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51ED5" w14:textId="5633FB65" w:rsidR="48066D94" w:rsidRPr="00D77385" w:rsidRDefault="00D77385" w:rsidP="48066D94">
      <w:pPr>
        <w:pStyle w:val="a3"/>
        <w:jc w:val="center"/>
        <w:rPr>
          <w:rStyle w:val="s0"/>
          <w:szCs w:val="24"/>
          <w:lang w:val="en-US"/>
        </w:rPr>
      </w:pPr>
      <w:r>
        <w:rPr>
          <w:rStyle w:val="s0"/>
          <w:szCs w:val="24"/>
          <w:lang w:val="kk-KZ"/>
        </w:rPr>
        <w:tab/>
      </w:r>
      <w:r w:rsidR="00EF0308" w:rsidRPr="00EF0308">
        <w:rPr>
          <w:rStyle w:val="s0"/>
          <w:noProof/>
          <w:szCs w:val="24"/>
          <w:lang w:val="kk-KZ"/>
        </w:rPr>
        <w:drawing>
          <wp:inline distT="0" distB="0" distL="0" distR="0" wp14:anchorId="10481751" wp14:editId="598B0A10">
            <wp:extent cx="5940425" cy="81102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0"/>
                    <a:stretch/>
                  </pic:blipFill>
                  <pic:spPr bwMode="auto">
                    <a:xfrm>
                      <a:off x="0" y="0"/>
                      <a:ext cx="5940425" cy="81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9265E" w14:textId="09B0943F" w:rsidR="00B22AFC" w:rsidRDefault="00B22AFC" w:rsidP="00B22AF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C7662D6" w14:textId="6CFE080A" w:rsidR="00B22AFC" w:rsidRPr="00A57BA2" w:rsidRDefault="00141A0C" w:rsidP="00BF1C1A">
      <w:pPr>
        <w:tabs>
          <w:tab w:val="left" w:pos="8486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омендуемые</w:t>
      </w:r>
      <w:r w:rsidR="001D14C7" w:rsidRPr="00A57BA2">
        <w:rPr>
          <w:rFonts w:ascii="Times New Roman" w:hAnsi="Times New Roman" w:cs="Times New Roman"/>
          <w:sz w:val="24"/>
          <w:szCs w:val="24"/>
        </w:rPr>
        <w:t xml:space="preserve"> результаты обучения по направлениям подготовки кадров 061 – Информационно-коммуникационные технологии, 063 – Информационная безопасность обсуждены и утверждены на заседании УМО-ГУП на базе АО МУИТ </w:t>
      </w:r>
      <w:r w:rsidR="00B22AFC" w:rsidRPr="00A57B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A9FA8" w14:textId="256E90AD" w:rsidR="00B22AFC" w:rsidRPr="00A57BA2" w:rsidRDefault="00B22AFC" w:rsidP="00BF1C1A">
      <w:pPr>
        <w:tabs>
          <w:tab w:val="left" w:pos="8486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A2">
        <w:rPr>
          <w:rFonts w:ascii="Times New Roman" w:hAnsi="Times New Roman" w:cs="Times New Roman"/>
          <w:sz w:val="24"/>
          <w:szCs w:val="24"/>
        </w:rPr>
        <w:t>протокол №</w:t>
      </w:r>
      <w:r w:rsidR="001D14C7" w:rsidRPr="00A57BA2">
        <w:rPr>
          <w:rFonts w:ascii="Times New Roman" w:hAnsi="Times New Roman" w:cs="Times New Roman"/>
          <w:sz w:val="24"/>
          <w:szCs w:val="24"/>
        </w:rPr>
        <w:t xml:space="preserve"> </w:t>
      </w:r>
      <w:r w:rsidRPr="00A57BA2">
        <w:rPr>
          <w:rFonts w:ascii="Times New Roman" w:hAnsi="Times New Roman" w:cs="Times New Roman"/>
          <w:sz w:val="24"/>
          <w:szCs w:val="24"/>
        </w:rPr>
        <w:t>__</w:t>
      </w:r>
      <w:r w:rsidR="00D470E5" w:rsidRPr="00D470E5"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  <w:r w:rsidRPr="00A57BA2">
        <w:rPr>
          <w:rFonts w:ascii="Times New Roman" w:hAnsi="Times New Roman" w:cs="Times New Roman"/>
          <w:sz w:val="24"/>
          <w:szCs w:val="24"/>
        </w:rPr>
        <w:t>__ от «_</w:t>
      </w:r>
      <w:r w:rsidR="00D470E5" w:rsidRPr="00D470E5">
        <w:rPr>
          <w:rFonts w:ascii="Times New Roman" w:hAnsi="Times New Roman" w:cs="Times New Roman"/>
          <w:i/>
          <w:sz w:val="24"/>
          <w:szCs w:val="24"/>
          <w:u w:val="single"/>
        </w:rPr>
        <w:t>05</w:t>
      </w:r>
      <w:r w:rsidRPr="00A57BA2">
        <w:rPr>
          <w:rFonts w:ascii="Times New Roman" w:hAnsi="Times New Roman" w:cs="Times New Roman"/>
          <w:sz w:val="24"/>
          <w:szCs w:val="24"/>
        </w:rPr>
        <w:t>_» ___</w:t>
      </w:r>
      <w:r w:rsidR="00D470E5" w:rsidRPr="00D470E5">
        <w:rPr>
          <w:rFonts w:ascii="Times New Roman" w:hAnsi="Times New Roman" w:cs="Times New Roman"/>
          <w:i/>
          <w:sz w:val="24"/>
          <w:szCs w:val="24"/>
          <w:u w:val="single"/>
        </w:rPr>
        <w:t>06</w:t>
      </w:r>
      <w:r w:rsidRPr="00A57BA2">
        <w:rPr>
          <w:rFonts w:ascii="Times New Roman" w:hAnsi="Times New Roman" w:cs="Times New Roman"/>
          <w:sz w:val="24"/>
          <w:szCs w:val="24"/>
        </w:rPr>
        <w:t>_____20</w:t>
      </w:r>
      <w:r w:rsidR="00D470E5" w:rsidRPr="00D470E5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A57BA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50E620E" w14:textId="77777777" w:rsidR="00F22B76" w:rsidRDefault="00F22B76" w:rsidP="00BF1C1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961CF" w14:textId="3A89D71E" w:rsidR="00B22AFC" w:rsidRPr="00A57BA2" w:rsidRDefault="001D14C7" w:rsidP="00BF1C1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A2">
        <w:rPr>
          <w:rFonts w:ascii="Times New Roman" w:hAnsi="Times New Roman" w:cs="Times New Roman"/>
          <w:sz w:val="24"/>
          <w:szCs w:val="24"/>
        </w:rPr>
        <w:t>ВУЗы</w:t>
      </w:r>
      <w:r w:rsidR="00275243" w:rsidRPr="00A57BA2">
        <w:rPr>
          <w:rFonts w:ascii="Times New Roman" w:hAnsi="Times New Roman" w:cs="Times New Roman"/>
          <w:sz w:val="24"/>
          <w:szCs w:val="24"/>
        </w:rPr>
        <w:t xml:space="preserve"> / Организации –</w:t>
      </w:r>
      <w:r w:rsidRPr="00A57BA2">
        <w:rPr>
          <w:rFonts w:ascii="Times New Roman" w:hAnsi="Times New Roman" w:cs="Times New Roman"/>
          <w:sz w:val="24"/>
          <w:szCs w:val="24"/>
        </w:rPr>
        <w:t xml:space="preserve"> члены УМО-ГУП на базе АО МУИТ: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705"/>
        <w:gridCol w:w="8640"/>
      </w:tblGrid>
      <w:tr w:rsidR="00BF1C1A" w:rsidRPr="00A57BA2" w14:paraId="61655364" w14:textId="77777777" w:rsidTr="00275243">
        <w:tc>
          <w:tcPr>
            <w:tcW w:w="377" w:type="pct"/>
          </w:tcPr>
          <w:p w14:paraId="503992A1" w14:textId="77777777" w:rsidR="00BF1C1A" w:rsidRPr="00A57BA2" w:rsidRDefault="00BF1C1A" w:rsidP="00373B3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57B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623" w:type="pct"/>
          </w:tcPr>
          <w:p w14:paraId="4BBB096C" w14:textId="77777777" w:rsidR="00BF1C1A" w:rsidRPr="00A57BA2" w:rsidRDefault="00BF1C1A" w:rsidP="00373B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57B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уз / Организация</w:t>
            </w:r>
          </w:p>
        </w:tc>
      </w:tr>
      <w:tr w:rsidR="00BF1C1A" w:rsidRPr="00A57BA2" w14:paraId="09F9D85F" w14:textId="77777777" w:rsidTr="00275243">
        <w:tc>
          <w:tcPr>
            <w:tcW w:w="377" w:type="pct"/>
          </w:tcPr>
          <w:p w14:paraId="073D1765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4DB73F07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Казахстанская Ассоциация Информационной безопасности</w:t>
            </w:r>
          </w:p>
        </w:tc>
      </w:tr>
      <w:tr w:rsidR="00BF1C1A" w:rsidRPr="00A57BA2" w14:paraId="54C76311" w14:textId="77777777" w:rsidTr="00275243">
        <w:tc>
          <w:tcPr>
            <w:tcW w:w="377" w:type="pct"/>
          </w:tcPr>
          <w:p w14:paraId="50EE6C68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65C1BEF3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7BA2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 w:rsidRPr="00A57BA2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я развития СЭЗ «Парк информационных технологий»</w:t>
            </w:r>
          </w:p>
        </w:tc>
      </w:tr>
      <w:tr w:rsidR="00BF1C1A" w:rsidRPr="00A57BA2" w14:paraId="78F771B5" w14:textId="77777777" w:rsidTr="00275243">
        <w:tc>
          <w:tcPr>
            <w:tcW w:w="377" w:type="pct"/>
          </w:tcPr>
          <w:p w14:paraId="00306782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5BFFA205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5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</w:p>
        </w:tc>
      </w:tr>
      <w:tr w:rsidR="00BF1C1A" w:rsidRPr="00A57BA2" w14:paraId="17E5039F" w14:textId="77777777" w:rsidTr="00275243">
        <w:tc>
          <w:tcPr>
            <w:tcW w:w="377" w:type="pct"/>
          </w:tcPr>
          <w:p w14:paraId="47D21774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61DA89CA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AP </w:t>
            </w:r>
            <w:proofErr w:type="spellStart"/>
            <w:r w:rsidRPr="00A5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  <w:r w:rsidRPr="00A5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LP</w:t>
            </w:r>
          </w:p>
        </w:tc>
      </w:tr>
      <w:tr w:rsidR="00BF1C1A" w:rsidRPr="00A57BA2" w14:paraId="4CD47DAC" w14:textId="77777777" w:rsidTr="00275243">
        <w:tc>
          <w:tcPr>
            <w:tcW w:w="377" w:type="pct"/>
          </w:tcPr>
          <w:p w14:paraId="47C89A31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75D022D0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LEA at Cisco</w:t>
            </w:r>
          </w:p>
        </w:tc>
      </w:tr>
      <w:tr w:rsidR="00BF1C1A" w:rsidRPr="00A57BA2" w14:paraId="63BC8A9C" w14:textId="77777777" w:rsidTr="00275243">
        <w:tc>
          <w:tcPr>
            <w:tcW w:w="377" w:type="pct"/>
          </w:tcPr>
          <w:p w14:paraId="0D98D411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3B0C58EF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7B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Национальный иследовательский технический университет имени К.И. Сатпаева</w:t>
            </w:r>
          </w:p>
        </w:tc>
      </w:tr>
      <w:tr w:rsidR="00BF1C1A" w:rsidRPr="00A57BA2" w14:paraId="0F5EA7D6" w14:textId="77777777" w:rsidTr="00275243">
        <w:tc>
          <w:tcPr>
            <w:tcW w:w="377" w:type="pct"/>
          </w:tcPr>
          <w:p w14:paraId="531E6EF1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5192FF72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7B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азахский Национальный </w:t>
            </w:r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университет имени аль-Фараби</w:t>
            </w:r>
          </w:p>
        </w:tc>
      </w:tr>
      <w:tr w:rsidR="00BF1C1A" w:rsidRPr="00A57BA2" w14:paraId="52B61944" w14:textId="77777777" w:rsidTr="00275243">
        <w:tc>
          <w:tcPr>
            <w:tcW w:w="377" w:type="pct"/>
          </w:tcPr>
          <w:p w14:paraId="3D59740A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2BC57F6C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точно-Казахстанский Государственный технический университет имени </w:t>
            </w:r>
            <w:proofErr w:type="spellStart"/>
            <w:r w:rsidRPr="00A57BA2">
              <w:rPr>
                <w:rFonts w:ascii="Times New Roman" w:eastAsia="Calibri" w:hAnsi="Times New Roman" w:cs="Times New Roman"/>
                <w:sz w:val="24"/>
                <w:szCs w:val="24"/>
              </w:rPr>
              <w:t>Д.Серикбаева</w:t>
            </w:r>
            <w:proofErr w:type="spellEnd"/>
          </w:p>
        </w:tc>
      </w:tr>
      <w:tr w:rsidR="00BF1C1A" w:rsidRPr="00A57BA2" w14:paraId="42014D14" w14:textId="77777777" w:rsidTr="00275243">
        <w:tc>
          <w:tcPr>
            <w:tcW w:w="377" w:type="pct"/>
          </w:tcPr>
          <w:p w14:paraId="2EF42709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678A5C3C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жно-Казахстанский Государственный университет им. </w:t>
            </w:r>
            <w:proofErr w:type="spellStart"/>
            <w:r w:rsidRPr="00A57BA2">
              <w:rPr>
                <w:rFonts w:ascii="Times New Roman" w:eastAsia="Calibri" w:hAnsi="Times New Roman" w:cs="Times New Roman"/>
                <w:sz w:val="24"/>
                <w:szCs w:val="24"/>
              </w:rPr>
              <w:t>М.Ауезова</w:t>
            </w:r>
            <w:proofErr w:type="spellEnd"/>
          </w:p>
        </w:tc>
      </w:tr>
      <w:tr w:rsidR="00BF1C1A" w:rsidRPr="00A57BA2" w14:paraId="1FF35F56" w14:textId="77777777" w:rsidTr="00275243">
        <w:tc>
          <w:tcPr>
            <w:tcW w:w="377" w:type="pct"/>
          </w:tcPr>
          <w:p w14:paraId="46F6C597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04071D15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BA2">
              <w:rPr>
                <w:rFonts w:ascii="Times New Roman" w:eastAsia="Calibri" w:hAnsi="Times New Roman" w:cs="Times New Roman"/>
                <w:sz w:val="24"/>
                <w:szCs w:val="24"/>
              </w:rPr>
              <w:t>Карагандинский государственный технический университет</w:t>
            </w:r>
          </w:p>
        </w:tc>
      </w:tr>
      <w:tr w:rsidR="00BF1C1A" w:rsidRPr="00A57BA2" w14:paraId="40CCA6A0" w14:textId="77777777" w:rsidTr="00275243">
        <w:tc>
          <w:tcPr>
            <w:tcW w:w="377" w:type="pct"/>
          </w:tcPr>
          <w:p w14:paraId="569D1C44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6452351E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матинский университет энергетики и связи имени </w:t>
            </w:r>
            <w:proofErr w:type="spellStart"/>
            <w:r w:rsidRPr="00A57BA2">
              <w:rPr>
                <w:rFonts w:ascii="Times New Roman" w:eastAsia="Calibri" w:hAnsi="Times New Roman" w:cs="Times New Roman"/>
                <w:sz w:val="24"/>
                <w:szCs w:val="24"/>
              </w:rPr>
              <w:t>Г.Даукеева</w:t>
            </w:r>
            <w:proofErr w:type="spellEnd"/>
          </w:p>
        </w:tc>
      </w:tr>
      <w:tr w:rsidR="00BF1C1A" w:rsidRPr="00A57BA2" w14:paraId="69D9B644" w14:textId="77777777" w:rsidTr="00275243">
        <w:trPr>
          <w:trHeight w:val="295"/>
        </w:trPr>
        <w:tc>
          <w:tcPr>
            <w:tcW w:w="377" w:type="pct"/>
          </w:tcPr>
          <w:p w14:paraId="1B699078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3BD808E3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BA2">
              <w:rPr>
                <w:rFonts w:ascii="Times New Roman" w:eastAsia="Calibri" w:hAnsi="Times New Roman" w:cs="Times New Roman"/>
                <w:sz w:val="24"/>
                <w:szCs w:val="24"/>
              </w:rPr>
              <w:t>UIB - Университет Международного Бизнеса</w:t>
            </w:r>
          </w:p>
        </w:tc>
      </w:tr>
      <w:tr w:rsidR="00BF1C1A" w:rsidRPr="00A57BA2" w14:paraId="62D9FFBB" w14:textId="77777777" w:rsidTr="00275243">
        <w:tc>
          <w:tcPr>
            <w:tcW w:w="377" w:type="pct"/>
          </w:tcPr>
          <w:p w14:paraId="60324BAF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048E5185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DU - </w:t>
            </w:r>
            <w:proofErr w:type="spellStart"/>
            <w:r w:rsidRPr="00A57BA2">
              <w:rPr>
                <w:rFonts w:ascii="Times New Roman" w:eastAsia="Calibri" w:hAnsi="Times New Roman" w:cs="Times New Roman"/>
                <w:sz w:val="24"/>
                <w:szCs w:val="24"/>
              </w:rPr>
              <w:t>Suleyman</w:t>
            </w:r>
            <w:proofErr w:type="spellEnd"/>
            <w:r w:rsidRPr="00A57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A2">
              <w:rPr>
                <w:rFonts w:ascii="Times New Roman" w:eastAsia="Calibri" w:hAnsi="Times New Roman" w:cs="Times New Roman"/>
                <w:sz w:val="24"/>
                <w:szCs w:val="24"/>
              </w:rPr>
              <w:t>Demirel</w:t>
            </w:r>
            <w:proofErr w:type="spellEnd"/>
            <w:r w:rsidRPr="00A57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A2">
              <w:rPr>
                <w:rFonts w:ascii="Times New Roman" w:eastAsia="Calibri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</w:tr>
      <w:tr w:rsidR="00BF1C1A" w:rsidRPr="00A57BA2" w14:paraId="3E6424CF" w14:textId="77777777" w:rsidTr="00275243">
        <w:trPr>
          <w:trHeight w:val="403"/>
        </w:trPr>
        <w:tc>
          <w:tcPr>
            <w:tcW w:w="377" w:type="pct"/>
          </w:tcPr>
          <w:p w14:paraId="60348D69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5B21E53C" w14:textId="2B4F77C7" w:rsidR="00BF1C1A" w:rsidRPr="00A57BA2" w:rsidRDefault="00BF1C1A" w:rsidP="00275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хская академия транспорта и коммуникации им. </w:t>
            </w:r>
            <w:proofErr w:type="spellStart"/>
            <w:r w:rsidRPr="00A57BA2">
              <w:rPr>
                <w:rFonts w:ascii="Times New Roman" w:eastAsia="Calibri" w:hAnsi="Times New Roman" w:cs="Times New Roman"/>
                <w:sz w:val="24"/>
                <w:szCs w:val="24"/>
              </w:rPr>
              <w:t>М.Тынышбаева</w:t>
            </w:r>
            <w:proofErr w:type="spellEnd"/>
            <w:r w:rsidRPr="00A57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1C1A" w:rsidRPr="00A57BA2" w14:paraId="4F4F8B06" w14:textId="77777777" w:rsidTr="00275243">
        <w:tc>
          <w:tcPr>
            <w:tcW w:w="377" w:type="pct"/>
          </w:tcPr>
          <w:p w14:paraId="22E4F643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44C832BE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Казахский автомобильно-дорожный институт им. </w:t>
            </w:r>
            <w:proofErr w:type="gramStart"/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Л.Б.</w:t>
            </w:r>
            <w:proofErr w:type="gramEnd"/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Гончарова</w:t>
            </w:r>
          </w:p>
        </w:tc>
      </w:tr>
      <w:tr w:rsidR="00BF1C1A" w:rsidRPr="00A57BA2" w14:paraId="31C58A3E" w14:textId="77777777" w:rsidTr="00275243">
        <w:tc>
          <w:tcPr>
            <w:tcW w:w="377" w:type="pct"/>
          </w:tcPr>
          <w:p w14:paraId="39954384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2E4BECBB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ТОО «</w:t>
            </w:r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Astana</w:t>
            </w:r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IT</w:t>
            </w:r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University</w:t>
            </w:r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»</w:t>
            </w:r>
          </w:p>
        </w:tc>
      </w:tr>
      <w:tr w:rsidR="00BF1C1A" w:rsidRPr="00A57BA2" w14:paraId="0A0776E0" w14:textId="77777777" w:rsidTr="00275243">
        <w:tc>
          <w:tcPr>
            <w:tcW w:w="377" w:type="pct"/>
          </w:tcPr>
          <w:p w14:paraId="21106002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0C3FE381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  <w:t>Международный Казахско-Турецкий университет имени Х.А.Ясави</w:t>
            </w:r>
          </w:p>
        </w:tc>
      </w:tr>
      <w:tr w:rsidR="00BF1C1A" w:rsidRPr="00A57BA2" w14:paraId="77D44962" w14:textId="77777777" w:rsidTr="00275243">
        <w:tc>
          <w:tcPr>
            <w:tcW w:w="377" w:type="pct"/>
          </w:tcPr>
          <w:p w14:paraId="5B682CE4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468F058A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Северо-Казахстанский Государственный университет имени </w:t>
            </w:r>
            <w:proofErr w:type="spellStart"/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М.Козыбаева</w:t>
            </w:r>
            <w:proofErr w:type="spellEnd"/>
          </w:p>
        </w:tc>
      </w:tr>
      <w:tr w:rsidR="00BF1C1A" w:rsidRPr="00A57BA2" w14:paraId="66151607" w14:textId="77777777" w:rsidTr="00275243">
        <w:tc>
          <w:tcPr>
            <w:tcW w:w="377" w:type="pct"/>
          </w:tcPr>
          <w:p w14:paraId="26103508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56CF3445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Жетысуский</w:t>
            </w:r>
            <w:proofErr w:type="spellEnd"/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Государственный университет имени </w:t>
            </w:r>
            <w:proofErr w:type="spellStart"/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И.Жансугурова</w:t>
            </w:r>
            <w:proofErr w:type="spellEnd"/>
          </w:p>
        </w:tc>
      </w:tr>
      <w:tr w:rsidR="00BF1C1A" w:rsidRPr="00A57BA2" w14:paraId="199C972D" w14:textId="77777777" w:rsidTr="00275243">
        <w:tc>
          <w:tcPr>
            <w:tcW w:w="377" w:type="pct"/>
          </w:tcPr>
          <w:p w14:paraId="51FAF803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24097364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Казахский государственный женский педагогический университет</w:t>
            </w:r>
          </w:p>
        </w:tc>
      </w:tr>
      <w:tr w:rsidR="00BF1C1A" w:rsidRPr="00A57BA2" w14:paraId="379DD538" w14:textId="77777777" w:rsidTr="00275243">
        <w:tc>
          <w:tcPr>
            <w:tcW w:w="377" w:type="pct"/>
          </w:tcPr>
          <w:p w14:paraId="276056A4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35E89B62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Атырауский</w:t>
            </w:r>
            <w:proofErr w:type="spellEnd"/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государственный университет имени Х. </w:t>
            </w:r>
            <w:proofErr w:type="spellStart"/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Досмухамедова</w:t>
            </w:r>
            <w:proofErr w:type="spellEnd"/>
          </w:p>
        </w:tc>
      </w:tr>
      <w:tr w:rsidR="00BF1C1A" w:rsidRPr="00A57BA2" w14:paraId="60AC4516" w14:textId="77777777" w:rsidTr="00275243">
        <w:tc>
          <w:tcPr>
            <w:tcW w:w="377" w:type="pct"/>
          </w:tcPr>
          <w:p w14:paraId="3D099E49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350A214D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Евразийский национальный университет имени </w:t>
            </w:r>
            <w:proofErr w:type="gramStart"/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Л.Н.</w:t>
            </w:r>
            <w:proofErr w:type="gramEnd"/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Гумилева</w:t>
            </w:r>
          </w:p>
        </w:tc>
      </w:tr>
      <w:tr w:rsidR="00BF1C1A" w:rsidRPr="00A57BA2" w14:paraId="2C51B4A4" w14:textId="77777777" w:rsidTr="00275243">
        <w:tc>
          <w:tcPr>
            <w:tcW w:w="377" w:type="pct"/>
          </w:tcPr>
          <w:p w14:paraId="4BE34D16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6A1114A4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Баишев</w:t>
            </w:r>
            <w:proofErr w:type="spellEnd"/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Университет</w:t>
            </w:r>
          </w:p>
        </w:tc>
      </w:tr>
      <w:tr w:rsidR="00BF1C1A" w:rsidRPr="00A57BA2" w14:paraId="5363C368" w14:textId="77777777" w:rsidTr="00275243">
        <w:tc>
          <w:tcPr>
            <w:tcW w:w="377" w:type="pct"/>
          </w:tcPr>
          <w:p w14:paraId="558BC1FB" w14:textId="77777777" w:rsidR="00BF1C1A" w:rsidRPr="00A57BA2" w:rsidRDefault="00BF1C1A" w:rsidP="00D03AB5">
            <w:pPr>
              <w:numPr>
                <w:ilvl w:val="0"/>
                <w:numId w:val="2"/>
              </w:numPr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pct"/>
          </w:tcPr>
          <w:p w14:paraId="6D9DA22E" w14:textId="77777777" w:rsidR="00BF1C1A" w:rsidRPr="00A57BA2" w:rsidRDefault="00BF1C1A" w:rsidP="00373B3C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A57B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Алматинский Технологический Университет</w:t>
            </w:r>
          </w:p>
        </w:tc>
      </w:tr>
    </w:tbl>
    <w:p w14:paraId="7A4CB942" w14:textId="77777777" w:rsidR="00B22AFC" w:rsidRPr="00BF1C1A" w:rsidRDefault="00B22AFC" w:rsidP="00BF1C1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C6C1B0D" w14:textId="77777777" w:rsidR="00B22AFC" w:rsidRPr="00BF1C1A" w:rsidRDefault="00B22AFC" w:rsidP="00BF1C1A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BF1C1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205401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D39AA" w14:textId="0344A9E9" w:rsidR="00B548A2" w:rsidRPr="00660E83" w:rsidRDefault="00B548A2" w:rsidP="005F1AB8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60E8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7C3714E0" w14:textId="77777777" w:rsidR="005F1AB8" w:rsidRPr="00660E83" w:rsidRDefault="005F1AB8" w:rsidP="005F1AB8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3D79BAD1" w14:textId="5E663B1D" w:rsidR="00660E83" w:rsidRPr="00660E83" w:rsidRDefault="00B548A2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660E8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60E8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60E8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9158372" w:history="1">
            <w:r w:rsidR="00660E83" w:rsidRPr="00660E83">
              <w:rPr>
                <w:rStyle w:val="ad"/>
                <w:rFonts w:ascii="Times New Roman" w:eastAsia="Times New Roman" w:hAnsi="Times New Roman"/>
                <w:b/>
                <w:noProof/>
                <w:kern w:val="36"/>
                <w:sz w:val="24"/>
                <w:szCs w:val="24"/>
              </w:rPr>
              <w:t>Список сокращений и обозначений</w:t>
            </w:r>
            <w:r w:rsidR="00660E83" w:rsidRPr="00660E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158372 \h </w:instrText>
            </w:r>
            <w:r w:rsidR="00660E83" w:rsidRPr="00660E8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660E83" w:rsidRPr="00660E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C5C9" w14:textId="7AF4B789" w:rsidR="00660E83" w:rsidRPr="00660E83" w:rsidRDefault="00141A0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73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Ключевые результаты обучения по направлению подготовки кадров  061 – Информационно-коммуникационные технологии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73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06C09" w14:textId="2D7829EA" w:rsidR="00660E83" w:rsidRPr="00660E83" w:rsidRDefault="00141A0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74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Уровень образования - Бакалавриат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74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D8211" w14:textId="166206DD" w:rsidR="00660E83" w:rsidRPr="00660E83" w:rsidRDefault="00141A0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75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Уровень образования – Магистратура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75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3AD33" w14:textId="356194AF" w:rsidR="00660E83" w:rsidRPr="00660E83" w:rsidRDefault="00141A0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76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Уровень образования – Докторантура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76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87470" w14:textId="2158B958" w:rsidR="00660E83" w:rsidRPr="00660E83" w:rsidRDefault="00141A0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77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Ключевые результаты обучения по направлению подготовки кадров  063 – Информационная безопасность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77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7D0B7" w14:textId="01811E93" w:rsidR="00660E83" w:rsidRPr="00660E83" w:rsidRDefault="00141A0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78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Уровень образования - Бакалавриат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78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EE921" w14:textId="7F6506A3" w:rsidR="00660E83" w:rsidRPr="00660E83" w:rsidRDefault="00141A0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79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Уровень образования – Магистратура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79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25926" w14:textId="19222663" w:rsidR="00660E83" w:rsidRPr="00660E83" w:rsidRDefault="00141A0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80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Уровень образования - Докторантура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80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2EF8E" w14:textId="55FEFF79" w:rsidR="00660E83" w:rsidRPr="00660E83" w:rsidRDefault="00141A0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81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комендуемые результаты обучения, дисциплины и модули сформулированные на основе анализа профессиональных стандартов по ОРК «Информационные технологии», утвержденных в 2019 году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81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CF1E0" w14:textId="17C022EE" w:rsidR="00660E83" w:rsidRPr="00660E83" w:rsidRDefault="00141A0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82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С – Разработка графического и мультимедийного дизайна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82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80FAB" w14:textId="08375056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83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.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Дизайнер графических работ - 6-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83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DDF2C" w14:textId="37DFA1E8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84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.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Мультимедийный дизайнер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84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782D5" w14:textId="22F3F511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85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.3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терактивный дизайнер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85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31C25" w14:textId="0EA9537C" w:rsidR="00660E83" w:rsidRPr="00660E83" w:rsidRDefault="00141A0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86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С – Тестирование программного обеспечения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86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B6719" w14:textId="0E8C40A7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87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2.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Дизайнер программного обеспечения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87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EF1A4" w14:textId="4B75EFF2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88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2.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женер-программист – 6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88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8E5F6" w14:textId="68ED8730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89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2.3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QA-инженер – 6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89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AEFD9" w14:textId="6619B1B5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90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2.4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женер-программист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90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03DBC" w14:textId="1DF2C7C8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91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2.5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Научный исследователь в области ИКТ – 7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91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D3056" w14:textId="0BE55686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92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2.6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QA-инженер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92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42151" w14:textId="28AC7680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93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2.7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Научный исследователь в области ИКТ – 8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93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F049B" w14:textId="0384A881" w:rsidR="00660E83" w:rsidRPr="00660E83" w:rsidRDefault="00141A0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94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С – Тестирование мультимедийных приложений (включая компьютерные игры)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94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20829A" w14:textId="44169484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95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3.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Разработчик компьютерных игр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95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F350C" w14:textId="5B62A8FC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96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3.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Разработчик мультимедиа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96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2E4CD" w14:textId="7107F914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97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3.3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Разработчик-мультипликатор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97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06556" w14:textId="379DFFD3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98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3.4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разработке компьютерных игр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98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C7E6B" w14:textId="268F9520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399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3.5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3D Дженералист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399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A911B" w14:textId="015279F3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00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3.6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Разработчик компьютерных игр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00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DA887" w14:textId="7B6DBBE3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01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3.7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разработке компьютерных игр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01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71637" w14:textId="639D0063" w:rsidR="00660E83" w:rsidRPr="00660E83" w:rsidRDefault="00141A0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02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С – Сопровождение программного обеспечения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02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C0748" w14:textId="3022DBE1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03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4.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сопровождению программного обеспечения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03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0440D" w14:textId="4E9E1696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04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4.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КТ аудитор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04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F79F7" w14:textId="11036A33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05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4.3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КТ аудитор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05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6F15E" w14:textId="6DD005C4" w:rsidR="00660E83" w:rsidRPr="00660E83" w:rsidRDefault="00141A0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06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С - Администрирование графических и операционных систем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06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67B5" w14:textId="476C9C76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07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5.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Администратор графических систем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07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56C4F" w14:textId="24B0F7A0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08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5.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Администратор операционных систем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08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8FF91" w14:textId="2C2057B1" w:rsidR="00660E83" w:rsidRPr="00660E83" w:rsidRDefault="00141A0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09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С – Управление архитектурой компьютерных систем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09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15AF5" w14:textId="3A9C3B2A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10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6.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Администратор системы автоматизации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10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B3773" w14:textId="2607BF6F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11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6.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Архитектор информационных систем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11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B3DCC" w14:textId="670D452C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12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6.3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Архитектор информационных систем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12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EA13D" w14:textId="09B12D07" w:rsidR="00660E83" w:rsidRPr="00660E83" w:rsidRDefault="00141A0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13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7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С – Разработка высоконагруженных и real-time приложений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13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C6AD1" w14:textId="774938D3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14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7.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разработке высоконагруженных приложений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14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A9C9C" w14:textId="15BAE331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15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7.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разработке real-time приложений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15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6C77E" w14:textId="53237AA4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16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7.3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Разработчик на языке GO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16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FF6CD" w14:textId="07CCAFA3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17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7.4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разработке высоконагруженных приложений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17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C1900" w14:textId="4774C8AC" w:rsidR="00660E83" w:rsidRPr="00660E83" w:rsidRDefault="00141A0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18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8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С – Инфраструктура компьютерных систем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18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7D8A8" w14:textId="3E7C86DA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19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8.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Архитектор ИТ-инфраструктуры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19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FA60E" w14:textId="3242B1E3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20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8.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женер инфраструктуры информационных технологий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20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25F32" w14:textId="2F5CE0B2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21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8.3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Архитектор ИТ-инфраструктуры – 7-й уровни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21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AE185" w14:textId="33AF4272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22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8.4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женер инфраструктуры информационных технологий – 7-й уровни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22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A9BC8" w14:textId="1D7A4C24" w:rsidR="00660E83" w:rsidRPr="00660E83" w:rsidRDefault="00141A0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23" w:history="1">
            <w:r w:rsidR="00660E83" w:rsidRPr="00660E83">
              <w:rPr>
                <w:rStyle w:val="ad"/>
                <w:rFonts w:ascii="Times New Roman" w:hAnsi="Times New Roman" w:cs="Times New Roman"/>
                <w:bCs/>
                <w:noProof/>
                <w:sz w:val="24"/>
                <w:szCs w:val="24"/>
              </w:rPr>
              <w:t>3.9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С – Обеспечение безопасности информационной инфраструктуры и ИТ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23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73A3A" w14:textId="44AB4EA5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24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9.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вопросам безопасности (ИКТ)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24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16C34" w14:textId="1FDEF929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25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9.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защите информации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25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0FC61" w14:textId="28CFFCD7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26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9.3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-криминалист по цифровым технологиям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26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EE7E2" w14:textId="43F406AD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27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9.4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Шифровальщик данных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27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2B05A" w14:textId="38514278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28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9.5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вопросам безопасности (ИКТ)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28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45213" w14:textId="7CF9E10B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29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9.6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защите информации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29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D7399" w14:textId="169E6A2C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30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9.7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-криминалист по цифровым технологиям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30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8A678" w14:textId="1E4CF25B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31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9.8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Шифровальщик данных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31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74D65" w14:textId="06115C59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32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0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ПС - </w:t>
            </w:r>
            <w:r w:rsidR="00660E83" w:rsidRPr="00660E83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Тестирование Web и мультимедийных приложений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32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80E2A6" w14:textId="087903E7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33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0.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Web-разработчик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33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3D4AB" w14:textId="3C6D1DC9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34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0.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Разработчик Web-страниц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34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28036" w14:textId="7EA8BB57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35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0.3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Разработчик приложений – 6-й уровни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35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7D5429" w14:textId="5872E689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36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0.4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верстке графического интерфейса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36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279BE" w14:textId="4E667A89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37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0.5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разработке архитектуры графического интерфейса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37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5477E" w14:textId="29AD7CC4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38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0.6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Web-мастер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38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45B9B" w14:textId="0B4ADA76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39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0.7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Web-мастер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39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B10F0" w14:textId="40666E9F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40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ПС – </w:t>
            </w:r>
            <w:r w:rsidR="00660E83" w:rsidRPr="00660E83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азработка геоинформационных систем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40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5B9E8" w14:textId="2A03A56A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41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1.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кадастру и геоинформационным системам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41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9B05C" w14:textId="7D0F6FD1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42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1.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Программист по картографии -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42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F59F0" w14:textId="74B0BD02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43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1.3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кадастру и геоинформационным системам -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43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A45F3" w14:textId="05DC9A50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44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1.4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Программист по картографии -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44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A3520" w14:textId="7A7101B1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45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ПС - </w:t>
            </w:r>
            <w:r w:rsidR="00660E83" w:rsidRPr="00660E83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азработка</w:t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IoT систем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45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4C8CA" w14:textId="2335FBE0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46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2.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женер облачных IoT систем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46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7E81D" w14:textId="1F888F91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47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2.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женер-программист IoT систем – 6 -й уровни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47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08EC0" w14:textId="5868FEB1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48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2.3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женер облачных IoT систем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48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16371" w14:textId="41DA5623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49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2.4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женер-программист IoT систем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49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0E474" w14:textId="2F530138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50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3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ПС - </w:t>
            </w:r>
            <w:r w:rsidR="00660E83" w:rsidRPr="00660E83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оведение</w:t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веб-мониторинга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50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92076" w14:textId="43A99CA2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51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3.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веб-аналитике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51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F457B" w14:textId="34658EE0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52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3.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BI - системам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52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947C4" w14:textId="6A8F58E1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53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3.3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продуктовой аналитике -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53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2FA01" w14:textId="0F451455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54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3.4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веб-аналитике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54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DBD00" w14:textId="232116EC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55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3.5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BI - системам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55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86B2A" w14:textId="0D123C38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56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3.6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продуктовой аналитике -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56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3ECA6" w14:textId="12DC69F2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57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4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ПС – </w:t>
            </w:r>
            <w:r w:rsidR="00660E83" w:rsidRPr="00660E83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оздание и управление информационными технологиями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57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A4D3B" w14:textId="1F5F82CC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58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4.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разработке технической документации (технический писатель)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58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1C1BA" w14:textId="0ABF9BC5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59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4.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созданию и управлению информационными ресурсами (контент-менеджер)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59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31DFB4" w14:textId="4802E7F2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60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4.3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разработке технической документации (технический писатель)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60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FBBC8" w14:textId="4D5E2E94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61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4.4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созданию и управлению информационными ресурсами (контент-менеджер)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61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3B4C1" w14:textId="447EE195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62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4.5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Руководитель проектов в области информационных технологий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62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A4CCC" w14:textId="01AB060C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63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4.6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Руководитель проектов в области информационных технологий – 8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63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0EB2D" w14:textId="22378579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64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5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ПС – </w:t>
            </w:r>
            <w:r w:rsidR="00660E83" w:rsidRPr="00660E83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азработка систем обработки и хранения больших данных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64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AF89D" w14:textId="1F555AE3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65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5.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DataMining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65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05BA6" w14:textId="2E3EEEEC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66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5.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нейронным сетям – 6 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66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8ED7C" w14:textId="788B6D9E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67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5.3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машинному обучению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67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B8363" w14:textId="5055BC48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68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5.4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женер NLP (специалист по компьютерной лингвистике)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68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C68E6" w14:textId="1928EF06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69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5.5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Программист компьютерного зрения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69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103D1" w14:textId="42E3E6D8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70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5.6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DataMining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70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C2E9C" w14:textId="10123C32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71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5.7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нейронным сетям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71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4EDA9" w14:textId="4858BA05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72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5.8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машинному обучению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72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E682C" w14:textId="076CCD5B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73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5.9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женер NLP (специалист по компьютерной лингвистике)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73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F62E3" w14:textId="77286D58" w:rsidR="00660E83" w:rsidRPr="00660E83" w:rsidRDefault="00141A0C">
          <w:pPr>
            <w:pStyle w:val="2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74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5.10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Программист компьютерного зрения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74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15E88" w14:textId="0F71FFCE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75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6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ПС – </w:t>
            </w:r>
            <w:r w:rsidR="00660E83" w:rsidRPr="00660E83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Управление и проектирование компьютерного аппаратного обеспечения и встроенных систем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75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4467F" w14:textId="7E5F9895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76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6.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женер по информационно-вычислительным системам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76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14DBB" w14:textId="684BDA75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77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6.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женер по компьютерным системам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77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FBF5E" w14:textId="0257D853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78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6.3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женер-проектировщик компьютерного аппаратного обеспечения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78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D8171" w14:textId="07792636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79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6.4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женер-разработчик компьютерного аппаратного обеспечения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79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BB579" w14:textId="2FA54E23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80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6.5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женер по информационно-вычислительным системам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80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DD29A" w14:textId="413E41F4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81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6.6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женер по компьютерным системам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81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52A26" w14:textId="014244A2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82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6.7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женер-проектировщик компьютерного аппаратного обеспечения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82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EC33A" w14:textId="1C2FC38D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83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6.8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женер-разработчик компьютерного аппаратного обеспечения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83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47697" w14:textId="5E499939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84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6.9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женер разработчик встроенных систем – 5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84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655B3" w14:textId="2526AE65" w:rsidR="00660E83" w:rsidRPr="00660E83" w:rsidRDefault="00141A0C">
          <w:pPr>
            <w:pStyle w:val="2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85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6.10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женер разработчик встроенных систем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85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27B82" w14:textId="224CD959" w:rsidR="00660E83" w:rsidRPr="00660E83" w:rsidRDefault="00141A0C">
          <w:pPr>
            <w:pStyle w:val="2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86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6.1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Инженер разработчик встроенных систем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86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90F01" w14:textId="62C779C4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87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7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ПС - Разработки по облачным </w:t>
            </w:r>
            <w:r w:rsidR="00660E83" w:rsidRPr="00660E83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технологиям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87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17EF7" w14:textId="5A2F9240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88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7.1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облачным вычислениям -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88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20AF42" w14:textId="245D24CE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89" w:history="1">
            <w:r w:rsidR="00660E83" w:rsidRPr="00660E83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17.2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Администратор облачных технологий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89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0559D" w14:textId="1F4B115B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90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7.3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Архитектор облачных технологий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90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12B53" w14:textId="0C078D02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91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7.4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Разработчик облачных технологий – 6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91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7C6FA" w14:textId="1804ACD6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92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7.5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Специалист по облачным вычислениям – 7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92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924A8" w14:textId="4500F334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93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7.6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Администратор облачных технологий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93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037F2" w14:textId="2DA25393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94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7.7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Архитектор облачных технологий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94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EFC82" w14:textId="3D2CC0D5" w:rsidR="00660E83" w:rsidRPr="00660E83" w:rsidRDefault="00141A0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95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7.8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фессия «Разработчик облачных технологий – 7-й уровень ОРК»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95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9C68B" w14:textId="7298FA15" w:rsidR="00660E83" w:rsidRPr="00660E83" w:rsidRDefault="00141A0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158496" w:history="1"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60E83" w:rsidRPr="00660E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0E83" w:rsidRPr="00660E8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меры образовательных программ, разработанных/обновленных в соответствие с профессиональными стандартами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58496 \h </w:instrTex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45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660E83" w:rsidRPr="00660E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9EC34" w14:textId="1D0288A2" w:rsidR="00B548A2" w:rsidRPr="00F57AAA" w:rsidRDefault="00B548A2" w:rsidP="00D470E5">
          <w:pPr>
            <w:pStyle w:val="21"/>
            <w:tabs>
              <w:tab w:val="left" w:pos="660"/>
              <w:tab w:val="right" w:leader="dot" w:pos="9345"/>
            </w:tabs>
            <w:rPr>
              <w:lang w:val="en-US"/>
            </w:rPr>
          </w:pPr>
          <w:r w:rsidRPr="00660E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32BFE70" w14:textId="77777777" w:rsidR="00F57AAA" w:rsidRPr="00F57AAA" w:rsidRDefault="00F57AAA" w:rsidP="00F57AAA">
      <w:pPr>
        <w:rPr>
          <w:rFonts w:ascii="Times New Roman" w:hAnsi="Times New Roman" w:cs="Times New Roman"/>
          <w:sz w:val="24"/>
          <w:szCs w:val="24"/>
        </w:rPr>
      </w:pPr>
      <w:r w:rsidRPr="00F57AAA">
        <w:rPr>
          <w:rFonts w:ascii="Times New Roman" w:hAnsi="Times New Roman" w:cs="Times New Roman"/>
          <w:sz w:val="24"/>
          <w:szCs w:val="24"/>
        </w:rPr>
        <w:t>Приложение А. 6B06105 Информационные системы</w:t>
      </w:r>
    </w:p>
    <w:p w14:paraId="79CD01C6" w14:textId="77777777" w:rsidR="00F57AAA" w:rsidRPr="00F57AAA" w:rsidRDefault="00F57AAA" w:rsidP="00F57AAA">
      <w:pPr>
        <w:rPr>
          <w:rFonts w:ascii="Times New Roman" w:hAnsi="Times New Roman" w:cs="Times New Roman"/>
          <w:b/>
          <w:sz w:val="24"/>
          <w:szCs w:val="24"/>
        </w:rPr>
      </w:pPr>
      <w:r w:rsidRPr="00F57AAA">
        <w:rPr>
          <w:rFonts w:ascii="Times New Roman" w:hAnsi="Times New Roman" w:cs="Times New Roman"/>
          <w:sz w:val="24"/>
          <w:szCs w:val="24"/>
        </w:rPr>
        <w:t>Приложение Б. 6B06103 Аналитика больших данных</w:t>
      </w:r>
    </w:p>
    <w:p w14:paraId="48CA0922" w14:textId="66849DEA" w:rsidR="00F57AAA" w:rsidRPr="00F57AAA" w:rsidRDefault="00F57AAA" w:rsidP="00F57AAA">
      <w:pPr>
        <w:rPr>
          <w:rFonts w:ascii="Times New Roman" w:hAnsi="Times New Roman" w:cs="Times New Roman"/>
          <w:sz w:val="24"/>
          <w:szCs w:val="24"/>
        </w:rPr>
      </w:pPr>
      <w:r w:rsidRPr="00F57A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02C84">
        <w:rPr>
          <w:rFonts w:ascii="Times New Roman" w:hAnsi="Times New Roman" w:cs="Times New Roman"/>
          <w:sz w:val="24"/>
          <w:szCs w:val="24"/>
        </w:rPr>
        <w:t>В</w:t>
      </w:r>
      <w:r w:rsidRPr="00F57AAA">
        <w:rPr>
          <w:rFonts w:ascii="Times New Roman" w:hAnsi="Times New Roman" w:cs="Times New Roman"/>
          <w:sz w:val="24"/>
          <w:szCs w:val="24"/>
        </w:rPr>
        <w:t>. 6B06102 Компьютерные науки</w:t>
      </w:r>
    </w:p>
    <w:p w14:paraId="09CD2F1A" w14:textId="30226504" w:rsidR="00F57AAA" w:rsidRPr="00F57AAA" w:rsidRDefault="00F57AAA" w:rsidP="00F57AAA">
      <w:pPr>
        <w:rPr>
          <w:rFonts w:ascii="Times New Roman" w:hAnsi="Times New Roman" w:cs="Times New Roman"/>
          <w:sz w:val="24"/>
          <w:szCs w:val="24"/>
        </w:rPr>
      </w:pPr>
      <w:r w:rsidRPr="00F57A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02C84">
        <w:rPr>
          <w:rFonts w:ascii="Times New Roman" w:hAnsi="Times New Roman" w:cs="Times New Roman"/>
          <w:sz w:val="24"/>
          <w:szCs w:val="24"/>
        </w:rPr>
        <w:t>Г</w:t>
      </w:r>
      <w:r w:rsidRPr="00F57AAA">
        <w:rPr>
          <w:rFonts w:ascii="Times New Roman" w:hAnsi="Times New Roman" w:cs="Times New Roman"/>
          <w:sz w:val="24"/>
          <w:szCs w:val="24"/>
        </w:rPr>
        <w:t>. 6В06105 Виртуальная и дополненная реальность</w:t>
      </w:r>
    </w:p>
    <w:p w14:paraId="1F94B271" w14:textId="67C7D180" w:rsidR="00F57AAA" w:rsidRPr="00F57AAA" w:rsidRDefault="00F57AAA" w:rsidP="00F57AAA">
      <w:pPr>
        <w:rPr>
          <w:rFonts w:ascii="Times New Roman" w:hAnsi="Times New Roman" w:cs="Times New Roman"/>
          <w:sz w:val="24"/>
          <w:szCs w:val="24"/>
        </w:rPr>
      </w:pPr>
      <w:r w:rsidRPr="00F57A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02C84">
        <w:rPr>
          <w:rFonts w:ascii="Times New Roman" w:hAnsi="Times New Roman" w:cs="Times New Roman"/>
          <w:sz w:val="24"/>
          <w:szCs w:val="24"/>
        </w:rPr>
        <w:t>Д</w:t>
      </w:r>
      <w:r w:rsidRPr="00F57AAA">
        <w:rPr>
          <w:rFonts w:ascii="Times New Roman" w:hAnsi="Times New Roman" w:cs="Times New Roman"/>
          <w:sz w:val="24"/>
          <w:szCs w:val="24"/>
        </w:rPr>
        <w:t xml:space="preserve">. </w:t>
      </w:r>
      <w:r w:rsidR="00823C7F" w:rsidRPr="00823C7F">
        <w:rPr>
          <w:rFonts w:ascii="Times New Roman" w:hAnsi="Times New Roman" w:cs="Times New Roman"/>
          <w:sz w:val="24"/>
          <w:szCs w:val="24"/>
        </w:rPr>
        <w:t>6В0730</w:t>
      </w:r>
      <w:r w:rsidR="00823C7F">
        <w:rPr>
          <w:rFonts w:ascii="Times New Roman" w:hAnsi="Times New Roman" w:cs="Times New Roman"/>
          <w:sz w:val="24"/>
          <w:szCs w:val="24"/>
        </w:rPr>
        <w:t xml:space="preserve"> </w:t>
      </w:r>
      <w:r w:rsidRPr="00F57AAA">
        <w:rPr>
          <w:rFonts w:ascii="Times New Roman" w:hAnsi="Times New Roman" w:cs="Times New Roman"/>
          <w:sz w:val="24"/>
          <w:szCs w:val="24"/>
        </w:rPr>
        <w:t>Геоинформационные системы</w:t>
      </w:r>
    </w:p>
    <w:p w14:paraId="268E6328" w14:textId="2E38ABDB" w:rsidR="00F57AAA" w:rsidRPr="00F57AAA" w:rsidRDefault="00F57AAA" w:rsidP="00F57AAA">
      <w:pPr>
        <w:rPr>
          <w:rFonts w:ascii="Times New Roman" w:hAnsi="Times New Roman" w:cs="Times New Roman"/>
          <w:sz w:val="24"/>
          <w:szCs w:val="24"/>
        </w:rPr>
      </w:pPr>
      <w:r w:rsidRPr="00F57A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02C84">
        <w:rPr>
          <w:rFonts w:ascii="Times New Roman" w:hAnsi="Times New Roman" w:cs="Times New Roman"/>
          <w:sz w:val="24"/>
          <w:szCs w:val="24"/>
        </w:rPr>
        <w:t>Е</w:t>
      </w:r>
      <w:r w:rsidRPr="00F57AAA">
        <w:rPr>
          <w:rFonts w:ascii="Times New Roman" w:hAnsi="Times New Roman" w:cs="Times New Roman"/>
          <w:sz w:val="24"/>
          <w:szCs w:val="24"/>
        </w:rPr>
        <w:t xml:space="preserve">. </w:t>
      </w:r>
      <w:r w:rsidR="002E3D35">
        <w:rPr>
          <w:rFonts w:ascii="Times New Roman" w:hAnsi="Times New Roman" w:cs="Times New Roman"/>
          <w:sz w:val="24"/>
          <w:szCs w:val="24"/>
        </w:rPr>
        <w:t xml:space="preserve">6В06107 </w:t>
      </w:r>
      <w:proofErr w:type="spellStart"/>
      <w:r w:rsidRPr="00F57AAA">
        <w:rPr>
          <w:rFonts w:ascii="Times New Roman" w:hAnsi="Times New Roman" w:cs="Times New Roman"/>
          <w:sz w:val="24"/>
          <w:szCs w:val="24"/>
        </w:rPr>
        <w:t>Киберфизические</w:t>
      </w:r>
      <w:proofErr w:type="spellEnd"/>
      <w:r w:rsidRPr="00F57AAA">
        <w:rPr>
          <w:rFonts w:ascii="Times New Roman" w:hAnsi="Times New Roman" w:cs="Times New Roman"/>
          <w:sz w:val="24"/>
          <w:szCs w:val="24"/>
        </w:rPr>
        <w:t xml:space="preserve"> системы (Робототехника)</w:t>
      </w:r>
    </w:p>
    <w:p w14:paraId="3F7EC1A9" w14:textId="6B3D53CF" w:rsidR="00F57AAA" w:rsidRPr="00F57AAA" w:rsidRDefault="00F57AAA" w:rsidP="00F57AAA">
      <w:pPr>
        <w:rPr>
          <w:rFonts w:ascii="Times New Roman" w:hAnsi="Times New Roman" w:cs="Times New Roman"/>
          <w:sz w:val="24"/>
          <w:szCs w:val="24"/>
        </w:rPr>
      </w:pPr>
      <w:r w:rsidRPr="00F57A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02C84">
        <w:rPr>
          <w:rFonts w:ascii="Times New Roman" w:hAnsi="Times New Roman" w:cs="Times New Roman"/>
          <w:sz w:val="24"/>
          <w:szCs w:val="24"/>
        </w:rPr>
        <w:t>Ж</w:t>
      </w:r>
      <w:r w:rsidRPr="00F57AAA">
        <w:rPr>
          <w:rFonts w:ascii="Times New Roman" w:hAnsi="Times New Roman" w:cs="Times New Roman"/>
          <w:sz w:val="24"/>
          <w:szCs w:val="24"/>
        </w:rPr>
        <w:t>. 7</w:t>
      </w:r>
      <w:r w:rsidRPr="00F57AA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57AAA">
        <w:rPr>
          <w:rFonts w:ascii="Times New Roman" w:hAnsi="Times New Roman" w:cs="Times New Roman"/>
          <w:sz w:val="24"/>
          <w:szCs w:val="24"/>
        </w:rPr>
        <w:t xml:space="preserve">06101 </w:t>
      </w:r>
      <w:r w:rsidRPr="00F57AAA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F57AAA">
        <w:rPr>
          <w:rFonts w:ascii="Times New Roman" w:hAnsi="Times New Roman" w:cs="Times New Roman"/>
          <w:sz w:val="24"/>
          <w:szCs w:val="24"/>
        </w:rPr>
        <w:t xml:space="preserve"> </w:t>
      </w:r>
      <w:r w:rsidRPr="00F57AAA">
        <w:rPr>
          <w:rFonts w:ascii="Times New Roman" w:hAnsi="Times New Roman" w:cs="Times New Roman"/>
          <w:sz w:val="24"/>
          <w:szCs w:val="24"/>
          <w:lang w:val="en-US"/>
        </w:rPr>
        <w:t>Engineering</w:t>
      </w:r>
    </w:p>
    <w:p w14:paraId="7CD838D9" w14:textId="145088C0" w:rsidR="00F57AAA" w:rsidRPr="00F57AAA" w:rsidRDefault="00F57AAA" w:rsidP="00F57AAA">
      <w:pPr>
        <w:rPr>
          <w:rFonts w:ascii="Times New Roman" w:hAnsi="Times New Roman" w:cs="Times New Roman"/>
          <w:sz w:val="24"/>
          <w:szCs w:val="24"/>
        </w:rPr>
      </w:pPr>
      <w:r w:rsidRPr="00F57A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02C84">
        <w:rPr>
          <w:rFonts w:ascii="Times New Roman" w:hAnsi="Times New Roman" w:cs="Times New Roman"/>
          <w:sz w:val="24"/>
          <w:szCs w:val="24"/>
        </w:rPr>
        <w:t>И</w:t>
      </w:r>
      <w:r w:rsidRPr="00F57AAA">
        <w:rPr>
          <w:rFonts w:ascii="Times New Roman" w:hAnsi="Times New Roman" w:cs="Times New Roman"/>
          <w:sz w:val="24"/>
          <w:szCs w:val="24"/>
        </w:rPr>
        <w:t>. 7М06104 Компьютерные науки</w:t>
      </w:r>
    </w:p>
    <w:p w14:paraId="0E09CF7A" w14:textId="2FD1F142" w:rsidR="00F57AAA" w:rsidRPr="00F57AAA" w:rsidRDefault="00F57AAA" w:rsidP="00F57AAA">
      <w:pPr>
        <w:rPr>
          <w:rFonts w:ascii="Times New Roman" w:hAnsi="Times New Roman" w:cs="Times New Roman"/>
          <w:sz w:val="24"/>
          <w:szCs w:val="24"/>
        </w:rPr>
      </w:pPr>
      <w:r w:rsidRPr="00F57A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02C84">
        <w:rPr>
          <w:rFonts w:ascii="Times New Roman" w:hAnsi="Times New Roman" w:cs="Times New Roman"/>
          <w:sz w:val="24"/>
          <w:szCs w:val="24"/>
        </w:rPr>
        <w:t>К</w:t>
      </w:r>
      <w:r w:rsidRPr="00F57AAA">
        <w:rPr>
          <w:rFonts w:ascii="Times New Roman" w:hAnsi="Times New Roman" w:cs="Times New Roman"/>
          <w:sz w:val="24"/>
          <w:szCs w:val="24"/>
        </w:rPr>
        <w:t>. 7M0610</w:t>
      </w:r>
      <w:r w:rsidR="00E25A03">
        <w:rPr>
          <w:rFonts w:ascii="Times New Roman" w:hAnsi="Times New Roman" w:cs="Times New Roman"/>
          <w:sz w:val="24"/>
          <w:szCs w:val="24"/>
        </w:rPr>
        <w:t>1</w:t>
      </w:r>
      <w:r w:rsidRPr="00F57AAA">
        <w:rPr>
          <w:rFonts w:ascii="Times New Roman" w:hAnsi="Times New Roman" w:cs="Times New Roman"/>
          <w:sz w:val="24"/>
          <w:szCs w:val="24"/>
        </w:rPr>
        <w:t xml:space="preserve"> – Информационные системы</w:t>
      </w:r>
    </w:p>
    <w:p w14:paraId="29692B80" w14:textId="03388B70" w:rsidR="00F57AAA" w:rsidRPr="00F57AAA" w:rsidRDefault="00F57AAA" w:rsidP="00F57AAA">
      <w:pPr>
        <w:rPr>
          <w:rFonts w:ascii="Times New Roman" w:hAnsi="Times New Roman" w:cs="Times New Roman"/>
          <w:sz w:val="24"/>
          <w:szCs w:val="24"/>
        </w:rPr>
      </w:pPr>
      <w:r w:rsidRPr="00F57A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02C84">
        <w:rPr>
          <w:rFonts w:ascii="Times New Roman" w:hAnsi="Times New Roman" w:cs="Times New Roman"/>
          <w:sz w:val="24"/>
          <w:szCs w:val="24"/>
        </w:rPr>
        <w:t>Л</w:t>
      </w:r>
      <w:r w:rsidRPr="00F57AAA">
        <w:rPr>
          <w:rFonts w:ascii="Times New Roman" w:hAnsi="Times New Roman" w:cs="Times New Roman"/>
          <w:sz w:val="24"/>
          <w:szCs w:val="24"/>
        </w:rPr>
        <w:t>. 7</w:t>
      </w:r>
      <w:r w:rsidRPr="00F57AA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57AAA">
        <w:rPr>
          <w:rFonts w:ascii="Times New Roman" w:hAnsi="Times New Roman" w:cs="Times New Roman"/>
          <w:sz w:val="24"/>
          <w:szCs w:val="24"/>
        </w:rPr>
        <w:t xml:space="preserve">06102 </w:t>
      </w:r>
      <w:r w:rsidRPr="00F57AAA"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Pr="00F57AAA">
        <w:rPr>
          <w:rFonts w:ascii="Times New Roman" w:hAnsi="Times New Roman" w:cs="Times New Roman"/>
          <w:sz w:val="24"/>
          <w:szCs w:val="24"/>
        </w:rPr>
        <w:t xml:space="preserve"> </w:t>
      </w:r>
      <w:r w:rsidRPr="00F57AAA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F57AAA">
        <w:rPr>
          <w:rFonts w:ascii="Times New Roman" w:hAnsi="Times New Roman" w:cs="Times New Roman"/>
          <w:sz w:val="24"/>
          <w:szCs w:val="24"/>
        </w:rPr>
        <w:t xml:space="preserve"> &amp; </w:t>
      </w:r>
      <w:r w:rsidRPr="00F57AA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57AAA">
        <w:rPr>
          <w:rFonts w:ascii="Times New Roman" w:hAnsi="Times New Roman" w:cs="Times New Roman"/>
          <w:sz w:val="24"/>
          <w:szCs w:val="24"/>
        </w:rPr>
        <w:t xml:space="preserve"> </w:t>
      </w:r>
      <w:r w:rsidRPr="00F57AAA">
        <w:rPr>
          <w:rFonts w:ascii="Times New Roman" w:hAnsi="Times New Roman" w:cs="Times New Roman"/>
          <w:sz w:val="24"/>
          <w:szCs w:val="24"/>
          <w:lang w:val="en-US"/>
        </w:rPr>
        <w:t>Science</w:t>
      </w:r>
    </w:p>
    <w:p w14:paraId="42B69F79" w14:textId="78793243" w:rsidR="00F57AAA" w:rsidRPr="00F57AAA" w:rsidRDefault="00F57AAA" w:rsidP="00F57AAA">
      <w:pPr>
        <w:rPr>
          <w:rFonts w:ascii="Times New Roman" w:hAnsi="Times New Roman" w:cs="Times New Roman"/>
          <w:sz w:val="24"/>
          <w:szCs w:val="24"/>
        </w:rPr>
      </w:pPr>
      <w:r w:rsidRPr="00F57A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02C84">
        <w:rPr>
          <w:rFonts w:ascii="Times New Roman" w:hAnsi="Times New Roman" w:cs="Times New Roman"/>
          <w:sz w:val="24"/>
          <w:szCs w:val="24"/>
        </w:rPr>
        <w:t>М</w:t>
      </w:r>
      <w:r w:rsidRPr="00F57AAA">
        <w:rPr>
          <w:rFonts w:ascii="Times New Roman" w:hAnsi="Times New Roman" w:cs="Times New Roman"/>
          <w:sz w:val="24"/>
          <w:szCs w:val="24"/>
        </w:rPr>
        <w:t>. 8D06102 Компьютерная и программная инженерия</w:t>
      </w:r>
    </w:p>
    <w:p w14:paraId="7310B3DB" w14:textId="152396DA" w:rsidR="00F57AAA" w:rsidRPr="00F57AAA" w:rsidRDefault="00F57AAA" w:rsidP="00F57AAA">
      <w:pPr>
        <w:rPr>
          <w:rFonts w:ascii="Times New Roman" w:hAnsi="Times New Roman" w:cs="Times New Roman"/>
          <w:sz w:val="24"/>
          <w:szCs w:val="24"/>
        </w:rPr>
      </w:pPr>
      <w:r w:rsidRPr="00F57A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02C84">
        <w:rPr>
          <w:rFonts w:ascii="Times New Roman" w:hAnsi="Times New Roman" w:cs="Times New Roman"/>
          <w:sz w:val="24"/>
          <w:szCs w:val="24"/>
        </w:rPr>
        <w:t>Н</w:t>
      </w:r>
      <w:r w:rsidRPr="00F57AAA">
        <w:rPr>
          <w:rFonts w:ascii="Times New Roman" w:hAnsi="Times New Roman" w:cs="Times New Roman"/>
          <w:sz w:val="24"/>
          <w:szCs w:val="24"/>
        </w:rPr>
        <w:t>. 8D06103 – Информационные системы</w:t>
      </w:r>
    </w:p>
    <w:p w14:paraId="06B22A04" w14:textId="5B3A386E" w:rsidR="00376271" w:rsidRDefault="00F57AAA">
      <w:pPr>
        <w:rPr>
          <w:rStyle w:val="s0"/>
          <w:sz w:val="28"/>
          <w:szCs w:val="28"/>
          <w:lang w:val="kk-KZ"/>
        </w:rPr>
      </w:pPr>
      <w:r w:rsidRPr="00F57AAA">
        <w:rPr>
          <w:rFonts w:ascii="Times New Roman" w:hAnsi="Times New Roman" w:cs="Times New Roman"/>
          <w:sz w:val="24"/>
          <w:szCs w:val="24"/>
        </w:rPr>
        <w:t>Приложение</w:t>
      </w:r>
      <w:r w:rsidRPr="002E3D35">
        <w:rPr>
          <w:rFonts w:ascii="Times New Roman" w:hAnsi="Times New Roman" w:cs="Times New Roman"/>
          <w:sz w:val="24"/>
          <w:szCs w:val="24"/>
        </w:rPr>
        <w:t xml:space="preserve"> </w:t>
      </w:r>
      <w:r w:rsidR="00B02C84">
        <w:rPr>
          <w:rFonts w:ascii="Times New Roman" w:hAnsi="Times New Roman" w:cs="Times New Roman"/>
          <w:sz w:val="24"/>
          <w:szCs w:val="24"/>
        </w:rPr>
        <w:t>О</w:t>
      </w:r>
      <w:r w:rsidRPr="002E3D35">
        <w:rPr>
          <w:rFonts w:ascii="Times New Roman" w:hAnsi="Times New Roman" w:cs="Times New Roman"/>
          <w:sz w:val="24"/>
          <w:szCs w:val="24"/>
        </w:rPr>
        <w:t>. 8</w:t>
      </w:r>
      <w:r w:rsidRPr="00F57AA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E3D35">
        <w:rPr>
          <w:rFonts w:ascii="Times New Roman" w:hAnsi="Times New Roman" w:cs="Times New Roman"/>
          <w:sz w:val="24"/>
          <w:szCs w:val="24"/>
        </w:rPr>
        <w:t xml:space="preserve">06102 </w:t>
      </w:r>
      <w:r w:rsidRPr="00F57AAA"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Pr="002E3D35">
        <w:rPr>
          <w:rFonts w:ascii="Times New Roman" w:hAnsi="Times New Roman" w:cs="Times New Roman"/>
          <w:sz w:val="24"/>
          <w:szCs w:val="24"/>
        </w:rPr>
        <w:t xml:space="preserve"> </w:t>
      </w:r>
      <w:r w:rsidRPr="00F57AAA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2E3D35">
        <w:rPr>
          <w:rFonts w:ascii="Times New Roman" w:hAnsi="Times New Roman" w:cs="Times New Roman"/>
          <w:sz w:val="24"/>
          <w:szCs w:val="24"/>
        </w:rPr>
        <w:t xml:space="preserve"> &amp; </w:t>
      </w:r>
      <w:r w:rsidRPr="00F57AA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2E3D35">
        <w:rPr>
          <w:rFonts w:ascii="Times New Roman" w:hAnsi="Times New Roman" w:cs="Times New Roman"/>
          <w:sz w:val="24"/>
          <w:szCs w:val="24"/>
        </w:rPr>
        <w:t xml:space="preserve"> </w:t>
      </w:r>
      <w:r w:rsidRPr="00F57AAA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376271">
        <w:rPr>
          <w:rStyle w:val="s0"/>
          <w:sz w:val="28"/>
          <w:szCs w:val="28"/>
          <w:lang w:val="kk-KZ"/>
        </w:rPr>
        <w:br w:type="page"/>
      </w:r>
    </w:p>
    <w:p w14:paraId="46D1174C" w14:textId="77777777" w:rsidR="00163445" w:rsidRPr="00A57BA2" w:rsidRDefault="00163445" w:rsidP="000E2215">
      <w:pPr>
        <w:pStyle w:val="10"/>
        <w:keepNext w:val="0"/>
        <w:keepLine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4"/>
          <w:szCs w:val="24"/>
          <w:lang w:eastAsia="ru-RU"/>
        </w:rPr>
      </w:pPr>
      <w:bookmarkStart w:id="0" w:name="_Toc32604953"/>
      <w:bookmarkStart w:id="1" w:name="_Toc49158372"/>
      <w:r w:rsidRPr="00A57BA2">
        <w:rPr>
          <w:rFonts w:ascii="Times New Roman" w:eastAsia="Times New Roman" w:hAnsi="Times New Roman" w:cs="Times New Roman"/>
          <w:b/>
          <w:color w:val="auto"/>
          <w:kern w:val="36"/>
          <w:sz w:val="24"/>
          <w:szCs w:val="24"/>
          <w:lang w:eastAsia="ru-RU"/>
        </w:rPr>
        <w:t>Список сокращений и обозначений</w:t>
      </w:r>
      <w:bookmarkEnd w:id="0"/>
      <w:bookmarkEnd w:id="1"/>
    </w:p>
    <w:p w14:paraId="2CAD4AA0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БК</w:t>
      </w:r>
      <w:r w:rsidRPr="00A57BA2">
        <w:rPr>
          <w:rFonts w:ascii="Times New Roman" w:eastAsia="Times New Roman" w:hAnsi="Times New Roman"/>
          <w:sz w:val="24"/>
          <w:szCs w:val="24"/>
        </w:rPr>
        <w:tab/>
        <w:t>Базовая компетенция</w:t>
      </w:r>
    </w:p>
    <w:p w14:paraId="0F149A8B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БМ</w:t>
      </w:r>
      <w:r w:rsidRPr="00A57BA2">
        <w:rPr>
          <w:rFonts w:ascii="Times New Roman" w:eastAsia="Times New Roman" w:hAnsi="Times New Roman"/>
          <w:sz w:val="24"/>
          <w:szCs w:val="24"/>
        </w:rPr>
        <w:tab/>
        <w:t>Базовый модуль</w:t>
      </w:r>
    </w:p>
    <w:p w14:paraId="247985BD" w14:textId="4615156E" w:rsidR="00163445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ВО</w:t>
      </w:r>
      <w:r w:rsidRPr="00A57BA2">
        <w:rPr>
          <w:rFonts w:ascii="Times New Roman" w:eastAsia="Times New Roman" w:hAnsi="Times New Roman"/>
          <w:sz w:val="24"/>
          <w:szCs w:val="24"/>
        </w:rPr>
        <w:tab/>
        <w:t>Высшее образование</w:t>
      </w:r>
    </w:p>
    <w:p w14:paraId="31E3F108" w14:textId="6733D89E" w:rsidR="00F22B76" w:rsidRPr="00A57BA2" w:rsidRDefault="00F22B76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К</w:t>
      </w:r>
      <w:r>
        <w:rPr>
          <w:rFonts w:ascii="Times New Roman" w:eastAsia="Times New Roman" w:hAnsi="Times New Roman"/>
          <w:sz w:val="24"/>
          <w:szCs w:val="24"/>
        </w:rPr>
        <w:tab/>
        <w:t>Вузовский компонент</w:t>
      </w:r>
    </w:p>
    <w:p w14:paraId="650C62D3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ГОСО</w:t>
      </w:r>
      <w:r w:rsidRPr="00A57BA2">
        <w:rPr>
          <w:rFonts w:ascii="Times New Roman" w:eastAsia="Times New Roman" w:hAnsi="Times New Roman"/>
          <w:sz w:val="24"/>
          <w:szCs w:val="24"/>
        </w:rPr>
        <w:tab/>
        <w:t>Государственный общеобязательный стандарт образования</w:t>
      </w:r>
    </w:p>
    <w:p w14:paraId="27381737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ЕКР</w:t>
      </w:r>
      <w:r w:rsidRPr="00A57BA2">
        <w:rPr>
          <w:rFonts w:ascii="Times New Roman" w:eastAsia="Times New Roman" w:hAnsi="Times New Roman"/>
          <w:sz w:val="24"/>
          <w:szCs w:val="24"/>
        </w:rPr>
        <w:tab/>
        <w:t>Европейская квалификационная рамка</w:t>
      </w:r>
    </w:p>
    <w:p w14:paraId="2DDF554D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ЕФО</w:t>
      </w:r>
      <w:r w:rsidRPr="00A57BA2">
        <w:rPr>
          <w:rFonts w:ascii="Times New Roman" w:eastAsia="Times New Roman" w:hAnsi="Times New Roman"/>
          <w:sz w:val="24"/>
          <w:szCs w:val="24"/>
        </w:rPr>
        <w:tab/>
        <w:t>Европейский фонд образования</w:t>
      </w:r>
    </w:p>
    <w:p w14:paraId="6BD826EA" w14:textId="6B7E18B2" w:rsidR="00163445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ЗУН</w:t>
      </w:r>
      <w:r w:rsidRPr="00A57BA2">
        <w:rPr>
          <w:rFonts w:ascii="Times New Roman" w:eastAsia="Times New Roman" w:hAnsi="Times New Roman"/>
          <w:sz w:val="24"/>
          <w:szCs w:val="24"/>
        </w:rPr>
        <w:tab/>
        <w:t>Знания, умения, навыки</w:t>
      </w:r>
    </w:p>
    <w:p w14:paraId="5F864911" w14:textId="56061B40" w:rsidR="00DA0000" w:rsidRPr="00A57BA2" w:rsidRDefault="00DA0000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В</w:t>
      </w:r>
      <w:r>
        <w:rPr>
          <w:rFonts w:ascii="Times New Roman" w:eastAsia="Times New Roman" w:hAnsi="Times New Roman"/>
          <w:sz w:val="24"/>
          <w:szCs w:val="24"/>
        </w:rPr>
        <w:tab/>
        <w:t>Компонент по выбору</w:t>
      </w:r>
    </w:p>
    <w:p w14:paraId="5E59C4D5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НКЗ</w:t>
      </w:r>
      <w:r w:rsidRPr="00A57BA2">
        <w:rPr>
          <w:rFonts w:ascii="Times New Roman" w:eastAsia="Times New Roman" w:hAnsi="Times New Roman"/>
          <w:sz w:val="24"/>
          <w:szCs w:val="24"/>
        </w:rPr>
        <w:tab/>
        <w:t>Национальный классификатор занятий</w:t>
      </w:r>
    </w:p>
    <w:p w14:paraId="34E119E3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НРК</w:t>
      </w:r>
      <w:r w:rsidRPr="00A57BA2">
        <w:rPr>
          <w:rFonts w:ascii="Times New Roman" w:eastAsia="Times New Roman" w:hAnsi="Times New Roman"/>
          <w:sz w:val="24"/>
          <w:szCs w:val="24"/>
        </w:rPr>
        <w:tab/>
        <w:t>Национальная рамка квалификаций</w:t>
      </w:r>
    </w:p>
    <w:p w14:paraId="3AAAF2A1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НСК</w:t>
      </w:r>
      <w:r w:rsidRPr="00A57BA2">
        <w:rPr>
          <w:rFonts w:ascii="Times New Roman" w:eastAsia="Times New Roman" w:hAnsi="Times New Roman"/>
          <w:sz w:val="24"/>
          <w:szCs w:val="24"/>
        </w:rPr>
        <w:tab/>
        <w:t>Национальная система квалификаций</w:t>
      </w:r>
    </w:p>
    <w:p w14:paraId="4B2AEA2C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ОГМ</w:t>
      </w:r>
      <w:r w:rsidRPr="00A57BA2">
        <w:rPr>
          <w:rFonts w:ascii="Times New Roman" w:eastAsia="Times New Roman" w:hAnsi="Times New Roman"/>
          <w:sz w:val="24"/>
          <w:szCs w:val="24"/>
        </w:rPr>
        <w:tab/>
        <w:t>Общегуманитарный модуль</w:t>
      </w:r>
    </w:p>
    <w:p w14:paraId="4866721A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ОМ</w:t>
      </w:r>
      <w:r w:rsidRPr="00A57BA2">
        <w:rPr>
          <w:rFonts w:ascii="Times New Roman" w:eastAsia="Times New Roman" w:hAnsi="Times New Roman"/>
          <w:sz w:val="24"/>
          <w:szCs w:val="24"/>
        </w:rPr>
        <w:tab/>
        <w:t>Общий модуль</w:t>
      </w:r>
    </w:p>
    <w:p w14:paraId="1D341A4D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ОП</w:t>
      </w:r>
      <w:r w:rsidRPr="00A57BA2">
        <w:rPr>
          <w:rFonts w:ascii="Times New Roman" w:eastAsia="Times New Roman" w:hAnsi="Times New Roman"/>
          <w:sz w:val="24"/>
          <w:szCs w:val="24"/>
        </w:rPr>
        <w:tab/>
        <w:t>Образовательная программа</w:t>
      </w:r>
    </w:p>
    <w:p w14:paraId="72E1C10E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ОПМ</w:t>
      </w:r>
      <w:r w:rsidRPr="00A57BA2">
        <w:rPr>
          <w:rFonts w:ascii="Times New Roman" w:eastAsia="Times New Roman" w:hAnsi="Times New Roman"/>
          <w:sz w:val="24"/>
          <w:szCs w:val="24"/>
        </w:rPr>
        <w:tab/>
        <w:t>Общепрофессиональный модуль</w:t>
      </w:r>
    </w:p>
    <w:p w14:paraId="59B8220E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ОРК</w:t>
      </w:r>
      <w:r w:rsidRPr="00A57BA2">
        <w:rPr>
          <w:rFonts w:ascii="Times New Roman" w:eastAsia="Times New Roman" w:hAnsi="Times New Roman"/>
          <w:sz w:val="24"/>
          <w:szCs w:val="24"/>
        </w:rPr>
        <w:tab/>
        <w:t>Отраслевая рамка квалификаций</w:t>
      </w:r>
    </w:p>
    <w:p w14:paraId="07FF698D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ОК</w:t>
      </w:r>
      <w:r w:rsidRPr="00A57BA2">
        <w:rPr>
          <w:rFonts w:ascii="Times New Roman" w:eastAsia="Times New Roman" w:hAnsi="Times New Roman"/>
          <w:sz w:val="24"/>
          <w:szCs w:val="24"/>
        </w:rPr>
        <w:tab/>
        <w:t>Общеобразовательная компетенция</w:t>
      </w:r>
    </w:p>
    <w:p w14:paraId="6C81005D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ПС</w:t>
      </w:r>
      <w:r w:rsidRPr="00A57BA2">
        <w:rPr>
          <w:rFonts w:ascii="Times New Roman" w:eastAsia="Times New Roman" w:hAnsi="Times New Roman"/>
          <w:sz w:val="24"/>
          <w:szCs w:val="24"/>
        </w:rPr>
        <w:tab/>
        <w:t>Профессиональный стандарт</w:t>
      </w:r>
    </w:p>
    <w:p w14:paraId="2BF7EE31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ПВО</w:t>
      </w:r>
      <w:r w:rsidRPr="00A57BA2">
        <w:rPr>
          <w:rFonts w:ascii="Times New Roman" w:eastAsia="Times New Roman" w:hAnsi="Times New Roman"/>
          <w:sz w:val="24"/>
          <w:szCs w:val="24"/>
        </w:rPr>
        <w:tab/>
        <w:t>Послевузовское образование</w:t>
      </w:r>
    </w:p>
    <w:p w14:paraId="617991C2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ПК</w:t>
      </w:r>
      <w:r w:rsidRPr="00A57BA2">
        <w:rPr>
          <w:rFonts w:ascii="Times New Roman" w:eastAsia="Times New Roman" w:hAnsi="Times New Roman"/>
          <w:sz w:val="24"/>
          <w:szCs w:val="24"/>
        </w:rPr>
        <w:tab/>
        <w:t>Профессиональная компетенция</w:t>
      </w:r>
    </w:p>
    <w:p w14:paraId="0FD9B604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ПМ</w:t>
      </w:r>
      <w:r w:rsidRPr="00A57BA2">
        <w:rPr>
          <w:rFonts w:ascii="Times New Roman" w:eastAsia="Times New Roman" w:hAnsi="Times New Roman"/>
          <w:sz w:val="24"/>
          <w:szCs w:val="24"/>
        </w:rPr>
        <w:tab/>
        <w:t>Профессиональный модуль</w:t>
      </w:r>
    </w:p>
    <w:p w14:paraId="2E287891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РГ</w:t>
      </w:r>
      <w:r w:rsidRPr="00A57BA2">
        <w:rPr>
          <w:rFonts w:ascii="Times New Roman" w:eastAsia="Times New Roman" w:hAnsi="Times New Roman"/>
          <w:sz w:val="24"/>
          <w:szCs w:val="24"/>
        </w:rPr>
        <w:tab/>
        <w:t>Рабочая группа</w:t>
      </w:r>
    </w:p>
    <w:p w14:paraId="61A62698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РК</w:t>
      </w:r>
      <w:r w:rsidRPr="00A57BA2">
        <w:rPr>
          <w:rFonts w:ascii="Times New Roman" w:eastAsia="Times New Roman" w:hAnsi="Times New Roman"/>
          <w:sz w:val="24"/>
          <w:szCs w:val="24"/>
        </w:rPr>
        <w:tab/>
        <w:t>Республика Казахстан</w:t>
      </w:r>
    </w:p>
    <w:p w14:paraId="3E237FD8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РО</w:t>
      </w:r>
      <w:r w:rsidRPr="00A57BA2">
        <w:rPr>
          <w:rFonts w:ascii="Times New Roman" w:eastAsia="Times New Roman" w:hAnsi="Times New Roman"/>
          <w:sz w:val="24"/>
          <w:szCs w:val="24"/>
        </w:rPr>
        <w:tab/>
        <w:t>Результат обучения</w:t>
      </w:r>
    </w:p>
    <w:p w14:paraId="72EC4726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СМ</w:t>
      </w:r>
      <w:r w:rsidRPr="00A57BA2">
        <w:rPr>
          <w:rFonts w:ascii="Times New Roman" w:eastAsia="Times New Roman" w:hAnsi="Times New Roman"/>
          <w:sz w:val="24"/>
          <w:szCs w:val="24"/>
        </w:rPr>
        <w:tab/>
        <w:t>Специальный модуль</w:t>
      </w:r>
    </w:p>
    <w:p w14:paraId="6D727A28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СМК</w:t>
      </w:r>
      <w:r w:rsidRPr="00A57BA2">
        <w:rPr>
          <w:rFonts w:ascii="Times New Roman" w:eastAsia="Times New Roman" w:hAnsi="Times New Roman"/>
          <w:sz w:val="24"/>
          <w:szCs w:val="24"/>
        </w:rPr>
        <w:tab/>
        <w:t>Система менеджмента качества</w:t>
      </w:r>
    </w:p>
    <w:p w14:paraId="5BC54C63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>СЭМ</w:t>
      </w:r>
      <w:r w:rsidRPr="00A57BA2">
        <w:rPr>
          <w:rFonts w:ascii="Times New Roman" w:eastAsia="Times New Roman" w:hAnsi="Times New Roman"/>
          <w:sz w:val="24"/>
          <w:szCs w:val="24"/>
        </w:rPr>
        <w:tab/>
        <w:t>Социально-экономический модуль</w:t>
      </w:r>
    </w:p>
    <w:p w14:paraId="3B10558C" w14:textId="77777777" w:rsidR="00163445" w:rsidRPr="00A57BA2" w:rsidRDefault="00163445" w:rsidP="00163445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57BA2">
        <w:rPr>
          <w:rFonts w:ascii="Times New Roman" w:eastAsia="Times New Roman" w:hAnsi="Times New Roman"/>
          <w:sz w:val="24"/>
          <w:szCs w:val="24"/>
        </w:rPr>
        <w:t>ТиПО</w:t>
      </w:r>
      <w:proofErr w:type="spellEnd"/>
      <w:r w:rsidRPr="00A57BA2">
        <w:rPr>
          <w:rFonts w:ascii="Times New Roman" w:eastAsia="Times New Roman" w:hAnsi="Times New Roman"/>
          <w:sz w:val="24"/>
          <w:szCs w:val="24"/>
        </w:rPr>
        <w:tab/>
        <w:t>Техническое и профессиональное образование</w:t>
      </w:r>
    </w:p>
    <w:p w14:paraId="1BF12F01" w14:textId="77777777" w:rsidR="00444CD7" w:rsidRPr="00A57BA2" w:rsidRDefault="00163445" w:rsidP="00444CD7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57BA2">
        <w:rPr>
          <w:rFonts w:ascii="Times New Roman" w:eastAsia="Times New Roman" w:hAnsi="Times New Roman"/>
          <w:sz w:val="24"/>
          <w:szCs w:val="24"/>
        </w:rPr>
        <w:t>ТиППО</w:t>
      </w:r>
      <w:proofErr w:type="spellEnd"/>
      <w:r w:rsidRPr="00A57BA2">
        <w:rPr>
          <w:rFonts w:ascii="Times New Roman" w:eastAsia="Times New Roman" w:hAnsi="Times New Roman"/>
          <w:sz w:val="24"/>
          <w:szCs w:val="24"/>
        </w:rPr>
        <w:tab/>
        <w:t xml:space="preserve">Техническое и профессиональное образование и </w:t>
      </w:r>
    </w:p>
    <w:p w14:paraId="520AED67" w14:textId="1D480CEA" w:rsidR="00163445" w:rsidRPr="00A57BA2" w:rsidRDefault="00444CD7" w:rsidP="00444CD7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/>
          <w:sz w:val="24"/>
          <w:szCs w:val="24"/>
        </w:rPr>
      </w:pPr>
      <w:r w:rsidRPr="00A57BA2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163445" w:rsidRPr="00A57BA2">
        <w:rPr>
          <w:rFonts w:ascii="Times New Roman" w:eastAsia="Times New Roman" w:hAnsi="Times New Roman"/>
          <w:sz w:val="24"/>
          <w:szCs w:val="24"/>
        </w:rPr>
        <w:t>послесреднее</w:t>
      </w:r>
      <w:proofErr w:type="spellEnd"/>
      <w:r w:rsidRPr="00A57BA2">
        <w:rPr>
          <w:rFonts w:ascii="Times New Roman" w:eastAsia="Times New Roman" w:hAnsi="Times New Roman"/>
          <w:sz w:val="24"/>
          <w:szCs w:val="24"/>
        </w:rPr>
        <w:t xml:space="preserve"> </w:t>
      </w:r>
      <w:r w:rsidR="00163445" w:rsidRPr="00A57BA2">
        <w:rPr>
          <w:rFonts w:ascii="Times New Roman" w:eastAsia="Times New Roman" w:hAnsi="Times New Roman"/>
          <w:sz w:val="24"/>
          <w:szCs w:val="24"/>
        </w:rPr>
        <w:t>образование</w:t>
      </w:r>
    </w:p>
    <w:p w14:paraId="1EBDE7B3" w14:textId="37F6F9B0" w:rsidR="00163445" w:rsidRPr="00A57BA2" w:rsidRDefault="00163445">
      <w:pPr>
        <w:rPr>
          <w:rStyle w:val="s0"/>
          <w:sz w:val="24"/>
          <w:szCs w:val="24"/>
          <w:lang w:val="kk-KZ"/>
        </w:rPr>
      </w:pPr>
    </w:p>
    <w:p w14:paraId="18D5AC02" w14:textId="2AE285FC" w:rsidR="00163445" w:rsidRDefault="00163445">
      <w:pPr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br w:type="page"/>
      </w:r>
    </w:p>
    <w:p w14:paraId="17558216" w14:textId="03820727" w:rsidR="00125FEE" w:rsidRDefault="003177B3" w:rsidP="00944312">
      <w:pPr>
        <w:pStyle w:val="2"/>
        <w:numPr>
          <w:ilvl w:val="0"/>
          <w:numId w:val="1"/>
        </w:numPr>
        <w:ind w:left="284" w:hanging="284"/>
      </w:pPr>
      <w:bookmarkStart w:id="2" w:name="_Toc49158373"/>
      <w:r w:rsidRPr="003177B3">
        <w:t>Ключевые результаты обучения по направлению подготовки кадров</w:t>
      </w:r>
      <w:r>
        <w:t xml:space="preserve"> </w:t>
      </w:r>
      <w:r w:rsidR="00944312">
        <w:br/>
      </w:r>
      <w:r w:rsidR="00376271" w:rsidRPr="003177B3">
        <w:t>061 – Информационно-коммуникационные технологии</w:t>
      </w:r>
      <w:bookmarkEnd w:id="2"/>
    </w:p>
    <w:p w14:paraId="6B32BF9E" w14:textId="56916DF7" w:rsidR="009F7375" w:rsidRPr="009F7375" w:rsidRDefault="002A1340" w:rsidP="002A1340">
      <w:pPr>
        <w:pStyle w:val="2"/>
        <w:numPr>
          <w:ilvl w:val="1"/>
          <w:numId w:val="1"/>
        </w:numPr>
      </w:pPr>
      <w:bookmarkStart w:id="3" w:name="_Toc49158374"/>
      <w:r>
        <w:t>Уровень образования - Бакалавриат</w:t>
      </w:r>
      <w:bookmarkEnd w:id="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93"/>
        <w:gridCol w:w="2159"/>
        <w:gridCol w:w="1407"/>
        <w:gridCol w:w="3686"/>
      </w:tblGrid>
      <w:tr w:rsidR="009B6188" w14:paraId="675510E4" w14:textId="77777777" w:rsidTr="009F7375">
        <w:tc>
          <w:tcPr>
            <w:tcW w:w="1120" w:type="pct"/>
          </w:tcPr>
          <w:p w14:paraId="3D8FD352" w14:textId="46D19741" w:rsidR="00483FC9" w:rsidRDefault="00A02FA3">
            <w:pPr>
              <w:pStyle w:val="Default"/>
              <w:jc w:val="center"/>
              <w:rPr>
                <w:b/>
                <w:sz w:val="20"/>
                <w:szCs w:val="20"/>
                <w:lang w:val="kk-KZ"/>
              </w:rPr>
            </w:pPr>
            <w:bookmarkStart w:id="4" w:name="_Hlk42281098"/>
            <w:r>
              <w:rPr>
                <w:b/>
                <w:sz w:val="20"/>
                <w:szCs w:val="20"/>
              </w:rPr>
              <w:t>Код и классификация области образования</w:t>
            </w:r>
          </w:p>
        </w:tc>
        <w:tc>
          <w:tcPr>
            <w:tcW w:w="1155" w:type="pct"/>
          </w:tcPr>
          <w:p w14:paraId="51AAC78E" w14:textId="77777777" w:rsidR="00483FC9" w:rsidRDefault="00A02FA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и классификация направлений подготовки</w:t>
            </w:r>
          </w:p>
        </w:tc>
        <w:tc>
          <w:tcPr>
            <w:tcW w:w="753" w:type="pct"/>
          </w:tcPr>
          <w:p w14:paraId="1FB67977" w14:textId="77777777" w:rsidR="00483FC9" w:rsidRDefault="00A0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365E8CC5" w14:textId="77777777" w:rsidR="00483FC9" w:rsidRDefault="00A02F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зультатов обучения (РО)</w:t>
            </w:r>
          </w:p>
        </w:tc>
        <w:tc>
          <w:tcPr>
            <w:tcW w:w="1972" w:type="pct"/>
          </w:tcPr>
          <w:p w14:paraId="644B206E" w14:textId="77777777" w:rsidR="00483FC9" w:rsidRDefault="00A0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езультаты обучения (РО). </w:t>
            </w:r>
          </w:p>
          <w:p w14:paraId="31280503" w14:textId="5ED40F1E" w:rsidR="00483FC9" w:rsidRDefault="00A02F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6A453D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Рекомендовано примерно 8-12 РО и по каждому РО не более </w:t>
            </w:r>
            <w:r w:rsidRPr="6A453DC5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r w:rsidRPr="6A453D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наков)</w:t>
            </w:r>
            <w:r w:rsidR="70467637" w:rsidRPr="6A453D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9B6188" w14:paraId="1965F8B3" w14:textId="77777777" w:rsidTr="009F7375">
        <w:tc>
          <w:tcPr>
            <w:tcW w:w="1120" w:type="pct"/>
          </w:tcPr>
          <w:p w14:paraId="4575DBA3" w14:textId="77777777" w:rsidR="00483FC9" w:rsidRDefault="00A02FA3">
            <w:pPr>
              <w:pStyle w:val="Default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1155" w:type="pct"/>
          </w:tcPr>
          <w:p w14:paraId="5577C9C4" w14:textId="77777777" w:rsidR="00483FC9" w:rsidRDefault="00A02FA3">
            <w:pPr>
              <w:pStyle w:val="Default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753" w:type="pct"/>
          </w:tcPr>
          <w:p w14:paraId="6F843DF7" w14:textId="77777777" w:rsidR="00483FC9" w:rsidRDefault="00A02F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972" w:type="pct"/>
          </w:tcPr>
          <w:p w14:paraId="3F4A1DCC" w14:textId="77777777" w:rsidR="00483FC9" w:rsidRDefault="00A02F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</w:tr>
      <w:bookmarkEnd w:id="4"/>
      <w:tr w:rsidR="00B233E1" w14:paraId="71663BE6" w14:textId="77777777" w:rsidTr="009F7375">
        <w:trPr>
          <w:trHeight w:val="228"/>
        </w:trPr>
        <w:tc>
          <w:tcPr>
            <w:tcW w:w="1120" w:type="pct"/>
            <w:vMerge w:val="restart"/>
            <w:vAlign w:val="center"/>
          </w:tcPr>
          <w:p w14:paraId="7802997B" w14:textId="7D9DBD9A" w:rsidR="00B233E1" w:rsidRDefault="00B233E1" w:rsidP="00B72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B06</w:t>
            </w:r>
          </w:p>
          <w:p w14:paraId="16C6F534" w14:textId="77777777" w:rsidR="00B233E1" w:rsidRPr="00E85B75" w:rsidRDefault="00B233E1" w:rsidP="00B72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1155" w:type="pct"/>
            <w:vMerge w:val="restart"/>
            <w:vAlign w:val="center"/>
          </w:tcPr>
          <w:p w14:paraId="69B9868F" w14:textId="063CD89F" w:rsidR="00B233E1" w:rsidRPr="00E85B75" w:rsidRDefault="00FB50AB" w:rsidP="00B72E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061 – Информационно-коммуникационные технологии</w:t>
            </w:r>
          </w:p>
        </w:tc>
        <w:tc>
          <w:tcPr>
            <w:tcW w:w="753" w:type="pct"/>
          </w:tcPr>
          <w:p w14:paraId="0D6BFE69" w14:textId="77777777" w:rsidR="00B233E1" w:rsidRDefault="00B233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1972" w:type="pct"/>
          </w:tcPr>
          <w:p w14:paraId="030BA930" w14:textId="77777777" w:rsidR="00B233E1" w:rsidRPr="00953F2D" w:rsidRDefault="00B233E1" w:rsidP="004D58E3">
            <w:pPr>
              <w:spacing w:line="20" w:lineRule="atLeast"/>
              <w:jc w:val="both"/>
              <w:rPr>
                <w:rFonts w:ascii="Times" w:hAnsi="Times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953F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гументировать выбор основных стандартов, принципов и шаблонов проекти</w:t>
            </w:r>
            <w:r w:rsidR="00552F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вания, методов, инструментов и</w:t>
            </w:r>
            <w:r w:rsidRPr="00953F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языков программ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в том числе в</w:t>
            </w:r>
            <w:r w:rsidRPr="00CB67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бирать методы и средства построения систем защиты информации</w:t>
            </w:r>
            <w:r w:rsid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временных ИКТ</w:t>
            </w:r>
          </w:p>
        </w:tc>
      </w:tr>
      <w:tr w:rsidR="00B233E1" w14:paraId="1E79F346" w14:textId="77777777" w:rsidTr="009F7375">
        <w:trPr>
          <w:trHeight w:val="228"/>
        </w:trPr>
        <w:tc>
          <w:tcPr>
            <w:tcW w:w="1120" w:type="pct"/>
            <w:vMerge/>
            <w:vAlign w:val="center"/>
          </w:tcPr>
          <w:p w14:paraId="7A14DFDD" w14:textId="77777777" w:rsidR="00B233E1" w:rsidRPr="00E85B75" w:rsidRDefault="00B233E1" w:rsidP="00EA72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pct"/>
            <w:vMerge/>
            <w:vAlign w:val="center"/>
          </w:tcPr>
          <w:p w14:paraId="0DDD150E" w14:textId="77777777" w:rsidR="00B233E1" w:rsidRPr="00E85B75" w:rsidRDefault="00B233E1" w:rsidP="00EA72B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14:paraId="757D5F9F" w14:textId="77777777" w:rsidR="00B233E1" w:rsidRDefault="00B233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972" w:type="pct"/>
          </w:tcPr>
          <w:p w14:paraId="65CA5709" w14:textId="77777777" w:rsidR="00B233E1" w:rsidRDefault="00B233E1" w:rsidP="00B233E1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67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ладеть средствами и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 программирования, современными</w:t>
            </w:r>
            <w:r w:rsidRPr="00CB67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хнологиями программирования</w:t>
            </w:r>
          </w:p>
        </w:tc>
      </w:tr>
      <w:tr w:rsidR="00B233E1" w14:paraId="00A5F686" w14:textId="77777777" w:rsidTr="009F7375">
        <w:trPr>
          <w:trHeight w:val="228"/>
        </w:trPr>
        <w:tc>
          <w:tcPr>
            <w:tcW w:w="1120" w:type="pct"/>
            <w:vMerge/>
            <w:vAlign w:val="center"/>
          </w:tcPr>
          <w:p w14:paraId="477699B3" w14:textId="77777777" w:rsidR="00B233E1" w:rsidRDefault="00B23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vAlign w:val="center"/>
          </w:tcPr>
          <w:p w14:paraId="2BF336A1" w14:textId="77777777" w:rsidR="00B233E1" w:rsidRDefault="00B233E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14:paraId="2C8386B8" w14:textId="77777777" w:rsidR="00B233E1" w:rsidRDefault="00B233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972" w:type="pct"/>
          </w:tcPr>
          <w:p w14:paraId="4CD41E94" w14:textId="77777777" w:rsidR="00B233E1" w:rsidRPr="00462A73" w:rsidRDefault="00B233E1" w:rsidP="0017700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A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ставлять </w:t>
            </w:r>
            <w:r w:rsidR="0017700E" w:rsidRPr="00462A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/или применять </w:t>
            </w:r>
            <w:r w:rsidRPr="00462A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ческие модели</w:t>
            </w:r>
            <w:r w:rsidR="0017700E" w:rsidRPr="00462A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20B63" w:rsidRPr="00462A73">
              <w:rPr>
                <w:rFonts w:ascii="Times New Roman" w:hAnsi="Times New Roman" w:cs="Times New Roman"/>
                <w:sz w:val="20"/>
                <w:szCs w:val="20"/>
              </w:rPr>
              <w:t xml:space="preserve">и методы </w:t>
            </w:r>
            <w:r w:rsidR="0017700E" w:rsidRPr="00462A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личных</w:t>
            </w:r>
            <w:r w:rsidRPr="00462A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цессов</w:t>
            </w:r>
          </w:p>
        </w:tc>
      </w:tr>
      <w:tr w:rsidR="00B233E1" w14:paraId="29B58E88" w14:textId="77777777" w:rsidTr="009F7375">
        <w:trPr>
          <w:trHeight w:val="728"/>
        </w:trPr>
        <w:tc>
          <w:tcPr>
            <w:tcW w:w="1120" w:type="pct"/>
            <w:vMerge/>
            <w:vAlign w:val="center"/>
          </w:tcPr>
          <w:p w14:paraId="79EF3596" w14:textId="77777777" w:rsidR="00B233E1" w:rsidRDefault="00B23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55" w:type="pct"/>
            <w:vMerge/>
            <w:vAlign w:val="center"/>
          </w:tcPr>
          <w:p w14:paraId="68E7C390" w14:textId="77777777" w:rsidR="00B233E1" w:rsidRDefault="00B233E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14:paraId="1E464B4C" w14:textId="77777777" w:rsidR="00B233E1" w:rsidRDefault="00B233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72" w:type="pct"/>
          </w:tcPr>
          <w:p w14:paraId="09C3703D" w14:textId="77777777" w:rsidR="00B233E1" w:rsidRPr="00462A73" w:rsidRDefault="00125FEE" w:rsidP="00020B63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2A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оектировать архитектуры </w:t>
            </w:r>
            <w:r w:rsidR="0017700E" w:rsidRPr="00462A73">
              <w:rPr>
                <w:rFonts w:ascii="Times New Roman" w:hAnsi="Times New Roman"/>
                <w:sz w:val="20"/>
                <w:szCs w:val="20"/>
                <w:lang w:val="kk-KZ"/>
              </w:rPr>
              <w:t>базы данных, программного обеспечения</w:t>
            </w:r>
            <w:r w:rsidRPr="00462A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</w:t>
            </w:r>
            <w:r w:rsidR="0017700E" w:rsidRPr="00462A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онных </w:t>
            </w:r>
            <w:r w:rsidRPr="00462A73">
              <w:rPr>
                <w:rFonts w:ascii="Times New Roman" w:hAnsi="Times New Roman"/>
                <w:sz w:val="20"/>
                <w:szCs w:val="20"/>
                <w:lang w:val="kk-KZ"/>
              </w:rPr>
              <w:t>систем</w:t>
            </w:r>
          </w:p>
        </w:tc>
      </w:tr>
      <w:tr w:rsidR="00125FEE" w14:paraId="6290464C" w14:textId="77777777" w:rsidTr="009F7375">
        <w:trPr>
          <w:trHeight w:val="189"/>
        </w:trPr>
        <w:tc>
          <w:tcPr>
            <w:tcW w:w="1120" w:type="pct"/>
            <w:vMerge/>
            <w:vAlign w:val="center"/>
          </w:tcPr>
          <w:p w14:paraId="3529BDFD" w14:textId="77777777" w:rsidR="00125FEE" w:rsidRDefault="00125F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55" w:type="pct"/>
            <w:vMerge/>
            <w:vAlign w:val="center"/>
          </w:tcPr>
          <w:p w14:paraId="1D6A70CC" w14:textId="77777777" w:rsidR="00125FEE" w:rsidRDefault="00125FE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14:paraId="17760C71" w14:textId="77777777" w:rsidR="00125FEE" w:rsidRDefault="00125F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72" w:type="pct"/>
          </w:tcPr>
          <w:p w14:paraId="26C805B9" w14:textId="77777777" w:rsidR="00125FEE" w:rsidRPr="00462A73" w:rsidRDefault="0017700E" w:rsidP="00125FEE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A73">
              <w:rPr>
                <w:rFonts w:ascii="Times New Roman" w:hAnsi="Times New Roman"/>
                <w:sz w:val="20"/>
                <w:szCs w:val="20"/>
              </w:rPr>
              <w:t xml:space="preserve">Проектировать </w:t>
            </w:r>
            <w:r w:rsidR="00125FEE" w:rsidRPr="00462A73">
              <w:rPr>
                <w:rFonts w:ascii="Times New Roman" w:hAnsi="Times New Roman"/>
                <w:sz w:val="20"/>
                <w:szCs w:val="20"/>
              </w:rPr>
              <w:t xml:space="preserve">и разрабатывать эргономичные пользовательские интерфейсы </w:t>
            </w:r>
          </w:p>
        </w:tc>
      </w:tr>
      <w:tr w:rsidR="00B233E1" w14:paraId="6C13A268" w14:textId="77777777" w:rsidTr="009F7375">
        <w:trPr>
          <w:trHeight w:val="164"/>
        </w:trPr>
        <w:tc>
          <w:tcPr>
            <w:tcW w:w="1120" w:type="pct"/>
            <w:vMerge/>
            <w:vAlign w:val="center"/>
          </w:tcPr>
          <w:p w14:paraId="53E5C55F" w14:textId="77777777" w:rsidR="00B233E1" w:rsidRDefault="00B23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55" w:type="pct"/>
            <w:vMerge/>
            <w:vAlign w:val="center"/>
          </w:tcPr>
          <w:p w14:paraId="30D1BFB4" w14:textId="77777777" w:rsidR="00B233E1" w:rsidRDefault="00B233E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14:paraId="79B42F55" w14:textId="77777777" w:rsidR="00B233E1" w:rsidRDefault="00125F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72" w:type="pct"/>
          </w:tcPr>
          <w:p w14:paraId="1088D302" w14:textId="77777777" w:rsidR="00B233E1" w:rsidRDefault="00B233E1" w:rsidP="006646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атывать</w:t>
            </w:r>
            <w:r w:rsidR="004A5395">
              <w:rPr>
                <w:rFonts w:ascii="Times New Roman" w:hAnsi="Times New Roman" w:cs="Times New Roman"/>
                <w:sz w:val="20"/>
                <w:szCs w:val="20"/>
              </w:rPr>
              <w:t xml:space="preserve"> и/или 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е, аппаратное, информационное,</w:t>
            </w:r>
            <w:r w:rsidR="00552FE6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е</w:t>
            </w:r>
            <w:r w:rsidR="00020B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2FE6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альное </w:t>
            </w:r>
            <w:r w:rsidR="004D58E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систем, в том числе алгоритмы и методы </w:t>
            </w:r>
            <w:r w:rsidR="006646BB"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</w:t>
            </w:r>
          </w:p>
        </w:tc>
      </w:tr>
      <w:tr w:rsidR="00125FEE" w14:paraId="20B7D68A" w14:textId="77777777" w:rsidTr="009F7375">
        <w:trPr>
          <w:trHeight w:val="164"/>
        </w:trPr>
        <w:tc>
          <w:tcPr>
            <w:tcW w:w="1120" w:type="pct"/>
            <w:vMerge/>
            <w:vAlign w:val="center"/>
          </w:tcPr>
          <w:p w14:paraId="484A4FD7" w14:textId="77777777" w:rsidR="00125FEE" w:rsidRDefault="00125F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55" w:type="pct"/>
            <w:vMerge/>
            <w:vAlign w:val="center"/>
          </w:tcPr>
          <w:p w14:paraId="65E5BFD9" w14:textId="77777777" w:rsidR="00125FEE" w:rsidRDefault="00125FE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14:paraId="39FDD261" w14:textId="77777777" w:rsidR="00125FEE" w:rsidRDefault="00125F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72" w:type="pct"/>
          </w:tcPr>
          <w:p w14:paraId="597CB851" w14:textId="77777777" w:rsidR="00125FEE" w:rsidRDefault="00125FEE" w:rsidP="006646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Pr="001E1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водить инсталляцию, настро</w:t>
            </w:r>
            <w:r w:rsidR="006646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йку, </w:t>
            </w:r>
            <w:r w:rsidR="006646BB" w:rsidRPr="001E1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ирование</w:t>
            </w:r>
            <w:r w:rsidR="006646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сопровождение системного и</w:t>
            </w:r>
            <w:r w:rsidRPr="001E1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кладного программного обеспечения компьютерных систем и сетей</w:t>
            </w:r>
          </w:p>
        </w:tc>
      </w:tr>
      <w:tr w:rsidR="00B233E1" w14:paraId="2F2CDD5F" w14:textId="77777777" w:rsidTr="009F7375">
        <w:trPr>
          <w:trHeight w:val="160"/>
        </w:trPr>
        <w:tc>
          <w:tcPr>
            <w:tcW w:w="1120" w:type="pct"/>
            <w:vMerge/>
            <w:vAlign w:val="center"/>
          </w:tcPr>
          <w:p w14:paraId="47AE412D" w14:textId="77777777" w:rsidR="00B233E1" w:rsidRDefault="00B233E1" w:rsidP="00E85B7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55" w:type="pct"/>
            <w:vMerge/>
            <w:vAlign w:val="center"/>
          </w:tcPr>
          <w:p w14:paraId="03073B69" w14:textId="77777777" w:rsidR="00B233E1" w:rsidRDefault="00B233E1" w:rsidP="00E85B7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14:paraId="477ED960" w14:textId="77777777" w:rsidR="00B233E1" w:rsidRPr="001E14C9" w:rsidRDefault="00125FEE" w:rsidP="00E8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72" w:type="pct"/>
          </w:tcPr>
          <w:p w14:paraId="6866147D" w14:textId="77777777" w:rsidR="00B233E1" w:rsidRPr="0042221A" w:rsidRDefault="006646BB" w:rsidP="006646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оявлять </w:t>
            </w:r>
            <w:r w:rsidR="00B233E1" w:rsidRPr="001E1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бель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инициативность</w:t>
            </w:r>
            <w:r w:rsidR="00B233E1" w:rsidRPr="001E1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психологическую подготовленность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трудовой</w:t>
            </w:r>
            <w:r w:rsidR="00B233E1" w:rsidRPr="001E1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B233E1" w:rsidRPr="001E1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том числе при работе в команде и</w:t>
            </w:r>
            <w:r w:rsidR="00B233E1" w:rsidRPr="001E1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нимать управленческие и технические решения</w:t>
            </w:r>
          </w:p>
        </w:tc>
      </w:tr>
    </w:tbl>
    <w:p w14:paraId="2C362A4E" w14:textId="77777777" w:rsidR="00721528" w:rsidRDefault="00721528" w:rsidP="00721528">
      <w:pPr>
        <w:pStyle w:val="2"/>
        <w:ind w:left="792"/>
      </w:pPr>
    </w:p>
    <w:p w14:paraId="036F4153" w14:textId="4053B668" w:rsidR="00DA40C7" w:rsidRDefault="00DA40C7" w:rsidP="00DA40C7">
      <w:pPr>
        <w:pStyle w:val="2"/>
        <w:numPr>
          <w:ilvl w:val="1"/>
          <w:numId w:val="1"/>
        </w:numPr>
      </w:pPr>
      <w:bookmarkStart w:id="5" w:name="_Toc49158375"/>
      <w:r>
        <w:t xml:space="preserve">Уровень образования </w:t>
      </w:r>
      <w:r w:rsidR="004658E1">
        <w:t>–</w:t>
      </w:r>
      <w:r>
        <w:t xml:space="preserve"> Магистратура</w:t>
      </w:r>
      <w:bookmarkEnd w:id="5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44"/>
        <w:gridCol w:w="50"/>
        <w:gridCol w:w="2164"/>
        <w:gridCol w:w="1383"/>
        <w:gridCol w:w="24"/>
        <w:gridCol w:w="3680"/>
      </w:tblGrid>
      <w:tr w:rsidR="004658E1" w14:paraId="60A32915" w14:textId="77777777" w:rsidTr="00373B3C">
        <w:tc>
          <w:tcPr>
            <w:tcW w:w="1120" w:type="pct"/>
            <w:gridSpan w:val="2"/>
          </w:tcPr>
          <w:p w14:paraId="19AF3FB6" w14:textId="77777777" w:rsidR="004658E1" w:rsidRDefault="004658E1" w:rsidP="00373B3C">
            <w:pPr>
              <w:pStyle w:val="Default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д и классификация области образования</w:t>
            </w:r>
          </w:p>
        </w:tc>
        <w:tc>
          <w:tcPr>
            <w:tcW w:w="1155" w:type="pct"/>
          </w:tcPr>
          <w:p w14:paraId="732BEBE0" w14:textId="77777777" w:rsidR="004658E1" w:rsidRDefault="004658E1" w:rsidP="00373B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и классификация направлений подготовки</w:t>
            </w:r>
          </w:p>
        </w:tc>
        <w:tc>
          <w:tcPr>
            <w:tcW w:w="753" w:type="pct"/>
            <w:gridSpan w:val="2"/>
          </w:tcPr>
          <w:p w14:paraId="7704EA81" w14:textId="77777777" w:rsidR="004658E1" w:rsidRDefault="004658E1" w:rsidP="00373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12A55A11" w14:textId="77777777" w:rsidR="004658E1" w:rsidRDefault="004658E1" w:rsidP="00373B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зультатов обучения (РО)</w:t>
            </w:r>
          </w:p>
        </w:tc>
        <w:tc>
          <w:tcPr>
            <w:tcW w:w="1972" w:type="pct"/>
          </w:tcPr>
          <w:p w14:paraId="6C7CF3BF" w14:textId="77777777" w:rsidR="004658E1" w:rsidRDefault="004658E1" w:rsidP="00373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езультаты обучения (РО). </w:t>
            </w:r>
          </w:p>
          <w:p w14:paraId="109FE1B9" w14:textId="77777777" w:rsidR="004658E1" w:rsidRDefault="004658E1" w:rsidP="00373B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6A453D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Рекомендовано примерно 8-12 РО и по каждому РО не более </w:t>
            </w:r>
            <w:r w:rsidRPr="6A453DC5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r w:rsidRPr="6A453D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наков)   </w:t>
            </w:r>
          </w:p>
        </w:tc>
      </w:tr>
      <w:tr w:rsidR="004658E1" w14:paraId="160C62A9" w14:textId="77777777" w:rsidTr="00373B3C">
        <w:tc>
          <w:tcPr>
            <w:tcW w:w="1120" w:type="pct"/>
            <w:gridSpan w:val="2"/>
          </w:tcPr>
          <w:p w14:paraId="6E6BF147" w14:textId="77777777" w:rsidR="004658E1" w:rsidRDefault="004658E1" w:rsidP="00373B3C">
            <w:pPr>
              <w:pStyle w:val="Default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1155" w:type="pct"/>
          </w:tcPr>
          <w:p w14:paraId="3E142B27" w14:textId="77777777" w:rsidR="004658E1" w:rsidRDefault="004658E1" w:rsidP="00373B3C">
            <w:pPr>
              <w:pStyle w:val="Default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753" w:type="pct"/>
            <w:gridSpan w:val="2"/>
          </w:tcPr>
          <w:p w14:paraId="26C84279" w14:textId="77777777" w:rsidR="004658E1" w:rsidRDefault="004658E1" w:rsidP="00373B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972" w:type="pct"/>
          </w:tcPr>
          <w:p w14:paraId="6BAAE47C" w14:textId="77777777" w:rsidR="004658E1" w:rsidRDefault="004658E1" w:rsidP="00373B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</w:tr>
      <w:tr w:rsidR="007E088E" w14:paraId="1B623D65" w14:textId="77777777" w:rsidTr="009F7375">
        <w:trPr>
          <w:trHeight w:val="228"/>
        </w:trPr>
        <w:tc>
          <w:tcPr>
            <w:tcW w:w="1093" w:type="pct"/>
            <w:vMerge w:val="restart"/>
            <w:vAlign w:val="center"/>
          </w:tcPr>
          <w:p w14:paraId="7E783E91" w14:textId="77777777" w:rsidR="00483FC9" w:rsidRDefault="00E85B75" w:rsidP="00B23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М06-Информационно-коммуникационные технологии</w:t>
            </w:r>
          </w:p>
        </w:tc>
        <w:tc>
          <w:tcPr>
            <w:tcW w:w="1185" w:type="pct"/>
            <w:gridSpan w:val="2"/>
            <w:vMerge w:val="restart"/>
            <w:vAlign w:val="center"/>
          </w:tcPr>
          <w:p w14:paraId="66054512" w14:textId="00A20BD1" w:rsidR="00483FC9" w:rsidRDefault="00A60A38" w:rsidP="00B233E1">
            <w:pPr>
              <w:pStyle w:val="Defaul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7М061 – Информационно-коммуникационные технологии </w:t>
            </w:r>
          </w:p>
        </w:tc>
        <w:tc>
          <w:tcPr>
            <w:tcW w:w="740" w:type="pct"/>
          </w:tcPr>
          <w:p w14:paraId="7337C23D" w14:textId="77777777" w:rsidR="00483FC9" w:rsidRDefault="00A02F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1982" w:type="pct"/>
            <w:gridSpan w:val="2"/>
          </w:tcPr>
          <w:p w14:paraId="3D23A448" w14:textId="77777777" w:rsidR="00483FC9" w:rsidRDefault="00B233E1" w:rsidP="00A451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381ABD" w:rsidRPr="00381A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лизировать профессиональную информацию, структурировать и представлять в виде аналитических обзоров</w:t>
            </w:r>
            <w:r w:rsidR="005F65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F652B" w:rsidRP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тчетов)</w:t>
            </w:r>
            <w:r w:rsidR="00381ABD" w:rsidRPr="00381A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 обоснованными выводами и рекомендациями</w:t>
            </w:r>
          </w:p>
        </w:tc>
      </w:tr>
      <w:tr w:rsidR="007E088E" w14:paraId="037DE159" w14:textId="77777777" w:rsidTr="009F7375">
        <w:trPr>
          <w:trHeight w:val="189"/>
        </w:trPr>
        <w:tc>
          <w:tcPr>
            <w:tcW w:w="1093" w:type="pct"/>
            <w:vMerge/>
            <w:vAlign w:val="center"/>
          </w:tcPr>
          <w:p w14:paraId="22D9FA00" w14:textId="77777777" w:rsidR="00483FC9" w:rsidRDefault="00483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5" w:type="pct"/>
            <w:gridSpan w:val="2"/>
            <w:vMerge/>
            <w:vAlign w:val="center"/>
          </w:tcPr>
          <w:p w14:paraId="1F588F38" w14:textId="77777777" w:rsidR="00483FC9" w:rsidRDefault="00483FC9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40" w:type="pct"/>
          </w:tcPr>
          <w:p w14:paraId="237B1A2F" w14:textId="77777777" w:rsidR="00483FC9" w:rsidRDefault="00A02F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982" w:type="pct"/>
            <w:gridSpan w:val="2"/>
          </w:tcPr>
          <w:p w14:paraId="44A83173" w14:textId="77777777" w:rsidR="00483FC9" w:rsidRDefault="00B233E1" w:rsidP="00A451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="007D674E" w:rsidRPr="007D67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являть проблемы в сфере </w:t>
            </w:r>
            <w:r w:rsidR="00A45160" w:rsidRPr="00A45160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  <w:r w:rsid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45160">
              <w:rPr>
                <w:rFonts w:ascii="Times New Roman" w:hAnsi="Times New Roman" w:cs="Times New Roman"/>
                <w:sz w:val="20"/>
                <w:szCs w:val="20"/>
              </w:rPr>
              <w:t xml:space="preserve">и решать их методом </w:t>
            </w:r>
            <w:r w:rsidR="00EA72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работк</w:t>
            </w:r>
            <w:r w:rsid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</w:p>
        </w:tc>
      </w:tr>
      <w:tr w:rsidR="007E088E" w14:paraId="61EC57DE" w14:textId="77777777" w:rsidTr="009F7375">
        <w:trPr>
          <w:trHeight w:val="164"/>
        </w:trPr>
        <w:tc>
          <w:tcPr>
            <w:tcW w:w="1093" w:type="pct"/>
            <w:vMerge/>
            <w:vAlign w:val="center"/>
          </w:tcPr>
          <w:p w14:paraId="0F3ABB46" w14:textId="77777777" w:rsidR="00483FC9" w:rsidRDefault="00483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5" w:type="pct"/>
            <w:gridSpan w:val="2"/>
            <w:vMerge/>
            <w:vAlign w:val="center"/>
          </w:tcPr>
          <w:p w14:paraId="5B2F18C9" w14:textId="77777777" w:rsidR="00483FC9" w:rsidRDefault="00483FC9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40" w:type="pct"/>
          </w:tcPr>
          <w:p w14:paraId="38D6C53D" w14:textId="77777777" w:rsidR="00483FC9" w:rsidRDefault="00A02F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982" w:type="pct"/>
            <w:gridSpan w:val="2"/>
          </w:tcPr>
          <w:p w14:paraId="2259966B" w14:textId="77777777" w:rsidR="00483FC9" w:rsidRPr="00721317" w:rsidRDefault="00B233E1" w:rsidP="00A451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остоятельно осваивать методы</w:t>
            </w:r>
            <w:r w:rsidR="00721317" w:rsidRPr="007213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чного исследования</w:t>
            </w:r>
          </w:p>
        </w:tc>
      </w:tr>
      <w:tr w:rsidR="007E088E" w14:paraId="2EC84E8A" w14:textId="77777777" w:rsidTr="009F7375">
        <w:trPr>
          <w:trHeight w:val="164"/>
        </w:trPr>
        <w:tc>
          <w:tcPr>
            <w:tcW w:w="1093" w:type="pct"/>
            <w:vMerge/>
            <w:vAlign w:val="center"/>
          </w:tcPr>
          <w:p w14:paraId="42F3C70D" w14:textId="77777777" w:rsidR="00CB6737" w:rsidRDefault="00CB6737" w:rsidP="00CB67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5" w:type="pct"/>
            <w:gridSpan w:val="2"/>
            <w:vMerge/>
            <w:vAlign w:val="center"/>
          </w:tcPr>
          <w:p w14:paraId="1D280AAD" w14:textId="77777777" w:rsidR="00CB6737" w:rsidRDefault="00CB6737" w:rsidP="00CB6737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40" w:type="pct"/>
          </w:tcPr>
          <w:p w14:paraId="242E573B" w14:textId="77777777" w:rsidR="00CB6737" w:rsidRDefault="00CB6737" w:rsidP="00CB67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982" w:type="pct"/>
            <w:gridSpan w:val="2"/>
          </w:tcPr>
          <w:p w14:paraId="20D537BF" w14:textId="77777777" w:rsidR="00CB6737" w:rsidRDefault="00B233E1" w:rsidP="00EB00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EB00DB" w:rsidRPr="00EB00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гнозировать развитие информационных систем и технологий</w:t>
            </w:r>
          </w:p>
        </w:tc>
      </w:tr>
      <w:tr w:rsidR="007E088E" w14:paraId="5AC8B0C2" w14:textId="77777777" w:rsidTr="009F7375">
        <w:trPr>
          <w:trHeight w:val="164"/>
        </w:trPr>
        <w:tc>
          <w:tcPr>
            <w:tcW w:w="1093" w:type="pct"/>
            <w:vMerge/>
            <w:vAlign w:val="center"/>
          </w:tcPr>
          <w:p w14:paraId="5579C7CB" w14:textId="77777777" w:rsidR="00CB6737" w:rsidRDefault="00CB6737" w:rsidP="00CB67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5" w:type="pct"/>
            <w:gridSpan w:val="2"/>
            <w:vMerge/>
            <w:vAlign w:val="center"/>
          </w:tcPr>
          <w:p w14:paraId="3BF29169" w14:textId="77777777" w:rsidR="00CB6737" w:rsidRDefault="00CB6737" w:rsidP="00CB6737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40" w:type="pct"/>
          </w:tcPr>
          <w:p w14:paraId="63C13ABD" w14:textId="77777777" w:rsidR="00CB6737" w:rsidRDefault="00CB6737" w:rsidP="00CB67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1982" w:type="pct"/>
            <w:gridSpan w:val="2"/>
          </w:tcPr>
          <w:p w14:paraId="06F75D73" w14:textId="77777777" w:rsidR="00CB6737" w:rsidRDefault="00B233E1" w:rsidP="00A451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менять</w:t>
            </w:r>
            <w:r w:rsidR="00EB00DB" w:rsidRPr="00EB00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времен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EB00DB" w:rsidRPr="00EB00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то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="00EB00DB" w:rsidRPr="00EB00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методи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="00EB00DB" w:rsidRPr="00EB00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еподавания технических дисциплин </w:t>
            </w:r>
          </w:p>
        </w:tc>
      </w:tr>
      <w:tr w:rsidR="007E088E" w14:paraId="45BA2289" w14:textId="77777777" w:rsidTr="009F7375">
        <w:trPr>
          <w:trHeight w:val="164"/>
        </w:trPr>
        <w:tc>
          <w:tcPr>
            <w:tcW w:w="1093" w:type="pct"/>
            <w:vMerge/>
            <w:vAlign w:val="center"/>
          </w:tcPr>
          <w:p w14:paraId="6031F437" w14:textId="77777777" w:rsidR="00CB6737" w:rsidRDefault="00CB6737" w:rsidP="00CB67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5" w:type="pct"/>
            <w:gridSpan w:val="2"/>
            <w:vMerge/>
            <w:vAlign w:val="center"/>
          </w:tcPr>
          <w:p w14:paraId="7772D7D7" w14:textId="77777777" w:rsidR="00CB6737" w:rsidRDefault="00CB6737" w:rsidP="00CB6737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40" w:type="pct"/>
          </w:tcPr>
          <w:p w14:paraId="0BCF4899" w14:textId="77777777" w:rsidR="00CB6737" w:rsidRDefault="00CB6737" w:rsidP="00CB67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6</w:t>
            </w:r>
          </w:p>
        </w:tc>
        <w:tc>
          <w:tcPr>
            <w:tcW w:w="1982" w:type="pct"/>
            <w:gridSpan w:val="2"/>
          </w:tcPr>
          <w:p w14:paraId="2A20C1DE" w14:textId="77777777" w:rsidR="00CB6737" w:rsidRDefault="001F60EB" w:rsidP="00EB00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делировать процессы и объекты</w:t>
            </w:r>
            <w:r w:rsidR="00EB00DB" w:rsidRPr="00EB00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 базе стандартных пакетов автоматизированного проект</w:t>
            </w:r>
            <w:r w:rsidR="00552F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рования и исследований</w:t>
            </w:r>
          </w:p>
        </w:tc>
      </w:tr>
      <w:tr w:rsidR="007B7033" w14:paraId="2D68ABC1" w14:textId="77777777" w:rsidTr="009F7375">
        <w:trPr>
          <w:trHeight w:val="164"/>
        </w:trPr>
        <w:tc>
          <w:tcPr>
            <w:tcW w:w="1093" w:type="pct"/>
            <w:vMerge/>
            <w:vAlign w:val="center"/>
          </w:tcPr>
          <w:p w14:paraId="10CBC727" w14:textId="77777777" w:rsidR="007B7033" w:rsidRDefault="007B7033" w:rsidP="007B70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5" w:type="pct"/>
            <w:gridSpan w:val="2"/>
            <w:vMerge/>
            <w:vAlign w:val="center"/>
          </w:tcPr>
          <w:p w14:paraId="74A3CD6D" w14:textId="77777777" w:rsidR="007B7033" w:rsidRDefault="007B7033" w:rsidP="007B7033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40" w:type="pct"/>
          </w:tcPr>
          <w:p w14:paraId="4B0CB985" w14:textId="77777777" w:rsidR="007B7033" w:rsidRDefault="007B7033" w:rsidP="007B7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7</w:t>
            </w:r>
          </w:p>
        </w:tc>
        <w:tc>
          <w:tcPr>
            <w:tcW w:w="1982" w:type="pct"/>
            <w:gridSpan w:val="2"/>
          </w:tcPr>
          <w:p w14:paraId="423604F3" w14:textId="77777777" w:rsidR="007B7033" w:rsidRDefault="007B7033" w:rsidP="00A451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F7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="00873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160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  <w:r w:rsidRPr="009E5AF7">
              <w:rPr>
                <w:rFonts w:ascii="Times New Roman" w:hAnsi="Times New Roman" w:cs="Times New Roman"/>
                <w:sz w:val="20"/>
                <w:szCs w:val="20"/>
              </w:rPr>
              <w:t xml:space="preserve"> и разрабатывать </w:t>
            </w:r>
            <w:r w:rsidRPr="00873AB8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 w:rsidRPr="009E5AF7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ы и приложения для сбо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</w:t>
            </w:r>
            <w:r w:rsidRPr="009E5AF7">
              <w:rPr>
                <w:rFonts w:ascii="Times New Roman" w:hAnsi="Times New Roman" w:cs="Times New Roman"/>
                <w:sz w:val="20"/>
                <w:szCs w:val="20"/>
              </w:rPr>
              <w:t xml:space="preserve"> анализа и управления да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7033" w14:paraId="66FF5137" w14:textId="77777777" w:rsidTr="009F7375">
        <w:trPr>
          <w:trHeight w:val="164"/>
        </w:trPr>
        <w:tc>
          <w:tcPr>
            <w:tcW w:w="1093" w:type="pct"/>
            <w:vMerge/>
            <w:vAlign w:val="center"/>
          </w:tcPr>
          <w:p w14:paraId="2391DDE9" w14:textId="77777777" w:rsidR="007B7033" w:rsidRDefault="007B7033" w:rsidP="007B70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5" w:type="pct"/>
            <w:gridSpan w:val="2"/>
            <w:vMerge/>
            <w:vAlign w:val="center"/>
          </w:tcPr>
          <w:p w14:paraId="2DFB0278" w14:textId="77777777" w:rsidR="007B7033" w:rsidRDefault="007B7033" w:rsidP="007B7033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40" w:type="pct"/>
          </w:tcPr>
          <w:p w14:paraId="119A92BC" w14:textId="77777777" w:rsidR="007B7033" w:rsidRDefault="007B7033" w:rsidP="007B7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8</w:t>
            </w:r>
          </w:p>
        </w:tc>
        <w:tc>
          <w:tcPr>
            <w:tcW w:w="1982" w:type="pct"/>
            <w:gridSpan w:val="2"/>
          </w:tcPr>
          <w:p w14:paraId="71FBE14E" w14:textId="77777777" w:rsidR="007B7033" w:rsidRPr="00A45160" w:rsidRDefault="007B7033" w:rsidP="00873A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одить разработки и исследовани</w:t>
            </w:r>
            <w:r w:rsidR="00873AB8" w:rsidRP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P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тодик анализа, синтеза, оптимизации и прогнозирования качества процессов функционирования информационных систем и технологий</w:t>
            </w:r>
          </w:p>
        </w:tc>
      </w:tr>
      <w:tr w:rsidR="007B7033" w14:paraId="69B3C27F" w14:textId="77777777" w:rsidTr="009F7375">
        <w:trPr>
          <w:trHeight w:val="164"/>
        </w:trPr>
        <w:tc>
          <w:tcPr>
            <w:tcW w:w="1093" w:type="pct"/>
            <w:vMerge/>
            <w:vAlign w:val="center"/>
          </w:tcPr>
          <w:p w14:paraId="6BDB89C3" w14:textId="77777777" w:rsidR="007B7033" w:rsidRDefault="007B7033" w:rsidP="007B70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5" w:type="pct"/>
            <w:gridSpan w:val="2"/>
            <w:vMerge/>
            <w:vAlign w:val="center"/>
          </w:tcPr>
          <w:p w14:paraId="6040F56C" w14:textId="77777777" w:rsidR="007B7033" w:rsidRDefault="007B7033" w:rsidP="007B7033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40" w:type="pct"/>
          </w:tcPr>
          <w:p w14:paraId="37142C8B" w14:textId="77777777" w:rsidR="007B7033" w:rsidRDefault="007B7033" w:rsidP="007B7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9</w:t>
            </w:r>
          </w:p>
        </w:tc>
        <w:tc>
          <w:tcPr>
            <w:tcW w:w="1982" w:type="pct"/>
            <w:gridSpan w:val="2"/>
          </w:tcPr>
          <w:p w14:paraId="1BFD9116" w14:textId="77777777" w:rsidR="007B7033" w:rsidRPr="00A45160" w:rsidRDefault="007B7033" w:rsidP="00873A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б</w:t>
            </w:r>
            <w:r w:rsidR="00873AB8" w:rsidRP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вать экспериментальные и статистические данные, вырабатывать навыки установления адекватности математических моделей процессов</w:t>
            </w:r>
          </w:p>
        </w:tc>
      </w:tr>
      <w:tr w:rsidR="007B7033" w14:paraId="025B9699" w14:textId="77777777" w:rsidTr="009F7375">
        <w:trPr>
          <w:trHeight w:val="70"/>
        </w:trPr>
        <w:tc>
          <w:tcPr>
            <w:tcW w:w="1093" w:type="pct"/>
            <w:vMerge/>
            <w:vAlign w:val="center"/>
          </w:tcPr>
          <w:p w14:paraId="3039633F" w14:textId="77777777" w:rsidR="007B7033" w:rsidRDefault="007B7033" w:rsidP="007B70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5" w:type="pct"/>
            <w:gridSpan w:val="2"/>
            <w:vMerge/>
            <w:vAlign w:val="center"/>
          </w:tcPr>
          <w:p w14:paraId="24A12AF3" w14:textId="77777777" w:rsidR="007B7033" w:rsidRDefault="007B7033" w:rsidP="007B7033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40" w:type="pct"/>
          </w:tcPr>
          <w:p w14:paraId="55F9758E" w14:textId="77777777" w:rsidR="007B7033" w:rsidRDefault="007B7033" w:rsidP="007B7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10</w:t>
            </w:r>
          </w:p>
        </w:tc>
        <w:tc>
          <w:tcPr>
            <w:tcW w:w="1982" w:type="pct"/>
            <w:gridSpan w:val="2"/>
          </w:tcPr>
          <w:p w14:paraId="5E1FBB26" w14:textId="77777777" w:rsidR="007B7033" w:rsidRPr="001F60EB" w:rsidRDefault="007B7033" w:rsidP="007B70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60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нировать численные  эксперименты, интерпретировать результаты, использовать  выводы при проведении  исследовательских работ по отраслям</w:t>
            </w:r>
          </w:p>
        </w:tc>
      </w:tr>
      <w:tr w:rsidR="007B7033" w14:paraId="36B4245F" w14:textId="77777777" w:rsidTr="009F7375">
        <w:trPr>
          <w:trHeight w:val="160"/>
        </w:trPr>
        <w:tc>
          <w:tcPr>
            <w:tcW w:w="1093" w:type="pct"/>
            <w:vMerge/>
            <w:vAlign w:val="center"/>
          </w:tcPr>
          <w:p w14:paraId="0EAD0D61" w14:textId="77777777" w:rsidR="007B7033" w:rsidRDefault="007B7033" w:rsidP="007B70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5" w:type="pct"/>
            <w:gridSpan w:val="2"/>
            <w:vMerge/>
            <w:vAlign w:val="center"/>
          </w:tcPr>
          <w:p w14:paraId="1FE6F2A6" w14:textId="77777777" w:rsidR="007B7033" w:rsidRDefault="007B7033" w:rsidP="007B7033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40" w:type="pct"/>
          </w:tcPr>
          <w:p w14:paraId="79F77B74" w14:textId="77777777" w:rsidR="007B7033" w:rsidRDefault="007B7033" w:rsidP="007B7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11</w:t>
            </w:r>
          </w:p>
        </w:tc>
        <w:tc>
          <w:tcPr>
            <w:tcW w:w="1982" w:type="pct"/>
            <w:gridSpan w:val="2"/>
          </w:tcPr>
          <w:p w14:paraId="26481757" w14:textId="77777777" w:rsidR="007B7033" w:rsidRDefault="007B7033" w:rsidP="00A451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рабатывать системы для корпоративного сегмента с применением</w:t>
            </w:r>
            <w:r w:rsidRPr="00EB00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временных технологий управления проектами</w:t>
            </w:r>
          </w:p>
        </w:tc>
      </w:tr>
    </w:tbl>
    <w:p w14:paraId="12E4BD1A" w14:textId="77777777" w:rsidR="00721528" w:rsidRDefault="00721528" w:rsidP="00721528">
      <w:pPr>
        <w:pStyle w:val="2"/>
        <w:ind w:left="792"/>
      </w:pPr>
    </w:p>
    <w:p w14:paraId="1931CA30" w14:textId="35AB6B8A" w:rsidR="00DA40C7" w:rsidRDefault="00DA40C7" w:rsidP="00DA40C7">
      <w:pPr>
        <w:pStyle w:val="2"/>
        <w:numPr>
          <w:ilvl w:val="1"/>
          <w:numId w:val="1"/>
        </w:numPr>
      </w:pPr>
      <w:bookmarkStart w:id="6" w:name="_Toc49158376"/>
      <w:r>
        <w:t xml:space="preserve">Уровень образования </w:t>
      </w:r>
      <w:r w:rsidR="004658E1">
        <w:t>–</w:t>
      </w:r>
      <w:r>
        <w:t xml:space="preserve"> Докторантура</w:t>
      </w:r>
      <w:bookmarkEnd w:id="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43"/>
        <w:gridCol w:w="50"/>
        <w:gridCol w:w="2164"/>
        <w:gridCol w:w="1383"/>
        <w:gridCol w:w="25"/>
        <w:gridCol w:w="3680"/>
      </w:tblGrid>
      <w:tr w:rsidR="004658E1" w14:paraId="5C3AFAA3" w14:textId="77777777" w:rsidTr="00373B3C">
        <w:tc>
          <w:tcPr>
            <w:tcW w:w="1120" w:type="pct"/>
            <w:gridSpan w:val="2"/>
          </w:tcPr>
          <w:p w14:paraId="760EC6D4" w14:textId="77777777" w:rsidR="004658E1" w:rsidRDefault="004658E1" w:rsidP="00373B3C">
            <w:pPr>
              <w:pStyle w:val="Default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д и классификация области образования</w:t>
            </w:r>
          </w:p>
        </w:tc>
        <w:tc>
          <w:tcPr>
            <w:tcW w:w="1155" w:type="pct"/>
          </w:tcPr>
          <w:p w14:paraId="2FEE96F9" w14:textId="77777777" w:rsidR="004658E1" w:rsidRDefault="004658E1" w:rsidP="00373B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и классификация направлений подготовки</w:t>
            </w:r>
          </w:p>
        </w:tc>
        <w:tc>
          <w:tcPr>
            <w:tcW w:w="753" w:type="pct"/>
            <w:gridSpan w:val="2"/>
          </w:tcPr>
          <w:p w14:paraId="6F228DEB" w14:textId="77777777" w:rsidR="004658E1" w:rsidRDefault="004658E1" w:rsidP="00373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1BAB6ACE" w14:textId="77777777" w:rsidR="004658E1" w:rsidRDefault="004658E1" w:rsidP="00373B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зультатов обучения (РО)</w:t>
            </w:r>
          </w:p>
        </w:tc>
        <w:tc>
          <w:tcPr>
            <w:tcW w:w="1972" w:type="pct"/>
          </w:tcPr>
          <w:p w14:paraId="1A2D332F" w14:textId="77777777" w:rsidR="004658E1" w:rsidRDefault="004658E1" w:rsidP="00373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езультаты обучения (РО). </w:t>
            </w:r>
          </w:p>
          <w:p w14:paraId="53115D74" w14:textId="77777777" w:rsidR="004658E1" w:rsidRDefault="004658E1" w:rsidP="00373B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6A453D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Рекомендовано примерно 8-12 РО и по каждому РО не более </w:t>
            </w:r>
            <w:r w:rsidRPr="6A453DC5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r w:rsidRPr="6A453D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наков)   </w:t>
            </w:r>
          </w:p>
        </w:tc>
      </w:tr>
      <w:tr w:rsidR="004658E1" w14:paraId="2E279408" w14:textId="77777777" w:rsidTr="00373B3C">
        <w:tc>
          <w:tcPr>
            <w:tcW w:w="1120" w:type="pct"/>
            <w:gridSpan w:val="2"/>
          </w:tcPr>
          <w:p w14:paraId="5DAE34B3" w14:textId="77777777" w:rsidR="004658E1" w:rsidRDefault="004658E1" w:rsidP="00373B3C">
            <w:pPr>
              <w:pStyle w:val="Default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1155" w:type="pct"/>
          </w:tcPr>
          <w:p w14:paraId="7F28B008" w14:textId="77777777" w:rsidR="004658E1" w:rsidRDefault="004658E1" w:rsidP="00373B3C">
            <w:pPr>
              <w:pStyle w:val="Default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753" w:type="pct"/>
            <w:gridSpan w:val="2"/>
          </w:tcPr>
          <w:p w14:paraId="56F63085" w14:textId="77777777" w:rsidR="004658E1" w:rsidRDefault="004658E1" w:rsidP="00373B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972" w:type="pct"/>
          </w:tcPr>
          <w:p w14:paraId="3DB043D8" w14:textId="77777777" w:rsidR="004658E1" w:rsidRDefault="004658E1" w:rsidP="00373B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</w:tr>
      <w:tr w:rsidR="007B7033" w14:paraId="3974CD9D" w14:textId="77777777" w:rsidTr="009F7375">
        <w:trPr>
          <w:trHeight w:val="174"/>
        </w:trPr>
        <w:tc>
          <w:tcPr>
            <w:tcW w:w="1093" w:type="pct"/>
            <w:vMerge w:val="restart"/>
            <w:vAlign w:val="center"/>
          </w:tcPr>
          <w:p w14:paraId="4EA2E3B7" w14:textId="77777777" w:rsidR="007B7033" w:rsidRPr="001F60EB" w:rsidRDefault="007B7033" w:rsidP="007B7033">
            <w:pPr>
              <w:rPr>
                <w:rFonts w:ascii="Times" w:hAnsi="Times" w:cs="Times New Roman"/>
                <w:sz w:val="20"/>
                <w:szCs w:val="20"/>
                <w:lang w:val="kk-KZ"/>
              </w:rPr>
            </w:pPr>
            <w:r>
              <w:rPr>
                <w:rFonts w:ascii="Times" w:hAnsi="Times" w:cs="Times New Roman"/>
                <w:color w:val="000000"/>
                <w:sz w:val="20"/>
                <w:szCs w:val="20"/>
              </w:rPr>
              <w:t>8</w:t>
            </w:r>
            <w:r w:rsidRPr="001F60EB">
              <w:rPr>
                <w:rFonts w:ascii="Times" w:hAnsi="Times" w:cs="Times New Roman"/>
                <w:color w:val="000000"/>
                <w:sz w:val="20"/>
                <w:szCs w:val="20"/>
              </w:rPr>
              <w:t>D06-Информационно-коммуникационные технологии</w:t>
            </w:r>
          </w:p>
        </w:tc>
        <w:tc>
          <w:tcPr>
            <w:tcW w:w="1185" w:type="pct"/>
            <w:gridSpan w:val="2"/>
            <w:vMerge w:val="restart"/>
            <w:vAlign w:val="center"/>
          </w:tcPr>
          <w:p w14:paraId="5A06C303" w14:textId="18FB23DC" w:rsidR="007B7033" w:rsidRPr="006971B4" w:rsidRDefault="006971B4" w:rsidP="007B7033">
            <w:pPr>
              <w:rPr>
                <w:rFonts w:ascii="Times" w:hAnsi="Times" w:cs="Times New Roman"/>
                <w:color w:val="000000"/>
                <w:sz w:val="20"/>
                <w:szCs w:val="20"/>
              </w:rPr>
            </w:pPr>
            <w:r w:rsidRPr="006971B4">
              <w:rPr>
                <w:rFonts w:ascii="Times" w:hAnsi="Times" w:cs="Times New Roman"/>
                <w:color w:val="000000"/>
                <w:sz w:val="20"/>
                <w:szCs w:val="20"/>
              </w:rPr>
              <w:t>8D</w:t>
            </w:r>
            <w:r w:rsidR="0084050B" w:rsidRPr="006971B4">
              <w:rPr>
                <w:rFonts w:ascii="Times" w:hAnsi="Times" w:cs="Times New Roman"/>
                <w:color w:val="000000"/>
                <w:sz w:val="20"/>
                <w:szCs w:val="20"/>
              </w:rPr>
              <w:t>061 – Информационно-коммуникационные технологии</w:t>
            </w:r>
          </w:p>
        </w:tc>
        <w:tc>
          <w:tcPr>
            <w:tcW w:w="740" w:type="pct"/>
          </w:tcPr>
          <w:p w14:paraId="50743AA2" w14:textId="77777777" w:rsidR="007B7033" w:rsidRDefault="007B7033" w:rsidP="007B7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1982" w:type="pct"/>
            <w:gridSpan w:val="2"/>
          </w:tcPr>
          <w:p w14:paraId="15FA2BF3" w14:textId="77777777" w:rsidR="007B7033" w:rsidRPr="00A02FA3" w:rsidRDefault="007B7033" w:rsidP="007B70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онстрировать закономерности познания информационных процессов, методы поиска, обработки и представления профессионально значимой информации</w:t>
            </w:r>
          </w:p>
        </w:tc>
      </w:tr>
      <w:tr w:rsidR="007B7033" w14:paraId="371B3DA1" w14:textId="77777777" w:rsidTr="009F7375">
        <w:trPr>
          <w:trHeight w:val="174"/>
        </w:trPr>
        <w:tc>
          <w:tcPr>
            <w:tcW w:w="1093" w:type="pct"/>
            <w:vMerge/>
          </w:tcPr>
          <w:p w14:paraId="5100CCB0" w14:textId="77777777" w:rsidR="007B7033" w:rsidRDefault="007B7033" w:rsidP="007B7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5" w:type="pct"/>
            <w:gridSpan w:val="2"/>
            <w:vMerge/>
          </w:tcPr>
          <w:p w14:paraId="26B94ECF" w14:textId="77777777" w:rsidR="007B7033" w:rsidRDefault="007B7033" w:rsidP="007B70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0" w:type="pct"/>
          </w:tcPr>
          <w:p w14:paraId="2E1130FE" w14:textId="77777777" w:rsidR="007B7033" w:rsidRDefault="007B7033" w:rsidP="007B7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982" w:type="pct"/>
            <w:gridSpan w:val="2"/>
          </w:tcPr>
          <w:p w14:paraId="64915949" w14:textId="77777777" w:rsidR="007B7033" w:rsidRPr="001F60EB" w:rsidRDefault="007B7033" w:rsidP="00D12D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улировать задачи</w:t>
            </w:r>
            <w:r w:rsidR="00D12D6D" w:rsidRP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сследования</w:t>
            </w:r>
            <w:r w:rsidRP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</w:t>
            </w:r>
            <w:r w:rsidR="00D12D6D" w:rsidRP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йти </w:t>
            </w:r>
            <w:r w:rsidRP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ути их решения на основе моделей и методов интеллектуального анализа данных, машинного обучения, теорий вычислительной сложности</w:t>
            </w:r>
            <w:r w:rsidR="00D12D6D" w:rsidRP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</w:t>
            </w:r>
            <w:r w:rsidRP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птимизации.</w:t>
            </w:r>
          </w:p>
        </w:tc>
      </w:tr>
      <w:tr w:rsidR="007B7033" w14:paraId="3A692374" w14:textId="77777777" w:rsidTr="009F7375">
        <w:trPr>
          <w:trHeight w:val="743"/>
        </w:trPr>
        <w:tc>
          <w:tcPr>
            <w:tcW w:w="1093" w:type="pct"/>
            <w:vMerge/>
          </w:tcPr>
          <w:p w14:paraId="2B1829D9" w14:textId="77777777" w:rsidR="007B7033" w:rsidRDefault="007B7033" w:rsidP="007B7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5" w:type="pct"/>
            <w:gridSpan w:val="2"/>
            <w:vMerge/>
          </w:tcPr>
          <w:p w14:paraId="590A33EF" w14:textId="77777777" w:rsidR="007B7033" w:rsidRDefault="007B7033" w:rsidP="007B70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0" w:type="pct"/>
          </w:tcPr>
          <w:p w14:paraId="77774A50" w14:textId="77777777" w:rsidR="007B7033" w:rsidRDefault="007B7033" w:rsidP="007B7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982" w:type="pct"/>
            <w:gridSpan w:val="2"/>
          </w:tcPr>
          <w:p w14:paraId="366ACDE2" w14:textId="7A959872" w:rsidR="007B7033" w:rsidRDefault="007B7033" w:rsidP="003C71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6602">
              <w:rPr>
                <w:rFonts w:ascii="Times New Roman" w:hAnsi="Times New Roman"/>
                <w:sz w:val="20"/>
                <w:szCs w:val="20"/>
              </w:rPr>
              <w:t xml:space="preserve">Применять методы обработки больших данных и </w:t>
            </w:r>
            <w:r w:rsidRPr="003C7116">
              <w:rPr>
                <w:rFonts w:ascii="Times New Roman" w:hAnsi="Times New Roman"/>
                <w:sz w:val="20"/>
                <w:szCs w:val="20"/>
              </w:rPr>
              <w:t xml:space="preserve">интеллектуального анализа </w:t>
            </w:r>
            <w:r w:rsidR="006971B4" w:rsidRPr="003C7116">
              <w:rPr>
                <w:rFonts w:ascii="Times New Roman" w:hAnsi="Times New Roman"/>
                <w:sz w:val="20"/>
                <w:szCs w:val="20"/>
              </w:rPr>
              <w:t>данных</w:t>
            </w:r>
            <w:r w:rsidR="00697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1B4" w:rsidRPr="00C9660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C96602">
              <w:rPr>
                <w:rFonts w:ascii="Times New Roman" w:hAnsi="Times New Roman"/>
                <w:sz w:val="20"/>
                <w:szCs w:val="20"/>
              </w:rPr>
              <w:t xml:space="preserve"> решения ресурсоемких задач.</w:t>
            </w:r>
          </w:p>
        </w:tc>
      </w:tr>
      <w:tr w:rsidR="007B7033" w14:paraId="2BDC9EDA" w14:textId="77777777" w:rsidTr="009F7375">
        <w:trPr>
          <w:trHeight w:val="743"/>
        </w:trPr>
        <w:tc>
          <w:tcPr>
            <w:tcW w:w="1093" w:type="pct"/>
            <w:vMerge/>
          </w:tcPr>
          <w:p w14:paraId="6E81F680" w14:textId="77777777" w:rsidR="007B7033" w:rsidRDefault="007B7033" w:rsidP="007B7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5" w:type="pct"/>
            <w:gridSpan w:val="2"/>
            <w:vMerge/>
          </w:tcPr>
          <w:p w14:paraId="0ADA72C8" w14:textId="77777777" w:rsidR="007B7033" w:rsidRDefault="007B7033" w:rsidP="007B70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0" w:type="pct"/>
          </w:tcPr>
          <w:p w14:paraId="797213E2" w14:textId="77777777" w:rsidR="007B7033" w:rsidRDefault="007B7033" w:rsidP="007B7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982" w:type="pct"/>
            <w:gridSpan w:val="2"/>
          </w:tcPr>
          <w:p w14:paraId="2871ABE8" w14:textId="77777777" w:rsidR="007B7033" w:rsidRPr="00C96602" w:rsidRDefault="007B7033" w:rsidP="007B7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602">
              <w:rPr>
                <w:rFonts w:ascii="Times New Roman" w:hAnsi="Times New Roman"/>
                <w:sz w:val="20"/>
                <w:szCs w:val="20"/>
              </w:rPr>
              <w:t>Разрабатывать вычислительные алгоритмы для инженерных задач и реализовывать их в высокопроизводительных системах.</w:t>
            </w:r>
          </w:p>
        </w:tc>
      </w:tr>
      <w:tr w:rsidR="007B7033" w14:paraId="3C4A3881" w14:textId="77777777" w:rsidTr="009F7375">
        <w:trPr>
          <w:trHeight w:val="174"/>
        </w:trPr>
        <w:tc>
          <w:tcPr>
            <w:tcW w:w="1093" w:type="pct"/>
            <w:vMerge/>
          </w:tcPr>
          <w:p w14:paraId="49C6D42E" w14:textId="77777777" w:rsidR="007B7033" w:rsidRDefault="007B7033" w:rsidP="007B7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5" w:type="pct"/>
            <w:gridSpan w:val="2"/>
            <w:vMerge/>
          </w:tcPr>
          <w:p w14:paraId="6BC6D162" w14:textId="77777777" w:rsidR="007B7033" w:rsidRDefault="007B7033" w:rsidP="007B70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0" w:type="pct"/>
          </w:tcPr>
          <w:p w14:paraId="455B934A" w14:textId="77777777" w:rsidR="007B7033" w:rsidRDefault="007B7033" w:rsidP="007B7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1982" w:type="pct"/>
            <w:gridSpan w:val="2"/>
          </w:tcPr>
          <w:p w14:paraId="652E4CEE" w14:textId="77777777" w:rsidR="007B7033" w:rsidRPr="001F60EB" w:rsidRDefault="007B7033" w:rsidP="00A451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рабатывать интеллектуальные информационные системы и компоненты к ним на основе </w:t>
            </w:r>
            <w:r w:rsidR="00A45160" w:rsidRPr="00A4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ременных методов</w:t>
            </w:r>
          </w:p>
        </w:tc>
      </w:tr>
      <w:tr w:rsidR="007B7033" w14:paraId="7810D311" w14:textId="77777777" w:rsidTr="009F7375">
        <w:trPr>
          <w:trHeight w:val="174"/>
        </w:trPr>
        <w:tc>
          <w:tcPr>
            <w:tcW w:w="1093" w:type="pct"/>
            <w:vMerge/>
          </w:tcPr>
          <w:p w14:paraId="066671E0" w14:textId="77777777" w:rsidR="007B7033" w:rsidRDefault="007B7033" w:rsidP="007B7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5" w:type="pct"/>
            <w:gridSpan w:val="2"/>
            <w:vMerge/>
          </w:tcPr>
          <w:p w14:paraId="232B5D04" w14:textId="77777777" w:rsidR="007B7033" w:rsidRDefault="007B7033" w:rsidP="007B70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0" w:type="pct"/>
          </w:tcPr>
          <w:p w14:paraId="519C3699" w14:textId="77777777" w:rsidR="007B7033" w:rsidRDefault="004217AA" w:rsidP="007B7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6</w:t>
            </w:r>
          </w:p>
        </w:tc>
        <w:tc>
          <w:tcPr>
            <w:tcW w:w="1982" w:type="pct"/>
            <w:gridSpan w:val="2"/>
          </w:tcPr>
          <w:p w14:paraId="70E764BE" w14:textId="77777777" w:rsidR="007B7033" w:rsidRPr="00624138" w:rsidRDefault="007B7033" w:rsidP="00421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7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нерировать собственные новые научные идеи в конкретной предметной области и доносить</w:t>
            </w:r>
            <w:r w:rsidR="00BE1EDB" w:rsidRPr="004217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х</w:t>
            </w:r>
            <w:r w:rsidRPr="004217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о научного сообщества</w:t>
            </w:r>
          </w:p>
        </w:tc>
      </w:tr>
      <w:tr w:rsidR="007B7033" w14:paraId="2C2215FA" w14:textId="77777777" w:rsidTr="009F7375">
        <w:trPr>
          <w:trHeight w:val="174"/>
        </w:trPr>
        <w:tc>
          <w:tcPr>
            <w:tcW w:w="1093" w:type="pct"/>
            <w:vMerge/>
          </w:tcPr>
          <w:p w14:paraId="387E31BB" w14:textId="77777777" w:rsidR="007B7033" w:rsidRDefault="007B7033" w:rsidP="007B7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5" w:type="pct"/>
            <w:gridSpan w:val="2"/>
            <w:vMerge/>
          </w:tcPr>
          <w:p w14:paraId="5C46A4D4" w14:textId="77777777" w:rsidR="007B7033" w:rsidRDefault="007B7033" w:rsidP="007B70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0" w:type="pct"/>
          </w:tcPr>
          <w:p w14:paraId="1D2E4750" w14:textId="77777777" w:rsidR="007B7033" w:rsidRDefault="004217AA" w:rsidP="007B7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7</w:t>
            </w:r>
          </w:p>
        </w:tc>
        <w:tc>
          <w:tcPr>
            <w:tcW w:w="1982" w:type="pct"/>
            <w:gridSpan w:val="2"/>
          </w:tcPr>
          <w:p w14:paraId="137289ED" w14:textId="77777777" w:rsidR="007B7033" w:rsidRPr="00C96602" w:rsidRDefault="00BE1EDB" w:rsidP="00421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7AA">
              <w:rPr>
                <w:rFonts w:ascii="Times New Roman" w:hAnsi="Times New Roman"/>
                <w:sz w:val="20"/>
                <w:szCs w:val="20"/>
              </w:rPr>
              <w:t>Предлагать</w:t>
            </w:r>
            <w:r w:rsidR="004217AA">
              <w:rPr>
                <w:rFonts w:ascii="Times New Roman" w:hAnsi="Times New Roman"/>
                <w:sz w:val="20"/>
                <w:szCs w:val="20"/>
              </w:rPr>
              <w:t xml:space="preserve"> обоснованные заявки или пояснительные записки научно-исследовательских проектов</w:t>
            </w:r>
            <w:r w:rsidR="007B7033" w:rsidRPr="004217AA">
              <w:rPr>
                <w:rFonts w:ascii="Times New Roman" w:hAnsi="Times New Roman"/>
                <w:sz w:val="20"/>
                <w:szCs w:val="20"/>
              </w:rPr>
              <w:t xml:space="preserve"> в области ИКТ</w:t>
            </w:r>
          </w:p>
        </w:tc>
      </w:tr>
      <w:tr w:rsidR="007B7033" w14:paraId="0CA63641" w14:textId="77777777" w:rsidTr="009F7375">
        <w:trPr>
          <w:trHeight w:val="174"/>
        </w:trPr>
        <w:tc>
          <w:tcPr>
            <w:tcW w:w="1093" w:type="pct"/>
            <w:vMerge/>
          </w:tcPr>
          <w:p w14:paraId="32B1D93C" w14:textId="77777777" w:rsidR="007B7033" w:rsidRDefault="007B7033" w:rsidP="007B7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5" w:type="pct"/>
            <w:gridSpan w:val="2"/>
            <w:vMerge/>
          </w:tcPr>
          <w:p w14:paraId="6BE79C39" w14:textId="77777777" w:rsidR="007B7033" w:rsidRDefault="007B7033" w:rsidP="007B70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0" w:type="pct"/>
          </w:tcPr>
          <w:p w14:paraId="2F613736" w14:textId="77777777" w:rsidR="007B7033" w:rsidRDefault="004217AA" w:rsidP="007B7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8</w:t>
            </w:r>
          </w:p>
        </w:tc>
        <w:tc>
          <w:tcPr>
            <w:tcW w:w="1982" w:type="pct"/>
            <w:gridSpan w:val="2"/>
          </w:tcPr>
          <w:p w14:paraId="3F8FD9E0" w14:textId="77777777" w:rsidR="007B7033" w:rsidRPr="00552FE6" w:rsidRDefault="007B7033" w:rsidP="00421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ценить </w:t>
            </w:r>
            <w:r w:rsidR="004217AA" w:rsidRPr="006B6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вои и известные научные исследования и подготавливать </w:t>
            </w:r>
            <w:r w:rsidRPr="006B6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4217AA" w:rsidRPr="006B6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</w:t>
            </w:r>
            <w:r w:rsidRPr="006B6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итические материалы </w:t>
            </w:r>
            <w:r w:rsidR="004217AA" w:rsidRPr="006B6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</w:t>
            </w:r>
            <w:r w:rsidRPr="006B6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работки стратегических решений в области </w:t>
            </w:r>
            <w:r w:rsidRPr="006B6F3E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</w:tr>
    </w:tbl>
    <w:p w14:paraId="5F7C00DA" w14:textId="4F5C08E1" w:rsidR="00483FC9" w:rsidRPr="0072261E" w:rsidRDefault="00483FC9" w:rsidP="0072261E">
      <w:pPr>
        <w:pStyle w:val="2"/>
        <w:ind w:left="284"/>
      </w:pPr>
    </w:p>
    <w:p w14:paraId="306C5F1B" w14:textId="64C05523" w:rsidR="00762254" w:rsidRPr="003177B3" w:rsidRDefault="00762254" w:rsidP="0072261E">
      <w:pPr>
        <w:pStyle w:val="2"/>
        <w:numPr>
          <w:ilvl w:val="0"/>
          <w:numId w:val="1"/>
        </w:numPr>
        <w:ind w:left="284" w:hanging="284"/>
      </w:pPr>
      <w:bookmarkStart w:id="7" w:name="_Toc49158377"/>
      <w:r w:rsidRPr="003177B3">
        <w:t>Ключевые результаты обучения по направлению подготовки кадров</w:t>
      </w:r>
      <w:r>
        <w:t xml:space="preserve"> </w:t>
      </w:r>
      <w:r>
        <w:br/>
      </w:r>
      <w:r w:rsidRPr="003177B3">
        <w:t>06</w:t>
      </w:r>
      <w:r>
        <w:t>3</w:t>
      </w:r>
      <w:r w:rsidRPr="003177B3">
        <w:t xml:space="preserve"> – Информационн</w:t>
      </w:r>
      <w:r>
        <w:t>ая безопасность</w:t>
      </w:r>
      <w:bookmarkEnd w:id="7"/>
    </w:p>
    <w:p w14:paraId="6B597F11" w14:textId="0345F0AB" w:rsidR="00E42CFB" w:rsidRPr="009F7375" w:rsidRDefault="00E42CFB" w:rsidP="00E42CFB">
      <w:pPr>
        <w:pStyle w:val="2"/>
        <w:numPr>
          <w:ilvl w:val="1"/>
          <w:numId w:val="1"/>
        </w:numPr>
      </w:pPr>
      <w:bookmarkStart w:id="8" w:name="_Toc49158378"/>
      <w:r>
        <w:t>Уровень образования - Бакалавриат</w:t>
      </w:r>
      <w:bookmarkEnd w:id="8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260"/>
        <w:gridCol w:w="1414"/>
        <w:gridCol w:w="3680"/>
      </w:tblGrid>
      <w:tr w:rsidR="00D43E7B" w:rsidRPr="006B1CD4" w14:paraId="4715A802" w14:textId="77777777" w:rsidTr="00D43E7B"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B4C16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и классификация области образования</w:t>
            </w:r>
            <w:r w:rsidRPr="006B1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2B52B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и классификация направлений подготовки</w:t>
            </w:r>
            <w:r w:rsidRPr="006B1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D0FE9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6B1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 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6D81698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результатов обучения (РО)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77A7F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Результаты обучения (РО). 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D53133C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Рекомендовано примерно 8-12 РО и по каждому РО не более 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наков)   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3E7B" w:rsidRPr="006B1CD4" w14:paraId="31A4382A" w14:textId="77777777" w:rsidTr="00D43E7B">
        <w:tc>
          <w:tcPr>
            <w:tcW w:w="10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B2BF2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6B1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1A6E1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6B1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BAF8D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A7557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3E7B" w:rsidRPr="006B1CD4" w14:paraId="78CFDC2B" w14:textId="77777777" w:rsidTr="00D43E7B">
        <w:trPr>
          <w:trHeight w:val="300"/>
        </w:trPr>
        <w:tc>
          <w:tcPr>
            <w:tcW w:w="1063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B6785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48F1F00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коммуникационные технологии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519FE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В063 – Информационная безопасность 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2FAB0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1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834D7" w14:textId="77777777" w:rsidR="006B1CD4" w:rsidRPr="006B1CD4" w:rsidRDefault="006B1CD4" w:rsidP="006B1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овать знания, умения и навыки программирования.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 Владеть средствами и средой программирования, современными технологиями программирования.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3E7B" w:rsidRPr="006B1CD4" w14:paraId="482B16A2" w14:textId="77777777" w:rsidTr="00D43E7B">
        <w:trPr>
          <w:trHeight w:val="300"/>
        </w:trPr>
        <w:tc>
          <w:tcPr>
            <w:tcW w:w="10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3E4313" w14:textId="77777777" w:rsidR="006B1CD4" w:rsidRPr="006B1CD4" w:rsidRDefault="006B1CD4" w:rsidP="006B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A007A5" w14:textId="77777777" w:rsidR="006B1CD4" w:rsidRPr="006B1CD4" w:rsidRDefault="006B1CD4" w:rsidP="006B1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21351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2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BE41D" w14:textId="77777777" w:rsidR="006B1CD4" w:rsidRPr="006B1CD4" w:rsidRDefault="006B1CD4" w:rsidP="006B1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компоненты вычислительной системы, уметь управлять процессами, памятью, организацией ввода-вывода информаций. Обеспечить безопасность операционных систем. </w:t>
            </w:r>
          </w:p>
        </w:tc>
      </w:tr>
      <w:tr w:rsidR="00D43E7B" w:rsidRPr="006B1CD4" w14:paraId="59CE1293" w14:textId="77777777" w:rsidTr="00D43E7B">
        <w:trPr>
          <w:trHeight w:val="300"/>
        </w:trPr>
        <w:tc>
          <w:tcPr>
            <w:tcW w:w="10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0267C" w14:textId="77777777" w:rsidR="006B1CD4" w:rsidRPr="006B1CD4" w:rsidRDefault="006B1CD4" w:rsidP="006B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A13085" w14:textId="77777777" w:rsidR="006B1CD4" w:rsidRPr="006B1CD4" w:rsidRDefault="006B1CD4" w:rsidP="006B1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F5779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3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5BB224" w14:textId="77777777" w:rsidR="006B1CD4" w:rsidRPr="006B1CD4" w:rsidRDefault="006B1CD4" w:rsidP="006B1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оставлять и/или применять математические модели 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етоды 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ля решения прикладных задач..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3E7B" w:rsidRPr="006B1CD4" w14:paraId="777D51E9" w14:textId="77777777" w:rsidTr="00D43E7B">
        <w:trPr>
          <w:trHeight w:val="720"/>
        </w:trPr>
        <w:tc>
          <w:tcPr>
            <w:tcW w:w="10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B8936" w14:textId="77777777" w:rsidR="006B1CD4" w:rsidRPr="006B1CD4" w:rsidRDefault="006B1CD4" w:rsidP="006B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BBC777" w14:textId="77777777" w:rsidR="006B1CD4" w:rsidRPr="006B1CD4" w:rsidRDefault="006B1CD4" w:rsidP="006B1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FFAD3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614EB" w14:textId="77777777" w:rsidR="006B1CD4" w:rsidRPr="006B1CD4" w:rsidRDefault="006B1CD4" w:rsidP="006B1C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овать знания об основах организации баз данных, о принципах построения приложений без данных. Проектировать архитектуры баз </w:t>
            </w:r>
            <w:proofErr w:type="gramStart"/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,  обеспечить</w:t>
            </w:r>
            <w:proofErr w:type="gramEnd"/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остность и надежность данных в базах данных. </w:t>
            </w:r>
          </w:p>
        </w:tc>
      </w:tr>
      <w:tr w:rsidR="00D43E7B" w:rsidRPr="006B1CD4" w14:paraId="3CB0A085" w14:textId="77777777" w:rsidTr="00D43E7B">
        <w:trPr>
          <w:trHeight w:val="300"/>
        </w:trPr>
        <w:tc>
          <w:tcPr>
            <w:tcW w:w="10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C4FFB" w14:textId="77777777" w:rsidR="006B1CD4" w:rsidRPr="006B1CD4" w:rsidRDefault="006B1CD4" w:rsidP="006B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51F3B" w14:textId="77777777" w:rsidR="006B1CD4" w:rsidRPr="006B1CD4" w:rsidRDefault="006B1CD4" w:rsidP="006B1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C0C79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76955" w14:textId="77777777" w:rsidR="006B1CD4" w:rsidRPr="006B1CD4" w:rsidRDefault="006B1CD4" w:rsidP="006B1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овать знания о принципах организации вычислительных систем и сетей, архитектуры компьютера, принципов построения современных компьютерных систем и сетей. </w:t>
            </w:r>
          </w:p>
        </w:tc>
      </w:tr>
      <w:tr w:rsidR="00D43E7B" w:rsidRPr="006B1CD4" w14:paraId="7CE3FF4F" w14:textId="77777777" w:rsidTr="00D43E7B">
        <w:trPr>
          <w:trHeight w:val="300"/>
        </w:trPr>
        <w:tc>
          <w:tcPr>
            <w:tcW w:w="10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0AE276" w14:textId="77777777" w:rsidR="006B1CD4" w:rsidRPr="006B1CD4" w:rsidRDefault="006B1CD4" w:rsidP="006B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EA208" w14:textId="77777777" w:rsidR="006B1CD4" w:rsidRPr="006B1CD4" w:rsidRDefault="006B1CD4" w:rsidP="006B1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AEC97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334F8" w14:textId="77777777" w:rsidR="006B1CD4" w:rsidRPr="006B1CD4" w:rsidRDefault="006B1CD4" w:rsidP="006B1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ть и внедрять систему обеспечения ИБ организации, а также критически важных объектов.  Анализировать, оценивать и применять меры при возникновении угроз ИБ.  </w:t>
            </w:r>
          </w:p>
        </w:tc>
      </w:tr>
      <w:tr w:rsidR="00D43E7B" w:rsidRPr="006B1CD4" w14:paraId="74ADE3A5" w14:textId="77777777" w:rsidTr="00D43E7B">
        <w:trPr>
          <w:trHeight w:val="300"/>
        </w:trPr>
        <w:tc>
          <w:tcPr>
            <w:tcW w:w="10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C66538" w14:textId="77777777" w:rsidR="006B1CD4" w:rsidRPr="006B1CD4" w:rsidRDefault="006B1CD4" w:rsidP="006B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6085C" w14:textId="77777777" w:rsidR="006B1CD4" w:rsidRPr="006B1CD4" w:rsidRDefault="006B1CD4" w:rsidP="006B1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B844B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F070A" w14:textId="77777777" w:rsidR="006B1CD4" w:rsidRPr="006B1CD4" w:rsidRDefault="006B1CD4" w:rsidP="006B1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овать знания, умения и навыки по техническим аспектам защиты информации. Применять на практике средства противодействия разведке. Выявлять каналы утечки информации. Проводить мероприятия по защите объектов. </w:t>
            </w:r>
          </w:p>
        </w:tc>
      </w:tr>
      <w:tr w:rsidR="00D43E7B" w:rsidRPr="006B1CD4" w14:paraId="0046C543" w14:textId="77777777" w:rsidTr="00D43E7B">
        <w:trPr>
          <w:trHeight w:val="300"/>
        </w:trPr>
        <w:tc>
          <w:tcPr>
            <w:tcW w:w="10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3290D" w14:textId="77777777" w:rsidR="006B1CD4" w:rsidRPr="006B1CD4" w:rsidRDefault="006B1CD4" w:rsidP="006B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AB827" w14:textId="77777777" w:rsidR="006B1CD4" w:rsidRPr="006B1CD4" w:rsidRDefault="006B1CD4" w:rsidP="006B1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7A79A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5AD51" w14:textId="77777777" w:rsidR="006B1CD4" w:rsidRPr="006B1CD4" w:rsidRDefault="006B1CD4" w:rsidP="006B1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овать знания, умения и навыки по криптографической защите информации.  Знать принципы построения криптоалгоритмов, анализировать и решать вопросы криптографической защиты информации. </w:t>
            </w:r>
          </w:p>
        </w:tc>
      </w:tr>
      <w:tr w:rsidR="00D43E7B" w:rsidRPr="006B1CD4" w14:paraId="0CA45935" w14:textId="77777777" w:rsidTr="00D43E7B">
        <w:trPr>
          <w:trHeight w:val="300"/>
        </w:trPr>
        <w:tc>
          <w:tcPr>
            <w:tcW w:w="10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0A3DBC" w14:textId="77777777" w:rsidR="006B1CD4" w:rsidRPr="006B1CD4" w:rsidRDefault="006B1CD4" w:rsidP="006B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EF1716" w14:textId="77777777" w:rsidR="006B1CD4" w:rsidRPr="006B1CD4" w:rsidRDefault="006B1CD4" w:rsidP="006B1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57B4A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7869F" w14:textId="77777777" w:rsidR="006B1CD4" w:rsidRPr="006B1CD4" w:rsidRDefault="006B1CD4" w:rsidP="006B1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овать знания об основных тенденциях 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ологий. Умения проверять устойчивость приложений к несанкционированному доступу, к атакам и предотвращению утечки данных. Выявлять уязвимости и расследовать киберпреступления. </w:t>
            </w:r>
          </w:p>
        </w:tc>
      </w:tr>
      <w:tr w:rsidR="00D43E7B" w:rsidRPr="006B1CD4" w14:paraId="14AD7D92" w14:textId="77777777" w:rsidTr="00D43E7B">
        <w:trPr>
          <w:trHeight w:val="300"/>
        </w:trPr>
        <w:tc>
          <w:tcPr>
            <w:tcW w:w="10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EF8C2" w14:textId="77777777" w:rsidR="006B1CD4" w:rsidRPr="006B1CD4" w:rsidRDefault="006B1CD4" w:rsidP="006B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99EE4A" w14:textId="77777777" w:rsidR="006B1CD4" w:rsidRPr="006B1CD4" w:rsidRDefault="006B1CD4" w:rsidP="006B1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74F1E" w14:textId="77777777" w:rsidR="006B1CD4" w:rsidRPr="006B1CD4" w:rsidRDefault="006B1CD4" w:rsidP="006B1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3219D" w14:textId="77777777" w:rsidR="006B1CD4" w:rsidRPr="006B1CD4" w:rsidRDefault="006B1CD4" w:rsidP="006B1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овать знания нормативно-правовой базы, стандартов в области ИТ и ИБ, как международных, так и Республики Казахстан. Применять технологии и методологии проведения аудита ИБ. </w:t>
            </w:r>
          </w:p>
        </w:tc>
      </w:tr>
    </w:tbl>
    <w:p w14:paraId="5EB7157E" w14:textId="2E6C677B" w:rsidR="006B1CD4" w:rsidRDefault="006B1CD4" w:rsidP="006B1C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1CD4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14:paraId="0FCAB0D4" w14:textId="6DEE7201" w:rsidR="006B1CD4" w:rsidRDefault="006B1CD4" w:rsidP="006B1C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F988B05" w14:textId="4A1A25FE" w:rsidR="006B1CD4" w:rsidRPr="00D43E7B" w:rsidRDefault="006B1CD4" w:rsidP="006B1C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9A8D4" w14:textId="2B8DDD5B" w:rsidR="00D43E7B" w:rsidRDefault="00D43E7B" w:rsidP="00D43E7B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9" w:name="_Toc49158379"/>
      <w:r w:rsidRPr="00D43E7B">
        <w:rPr>
          <w:rFonts w:cs="Times New Roman"/>
          <w:szCs w:val="24"/>
        </w:rPr>
        <w:t xml:space="preserve">Уровень образования </w:t>
      </w:r>
      <w:r w:rsidR="007960D3">
        <w:rPr>
          <w:rFonts w:cs="Times New Roman"/>
          <w:szCs w:val="24"/>
        </w:rPr>
        <w:t>–</w:t>
      </w:r>
      <w:r w:rsidRPr="00D43E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агистратура</w:t>
      </w:r>
      <w:bookmarkStart w:id="10" w:name="_Hlk42281338"/>
      <w:bookmarkEnd w:id="9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260"/>
        <w:gridCol w:w="1414"/>
        <w:gridCol w:w="3680"/>
      </w:tblGrid>
      <w:tr w:rsidR="005F274B" w:rsidRPr="00906FB4" w14:paraId="66144F1D" w14:textId="77777777" w:rsidTr="00373B3C"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C2939" w14:textId="77777777" w:rsidR="005F274B" w:rsidRPr="006B1CD4" w:rsidRDefault="005F274B" w:rsidP="0037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1" w:name="_Hlk42281369"/>
            <w:bookmarkEnd w:id="10"/>
            <w:r w:rsidRPr="006B1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и классификация области образования</w:t>
            </w:r>
            <w:r w:rsidRPr="006B1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664AC" w14:textId="77777777" w:rsidR="005F274B" w:rsidRPr="006B1CD4" w:rsidRDefault="005F274B" w:rsidP="0037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и классификация направлений подготовки</w:t>
            </w:r>
            <w:r w:rsidRPr="006B1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0E2CA" w14:textId="77777777" w:rsidR="005F274B" w:rsidRPr="006B1CD4" w:rsidRDefault="005F274B" w:rsidP="0037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Pr="006B1CD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 </w:t>
            </w:r>
            <w:r w:rsidRPr="006B1C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4994416" w14:textId="77777777" w:rsidR="005F274B" w:rsidRPr="006B1CD4" w:rsidRDefault="005F274B" w:rsidP="0037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езультатов обучения (РО)</w:t>
            </w:r>
            <w:r w:rsidRPr="006B1C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5DEA1" w14:textId="77777777" w:rsidR="005F274B" w:rsidRPr="006B1CD4" w:rsidRDefault="005F274B" w:rsidP="0037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езультаты обучения (РО). </w:t>
            </w:r>
            <w:r w:rsidRPr="006B1C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5CA89C7" w14:textId="77777777" w:rsidR="005F274B" w:rsidRPr="006B1CD4" w:rsidRDefault="005F274B" w:rsidP="0037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lang w:val="kk-KZ" w:eastAsia="ru-RU"/>
              </w:rPr>
              <w:t>(Рекомендовано примерно 8-12 РО и по каждому РО не более </w:t>
            </w:r>
            <w:r w:rsidRPr="006B1CD4">
              <w:rPr>
                <w:rFonts w:ascii="Times New Roman" w:eastAsia="Times New Roman" w:hAnsi="Times New Roman" w:cs="Times New Roman"/>
                <w:lang w:eastAsia="ru-RU"/>
              </w:rPr>
              <w:t>150 </w:t>
            </w:r>
            <w:r w:rsidRPr="006B1CD4">
              <w:rPr>
                <w:rFonts w:ascii="Times New Roman" w:eastAsia="Times New Roman" w:hAnsi="Times New Roman" w:cs="Times New Roman"/>
                <w:lang w:val="kk-KZ" w:eastAsia="ru-RU"/>
              </w:rPr>
              <w:t>знаков)   </w:t>
            </w:r>
            <w:r w:rsidRPr="006B1C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274B" w:rsidRPr="00906FB4" w14:paraId="031F01F6" w14:textId="77777777" w:rsidTr="00373B3C">
        <w:tc>
          <w:tcPr>
            <w:tcW w:w="10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BF1BD" w14:textId="77777777" w:rsidR="005F274B" w:rsidRPr="006B1CD4" w:rsidRDefault="005F274B" w:rsidP="0037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  <w:r w:rsidRPr="006B1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5B036" w14:textId="77777777" w:rsidR="005F274B" w:rsidRPr="006B1CD4" w:rsidRDefault="005F274B" w:rsidP="0037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  <w:r w:rsidRPr="006B1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5C535" w14:textId="77777777" w:rsidR="005F274B" w:rsidRPr="006B1CD4" w:rsidRDefault="005F274B" w:rsidP="0037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Pr="006B1C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B67EE" w14:textId="77777777" w:rsidR="005F274B" w:rsidRPr="006B1CD4" w:rsidRDefault="005F274B" w:rsidP="0037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6B1C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6FB4" w:rsidRPr="00906FB4" w14:paraId="76FB0B79" w14:textId="77777777" w:rsidTr="00373B3C">
        <w:trPr>
          <w:trHeight w:val="300"/>
        </w:trPr>
        <w:tc>
          <w:tcPr>
            <w:tcW w:w="10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A481B" w14:textId="7B97FF14" w:rsidR="00906FB4" w:rsidRPr="006B1CD4" w:rsidRDefault="00906FB4" w:rsidP="00906F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М06-Информационно-коммуникационные технологии</w:t>
            </w:r>
            <w:r w:rsidRPr="006B1C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D2999" w14:textId="1121A5FE" w:rsidR="00906FB4" w:rsidRPr="006B1CD4" w:rsidRDefault="00906FB4" w:rsidP="00906F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М063 – Информационная безопасность </w:t>
            </w:r>
          </w:p>
        </w:tc>
        <w:tc>
          <w:tcPr>
            <w:tcW w:w="75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19ABD" w14:textId="0ABC7A89" w:rsidR="00906FB4" w:rsidRPr="006B1CD4" w:rsidRDefault="00906FB4" w:rsidP="00906F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РО1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FA1B6D" w14:textId="7BB58334" w:rsidR="00906FB4" w:rsidRPr="006B1CD4" w:rsidRDefault="00906FB4" w:rsidP="00906F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Анализировать профессиональную информацию, структурировать и представлять в виде аналитических обзоров (отчетов) с обоснованными выводами и рекомендациями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906FB4" w:rsidRPr="00906FB4" w14:paraId="6C353C7C" w14:textId="77777777" w:rsidTr="00373B3C">
        <w:trPr>
          <w:trHeight w:val="300"/>
        </w:trPr>
        <w:tc>
          <w:tcPr>
            <w:tcW w:w="10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409DC" w14:textId="77777777" w:rsidR="00906FB4" w:rsidRPr="006B1CD4" w:rsidRDefault="00906FB4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AFBCA" w14:textId="77777777" w:rsidR="00906FB4" w:rsidRPr="006B1CD4" w:rsidRDefault="00906FB4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A3711" w14:textId="7D774CE3" w:rsidR="00906FB4" w:rsidRPr="006B1CD4" w:rsidRDefault="00906FB4" w:rsidP="00906F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РО2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F7A57" w14:textId="64CD88FD" w:rsidR="00906FB4" w:rsidRPr="006B1CD4" w:rsidRDefault="00906FB4" w:rsidP="00906F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spellingerror"/>
                <w:rFonts w:ascii="Times New Roman" w:hAnsi="Times New Roman" w:cs="Times New Roman"/>
                <w:lang w:val="kk-KZ"/>
              </w:rPr>
              <w:t>Выявлять</w:t>
            </w: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906FB4">
              <w:rPr>
                <w:rStyle w:val="spellingerror"/>
                <w:rFonts w:ascii="Times New Roman" w:hAnsi="Times New Roman" w:cs="Times New Roman"/>
                <w:lang w:val="kk-KZ"/>
              </w:rPr>
              <w:t>проблемы</w:t>
            </w: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 в </w:t>
            </w:r>
            <w:r w:rsidRPr="00906FB4">
              <w:rPr>
                <w:rStyle w:val="spellingerror"/>
                <w:rFonts w:ascii="Times New Roman" w:hAnsi="Times New Roman" w:cs="Times New Roman"/>
                <w:lang w:val="kk-KZ"/>
              </w:rPr>
              <w:t>сфере</w:t>
            </w: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906FB4">
              <w:rPr>
                <w:rStyle w:val="normaltextrun"/>
                <w:rFonts w:ascii="Times New Roman" w:hAnsi="Times New Roman" w:cs="Times New Roman"/>
              </w:rPr>
              <w:t>ИКТ и ИБ</w:t>
            </w: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906FB4">
              <w:rPr>
                <w:rStyle w:val="normaltextrun"/>
                <w:rFonts w:ascii="Times New Roman" w:hAnsi="Times New Roman" w:cs="Times New Roman"/>
              </w:rPr>
              <w:t>и решать их методом </w:t>
            </w: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разработки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906FB4" w:rsidRPr="00906FB4" w14:paraId="78E6B8BF" w14:textId="77777777" w:rsidTr="00373B3C">
        <w:trPr>
          <w:trHeight w:val="300"/>
        </w:trPr>
        <w:tc>
          <w:tcPr>
            <w:tcW w:w="10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5BEE" w14:textId="77777777" w:rsidR="00906FB4" w:rsidRPr="006B1CD4" w:rsidRDefault="00906FB4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98F1B" w14:textId="77777777" w:rsidR="00906FB4" w:rsidRPr="006B1CD4" w:rsidRDefault="00906FB4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3C9E4" w14:textId="3C0D3ABC" w:rsidR="00906FB4" w:rsidRPr="006B1CD4" w:rsidRDefault="00906FB4" w:rsidP="00906F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РО3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4E374" w14:textId="62931C8E" w:rsidR="00906FB4" w:rsidRPr="006B1CD4" w:rsidRDefault="00906FB4" w:rsidP="00906F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Самостоятельно осваивать методы научного исследования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906FB4" w:rsidRPr="00906FB4" w14:paraId="72C8D0F5" w14:textId="77777777" w:rsidTr="00373B3C">
        <w:trPr>
          <w:trHeight w:val="300"/>
        </w:trPr>
        <w:tc>
          <w:tcPr>
            <w:tcW w:w="10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239EA" w14:textId="77777777" w:rsidR="00906FB4" w:rsidRPr="00906FB4" w:rsidRDefault="00906FB4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475BC" w14:textId="77777777" w:rsidR="00906FB4" w:rsidRPr="00906FB4" w:rsidRDefault="00906FB4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5A22F" w14:textId="40BB60C2" w:rsidR="00906FB4" w:rsidRPr="00906FB4" w:rsidRDefault="00906FB4" w:rsidP="00906F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РО4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BCCB4" w14:textId="6F7BBEE7" w:rsidR="00906FB4" w:rsidRPr="00906FB4" w:rsidRDefault="00906FB4" w:rsidP="00906F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spellingerror"/>
                <w:rFonts w:ascii="Times New Roman" w:hAnsi="Times New Roman" w:cs="Times New Roman"/>
                <w:lang w:val="kk-KZ"/>
              </w:rPr>
              <w:t>Прогнозировать</w:t>
            </w: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906FB4">
              <w:rPr>
                <w:rStyle w:val="spellingerror"/>
                <w:rFonts w:ascii="Times New Roman" w:hAnsi="Times New Roman" w:cs="Times New Roman"/>
                <w:lang w:val="kk-KZ"/>
              </w:rPr>
              <w:t>развитие</w:t>
            </w: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906FB4">
              <w:rPr>
                <w:rStyle w:val="spellingerror"/>
                <w:rFonts w:ascii="Times New Roman" w:hAnsi="Times New Roman" w:cs="Times New Roman"/>
                <w:lang w:val="kk-KZ"/>
              </w:rPr>
              <w:t>информационных</w:t>
            </w: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906FB4">
              <w:rPr>
                <w:rStyle w:val="spellingerror"/>
                <w:rFonts w:ascii="Times New Roman" w:hAnsi="Times New Roman" w:cs="Times New Roman"/>
                <w:lang w:val="kk-KZ"/>
              </w:rPr>
              <w:t>технологий</w:t>
            </w: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 и </w:t>
            </w:r>
            <w:r w:rsidRPr="00906FB4">
              <w:rPr>
                <w:rStyle w:val="spellingerror"/>
                <w:rFonts w:ascii="Times New Roman" w:hAnsi="Times New Roman" w:cs="Times New Roman"/>
                <w:lang w:val="kk-KZ"/>
              </w:rPr>
              <w:t>информационной</w:t>
            </w: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906FB4">
              <w:rPr>
                <w:rStyle w:val="spellingerror"/>
                <w:rFonts w:ascii="Times New Roman" w:hAnsi="Times New Roman" w:cs="Times New Roman"/>
                <w:lang w:val="kk-KZ"/>
              </w:rPr>
              <w:t>безопасности</w:t>
            </w: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906FB4" w:rsidRPr="00906FB4" w14:paraId="608A8AD4" w14:textId="77777777" w:rsidTr="00373B3C">
        <w:trPr>
          <w:trHeight w:val="300"/>
        </w:trPr>
        <w:tc>
          <w:tcPr>
            <w:tcW w:w="10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C1604" w14:textId="77777777" w:rsidR="00906FB4" w:rsidRPr="006B1CD4" w:rsidRDefault="00906FB4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596FC" w14:textId="77777777" w:rsidR="00906FB4" w:rsidRPr="006B1CD4" w:rsidRDefault="00906FB4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FB05" w14:textId="7957883E" w:rsidR="00906FB4" w:rsidRPr="006B1CD4" w:rsidRDefault="00906FB4" w:rsidP="00906F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РО5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3AE83" w14:textId="2E12BB1E" w:rsidR="00906FB4" w:rsidRPr="006B1CD4" w:rsidRDefault="00906FB4" w:rsidP="00906F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Применять современные методы и методики преподавания технических дисциплин 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906FB4" w:rsidRPr="00906FB4" w14:paraId="6F3B917A" w14:textId="77777777" w:rsidTr="00373B3C">
        <w:trPr>
          <w:trHeight w:val="300"/>
        </w:trPr>
        <w:tc>
          <w:tcPr>
            <w:tcW w:w="10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CE143" w14:textId="77777777" w:rsidR="00906FB4" w:rsidRPr="006B1CD4" w:rsidRDefault="00906FB4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A9B43" w14:textId="77777777" w:rsidR="00906FB4" w:rsidRPr="006B1CD4" w:rsidRDefault="00906FB4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1D9A" w14:textId="1FA14CD6" w:rsidR="00906FB4" w:rsidRPr="006B1CD4" w:rsidRDefault="00906FB4" w:rsidP="00906F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РО6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362A1" w14:textId="0A0D668B" w:rsidR="00906FB4" w:rsidRPr="006B1CD4" w:rsidRDefault="00906FB4" w:rsidP="00906F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normaltextrun"/>
                <w:rFonts w:ascii="Times New Roman" w:hAnsi="Times New Roman" w:cs="Times New Roman"/>
              </w:rPr>
              <w:t>Демонстрировать развивающиеся знания и понимание в области информационной безопасности, основанные на передовых знаниях защиты и безопасности информации и информационных технологий.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906FB4" w:rsidRPr="00906FB4" w14:paraId="7E5C0852" w14:textId="77777777" w:rsidTr="00373B3C">
        <w:trPr>
          <w:trHeight w:val="300"/>
        </w:trPr>
        <w:tc>
          <w:tcPr>
            <w:tcW w:w="10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48F11A" w14:textId="77777777" w:rsidR="00906FB4" w:rsidRPr="006B1CD4" w:rsidRDefault="00906FB4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64EFC" w14:textId="77777777" w:rsidR="00906FB4" w:rsidRPr="006B1CD4" w:rsidRDefault="00906FB4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0D989" w14:textId="3F2389D5" w:rsidR="00906FB4" w:rsidRPr="006B1CD4" w:rsidRDefault="00906FB4" w:rsidP="00906F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РО7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63B42" w14:textId="516B9814" w:rsidR="00906FB4" w:rsidRPr="006B1CD4" w:rsidRDefault="00906FB4" w:rsidP="00906F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normaltextrun"/>
                <w:rFonts w:ascii="Times New Roman" w:hAnsi="Times New Roman" w:cs="Times New Roman"/>
              </w:rPr>
              <w:t>Моделировать задачи исследования и разрабатывать новые инструменты и приложения для обеспечения защиты и безопасности данных.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906FB4" w:rsidRPr="00906FB4" w14:paraId="5554367C" w14:textId="77777777" w:rsidTr="00373B3C">
        <w:trPr>
          <w:trHeight w:val="300"/>
        </w:trPr>
        <w:tc>
          <w:tcPr>
            <w:tcW w:w="10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83E95" w14:textId="77777777" w:rsidR="00906FB4" w:rsidRPr="006B1CD4" w:rsidRDefault="00906FB4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5A4D5" w14:textId="77777777" w:rsidR="00906FB4" w:rsidRPr="006B1CD4" w:rsidRDefault="00906FB4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15CE4" w14:textId="27B62018" w:rsidR="00906FB4" w:rsidRPr="006B1CD4" w:rsidRDefault="00906FB4" w:rsidP="00906F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РО8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564AE" w14:textId="10F9F09E" w:rsidR="00906FB4" w:rsidRPr="006B1CD4" w:rsidRDefault="00906FB4" w:rsidP="00906F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normaltextrun"/>
                <w:rFonts w:ascii="Times New Roman" w:hAnsi="Times New Roman" w:cs="Times New Roman"/>
              </w:rPr>
              <w:t>Применять на профессиональном уровне свои знания, понимание и способности для решения проблем в новой среде, в более широком междисциплинарном контексте.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906FB4" w:rsidRPr="00906FB4" w14:paraId="5FA4E03B" w14:textId="77777777" w:rsidTr="00373B3C">
        <w:trPr>
          <w:trHeight w:val="300"/>
        </w:trPr>
        <w:tc>
          <w:tcPr>
            <w:tcW w:w="10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B13A2" w14:textId="77777777" w:rsidR="00906FB4" w:rsidRPr="006B1CD4" w:rsidRDefault="00906FB4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CE680" w14:textId="77777777" w:rsidR="00906FB4" w:rsidRPr="006B1CD4" w:rsidRDefault="00906FB4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37C44" w14:textId="5F90A434" w:rsidR="00906FB4" w:rsidRPr="006B1CD4" w:rsidRDefault="00906FB4" w:rsidP="00906F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РО9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30648" w14:textId="4AF851AE" w:rsidR="00906FB4" w:rsidRPr="006B1CD4" w:rsidRDefault="00906FB4" w:rsidP="00906F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Обрабатывать экспериментальные и статистические данные, вырабатывать навыки установления адекватности математических моделей процессов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906FB4" w:rsidRPr="00906FB4" w14:paraId="7481CA58" w14:textId="77777777" w:rsidTr="00373B3C">
        <w:trPr>
          <w:trHeight w:val="300"/>
        </w:trPr>
        <w:tc>
          <w:tcPr>
            <w:tcW w:w="10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8E816" w14:textId="77777777" w:rsidR="00906FB4" w:rsidRPr="00906FB4" w:rsidRDefault="00906FB4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C6297" w14:textId="77777777" w:rsidR="00906FB4" w:rsidRPr="00906FB4" w:rsidRDefault="00906FB4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F2974" w14:textId="3362648A" w:rsidR="00906FB4" w:rsidRPr="00906FB4" w:rsidRDefault="00906FB4" w:rsidP="00906F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РО10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5FE84" w14:textId="60B7E44A" w:rsidR="00906FB4" w:rsidRPr="00906FB4" w:rsidRDefault="00906FB4" w:rsidP="00906F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Планировать численные  эксперименты, интерпретировать результаты, использовать  выводы при проведении  исследовательских работ по отраслям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906FB4" w:rsidRPr="00906FB4" w14:paraId="5773C4DB" w14:textId="77777777" w:rsidTr="00373B3C">
        <w:trPr>
          <w:trHeight w:val="300"/>
        </w:trPr>
        <w:tc>
          <w:tcPr>
            <w:tcW w:w="10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3A84D" w14:textId="77777777" w:rsidR="00906FB4" w:rsidRPr="00906FB4" w:rsidRDefault="00906FB4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C710E" w14:textId="77777777" w:rsidR="00906FB4" w:rsidRPr="00906FB4" w:rsidRDefault="00906FB4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A132F" w14:textId="09BDC2C7" w:rsidR="00906FB4" w:rsidRPr="00906FB4" w:rsidRDefault="00906FB4" w:rsidP="00906F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normaltextrun"/>
                <w:rFonts w:ascii="Times New Roman" w:hAnsi="Times New Roman" w:cs="Times New Roman"/>
                <w:lang w:val="kk-KZ"/>
              </w:rPr>
              <w:t>РО11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EB789" w14:textId="4FE6023E" w:rsidR="00906FB4" w:rsidRPr="00906FB4" w:rsidRDefault="00906FB4" w:rsidP="00906F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FB4">
              <w:rPr>
                <w:rStyle w:val="normaltextrun"/>
                <w:rFonts w:ascii="Times New Roman" w:hAnsi="Times New Roman" w:cs="Times New Roman"/>
              </w:rPr>
              <w:t>Осуществлять сбор и интерпретацию информации для формирования суждений с учетом социальных, этических и научных соображений</w:t>
            </w:r>
            <w:r w:rsidRPr="00906FB4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bookmarkEnd w:id="11"/>
    </w:tbl>
    <w:p w14:paraId="57C1AF26" w14:textId="3926624D" w:rsidR="007960D3" w:rsidRDefault="007960D3" w:rsidP="007960D3">
      <w:pPr>
        <w:rPr>
          <w:lang w:eastAsia="ru-RU"/>
        </w:rPr>
      </w:pPr>
    </w:p>
    <w:p w14:paraId="201389BE" w14:textId="77777777" w:rsidR="00007BEE" w:rsidRPr="00D43E7B" w:rsidRDefault="00007BEE" w:rsidP="00007BEE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12" w:name="_Toc49158380"/>
      <w:r w:rsidRPr="00D43E7B">
        <w:rPr>
          <w:rFonts w:cs="Times New Roman"/>
          <w:szCs w:val="24"/>
        </w:rPr>
        <w:t xml:space="preserve">Уровень образования - </w:t>
      </w:r>
      <w:r>
        <w:rPr>
          <w:rFonts w:cs="Times New Roman"/>
          <w:szCs w:val="24"/>
        </w:rPr>
        <w:t>Докторантура</w:t>
      </w:r>
      <w:bookmarkStart w:id="13" w:name="_Hlk42280949"/>
      <w:bookmarkEnd w:id="12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260"/>
        <w:gridCol w:w="1414"/>
        <w:gridCol w:w="3680"/>
      </w:tblGrid>
      <w:tr w:rsidR="00906FB4" w:rsidRPr="002E5D49" w14:paraId="5737CE9F" w14:textId="77777777" w:rsidTr="00373B3C"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bookmarkEnd w:id="13"/>
          <w:p w14:paraId="1239396F" w14:textId="39783F78" w:rsidR="00906FB4" w:rsidRPr="006B1CD4" w:rsidRDefault="006B1CD4" w:rsidP="0037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06FB4" w:rsidRPr="006B1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и классификация области образования</w:t>
            </w:r>
            <w:r w:rsidR="00906FB4" w:rsidRPr="006B1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1EF5" w14:textId="77777777" w:rsidR="00906FB4" w:rsidRPr="006B1CD4" w:rsidRDefault="00906FB4" w:rsidP="0037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и классификация направлений подготовки</w:t>
            </w:r>
            <w:r w:rsidRPr="006B1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9695B" w14:textId="77777777" w:rsidR="00906FB4" w:rsidRPr="006B1CD4" w:rsidRDefault="00906FB4" w:rsidP="0037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Pr="006B1CD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 </w:t>
            </w:r>
            <w:r w:rsidRPr="006B1C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7CBA56C" w14:textId="77777777" w:rsidR="00906FB4" w:rsidRPr="006B1CD4" w:rsidRDefault="00906FB4" w:rsidP="0037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езультатов обучения (РО)</w:t>
            </w:r>
            <w:r w:rsidRPr="006B1C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5E027" w14:textId="77777777" w:rsidR="00906FB4" w:rsidRPr="006B1CD4" w:rsidRDefault="00906FB4" w:rsidP="0037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езультаты обучения (РО). </w:t>
            </w:r>
            <w:r w:rsidRPr="006B1C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2C4E953" w14:textId="77777777" w:rsidR="00906FB4" w:rsidRPr="006B1CD4" w:rsidRDefault="00906FB4" w:rsidP="0037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lang w:val="kk-KZ" w:eastAsia="ru-RU"/>
              </w:rPr>
              <w:t>(Рекомендовано примерно 8-12 РО и по каждому РО не более </w:t>
            </w:r>
            <w:r w:rsidRPr="006B1CD4">
              <w:rPr>
                <w:rFonts w:ascii="Times New Roman" w:eastAsia="Times New Roman" w:hAnsi="Times New Roman" w:cs="Times New Roman"/>
                <w:lang w:eastAsia="ru-RU"/>
              </w:rPr>
              <w:t>150 </w:t>
            </w:r>
            <w:r w:rsidRPr="006B1CD4">
              <w:rPr>
                <w:rFonts w:ascii="Times New Roman" w:eastAsia="Times New Roman" w:hAnsi="Times New Roman" w:cs="Times New Roman"/>
                <w:lang w:val="kk-KZ" w:eastAsia="ru-RU"/>
              </w:rPr>
              <w:t>знаков)   </w:t>
            </w:r>
            <w:r w:rsidRPr="006B1C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6FB4" w:rsidRPr="002E5D49" w14:paraId="663E04D1" w14:textId="77777777" w:rsidTr="00373B3C">
        <w:tc>
          <w:tcPr>
            <w:tcW w:w="10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E8FD2" w14:textId="77777777" w:rsidR="00906FB4" w:rsidRPr="006B1CD4" w:rsidRDefault="00906FB4" w:rsidP="0037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  <w:r w:rsidRPr="006B1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1E8A" w14:textId="77777777" w:rsidR="00906FB4" w:rsidRPr="006B1CD4" w:rsidRDefault="00906FB4" w:rsidP="0037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  <w:r w:rsidRPr="006B1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07744" w14:textId="77777777" w:rsidR="00906FB4" w:rsidRPr="006B1CD4" w:rsidRDefault="00906FB4" w:rsidP="0037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Pr="006B1C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C2B18" w14:textId="77777777" w:rsidR="00906FB4" w:rsidRPr="006B1CD4" w:rsidRDefault="00906FB4" w:rsidP="0037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CD4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6B1C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5D49" w:rsidRPr="002E5D49" w14:paraId="32473630" w14:textId="77777777" w:rsidTr="00373B3C">
        <w:trPr>
          <w:trHeight w:val="300"/>
        </w:trPr>
        <w:tc>
          <w:tcPr>
            <w:tcW w:w="10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BC29B" w14:textId="13591879" w:rsidR="002E5D49" w:rsidRPr="006B1CD4" w:rsidRDefault="002E5D49" w:rsidP="002E5D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D49">
              <w:rPr>
                <w:rStyle w:val="normaltextrun"/>
                <w:rFonts w:ascii="Times New Roman" w:hAnsi="Times New Roman" w:cs="Times New Roman"/>
                <w:color w:val="000000"/>
              </w:rPr>
              <w:t>8D06-Информационно-коммуникационные технологии</w:t>
            </w:r>
            <w:r w:rsidRPr="002E5D49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597BE" w14:textId="69838285" w:rsidR="002E5D49" w:rsidRPr="006B1CD4" w:rsidRDefault="002E5D49" w:rsidP="002E5D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D49">
              <w:rPr>
                <w:rStyle w:val="normaltextrun"/>
                <w:rFonts w:ascii="Times New Roman" w:hAnsi="Times New Roman" w:cs="Times New Roman"/>
                <w:color w:val="000000"/>
              </w:rPr>
              <w:t>8D063 – </w:t>
            </w:r>
            <w:r w:rsidRPr="002E5D49">
              <w:rPr>
                <w:rStyle w:val="normaltextrun"/>
                <w:rFonts w:ascii="Times New Roman" w:hAnsi="Times New Roman" w:cs="Times New Roman"/>
              </w:rPr>
              <w:t>Информационная безопасность</w:t>
            </w:r>
            <w:r w:rsidRPr="002E5D49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75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B08FF" w14:textId="215C0F83" w:rsidR="002E5D49" w:rsidRPr="006B1CD4" w:rsidRDefault="002E5D49" w:rsidP="002E5D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РО1</w:t>
            </w:r>
            <w:r w:rsidRPr="002E5D49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50897" w14:textId="63CBE0A4" w:rsidR="002E5D49" w:rsidRPr="006B1CD4" w:rsidRDefault="002E5D49" w:rsidP="002E5D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D49">
              <w:rPr>
                <w:rStyle w:val="normaltextrun"/>
                <w:rFonts w:ascii="Times New Roman" w:hAnsi="Times New Roman" w:cs="Times New Roman"/>
              </w:rPr>
              <w:t>Обосновывать выбор методологии принятия решений по обеспечению защиты информации</w:t>
            </w:r>
            <w:r w:rsidRPr="002E5D49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2E5D49" w:rsidRPr="002E5D49" w14:paraId="0DE83743" w14:textId="77777777" w:rsidTr="00373B3C">
        <w:trPr>
          <w:trHeight w:val="300"/>
        </w:trPr>
        <w:tc>
          <w:tcPr>
            <w:tcW w:w="10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F6A527" w14:textId="77777777" w:rsidR="002E5D49" w:rsidRPr="006B1CD4" w:rsidRDefault="002E5D49" w:rsidP="002E5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2AC194" w14:textId="77777777" w:rsidR="002E5D49" w:rsidRPr="006B1CD4" w:rsidRDefault="002E5D49" w:rsidP="002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120B6" w14:textId="1F75DB6E" w:rsidR="002E5D49" w:rsidRPr="006B1CD4" w:rsidRDefault="002E5D49" w:rsidP="002E5D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РО2</w:t>
            </w:r>
            <w:r w:rsidRPr="002E5D49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0A6B4" w14:textId="076FDB5D" w:rsidR="002E5D49" w:rsidRPr="006B1CD4" w:rsidRDefault="002E5D49" w:rsidP="002E5D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Формулировать задачи исследования и найти пути их решения на основе моделей и методов интеллектуального анализа данных, машинного обучения, теорий вычислительной сложности и оптимизации.</w:t>
            </w:r>
            <w:r w:rsidRPr="002E5D49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2E5D49" w:rsidRPr="002E5D49" w14:paraId="6C34E31E" w14:textId="77777777" w:rsidTr="00373B3C">
        <w:trPr>
          <w:trHeight w:val="300"/>
        </w:trPr>
        <w:tc>
          <w:tcPr>
            <w:tcW w:w="10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CC016" w14:textId="77777777" w:rsidR="002E5D49" w:rsidRPr="006B1CD4" w:rsidRDefault="002E5D49" w:rsidP="002E5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1CF0E" w14:textId="77777777" w:rsidR="002E5D49" w:rsidRPr="006B1CD4" w:rsidRDefault="002E5D49" w:rsidP="002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1155D" w14:textId="693F2E70" w:rsidR="002E5D49" w:rsidRPr="006B1CD4" w:rsidRDefault="002E5D49" w:rsidP="002E5D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РО3</w:t>
            </w:r>
            <w:r w:rsidRPr="002E5D49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D835A" w14:textId="37E56C9C" w:rsidR="002E5D49" w:rsidRPr="006B1CD4" w:rsidRDefault="002E5D49" w:rsidP="002E5D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D49">
              <w:rPr>
                <w:rStyle w:val="normaltextrun"/>
                <w:rFonts w:ascii="Times New Roman" w:hAnsi="Times New Roman" w:cs="Times New Roman"/>
              </w:rPr>
              <w:t>Анализировать существующие методы и средства, применяемые для контроля и защиты информации, и разрабатывать предложение по их совершенствованию и повышению эффективности этой защиты</w:t>
            </w:r>
            <w:r w:rsidRPr="002E5D49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2E5D49" w:rsidRPr="002E5D49" w14:paraId="58B0750B" w14:textId="77777777" w:rsidTr="00373B3C">
        <w:trPr>
          <w:trHeight w:val="300"/>
        </w:trPr>
        <w:tc>
          <w:tcPr>
            <w:tcW w:w="10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9E46B" w14:textId="77777777" w:rsidR="002E5D49" w:rsidRPr="002E5D49" w:rsidRDefault="002E5D49" w:rsidP="002E5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CB3B6" w14:textId="77777777" w:rsidR="002E5D49" w:rsidRPr="002E5D49" w:rsidRDefault="002E5D49" w:rsidP="002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73AF7" w14:textId="7784620D" w:rsidR="002E5D49" w:rsidRPr="002E5D49" w:rsidRDefault="002E5D49" w:rsidP="002E5D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РО4</w:t>
            </w:r>
            <w:r w:rsidRPr="002E5D49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DD425" w14:textId="2CB29492" w:rsidR="002E5D49" w:rsidRPr="002E5D49" w:rsidRDefault="002E5D49" w:rsidP="002E5D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Анализировать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, 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оценивать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,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совершенствовать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технологические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процессы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,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разрабатывать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спецификации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и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проектировать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системы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информационной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безопасности</w:t>
            </w:r>
            <w:r w:rsidRPr="002E5D49">
              <w:rPr>
                <w:rStyle w:val="normaltextrun"/>
                <w:rFonts w:ascii="Times New Roman" w:hAnsi="Times New Roman" w:cs="Times New Roman"/>
              </w:rPr>
              <w:t> </w:t>
            </w:r>
            <w:r w:rsidRPr="002E5D49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2E5D49" w:rsidRPr="002E5D49" w14:paraId="43A554F9" w14:textId="77777777" w:rsidTr="00373B3C">
        <w:trPr>
          <w:trHeight w:val="300"/>
        </w:trPr>
        <w:tc>
          <w:tcPr>
            <w:tcW w:w="10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870C87" w14:textId="77777777" w:rsidR="002E5D49" w:rsidRPr="006B1CD4" w:rsidRDefault="002E5D49" w:rsidP="002E5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F84F3D" w14:textId="77777777" w:rsidR="002E5D49" w:rsidRPr="006B1CD4" w:rsidRDefault="002E5D49" w:rsidP="002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4B9D8" w14:textId="59FA64A7" w:rsidR="002E5D49" w:rsidRPr="006B1CD4" w:rsidRDefault="002E5D49" w:rsidP="002E5D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РО5</w:t>
            </w:r>
            <w:r w:rsidRPr="002E5D49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A4F6A" w14:textId="75F43CAC" w:rsidR="002E5D49" w:rsidRPr="006B1CD4" w:rsidRDefault="002E5D49" w:rsidP="002E5D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Формулировать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инновационные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научные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задачи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в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области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проектирования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и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разработки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систем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информационной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безопасности</w:t>
            </w:r>
            <w:r w:rsidRPr="002E5D49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2E5D49" w:rsidRPr="002E5D49" w14:paraId="362B6755" w14:textId="77777777" w:rsidTr="00373B3C">
        <w:trPr>
          <w:trHeight w:val="300"/>
        </w:trPr>
        <w:tc>
          <w:tcPr>
            <w:tcW w:w="10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9A887" w14:textId="77777777" w:rsidR="002E5D49" w:rsidRPr="006B1CD4" w:rsidRDefault="002E5D49" w:rsidP="002E5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3153D" w14:textId="77777777" w:rsidR="002E5D49" w:rsidRPr="006B1CD4" w:rsidRDefault="002E5D49" w:rsidP="002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2A8F7" w14:textId="35C882CE" w:rsidR="002E5D49" w:rsidRPr="006B1CD4" w:rsidRDefault="002E5D49" w:rsidP="002E5D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РО6</w:t>
            </w:r>
            <w:r w:rsidRPr="002E5D49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8E379" w14:textId="684ED719" w:rsidR="002E5D49" w:rsidRPr="006B1CD4" w:rsidRDefault="002E5D49" w:rsidP="002E5D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Разрабатывать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программное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обеспечение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для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реализации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инновационных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проектов</w:t>
            </w:r>
            <w:r w:rsidRPr="002E5D49">
              <w:rPr>
                <w:rStyle w:val="normaltextrun"/>
                <w:rFonts w:ascii="Times New Roman" w:hAnsi="Times New Roman" w:cs="Times New Roman"/>
              </w:rPr>
              <w:t> с использованием новейших технологических решений</w:t>
            </w:r>
            <w:r w:rsidRPr="002E5D49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2E5D49" w:rsidRPr="002E5D49" w14:paraId="796D0F2D" w14:textId="77777777" w:rsidTr="00373B3C">
        <w:trPr>
          <w:trHeight w:val="300"/>
        </w:trPr>
        <w:tc>
          <w:tcPr>
            <w:tcW w:w="10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80192" w14:textId="77777777" w:rsidR="002E5D49" w:rsidRPr="006B1CD4" w:rsidRDefault="002E5D49" w:rsidP="002E5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101C7" w14:textId="77777777" w:rsidR="002E5D49" w:rsidRPr="006B1CD4" w:rsidRDefault="002E5D49" w:rsidP="002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DEA91" w14:textId="339ED81D" w:rsidR="002E5D49" w:rsidRPr="006B1CD4" w:rsidRDefault="002E5D49" w:rsidP="002E5D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РО7</w:t>
            </w:r>
            <w:r w:rsidRPr="002E5D49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C63CA" w14:textId="6FD597F0" w:rsidR="002E5D49" w:rsidRPr="006B1CD4" w:rsidRDefault="002E5D49" w:rsidP="002E5D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D49">
              <w:rPr>
                <w:rStyle w:val="normaltextrun"/>
                <w:rFonts w:ascii="Times New Roman" w:hAnsi="Times New Roman" w:cs="Times New Roman"/>
              </w:rPr>
              <w:t>Обосновывать полученные научные результаты в области информационной безопасности перед широким научным сообществом, убеждая оппонентов и соблюдая научную этику ученого-исследователя.</w:t>
            </w:r>
            <w:r w:rsidRPr="002E5D49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2E5D49" w:rsidRPr="002E5D49" w14:paraId="61DCD291" w14:textId="77777777" w:rsidTr="00373B3C">
        <w:trPr>
          <w:trHeight w:val="300"/>
        </w:trPr>
        <w:tc>
          <w:tcPr>
            <w:tcW w:w="10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C2689" w14:textId="77777777" w:rsidR="002E5D49" w:rsidRPr="006B1CD4" w:rsidRDefault="002E5D49" w:rsidP="002E5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F32E7" w14:textId="77777777" w:rsidR="002E5D49" w:rsidRPr="006B1CD4" w:rsidRDefault="002E5D49" w:rsidP="002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0BFA8" w14:textId="7032D65C" w:rsidR="002E5D49" w:rsidRPr="006B1CD4" w:rsidRDefault="002E5D49" w:rsidP="002E5D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РО8</w:t>
            </w:r>
            <w:r w:rsidRPr="002E5D49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54D8B" w14:textId="69567125" w:rsidR="002E5D49" w:rsidRPr="006B1CD4" w:rsidRDefault="002E5D49" w:rsidP="002E5D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Оценить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свои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и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известные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научные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исследования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и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подготавливать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аналитические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материалы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для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выработки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стратегических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решений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в </w:t>
            </w:r>
            <w:r w:rsidRPr="002E5D49">
              <w:rPr>
                <w:rStyle w:val="spellingerror"/>
                <w:rFonts w:ascii="Times New Roman" w:hAnsi="Times New Roman" w:cs="Times New Roman"/>
                <w:lang w:val="kk-KZ"/>
              </w:rPr>
              <w:t>области</w:t>
            </w:r>
            <w:r w:rsidRPr="002E5D49">
              <w:rPr>
                <w:rStyle w:val="normaltextrun"/>
                <w:rFonts w:ascii="Times New Roman" w:hAnsi="Times New Roman" w:cs="Times New Roman"/>
                <w:lang w:val="kk-KZ"/>
              </w:rPr>
              <w:t> </w:t>
            </w:r>
            <w:r w:rsidRPr="002E5D49">
              <w:rPr>
                <w:rStyle w:val="normaltextrun"/>
                <w:rFonts w:ascii="Times New Roman" w:hAnsi="Times New Roman" w:cs="Times New Roman"/>
              </w:rPr>
              <w:t>ИБ</w:t>
            </w:r>
            <w:r w:rsidRPr="002E5D49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</w:tbl>
    <w:p w14:paraId="1CF975D4" w14:textId="078A766C" w:rsidR="00D43E7B" w:rsidRDefault="00D43E7B" w:rsidP="006B1CD4">
      <w:pPr>
        <w:spacing w:after="0" w:line="240" w:lineRule="auto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</w:p>
    <w:p w14:paraId="6654F4BA" w14:textId="35EBA437" w:rsidR="00592941" w:rsidRDefault="00592941" w:rsidP="00AD64B4">
      <w:pPr>
        <w:pStyle w:val="2"/>
        <w:numPr>
          <w:ilvl w:val="0"/>
          <w:numId w:val="1"/>
        </w:numPr>
        <w:ind w:left="284" w:hanging="284"/>
      </w:pPr>
      <w:bookmarkStart w:id="14" w:name="_Toc49158381"/>
      <w:bookmarkStart w:id="15" w:name="_Toc42297057"/>
      <w:r>
        <w:t xml:space="preserve">Рекомендуемые результаты обучения, дисциплины и </w:t>
      </w:r>
      <w:proofErr w:type="gramStart"/>
      <w:r>
        <w:t>модули</w:t>
      </w:r>
      <w:proofErr w:type="gramEnd"/>
      <w:r>
        <w:t xml:space="preserve"> сформулированные на основе анализа профессиональных стандартов по ОРК «Информационные технологии», утвержденных в 2019 году</w:t>
      </w:r>
      <w:bookmarkEnd w:id="14"/>
      <w:r>
        <w:t xml:space="preserve"> </w:t>
      </w:r>
    </w:p>
    <w:p w14:paraId="75094F54" w14:textId="6246263E" w:rsidR="00AD64B4" w:rsidRPr="00AD64B4" w:rsidRDefault="00592941" w:rsidP="00592941">
      <w:pPr>
        <w:pStyle w:val="2"/>
        <w:numPr>
          <w:ilvl w:val="1"/>
          <w:numId w:val="1"/>
        </w:numPr>
      </w:pPr>
      <w:bookmarkStart w:id="16" w:name="_Toc49158382"/>
      <w:r>
        <w:t xml:space="preserve">ПС </w:t>
      </w:r>
      <w:r w:rsidR="00A31CEA">
        <w:t>–</w:t>
      </w:r>
      <w:r>
        <w:t xml:space="preserve"> </w:t>
      </w:r>
      <w:r w:rsidR="00AD64B4" w:rsidRPr="00AD64B4">
        <w:t>Разработка</w:t>
      </w:r>
      <w:r w:rsidR="00A31CEA">
        <w:t xml:space="preserve"> </w:t>
      </w:r>
      <w:r w:rsidR="00AD64B4" w:rsidRPr="00AD64B4">
        <w:t>графического и мультимедийного дизайна</w:t>
      </w:r>
      <w:bookmarkEnd w:id="15"/>
      <w:bookmarkEnd w:id="16"/>
    </w:p>
    <w:p w14:paraId="01354CCB" w14:textId="77777777" w:rsidR="00AD64B4" w:rsidRPr="000113B0" w:rsidRDefault="00AD64B4" w:rsidP="00AD64B4">
      <w:pPr>
        <w:pStyle w:val="a3"/>
        <w:rPr>
          <w:rFonts w:cs="Times New Roman"/>
          <w:bCs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AD64B4" w14:paraId="67B0500B" w14:textId="77777777" w:rsidTr="00592941">
        <w:tc>
          <w:tcPr>
            <w:tcW w:w="2694" w:type="dxa"/>
          </w:tcPr>
          <w:p w14:paraId="74CFC436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ОРК</w:t>
            </w:r>
          </w:p>
        </w:tc>
        <w:tc>
          <w:tcPr>
            <w:tcW w:w="6651" w:type="dxa"/>
          </w:tcPr>
          <w:p w14:paraId="61A73BDC" w14:textId="77777777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szCs w:val="24"/>
              </w:rPr>
              <w:t>Информационные технологии</w:t>
            </w:r>
          </w:p>
        </w:tc>
      </w:tr>
      <w:tr w:rsidR="00AD64B4" w14:paraId="34BFC0D9" w14:textId="77777777" w:rsidTr="00592941">
        <w:tc>
          <w:tcPr>
            <w:tcW w:w="2694" w:type="dxa"/>
          </w:tcPr>
          <w:p w14:paraId="71FBB020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ег. номер</w:t>
            </w:r>
          </w:p>
        </w:tc>
        <w:tc>
          <w:tcPr>
            <w:tcW w:w="6651" w:type="dxa"/>
          </w:tcPr>
          <w:p w14:paraId="5FA0BEAC" w14:textId="77777777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64</w:t>
            </w:r>
          </w:p>
        </w:tc>
      </w:tr>
      <w:tr w:rsidR="00AD64B4" w14:paraId="21CC3B01" w14:textId="77777777" w:rsidTr="00592941">
        <w:tc>
          <w:tcPr>
            <w:tcW w:w="2694" w:type="dxa"/>
          </w:tcPr>
          <w:p w14:paraId="3B56220B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ПС</w:t>
            </w:r>
          </w:p>
        </w:tc>
        <w:tc>
          <w:tcPr>
            <w:tcW w:w="6651" w:type="dxa"/>
          </w:tcPr>
          <w:p w14:paraId="7264D855" w14:textId="77777777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bookmarkStart w:id="17" w:name="_Hlk42176891"/>
            <w:r w:rsidRPr="000113B0">
              <w:rPr>
                <w:rFonts w:cs="Times New Roman"/>
                <w:szCs w:val="24"/>
              </w:rPr>
              <w:t>Разработка графического и мультимедийного дизайна</w:t>
            </w:r>
            <w:bookmarkEnd w:id="17"/>
          </w:p>
        </w:tc>
      </w:tr>
      <w:tr w:rsidR="00AD64B4" w14:paraId="260B40D0" w14:textId="77777777" w:rsidTr="00592941">
        <w:tc>
          <w:tcPr>
            <w:tcW w:w="2694" w:type="dxa"/>
          </w:tcPr>
          <w:p w14:paraId="33004E3C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од утверждения</w:t>
            </w:r>
          </w:p>
        </w:tc>
        <w:tc>
          <w:tcPr>
            <w:tcW w:w="6651" w:type="dxa"/>
          </w:tcPr>
          <w:p w14:paraId="2DC62878" w14:textId="77777777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№259 от 24.12.2019г</w:t>
            </w:r>
          </w:p>
        </w:tc>
      </w:tr>
    </w:tbl>
    <w:p w14:paraId="18C22E67" w14:textId="77777777" w:rsidR="00AD64B4" w:rsidRDefault="00AD64B4" w:rsidP="00AD64B4">
      <w:pPr>
        <w:pStyle w:val="a3"/>
        <w:rPr>
          <w:rFonts w:cs="Times New Roman"/>
          <w:bCs/>
          <w:szCs w:val="24"/>
        </w:rPr>
      </w:pPr>
    </w:p>
    <w:p w14:paraId="6C7AD9CA" w14:textId="77777777" w:rsidR="00AD64B4" w:rsidRPr="00AD64B4" w:rsidRDefault="00AD64B4" w:rsidP="00FC495E">
      <w:pPr>
        <w:pStyle w:val="2"/>
        <w:numPr>
          <w:ilvl w:val="2"/>
          <w:numId w:val="1"/>
        </w:numPr>
        <w:tabs>
          <w:tab w:val="left" w:pos="1276"/>
        </w:tabs>
        <w:ind w:left="993"/>
      </w:pPr>
      <w:bookmarkStart w:id="18" w:name="_Toc42297058"/>
      <w:bookmarkStart w:id="19" w:name="_Toc49158383"/>
      <w:r w:rsidRPr="00AD64B4">
        <w:t>Профессия «Дизайнер графических работ - 6- уровень ОРК»</w:t>
      </w:r>
      <w:bookmarkEnd w:id="18"/>
      <w:bookmarkEnd w:id="19"/>
    </w:p>
    <w:p w14:paraId="40021950" w14:textId="77777777" w:rsidR="00AD64B4" w:rsidRPr="0021408D" w:rsidRDefault="00AD64B4" w:rsidP="00AD64B4">
      <w:pPr>
        <w:pStyle w:val="a3"/>
        <w:rPr>
          <w:rFonts w:eastAsiaTheme="majorEastAsia" w:cstheme="majorBidi"/>
          <w:b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D64B4" w:rsidRPr="000113B0" w14:paraId="511A70DD" w14:textId="77777777" w:rsidTr="00592941">
        <w:trPr>
          <w:trHeight w:val="611"/>
        </w:trPr>
        <w:tc>
          <w:tcPr>
            <w:tcW w:w="3823" w:type="dxa"/>
          </w:tcPr>
          <w:p w14:paraId="2B91E084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2" w:type="dxa"/>
          </w:tcPr>
          <w:p w14:paraId="165EE240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0B728A33" w14:textId="77777777" w:rsidTr="00592941">
        <w:tc>
          <w:tcPr>
            <w:tcW w:w="3823" w:type="dxa"/>
          </w:tcPr>
          <w:p w14:paraId="7E68B04A" w14:textId="00FC38E3" w:rsidR="00AD64B4" w:rsidRPr="000113B0" w:rsidRDefault="00C15975" w:rsidP="00C15975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1. </w:t>
            </w:r>
            <w:r w:rsidR="00AD64B4" w:rsidRPr="000113B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ирование дизайна</w:t>
            </w:r>
            <w:r w:rsidR="00460425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r w:rsidR="00AD64B4" w:rsidRPr="000113B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а</w:t>
            </w:r>
          </w:p>
        </w:tc>
        <w:tc>
          <w:tcPr>
            <w:tcW w:w="5522" w:type="dxa"/>
          </w:tcPr>
          <w:p w14:paraId="113FF734" w14:textId="0DC0036B" w:rsidR="00AD64B4" w:rsidRPr="000113B0" w:rsidRDefault="00460425" w:rsidP="00592941">
            <w:pPr>
              <w:pStyle w:val="a3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04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1.1 </w:t>
            </w:r>
            <w:r w:rsidR="00AD64B4" w:rsidRPr="000113B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готовка эскизов, диаграмм, иллюстраций и макетов для представления концепций дизайна;</w:t>
            </w:r>
          </w:p>
          <w:p w14:paraId="5DFB4428" w14:textId="7F6E8B20" w:rsidR="00AD64B4" w:rsidRPr="000113B0" w:rsidRDefault="00460425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4604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1.2 </w:t>
            </w:r>
            <w:r w:rsidR="00AD64B4" w:rsidRPr="000113B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зработка графики и анимации для удовлетворения функциональных, эстетических и творческих требований к проекту</w:t>
            </w:r>
          </w:p>
        </w:tc>
      </w:tr>
      <w:tr w:rsidR="00AD64B4" w:rsidRPr="000113B0" w14:paraId="727ABBA1" w14:textId="77777777" w:rsidTr="00592941">
        <w:tc>
          <w:tcPr>
            <w:tcW w:w="3823" w:type="dxa"/>
          </w:tcPr>
          <w:p w14:paraId="442C8DEF" w14:textId="697556D5" w:rsidR="00AD64B4" w:rsidRPr="00C15975" w:rsidRDefault="00C15975" w:rsidP="00C15975">
            <w:pPr>
              <w:pStyle w:val="a3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2. </w:t>
            </w:r>
            <w:r w:rsidR="00AD64B4" w:rsidRPr="000113B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зработка и компоновка объектов визуальной информации</w:t>
            </w:r>
          </w:p>
        </w:tc>
        <w:tc>
          <w:tcPr>
            <w:tcW w:w="5522" w:type="dxa"/>
          </w:tcPr>
          <w:p w14:paraId="7C4DE7A2" w14:textId="1A81F4C4" w:rsidR="00AD64B4" w:rsidRPr="000113B0" w:rsidRDefault="00460425" w:rsidP="00592941">
            <w:pPr>
              <w:pStyle w:val="a3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04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2.1 </w:t>
            </w:r>
            <w:r w:rsidR="00AD64B4" w:rsidRPr="000113B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здание двумерных и трехмерных изображений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;</w:t>
            </w:r>
          </w:p>
          <w:p w14:paraId="53BC1B93" w14:textId="384DB753" w:rsidR="00AD64B4" w:rsidRPr="000113B0" w:rsidRDefault="00460425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4604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2.2 </w:t>
            </w:r>
            <w:r w:rsidR="00AD64B4" w:rsidRPr="000113B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удожественно-техническая разработка дизайн-проекта</w:t>
            </w:r>
          </w:p>
        </w:tc>
      </w:tr>
      <w:tr w:rsidR="00AD64B4" w:rsidRPr="000113B0" w14:paraId="3633D756" w14:textId="77777777" w:rsidTr="00592941">
        <w:tc>
          <w:tcPr>
            <w:tcW w:w="3823" w:type="dxa"/>
          </w:tcPr>
          <w:p w14:paraId="697CF889" w14:textId="2047C566" w:rsidR="00AD64B4" w:rsidRPr="00C15975" w:rsidRDefault="00C15975" w:rsidP="00C15975">
            <w:pPr>
              <w:pStyle w:val="a3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3. </w:t>
            </w:r>
            <w:r w:rsidR="00AD64B4" w:rsidRPr="000113B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правление деятельностью по разработке объектов визуальной информации</w:t>
            </w:r>
          </w:p>
        </w:tc>
        <w:tc>
          <w:tcPr>
            <w:tcW w:w="5522" w:type="dxa"/>
          </w:tcPr>
          <w:p w14:paraId="7A579315" w14:textId="090817B1" w:rsidR="00AD64B4" w:rsidRPr="000113B0" w:rsidRDefault="00460425" w:rsidP="00592941">
            <w:pPr>
              <w:pStyle w:val="a3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04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3.1 </w:t>
            </w:r>
            <w:r w:rsidR="00AD64B4" w:rsidRPr="000113B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оценки качества разработанных объектов визуальной информации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;</w:t>
            </w:r>
          </w:p>
          <w:p w14:paraId="0CB27B60" w14:textId="2AFFF459" w:rsidR="00AD64B4" w:rsidRPr="000113B0" w:rsidRDefault="00460425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4604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3.2 </w:t>
            </w:r>
            <w:r w:rsidR="00AD64B4" w:rsidRPr="000113B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контроля за выполнением работ по изготовлению в производстве объектов визуальной информации</w:t>
            </w:r>
          </w:p>
        </w:tc>
      </w:tr>
    </w:tbl>
    <w:p w14:paraId="7DD8C053" w14:textId="77777777" w:rsidR="00AD64B4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57384B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50179719" w14:textId="77777777" w:rsidR="00AD64B4" w:rsidRPr="000113B0" w:rsidRDefault="00AD64B4" w:rsidP="00D03AB5">
      <w:pPr>
        <w:pStyle w:val="ab"/>
        <w:numPr>
          <w:ilvl w:val="0"/>
          <w:numId w:val="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ая графика (ВК); </w:t>
      </w:r>
    </w:p>
    <w:p w14:paraId="340C6BAE" w14:textId="77777777" w:rsidR="00AD64B4" w:rsidRPr="00CC2B33" w:rsidRDefault="00AD64B4" w:rsidP="00D03AB5">
      <w:pPr>
        <w:pStyle w:val="ab"/>
        <w:numPr>
          <w:ilvl w:val="0"/>
          <w:numId w:val="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графика (ВК); </w:t>
      </w:r>
    </w:p>
    <w:p w14:paraId="5B8BC4A1" w14:textId="77777777" w:rsidR="00AD64B4" w:rsidRPr="00CC2B33" w:rsidRDefault="00AD64B4" w:rsidP="00D03AB5">
      <w:pPr>
        <w:pStyle w:val="ab"/>
        <w:numPr>
          <w:ilvl w:val="0"/>
          <w:numId w:val="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3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обработки изображений (КВ);</w:t>
      </w:r>
    </w:p>
    <w:p w14:paraId="1C034D33" w14:textId="692A3B3A" w:rsidR="00AD64B4" w:rsidRDefault="00AD64B4" w:rsidP="00D03AB5">
      <w:pPr>
        <w:pStyle w:val="ab"/>
        <w:numPr>
          <w:ilvl w:val="0"/>
          <w:numId w:val="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композиции в графическом дизайне (КВ)</w:t>
      </w:r>
    </w:p>
    <w:p w14:paraId="45B568E8" w14:textId="77777777" w:rsidR="00AD64B4" w:rsidRPr="00CC2B33" w:rsidRDefault="00AD64B4" w:rsidP="00AD64B4">
      <w:pPr>
        <w:pStyle w:val="ab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65BC7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4C7BD6C8" w14:textId="77777777" w:rsidR="00AD64B4" w:rsidRPr="00CC2B33" w:rsidRDefault="00AD64B4" w:rsidP="00D03AB5">
      <w:pPr>
        <w:pStyle w:val="ab"/>
        <w:numPr>
          <w:ilvl w:val="0"/>
          <w:numId w:val="5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  <w:lang w:eastAsia="ru-RU"/>
        </w:rPr>
      </w:pPr>
      <w:r w:rsidRPr="00CC2B33">
        <w:rPr>
          <w:rFonts w:ascii="Times New Roman" w:hAnsi="Times New Roman" w:cs="Times New Roman"/>
          <w:sz w:val="24"/>
          <w:szCs w:val="24"/>
          <w:lang w:eastAsia="ru-RU"/>
        </w:rPr>
        <w:t>Системы компьютерной графики;</w:t>
      </w:r>
    </w:p>
    <w:p w14:paraId="45EB894D" w14:textId="4049C57E" w:rsidR="00AD64B4" w:rsidRDefault="00AD64B4" w:rsidP="00D03AB5">
      <w:pPr>
        <w:pStyle w:val="ab"/>
        <w:numPr>
          <w:ilvl w:val="0"/>
          <w:numId w:val="5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  <w:lang w:eastAsia="ru-RU"/>
        </w:rPr>
      </w:pPr>
      <w:r w:rsidRPr="00CC2B33">
        <w:rPr>
          <w:rFonts w:ascii="Times New Roman" w:hAnsi="Times New Roman" w:cs="Times New Roman"/>
          <w:sz w:val="24"/>
          <w:szCs w:val="24"/>
          <w:lang w:eastAsia="ru-RU"/>
        </w:rPr>
        <w:t>Основы дизайна</w:t>
      </w:r>
    </w:p>
    <w:p w14:paraId="77FF3639" w14:textId="77777777" w:rsidR="00AD64B4" w:rsidRPr="00CC2B33" w:rsidRDefault="00AD64B4" w:rsidP="00AD64B4">
      <w:pPr>
        <w:pStyle w:val="ab"/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D00E17" w14:textId="77777777" w:rsidR="00AD64B4" w:rsidRPr="000113B0" w:rsidRDefault="00AD64B4" w:rsidP="00AD64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бщенные результаты обучения:</w:t>
      </w:r>
    </w:p>
    <w:p w14:paraId="0CB932B2" w14:textId="77777777" w:rsidR="00AD64B4" w:rsidRPr="000113B0" w:rsidRDefault="00AD64B4" w:rsidP="00D03AB5">
      <w:pPr>
        <w:pStyle w:val="ab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особенности создания дизайнерского продукта, связывает воедино разнообразные разделы технологического процесса, включая понимание иерархии, шрифтовое оформление, эстетику и композицию, в рамках управления проектом цифрового дизайн-проектирования;</w:t>
      </w:r>
    </w:p>
    <w:p w14:paraId="37DA7BD4" w14:textId="77777777" w:rsidR="00AD64B4" w:rsidRPr="000113B0" w:rsidRDefault="00AD64B4" w:rsidP="00D03AB5">
      <w:pPr>
        <w:pStyle w:val="ab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ет графические средства и технические инструменты в соответствии с тематикой и задачами проекта; </w:t>
      </w:r>
    </w:p>
    <w:p w14:paraId="53CD5173" w14:textId="77777777" w:rsidR="00AD64B4" w:rsidRDefault="00AD64B4" w:rsidP="00D03AB5">
      <w:pPr>
        <w:pStyle w:val="ab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тирует в соответствии со стандартами презентации с использованием графического компьютерного ПО;</w:t>
      </w:r>
    </w:p>
    <w:p w14:paraId="06BA9607" w14:textId="142F12B7" w:rsidR="00AD64B4" w:rsidRPr="000113B0" w:rsidRDefault="00AD64B4" w:rsidP="00D03AB5">
      <w:pPr>
        <w:pStyle w:val="ab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т методику авторского надзора при разработке проектов цифрового дизайн-проектирования</w:t>
      </w:r>
    </w:p>
    <w:p w14:paraId="3F1A3793" w14:textId="77777777" w:rsidR="00AD64B4" w:rsidRPr="0021408D" w:rsidRDefault="00AD64B4" w:rsidP="0021408D">
      <w:pPr>
        <w:pStyle w:val="a3"/>
        <w:rPr>
          <w:rFonts w:cs="Times New Roman"/>
          <w:bCs/>
          <w:szCs w:val="24"/>
        </w:rPr>
      </w:pPr>
    </w:p>
    <w:p w14:paraId="6B72FFCA" w14:textId="3D33A485" w:rsidR="0051181F" w:rsidRDefault="00460425" w:rsidP="0021408D">
      <w:pPr>
        <w:pStyle w:val="2"/>
        <w:numPr>
          <w:ilvl w:val="2"/>
          <w:numId w:val="1"/>
        </w:numPr>
        <w:tabs>
          <w:tab w:val="left" w:pos="1276"/>
        </w:tabs>
        <w:ind w:left="993"/>
      </w:pPr>
      <w:bookmarkStart w:id="20" w:name="_Toc49158384"/>
      <w:bookmarkStart w:id="21" w:name="_Toc42297059"/>
      <w:r w:rsidRPr="0021408D">
        <w:t>Профессия «Мультимедийный дизайнер – 6-й уровень ОРК»</w:t>
      </w:r>
      <w:bookmarkEnd w:id="20"/>
    </w:p>
    <w:p w14:paraId="013B690C" w14:textId="77777777" w:rsidR="0021408D" w:rsidRPr="0021408D" w:rsidRDefault="0021408D" w:rsidP="0021408D">
      <w:pPr>
        <w:pStyle w:val="a3"/>
        <w:rPr>
          <w:rFonts w:cs="Times New Roman"/>
          <w:b/>
          <w:bCs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460425" w:rsidRPr="000113B0" w14:paraId="7CE953C3" w14:textId="77777777" w:rsidTr="0051181F">
        <w:trPr>
          <w:trHeight w:val="611"/>
        </w:trPr>
        <w:tc>
          <w:tcPr>
            <w:tcW w:w="4390" w:type="dxa"/>
          </w:tcPr>
          <w:p w14:paraId="33546883" w14:textId="77777777" w:rsidR="00460425" w:rsidRPr="000113B0" w:rsidRDefault="00460425" w:rsidP="00511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55" w:type="dxa"/>
          </w:tcPr>
          <w:p w14:paraId="483A3AA9" w14:textId="77777777" w:rsidR="00460425" w:rsidRPr="000113B0" w:rsidRDefault="00460425" w:rsidP="00511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460425" w:rsidRPr="000113B0" w14:paraId="30D895F0" w14:textId="77777777" w:rsidTr="0051181F">
        <w:tc>
          <w:tcPr>
            <w:tcW w:w="4390" w:type="dxa"/>
          </w:tcPr>
          <w:p w14:paraId="1E3F4F09" w14:textId="1DD609F9" w:rsidR="00460425" w:rsidRPr="00C15975" w:rsidRDefault="00C15975" w:rsidP="00C15975">
            <w:pPr>
              <w:pStyle w:val="a3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1. </w:t>
            </w:r>
            <w:r w:rsidR="00460425" w:rsidRPr="00C1597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зработка структуры проекта с мультимедийными элементами</w:t>
            </w:r>
          </w:p>
        </w:tc>
        <w:tc>
          <w:tcPr>
            <w:tcW w:w="4955" w:type="dxa"/>
          </w:tcPr>
          <w:p w14:paraId="2472A663" w14:textId="33CFCCEB" w:rsidR="006E4CC2" w:rsidRPr="006E4CC2" w:rsidRDefault="006E4CC2" w:rsidP="006E4CC2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6E4CC2">
              <w:rPr>
                <w:rFonts w:eastAsia="Times New Roman" w:cs="Times New Roman"/>
                <w:szCs w:val="24"/>
                <w:lang w:eastAsia="ru-RU"/>
              </w:rPr>
              <w:t>1.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E4CC2">
              <w:rPr>
                <w:rFonts w:eastAsia="Times New Roman" w:cs="Times New Roman"/>
                <w:szCs w:val="24"/>
                <w:lang w:eastAsia="ru-RU"/>
              </w:rPr>
              <w:t>Создание структуры проекта с мультимедийными элементами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76442F54" w14:textId="2A94D6C4" w:rsidR="00460425" w:rsidRPr="000113B0" w:rsidRDefault="006E4CC2" w:rsidP="006E4CC2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6E4CC2">
              <w:rPr>
                <w:rFonts w:eastAsia="Times New Roman" w:cs="Times New Roman"/>
                <w:szCs w:val="24"/>
                <w:lang w:eastAsia="ru-RU"/>
              </w:rPr>
              <w:t>1.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E4CC2">
              <w:rPr>
                <w:rFonts w:eastAsia="Times New Roman" w:cs="Times New Roman"/>
                <w:szCs w:val="24"/>
                <w:lang w:eastAsia="ru-RU"/>
              </w:rPr>
              <w:t>Документирование разработанной структуры</w:t>
            </w:r>
          </w:p>
        </w:tc>
      </w:tr>
      <w:tr w:rsidR="00460425" w:rsidRPr="000113B0" w14:paraId="2DF3DC72" w14:textId="77777777" w:rsidTr="0051181F">
        <w:tc>
          <w:tcPr>
            <w:tcW w:w="4390" w:type="dxa"/>
          </w:tcPr>
          <w:p w14:paraId="7FFCEBBB" w14:textId="431C2FBB" w:rsidR="00460425" w:rsidRPr="00C15975" w:rsidRDefault="00C15975" w:rsidP="00C15975">
            <w:pPr>
              <w:pStyle w:val="a3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2. </w:t>
            </w:r>
            <w:r w:rsidR="006E4CC2" w:rsidRPr="00C1597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зработка аудио и видео контента для мультимедийного проекта</w:t>
            </w:r>
          </w:p>
        </w:tc>
        <w:tc>
          <w:tcPr>
            <w:tcW w:w="4955" w:type="dxa"/>
          </w:tcPr>
          <w:p w14:paraId="04440CD6" w14:textId="7AF7EC29" w:rsidR="006E4CC2" w:rsidRPr="006E4CC2" w:rsidRDefault="006E4CC2" w:rsidP="006E4CC2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6E4CC2">
              <w:rPr>
                <w:rFonts w:eastAsia="Times New Roman" w:cs="Times New Roman"/>
                <w:szCs w:val="24"/>
                <w:lang w:eastAsia="ru-RU"/>
              </w:rPr>
              <w:t>2.1 Подготовка дизайна эскизов мультимедиа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41AD0D70" w14:textId="142BDC01" w:rsidR="006E4CC2" w:rsidRPr="006E4CC2" w:rsidRDefault="006E4CC2" w:rsidP="006E4CC2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6E4CC2">
              <w:rPr>
                <w:rFonts w:eastAsia="Times New Roman" w:cs="Times New Roman"/>
                <w:szCs w:val="24"/>
                <w:lang w:eastAsia="ru-RU"/>
              </w:rPr>
              <w:t>2.2 Создание, добавление и компоновка спецэффектов в медиа файлы или другие визуальные изображения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93C00B5" w14:textId="6CC05BF6" w:rsidR="00460425" w:rsidRPr="000113B0" w:rsidRDefault="006E4CC2" w:rsidP="006E4CC2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6E4CC2">
              <w:rPr>
                <w:rFonts w:eastAsia="Times New Roman" w:cs="Times New Roman"/>
                <w:szCs w:val="24"/>
                <w:lang w:eastAsia="ru-RU"/>
              </w:rPr>
              <w:t>2.3 Модернизация мультимедийного проекта</w:t>
            </w:r>
          </w:p>
        </w:tc>
      </w:tr>
    </w:tbl>
    <w:p w14:paraId="72E43B42" w14:textId="77777777" w:rsidR="006E4CC2" w:rsidRDefault="006E4CC2" w:rsidP="006E4CC2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C23FFF" w14:textId="77777777" w:rsidR="006E4CC2" w:rsidRPr="000113B0" w:rsidRDefault="006E4CC2" w:rsidP="006E4C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29A8EBD0" w14:textId="77777777" w:rsidR="006E4CC2" w:rsidRDefault="006E4CC2" w:rsidP="006E4CC2">
      <w:pPr>
        <w:pStyle w:val="ab"/>
        <w:numPr>
          <w:ilvl w:val="0"/>
          <w:numId w:val="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C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ые средства мультимедиа (ВК);</w:t>
      </w:r>
    </w:p>
    <w:p w14:paraId="644C2F12" w14:textId="77777777" w:rsidR="006E4CC2" w:rsidRDefault="006E4CC2" w:rsidP="006E4CC2">
      <w:pPr>
        <w:pStyle w:val="ab"/>
        <w:numPr>
          <w:ilvl w:val="0"/>
          <w:numId w:val="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средства мультимедиа (ВК);</w:t>
      </w:r>
    </w:p>
    <w:p w14:paraId="142845D8" w14:textId="77777777" w:rsidR="006E4CC2" w:rsidRDefault="006E4CC2" w:rsidP="006E4CC2">
      <w:pPr>
        <w:pStyle w:val="ab"/>
        <w:numPr>
          <w:ilvl w:val="0"/>
          <w:numId w:val="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мультимедиа, дизайн и юзабилити (КВ);</w:t>
      </w:r>
    </w:p>
    <w:p w14:paraId="75FAADE8" w14:textId="6CEDA682" w:rsidR="006E4CC2" w:rsidRDefault="006E4CC2" w:rsidP="006E4CC2">
      <w:pPr>
        <w:pStyle w:val="ab"/>
        <w:numPr>
          <w:ilvl w:val="0"/>
          <w:numId w:val="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C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иртуальной реальности (КВ)</w:t>
      </w:r>
    </w:p>
    <w:p w14:paraId="4D79E9A1" w14:textId="77777777" w:rsidR="006E4CC2" w:rsidRPr="00CC2B33" w:rsidRDefault="006E4CC2" w:rsidP="006E4CC2">
      <w:pPr>
        <w:pStyle w:val="ab"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EA31B" w14:textId="77777777" w:rsidR="006E4CC2" w:rsidRPr="000113B0" w:rsidRDefault="006E4CC2" w:rsidP="006E4C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06F0B67D" w14:textId="77777777" w:rsidR="006E4CC2" w:rsidRDefault="006E4CC2" w:rsidP="006E4CC2">
      <w:pPr>
        <w:pStyle w:val="ab"/>
        <w:numPr>
          <w:ilvl w:val="0"/>
          <w:numId w:val="5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  <w:lang w:eastAsia="ru-RU"/>
        </w:rPr>
      </w:pPr>
      <w:r w:rsidRPr="006E4CC2">
        <w:rPr>
          <w:rFonts w:ascii="Times New Roman" w:hAnsi="Times New Roman" w:cs="Times New Roman"/>
          <w:sz w:val="24"/>
          <w:szCs w:val="24"/>
          <w:lang w:eastAsia="ru-RU"/>
        </w:rPr>
        <w:t>Мультимедийные системы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2FB8204" w14:textId="7419B39F" w:rsidR="006E4CC2" w:rsidRDefault="006E4CC2" w:rsidP="006E4CC2">
      <w:pPr>
        <w:pStyle w:val="ab"/>
        <w:numPr>
          <w:ilvl w:val="0"/>
          <w:numId w:val="5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  <w:lang w:eastAsia="ru-RU"/>
        </w:rPr>
      </w:pPr>
      <w:r w:rsidRPr="006E4CC2">
        <w:rPr>
          <w:rFonts w:ascii="Times New Roman" w:hAnsi="Times New Roman" w:cs="Times New Roman"/>
          <w:sz w:val="24"/>
          <w:szCs w:val="24"/>
          <w:lang w:eastAsia="ru-RU"/>
        </w:rPr>
        <w:t>Основы мультимедийного дизайна</w:t>
      </w:r>
    </w:p>
    <w:p w14:paraId="10DAEE34" w14:textId="77777777" w:rsidR="006E4CC2" w:rsidRPr="00CC2B33" w:rsidRDefault="006E4CC2" w:rsidP="006E4CC2">
      <w:pPr>
        <w:pStyle w:val="ab"/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B77E03" w14:textId="77777777" w:rsidR="006E4CC2" w:rsidRPr="000113B0" w:rsidRDefault="006E4CC2" w:rsidP="006E4C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бщенные результаты обучения:</w:t>
      </w:r>
    </w:p>
    <w:p w14:paraId="3F87C024" w14:textId="033E8B30" w:rsidR="006E4CC2" w:rsidRPr="006E4CC2" w:rsidRDefault="006E4CC2" w:rsidP="006E4CC2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 с техническим заданием, анализирует требования и моделирует поставленную задач</w:t>
      </w:r>
      <w:r w:rsidR="00C0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5E3092E" w14:textId="52C53C23" w:rsidR="006E4CC2" w:rsidRPr="006E4CC2" w:rsidRDefault="006E4CC2" w:rsidP="006E4CC2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ирует бизнес-логику мультимедийного приложения согласно техническому описанию</w:t>
      </w:r>
      <w:r w:rsidR="00C0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1E41D54" w14:textId="77777777" w:rsidR="006E4CC2" w:rsidRPr="006E4CC2" w:rsidRDefault="006E4CC2" w:rsidP="006E4CC2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ет масштабируемую архитектуру проекта;</w:t>
      </w:r>
    </w:p>
    <w:p w14:paraId="2745DD69" w14:textId="73A0FCAE" w:rsidR="006E4CC2" w:rsidRPr="006E4CC2" w:rsidRDefault="006E4CC2" w:rsidP="006E4CC2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дизайн мультимедийного приложения, оформляет код</w:t>
      </w:r>
      <w:r w:rsidR="00C0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E4BB9F9" w14:textId="68680728" w:rsidR="006E4CC2" w:rsidRPr="006E4CC2" w:rsidRDefault="006E4CC2" w:rsidP="006E4CC2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тестирование и отладку программного решения</w:t>
      </w:r>
      <w:r w:rsidR="00C0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917746C" w14:textId="5FE66E8B" w:rsidR="006E4CC2" w:rsidRDefault="006E4CC2" w:rsidP="006E4CC2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функционирующий программный продукт для конечного пользователя</w:t>
      </w:r>
      <w:r w:rsidR="00C0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DEA81C9" w14:textId="77777777" w:rsidR="00460425" w:rsidRPr="00460425" w:rsidRDefault="00460425" w:rsidP="001D199E">
      <w:pPr>
        <w:pStyle w:val="a3"/>
        <w:rPr>
          <w:lang w:eastAsia="ru-RU"/>
        </w:rPr>
      </w:pPr>
    </w:p>
    <w:p w14:paraId="69A2AD93" w14:textId="1880AA9A" w:rsidR="00C03AD3" w:rsidRDefault="00C03AD3" w:rsidP="00C03AD3">
      <w:pPr>
        <w:pStyle w:val="2"/>
        <w:numPr>
          <w:ilvl w:val="2"/>
          <w:numId w:val="1"/>
        </w:numPr>
      </w:pPr>
      <w:bookmarkStart w:id="22" w:name="_Toc49158385"/>
      <w:r>
        <w:t>Профессия «</w:t>
      </w:r>
      <w:r w:rsidRPr="00C03AD3">
        <w:t>Интерактивный дизайнер</w:t>
      </w:r>
      <w:r>
        <w:t xml:space="preserve"> – </w:t>
      </w:r>
      <w:r w:rsidRPr="00C03AD3">
        <w:t>6-й уров</w:t>
      </w:r>
      <w:r>
        <w:t>ень</w:t>
      </w:r>
      <w:r w:rsidRPr="00C03AD3">
        <w:t xml:space="preserve"> ОРК</w:t>
      </w:r>
      <w:r>
        <w:t>»</w:t>
      </w:r>
      <w:bookmarkEnd w:id="22"/>
    </w:p>
    <w:p w14:paraId="1B1DA67F" w14:textId="77777777" w:rsidR="00C03AD3" w:rsidRPr="0021408D" w:rsidRDefault="00C03AD3" w:rsidP="0021408D">
      <w:pPr>
        <w:pStyle w:val="a3"/>
        <w:rPr>
          <w:rFonts w:cs="Times New Roman"/>
          <w:b/>
          <w:bCs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C03AD3" w:rsidRPr="000113B0" w14:paraId="46DD6EDA" w14:textId="77777777" w:rsidTr="0051181F">
        <w:trPr>
          <w:trHeight w:val="611"/>
        </w:trPr>
        <w:tc>
          <w:tcPr>
            <w:tcW w:w="4390" w:type="dxa"/>
          </w:tcPr>
          <w:p w14:paraId="0DBDC3CC" w14:textId="77777777" w:rsidR="00C03AD3" w:rsidRPr="000113B0" w:rsidRDefault="00C03AD3" w:rsidP="00511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55" w:type="dxa"/>
          </w:tcPr>
          <w:p w14:paraId="440D21FB" w14:textId="77777777" w:rsidR="00C03AD3" w:rsidRPr="000113B0" w:rsidRDefault="00C03AD3" w:rsidP="00511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C03AD3" w:rsidRPr="000113B0" w14:paraId="5F346535" w14:textId="77777777" w:rsidTr="0051181F">
        <w:tc>
          <w:tcPr>
            <w:tcW w:w="4390" w:type="dxa"/>
          </w:tcPr>
          <w:p w14:paraId="37F284C7" w14:textId="24D2CEF3" w:rsidR="00C03AD3" w:rsidRPr="00C15975" w:rsidRDefault="00C15975" w:rsidP="00C15975">
            <w:pPr>
              <w:pStyle w:val="a3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1. </w:t>
            </w:r>
            <w:r w:rsidR="00C03AD3" w:rsidRPr="00C1597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ирование и разработка интерактивного дизайна для веб приложений</w:t>
            </w:r>
          </w:p>
        </w:tc>
        <w:tc>
          <w:tcPr>
            <w:tcW w:w="4955" w:type="dxa"/>
          </w:tcPr>
          <w:p w14:paraId="66D9E25B" w14:textId="2183D4CB" w:rsidR="00C03AD3" w:rsidRPr="00C03AD3" w:rsidRDefault="00C03AD3" w:rsidP="00C03AD3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C03AD3">
              <w:rPr>
                <w:rFonts w:eastAsia="Times New Roman" w:cs="Times New Roman"/>
                <w:szCs w:val="24"/>
                <w:lang w:eastAsia="ru-RU"/>
              </w:rPr>
              <w:t>1.1. Разработка интерактивного дизайна в проекте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408591BA" w14:textId="1FCB57B7" w:rsidR="00C03AD3" w:rsidRPr="000113B0" w:rsidRDefault="00C03AD3" w:rsidP="00C03AD3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C03AD3">
              <w:rPr>
                <w:rFonts w:eastAsia="Times New Roman" w:cs="Times New Roman"/>
                <w:szCs w:val="24"/>
                <w:lang w:eastAsia="ru-RU"/>
              </w:rPr>
              <w:t>1.2. Комбинирование контента, графики, визуальных, звуковых эффектов</w:t>
            </w:r>
          </w:p>
        </w:tc>
      </w:tr>
      <w:tr w:rsidR="00C03AD3" w:rsidRPr="000113B0" w14:paraId="28541B9A" w14:textId="77777777" w:rsidTr="0051181F">
        <w:tc>
          <w:tcPr>
            <w:tcW w:w="4390" w:type="dxa"/>
          </w:tcPr>
          <w:p w14:paraId="781B9DE2" w14:textId="793B918C" w:rsidR="00C03AD3" w:rsidRPr="00C15975" w:rsidRDefault="00C15975" w:rsidP="00C15975">
            <w:pPr>
              <w:pStyle w:val="a3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2. </w:t>
            </w:r>
            <w:r w:rsidR="00C03AD3" w:rsidRPr="00C1597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менение интерактивных мультимедиа элементов в веб -программировании</w:t>
            </w:r>
          </w:p>
        </w:tc>
        <w:tc>
          <w:tcPr>
            <w:tcW w:w="4955" w:type="dxa"/>
          </w:tcPr>
          <w:p w14:paraId="0327B01A" w14:textId="5D9B787B" w:rsidR="00C03AD3" w:rsidRPr="00C03AD3" w:rsidRDefault="00C03AD3" w:rsidP="00C03AD3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C03AD3">
              <w:rPr>
                <w:rFonts w:eastAsia="Times New Roman" w:cs="Times New Roman"/>
                <w:szCs w:val="24"/>
                <w:lang w:eastAsia="ru-RU"/>
              </w:rPr>
              <w:t>2.1. Добавление анимации в интерактивные элементы управления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249B7E6F" w14:textId="3069E41F" w:rsidR="00C03AD3" w:rsidRPr="00C03AD3" w:rsidRDefault="00C03AD3" w:rsidP="00C03AD3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C03AD3">
              <w:rPr>
                <w:rFonts w:eastAsia="Times New Roman" w:cs="Times New Roman"/>
                <w:szCs w:val="24"/>
                <w:lang w:eastAsia="ru-RU"/>
              </w:rPr>
              <w:t>2.2 Программирование сложных интерактивных элементов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EE59363" w14:textId="666FDEB9" w:rsidR="00C03AD3" w:rsidRPr="000113B0" w:rsidRDefault="00C03AD3" w:rsidP="00C03AD3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C03AD3">
              <w:rPr>
                <w:rFonts w:eastAsia="Times New Roman" w:cs="Times New Roman"/>
                <w:szCs w:val="24"/>
                <w:lang w:eastAsia="ru-RU"/>
              </w:rPr>
              <w:t>2.3. Документирование интерактивного дизайна</w:t>
            </w:r>
          </w:p>
        </w:tc>
      </w:tr>
    </w:tbl>
    <w:p w14:paraId="469D387A" w14:textId="77777777" w:rsidR="00C03AD3" w:rsidRDefault="00C03AD3" w:rsidP="00C03AD3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8C6927" w14:textId="77777777" w:rsidR="00C03AD3" w:rsidRPr="000113B0" w:rsidRDefault="00C03AD3" w:rsidP="00C03A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23206107" w14:textId="77777777" w:rsidR="00C03AD3" w:rsidRDefault="00C03AD3" w:rsidP="00C03AD3">
      <w:pPr>
        <w:pStyle w:val="ab"/>
        <w:numPr>
          <w:ilvl w:val="0"/>
          <w:numId w:val="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3D визуализации (ВК);</w:t>
      </w:r>
    </w:p>
    <w:p w14:paraId="43DAC620" w14:textId="77777777" w:rsidR="00C03AD3" w:rsidRDefault="00C03AD3" w:rsidP="00C03AD3">
      <w:pPr>
        <w:pStyle w:val="ab"/>
        <w:numPr>
          <w:ilvl w:val="0"/>
          <w:numId w:val="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3AD3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C03AD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раммирование (ВК);</w:t>
      </w:r>
    </w:p>
    <w:p w14:paraId="211317D5" w14:textId="77777777" w:rsidR="00C03AD3" w:rsidRDefault="00C03AD3" w:rsidP="00C03AD3">
      <w:pPr>
        <w:pStyle w:val="ab"/>
        <w:numPr>
          <w:ilvl w:val="0"/>
          <w:numId w:val="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D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мерное моделирование и анимация (КВ);</w:t>
      </w:r>
    </w:p>
    <w:p w14:paraId="1AD7095D" w14:textId="77777777" w:rsidR="00C03AD3" w:rsidRDefault="00C03AD3" w:rsidP="00C03AD3">
      <w:pPr>
        <w:pStyle w:val="ab"/>
        <w:numPr>
          <w:ilvl w:val="0"/>
          <w:numId w:val="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й дизайн и разработка игр (КВ);</w:t>
      </w:r>
    </w:p>
    <w:p w14:paraId="65D59E18" w14:textId="77777777" w:rsidR="00C03AD3" w:rsidRDefault="00C03AD3" w:rsidP="00C03AD3">
      <w:pPr>
        <w:pStyle w:val="ab"/>
        <w:numPr>
          <w:ilvl w:val="0"/>
          <w:numId w:val="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ой </w:t>
      </w:r>
      <w:proofErr w:type="spellStart"/>
      <w:r w:rsidRPr="00C03A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тинг</w:t>
      </w:r>
      <w:proofErr w:type="spellEnd"/>
      <w:r w:rsidRPr="00C0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В);</w:t>
      </w:r>
    </w:p>
    <w:p w14:paraId="13D8772C" w14:textId="77777777" w:rsidR="00C03AD3" w:rsidRDefault="00C03AD3" w:rsidP="00C03AD3">
      <w:pPr>
        <w:pStyle w:val="ab"/>
        <w:numPr>
          <w:ilvl w:val="0"/>
          <w:numId w:val="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ный дизайн и типографика (КВ);</w:t>
      </w:r>
    </w:p>
    <w:p w14:paraId="7F52B511" w14:textId="62317E68" w:rsidR="00C03AD3" w:rsidRDefault="00C03AD3" w:rsidP="00C03AD3">
      <w:pPr>
        <w:pStyle w:val="ab"/>
        <w:numPr>
          <w:ilvl w:val="0"/>
          <w:numId w:val="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D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ая форма, пространство и освещение (КВ)</w:t>
      </w:r>
    </w:p>
    <w:p w14:paraId="6560F55E" w14:textId="77777777" w:rsidR="00C03AD3" w:rsidRPr="00CC2B33" w:rsidRDefault="00C03AD3" w:rsidP="00C03AD3">
      <w:pPr>
        <w:pStyle w:val="ab"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94D15" w14:textId="77777777" w:rsidR="00C03AD3" w:rsidRPr="000113B0" w:rsidRDefault="00C03AD3" w:rsidP="00C03A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57CB9271" w14:textId="77777777" w:rsidR="00C03AD3" w:rsidRDefault="00C03AD3" w:rsidP="00C03AD3">
      <w:pPr>
        <w:pStyle w:val="ab"/>
        <w:numPr>
          <w:ilvl w:val="0"/>
          <w:numId w:val="5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  <w:lang w:eastAsia="ru-RU"/>
        </w:rPr>
      </w:pPr>
      <w:r w:rsidRPr="00C03AD3">
        <w:rPr>
          <w:rFonts w:ascii="Times New Roman" w:hAnsi="Times New Roman" w:cs="Times New Roman"/>
          <w:sz w:val="24"/>
          <w:szCs w:val="24"/>
          <w:lang w:eastAsia="ru-RU"/>
        </w:rPr>
        <w:t>Технологии разработки интерактивных дизайн-продуктов;</w:t>
      </w:r>
    </w:p>
    <w:p w14:paraId="3374F423" w14:textId="6B05C7B6" w:rsidR="00C03AD3" w:rsidRDefault="00C03AD3" w:rsidP="00C03AD3">
      <w:pPr>
        <w:pStyle w:val="ab"/>
        <w:numPr>
          <w:ilvl w:val="0"/>
          <w:numId w:val="5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  <w:lang w:eastAsia="ru-RU"/>
        </w:rPr>
      </w:pPr>
      <w:r w:rsidRPr="00C03AD3">
        <w:rPr>
          <w:rFonts w:ascii="Times New Roman" w:hAnsi="Times New Roman" w:cs="Times New Roman"/>
          <w:sz w:val="24"/>
          <w:szCs w:val="24"/>
          <w:lang w:eastAsia="ru-RU"/>
        </w:rPr>
        <w:t>Анимационные технологии;</w:t>
      </w:r>
    </w:p>
    <w:p w14:paraId="53E362BC" w14:textId="56FA7A45" w:rsidR="00C03AD3" w:rsidRDefault="00C03AD3" w:rsidP="00C03AD3">
      <w:pPr>
        <w:pStyle w:val="ab"/>
        <w:numPr>
          <w:ilvl w:val="0"/>
          <w:numId w:val="5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  <w:lang w:eastAsia="ru-RU"/>
        </w:rPr>
      </w:pPr>
      <w:r w:rsidRPr="00C03AD3">
        <w:rPr>
          <w:rFonts w:ascii="Times New Roman" w:hAnsi="Times New Roman" w:cs="Times New Roman"/>
          <w:sz w:val="24"/>
          <w:szCs w:val="24"/>
          <w:lang w:eastAsia="ru-RU"/>
        </w:rPr>
        <w:t>Интерактивное пространство</w:t>
      </w:r>
    </w:p>
    <w:p w14:paraId="393C2DC3" w14:textId="77777777" w:rsidR="00C03AD3" w:rsidRPr="00CC2B33" w:rsidRDefault="00C03AD3" w:rsidP="00C03AD3">
      <w:pPr>
        <w:pStyle w:val="ab"/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4FB3D7" w14:textId="77777777" w:rsidR="00C03AD3" w:rsidRPr="000113B0" w:rsidRDefault="00C03AD3" w:rsidP="00C03A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бщенные результаты обучения:</w:t>
      </w:r>
    </w:p>
    <w:p w14:paraId="15D4E780" w14:textId="77777777" w:rsidR="0051181F" w:rsidRDefault="0051181F" w:rsidP="0051181F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разработку интернет-проектов;</w:t>
      </w:r>
    </w:p>
    <w:p w14:paraId="0099D234" w14:textId="77777777" w:rsidR="0051181F" w:rsidRDefault="0051181F" w:rsidP="0051181F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креативные концепции дизайн-проектов, дизайн-концепций фирменного стиля;</w:t>
      </w:r>
    </w:p>
    <w:p w14:paraId="1FCDA8AC" w14:textId="514D9543" w:rsidR="0051181F" w:rsidRDefault="0051181F" w:rsidP="0051181F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ет проекты по инфографике, полиграфической верстке, дизайну упаковки, </w:t>
      </w:r>
      <w:proofErr w:type="spellStart"/>
      <w:r w:rsidRPr="0051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Pr="0051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изайну (в том числе, создание </w:t>
      </w:r>
      <w:proofErr w:type="spellStart"/>
      <w:r w:rsidRPr="0051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дингов</w:t>
      </w:r>
      <w:proofErr w:type="spellEnd"/>
      <w:r w:rsidRPr="0051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другие;</w:t>
      </w:r>
    </w:p>
    <w:p w14:paraId="4273081C" w14:textId="77777777" w:rsidR="0051181F" w:rsidRDefault="0051181F" w:rsidP="0051181F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контент интерактивных продуктов, макеты образцов, определяет навигации, проводит прототипирование;</w:t>
      </w:r>
    </w:p>
    <w:p w14:paraId="7B8C0797" w14:textId="77777777" w:rsidR="0051181F" w:rsidRDefault="0051181F" w:rsidP="0051181F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запуск отлаженных программ и ввод исходных данных, определяемых условиями задач, поставленных в техническом задании;</w:t>
      </w:r>
    </w:p>
    <w:p w14:paraId="1DA98812" w14:textId="56F0CB97" w:rsidR="0051181F" w:rsidRDefault="0051181F" w:rsidP="0051181F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объем и содержание данных для тестовых примеров, обеспечивающих наиболее полную проверку соответствия программ их функциональному назначению</w:t>
      </w:r>
    </w:p>
    <w:p w14:paraId="28D65ACF" w14:textId="77777777" w:rsidR="001D199E" w:rsidRDefault="001D199E" w:rsidP="001D199E">
      <w:pPr>
        <w:pStyle w:val="a3"/>
        <w:rPr>
          <w:lang w:eastAsia="ru-RU"/>
        </w:rPr>
      </w:pPr>
    </w:p>
    <w:p w14:paraId="4128311B" w14:textId="48E5285B" w:rsidR="001D199E" w:rsidRPr="00AD64B4" w:rsidRDefault="001D199E" w:rsidP="00C15975">
      <w:pPr>
        <w:pStyle w:val="2"/>
        <w:numPr>
          <w:ilvl w:val="1"/>
          <w:numId w:val="1"/>
        </w:numPr>
      </w:pPr>
      <w:bookmarkStart w:id="23" w:name="_Toc49158386"/>
      <w:r>
        <w:t xml:space="preserve">ПС </w:t>
      </w:r>
      <w:r w:rsidR="00A31CEA">
        <w:t>–</w:t>
      </w:r>
      <w:r>
        <w:t xml:space="preserve"> </w:t>
      </w:r>
      <w:r w:rsidRPr="001D199E">
        <w:t>Тестирование</w:t>
      </w:r>
      <w:r w:rsidR="00A31CEA">
        <w:t xml:space="preserve"> </w:t>
      </w:r>
      <w:r w:rsidRPr="001D199E">
        <w:t>программного обеспечения</w:t>
      </w:r>
      <w:bookmarkEnd w:id="23"/>
    </w:p>
    <w:p w14:paraId="3DF0BF76" w14:textId="77777777" w:rsidR="001D199E" w:rsidRPr="000113B0" w:rsidRDefault="001D199E" w:rsidP="001D199E">
      <w:pPr>
        <w:pStyle w:val="a3"/>
        <w:rPr>
          <w:rFonts w:cs="Times New Roman"/>
          <w:bCs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1D199E" w14:paraId="523DFB84" w14:textId="77777777" w:rsidTr="001D199E">
        <w:tc>
          <w:tcPr>
            <w:tcW w:w="2694" w:type="dxa"/>
          </w:tcPr>
          <w:p w14:paraId="57EDE5DC" w14:textId="77777777" w:rsidR="001D199E" w:rsidRDefault="001D199E" w:rsidP="001D199E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ОРК</w:t>
            </w:r>
          </w:p>
        </w:tc>
        <w:tc>
          <w:tcPr>
            <w:tcW w:w="6651" w:type="dxa"/>
          </w:tcPr>
          <w:p w14:paraId="5C981A83" w14:textId="77777777" w:rsidR="001D199E" w:rsidRDefault="001D199E" w:rsidP="001D199E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szCs w:val="24"/>
              </w:rPr>
              <w:t>Информационные технологии</w:t>
            </w:r>
          </w:p>
        </w:tc>
      </w:tr>
      <w:tr w:rsidR="001D199E" w14:paraId="1895B4DF" w14:textId="77777777" w:rsidTr="001D199E">
        <w:tc>
          <w:tcPr>
            <w:tcW w:w="2694" w:type="dxa"/>
          </w:tcPr>
          <w:p w14:paraId="2EE6CE52" w14:textId="77777777" w:rsidR="001D199E" w:rsidRDefault="001D199E" w:rsidP="001D199E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ег. номер</w:t>
            </w:r>
          </w:p>
        </w:tc>
        <w:tc>
          <w:tcPr>
            <w:tcW w:w="6651" w:type="dxa"/>
          </w:tcPr>
          <w:p w14:paraId="6785F1AF" w14:textId="31AD6F64" w:rsidR="001D199E" w:rsidRDefault="001D199E" w:rsidP="001D199E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6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1D199E" w14:paraId="6A2BB506" w14:textId="77777777" w:rsidTr="001D199E">
        <w:tc>
          <w:tcPr>
            <w:tcW w:w="2694" w:type="dxa"/>
          </w:tcPr>
          <w:p w14:paraId="424890E0" w14:textId="77777777" w:rsidR="001D199E" w:rsidRDefault="001D199E" w:rsidP="001D199E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ПС</w:t>
            </w:r>
          </w:p>
        </w:tc>
        <w:tc>
          <w:tcPr>
            <w:tcW w:w="6651" w:type="dxa"/>
          </w:tcPr>
          <w:p w14:paraId="74EAAE40" w14:textId="051AD499" w:rsidR="001D199E" w:rsidRDefault="001D199E" w:rsidP="001D199E">
            <w:pPr>
              <w:pStyle w:val="a3"/>
              <w:rPr>
                <w:rFonts w:cs="Times New Roman"/>
                <w:bCs/>
                <w:szCs w:val="24"/>
              </w:rPr>
            </w:pPr>
            <w:r w:rsidRPr="001D199E">
              <w:rPr>
                <w:rFonts w:cs="Times New Roman"/>
                <w:szCs w:val="24"/>
              </w:rPr>
              <w:t>Тестирование программного обеспечения</w:t>
            </w:r>
          </w:p>
        </w:tc>
      </w:tr>
      <w:tr w:rsidR="001D199E" w14:paraId="233F26A8" w14:textId="77777777" w:rsidTr="001D199E">
        <w:tc>
          <w:tcPr>
            <w:tcW w:w="2694" w:type="dxa"/>
          </w:tcPr>
          <w:p w14:paraId="29CC970D" w14:textId="77777777" w:rsidR="001D199E" w:rsidRDefault="001D199E" w:rsidP="001D199E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од утверждения</w:t>
            </w:r>
          </w:p>
        </w:tc>
        <w:tc>
          <w:tcPr>
            <w:tcW w:w="6651" w:type="dxa"/>
          </w:tcPr>
          <w:p w14:paraId="28CB8878" w14:textId="77777777" w:rsidR="001D199E" w:rsidRDefault="001D199E" w:rsidP="001D199E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№259 от 24.12.2019г</w:t>
            </w:r>
          </w:p>
        </w:tc>
      </w:tr>
    </w:tbl>
    <w:p w14:paraId="48BAC450" w14:textId="77777777" w:rsidR="001D199E" w:rsidRDefault="001D199E" w:rsidP="001D199E">
      <w:pPr>
        <w:pStyle w:val="a3"/>
        <w:rPr>
          <w:rFonts w:cs="Times New Roman"/>
          <w:bCs/>
          <w:szCs w:val="24"/>
        </w:rPr>
      </w:pPr>
    </w:p>
    <w:p w14:paraId="4009FD44" w14:textId="3EB8E0E3" w:rsidR="001D199E" w:rsidRPr="00AD64B4" w:rsidRDefault="001D199E" w:rsidP="00C15975">
      <w:pPr>
        <w:pStyle w:val="2"/>
        <w:numPr>
          <w:ilvl w:val="2"/>
          <w:numId w:val="1"/>
        </w:numPr>
      </w:pPr>
      <w:bookmarkStart w:id="24" w:name="_Toc49158387"/>
      <w:r w:rsidRPr="00AD64B4">
        <w:t>Профессия «</w:t>
      </w:r>
      <w:r w:rsidRPr="001D199E">
        <w:t xml:space="preserve">Дизайнер программного обеспечения </w:t>
      </w:r>
      <w:r>
        <w:t xml:space="preserve">– </w:t>
      </w:r>
      <w:r w:rsidRPr="001D199E">
        <w:t>6-й уров</w:t>
      </w:r>
      <w:r>
        <w:t>ень</w:t>
      </w:r>
      <w:r w:rsidRPr="001D199E">
        <w:t xml:space="preserve"> ОРК</w:t>
      </w:r>
      <w:r w:rsidRPr="00AD64B4">
        <w:t>»</w:t>
      </w:r>
      <w:bookmarkEnd w:id="24"/>
    </w:p>
    <w:p w14:paraId="5A45E920" w14:textId="77777777" w:rsidR="001D199E" w:rsidRPr="0021408D" w:rsidRDefault="001D199E" w:rsidP="001D199E">
      <w:pPr>
        <w:pStyle w:val="a3"/>
        <w:rPr>
          <w:rFonts w:eastAsiaTheme="majorEastAsia" w:cstheme="majorBidi"/>
          <w:b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1D199E" w:rsidRPr="000113B0" w14:paraId="34F10922" w14:textId="77777777" w:rsidTr="001D199E">
        <w:trPr>
          <w:trHeight w:val="611"/>
        </w:trPr>
        <w:tc>
          <w:tcPr>
            <w:tcW w:w="3823" w:type="dxa"/>
          </w:tcPr>
          <w:p w14:paraId="470D5F25" w14:textId="77777777" w:rsidR="001D199E" w:rsidRPr="000113B0" w:rsidRDefault="001D199E" w:rsidP="001D19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2" w:type="dxa"/>
          </w:tcPr>
          <w:p w14:paraId="6707E535" w14:textId="77777777" w:rsidR="001D199E" w:rsidRPr="000113B0" w:rsidRDefault="001D199E" w:rsidP="001D19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1D199E" w:rsidRPr="000113B0" w14:paraId="1ED22880" w14:textId="77777777" w:rsidTr="001D199E">
        <w:tc>
          <w:tcPr>
            <w:tcW w:w="3823" w:type="dxa"/>
          </w:tcPr>
          <w:p w14:paraId="54CC0DFF" w14:textId="77777777" w:rsidR="00C15975" w:rsidRDefault="00C15975" w:rsidP="00C15975">
            <w:pPr>
              <w:pStyle w:val="a3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1. </w:t>
            </w:r>
            <w:r w:rsidR="00435D3B" w:rsidRPr="00435D3B">
              <w:rPr>
                <w:rFonts w:cs="Times New Roman"/>
                <w:szCs w:val="24"/>
                <w:lang w:eastAsia="ru-RU"/>
              </w:rPr>
              <w:t>Проектирование ПО</w:t>
            </w:r>
            <w:r w:rsidR="00435D3B">
              <w:rPr>
                <w:rFonts w:cs="Times New Roman"/>
                <w:szCs w:val="24"/>
                <w:lang w:eastAsia="ru-RU"/>
              </w:rPr>
              <w:t>;</w:t>
            </w:r>
          </w:p>
          <w:p w14:paraId="71A01DD8" w14:textId="4A4F0083" w:rsidR="00435D3B" w:rsidRPr="00435D3B" w:rsidRDefault="00C15975" w:rsidP="00C15975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2. </w:t>
            </w:r>
            <w:r w:rsidR="00435D3B" w:rsidRPr="00435D3B">
              <w:rPr>
                <w:rFonts w:cs="Times New Roman"/>
                <w:szCs w:val="24"/>
                <w:lang w:eastAsia="ru-RU"/>
              </w:rPr>
              <w:t>Руководство программированием ПО и разработка документации</w:t>
            </w:r>
            <w:r w:rsidR="00435D3B">
              <w:rPr>
                <w:rFonts w:cs="Times New Roman"/>
                <w:szCs w:val="24"/>
                <w:lang w:eastAsia="ru-RU"/>
              </w:rPr>
              <w:t>;</w:t>
            </w:r>
          </w:p>
          <w:p w14:paraId="1DF81FE4" w14:textId="3165E362" w:rsidR="001D199E" w:rsidRPr="000113B0" w:rsidRDefault="00435D3B" w:rsidP="00435D3B">
            <w:pPr>
              <w:pStyle w:val="a3"/>
              <w:jc w:val="both"/>
              <w:rPr>
                <w:rFonts w:cs="Times New Roman"/>
                <w:szCs w:val="24"/>
                <w:lang w:eastAsia="ru-RU"/>
              </w:rPr>
            </w:pPr>
            <w:r w:rsidRPr="00435D3B">
              <w:rPr>
                <w:rFonts w:cs="Times New Roman"/>
                <w:szCs w:val="24"/>
                <w:lang w:eastAsia="ru-RU"/>
              </w:rPr>
              <w:t>3. Прототипирование ПО</w:t>
            </w:r>
          </w:p>
        </w:tc>
        <w:tc>
          <w:tcPr>
            <w:tcW w:w="5522" w:type="dxa"/>
          </w:tcPr>
          <w:p w14:paraId="2F8C2A82" w14:textId="59799DB9" w:rsidR="00435D3B" w:rsidRPr="00435D3B" w:rsidRDefault="00435D3B" w:rsidP="00435D3B">
            <w:pPr>
              <w:pStyle w:val="a3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35D3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 </w:t>
            </w:r>
            <w:r w:rsidRPr="00435D3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сследование и анализ требований к ПО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;</w:t>
            </w:r>
          </w:p>
          <w:p w14:paraId="497B6B5A" w14:textId="2CD0EF0F" w:rsidR="001D199E" w:rsidRPr="000113B0" w:rsidRDefault="00435D3B" w:rsidP="00435D3B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435D3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 </w:t>
            </w:r>
            <w:r w:rsidRPr="00435D3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пределение архитектуры ПО и выбор программного средства для подготовки макетов модулей ПО</w:t>
            </w:r>
          </w:p>
        </w:tc>
      </w:tr>
    </w:tbl>
    <w:p w14:paraId="282044BE" w14:textId="77777777" w:rsidR="001D199E" w:rsidRDefault="001D199E" w:rsidP="001D199E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F9FEB1" w14:textId="77777777" w:rsidR="001D199E" w:rsidRPr="000113B0" w:rsidRDefault="001D199E" w:rsidP="001D19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0D170911" w14:textId="6BBD45B7" w:rsidR="00435D3B" w:rsidRPr="00435D3B" w:rsidRDefault="00435D3B" w:rsidP="00435D3B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D3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тестирование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C38254" w14:textId="30973B86" w:rsidR="00435D3B" w:rsidRPr="00435D3B" w:rsidRDefault="00435D3B" w:rsidP="00435D3B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D3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визуального моделирования UM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D66F00" w14:textId="6EBF3DF6" w:rsidR="001D199E" w:rsidRDefault="00435D3B" w:rsidP="00435D3B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D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е программное обеспечение</w:t>
      </w:r>
    </w:p>
    <w:p w14:paraId="2EE84D83" w14:textId="77777777" w:rsidR="00435D3B" w:rsidRPr="00CC2B33" w:rsidRDefault="00435D3B" w:rsidP="00435D3B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8CD73" w14:textId="5E81BB30" w:rsidR="001D199E" w:rsidRDefault="001D199E" w:rsidP="000779C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</w:t>
      </w:r>
      <w:r w:rsidR="000779CD"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й </w:t>
      </w:r>
      <w:r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</w:t>
      </w:r>
      <w:r w:rsidR="000779CD"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: </w:t>
      </w:r>
      <w:r w:rsidR="00435D3B" w:rsidRPr="000779CD">
        <w:rPr>
          <w:rFonts w:ascii="Times New Roman" w:hAnsi="Times New Roman" w:cs="Times New Roman"/>
          <w:sz w:val="24"/>
          <w:szCs w:val="24"/>
          <w:lang w:eastAsia="ru-RU"/>
        </w:rPr>
        <w:t>Разработка</w:t>
      </w:r>
      <w:r w:rsidR="000779CD" w:rsidRPr="000779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5D3B" w:rsidRPr="000779CD">
        <w:rPr>
          <w:rFonts w:ascii="Times New Roman" w:hAnsi="Times New Roman" w:cs="Times New Roman"/>
          <w:sz w:val="24"/>
          <w:szCs w:val="24"/>
          <w:lang w:eastAsia="ru-RU"/>
        </w:rPr>
        <w:t>дизайна и прототипа ПО</w:t>
      </w:r>
    </w:p>
    <w:p w14:paraId="58F5305F" w14:textId="77777777" w:rsidR="0051181F" w:rsidRPr="0051181F" w:rsidRDefault="0051181F" w:rsidP="001D199E">
      <w:pPr>
        <w:pStyle w:val="a3"/>
        <w:rPr>
          <w:lang w:eastAsia="ru-RU"/>
        </w:rPr>
      </w:pPr>
    </w:p>
    <w:p w14:paraId="710BF309" w14:textId="5E2A6BBD" w:rsidR="00435D3B" w:rsidRDefault="00435D3B" w:rsidP="00C15975">
      <w:pPr>
        <w:pStyle w:val="2"/>
        <w:numPr>
          <w:ilvl w:val="2"/>
          <w:numId w:val="1"/>
        </w:numPr>
      </w:pPr>
      <w:bookmarkStart w:id="25" w:name="_Toc49158388"/>
      <w:r>
        <w:t>Профессия «</w:t>
      </w:r>
      <w:r w:rsidRPr="00435D3B">
        <w:t>Инженер-программист</w:t>
      </w:r>
      <w:r>
        <w:t xml:space="preserve"> – </w:t>
      </w:r>
      <w:r w:rsidRPr="00435D3B">
        <w:t>6</w:t>
      </w:r>
      <w:r>
        <w:t xml:space="preserve"> </w:t>
      </w:r>
      <w:r w:rsidRPr="00435D3B">
        <w:t>уров</w:t>
      </w:r>
      <w:r>
        <w:t>ень</w:t>
      </w:r>
      <w:r w:rsidRPr="00435D3B">
        <w:t xml:space="preserve"> ОРК</w:t>
      </w:r>
      <w:r>
        <w:t>»</w:t>
      </w:r>
      <w:bookmarkEnd w:id="25"/>
    </w:p>
    <w:p w14:paraId="7277A650" w14:textId="77777777" w:rsidR="00435D3B" w:rsidRPr="0021408D" w:rsidRDefault="00435D3B" w:rsidP="00435D3B">
      <w:pPr>
        <w:pStyle w:val="a3"/>
        <w:rPr>
          <w:rFonts w:cs="Times New Roman"/>
          <w:b/>
          <w:bCs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435D3B" w:rsidRPr="000113B0" w14:paraId="67269F9D" w14:textId="77777777" w:rsidTr="006A6703">
        <w:trPr>
          <w:trHeight w:val="611"/>
        </w:trPr>
        <w:tc>
          <w:tcPr>
            <w:tcW w:w="4390" w:type="dxa"/>
          </w:tcPr>
          <w:p w14:paraId="7334499D" w14:textId="77777777" w:rsidR="00435D3B" w:rsidRPr="000113B0" w:rsidRDefault="00435D3B" w:rsidP="006A67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55" w:type="dxa"/>
          </w:tcPr>
          <w:p w14:paraId="37F9044C" w14:textId="77777777" w:rsidR="00435D3B" w:rsidRPr="000113B0" w:rsidRDefault="00435D3B" w:rsidP="006A67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435D3B" w:rsidRPr="000113B0" w14:paraId="6EA838C3" w14:textId="77777777" w:rsidTr="006A6703">
        <w:tc>
          <w:tcPr>
            <w:tcW w:w="4390" w:type="dxa"/>
          </w:tcPr>
          <w:p w14:paraId="44D3D8F5" w14:textId="713E2DEC" w:rsidR="00435D3B" w:rsidRPr="00435D3B" w:rsidRDefault="00435D3B" w:rsidP="00435D3B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435D3B">
              <w:rPr>
                <w:rFonts w:cs="Times New Roman"/>
                <w:szCs w:val="24"/>
                <w:lang w:eastAsia="ru-RU"/>
              </w:rPr>
              <w:t>1. Составление алгоритма и создание блок схемы на основе спецификации ПО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4FC6393A" w14:textId="44B42EE2" w:rsidR="00435D3B" w:rsidRPr="000113B0" w:rsidRDefault="00435D3B" w:rsidP="00435D3B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435D3B">
              <w:rPr>
                <w:rFonts w:cs="Times New Roman"/>
                <w:szCs w:val="24"/>
                <w:lang w:eastAsia="ru-RU"/>
              </w:rPr>
              <w:t>2. Написание кода и разработка программы для ПО</w:t>
            </w:r>
          </w:p>
        </w:tc>
        <w:tc>
          <w:tcPr>
            <w:tcW w:w="4955" w:type="dxa"/>
          </w:tcPr>
          <w:p w14:paraId="5C29278E" w14:textId="50F9D812" w:rsidR="00435D3B" w:rsidRPr="00435D3B" w:rsidRDefault="00435D3B" w:rsidP="00435D3B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435D3B">
              <w:rPr>
                <w:rFonts w:eastAsia="Times New Roman" w:cs="Times New Roman"/>
                <w:szCs w:val="24"/>
                <w:lang w:eastAsia="ru-RU"/>
              </w:rPr>
              <w:t>1 Анализ и применение шаблона спецификации требований к ПО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1DF6082" w14:textId="1BE30594" w:rsidR="00435D3B" w:rsidRPr="00435D3B" w:rsidRDefault="00435D3B" w:rsidP="00435D3B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435D3B">
              <w:rPr>
                <w:rFonts w:eastAsia="Times New Roman" w:cs="Times New Roman"/>
                <w:szCs w:val="24"/>
                <w:lang w:eastAsia="ru-RU"/>
              </w:rPr>
              <w:t>2 Визуализация алгоритма ПО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186209C" w14:textId="6F59CCD7" w:rsidR="00435D3B" w:rsidRPr="00435D3B" w:rsidRDefault="00435D3B" w:rsidP="00435D3B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435D3B">
              <w:rPr>
                <w:rFonts w:eastAsia="Times New Roman" w:cs="Times New Roman"/>
                <w:szCs w:val="24"/>
                <w:lang w:eastAsia="ru-RU"/>
              </w:rPr>
              <w:t>3 Подготовка к программированию модулей ПО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2966FA97" w14:textId="4F775E34" w:rsidR="00435D3B" w:rsidRPr="000113B0" w:rsidRDefault="00435D3B" w:rsidP="00435D3B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435D3B">
              <w:rPr>
                <w:rFonts w:eastAsia="Times New Roman" w:cs="Times New Roman"/>
                <w:szCs w:val="24"/>
                <w:lang w:eastAsia="ru-RU"/>
              </w:rPr>
              <w:t>4 Анализ всех разделов кода программы и разработка тестовых наборов и процедур для верификации кода</w:t>
            </w:r>
          </w:p>
        </w:tc>
      </w:tr>
    </w:tbl>
    <w:p w14:paraId="5EC09030" w14:textId="77777777" w:rsidR="00435D3B" w:rsidRDefault="00435D3B" w:rsidP="00435D3B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686ADD" w14:textId="77777777" w:rsidR="00435D3B" w:rsidRPr="000113B0" w:rsidRDefault="00435D3B" w:rsidP="00435D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4C50A573" w14:textId="4037D44D" w:rsidR="00435D3B" w:rsidRPr="00435D3B" w:rsidRDefault="00435D3B" w:rsidP="00435D3B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D3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и структуры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E801F8" w14:textId="6260D93B" w:rsidR="00435D3B" w:rsidRPr="00435D3B" w:rsidRDefault="00435D3B" w:rsidP="00435D3B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D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грамм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5D3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400CEF" w14:textId="39B90BF7" w:rsidR="00435D3B" w:rsidRDefault="00435D3B" w:rsidP="00435D3B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D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о-ориентированное программирование</w:t>
      </w:r>
    </w:p>
    <w:p w14:paraId="01C53DA1" w14:textId="77777777" w:rsidR="00435D3B" w:rsidRPr="00435D3B" w:rsidRDefault="00435D3B" w:rsidP="00435D3B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638B1" w14:textId="04572D0C" w:rsidR="00435D3B" w:rsidRDefault="00435D3B" w:rsidP="000779C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</w:t>
      </w:r>
      <w:r w:rsid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й</w:t>
      </w:r>
      <w:r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ул</w:t>
      </w:r>
      <w:r w:rsidR="000779CD"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0779CD"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79CD">
        <w:rPr>
          <w:rFonts w:ascii="Times New Roman" w:hAnsi="Times New Roman" w:cs="Times New Roman"/>
          <w:sz w:val="24"/>
          <w:szCs w:val="24"/>
          <w:lang w:eastAsia="ru-RU"/>
        </w:rPr>
        <w:t>Программирование</w:t>
      </w:r>
    </w:p>
    <w:p w14:paraId="1F34BC3C" w14:textId="77777777" w:rsidR="00435D3B" w:rsidRDefault="00435D3B" w:rsidP="00435D3B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CF443F" w14:textId="6033F850" w:rsidR="000779CD" w:rsidRDefault="000779CD" w:rsidP="00C15975">
      <w:pPr>
        <w:pStyle w:val="2"/>
        <w:numPr>
          <w:ilvl w:val="2"/>
          <w:numId w:val="1"/>
        </w:numPr>
      </w:pPr>
      <w:bookmarkStart w:id="26" w:name="_Toc49158389"/>
      <w:r>
        <w:t>Профессия «</w:t>
      </w:r>
      <w:r w:rsidRPr="000779CD">
        <w:t>QA-инженер</w:t>
      </w:r>
      <w:r>
        <w:t xml:space="preserve"> – </w:t>
      </w:r>
      <w:r w:rsidRPr="00435D3B">
        <w:t>6</w:t>
      </w:r>
      <w:r>
        <w:t xml:space="preserve"> </w:t>
      </w:r>
      <w:r w:rsidRPr="00435D3B">
        <w:t>уров</w:t>
      </w:r>
      <w:r>
        <w:t>ень</w:t>
      </w:r>
      <w:r w:rsidRPr="00435D3B">
        <w:t xml:space="preserve"> ОРК</w:t>
      </w:r>
      <w:r>
        <w:t>»</w:t>
      </w:r>
      <w:bookmarkEnd w:id="26"/>
    </w:p>
    <w:p w14:paraId="7B79E2ED" w14:textId="77777777" w:rsidR="000779CD" w:rsidRPr="0021408D" w:rsidRDefault="000779CD" w:rsidP="000779CD">
      <w:pPr>
        <w:pStyle w:val="a3"/>
        <w:rPr>
          <w:rFonts w:cs="Times New Roman"/>
          <w:b/>
          <w:bCs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0779CD" w:rsidRPr="000113B0" w14:paraId="724929E0" w14:textId="77777777" w:rsidTr="006A6703">
        <w:trPr>
          <w:trHeight w:val="611"/>
        </w:trPr>
        <w:tc>
          <w:tcPr>
            <w:tcW w:w="4390" w:type="dxa"/>
          </w:tcPr>
          <w:p w14:paraId="0E03873A" w14:textId="77777777" w:rsidR="000779CD" w:rsidRPr="000113B0" w:rsidRDefault="000779CD" w:rsidP="006A67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55" w:type="dxa"/>
          </w:tcPr>
          <w:p w14:paraId="3867698D" w14:textId="77777777" w:rsidR="000779CD" w:rsidRPr="000113B0" w:rsidRDefault="000779CD" w:rsidP="006A67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0779CD" w:rsidRPr="000113B0" w14:paraId="1AE155EC" w14:textId="77777777" w:rsidTr="006A6703">
        <w:tc>
          <w:tcPr>
            <w:tcW w:w="4390" w:type="dxa"/>
          </w:tcPr>
          <w:p w14:paraId="49BC805E" w14:textId="0E0B2B03" w:rsidR="000779CD" w:rsidRPr="000779CD" w:rsidRDefault="000779CD" w:rsidP="000779C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0779CD">
              <w:rPr>
                <w:rFonts w:cs="Times New Roman"/>
                <w:szCs w:val="24"/>
                <w:lang w:eastAsia="ru-RU"/>
              </w:rPr>
              <w:t>1. Применение системы управления качеством в соответствии с внутренними и внешними стандартами и культурой организации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37E2B930" w14:textId="55DE068B" w:rsidR="000779CD" w:rsidRPr="000113B0" w:rsidRDefault="000779CD" w:rsidP="000779C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0779CD">
              <w:rPr>
                <w:rFonts w:cs="Times New Roman"/>
                <w:szCs w:val="24"/>
                <w:lang w:eastAsia="ru-RU"/>
              </w:rPr>
              <w:t>2. Поддержание внешней сертификации в соответствии со стандартами качества, и отслеживание статистики для прогнозирования результатов в области качества</w:t>
            </w:r>
          </w:p>
        </w:tc>
        <w:tc>
          <w:tcPr>
            <w:tcW w:w="4955" w:type="dxa"/>
          </w:tcPr>
          <w:p w14:paraId="3DAD9BD4" w14:textId="2A730737" w:rsidR="000779CD" w:rsidRPr="000779CD" w:rsidRDefault="000779CD" w:rsidP="000779CD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0779CD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Pr="000779CD">
              <w:rPr>
                <w:rFonts w:eastAsia="Times New Roman" w:cs="Times New Roman"/>
                <w:szCs w:val="24"/>
                <w:lang w:eastAsia="ru-RU"/>
              </w:rPr>
              <w:t>Организация и управление мероприятиями по соблюдению критериев качества на каждом этапе разработки продукта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483FE34A" w14:textId="4BA91EAF" w:rsidR="000779CD" w:rsidRPr="000779CD" w:rsidRDefault="000779CD" w:rsidP="000779CD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0779CD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Pr="000779CD">
              <w:rPr>
                <w:rFonts w:eastAsia="Times New Roman" w:cs="Times New Roman"/>
                <w:szCs w:val="24"/>
                <w:lang w:eastAsia="ru-RU"/>
              </w:rPr>
              <w:t>Мониторинг и контроль над качеством проекта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5FF6E77" w14:textId="6ABF094D" w:rsidR="000779CD" w:rsidRPr="000779CD" w:rsidRDefault="000779CD" w:rsidP="000779CD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0779CD">
              <w:rPr>
                <w:rFonts w:eastAsia="Times New Roman" w:cs="Times New Roman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Pr="000779CD">
              <w:rPr>
                <w:rFonts w:eastAsia="Times New Roman" w:cs="Times New Roman"/>
                <w:szCs w:val="24"/>
                <w:lang w:eastAsia="ru-RU"/>
              </w:rPr>
              <w:t>Определение соответствия показателям качества и надежности ПО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2CDFA59D" w14:textId="41ADD43E" w:rsidR="000779CD" w:rsidRPr="000113B0" w:rsidRDefault="000779CD" w:rsidP="000779C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0779CD">
              <w:rPr>
                <w:rFonts w:eastAsia="Times New Roman" w:cs="Times New Roman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Pr="000779CD">
              <w:rPr>
                <w:rFonts w:eastAsia="Times New Roman" w:cs="Times New Roman"/>
                <w:szCs w:val="24"/>
                <w:lang w:eastAsia="ru-RU"/>
              </w:rPr>
              <w:t>Управление документированием процесса обеспечения качества продукта</w:t>
            </w:r>
          </w:p>
        </w:tc>
      </w:tr>
    </w:tbl>
    <w:p w14:paraId="51AA0910" w14:textId="77777777" w:rsidR="000779CD" w:rsidRDefault="000779CD" w:rsidP="000779CD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2A8BD9" w14:textId="77777777" w:rsidR="000779CD" w:rsidRPr="000113B0" w:rsidRDefault="000779CD" w:rsidP="000779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6B21A5DB" w14:textId="3BE3DA3B" w:rsidR="000779CD" w:rsidRPr="000779CD" w:rsidRDefault="000779CD" w:rsidP="000779CD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9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О (QA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E4A3F8" w14:textId="2F37CE72" w:rsidR="000779CD" w:rsidRPr="000779CD" w:rsidRDefault="000779CD" w:rsidP="000779CD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и надежност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8D07C2" w14:textId="0B0CD77A" w:rsidR="000779CD" w:rsidRDefault="000779CD" w:rsidP="000779CD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9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ачеством ПО</w:t>
      </w:r>
    </w:p>
    <w:p w14:paraId="71A64398" w14:textId="77777777" w:rsidR="000779CD" w:rsidRPr="00435D3B" w:rsidRDefault="000779CD" w:rsidP="000779CD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F7B0F" w14:textId="797E8FBE" w:rsidR="000779CD" w:rsidRDefault="000779CD" w:rsidP="000779C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й</w:t>
      </w:r>
      <w:r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у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79CD">
        <w:rPr>
          <w:rFonts w:ascii="Times New Roman" w:hAnsi="Times New Roman" w:cs="Times New Roman"/>
          <w:sz w:val="24"/>
          <w:szCs w:val="24"/>
          <w:lang w:eastAsia="ru-RU"/>
        </w:rPr>
        <w:t>Качество программ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79CD">
        <w:rPr>
          <w:rFonts w:ascii="Times New Roman" w:hAnsi="Times New Roman" w:cs="Times New Roman"/>
          <w:sz w:val="24"/>
          <w:szCs w:val="24"/>
          <w:lang w:eastAsia="ru-RU"/>
        </w:rPr>
        <w:t>обеспечения</w:t>
      </w:r>
    </w:p>
    <w:p w14:paraId="075D706D" w14:textId="77777777" w:rsidR="000779CD" w:rsidRDefault="000779CD" w:rsidP="000779C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8CCBE0" w14:textId="625203EB" w:rsidR="000779CD" w:rsidRDefault="000779CD" w:rsidP="00C15975">
      <w:pPr>
        <w:pStyle w:val="2"/>
        <w:numPr>
          <w:ilvl w:val="2"/>
          <w:numId w:val="1"/>
        </w:numPr>
      </w:pPr>
      <w:bookmarkStart w:id="27" w:name="_Toc49158390"/>
      <w:r>
        <w:t>Профессия «</w:t>
      </w:r>
      <w:r w:rsidRPr="000779CD">
        <w:t xml:space="preserve">Инженер-программист </w:t>
      </w:r>
      <w:r>
        <w:t xml:space="preserve">– </w:t>
      </w:r>
      <w:r w:rsidRPr="000779CD">
        <w:t>7-й уров</w:t>
      </w:r>
      <w:r>
        <w:t xml:space="preserve">ень </w:t>
      </w:r>
      <w:r w:rsidRPr="000779CD">
        <w:t>ОРК</w:t>
      </w:r>
      <w:r>
        <w:t>»</w:t>
      </w:r>
      <w:bookmarkEnd w:id="27"/>
    </w:p>
    <w:p w14:paraId="23762CB0" w14:textId="77777777" w:rsidR="000779CD" w:rsidRPr="0021408D" w:rsidRDefault="000779CD" w:rsidP="000779CD">
      <w:pPr>
        <w:pStyle w:val="a3"/>
        <w:rPr>
          <w:rFonts w:cs="Times New Roman"/>
          <w:b/>
          <w:bCs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0779CD" w:rsidRPr="000113B0" w14:paraId="24A25D5E" w14:textId="77777777" w:rsidTr="006A6703">
        <w:trPr>
          <w:trHeight w:val="611"/>
        </w:trPr>
        <w:tc>
          <w:tcPr>
            <w:tcW w:w="4390" w:type="dxa"/>
          </w:tcPr>
          <w:p w14:paraId="079D2D63" w14:textId="77777777" w:rsidR="000779CD" w:rsidRPr="000113B0" w:rsidRDefault="000779CD" w:rsidP="006A67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55" w:type="dxa"/>
          </w:tcPr>
          <w:p w14:paraId="33E2F373" w14:textId="77777777" w:rsidR="000779CD" w:rsidRPr="000113B0" w:rsidRDefault="000779CD" w:rsidP="006A67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0779CD" w:rsidRPr="000113B0" w14:paraId="080BEA02" w14:textId="77777777" w:rsidTr="006A6703">
        <w:tc>
          <w:tcPr>
            <w:tcW w:w="4390" w:type="dxa"/>
          </w:tcPr>
          <w:p w14:paraId="6F8ABA2C" w14:textId="7BFB3BB6" w:rsidR="000779CD" w:rsidRDefault="000779CD" w:rsidP="000779C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0779CD">
              <w:rPr>
                <w:rFonts w:cs="Times New Roman"/>
                <w:szCs w:val="24"/>
                <w:lang w:eastAsia="ru-RU"/>
              </w:rPr>
              <w:t>1. Составление алгоритма и создание блок схемы на основе спецификации ПО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76520DD5" w14:textId="5DF1FA88" w:rsidR="000779CD" w:rsidRPr="000113B0" w:rsidRDefault="000779CD" w:rsidP="000779CD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2. </w:t>
            </w:r>
            <w:r w:rsidRPr="000779CD">
              <w:rPr>
                <w:rFonts w:cs="Times New Roman"/>
                <w:szCs w:val="24"/>
                <w:lang w:eastAsia="ru-RU"/>
              </w:rPr>
              <w:t>Написание кода и разработка программы для ПО</w:t>
            </w:r>
          </w:p>
        </w:tc>
        <w:tc>
          <w:tcPr>
            <w:tcW w:w="4955" w:type="dxa"/>
          </w:tcPr>
          <w:p w14:paraId="0BCDA6A8" w14:textId="054F109B" w:rsidR="000779CD" w:rsidRPr="000779CD" w:rsidRDefault="000779CD" w:rsidP="000779CD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0779CD">
              <w:rPr>
                <w:rFonts w:eastAsia="Times New Roman" w:cs="Times New Roman"/>
                <w:szCs w:val="24"/>
                <w:lang w:eastAsia="ru-RU"/>
              </w:rPr>
              <w:t>1 Анализ и применение шаблон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0779CD">
              <w:rPr>
                <w:rFonts w:eastAsia="Times New Roman" w:cs="Times New Roman"/>
                <w:szCs w:val="24"/>
                <w:lang w:eastAsia="ru-RU"/>
              </w:rPr>
              <w:t>спецификации требований к ПО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B7F2104" w14:textId="453CC5E0" w:rsidR="000779CD" w:rsidRPr="000779CD" w:rsidRDefault="000779CD" w:rsidP="000779CD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0779CD">
              <w:rPr>
                <w:rFonts w:eastAsia="Times New Roman" w:cs="Times New Roman"/>
                <w:szCs w:val="24"/>
                <w:lang w:eastAsia="ru-RU"/>
              </w:rPr>
              <w:t>2 Визуализация алгоритма ПО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07229A2E" w14:textId="47800BB9" w:rsidR="000779CD" w:rsidRPr="000779CD" w:rsidRDefault="000779CD" w:rsidP="000779CD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0779CD">
              <w:rPr>
                <w:rFonts w:eastAsia="Times New Roman" w:cs="Times New Roman"/>
                <w:szCs w:val="24"/>
                <w:lang w:eastAsia="ru-RU"/>
              </w:rPr>
              <w:t>3 Подготовка к программированию модулей ПО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C60C900" w14:textId="27251D33" w:rsidR="000779CD" w:rsidRPr="000113B0" w:rsidRDefault="000779CD" w:rsidP="000779C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0779CD">
              <w:rPr>
                <w:rFonts w:eastAsia="Times New Roman" w:cs="Times New Roman"/>
                <w:szCs w:val="24"/>
                <w:lang w:eastAsia="ru-RU"/>
              </w:rPr>
              <w:t>4 Анализ всех разделов кода программы и разработка тестовых наборов и процедур для верификации кода</w:t>
            </w:r>
          </w:p>
        </w:tc>
      </w:tr>
    </w:tbl>
    <w:p w14:paraId="4C1CFC82" w14:textId="77777777" w:rsidR="000779CD" w:rsidRDefault="000779CD" w:rsidP="000779CD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0FE065" w14:textId="77777777" w:rsidR="000779CD" w:rsidRPr="000113B0" w:rsidRDefault="000779CD" w:rsidP="000779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0699B998" w14:textId="70B6EABD" w:rsidR="000779CD" w:rsidRPr="000779CD" w:rsidRDefault="000779CD" w:rsidP="000779CD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9C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фицированный язык модел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D15241" w14:textId="06B32782" w:rsidR="000779CD" w:rsidRDefault="000779CD" w:rsidP="000779CD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9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ая среда разработки программного обеспечения</w:t>
      </w:r>
    </w:p>
    <w:p w14:paraId="637C7DA4" w14:textId="77777777" w:rsidR="000779CD" w:rsidRPr="00435D3B" w:rsidRDefault="000779CD" w:rsidP="000779CD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D7396" w14:textId="06B73E6D" w:rsidR="000779CD" w:rsidRDefault="000779CD" w:rsidP="000779C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й</w:t>
      </w:r>
      <w:r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у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79CD">
        <w:rPr>
          <w:rFonts w:ascii="Times New Roman" w:hAnsi="Times New Roman" w:cs="Times New Roman"/>
          <w:sz w:val="24"/>
          <w:szCs w:val="24"/>
          <w:lang w:eastAsia="ru-RU"/>
        </w:rPr>
        <w:t>Программирование</w:t>
      </w:r>
    </w:p>
    <w:p w14:paraId="3EE28AA7" w14:textId="77777777" w:rsidR="002B2677" w:rsidRDefault="002B2677" w:rsidP="000779C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347F4C" w14:textId="1EEEAA2A" w:rsidR="002B2677" w:rsidRDefault="002B2677" w:rsidP="00C15975">
      <w:pPr>
        <w:pStyle w:val="2"/>
        <w:numPr>
          <w:ilvl w:val="2"/>
          <w:numId w:val="1"/>
        </w:numPr>
      </w:pPr>
      <w:bookmarkStart w:id="28" w:name="_Toc49158391"/>
      <w:r>
        <w:t>Профессия «</w:t>
      </w:r>
      <w:r w:rsidRPr="002B2677">
        <w:t>Научный исследователь в области ИКТ</w:t>
      </w:r>
      <w:r>
        <w:t xml:space="preserve"> – </w:t>
      </w:r>
      <w:r w:rsidRPr="002B2677">
        <w:t>7</w:t>
      </w:r>
      <w:r>
        <w:t xml:space="preserve"> </w:t>
      </w:r>
      <w:r w:rsidRPr="002B2677">
        <w:t>уров</w:t>
      </w:r>
      <w:r>
        <w:t>ень</w:t>
      </w:r>
      <w:r w:rsidRPr="002B2677">
        <w:t xml:space="preserve"> ОРК</w:t>
      </w:r>
      <w:r>
        <w:t>»</w:t>
      </w:r>
      <w:bookmarkEnd w:id="28"/>
    </w:p>
    <w:p w14:paraId="04042855" w14:textId="77777777" w:rsidR="002B2677" w:rsidRPr="0021408D" w:rsidRDefault="002B2677" w:rsidP="002B2677">
      <w:pPr>
        <w:pStyle w:val="a3"/>
        <w:rPr>
          <w:rFonts w:cs="Times New Roman"/>
          <w:b/>
          <w:bCs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2B2677" w:rsidRPr="000113B0" w14:paraId="121F4DFA" w14:textId="77777777" w:rsidTr="006A6703">
        <w:trPr>
          <w:trHeight w:val="611"/>
        </w:trPr>
        <w:tc>
          <w:tcPr>
            <w:tcW w:w="4390" w:type="dxa"/>
          </w:tcPr>
          <w:p w14:paraId="2E8BEE51" w14:textId="77777777" w:rsidR="002B2677" w:rsidRPr="000113B0" w:rsidRDefault="002B2677" w:rsidP="006A67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55" w:type="dxa"/>
          </w:tcPr>
          <w:p w14:paraId="49425E0F" w14:textId="77777777" w:rsidR="002B2677" w:rsidRPr="000113B0" w:rsidRDefault="002B2677" w:rsidP="006A67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2B2677" w:rsidRPr="000113B0" w14:paraId="72089967" w14:textId="77777777" w:rsidTr="006A6703">
        <w:tc>
          <w:tcPr>
            <w:tcW w:w="4390" w:type="dxa"/>
          </w:tcPr>
          <w:p w14:paraId="2E0F7820" w14:textId="708B3030" w:rsidR="002B2677" w:rsidRPr="002B2677" w:rsidRDefault="002B2677" w:rsidP="002B2677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2B2677">
              <w:rPr>
                <w:rFonts w:cs="Times New Roman"/>
                <w:szCs w:val="24"/>
                <w:lang w:eastAsia="ru-RU"/>
              </w:rPr>
              <w:t>1. Анализ проблем для разработки решений с использованием компьютерного оборудования и программного обеспечения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22802A5C" w14:textId="26C48339" w:rsidR="002B2677" w:rsidRPr="002B2677" w:rsidRDefault="002B2677" w:rsidP="002B2677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2B2677">
              <w:rPr>
                <w:rFonts w:cs="Times New Roman"/>
                <w:szCs w:val="24"/>
                <w:lang w:eastAsia="ru-RU"/>
              </w:rPr>
              <w:t>2. Определение цели и задачи, и научный аппарат исследования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3A35F28C" w14:textId="01C86995" w:rsidR="002B2677" w:rsidRPr="000113B0" w:rsidRDefault="002B2677" w:rsidP="002B2677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2B2677">
              <w:rPr>
                <w:rFonts w:cs="Times New Roman"/>
                <w:szCs w:val="24"/>
                <w:lang w:eastAsia="ru-RU"/>
              </w:rPr>
              <w:t>3.  Проведение исследований, эксперимента и сбор доказательных данных по теме</w:t>
            </w:r>
          </w:p>
        </w:tc>
        <w:tc>
          <w:tcPr>
            <w:tcW w:w="4955" w:type="dxa"/>
          </w:tcPr>
          <w:p w14:paraId="5BD15846" w14:textId="35B6C37E" w:rsidR="002B2677" w:rsidRPr="002B2677" w:rsidRDefault="002B2677" w:rsidP="002B2677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 </w:t>
            </w:r>
            <w:r w:rsidRPr="002B2677">
              <w:rPr>
                <w:rFonts w:eastAsia="Times New Roman" w:cs="Times New Roman"/>
                <w:szCs w:val="24"/>
                <w:lang w:eastAsia="ru-RU"/>
              </w:rPr>
              <w:t xml:space="preserve">Исследование предметной области и </w:t>
            </w:r>
          </w:p>
          <w:p w14:paraId="0E351E0C" w14:textId="77777777" w:rsidR="002B2677" w:rsidRDefault="002B2677" w:rsidP="002B2677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2B2677">
              <w:rPr>
                <w:rFonts w:eastAsia="Times New Roman" w:cs="Times New Roman"/>
                <w:szCs w:val="24"/>
                <w:lang w:eastAsia="ru-RU"/>
              </w:rPr>
              <w:t>изучение существующей проблемы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0C6BCDCD" w14:textId="13B7645A" w:rsidR="002B2677" w:rsidRDefault="002B2677" w:rsidP="002B2677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 </w:t>
            </w:r>
            <w:r w:rsidRPr="002B2677">
              <w:rPr>
                <w:rFonts w:eastAsia="Times New Roman" w:cs="Times New Roman"/>
                <w:szCs w:val="24"/>
                <w:lang w:eastAsia="ru-RU"/>
              </w:rPr>
              <w:t>Оптимизация системы проведения научного исследования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9954ED1" w14:textId="28BBC1D7" w:rsidR="002B2677" w:rsidRPr="002B2677" w:rsidRDefault="002B2677" w:rsidP="002B2677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</w:t>
            </w:r>
            <w:r w:rsidRPr="002B2677">
              <w:rPr>
                <w:rFonts w:eastAsia="Times New Roman" w:cs="Times New Roman"/>
                <w:szCs w:val="24"/>
                <w:lang w:eastAsia="ru-RU"/>
              </w:rPr>
              <w:t xml:space="preserve"> Постановка задачи для подтверждения гипотезы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2FFD8B82" w14:textId="1F4F58FF" w:rsidR="002B2677" w:rsidRPr="002B2677" w:rsidRDefault="002B2677" w:rsidP="002B2677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4. </w:t>
            </w:r>
            <w:r w:rsidRPr="002B2677">
              <w:rPr>
                <w:rFonts w:eastAsia="Times New Roman" w:cs="Times New Roman"/>
                <w:szCs w:val="24"/>
                <w:lang w:eastAsia="ru-RU"/>
              </w:rPr>
              <w:t>Обработка данных по теме научного исследования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0735BE1C" w14:textId="124A128A" w:rsidR="002B2677" w:rsidRDefault="002B2677" w:rsidP="002B2677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5. </w:t>
            </w:r>
            <w:r w:rsidRPr="002B2677">
              <w:rPr>
                <w:rFonts w:eastAsia="Times New Roman" w:cs="Times New Roman"/>
                <w:szCs w:val="24"/>
                <w:lang w:eastAsia="ru-RU"/>
              </w:rPr>
              <w:t>Научное обоснование задачи и представление результата научного исследования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1AAE98D" w14:textId="3EB5F87F" w:rsidR="002B2677" w:rsidRPr="002B2677" w:rsidRDefault="002B2677" w:rsidP="002B2677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6. </w:t>
            </w:r>
            <w:r w:rsidRPr="002B2677">
              <w:rPr>
                <w:rFonts w:eastAsia="Times New Roman" w:cs="Times New Roman"/>
                <w:szCs w:val="24"/>
                <w:lang w:eastAsia="ru-RU"/>
              </w:rPr>
              <w:t>Проведение обзорного исследования задачи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9A174BE" w14:textId="00873467" w:rsidR="002B2677" w:rsidRPr="000113B0" w:rsidRDefault="002B2677" w:rsidP="002B2677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7. </w:t>
            </w:r>
            <w:r w:rsidRPr="002B2677">
              <w:rPr>
                <w:rFonts w:eastAsia="Times New Roman" w:cs="Times New Roman"/>
                <w:szCs w:val="24"/>
                <w:lang w:eastAsia="ru-RU"/>
              </w:rPr>
              <w:t>Подведение итогов по научному исследованию</w:t>
            </w:r>
          </w:p>
        </w:tc>
      </w:tr>
    </w:tbl>
    <w:p w14:paraId="4EF1F256" w14:textId="77777777" w:rsidR="002B2677" w:rsidRDefault="002B2677" w:rsidP="002B2677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EAB911" w14:textId="77777777" w:rsidR="002B2677" w:rsidRPr="000113B0" w:rsidRDefault="002B2677" w:rsidP="002B26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10DE578C" w14:textId="32105DFF" w:rsidR="002B2677" w:rsidRPr="002B2677" w:rsidRDefault="002B2677" w:rsidP="002B2677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и управление производственных проце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2517BF" w14:textId="21FF64F2" w:rsidR="002B2677" w:rsidRDefault="002B2677" w:rsidP="002B2677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IT-проектами</w:t>
      </w:r>
    </w:p>
    <w:p w14:paraId="671D43CB" w14:textId="77777777" w:rsidR="002B2677" w:rsidRPr="00435D3B" w:rsidRDefault="002B2677" w:rsidP="002B2677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CF246" w14:textId="3F84D3FC" w:rsidR="002B2677" w:rsidRDefault="002B2677" w:rsidP="002B267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й</w:t>
      </w:r>
      <w:r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у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2677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научными исследованиями </w:t>
      </w:r>
      <w:r w:rsidRPr="00732993">
        <w:rPr>
          <w:rFonts w:ascii="Times New Roman" w:hAnsi="Times New Roman" w:cs="Times New Roman"/>
          <w:sz w:val="24"/>
          <w:szCs w:val="24"/>
          <w:lang w:eastAsia="ru-RU"/>
        </w:rPr>
        <w:t>(7,</w:t>
      </w:r>
      <w:r w:rsidR="007329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2993">
        <w:rPr>
          <w:rFonts w:ascii="Times New Roman" w:hAnsi="Times New Roman" w:cs="Times New Roman"/>
          <w:sz w:val="24"/>
          <w:szCs w:val="24"/>
          <w:lang w:eastAsia="ru-RU"/>
        </w:rPr>
        <w:t>8)</w:t>
      </w:r>
    </w:p>
    <w:p w14:paraId="691D57C8" w14:textId="77777777" w:rsidR="002B2677" w:rsidRDefault="002B2677" w:rsidP="002B267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6D3A28" w14:textId="1F9BB702" w:rsidR="002B2677" w:rsidRDefault="002B2677" w:rsidP="00C15975">
      <w:pPr>
        <w:pStyle w:val="2"/>
        <w:numPr>
          <w:ilvl w:val="2"/>
          <w:numId w:val="1"/>
        </w:numPr>
      </w:pPr>
      <w:bookmarkStart w:id="29" w:name="_Toc49158392"/>
      <w:r>
        <w:t>Профессия «</w:t>
      </w:r>
      <w:r w:rsidR="00A31CEA" w:rsidRPr="00A31CEA">
        <w:t>QA-инженер</w:t>
      </w:r>
      <w:r w:rsidR="00A31CEA">
        <w:t xml:space="preserve"> – </w:t>
      </w:r>
      <w:r w:rsidR="00A31CEA" w:rsidRPr="00A31CEA">
        <w:t>7-й уров</w:t>
      </w:r>
      <w:r w:rsidR="00A31CEA">
        <w:t>ень</w:t>
      </w:r>
      <w:r w:rsidR="00A31CEA" w:rsidRPr="00A31CEA">
        <w:t xml:space="preserve"> ОРК</w:t>
      </w:r>
      <w:r>
        <w:t>»</w:t>
      </w:r>
      <w:bookmarkEnd w:id="29"/>
    </w:p>
    <w:p w14:paraId="4E5CEA98" w14:textId="77777777" w:rsidR="002B2677" w:rsidRPr="0021408D" w:rsidRDefault="002B2677" w:rsidP="002B2677">
      <w:pPr>
        <w:pStyle w:val="a3"/>
        <w:rPr>
          <w:rFonts w:cs="Times New Roman"/>
          <w:b/>
          <w:bCs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2B2677" w:rsidRPr="000113B0" w14:paraId="1F49F811" w14:textId="77777777" w:rsidTr="006A6703">
        <w:trPr>
          <w:trHeight w:val="611"/>
        </w:trPr>
        <w:tc>
          <w:tcPr>
            <w:tcW w:w="4390" w:type="dxa"/>
          </w:tcPr>
          <w:p w14:paraId="5DA0AFCB" w14:textId="77777777" w:rsidR="002B2677" w:rsidRPr="000113B0" w:rsidRDefault="002B2677" w:rsidP="006A67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55" w:type="dxa"/>
          </w:tcPr>
          <w:p w14:paraId="7884F222" w14:textId="77777777" w:rsidR="002B2677" w:rsidRPr="000113B0" w:rsidRDefault="002B2677" w:rsidP="006A67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2B2677" w:rsidRPr="000113B0" w14:paraId="781A7ED0" w14:textId="77777777" w:rsidTr="006A6703">
        <w:tc>
          <w:tcPr>
            <w:tcW w:w="4390" w:type="dxa"/>
          </w:tcPr>
          <w:p w14:paraId="6D16BD31" w14:textId="71E184F9" w:rsidR="00A31CEA" w:rsidRPr="00A31CEA" w:rsidRDefault="002B2677" w:rsidP="00A31CE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2B2677">
              <w:rPr>
                <w:rFonts w:cs="Times New Roman"/>
                <w:szCs w:val="24"/>
                <w:lang w:eastAsia="ru-RU"/>
              </w:rPr>
              <w:t xml:space="preserve">1. </w:t>
            </w:r>
            <w:r w:rsidR="00A31CEA" w:rsidRPr="00A31CEA">
              <w:rPr>
                <w:rFonts w:cs="Times New Roman"/>
                <w:szCs w:val="24"/>
                <w:lang w:eastAsia="ru-RU"/>
              </w:rPr>
              <w:t>Применение системы управления качеством в соответствии с внутренними и внешними стандартами и культурой организации</w:t>
            </w:r>
            <w:r w:rsidR="00A31CEA">
              <w:rPr>
                <w:rFonts w:cs="Times New Roman"/>
                <w:szCs w:val="24"/>
                <w:lang w:eastAsia="ru-RU"/>
              </w:rPr>
              <w:t>;</w:t>
            </w:r>
          </w:p>
          <w:p w14:paraId="2832C607" w14:textId="1A992FB8" w:rsidR="002B2677" w:rsidRPr="000113B0" w:rsidRDefault="00A31CEA" w:rsidP="00A31CE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31CEA">
              <w:rPr>
                <w:rFonts w:cs="Times New Roman"/>
                <w:szCs w:val="24"/>
                <w:lang w:eastAsia="ru-RU"/>
              </w:rPr>
              <w:t>2. Поддержание внешней сертификации в соответствии со стандартами качества, и отслеживание статистики для прогнозирования результатов в области качества</w:t>
            </w:r>
          </w:p>
        </w:tc>
        <w:tc>
          <w:tcPr>
            <w:tcW w:w="4955" w:type="dxa"/>
          </w:tcPr>
          <w:p w14:paraId="51D15EA8" w14:textId="0A274339" w:rsidR="00A31CEA" w:rsidRPr="00A31CEA" w:rsidRDefault="002B2677" w:rsidP="00A31CEA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 </w:t>
            </w:r>
            <w:r w:rsidR="00A31CEA" w:rsidRPr="00A31CEA">
              <w:rPr>
                <w:rFonts w:eastAsia="Times New Roman" w:cs="Times New Roman"/>
                <w:szCs w:val="24"/>
                <w:lang w:eastAsia="ru-RU"/>
              </w:rPr>
              <w:t>Организация и управление мероприятиями по соблюдению критериев качества на каждом этапе разработки продукта</w:t>
            </w:r>
            <w:r w:rsidR="00A31CEA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8293376" w14:textId="12D98FCF" w:rsidR="00A31CEA" w:rsidRPr="00A31CEA" w:rsidRDefault="00A31CEA" w:rsidP="00A31CEA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A31CEA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A31CEA">
              <w:rPr>
                <w:rFonts w:eastAsia="Times New Roman" w:cs="Times New Roman"/>
                <w:szCs w:val="24"/>
                <w:lang w:eastAsia="ru-RU"/>
              </w:rPr>
              <w:t xml:space="preserve"> Мониторинг и контроль над качеством проекта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0FA82D4E" w14:textId="3F6EA695" w:rsidR="00A31CEA" w:rsidRPr="00A31CEA" w:rsidRDefault="00A31CEA" w:rsidP="00A31CEA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A31CEA">
              <w:rPr>
                <w:rFonts w:eastAsia="Times New Roman" w:cs="Times New Roman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A31CEA">
              <w:rPr>
                <w:rFonts w:eastAsia="Times New Roman" w:cs="Times New Roman"/>
                <w:szCs w:val="24"/>
                <w:lang w:eastAsia="ru-RU"/>
              </w:rPr>
              <w:t xml:space="preserve"> Определение соответствия показателям качества и надежности ПО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4CB2880F" w14:textId="18B95FB4" w:rsidR="002B2677" w:rsidRPr="000113B0" w:rsidRDefault="00A31CEA" w:rsidP="00A31CE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31CEA">
              <w:rPr>
                <w:rFonts w:eastAsia="Times New Roman" w:cs="Times New Roman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A31CEA">
              <w:rPr>
                <w:rFonts w:eastAsia="Times New Roman" w:cs="Times New Roman"/>
                <w:szCs w:val="24"/>
                <w:lang w:eastAsia="ru-RU"/>
              </w:rPr>
              <w:t xml:space="preserve"> Управление документированием процесса обеспечения качества продукта</w:t>
            </w:r>
          </w:p>
        </w:tc>
      </w:tr>
    </w:tbl>
    <w:p w14:paraId="2B7FE9D3" w14:textId="77777777" w:rsidR="002B2677" w:rsidRDefault="002B2677" w:rsidP="002B2677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3A0BA8" w14:textId="77777777" w:rsidR="002B2677" w:rsidRPr="000113B0" w:rsidRDefault="002B2677" w:rsidP="002B26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5054B6D3" w14:textId="17EC10DC" w:rsidR="00A31CEA" w:rsidRPr="00A31CEA" w:rsidRDefault="00A31CEA" w:rsidP="00A31CEA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правления качеством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41AEE0" w14:textId="32C9556F" w:rsidR="002B2677" w:rsidRDefault="00A31CEA" w:rsidP="00A31CEA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C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правления каче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C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0392EA" w14:textId="77777777" w:rsidR="00A31CEA" w:rsidRPr="00435D3B" w:rsidRDefault="00A31CEA" w:rsidP="00A31CEA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70531" w14:textId="0FA3FB14" w:rsidR="00435D3B" w:rsidRDefault="002B2677" w:rsidP="00A31C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й</w:t>
      </w:r>
      <w:r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у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1CEA" w:rsidRPr="00A31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о программного</w:t>
      </w:r>
      <w:r w:rsidR="00A31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1CEA" w:rsidRPr="00A31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</w:t>
      </w:r>
    </w:p>
    <w:p w14:paraId="74CF3307" w14:textId="77777777" w:rsidR="00A31CEA" w:rsidRPr="00A31CEA" w:rsidRDefault="00A31CEA" w:rsidP="00A31C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2CDAF9" w14:textId="6F5CDC12" w:rsidR="00A31CEA" w:rsidRDefault="00A31CEA" w:rsidP="00C15975">
      <w:pPr>
        <w:pStyle w:val="2"/>
        <w:numPr>
          <w:ilvl w:val="2"/>
          <w:numId w:val="1"/>
        </w:numPr>
      </w:pPr>
      <w:bookmarkStart w:id="30" w:name="_Toc49158393"/>
      <w:r>
        <w:t>Профессия «</w:t>
      </w:r>
      <w:r w:rsidRPr="00A31CEA">
        <w:t>Научный исследователь в области ИКТ</w:t>
      </w:r>
      <w:r>
        <w:t xml:space="preserve"> – </w:t>
      </w:r>
      <w:r w:rsidRPr="00A31CEA">
        <w:t>8-й уров</w:t>
      </w:r>
      <w:r>
        <w:t>ень</w:t>
      </w:r>
      <w:r w:rsidRPr="00A31CEA">
        <w:t xml:space="preserve"> ОРК</w:t>
      </w:r>
      <w:r>
        <w:t>»</w:t>
      </w:r>
      <w:bookmarkEnd w:id="30"/>
    </w:p>
    <w:p w14:paraId="37D94751" w14:textId="77777777" w:rsidR="00A31CEA" w:rsidRPr="0021408D" w:rsidRDefault="00A31CEA" w:rsidP="00A31CEA">
      <w:pPr>
        <w:pStyle w:val="a3"/>
        <w:rPr>
          <w:rFonts w:cs="Times New Roman"/>
          <w:b/>
          <w:bCs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A31CEA" w:rsidRPr="000113B0" w14:paraId="44B3B04F" w14:textId="77777777" w:rsidTr="006A6703">
        <w:trPr>
          <w:trHeight w:val="611"/>
        </w:trPr>
        <w:tc>
          <w:tcPr>
            <w:tcW w:w="4390" w:type="dxa"/>
          </w:tcPr>
          <w:p w14:paraId="2591C57F" w14:textId="77777777" w:rsidR="00A31CEA" w:rsidRPr="000113B0" w:rsidRDefault="00A31CEA" w:rsidP="006A67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55" w:type="dxa"/>
          </w:tcPr>
          <w:p w14:paraId="64524F28" w14:textId="77777777" w:rsidR="00A31CEA" w:rsidRPr="000113B0" w:rsidRDefault="00A31CEA" w:rsidP="006A67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31CEA" w:rsidRPr="000113B0" w14:paraId="585CF04A" w14:textId="77777777" w:rsidTr="006A6703">
        <w:tc>
          <w:tcPr>
            <w:tcW w:w="4390" w:type="dxa"/>
          </w:tcPr>
          <w:p w14:paraId="511A2729" w14:textId="736FCC34" w:rsidR="00A31CEA" w:rsidRPr="00A31CEA" w:rsidRDefault="00A31CEA" w:rsidP="00A31CE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2B2677">
              <w:rPr>
                <w:rFonts w:cs="Times New Roman"/>
                <w:szCs w:val="24"/>
                <w:lang w:eastAsia="ru-RU"/>
              </w:rPr>
              <w:t xml:space="preserve">1. </w:t>
            </w:r>
            <w:r w:rsidRPr="00A31CEA">
              <w:rPr>
                <w:rFonts w:cs="Times New Roman"/>
                <w:szCs w:val="24"/>
                <w:lang w:eastAsia="ru-RU"/>
              </w:rPr>
              <w:t>Анализ проблем для разработки решений с использованием компьютерного оборудования и программного обеспечения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735D3771" w14:textId="22F9EF1D" w:rsidR="00A31CEA" w:rsidRPr="00A31CEA" w:rsidRDefault="00A31CEA" w:rsidP="00A31CE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31CEA">
              <w:rPr>
                <w:rFonts w:cs="Times New Roman"/>
                <w:szCs w:val="24"/>
                <w:lang w:eastAsia="ru-RU"/>
              </w:rPr>
              <w:t>2. Определение цели и задачи, и научный аппарат исследования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092D0990" w14:textId="628EBB6E" w:rsidR="00A31CEA" w:rsidRPr="000113B0" w:rsidRDefault="00A31CEA" w:rsidP="00A31CE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31CEA">
              <w:rPr>
                <w:rFonts w:cs="Times New Roman"/>
                <w:szCs w:val="24"/>
                <w:lang w:eastAsia="ru-RU"/>
              </w:rPr>
              <w:t>3.  Проведение исследований, эксперимента и сбор доказательных данных по теме</w:t>
            </w:r>
          </w:p>
        </w:tc>
        <w:tc>
          <w:tcPr>
            <w:tcW w:w="4955" w:type="dxa"/>
          </w:tcPr>
          <w:p w14:paraId="1421F0AA" w14:textId="2AB91D52" w:rsidR="00A31CEA" w:rsidRPr="00A31CEA" w:rsidRDefault="00A31CEA" w:rsidP="00A31CEA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A31CEA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A31CEA">
              <w:rPr>
                <w:rFonts w:eastAsia="Times New Roman" w:cs="Times New Roman"/>
                <w:szCs w:val="24"/>
                <w:lang w:eastAsia="ru-RU"/>
              </w:rPr>
              <w:t xml:space="preserve"> Исследование предметной области и </w:t>
            </w:r>
          </w:p>
          <w:p w14:paraId="751A7296" w14:textId="44869B64" w:rsidR="00A31CEA" w:rsidRPr="00A31CEA" w:rsidRDefault="00A31CEA" w:rsidP="00A31CEA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A31CEA">
              <w:rPr>
                <w:rFonts w:eastAsia="Times New Roman" w:cs="Times New Roman"/>
                <w:szCs w:val="24"/>
                <w:lang w:eastAsia="ru-RU"/>
              </w:rPr>
              <w:t>изучение существующей проблемы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2AAD39D" w14:textId="7B042012" w:rsidR="00A31CEA" w:rsidRPr="00A31CEA" w:rsidRDefault="00A31CEA" w:rsidP="00A31CEA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A31CEA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A31CEA">
              <w:rPr>
                <w:rFonts w:eastAsia="Times New Roman" w:cs="Times New Roman"/>
                <w:szCs w:val="24"/>
                <w:lang w:eastAsia="ru-RU"/>
              </w:rPr>
              <w:t xml:space="preserve"> Оптимизация системы проведения научного исследования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E84EFE6" w14:textId="684F3D16" w:rsidR="00A31CEA" w:rsidRPr="00A31CEA" w:rsidRDefault="00A31CEA" w:rsidP="00A31CEA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A31CEA">
              <w:rPr>
                <w:rFonts w:eastAsia="Times New Roman" w:cs="Times New Roman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A31CEA">
              <w:rPr>
                <w:rFonts w:eastAsia="Times New Roman" w:cs="Times New Roman"/>
                <w:szCs w:val="24"/>
                <w:lang w:eastAsia="ru-RU"/>
              </w:rPr>
              <w:t xml:space="preserve"> Постановка задачи для подтверждения гипотезы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0CF4176F" w14:textId="407CFF65" w:rsidR="00A31CEA" w:rsidRPr="00A31CEA" w:rsidRDefault="00A31CEA" w:rsidP="00A31CEA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A31CEA">
              <w:rPr>
                <w:rFonts w:eastAsia="Times New Roman" w:cs="Times New Roman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A31CEA">
              <w:rPr>
                <w:rFonts w:eastAsia="Times New Roman" w:cs="Times New Roman"/>
                <w:szCs w:val="24"/>
                <w:lang w:eastAsia="ru-RU"/>
              </w:rPr>
              <w:t xml:space="preserve"> Обработка данных по теме научного исследования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0B33BEBD" w14:textId="165E927F" w:rsidR="00A31CEA" w:rsidRPr="00A31CEA" w:rsidRDefault="00A31CEA" w:rsidP="00A31CEA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A31CEA">
              <w:rPr>
                <w:rFonts w:eastAsia="Times New Roman" w:cs="Times New Roman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A31CEA">
              <w:rPr>
                <w:rFonts w:eastAsia="Times New Roman" w:cs="Times New Roman"/>
                <w:szCs w:val="24"/>
                <w:lang w:eastAsia="ru-RU"/>
              </w:rPr>
              <w:t xml:space="preserve"> Научное обоснование задачи и представление результата научного исследования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B292217" w14:textId="4526CC95" w:rsidR="00A31CEA" w:rsidRPr="00A31CEA" w:rsidRDefault="00A31CEA" w:rsidP="00A31CEA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6. </w:t>
            </w:r>
            <w:r w:rsidRPr="00A31CEA">
              <w:rPr>
                <w:rFonts w:eastAsia="Times New Roman" w:cs="Times New Roman"/>
                <w:szCs w:val="24"/>
                <w:lang w:eastAsia="ru-RU"/>
              </w:rPr>
              <w:t>Проведение обзорного исследования задачи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5E9E0AB" w14:textId="126FB566" w:rsidR="00A31CEA" w:rsidRPr="000113B0" w:rsidRDefault="00A31CEA" w:rsidP="00A31CEA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.</w:t>
            </w:r>
            <w:r w:rsidRPr="00A31CEA">
              <w:rPr>
                <w:rFonts w:eastAsia="Times New Roman" w:cs="Times New Roman"/>
                <w:szCs w:val="24"/>
                <w:lang w:eastAsia="ru-RU"/>
              </w:rPr>
              <w:t xml:space="preserve"> Подведение итогов по научному исследованию</w:t>
            </w:r>
          </w:p>
        </w:tc>
      </w:tr>
    </w:tbl>
    <w:p w14:paraId="007B1D81" w14:textId="77777777" w:rsidR="00A31CEA" w:rsidRDefault="00A31CEA" w:rsidP="00A31CEA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279071" w14:textId="77777777" w:rsidR="00A31CEA" w:rsidRPr="000113B0" w:rsidRDefault="00A31CEA" w:rsidP="00A31C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58142058" w14:textId="1663CCD5" w:rsidR="00A31CEA" w:rsidRPr="00A31CEA" w:rsidRDefault="00A31CEA" w:rsidP="00A31CEA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C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и управление производственных проце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598404" w14:textId="5DD04CA9" w:rsidR="00A31CEA" w:rsidRDefault="00A31CEA" w:rsidP="00A31CEA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CE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IT-проектами</w:t>
      </w:r>
    </w:p>
    <w:p w14:paraId="1E430473" w14:textId="77777777" w:rsidR="00A31CEA" w:rsidRPr="00435D3B" w:rsidRDefault="00A31CEA" w:rsidP="00A31CEA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A5D83" w14:textId="15303F15" w:rsidR="00A31CEA" w:rsidRDefault="00A31CEA" w:rsidP="00A31C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й</w:t>
      </w:r>
      <w:r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у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77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1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 научными </w:t>
      </w:r>
      <w:r w:rsidRPr="007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ми (7,</w:t>
      </w:r>
      <w:r w:rsidR="00732993" w:rsidRPr="007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</w:t>
      </w:r>
    </w:p>
    <w:p w14:paraId="156B8503" w14:textId="58DA6E33" w:rsidR="00A31CEA" w:rsidRDefault="00A31CEA" w:rsidP="00A31C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6C353D" w14:textId="15930038" w:rsidR="00A31CEA" w:rsidRPr="00AD64B4" w:rsidRDefault="00A31CEA" w:rsidP="00C15975">
      <w:pPr>
        <w:pStyle w:val="2"/>
        <w:numPr>
          <w:ilvl w:val="1"/>
          <w:numId w:val="1"/>
        </w:numPr>
      </w:pPr>
      <w:bookmarkStart w:id="31" w:name="_Toc49158394"/>
      <w:r>
        <w:t xml:space="preserve">ПС – </w:t>
      </w:r>
      <w:r w:rsidRPr="00A31CEA">
        <w:t>Тестирование мультимедийных приложений (включая компьютерные игры)</w:t>
      </w:r>
      <w:bookmarkEnd w:id="31"/>
    </w:p>
    <w:p w14:paraId="03434991" w14:textId="77777777" w:rsidR="00A31CEA" w:rsidRPr="000113B0" w:rsidRDefault="00A31CEA" w:rsidP="00A31CEA">
      <w:pPr>
        <w:pStyle w:val="a3"/>
        <w:rPr>
          <w:rFonts w:cs="Times New Roman"/>
          <w:bCs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A31CEA" w14:paraId="2DBDBA32" w14:textId="77777777" w:rsidTr="006A6703">
        <w:tc>
          <w:tcPr>
            <w:tcW w:w="2694" w:type="dxa"/>
          </w:tcPr>
          <w:p w14:paraId="476A0270" w14:textId="77777777" w:rsidR="00A31CEA" w:rsidRDefault="00A31CEA" w:rsidP="006A6703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ОРК</w:t>
            </w:r>
          </w:p>
        </w:tc>
        <w:tc>
          <w:tcPr>
            <w:tcW w:w="6651" w:type="dxa"/>
          </w:tcPr>
          <w:p w14:paraId="48EC5676" w14:textId="77777777" w:rsidR="00A31CEA" w:rsidRDefault="00A31CEA" w:rsidP="006A6703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szCs w:val="24"/>
              </w:rPr>
              <w:t>Информационные технологии</w:t>
            </w:r>
          </w:p>
        </w:tc>
      </w:tr>
      <w:tr w:rsidR="00A31CEA" w14:paraId="1A863347" w14:textId="77777777" w:rsidTr="006A6703">
        <w:tc>
          <w:tcPr>
            <w:tcW w:w="2694" w:type="dxa"/>
          </w:tcPr>
          <w:p w14:paraId="629CD505" w14:textId="77777777" w:rsidR="00A31CEA" w:rsidRDefault="00A31CEA" w:rsidP="006A6703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ег. номер</w:t>
            </w:r>
          </w:p>
        </w:tc>
        <w:tc>
          <w:tcPr>
            <w:tcW w:w="6651" w:type="dxa"/>
          </w:tcPr>
          <w:p w14:paraId="35A51E3F" w14:textId="0D0EE96B" w:rsidR="00A31CEA" w:rsidRDefault="00A31CEA" w:rsidP="006A6703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6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</w:t>
            </w:r>
          </w:p>
        </w:tc>
      </w:tr>
      <w:tr w:rsidR="00A31CEA" w14:paraId="024E2622" w14:textId="77777777" w:rsidTr="006A6703">
        <w:tc>
          <w:tcPr>
            <w:tcW w:w="2694" w:type="dxa"/>
          </w:tcPr>
          <w:p w14:paraId="2969DCD9" w14:textId="77777777" w:rsidR="00A31CEA" w:rsidRDefault="00A31CEA" w:rsidP="006A6703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ПС</w:t>
            </w:r>
          </w:p>
        </w:tc>
        <w:tc>
          <w:tcPr>
            <w:tcW w:w="6651" w:type="dxa"/>
          </w:tcPr>
          <w:p w14:paraId="5D4A3132" w14:textId="388DE57E" w:rsidR="00A31CEA" w:rsidRDefault="00A31CEA" w:rsidP="006A6703">
            <w:pPr>
              <w:pStyle w:val="a3"/>
              <w:rPr>
                <w:rFonts w:cs="Times New Roman"/>
                <w:bCs/>
                <w:szCs w:val="24"/>
              </w:rPr>
            </w:pPr>
            <w:r w:rsidRPr="00A31CEA">
              <w:rPr>
                <w:rFonts w:cs="Times New Roman"/>
                <w:szCs w:val="24"/>
              </w:rPr>
              <w:t>Тестирование мультимедийных приложений (включая компьютерные игры)</w:t>
            </w:r>
          </w:p>
        </w:tc>
      </w:tr>
      <w:tr w:rsidR="00A31CEA" w14:paraId="2BE886A8" w14:textId="77777777" w:rsidTr="006A6703">
        <w:tc>
          <w:tcPr>
            <w:tcW w:w="2694" w:type="dxa"/>
          </w:tcPr>
          <w:p w14:paraId="0B198719" w14:textId="77777777" w:rsidR="00A31CEA" w:rsidRDefault="00A31CEA" w:rsidP="006A6703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од утверждения</w:t>
            </w:r>
          </w:p>
        </w:tc>
        <w:tc>
          <w:tcPr>
            <w:tcW w:w="6651" w:type="dxa"/>
          </w:tcPr>
          <w:p w14:paraId="6D608C05" w14:textId="77777777" w:rsidR="00A31CEA" w:rsidRDefault="00A31CEA" w:rsidP="006A6703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№259 от 24.12.2019г</w:t>
            </w:r>
          </w:p>
        </w:tc>
      </w:tr>
    </w:tbl>
    <w:p w14:paraId="1282A67D" w14:textId="77777777" w:rsidR="00A31CEA" w:rsidRDefault="00A31CEA" w:rsidP="00A31CEA">
      <w:pPr>
        <w:pStyle w:val="a3"/>
        <w:rPr>
          <w:rFonts w:cs="Times New Roman"/>
          <w:bCs/>
          <w:szCs w:val="24"/>
        </w:rPr>
      </w:pPr>
    </w:p>
    <w:p w14:paraId="6BD2E29C" w14:textId="217BE160" w:rsidR="00AD64B4" w:rsidRPr="00AD64B4" w:rsidRDefault="00A31CEA" w:rsidP="006A6703">
      <w:pPr>
        <w:pStyle w:val="2"/>
        <w:numPr>
          <w:ilvl w:val="2"/>
          <w:numId w:val="1"/>
        </w:numPr>
      </w:pPr>
      <w:bookmarkStart w:id="32" w:name="_Toc49158395"/>
      <w:r w:rsidRPr="006A6703">
        <w:t xml:space="preserve">Профессия </w:t>
      </w:r>
      <w:r w:rsidR="00AD64B4" w:rsidRPr="00AD64B4">
        <w:t>«Разработчик компьютерных игр</w:t>
      </w:r>
      <w:r w:rsidR="00460425">
        <w:t xml:space="preserve"> – </w:t>
      </w:r>
      <w:r w:rsidR="00AD64B4" w:rsidRPr="00AD64B4">
        <w:t>6-й уровень ОРК»</w:t>
      </w:r>
      <w:bookmarkEnd w:id="21"/>
      <w:bookmarkEnd w:id="3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AD64B4" w:rsidRPr="000113B0" w14:paraId="1684FB93" w14:textId="77777777" w:rsidTr="00592941">
        <w:trPr>
          <w:trHeight w:val="611"/>
        </w:trPr>
        <w:tc>
          <w:tcPr>
            <w:tcW w:w="4390" w:type="dxa"/>
          </w:tcPr>
          <w:p w14:paraId="50A06856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55" w:type="dxa"/>
          </w:tcPr>
          <w:p w14:paraId="34CF79EB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4CF6A463" w14:textId="77777777" w:rsidTr="00592941">
        <w:tc>
          <w:tcPr>
            <w:tcW w:w="4390" w:type="dxa"/>
          </w:tcPr>
          <w:p w14:paraId="06B3E9A8" w14:textId="7FFF4D72" w:rsidR="00AD64B4" w:rsidRPr="000113B0" w:rsidRDefault="006A6703" w:rsidP="006A6703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Планировать и проектировать архитектуру игры и разработку алгоритма</w:t>
            </w:r>
          </w:p>
        </w:tc>
        <w:tc>
          <w:tcPr>
            <w:tcW w:w="4955" w:type="dxa"/>
          </w:tcPr>
          <w:p w14:paraId="3F178ECC" w14:textId="31AA1F33" w:rsidR="00AD64B4" w:rsidRPr="000113B0" w:rsidRDefault="006A6703" w:rsidP="0059294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 xml:space="preserve">Разрабатывает стратегию игры и определяет объекты и ключевые процессы взаимодействия; </w:t>
            </w:r>
          </w:p>
          <w:p w14:paraId="05CE0DDE" w14:textId="74E50EA5" w:rsidR="00AD64B4" w:rsidRPr="000113B0" w:rsidRDefault="006A6703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2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Моделирует образы и объекты игры</w:t>
            </w:r>
          </w:p>
        </w:tc>
      </w:tr>
      <w:tr w:rsidR="00AD64B4" w:rsidRPr="000113B0" w14:paraId="042FC53F" w14:textId="77777777" w:rsidTr="00592941">
        <w:tc>
          <w:tcPr>
            <w:tcW w:w="4390" w:type="dxa"/>
          </w:tcPr>
          <w:p w14:paraId="2D0D4049" w14:textId="6CEDF5E5" w:rsidR="00AD64B4" w:rsidRPr="000113B0" w:rsidRDefault="006A6703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Реализовывать технические стандарты в игровом процессе, графике, звуке и функциональности</w:t>
            </w:r>
          </w:p>
        </w:tc>
        <w:tc>
          <w:tcPr>
            <w:tcW w:w="4955" w:type="dxa"/>
          </w:tcPr>
          <w:p w14:paraId="7067ED95" w14:textId="485F4F56" w:rsidR="00AD64B4" w:rsidRPr="000113B0" w:rsidRDefault="006A6703" w:rsidP="0059294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1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Подготавливает элементы (персонажи, объекты окружающего мира), программирование компьютерной игры</w:t>
            </w:r>
          </w:p>
          <w:p w14:paraId="5E126EC1" w14:textId="17CED599" w:rsidR="00AD64B4" w:rsidRPr="000113B0" w:rsidRDefault="006A6703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2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 xml:space="preserve">Выполняет </w:t>
            </w:r>
            <w:proofErr w:type="spellStart"/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композитинг</w:t>
            </w:r>
            <w:proofErr w:type="spellEnd"/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 xml:space="preserve"> и документирование разработки компьютерной игры</w:t>
            </w:r>
          </w:p>
        </w:tc>
      </w:tr>
    </w:tbl>
    <w:p w14:paraId="37AEC147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6398DE5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29056083" w14:textId="77777777" w:rsidR="00AD64B4" w:rsidRDefault="00AD64B4" w:rsidP="006A67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: Основы алгоритмизации и программирования; </w:t>
      </w:r>
    </w:p>
    <w:p w14:paraId="4E543EA8" w14:textId="77777777" w:rsidR="00AD64B4" w:rsidRDefault="00AD64B4" w:rsidP="006A67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: Технология программирования; </w:t>
      </w:r>
    </w:p>
    <w:p w14:paraId="10F48E4C" w14:textId="77777777" w:rsidR="00AD64B4" w:rsidRDefault="00AD64B4" w:rsidP="006A67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: Объектно-ориентированное программирование; </w:t>
      </w:r>
    </w:p>
    <w:p w14:paraId="1103B63B" w14:textId="77777777" w:rsidR="00AD64B4" w:rsidRDefault="00AD64B4" w:rsidP="006A67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: Верификация и валидация программного приложения; </w:t>
      </w:r>
    </w:p>
    <w:p w14:paraId="5672A6E3" w14:textId="77777777" w:rsidR="00AD64B4" w:rsidRDefault="00AD64B4" w:rsidP="006A67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: Компьютерное моделирование; </w:t>
      </w:r>
    </w:p>
    <w:p w14:paraId="077927D0" w14:textId="77777777" w:rsidR="00AD64B4" w:rsidRDefault="00AD64B4" w:rsidP="006A67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: Компьютерная графика реального времени; </w:t>
      </w:r>
    </w:p>
    <w:p w14:paraId="4DF905C4" w14:textId="77777777" w:rsidR="00AD64B4" w:rsidRDefault="00AD64B4" w:rsidP="006A67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: Инструментальные средства разработки компьютерных игр; </w:t>
      </w:r>
    </w:p>
    <w:p w14:paraId="655F1AAD" w14:textId="77777777" w:rsidR="00AD64B4" w:rsidRDefault="00AD64B4" w:rsidP="006A67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: Основы разработки компьютерных игр; </w:t>
      </w:r>
    </w:p>
    <w:p w14:paraId="0C8F3CF6" w14:textId="77777777" w:rsidR="00AD64B4" w:rsidRDefault="00AD64B4" w:rsidP="006A67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: Игровая архитектура; </w:t>
      </w:r>
    </w:p>
    <w:p w14:paraId="6E22623C" w14:textId="77777777" w:rsidR="00AD64B4" w:rsidRDefault="00AD64B4" w:rsidP="006A67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: Разработка игровых движков; </w:t>
      </w:r>
    </w:p>
    <w:p w14:paraId="381F92D4" w14:textId="77777777" w:rsidR="00AD64B4" w:rsidRDefault="00AD64B4" w:rsidP="006A67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3D анимация</w:t>
      </w:r>
    </w:p>
    <w:p w14:paraId="13671520" w14:textId="77777777" w:rsidR="006A6703" w:rsidRDefault="006A6703" w:rsidP="006A67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50B2BF" w14:textId="10EDF1EF" w:rsidR="00AD64B4" w:rsidRPr="00416BA7" w:rsidRDefault="00AD64B4" w:rsidP="006A6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</w:t>
      </w:r>
      <w:r w:rsidRPr="000113B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8E61A28" w14:textId="77777777" w:rsidR="00AD64B4" w:rsidRPr="00733832" w:rsidRDefault="00AD64B4" w:rsidP="00D03AB5">
      <w:pPr>
        <w:pStyle w:val="ab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рограммирования (Основы алгоритмизации и программирования; </w:t>
      </w:r>
    </w:p>
    <w:p w14:paraId="5E866964" w14:textId="77777777" w:rsidR="00AD64B4" w:rsidRPr="00733832" w:rsidRDefault="00AD64B4" w:rsidP="00D03AB5">
      <w:pPr>
        <w:pStyle w:val="ab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граммирования; Объектно-ориентированное программирование);</w:t>
      </w:r>
    </w:p>
    <w:p w14:paraId="6585FAA4" w14:textId="77777777" w:rsidR="00AD64B4" w:rsidRPr="00733832" w:rsidRDefault="00AD64B4" w:rsidP="00D03AB5">
      <w:pPr>
        <w:pStyle w:val="ab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ая инженерия (Верификация и валидация программного приложения; </w:t>
      </w:r>
    </w:p>
    <w:p w14:paraId="5FED5332" w14:textId="77777777" w:rsidR="00AD64B4" w:rsidRPr="00733832" w:rsidRDefault="00AD64B4" w:rsidP="00D03AB5">
      <w:pPr>
        <w:pStyle w:val="ab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ое моделирование); </w:t>
      </w:r>
    </w:p>
    <w:p w14:paraId="2E9D9B67" w14:textId="77777777" w:rsidR="00AD64B4" w:rsidRPr="00733832" w:rsidRDefault="00AD64B4" w:rsidP="00D03AB5">
      <w:pPr>
        <w:pStyle w:val="ab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ая графика (3D анимация; </w:t>
      </w:r>
    </w:p>
    <w:p w14:paraId="6F5F8A05" w14:textId="77777777" w:rsidR="00AD64B4" w:rsidRPr="00733832" w:rsidRDefault="00AD64B4" w:rsidP="00D03AB5">
      <w:pPr>
        <w:pStyle w:val="ab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ая графика реального времени); </w:t>
      </w:r>
    </w:p>
    <w:p w14:paraId="3F3EC638" w14:textId="1B19EACE" w:rsidR="00AD64B4" w:rsidRPr="00733832" w:rsidRDefault="00AD64B4" w:rsidP="00D03AB5">
      <w:pPr>
        <w:pStyle w:val="ab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игры (Инструментальные средства разработки компьютерных игр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8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азработки компьютерных игр; Игровая архитектура; Разработка игровых движков)</w:t>
      </w:r>
    </w:p>
    <w:p w14:paraId="66473B77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5C13E5D" w14:textId="499A5161" w:rsidR="00AD64B4" w:rsidRPr="00AD64B4" w:rsidRDefault="00AD64B4" w:rsidP="00C15975">
      <w:pPr>
        <w:pStyle w:val="2"/>
        <w:numPr>
          <w:ilvl w:val="2"/>
          <w:numId w:val="1"/>
        </w:numPr>
      </w:pPr>
      <w:bookmarkStart w:id="33" w:name="_Toc42297060"/>
      <w:bookmarkStart w:id="34" w:name="_Toc49158396"/>
      <w:r w:rsidRPr="00AD64B4">
        <w:t xml:space="preserve">Профессия «Разработчик мультимедиа </w:t>
      </w:r>
      <w:r w:rsidR="006A6703">
        <w:t>–</w:t>
      </w:r>
      <w:r w:rsidRPr="00AD64B4">
        <w:t xml:space="preserve"> 6-й уровень ОРК»</w:t>
      </w:r>
      <w:bookmarkEnd w:id="33"/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AD64B4" w:rsidRPr="000113B0" w14:paraId="7A21B16D" w14:textId="77777777" w:rsidTr="00592941">
        <w:trPr>
          <w:trHeight w:val="611"/>
        </w:trPr>
        <w:tc>
          <w:tcPr>
            <w:tcW w:w="3964" w:type="dxa"/>
          </w:tcPr>
          <w:p w14:paraId="2FA2B9E2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10C1E959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62D00A5E" w14:textId="77777777" w:rsidTr="00592941">
        <w:tc>
          <w:tcPr>
            <w:tcW w:w="3964" w:type="dxa"/>
          </w:tcPr>
          <w:p w14:paraId="79A0A857" w14:textId="0AEE7B1B" w:rsidR="00AD64B4" w:rsidRPr="000113B0" w:rsidRDefault="006A6703" w:rsidP="006A6703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Проектировать, разрабатывать и интегрировать специализированные входные данные с компьютерного кода программы</w:t>
            </w:r>
          </w:p>
        </w:tc>
        <w:tc>
          <w:tcPr>
            <w:tcW w:w="5381" w:type="dxa"/>
          </w:tcPr>
          <w:p w14:paraId="23671AA7" w14:textId="22A26A8D" w:rsidR="00AD64B4" w:rsidRDefault="006A6703" w:rsidP="0059294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Создает модели мультимедиа объекта;</w:t>
            </w:r>
          </w:p>
          <w:p w14:paraId="457634AF" w14:textId="1AA17B27" w:rsidR="00AD64B4" w:rsidRPr="00377471" w:rsidRDefault="006A6703" w:rsidP="0059294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2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Программирует объект мультимедиа</w:t>
            </w:r>
          </w:p>
        </w:tc>
      </w:tr>
      <w:tr w:rsidR="00AD64B4" w:rsidRPr="000113B0" w14:paraId="17DDCA98" w14:textId="77777777" w:rsidTr="00592941">
        <w:tc>
          <w:tcPr>
            <w:tcW w:w="3964" w:type="dxa"/>
          </w:tcPr>
          <w:p w14:paraId="622AAE75" w14:textId="6F1BE2CA" w:rsidR="00AD64B4" w:rsidRPr="000113B0" w:rsidRDefault="006A6703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Разрабатывать дизайн сложной графики и анимации</w:t>
            </w:r>
          </w:p>
        </w:tc>
        <w:tc>
          <w:tcPr>
            <w:tcW w:w="5381" w:type="dxa"/>
          </w:tcPr>
          <w:p w14:paraId="1A73B771" w14:textId="3EDA3EC0" w:rsidR="00AD64B4" w:rsidRPr="000113B0" w:rsidRDefault="006A6703" w:rsidP="0059294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1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 xml:space="preserve">Создает графические изображения, используя компьютерную технику; </w:t>
            </w:r>
          </w:p>
          <w:p w14:paraId="645123F8" w14:textId="3FFE3F4A" w:rsidR="00AD64B4" w:rsidRPr="000113B0" w:rsidRDefault="006A6703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2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Применяет современные программы для монтажа, редактирования видео и аудио информации</w:t>
            </w:r>
          </w:p>
        </w:tc>
      </w:tr>
    </w:tbl>
    <w:p w14:paraId="32B1F978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BC38AC" w14:textId="77777777" w:rsidR="00AD64B4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7FD714A5" w14:textId="77777777" w:rsidR="00AD64B4" w:rsidRDefault="00AD64B4" w:rsidP="006A67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Технология программирования; </w:t>
      </w:r>
    </w:p>
    <w:p w14:paraId="793FE903" w14:textId="77777777" w:rsidR="00AD64B4" w:rsidRDefault="00AD64B4" w:rsidP="006A67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Основы разработки мультимедийных приложений; </w:t>
      </w:r>
    </w:p>
    <w:p w14:paraId="23DB07A9" w14:textId="77777777" w:rsidR="00AD64B4" w:rsidRDefault="00AD64B4" w:rsidP="006A67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Компьютерное моделирование; </w:t>
      </w:r>
    </w:p>
    <w:p w14:paraId="24C1A3B5" w14:textId="77777777" w:rsidR="00AD64B4" w:rsidRDefault="00AD64B4" w:rsidP="006A67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Разработка мобильных приложений; </w:t>
      </w:r>
    </w:p>
    <w:p w14:paraId="33B20AE8" w14:textId="77777777" w:rsidR="00AD64B4" w:rsidRDefault="00AD64B4" w:rsidP="006A67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Управление проектами; </w:t>
      </w:r>
    </w:p>
    <w:p w14:paraId="505929F1" w14:textId="77777777" w:rsidR="00AD64B4" w:rsidRDefault="00AD64B4" w:rsidP="006A67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Компьютерная графика реального времени; </w:t>
      </w:r>
    </w:p>
    <w:p w14:paraId="07AADD38" w14:textId="77777777" w:rsidR="00AD64B4" w:rsidRDefault="00AD64B4" w:rsidP="006A67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Инструментальные средства разработки компьютерных игр; </w:t>
      </w:r>
    </w:p>
    <w:p w14:paraId="40F55894" w14:textId="77777777" w:rsidR="00AD64B4" w:rsidRDefault="00AD64B4" w:rsidP="006A67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Основы разработки компьютерных игр; </w:t>
      </w:r>
    </w:p>
    <w:p w14:paraId="1F53F830" w14:textId="77777777" w:rsidR="00AD64B4" w:rsidRDefault="00AD64B4" w:rsidP="006A67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Разработка игровых движков; </w:t>
      </w:r>
    </w:p>
    <w:p w14:paraId="73651BC8" w14:textId="77777777" w:rsidR="00AD64B4" w:rsidRPr="000113B0" w:rsidRDefault="00AD64B4" w:rsidP="006A67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3D анимация</w:t>
      </w:r>
    </w:p>
    <w:p w14:paraId="08E7B967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04DB4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3871CF74" w14:textId="77777777" w:rsidR="00AD64B4" w:rsidRDefault="00AD64B4" w:rsidP="00D03AB5">
      <w:pPr>
        <w:pStyle w:val="a3"/>
        <w:numPr>
          <w:ilvl w:val="0"/>
          <w:numId w:val="8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Основы программирования (Технологии программирования); </w:t>
      </w:r>
    </w:p>
    <w:p w14:paraId="01305F8C" w14:textId="77777777" w:rsidR="00AD64B4" w:rsidRDefault="00AD64B4" w:rsidP="00D03AB5">
      <w:pPr>
        <w:pStyle w:val="a3"/>
        <w:numPr>
          <w:ilvl w:val="0"/>
          <w:numId w:val="8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Программная инженерия (Компьютерное моделирование; Управление проектами); </w:t>
      </w:r>
    </w:p>
    <w:p w14:paraId="37CE3F7F" w14:textId="77777777" w:rsidR="00AD64B4" w:rsidRDefault="00AD64B4" w:rsidP="00D03AB5">
      <w:pPr>
        <w:pStyle w:val="a3"/>
        <w:numPr>
          <w:ilvl w:val="0"/>
          <w:numId w:val="8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Мультимедийные, мобильные приложения (Основы разработки мультимедийных приложений; Разработка мобильных приложений); </w:t>
      </w:r>
    </w:p>
    <w:p w14:paraId="7E66C978" w14:textId="77777777" w:rsidR="00AD64B4" w:rsidRDefault="00AD64B4" w:rsidP="00D03AB5">
      <w:pPr>
        <w:pStyle w:val="a3"/>
        <w:numPr>
          <w:ilvl w:val="0"/>
          <w:numId w:val="8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Компьютерная графика (3D анимация; Компьютерная графика реального времени); </w:t>
      </w:r>
    </w:p>
    <w:p w14:paraId="484C0032" w14:textId="75B5D95A" w:rsidR="00AD64B4" w:rsidRPr="00416BA7" w:rsidRDefault="00AD64B4" w:rsidP="00D03AB5">
      <w:pPr>
        <w:pStyle w:val="a3"/>
        <w:numPr>
          <w:ilvl w:val="0"/>
          <w:numId w:val="8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416BA7">
        <w:rPr>
          <w:rFonts w:eastAsia="Times New Roman" w:cs="Times New Roman"/>
          <w:szCs w:val="24"/>
          <w:lang w:eastAsia="ru-RU"/>
        </w:rPr>
        <w:t>Компьютерные игры (Инструментальные средства разработки компьютерных игр;</w:t>
      </w:r>
      <w:r w:rsidR="002D621E" w:rsidRPr="002D621E">
        <w:rPr>
          <w:rFonts w:eastAsia="Times New Roman" w:cs="Times New Roman"/>
          <w:szCs w:val="24"/>
          <w:lang w:eastAsia="ru-RU"/>
        </w:rPr>
        <w:t xml:space="preserve"> </w:t>
      </w:r>
      <w:r w:rsidRPr="00416BA7">
        <w:rPr>
          <w:rFonts w:eastAsia="Times New Roman" w:cs="Times New Roman"/>
          <w:szCs w:val="24"/>
          <w:lang w:eastAsia="ru-RU"/>
        </w:rPr>
        <w:t xml:space="preserve">Основы разработки компьютерных игр; Разработка игровых движков) </w:t>
      </w:r>
    </w:p>
    <w:p w14:paraId="26B064E5" w14:textId="77777777" w:rsidR="00AD64B4" w:rsidRPr="000113B0" w:rsidRDefault="00AD64B4" w:rsidP="00AD6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B59CA" w14:textId="359BE215" w:rsidR="00AD64B4" w:rsidRPr="00AD64B4" w:rsidRDefault="00AD64B4" w:rsidP="00F40F62">
      <w:pPr>
        <w:pStyle w:val="2"/>
        <w:numPr>
          <w:ilvl w:val="2"/>
          <w:numId w:val="1"/>
        </w:numPr>
      </w:pPr>
      <w:bookmarkStart w:id="35" w:name="_Toc42297061"/>
      <w:bookmarkStart w:id="36" w:name="_Toc49158397"/>
      <w:r w:rsidRPr="00AD64B4">
        <w:t xml:space="preserve">Профессия «Разработчик-мультипликатор </w:t>
      </w:r>
      <w:r w:rsidR="002D621E">
        <w:t>–</w:t>
      </w:r>
      <w:r w:rsidRPr="00AD64B4">
        <w:t xml:space="preserve"> 6-й уровень ОРК»</w:t>
      </w:r>
      <w:bookmarkEnd w:id="35"/>
      <w:bookmarkEnd w:id="3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AD64B4" w:rsidRPr="000113B0" w14:paraId="65A11DD6" w14:textId="77777777" w:rsidTr="00592941">
        <w:trPr>
          <w:trHeight w:val="611"/>
        </w:trPr>
        <w:tc>
          <w:tcPr>
            <w:tcW w:w="4248" w:type="dxa"/>
          </w:tcPr>
          <w:p w14:paraId="28789E7F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097" w:type="dxa"/>
          </w:tcPr>
          <w:p w14:paraId="366541FB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5FF246EF" w14:textId="77777777" w:rsidTr="00592941">
        <w:tc>
          <w:tcPr>
            <w:tcW w:w="4248" w:type="dxa"/>
          </w:tcPr>
          <w:p w14:paraId="71028AE8" w14:textId="50A56DA2" w:rsidR="00AD64B4" w:rsidRPr="000113B0" w:rsidRDefault="002D621E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Проектировать разработки мультипликационного фильма</w:t>
            </w:r>
          </w:p>
        </w:tc>
        <w:tc>
          <w:tcPr>
            <w:tcW w:w="5097" w:type="dxa"/>
          </w:tcPr>
          <w:p w14:paraId="0997E344" w14:textId="0AC64902" w:rsidR="00AD64B4" w:rsidRDefault="002D621E" w:rsidP="0059294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Разрабатывает документы проекта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22F65A48" w14:textId="6B446605" w:rsidR="00AD64B4" w:rsidRPr="000113B0" w:rsidRDefault="002D621E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2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Моделирует этапы разработки и дизайн мультипликационного фильма</w:t>
            </w:r>
          </w:p>
        </w:tc>
      </w:tr>
      <w:tr w:rsidR="00AD64B4" w:rsidRPr="000113B0" w14:paraId="475A28D3" w14:textId="77777777" w:rsidTr="00592941">
        <w:trPr>
          <w:trHeight w:val="695"/>
        </w:trPr>
        <w:tc>
          <w:tcPr>
            <w:tcW w:w="4248" w:type="dxa"/>
          </w:tcPr>
          <w:p w14:paraId="6C98234D" w14:textId="0F51CBA3" w:rsidR="00AD64B4" w:rsidRPr="000113B0" w:rsidRDefault="002D621E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 xml:space="preserve">Создать раскадровки, отрисовки, </w:t>
            </w:r>
            <w:proofErr w:type="spellStart"/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аниматики</w:t>
            </w:r>
            <w:proofErr w:type="spellEnd"/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 xml:space="preserve"> мультипликационных сцен</w:t>
            </w:r>
          </w:p>
        </w:tc>
        <w:tc>
          <w:tcPr>
            <w:tcW w:w="5097" w:type="dxa"/>
          </w:tcPr>
          <w:p w14:paraId="238F3111" w14:textId="264CC677" w:rsidR="00AD64B4" w:rsidRPr="000113B0" w:rsidRDefault="002D621E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  <w:r w:rsidR="00AD64B4"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т </w:t>
            </w:r>
            <w:proofErr w:type="spellStart"/>
            <w:r w:rsidR="00AD64B4"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тику</w:t>
            </w:r>
            <w:proofErr w:type="spellEnd"/>
            <w:r w:rsidR="00AD64B4"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бирает эскизы с персонажами</w:t>
            </w:r>
          </w:p>
        </w:tc>
      </w:tr>
      <w:tr w:rsidR="00AD64B4" w:rsidRPr="000113B0" w14:paraId="688C26C8" w14:textId="77777777" w:rsidTr="00592941">
        <w:tc>
          <w:tcPr>
            <w:tcW w:w="4248" w:type="dxa"/>
          </w:tcPr>
          <w:p w14:paraId="68DD03B6" w14:textId="64CDE412" w:rsidR="00AD64B4" w:rsidRPr="000113B0" w:rsidRDefault="002D621E" w:rsidP="002D621E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.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Выполнять рендеринг и «</w:t>
            </w:r>
            <w:proofErr w:type="spellStart"/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композитинг</w:t>
            </w:r>
            <w:proofErr w:type="spellEnd"/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» анимации</w:t>
            </w:r>
          </w:p>
        </w:tc>
        <w:tc>
          <w:tcPr>
            <w:tcW w:w="5097" w:type="dxa"/>
          </w:tcPr>
          <w:p w14:paraId="01E44DE3" w14:textId="4DDB44A8" w:rsidR="00AD64B4" w:rsidRPr="000113B0" w:rsidRDefault="002D621E" w:rsidP="0059294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.1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 xml:space="preserve">Проводит процесс визуализации (рендеринг) в последовательности картинок; </w:t>
            </w:r>
          </w:p>
          <w:p w14:paraId="2E8CBF1A" w14:textId="30C0BC93" w:rsidR="00AD64B4" w:rsidRPr="000113B0" w:rsidRDefault="002D621E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.2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Проводит процесс слияния всех композиций</w:t>
            </w:r>
          </w:p>
        </w:tc>
      </w:tr>
    </w:tbl>
    <w:p w14:paraId="63B8AB6F" w14:textId="77777777" w:rsidR="00AD64B4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95A6ED" w14:textId="77777777" w:rsidR="00AD64B4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дисциплины:</w:t>
      </w:r>
    </w:p>
    <w:p w14:paraId="0E31B7A1" w14:textId="77777777" w:rsidR="00AD64B4" w:rsidRPr="00416BA7" w:rsidRDefault="00AD64B4" w:rsidP="002D621E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Технология программирования; </w:t>
      </w:r>
    </w:p>
    <w:p w14:paraId="245E53B0" w14:textId="77777777" w:rsidR="00AD64B4" w:rsidRPr="00416BA7" w:rsidRDefault="00AD64B4" w:rsidP="002D621E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Основы разработки мультимедийных приложений; </w:t>
      </w:r>
    </w:p>
    <w:p w14:paraId="51BD4341" w14:textId="77777777" w:rsidR="00AD64B4" w:rsidRPr="00416BA7" w:rsidRDefault="00AD64B4" w:rsidP="002D621E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Компьютерное моделирование; </w:t>
      </w:r>
    </w:p>
    <w:p w14:paraId="64C9F6EB" w14:textId="77777777" w:rsidR="00AD64B4" w:rsidRPr="00416BA7" w:rsidRDefault="00AD64B4" w:rsidP="002D621E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Управление проектами; </w:t>
      </w:r>
    </w:p>
    <w:p w14:paraId="33127B33" w14:textId="77777777" w:rsidR="00AD64B4" w:rsidRPr="00416BA7" w:rsidRDefault="00AD64B4" w:rsidP="002D621E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3D анимация; </w:t>
      </w:r>
    </w:p>
    <w:p w14:paraId="670D2798" w14:textId="77777777" w:rsidR="00AD64B4" w:rsidRPr="00416BA7" w:rsidRDefault="00AD64B4" w:rsidP="002D621E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Мультимедийные технологии; </w:t>
      </w:r>
    </w:p>
    <w:p w14:paraId="7EB4EAC6" w14:textId="77777777" w:rsidR="00AD64B4" w:rsidRPr="00416BA7" w:rsidRDefault="00AD64B4" w:rsidP="002D621E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</w:t>
      </w:r>
      <w:proofErr w:type="spellStart"/>
      <w:r w:rsidRPr="00416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льптинг</w:t>
      </w:r>
      <w:proofErr w:type="spellEnd"/>
      <w:r w:rsidRPr="0041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елирование персонажей</w:t>
      </w:r>
    </w:p>
    <w:p w14:paraId="7D9FB818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666ED2" w14:textId="77777777" w:rsidR="00AD64B4" w:rsidRPr="000113B0" w:rsidRDefault="00AD64B4" w:rsidP="00AD64B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BB6631A" w14:textId="77777777" w:rsidR="00AD64B4" w:rsidRPr="00416BA7" w:rsidRDefault="00AD64B4" w:rsidP="00D03AB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рограммирования (Основы алгоритмизации и программирования; Технологии программирования; Объектно-ориентированное программирование); </w:t>
      </w:r>
    </w:p>
    <w:p w14:paraId="5F04BD2D" w14:textId="77777777" w:rsidR="00AD64B4" w:rsidRPr="00416BA7" w:rsidRDefault="00AD64B4" w:rsidP="00D03AB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ая инженерия (Верификация и валидация программного приложения; Компьютерное моделирование; Управление проектами);</w:t>
      </w:r>
    </w:p>
    <w:p w14:paraId="53DA544B" w14:textId="77777777" w:rsidR="00AD64B4" w:rsidRPr="00416BA7" w:rsidRDefault="00AD64B4" w:rsidP="00D03AB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ые, мобильные приложения (Основы разработки мультимедийных приложений; Мультимедийные технологии; Разработка мобильных приложений); </w:t>
      </w:r>
    </w:p>
    <w:p w14:paraId="79E09F21" w14:textId="77777777" w:rsidR="00AD64B4" w:rsidRPr="00416BA7" w:rsidRDefault="00AD64B4" w:rsidP="00D03AB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графика (3D анимация; Компьютерная графика реального времени)</w:t>
      </w:r>
    </w:p>
    <w:p w14:paraId="3945A5AE" w14:textId="77777777" w:rsidR="00AD64B4" w:rsidRPr="000113B0" w:rsidRDefault="00AD64B4" w:rsidP="00AD64B4">
      <w:pPr>
        <w:pStyle w:val="a3"/>
        <w:rPr>
          <w:rFonts w:cs="Times New Roman"/>
          <w:bCs/>
          <w:szCs w:val="24"/>
        </w:rPr>
      </w:pPr>
    </w:p>
    <w:p w14:paraId="3FF1E53E" w14:textId="2A272112" w:rsidR="00AD64B4" w:rsidRPr="00AD64B4" w:rsidRDefault="00AD64B4" w:rsidP="00F40F62">
      <w:pPr>
        <w:pStyle w:val="2"/>
        <w:numPr>
          <w:ilvl w:val="2"/>
          <w:numId w:val="1"/>
        </w:numPr>
      </w:pPr>
      <w:bookmarkStart w:id="37" w:name="_Toc42297062"/>
      <w:bookmarkStart w:id="38" w:name="_Toc49158398"/>
      <w:r w:rsidRPr="00AD64B4">
        <w:t xml:space="preserve">Профессия «Специалист по разработке компьютерных игр </w:t>
      </w:r>
      <w:r w:rsidR="002D621E">
        <w:t>–</w:t>
      </w:r>
      <w:r w:rsidRPr="00AD64B4">
        <w:t xml:space="preserve"> 6</w:t>
      </w:r>
      <w:r w:rsidR="002D621E">
        <w:t>-й</w:t>
      </w:r>
      <w:r w:rsidRPr="00AD64B4">
        <w:t xml:space="preserve"> уровень ОРК»</w:t>
      </w:r>
      <w:bookmarkEnd w:id="37"/>
      <w:bookmarkEnd w:id="38"/>
    </w:p>
    <w:p w14:paraId="3DF45DFB" w14:textId="77777777" w:rsidR="00AD64B4" w:rsidRPr="000113B0" w:rsidRDefault="00AD64B4" w:rsidP="00AD64B4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AD64B4" w:rsidRPr="000113B0" w14:paraId="219295BD" w14:textId="77777777" w:rsidTr="00592941">
        <w:trPr>
          <w:trHeight w:val="611"/>
        </w:trPr>
        <w:tc>
          <w:tcPr>
            <w:tcW w:w="3964" w:type="dxa"/>
          </w:tcPr>
          <w:p w14:paraId="62C63395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68B5CD51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20DD8F32" w14:textId="77777777" w:rsidTr="00592941">
        <w:tc>
          <w:tcPr>
            <w:tcW w:w="3964" w:type="dxa"/>
          </w:tcPr>
          <w:p w14:paraId="0F872A10" w14:textId="551CF0B7" w:rsidR="00AD64B4" w:rsidRPr="000113B0" w:rsidRDefault="002D621E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Проводить аналитику и мониторинг рынка компьютерных игр</w:t>
            </w:r>
          </w:p>
        </w:tc>
        <w:tc>
          <w:tcPr>
            <w:tcW w:w="5381" w:type="dxa"/>
          </w:tcPr>
          <w:p w14:paraId="4F655658" w14:textId="26E66419" w:rsidR="00AD64B4" w:rsidRPr="000113B0" w:rsidRDefault="002D621E" w:rsidP="0059294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 xml:space="preserve">Изучает рынок компьютерных игр и планирует разработки; </w:t>
            </w:r>
          </w:p>
          <w:p w14:paraId="7DAE4016" w14:textId="516A0475" w:rsidR="00AD64B4" w:rsidRPr="000113B0" w:rsidRDefault="002D621E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2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Развертывает сюжет игры</w:t>
            </w:r>
          </w:p>
        </w:tc>
      </w:tr>
      <w:tr w:rsidR="00AD64B4" w:rsidRPr="000113B0" w14:paraId="744F9839" w14:textId="77777777" w:rsidTr="00592941">
        <w:trPr>
          <w:trHeight w:val="695"/>
        </w:trPr>
        <w:tc>
          <w:tcPr>
            <w:tcW w:w="3964" w:type="dxa"/>
          </w:tcPr>
          <w:p w14:paraId="6ECB26BC" w14:textId="0DA165BD" w:rsidR="00AD64B4" w:rsidRPr="000113B0" w:rsidRDefault="002D621E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Разрабатывать и вводить в эксплуатацию компьютерные игры</w:t>
            </w:r>
          </w:p>
        </w:tc>
        <w:tc>
          <w:tcPr>
            <w:tcW w:w="5381" w:type="dxa"/>
          </w:tcPr>
          <w:p w14:paraId="0299F5A2" w14:textId="0A8C7CE8" w:rsidR="00AD64B4" w:rsidRPr="000113B0" w:rsidRDefault="002D621E" w:rsidP="0059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  <w:r w:rsidR="00AD64B4"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«черновой» вариант игры для тестирования;</w:t>
            </w:r>
          </w:p>
          <w:p w14:paraId="6770FABA" w14:textId="2103E1AC" w:rsidR="00AD64B4" w:rsidRPr="000113B0" w:rsidRDefault="002D621E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  <w:r w:rsidR="00AD64B4"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 контроль над качеством разработки компьютерной игры</w:t>
            </w:r>
          </w:p>
        </w:tc>
      </w:tr>
    </w:tbl>
    <w:p w14:paraId="2C8FADB5" w14:textId="77777777" w:rsidR="00AD64B4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07BAEB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069A8BC3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Технология программирования; </w:t>
      </w:r>
    </w:p>
    <w:p w14:paraId="71F068C4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Верификация и валидация программного приложения; </w:t>
      </w:r>
    </w:p>
    <w:p w14:paraId="2EF0187F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Основы разработки мультимедийных приложений; </w:t>
      </w:r>
    </w:p>
    <w:p w14:paraId="4BE88C30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Управление проектами; </w:t>
      </w:r>
    </w:p>
    <w:p w14:paraId="3356F54A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Основы разработки компьютерных игр; </w:t>
      </w:r>
    </w:p>
    <w:p w14:paraId="2A0CE848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Игровая архитектура; </w:t>
      </w:r>
    </w:p>
    <w:p w14:paraId="4C37E82C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Разработка игровых движков; </w:t>
      </w:r>
    </w:p>
    <w:p w14:paraId="17D2CDE8" w14:textId="77777777" w:rsidR="00AD64B4" w:rsidRPr="000113B0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ультимедийные технологии</w:t>
      </w:r>
    </w:p>
    <w:p w14:paraId="0D3202AB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D153D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6F44AB0F" w14:textId="77777777" w:rsidR="00AD64B4" w:rsidRDefault="00AD64B4" w:rsidP="00D03AB5">
      <w:pPr>
        <w:pStyle w:val="a3"/>
        <w:numPr>
          <w:ilvl w:val="0"/>
          <w:numId w:val="10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Основы программирования (Технологии программирования); </w:t>
      </w:r>
    </w:p>
    <w:p w14:paraId="38635FDA" w14:textId="77777777" w:rsidR="00AD64B4" w:rsidRDefault="00AD64B4" w:rsidP="00D03AB5">
      <w:pPr>
        <w:pStyle w:val="a3"/>
        <w:numPr>
          <w:ilvl w:val="0"/>
          <w:numId w:val="10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Программная инженерия (Верификация и валидация программного приложения; Управление проектами); </w:t>
      </w:r>
    </w:p>
    <w:p w14:paraId="5760FC58" w14:textId="77777777" w:rsidR="00AD64B4" w:rsidRDefault="00AD64B4" w:rsidP="00D03AB5">
      <w:pPr>
        <w:pStyle w:val="a3"/>
        <w:numPr>
          <w:ilvl w:val="0"/>
          <w:numId w:val="10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Мультимедийные, мобильные приложения (Основы разработки мультимедийных приложений; Мультимедийные технологии); </w:t>
      </w:r>
    </w:p>
    <w:p w14:paraId="3EBDA71E" w14:textId="77777777" w:rsidR="00AD64B4" w:rsidRPr="000113B0" w:rsidRDefault="00AD64B4" w:rsidP="00D03AB5">
      <w:pPr>
        <w:pStyle w:val="a3"/>
        <w:numPr>
          <w:ilvl w:val="0"/>
          <w:numId w:val="10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Компьютерные игры (Основы разработки компьютерных игр; Игровая архитектура; Разработка игровых движков) </w:t>
      </w:r>
    </w:p>
    <w:p w14:paraId="0CC0FA00" w14:textId="77777777" w:rsidR="00AD64B4" w:rsidRPr="000113B0" w:rsidRDefault="00AD64B4" w:rsidP="00AD6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38C25" w14:textId="55802C41" w:rsidR="00AD64B4" w:rsidRPr="00AD64B4" w:rsidRDefault="00AD64B4" w:rsidP="00F40F62">
      <w:pPr>
        <w:pStyle w:val="2"/>
        <w:numPr>
          <w:ilvl w:val="2"/>
          <w:numId w:val="1"/>
        </w:numPr>
      </w:pPr>
      <w:bookmarkStart w:id="39" w:name="_Toc42297063"/>
      <w:bookmarkStart w:id="40" w:name="_Toc49158399"/>
      <w:r w:rsidRPr="00AD64B4">
        <w:t xml:space="preserve">Профессия «3D </w:t>
      </w:r>
      <w:proofErr w:type="spellStart"/>
      <w:r w:rsidRPr="00AD64B4">
        <w:t>Дженералист</w:t>
      </w:r>
      <w:proofErr w:type="spellEnd"/>
      <w:r w:rsidRPr="00AD64B4">
        <w:t xml:space="preserve"> </w:t>
      </w:r>
      <w:r w:rsidR="002D621E">
        <w:t>–</w:t>
      </w:r>
      <w:r w:rsidRPr="00AD64B4">
        <w:t xml:space="preserve"> 6-й уровень ОРК»</w:t>
      </w:r>
      <w:bookmarkEnd w:id="39"/>
      <w:bookmarkEnd w:id="40"/>
    </w:p>
    <w:p w14:paraId="54643F7B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AD64B4" w:rsidRPr="000113B0" w14:paraId="2E533D24" w14:textId="77777777" w:rsidTr="00592941">
        <w:trPr>
          <w:trHeight w:val="611"/>
        </w:trPr>
        <w:tc>
          <w:tcPr>
            <w:tcW w:w="4248" w:type="dxa"/>
          </w:tcPr>
          <w:p w14:paraId="24E43BEF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097" w:type="dxa"/>
          </w:tcPr>
          <w:p w14:paraId="62DC0907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58D68A3B" w14:textId="77777777" w:rsidTr="00592941">
        <w:tc>
          <w:tcPr>
            <w:tcW w:w="4248" w:type="dxa"/>
          </w:tcPr>
          <w:p w14:paraId="4A5D619F" w14:textId="487D0785" w:rsidR="00AD64B4" w:rsidRPr="000113B0" w:rsidRDefault="002D621E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Созда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3D-модели объектов (</w:t>
            </w:r>
            <w:proofErr w:type="spellStart"/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фантастичких</w:t>
            </w:r>
            <w:proofErr w:type="spellEnd"/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 xml:space="preserve"> или реалистичных)</w:t>
            </w:r>
          </w:p>
        </w:tc>
        <w:tc>
          <w:tcPr>
            <w:tcW w:w="5097" w:type="dxa"/>
          </w:tcPr>
          <w:p w14:paraId="7B76FEE7" w14:textId="210779D9" w:rsidR="00AD64B4" w:rsidRPr="000113B0" w:rsidRDefault="002D621E" w:rsidP="0059294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 xml:space="preserve">Моделирует или создает геометрию модели; </w:t>
            </w:r>
          </w:p>
          <w:p w14:paraId="1F1DE492" w14:textId="549DF42C" w:rsidR="00AD64B4" w:rsidRPr="000113B0" w:rsidRDefault="002D621E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2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Применяет 3D процессы в разработке трехмерной модели пространства</w:t>
            </w:r>
          </w:p>
        </w:tc>
      </w:tr>
      <w:tr w:rsidR="00AD64B4" w:rsidRPr="000113B0" w14:paraId="34F5616D" w14:textId="77777777" w:rsidTr="00592941">
        <w:trPr>
          <w:trHeight w:val="695"/>
        </w:trPr>
        <w:tc>
          <w:tcPr>
            <w:tcW w:w="4248" w:type="dxa"/>
          </w:tcPr>
          <w:p w14:paraId="3981E76E" w14:textId="530E65C8" w:rsidR="00AD64B4" w:rsidRPr="000113B0" w:rsidRDefault="002D621E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Разрабатывать динамику в 3D-объектах</w:t>
            </w:r>
          </w:p>
        </w:tc>
        <w:tc>
          <w:tcPr>
            <w:tcW w:w="5097" w:type="dxa"/>
          </w:tcPr>
          <w:p w14:paraId="43475EDC" w14:textId="792B6FB6" w:rsidR="002D621E" w:rsidRDefault="002D621E" w:rsidP="0059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  <w:r w:rsidR="00AD64B4"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ляет дополнительными индивидуальными чертами 3D объекты;</w:t>
            </w:r>
          </w:p>
          <w:p w14:paraId="47983350" w14:textId="3993DD78" w:rsidR="00AD64B4" w:rsidRPr="000113B0" w:rsidRDefault="002D621E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  <w:r w:rsidR="00AD64B4"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ирует 3D объекты и композиции</w:t>
            </w:r>
          </w:p>
        </w:tc>
      </w:tr>
    </w:tbl>
    <w:p w14:paraId="44A75283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15431B" w14:textId="77777777" w:rsidR="00AD64B4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дисциплины:</w:t>
      </w:r>
    </w:p>
    <w:p w14:paraId="64BC42A4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Технология программирования; </w:t>
      </w:r>
    </w:p>
    <w:p w14:paraId="255573A2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Основы разработки мультимедийных приложений; </w:t>
      </w:r>
    </w:p>
    <w:p w14:paraId="5A41D076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Компьютерное моделирование; </w:t>
      </w:r>
    </w:p>
    <w:p w14:paraId="29E72B11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Управление проектами; </w:t>
      </w:r>
    </w:p>
    <w:p w14:paraId="246BE9BE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3D анимация; </w:t>
      </w:r>
    </w:p>
    <w:p w14:paraId="5AF2EB33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Мультимедийные технологии; </w:t>
      </w:r>
    </w:p>
    <w:p w14:paraId="3435E0D0" w14:textId="77777777" w:rsidR="00AD64B4" w:rsidRPr="000113B0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</w:t>
      </w:r>
      <w:proofErr w:type="spellStart"/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льптинг</w:t>
      </w:r>
      <w:proofErr w:type="spellEnd"/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елирование персонажей</w:t>
      </w:r>
    </w:p>
    <w:p w14:paraId="11FE6AE0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6C8A6" w14:textId="77777777" w:rsidR="00AD64B4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645C67C3" w14:textId="77777777" w:rsidR="00AD64B4" w:rsidRPr="00F802E9" w:rsidRDefault="00AD64B4" w:rsidP="00D03AB5">
      <w:pPr>
        <w:pStyle w:val="ab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рограммирования (Технологии программирования); </w:t>
      </w:r>
    </w:p>
    <w:p w14:paraId="48058D6A" w14:textId="77777777" w:rsidR="00AD64B4" w:rsidRPr="00F802E9" w:rsidRDefault="00AD64B4" w:rsidP="00D03AB5">
      <w:pPr>
        <w:pStyle w:val="ab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ая инженерия (Компьютерное моделирование; Управление проектами); </w:t>
      </w:r>
    </w:p>
    <w:p w14:paraId="180EF2BA" w14:textId="77777777" w:rsidR="00AD64B4" w:rsidRPr="00F802E9" w:rsidRDefault="00AD64B4" w:rsidP="00D03AB5">
      <w:pPr>
        <w:pStyle w:val="ab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ые, мобильные приложения (Основы разработки мультимедийных приложений; Мультимедийные технологии;); </w:t>
      </w:r>
    </w:p>
    <w:p w14:paraId="10828D89" w14:textId="77777777" w:rsidR="00AD64B4" w:rsidRPr="00F802E9" w:rsidRDefault="00AD64B4" w:rsidP="00D03AB5">
      <w:pPr>
        <w:pStyle w:val="ab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ая графика (3D анимация); </w:t>
      </w:r>
    </w:p>
    <w:p w14:paraId="7B7C6A94" w14:textId="77777777" w:rsidR="00AD64B4" w:rsidRPr="00F802E9" w:rsidRDefault="00AD64B4" w:rsidP="00D03AB5">
      <w:pPr>
        <w:pStyle w:val="ab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2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игры (</w:t>
      </w:r>
      <w:proofErr w:type="spellStart"/>
      <w:r w:rsidRPr="00F80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льптинг</w:t>
      </w:r>
      <w:proofErr w:type="spellEnd"/>
      <w:r w:rsidRPr="00F8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елирование персонажей)</w:t>
      </w:r>
    </w:p>
    <w:p w14:paraId="6F11973D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0E3F985" w14:textId="762BE13E" w:rsidR="00AD64B4" w:rsidRPr="00AD64B4" w:rsidRDefault="00AD64B4" w:rsidP="00F40F62">
      <w:pPr>
        <w:pStyle w:val="2"/>
        <w:numPr>
          <w:ilvl w:val="2"/>
          <w:numId w:val="1"/>
        </w:numPr>
      </w:pPr>
      <w:bookmarkStart w:id="41" w:name="_Toc42297064"/>
      <w:bookmarkStart w:id="42" w:name="_Toc49158400"/>
      <w:r w:rsidRPr="00AD64B4">
        <w:t xml:space="preserve">Профессия «Разработчик компьютерных игр </w:t>
      </w:r>
      <w:r w:rsidR="002D621E">
        <w:t>–</w:t>
      </w:r>
      <w:r w:rsidRPr="00AD64B4">
        <w:t xml:space="preserve"> 7-й уровень ОРК»</w:t>
      </w:r>
      <w:bookmarkEnd w:id="41"/>
      <w:bookmarkEnd w:id="42"/>
    </w:p>
    <w:p w14:paraId="14E82E9F" w14:textId="77777777" w:rsidR="00AD64B4" w:rsidRPr="000113B0" w:rsidRDefault="00AD64B4" w:rsidP="00AD64B4">
      <w:pPr>
        <w:pStyle w:val="ab"/>
        <w:spacing w:after="0" w:line="240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64B4" w:rsidRPr="000113B0" w14:paraId="76A0E60B" w14:textId="77777777" w:rsidTr="00592941">
        <w:trPr>
          <w:trHeight w:val="611"/>
        </w:trPr>
        <w:tc>
          <w:tcPr>
            <w:tcW w:w="4672" w:type="dxa"/>
          </w:tcPr>
          <w:p w14:paraId="2A51524B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0CCEDA7F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2F812602" w14:textId="77777777" w:rsidTr="00592941">
        <w:tc>
          <w:tcPr>
            <w:tcW w:w="4672" w:type="dxa"/>
          </w:tcPr>
          <w:p w14:paraId="15A61EC6" w14:textId="4CC73B54" w:rsidR="00AD64B4" w:rsidRPr="000113B0" w:rsidRDefault="00B63DF5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ланировать и проектировать архитектуру игры и разработку алгоритма; </w:t>
            </w:r>
          </w:p>
        </w:tc>
        <w:tc>
          <w:tcPr>
            <w:tcW w:w="4673" w:type="dxa"/>
          </w:tcPr>
          <w:p w14:paraId="20F73F43" w14:textId="4AD32B32" w:rsidR="00AD64B4" w:rsidRPr="000113B0" w:rsidRDefault="00B63DF5" w:rsidP="0059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  <w:r w:rsidR="00AD64B4"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ет стратегию игры и определяет объекты и ключевые процессы взаимодействия; </w:t>
            </w:r>
          </w:p>
          <w:p w14:paraId="4441E87F" w14:textId="323A9885" w:rsidR="00AD64B4" w:rsidRPr="00B63DF5" w:rsidRDefault="00B63DF5" w:rsidP="00B63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  <w:r w:rsidR="00AD64B4"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ет образы и объекты игры</w:t>
            </w:r>
          </w:p>
        </w:tc>
      </w:tr>
      <w:tr w:rsidR="00AD64B4" w:rsidRPr="000113B0" w14:paraId="4EBFC2BC" w14:textId="77777777" w:rsidTr="00592941">
        <w:trPr>
          <w:trHeight w:val="695"/>
        </w:trPr>
        <w:tc>
          <w:tcPr>
            <w:tcW w:w="4672" w:type="dxa"/>
          </w:tcPr>
          <w:p w14:paraId="089BD45A" w14:textId="0F11FF82" w:rsidR="00AD64B4" w:rsidRPr="000113B0" w:rsidRDefault="00B63DF5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Реализовывать технические стандарты в игровом процессе, графике, звуке и функциональности</w:t>
            </w:r>
          </w:p>
        </w:tc>
        <w:tc>
          <w:tcPr>
            <w:tcW w:w="4673" w:type="dxa"/>
          </w:tcPr>
          <w:p w14:paraId="5D2E27F5" w14:textId="78A89629" w:rsidR="00AD64B4" w:rsidRPr="000113B0" w:rsidRDefault="00B63DF5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  <w:r w:rsidR="00AD64B4"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ет элементы (персонажи, объекты окружающего мира), программирование компьютерной игр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  <w:r w:rsidR="00AD64B4"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</w:t>
            </w:r>
            <w:proofErr w:type="spellStart"/>
            <w:r w:rsidR="00AD64B4"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инг</w:t>
            </w:r>
            <w:proofErr w:type="spellEnd"/>
            <w:r w:rsidR="00AD64B4"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кументирование разработки компьютерной игры</w:t>
            </w:r>
          </w:p>
        </w:tc>
      </w:tr>
    </w:tbl>
    <w:p w14:paraId="2D9E933E" w14:textId="77777777" w:rsidR="00AD64B4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838F69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4D217979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CASE-средства разработки видеоигр; </w:t>
      </w:r>
    </w:p>
    <w:p w14:paraId="183DF7FE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Дизайн компьютерных игр; </w:t>
      </w:r>
    </w:p>
    <w:p w14:paraId="1C5F875E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Архитектура игровых движков и систем виртуальной реальности; </w:t>
      </w:r>
    </w:p>
    <w:p w14:paraId="17D8EE8D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Имитационное моделирование; </w:t>
      </w:r>
    </w:p>
    <w:p w14:paraId="7844630C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Анализ и разработка алгоритмов; </w:t>
      </w:r>
    </w:p>
    <w:p w14:paraId="7298BCAA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</w:t>
      </w:r>
      <w:proofErr w:type="spellStart"/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мдизайн</w:t>
      </w:r>
      <w:proofErr w:type="spellEnd"/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ирование игр; </w:t>
      </w:r>
    </w:p>
    <w:p w14:paraId="688AC8F5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Технологии интеллектуальной генерации контента; </w:t>
      </w:r>
    </w:p>
    <w:p w14:paraId="2F4C3AF1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3D компьютерная графика реального времени; </w:t>
      </w:r>
    </w:p>
    <w:p w14:paraId="1A7E0486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Разработка игровых движков; </w:t>
      </w:r>
    </w:p>
    <w:p w14:paraId="6F803B67" w14:textId="77777777" w:rsidR="00AD64B4" w:rsidRPr="000113B0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Игровой искусственный интеллект</w:t>
      </w:r>
    </w:p>
    <w:p w14:paraId="2573DD80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52D5F" w14:textId="77777777" w:rsidR="00AD64B4" w:rsidRPr="000113B0" w:rsidRDefault="00AD64B4" w:rsidP="00AD64B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06AA865C" w14:textId="77777777" w:rsidR="00AD64B4" w:rsidRDefault="00AD64B4" w:rsidP="00D03AB5">
      <w:pPr>
        <w:pStyle w:val="ab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разработки компьютерных игр (CASE-средства разработки видеоигр; Дизайн компьютерных игр; Архитектура игровых движков и систем виртуальной реальности; Имитационное моделирование; Анализ и разработка алгоритмов); </w:t>
      </w:r>
    </w:p>
    <w:p w14:paraId="56F119AA" w14:textId="77777777" w:rsidR="00AD64B4" w:rsidRDefault="00AD64B4" w:rsidP="00D03AB5">
      <w:pPr>
        <w:pStyle w:val="ab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2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видеоигр (</w:t>
      </w:r>
      <w:proofErr w:type="spellStart"/>
      <w:r w:rsidRPr="00F802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мдизайн</w:t>
      </w:r>
      <w:proofErr w:type="spellEnd"/>
      <w:r w:rsidRPr="00F8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ирование игр; Технологии интеллектуальной генерации контента; 3D компьютерная графика реального времени); </w:t>
      </w:r>
    </w:p>
    <w:p w14:paraId="7A7268F8" w14:textId="77777777" w:rsidR="00AD64B4" w:rsidRPr="00F802E9" w:rsidRDefault="00AD64B4" w:rsidP="00D03AB5">
      <w:pPr>
        <w:pStyle w:val="ab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2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игровые технологии (Разработка игровых движков; Игровой искусственный интеллект)</w:t>
      </w:r>
    </w:p>
    <w:p w14:paraId="1231E69C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8B389" w14:textId="5B3B3C95" w:rsidR="00AD64B4" w:rsidRPr="00AD64B4" w:rsidRDefault="00AD64B4" w:rsidP="00F40F62">
      <w:pPr>
        <w:pStyle w:val="2"/>
        <w:numPr>
          <w:ilvl w:val="2"/>
          <w:numId w:val="1"/>
        </w:numPr>
      </w:pPr>
      <w:bookmarkStart w:id="43" w:name="_Toc42297065"/>
      <w:bookmarkStart w:id="44" w:name="_Toc49158401"/>
      <w:r w:rsidRPr="00AD64B4">
        <w:t xml:space="preserve">Профессия «Специалист по разработке компьютерных игр </w:t>
      </w:r>
      <w:r w:rsidR="00B63DF5">
        <w:t>–</w:t>
      </w:r>
      <w:r w:rsidRPr="00AD64B4">
        <w:t xml:space="preserve"> 7-й уровень ОРК»</w:t>
      </w:r>
      <w:bookmarkEnd w:id="43"/>
      <w:bookmarkEnd w:id="44"/>
    </w:p>
    <w:p w14:paraId="0EBC3F7A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64B4" w:rsidRPr="000113B0" w14:paraId="47812754" w14:textId="77777777" w:rsidTr="00592941">
        <w:trPr>
          <w:trHeight w:val="611"/>
        </w:trPr>
        <w:tc>
          <w:tcPr>
            <w:tcW w:w="4672" w:type="dxa"/>
          </w:tcPr>
          <w:p w14:paraId="66DBE157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1C60C563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66C3EAAE" w14:textId="77777777" w:rsidTr="00592941">
        <w:tc>
          <w:tcPr>
            <w:tcW w:w="4672" w:type="dxa"/>
          </w:tcPr>
          <w:p w14:paraId="40CE9C7B" w14:textId="0EE9CEF2" w:rsidR="00AD64B4" w:rsidRPr="000113B0" w:rsidRDefault="00B63DF5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1. </w:t>
            </w:r>
            <w:r w:rsidR="00AD64B4" w:rsidRPr="000113B0">
              <w:rPr>
                <w:rFonts w:cs="Times New Roman"/>
                <w:szCs w:val="24"/>
                <w:lang w:eastAsia="ru-RU"/>
              </w:rPr>
              <w:t>Проводить аналитику и мониторинг рынка компьютерных игр</w:t>
            </w:r>
          </w:p>
        </w:tc>
        <w:tc>
          <w:tcPr>
            <w:tcW w:w="4673" w:type="dxa"/>
          </w:tcPr>
          <w:p w14:paraId="54DBE648" w14:textId="77777777" w:rsidR="00B63DF5" w:rsidRDefault="00B63DF5" w:rsidP="0059294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 xml:space="preserve">Изучает рынок компьютерных игр и планирует разработки; </w:t>
            </w:r>
          </w:p>
          <w:p w14:paraId="5155E1CA" w14:textId="0FA8C4DA" w:rsidR="00AD64B4" w:rsidRPr="000113B0" w:rsidRDefault="00B63DF5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2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Развертывает сюжет игры</w:t>
            </w:r>
          </w:p>
        </w:tc>
      </w:tr>
      <w:tr w:rsidR="00AD64B4" w:rsidRPr="000113B0" w14:paraId="079087DA" w14:textId="77777777" w:rsidTr="00592941">
        <w:trPr>
          <w:trHeight w:val="695"/>
        </w:trPr>
        <w:tc>
          <w:tcPr>
            <w:tcW w:w="4672" w:type="dxa"/>
          </w:tcPr>
          <w:p w14:paraId="050F0F6C" w14:textId="3DE03F13" w:rsidR="00AD64B4" w:rsidRPr="000113B0" w:rsidRDefault="00B63DF5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2. </w:t>
            </w:r>
            <w:r w:rsidR="00AD64B4" w:rsidRPr="000113B0">
              <w:rPr>
                <w:rFonts w:cs="Times New Roman"/>
                <w:szCs w:val="24"/>
                <w:lang w:eastAsia="ru-RU"/>
              </w:rPr>
              <w:t>Разрабатывать и вводить в эксплуатацию компьютерные игры</w:t>
            </w:r>
          </w:p>
        </w:tc>
        <w:tc>
          <w:tcPr>
            <w:tcW w:w="4673" w:type="dxa"/>
          </w:tcPr>
          <w:p w14:paraId="77591984" w14:textId="77777777" w:rsidR="00B63DF5" w:rsidRDefault="00B63DF5" w:rsidP="0059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  <w:r w:rsidR="00AD64B4"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«черновой» вариант игры для тестирования;</w:t>
            </w:r>
          </w:p>
          <w:p w14:paraId="2DCF5F87" w14:textId="250E3F59" w:rsidR="00AD64B4" w:rsidRPr="000113B0" w:rsidRDefault="00B63DF5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  <w:r w:rsidR="00AD64B4"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 контроль над качеством разработки компьютерной игры</w:t>
            </w:r>
          </w:p>
        </w:tc>
      </w:tr>
    </w:tbl>
    <w:p w14:paraId="4EB86673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14:paraId="133F22B8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7823B79E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CASE-средства разработки видеоигр; </w:t>
      </w:r>
    </w:p>
    <w:p w14:paraId="0D48333E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Дизайн компьютерных игр; </w:t>
      </w:r>
    </w:p>
    <w:p w14:paraId="25E29B54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Архитектура игровых движков и систем виртуальной реальности; </w:t>
      </w:r>
    </w:p>
    <w:p w14:paraId="016DBC23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Имитационное моделирование; </w:t>
      </w:r>
    </w:p>
    <w:p w14:paraId="69D73D4A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Анализ и разработка алгоритмов; </w:t>
      </w:r>
    </w:p>
    <w:p w14:paraId="01573108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</w:t>
      </w:r>
      <w:proofErr w:type="spellStart"/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мдизайн</w:t>
      </w:r>
      <w:proofErr w:type="spellEnd"/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ирование игр; </w:t>
      </w:r>
    </w:p>
    <w:p w14:paraId="0900A320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Технологии интеллектуальной генерации контента; </w:t>
      </w:r>
    </w:p>
    <w:p w14:paraId="787EC456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3D компьютерная графика реального времени; </w:t>
      </w:r>
    </w:p>
    <w:p w14:paraId="323F080C" w14:textId="77777777" w:rsidR="00AD64B4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Разработка игровых движков; </w:t>
      </w:r>
    </w:p>
    <w:p w14:paraId="37248CB3" w14:textId="5000224B" w:rsidR="00AD64B4" w:rsidRPr="000113B0" w:rsidRDefault="00AD64B4" w:rsidP="002D621E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Игровой искусственный интеллект</w:t>
      </w:r>
    </w:p>
    <w:p w14:paraId="10368ECA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0941B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4F0E968A" w14:textId="77777777" w:rsidR="00AD64B4" w:rsidRDefault="00AD64B4" w:rsidP="00D03AB5">
      <w:pPr>
        <w:pStyle w:val="a3"/>
        <w:numPr>
          <w:ilvl w:val="0"/>
          <w:numId w:val="13"/>
        </w:numPr>
        <w:ind w:left="0" w:firstLine="357"/>
        <w:jc w:val="both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Технологии разработки компьютерных игр (CASE-средства разработки видеоигр; Дизайн компьютерных игр; Архитектура игровых движков и систем виртуальной реальности; Имитационное моделирование; Анализ и разработка алгоритмов); </w:t>
      </w:r>
    </w:p>
    <w:p w14:paraId="7DB217F4" w14:textId="77777777" w:rsidR="00AD64B4" w:rsidRDefault="00AD64B4" w:rsidP="00D03AB5">
      <w:pPr>
        <w:pStyle w:val="a3"/>
        <w:numPr>
          <w:ilvl w:val="0"/>
          <w:numId w:val="13"/>
        </w:numPr>
        <w:ind w:left="0" w:firstLine="357"/>
        <w:jc w:val="both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Проектирование видеоигр (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Геймдизайн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и проектирование игр; Технологии интеллектуальной генерации контента; 3D компьютерная графика реального времени); </w:t>
      </w:r>
    </w:p>
    <w:p w14:paraId="344DD417" w14:textId="268B7B26" w:rsidR="00AD64B4" w:rsidRPr="000113B0" w:rsidRDefault="00AD64B4" w:rsidP="00D03AB5">
      <w:pPr>
        <w:pStyle w:val="a3"/>
        <w:numPr>
          <w:ilvl w:val="0"/>
          <w:numId w:val="13"/>
        </w:numPr>
        <w:ind w:left="0" w:firstLine="357"/>
        <w:jc w:val="both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нутриигровые технологии (Разработка игровых движков; Игровой искусственный интеллект)</w:t>
      </w:r>
    </w:p>
    <w:p w14:paraId="28CE584A" w14:textId="77777777" w:rsidR="00AD64B4" w:rsidRPr="000113B0" w:rsidRDefault="00AD64B4" w:rsidP="00AD64B4">
      <w:pPr>
        <w:pStyle w:val="a3"/>
        <w:ind w:firstLine="357"/>
        <w:rPr>
          <w:rFonts w:eastAsia="Times New Roman" w:cs="Times New Roman"/>
          <w:szCs w:val="24"/>
          <w:lang w:eastAsia="ru-RU"/>
        </w:rPr>
      </w:pPr>
    </w:p>
    <w:p w14:paraId="0F1DD1DF" w14:textId="7C60B4E9" w:rsidR="00AD64B4" w:rsidRPr="00AD64B4" w:rsidRDefault="00FC495E" w:rsidP="00F40F62">
      <w:pPr>
        <w:pStyle w:val="2"/>
        <w:numPr>
          <w:ilvl w:val="1"/>
          <w:numId w:val="1"/>
        </w:numPr>
      </w:pPr>
      <w:bookmarkStart w:id="45" w:name="_Toc42297066"/>
      <w:bookmarkStart w:id="46" w:name="_Toc49158402"/>
      <w:r>
        <w:t xml:space="preserve">ПС </w:t>
      </w:r>
      <w:r w:rsidR="00B63DF5">
        <w:t>–</w:t>
      </w:r>
      <w:r>
        <w:t xml:space="preserve"> </w:t>
      </w:r>
      <w:r w:rsidR="00AD64B4" w:rsidRPr="00AD64B4">
        <w:t>Сопровождение программного обеспечения</w:t>
      </w:r>
      <w:bookmarkEnd w:id="45"/>
      <w:bookmarkEnd w:id="46"/>
    </w:p>
    <w:p w14:paraId="06091A54" w14:textId="77777777" w:rsidR="00AD64B4" w:rsidRDefault="00AD64B4" w:rsidP="00AD64B4">
      <w:pPr>
        <w:pStyle w:val="a3"/>
        <w:ind w:firstLine="357"/>
        <w:rPr>
          <w:rFonts w:cs="Times New Roman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AD64B4" w14:paraId="66612530" w14:textId="77777777" w:rsidTr="00592941">
        <w:tc>
          <w:tcPr>
            <w:tcW w:w="2694" w:type="dxa"/>
          </w:tcPr>
          <w:p w14:paraId="2643B27A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ОРК</w:t>
            </w:r>
          </w:p>
        </w:tc>
        <w:tc>
          <w:tcPr>
            <w:tcW w:w="6651" w:type="dxa"/>
          </w:tcPr>
          <w:p w14:paraId="0E22C15F" w14:textId="77777777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szCs w:val="24"/>
              </w:rPr>
              <w:t>Информационные технологии</w:t>
            </w:r>
          </w:p>
        </w:tc>
      </w:tr>
      <w:tr w:rsidR="00AD64B4" w14:paraId="62085609" w14:textId="77777777" w:rsidTr="00592941">
        <w:tc>
          <w:tcPr>
            <w:tcW w:w="2694" w:type="dxa"/>
          </w:tcPr>
          <w:p w14:paraId="37DC8DD0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ег. номер</w:t>
            </w:r>
          </w:p>
        </w:tc>
        <w:tc>
          <w:tcPr>
            <w:tcW w:w="6651" w:type="dxa"/>
          </w:tcPr>
          <w:p w14:paraId="23392334" w14:textId="77777777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6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</w:t>
            </w:r>
          </w:p>
        </w:tc>
      </w:tr>
      <w:tr w:rsidR="00AD64B4" w14:paraId="2C7A4EEB" w14:textId="77777777" w:rsidTr="00592941">
        <w:tc>
          <w:tcPr>
            <w:tcW w:w="2694" w:type="dxa"/>
          </w:tcPr>
          <w:p w14:paraId="74D9706E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ПС</w:t>
            </w:r>
          </w:p>
        </w:tc>
        <w:tc>
          <w:tcPr>
            <w:tcW w:w="6651" w:type="dxa"/>
          </w:tcPr>
          <w:p w14:paraId="54BB3202" w14:textId="77777777" w:rsidR="00AD64B4" w:rsidRPr="003B40E7" w:rsidRDefault="00AD64B4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0113B0">
              <w:rPr>
                <w:rFonts w:cs="Times New Roman"/>
                <w:szCs w:val="24"/>
              </w:rPr>
              <w:t>Сопровождение программного обеспечения</w:t>
            </w:r>
          </w:p>
        </w:tc>
      </w:tr>
      <w:tr w:rsidR="00AD64B4" w14:paraId="2E76320C" w14:textId="77777777" w:rsidTr="00592941">
        <w:tc>
          <w:tcPr>
            <w:tcW w:w="2694" w:type="dxa"/>
          </w:tcPr>
          <w:p w14:paraId="6B325F31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од утверждения</w:t>
            </w:r>
          </w:p>
        </w:tc>
        <w:tc>
          <w:tcPr>
            <w:tcW w:w="6651" w:type="dxa"/>
          </w:tcPr>
          <w:p w14:paraId="067AC221" w14:textId="77777777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№259 от 24.12.2019г</w:t>
            </w:r>
          </w:p>
        </w:tc>
      </w:tr>
    </w:tbl>
    <w:p w14:paraId="076AC9D5" w14:textId="77777777" w:rsidR="00AD64B4" w:rsidRPr="000113B0" w:rsidRDefault="00AD64B4" w:rsidP="00AD64B4">
      <w:pPr>
        <w:pStyle w:val="a3"/>
        <w:ind w:firstLine="357"/>
        <w:rPr>
          <w:rFonts w:cs="Times New Roman"/>
          <w:szCs w:val="24"/>
          <w:lang w:eastAsia="ru-RU"/>
        </w:rPr>
      </w:pPr>
    </w:p>
    <w:p w14:paraId="26CDB132" w14:textId="012573A3" w:rsidR="00AD64B4" w:rsidRPr="00592941" w:rsidRDefault="00AD64B4" w:rsidP="00F40F62">
      <w:pPr>
        <w:pStyle w:val="2"/>
        <w:numPr>
          <w:ilvl w:val="2"/>
          <w:numId w:val="1"/>
        </w:numPr>
      </w:pPr>
      <w:bookmarkStart w:id="47" w:name="_Toc42297067"/>
      <w:bookmarkStart w:id="48" w:name="_Toc49158403"/>
      <w:r w:rsidRPr="00592941">
        <w:t xml:space="preserve">Профессия «Специалист по сопровождению программного обеспечения </w:t>
      </w:r>
      <w:r w:rsidR="00B63DF5">
        <w:t>–</w:t>
      </w:r>
      <w:r w:rsidRPr="00592941">
        <w:t xml:space="preserve"> 6-й уровень ОРК»</w:t>
      </w:r>
      <w:bookmarkEnd w:id="47"/>
      <w:bookmarkEnd w:id="48"/>
    </w:p>
    <w:p w14:paraId="3C138336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64B4" w:rsidRPr="000113B0" w14:paraId="17D9F12D" w14:textId="77777777" w:rsidTr="00592941">
        <w:trPr>
          <w:trHeight w:val="611"/>
        </w:trPr>
        <w:tc>
          <w:tcPr>
            <w:tcW w:w="4672" w:type="dxa"/>
          </w:tcPr>
          <w:p w14:paraId="539D835C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5CC54AF8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2FC56FAF" w14:textId="77777777" w:rsidTr="00592941">
        <w:tc>
          <w:tcPr>
            <w:tcW w:w="4672" w:type="dxa"/>
          </w:tcPr>
          <w:p w14:paraId="1F060019" w14:textId="21EDCD74" w:rsidR="00AD64B4" w:rsidRPr="00B63DF5" w:rsidRDefault="00B63DF5" w:rsidP="00B63DF5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Pr="00B63DF5">
              <w:rPr>
                <w:rFonts w:eastAsia="Times New Roman" w:cs="Times New Roman"/>
                <w:color w:val="000000"/>
                <w:szCs w:val="24"/>
                <w:lang w:eastAsia="ru-RU"/>
              </w:rPr>
              <w:t>Сопровождение программного обеспечения</w:t>
            </w:r>
          </w:p>
        </w:tc>
        <w:tc>
          <w:tcPr>
            <w:tcW w:w="4673" w:type="dxa"/>
          </w:tcPr>
          <w:p w14:paraId="443E9420" w14:textId="03EB22E7" w:rsidR="00AD64B4" w:rsidRPr="000113B0" w:rsidRDefault="00B63DF5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1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ивает безопасность и надежную защиту данных от ошибок или потери информации</w:t>
            </w:r>
          </w:p>
        </w:tc>
      </w:tr>
      <w:tr w:rsidR="00AD64B4" w:rsidRPr="000113B0" w14:paraId="46741D7A" w14:textId="77777777" w:rsidTr="00592941">
        <w:trPr>
          <w:trHeight w:val="695"/>
        </w:trPr>
        <w:tc>
          <w:tcPr>
            <w:tcW w:w="4672" w:type="dxa"/>
          </w:tcPr>
          <w:p w14:paraId="445A612B" w14:textId="51BB0274" w:rsidR="00AD64B4" w:rsidRPr="000113B0" w:rsidRDefault="00B63DF5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B63DF5">
              <w:rPr>
                <w:rFonts w:eastAsia="Times New Roman" w:cs="Times New Roman"/>
                <w:color w:val="000000"/>
                <w:szCs w:val="24"/>
                <w:lang w:eastAsia="ru-RU"/>
              </w:rPr>
              <w:t>2. Участие в модернизации программного обеспечения</w:t>
            </w:r>
          </w:p>
        </w:tc>
        <w:tc>
          <w:tcPr>
            <w:tcW w:w="4673" w:type="dxa"/>
          </w:tcPr>
          <w:p w14:paraId="5A4E8B3B" w14:textId="59491ADD" w:rsidR="00AD64B4" w:rsidRPr="000113B0" w:rsidRDefault="00B63DF5" w:rsidP="00592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 </w:t>
            </w:r>
            <w:r w:rsidR="00AD64B4" w:rsidRPr="0001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ет возможные проблемные зоны инфраструктуры ИКТ и причины их налич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4043C2" w14:textId="23AB4AFC" w:rsidR="00AD64B4" w:rsidRPr="000113B0" w:rsidRDefault="00B63DF5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 </w:t>
            </w:r>
            <w:r w:rsidR="00AD64B4" w:rsidRPr="0001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ет рекомендации по путям и порядку устранения выявленных проблемных зон и технических рисков инфраструктуры ИКТ</w:t>
            </w:r>
          </w:p>
        </w:tc>
      </w:tr>
    </w:tbl>
    <w:p w14:paraId="6F9BAD68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5851B0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51429DC9" w14:textId="7AE03073" w:rsidR="00AD64B4" w:rsidRPr="00B63DF5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ВК.</w:t>
      </w:r>
      <w:r w:rsidR="00F86F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зация и программирование</w:t>
      </w:r>
      <w:r w:rsidR="00F86F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AC017D" w14:textId="4BE77960" w:rsidR="00AD64B4" w:rsidRPr="00B63DF5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Операционные системы</w:t>
      </w:r>
      <w:r w:rsidR="00F86F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C1C73D" w14:textId="4535B210" w:rsidR="00AD64B4" w:rsidRPr="00B63DF5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</w:t>
      </w:r>
      <w:r w:rsidR="00563A69"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правления</w:t>
      </w: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A69"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БД (</w:t>
      </w: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S SQL </w:t>
      </w:r>
      <w:proofErr w:type="spellStart"/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Base</w:t>
      </w:r>
      <w:proofErr w:type="spellEnd"/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MySQL</w:t>
      </w:r>
      <w:proofErr w:type="spellEnd"/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86F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055D28" w14:textId="7D76F382" w:rsidR="00AD64B4" w:rsidRPr="00B63DF5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ВК.</w:t>
      </w:r>
      <w:r w:rsidR="00F8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о-ориентированное программирование</w:t>
      </w:r>
      <w:r w:rsidR="00F86F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D393E3" w14:textId="5768BBAF" w:rsidR="00AD64B4" w:rsidRPr="00B63DF5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Основы ИС</w:t>
      </w:r>
      <w:r w:rsidR="00F86F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DD2275" w14:textId="67F51358" w:rsidR="00AD64B4" w:rsidRPr="00B63DF5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Компьютерные сети</w:t>
      </w:r>
      <w:r w:rsidR="00F86F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7FEF25" w14:textId="3FF410F4" w:rsidR="00AD64B4" w:rsidRPr="00B63DF5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Администрирование ОС</w:t>
      </w:r>
      <w:r w:rsidR="00F86F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063609" w14:textId="113B2F65" w:rsidR="00AD64B4" w:rsidRPr="00B63DF5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IT-инфраструктура</w:t>
      </w:r>
      <w:r w:rsidR="00F86F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53B7B5" w14:textId="5F920EA1" w:rsidR="00AD64B4" w:rsidRPr="00B63DF5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Установка и обслуживание ПО устройств и серверного оборудования</w:t>
      </w:r>
      <w:r w:rsidR="00F86F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CBB7CB0" w14:textId="461A0781" w:rsidR="00AD64B4" w:rsidRPr="00B63DF5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Техническая поддержка и обслуживание ПО</w:t>
      </w:r>
      <w:r w:rsidR="00F86F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AB2EFF" w14:textId="6F9EBEB9" w:rsidR="00AD64B4" w:rsidRPr="00B63DF5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Тестирование ПО</w:t>
      </w:r>
      <w:r w:rsidR="00F86F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36DC48" w14:textId="3807A2DD" w:rsidR="00AD64B4" w:rsidRPr="00B63DF5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Информационная безопасность и защита данных</w:t>
      </w:r>
      <w:r w:rsidR="00F86F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AD825B" w14:textId="17FFC23E" w:rsidR="00AD64B4" w:rsidRPr="00B63DF5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играция и обновление ПО</w:t>
      </w:r>
      <w:r w:rsidR="00F86F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6ED2D8" w14:textId="49CB82B7" w:rsidR="00AD64B4" w:rsidRPr="00B63DF5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Управление конфигурацией ПО</w:t>
      </w:r>
      <w:r w:rsidR="00F86F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99B96FE" w14:textId="49C8E4FD" w:rsidR="00AD64B4" w:rsidRPr="00B63DF5" w:rsidRDefault="00563A69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ВК.</w:t>
      </w:r>
      <w:r w:rsidR="00AD64B4"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сопровождения и управления конфигурацией ПО</w:t>
      </w:r>
    </w:p>
    <w:p w14:paraId="4D04A3CF" w14:textId="77777777" w:rsidR="00F86FB8" w:rsidRDefault="00F86FB8" w:rsidP="00F86F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FC3EC1" w14:textId="7BFA510F" w:rsidR="00AD64B4" w:rsidRPr="008B50AC" w:rsidRDefault="00AD64B4" w:rsidP="00F86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3B0">
        <w:rPr>
          <w:rFonts w:ascii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58003998" w14:textId="1F82EB3E" w:rsidR="00AD64B4" w:rsidRDefault="00AD64B4" w:rsidP="00D03AB5">
      <w:pPr>
        <w:pStyle w:val="a3"/>
        <w:numPr>
          <w:ilvl w:val="0"/>
          <w:numId w:val="14"/>
        </w:numPr>
        <w:ind w:left="0" w:firstLine="357"/>
        <w:rPr>
          <w:rFonts w:cs="Times New Roman"/>
          <w:color w:val="000000"/>
          <w:szCs w:val="24"/>
          <w:lang w:eastAsia="ru-RU"/>
        </w:rPr>
      </w:pPr>
      <w:r w:rsidRPr="000113B0">
        <w:rPr>
          <w:rFonts w:cs="Times New Roman"/>
          <w:color w:val="000000"/>
          <w:szCs w:val="24"/>
          <w:lang w:eastAsia="ru-RU"/>
        </w:rPr>
        <w:t>Программирование</w:t>
      </w:r>
      <w:r w:rsidR="00F86FB8">
        <w:rPr>
          <w:rFonts w:cs="Times New Roman"/>
          <w:color w:val="000000"/>
          <w:szCs w:val="24"/>
          <w:lang w:eastAsia="ru-RU"/>
        </w:rPr>
        <w:t>;</w:t>
      </w:r>
    </w:p>
    <w:p w14:paraId="1BAE6100" w14:textId="70919476" w:rsidR="00AD64B4" w:rsidRDefault="00AD64B4" w:rsidP="00D03AB5">
      <w:pPr>
        <w:pStyle w:val="a3"/>
        <w:numPr>
          <w:ilvl w:val="0"/>
          <w:numId w:val="14"/>
        </w:numPr>
        <w:ind w:left="0" w:firstLine="357"/>
        <w:rPr>
          <w:rFonts w:cs="Times New Roman"/>
          <w:color w:val="000000"/>
          <w:szCs w:val="24"/>
          <w:lang w:eastAsia="ru-RU"/>
        </w:rPr>
      </w:pPr>
      <w:r w:rsidRPr="000113B0">
        <w:rPr>
          <w:rFonts w:cs="Times New Roman"/>
          <w:color w:val="000000"/>
          <w:szCs w:val="24"/>
          <w:lang w:eastAsia="ru-RU"/>
        </w:rPr>
        <w:t>Администрирование систем и сетей</w:t>
      </w:r>
      <w:r w:rsidR="00F86FB8">
        <w:rPr>
          <w:rFonts w:cs="Times New Roman"/>
          <w:color w:val="000000"/>
          <w:szCs w:val="24"/>
          <w:lang w:eastAsia="ru-RU"/>
        </w:rPr>
        <w:t>;</w:t>
      </w:r>
    </w:p>
    <w:p w14:paraId="0BCBFC3E" w14:textId="1BF96CC7" w:rsidR="00AD64B4" w:rsidRDefault="00AD64B4" w:rsidP="00D03AB5">
      <w:pPr>
        <w:pStyle w:val="a3"/>
        <w:numPr>
          <w:ilvl w:val="0"/>
          <w:numId w:val="14"/>
        </w:numPr>
        <w:ind w:left="0" w:firstLine="357"/>
        <w:rPr>
          <w:rFonts w:cs="Times New Roman"/>
          <w:color w:val="000000"/>
          <w:szCs w:val="24"/>
          <w:lang w:eastAsia="ru-RU"/>
        </w:rPr>
      </w:pPr>
      <w:r w:rsidRPr="000113B0">
        <w:rPr>
          <w:rFonts w:cs="Times New Roman"/>
          <w:color w:val="000000"/>
          <w:szCs w:val="24"/>
          <w:lang w:eastAsia="ru-RU"/>
        </w:rPr>
        <w:t>ИС и безопасность</w:t>
      </w:r>
      <w:r w:rsidR="00F86FB8">
        <w:rPr>
          <w:rFonts w:cs="Times New Roman"/>
          <w:color w:val="000000"/>
          <w:szCs w:val="24"/>
          <w:lang w:eastAsia="ru-RU"/>
        </w:rPr>
        <w:t>;</w:t>
      </w:r>
    </w:p>
    <w:p w14:paraId="2B9895B1" w14:textId="77777777" w:rsidR="00AD64B4" w:rsidRPr="000113B0" w:rsidRDefault="00AD64B4" w:rsidP="00D03AB5">
      <w:pPr>
        <w:pStyle w:val="a3"/>
        <w:numPr>
          <w:ilvl w:val="0"/>
          <w:numId w:val="14"/>
        </w:numPr>
        <w:ind w:left="0" w:firstLine="357"/>
        <w:rPr>
          <w:rFonts w:cs="Times New Roman"/>
          <w:color w:val="000000"/>
          <w:szCs w:val="24"/>
          <w:lang w:eastAsia="ru-RU"/>
        </w:rPr>
      </w:pPr>
      <w:r w:rsidRPr="000113B0">
        <w:rPr>
          <w:rFonts w:cs="Times New Roman"/>
          <w:color w:val="000000"/>
          <w:szCs w:val="24"/>
          <w:lang w:eastAsia="ru-RU"/>
        </w:rPr>
        <w:t>Сопровождение и поддержка ПО</w:t>
      </w:r>
    </w:p>
    <w:p w14:paraId="17B35F80" w14:textId="77777777" w:rsidR="00AD64B4" w:rsidRPr="000113B0" w:rsidRDefault="00AD64B4" w:rsidP="00AD64B4">
      <w:pPr>
        <w:pStyle w:val="a3"/>
        <w:ind w:firstLine="357"/>
        <w:rPr>
          <w:rFonts w:cs="Times New Roman"/>
          <w:bCs/>
          <w:szCs w:val="24"/>
        </w:rPr>
      </w:pPr>
    </w:p>
    <w:p w14:paraId="7514DD32" w14:textId="09CFFC9F" w:rsidR="00F86FB8" w:rsidRPr="00592941" w:rsidRDefault="00F86FB8" w:rsidP="00F86FB8">
      <w:pPr>
        <w:pStyle w:val="2"/>
        <w:numPr>
          <w:ilvl w:val="2"/>
          <w:numId w:val="1"/>
        </w:numPr>
      </w:pPr>
      <w:bookmarkStart w:id="49" w:name="_Toc49158404"/>
      <w:bookmarkStart w:id="50" w:name="_Toc42297068"/>
      <w:r>
        <w:t>Профессия «ИКТ аудитор – 6</w:t>
      </w:r>
      <w:r w:rsidRPr="00592941">
        <w:t>-й уровень ОРК»</w:t>
      </w:r>
      <w:bookmarkEnd w:id="49"/>
    </w:p>
    <w:p w14:paraId="3C76C006" w14:textId="77777777" w:rsidR="00F86FB8" w:rsidRPr="000113B0" w:rsidRDefault="00F86FB8" w:rsidP="00F86FB8">
      <w:pPr>
        <w:pStyle w:val="a3"/>
        <w:ind w:firstLine="357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F86FB8" w:rsidRPr="000113B0" w14:paraId="35CA4675" w14:textId="77777777" w:rsidTr="003648C0">
        <w:trPr>
          <w:trHeight w:val="611"/>
        </w:trPr>
        <w:tc>
          <w:tcPr>
            <w:tcW w:w="4106" w:type="dxa"/>
          </w:tcPr>
          <w:p w14:paraId="32B17F92" w14:textId="77777777" w:rsidR="00F86FB8" w:rsidRPr="000113B0" w:rsidRDefault="00F86FB8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39" w:type="dxa"/>
          </w:tcPr>
          <w:p w14:paraId="5E77D243" w14:textId="77777777" w:rsidR="00F86FB8" w:rsidRPr="000113B0" w:rsidRDefault="00F86FB8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F86FB8" w:rsidRPr="000113B0" w14:paraId="56232B47" w14:textId="77777777" w:rsidTr="003648C0">
        <w:tc>
          <w:tcPr>
            <w:tcW w:w="4106" w:type="dxa"/>
          </w:tcPr>
          <w:p w14:paraId="2BFDC27C" w14:textId="2A5C92A8" w:rsidR="00F86FB8" w:rsidRPr="000113B0" w:rsidRDefault="00F86FB8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дение аудита информационных систем, платформ и операционных процедур</w:t>
            </w:r>
          </w:p>
        </w:tc>
        <w:tc>
          <w:tcPr>
            <w:tcW w:w="5239" w:type="dxa"/>
            <w:vMerge w:val="restart"/>
          </w:tcPr>
          <w:p w14:paraId="411AC991" w14:textId="1EFE05A7" w:rsidR="00F86FB8" w:rsidRDefault="00F86FB8" w:rsidP="003648C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 </w:t>
            </w:r>
            <w:r w:rsidRPr="000113B0">
              <w:rPr>
                <w:rFonts w:eastAsia="Times New Roman" w:cs="Times New Roman"/>
                <w:szCs w:val="24"/>
                <w:lang w:eastAsia="ru-RU"/>
              </w:rPr>
              <w:t>Выявляет возможные проблемные зоны инфраструктуры ИКТ и причины их наличия</w:t>
            </w:r>
            <w:r w:rsidR="00430EF6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BB39432" w14:textId="122BAD3D" w:rsidR="00F86FB8" w:rsidRDefault="00F86FB8" w:rsidP="003648C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 </w:t>
            </w:r>
            <w:r w:rsidRPr="000113B0">
              <w:rPr>
                <w:rFonts w:eastAsia="Times New Roman" w:cs="Times New Roman"/>
                <w:szCs w:val="24"/>
                <w:lang w:eastAsia="ru-RU"/>
              </w:rPr>
              <w:t>Вырабатывает рекомендации по путям и порядку устранения выявленных проблемных зон и технических рисков инфраструктуры ИКТ</w:t>
            </w:r>
            <w:r w:rsidR="00430EF6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734917CE" w14:textId="30A1C145" w:rsidR="00F86FB8" w:rsidRPr="000113B0" w:rsidRDefault="00F86FB8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. </w:t>
            </w:r>
            <w:r w:rsidRPr="000113B0">
              <w:rPr>
                <w:rFonts w:eastAsia="Times New Roman" w:cs="Times New Roman"/>
                <w:szCs w:val="24"/>
                <w:lang w:eastAsia="ru-RU"/>
              </w:rPr>
              <w:t>Формирует эффективную стратегию развития инфраструктуры ИКТ в соответствии с целями и стратегией бизнеса</w:t>
            </w:r>
          </w:p>
        </w:tc>
      </w:tr>
      <w:tr w:rsidR="00F86FB8" w:rsidRPr="000113B0" w14:paraId="2B4649A2" w14:textId="77777777" w:rsidTr="003648C0">
        <w:tc>
          <w:tcPr>
            <w:tcW w:w="4106" w:type="dxa"/>
          </w:tcPr>
          <w:p w14:paraId="1E401CEF" w14:textId="44E1235A" w:rsidR="00F86FB8" w:rsidRPr="000113B0" w:rsidRDefault="00F86FB8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 </w:t>
            </w: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Оценка инфраструктуры ИКТ с точки зрения риска для организации</w:t>
            </w:r>
          </w:p>
        </w:tc>
        <w:tc>
          <w:tcPr>
            <w:tcW w:w="5239" w:type="dxa"/>
            <w:vMerge/>
          </w:tcPr>
          <w:p w14:paraId="1CA2C402" w14:textId="77777777" w:rsidR="00F86FB8" w:rsidRPr="000113B0" w:rsidRDefault="00F86FB8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</w:tr>
    </w:tbl>
    <w:p w14:paraId="42839B93" w14:textId="77777777" w:rsidR="00F86FB8" w:rsidRPr="000113B0" w:rsidRDefault="00F86FB8" w:rsidP="00F86FB8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DF43A6E" w14:textId="77777777" w:rsidR="00F86FB8" w:rsidRPr="000113B0" w:rsidRDefault="00F86FB8" w:rsidP="00F86FB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7172B95B" w14:textId="13999D38" w:rsidR="00F86FB8" w:rsidRP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горитмизация и программиро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93DCA9F" w14:textId="5ECCCEE7" w:rsidR="00F86FB8" w:rsidRP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. Операционные систе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932BA0" w14:textId="562A2EDD" w:rsidR="00F86FB8" w:rsidRP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. Системы управления </w:t>
      </w:r>
      <w:proofErr w:type="gramStart"/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Д  (</w:t>
      </w:r>
      <w:proofErr w:type="gramEnd"/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MS SQL </w:t>
      </w:r>
      <w:proofErr w:type="spellStart"/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a</w:t>
      </w:r>
      <w:proofErr w:type="spellEnd"/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ase</w:t>
      </w:r>
      <w:proofErr w:type="spellEnd"/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ySQL</w:t>
      </w:r>
      <w:proofErr w:type="spellEnd"/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2FD6840" w14:textId="6CE4D98F" w:rsidR="00F86FB8" w:rsidRP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E9531E5" w14:textId="227B343E" w:rsidR="00F86FB8" w:rsidRP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. Основы 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CA80572" w14:textId="6B8FFA93" w:rsidR="00F86FB8" w:rsidRP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. Локальные вычислительные сети и сети передачи да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4E5A56D" w14:textId="0D8CC142" w:rsidR="00F86FB8" w:rsidRP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 Вычислительные системы и системы хранения да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9083D96" w14:textId="6BDEAB29" w:rsidR="00F86FB8" w:rsidRP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 Системы видеоконференцсвяз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C2F680D" w14:textId="6F5A95A8" w:rsidR="00F86FB8" w:rsidRP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поративная распределенная се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1B79C49" w14:textId="1AE4CF94" w:rsidR="00F86FB8" w:rsidRP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 Администрирование 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BF33CA9" w14:textId="56FC2C25" w:rsidR="00F86FB8" w:rsidRP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. IT-инфраструкту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D6B1CAD" w14:textId="23366272" w:rsidR="00F86FB8" w:rsidRP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. Информационная безопас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137FE60" w14:textId="786B66DC" w:rsidR="00F86FB8" w:rsidRP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 Управление IT-проект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C26876F" w14:textId="4B55EFA5" w:rsidR="00F86FB8" w:rsidRP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 Тестирование ИКТ и инженерных се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D269002" w14:textId="7643C4AB" w:rsidR="00F86FB8" w:rsidRP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. Автоматизация сопровождения и управления конфигурацией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B6F58BE" w14:textId="20DCC74A" w:rsidR="00F86FB8" w:rsidRP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 Установка, монтаж и настройка оборудования инфраструктуры И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9AC5DD2" w14:textId="50D61C67" w:rsidR="00F86FB8" w:rsidRP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 Техническое сопровождение и поддержка инфраструктуры И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BBCBE9E" w14:textId="410C6FF0" w:rsid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 Мониторинг систем и сетей</w:t>
      </w:r>
    </w:p>
    <w:p w14:paraId="152F1FD5" w14:textId="77777777" w:rsidR="00F86FB8" w:rsidRPr="000113B0" w:rsidRDefault="00F86FB8" w:rsidP="00F86FB8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E95E08" w14:textId="77777777" w:rsidR="00F86FB8" w:rsidRDefault="00F86FB8" w:rsidP="00F86FB8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1E183E5E" w14:textId="3E93BA92" w:rsidR="00F86FB8" w:rsidRP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иро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31D5399" w14:textId="16722884" w:rsidR="00F86FB8" w:rsidRP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ирование систем и се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71CD7F2" w14:textId="34891929" w:rsidR="00F86FB8" w:rsidRP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 и безопас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10A565E" w14:textId="097D49F9" w:rsidR="00F86FB8" w:rsidRDefault="00F86FB8" w:rsidP="00F86F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 систем и сетей</w:t>
      </w:r>
    </w:p>
    <w:p w14:paraId="28431765" w14:textId="77777777" w:rsidR="00F86FB8" w:rsidRPr="00F86FB8" w:rsidRDefault="00F86FB8" w:rsidP="00F86FB8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636DD1" w14:textId="6F5E7D0F" w:rsidR="00AD64B4" w:rsidRPr="00592941" w:rsidRDefault="00563A69" w:rsidP="00F86FB8">
      <w:pPr>
        <w:pStyle w:val="2"/>
        <w:numPr>
          <w:ilvl w:val="2"/>
          <w:numId w:val="1"/>
        </w:numPr>
      </w:pPr>
      <w:bookmarkStart w:id="51" w:name="_Toc49158405"/>
      <w:r>
        <w:t xml:space="preserve">Профессия «ИКТ аудитор – </w:t>
      </w:r>
      <w:r w:rsidR="00F86FB8">
        <w:t>7</w:t>
      </w:r>
      <w:r w:rsidR="00AD64B4" w:rsidRPr="00592941">
        <w:t>-й уровень ОРК»</w:t>
      </w:r>
      <w:bookmarkEnd w:id="50"/>
      <w:bookmarkEnd w:id="51"/>
    </w:p>
    <w:p w14:paraId="1C78CD3C" w14:textId="77777777" w:rsidR="00AD64B4" w:rsidRPr="000113B0" w:rsidRDefault="00AD64B4" w:rsidP="00AD64B4">
      <w:pPr>
        <w:pStyle w:val="a3"/>
        <w:ind w:firstLine="357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D64B4" w:rsidRPr="000113B0" w14:paraId="107D9A58" w14:textId="77777777" w:rsidTr="00592941">
        <w:trPr>
          <w:trHeight w:val="611"/>
        </w:trPr>
        <w:tc>
          <w:tcPr>
            <w:tcW w:w="4106" w:type="dxa"/>
          </w:tcPr>
          <w:p w14:paraId="61663642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39" w:type="dxa"/>
          </w:tcPr>
          <w:p w14:paraId="293C7C69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212952D9" w14:textId="77777777" w:rsidTr="00592941">
        <w:tc>
          <w:tcPr>
            <w:tcW w:w="4106" w:type="dxa"/>
          </w:tcPr>
          <w:p w14:paraId="3D96DF69" w14:textId="31DB93CD" w:rsidR="00AD64B4" w:rsidRPr="000113B0" w:rsidRDefault="00430EF6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дение аудита информационных систем, платформ и операционных процедур</w:t>
            </w:r>
          </w:p>
        </w:tc>
        <w:tc>
          <w:tcPr>
            <w:tcW w:w="5239" w:type="dxa"/>
            <w:vMerge w:val="restart"/>
          </w:tcPr>
          <w:p w14:paraId="600596E2" w14:textId="46515DE1" w:rsidR="00AD64B4" w:rsidRDefault="00430EF6" w:rsidP="0059294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Выявляет возможные проблемные зоны инфраструктуры ИКТ и причины их наличия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17A50D7" w14:textId="118B0CEE" w:rsidR="00AD64B4" w:rsidRDefault="00430EF6" w:rsidP="0059294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Вырабатывает рекомендации по путям и порядку устранения выявленных проблемных зон и технических рисков инфраструктуры ИКТ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19C361A" w14:textId="585A0BFF" w:rsidR="00430EF6" w:rsidRDefault="00430EF6" w:rsidP="00430EF6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.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Формирует эффективную стратегию развития инфраструктуры ИКТ в соответствии с целями и стратегией бизнеса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C7C21CB" w14:textId="1E7BD164" w:rsidR="00430EF6" w:rsidRPr="00430EF6" w:rsidRDefault="00430EF6" w:rsidP="00430EF6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4. </w:t>
            </w:r>
            <w:r w:rsidRPr="00430EF6">
              <w:rPr>
                <w:rFonts w:cs="Times New Roman"/>
                <w:szCs w:val="24"/>
                <w:lang w:eastAsia="ru-RU"/>
              </w:rPr>
              <w:t>Оптимизирует операционные затраты на приобретение, обслуживание и техническую поддержку оборудования и программных средств инфраструктуры ИКТ</w:t>
            </w:r>
          </w:p>
        </w:tc>
      </w:tr>
      <w:tr w:rsidR="00AD64B4" w:rsidRPr="000113B0" w14:paraId="6D52B487" w14:textId="77777777" w:rsidTr="00592941">
        <w:tc>
          <w:tcPr>
            <w:tcW w:w="4106" w:type="dxa"/>
          </w:tcPr>
          <w:p w14:paraId="495C0A1A" w14:textId="0C5C2E3D" w:rsidR="00AD64B4" w:rsidRPr="000113B0" w:rsidRDefault="00430EF6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Оценка инфраструктуры ИКТ с точки зрения риска для организации</w:t>
            </w:r>
          </w:p>
        </w:tc>
        <w:tc>
          <w:tcPr>
            <w:tcW w:w="5239" w:type="dxa"/>
            <w:vMerge/>
          </w:tcPr>
          <w:p w14:paraId="6AFC54EB" w14:textId="77777777" w:rsidR="00AD64B4" w:rsidRPr="000113B0" w:rsidRDefault="00AD64B4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</w:tr>
    </w:tbl>
    <w:p w14:paraId="18E4944F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41A5885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4B069F42" w14:textId="20F96CC1" w:rsidR="00563A69" w:rsidRPr="00563A69" w:rsidRDefault="00563A69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Кибербезопасность</w:t>
      </w:r>
      <w:r w:rsidR="00430E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188B01" w14:textId="1BCDFE22" w:rsidR="00563A69" w:rsidRPr="00563A69" w:rsidRDefault="00563A69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6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Стандарты ИБ</w:t>
      </w:r>
      <w:r w:rsidR="00430E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999202" w14:textId="489B25E8" w:rsidR="00563A69" w:rsidRPr="00563A69" w:rsidRDefault="00563A69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Делопроизводство</w:t>
      </w:r>
      <w:r w:rsidR="00430E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833F1A" w14:textId="030A2108" w:rsidR="00563A69" w:rsidRPr="00563A69" w:rsidRDefault="00563A69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Программная инженерия</w:t>
      </w:r>
      <w:r w:rsidR="00430E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18A342" w14:textId="36A1EB07" w:rsidR="00563A69" w:rsidRPr="00563A69" w:rsidRDefault="00563A69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ИТ менеджмент</w:t>
      </w:r>
      <w:r w:rsidR="00430E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3BFA84" w14:textId="3FFBB6AC" w:rsidR="00563A69" w:rsidRPr="00563A69" w:rsidRDefault="00563A69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Информационные системы и бизнес-стратегии</w:t>
      </w:r>
      <w:r w:rsidR="00430E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0063DD9" w14:textId="369BA9A5" w:rsidR="00563A69" w:rsidRPr="00563A69" w:rsidRDefault="00563A69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Архитектурное проектирование</w:t>
      </w:r>
      <w:r w:rsidR="00430E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7F6189" w14:textId="77777777" w:rsidR="00563A69" w:rsidRPr="00563A69" w:rsidRDefault="00563A69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Мониторинг технологий и тенденций</w:t>
      </w:r>
    </w:p>
    <w:p w14:paraId="027F7A3A" w14:textId="0CC7EB86" w:rsidR="00AD64B4" w:rsidRPr="000113B0" w:rsidRDefault="00AD64B4" w:rsidP="00563A69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80BF89" w14:textId="77777777" w:rsidR="00AD64B4" w:rsidRDefault="00AD64B4" w:rsidP="00AD64B4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351462D3" w14:textId="7585E39D" w:rsidR="00563A69" w:rsidRPr="00B63DF5" w:rsidRDefault="00563A69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ИБ</w:t>
      </w:r>
      <w:r w:rsidR="00430E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1FF977" w14:textId="2C79F9AB" w:rsidR="00563A69" w:rsidRPr="00B63DF5" w:rsidRDefault="00563A69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ИТ менеджмент</w:t>
      </w:r>
      <w:r w:rsidR="00430E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B228A3" w14:textId="6C11B82D" w:rsidR="00563A69" w:rsidRPr="00B63DF5" w:rsidRDefault="00563A69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F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ИКТ</w:t>
      </w:r>
    </w:p>
    <w:p w14:paraId="247B9FD7" w14:textId="64DB1C52" w:rsidR="00AD64B4" w:rsidRPr="000113B0" w:rsidRDefault="00AD64B4" w:rsidP="00563A69">
      <w:pPr>
        <w:pStyle w:val="a3"/>
        <w:ind w:firstLine="357"/>
        <w:rPr>
          <w:rFonts w:cs="Times New Roman"/>
          <w:bCs/>
          <w:szCs w:val="24"/>
        </w:rPr>
      </w:pPr>
    </w:p>
    <w:p w14:paraId="3BC39D4B" w14:textId="53586659" w:rsidR="00AD64B4" w:rsidRPr="00FC495E" w:rsidRDefault="00FC495E" w:rsidP="00430EF6">
      <w:pPr>
        <w:pStyle w:val="2"/>
        <w:numPr>
          <w:ilvl w:val="1"/>
          <w:numId w:val="1"/>
        </w:numPr>
      </w:pPr>
      <w:bookmarkStart w:id="52" w:name="_Toc42297069"/>
      <w:bookmarkStart w:id="53" w:name="_Toc49158406"/>
      <w:r>
        <w:t>ПС</w:t>
      </w:r>
      <w:bookmarkStart w:id="54" w:name="_Toc42297071"/>
      <w:bookmarkEnd w:id="52"/>
      <w:r>
        <w:t xml:space="preserve"> - </w:t>
      </w:r>
      <w:r w:rsidR="00AD64B4" w:rsidRPr="00FC495E">
        <w:t>Администрирование графических и операционных систем</w:t>
      </w:r>
      <w:bookmarkEnd w:id="53"/>
      <w:bookmarkEnd w:id="54"/>
    </w:p>
    <w:p w14:paraId="5A762136" w14:textId="77777777" w:rsidR="00AD64B4" w:rsidRPr="000113B0" w:rsidRDefault="00AD64B4" w:rsidP="00AD64B4">
      <w:pPr>
        <w:pStyle w:val="a3"/>
        <w:rPr>
          <w:rFonts w:cs="Times New Roman"/>
          <w:bCs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AD64B4" w14:paraId="4D98BB81" w14:textId="77777777" w:rsidTr="00592941">
        <w:tc>
          <w:tcPr>
            <w:tcW w:w="2694" w:type="dxa"/>
          </w:tcPr>
          <w:p w14:paraId="00E4F2BB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ОРК</w:t>
            </w:r>
          </w:p>
        </w:tc>
        <w:tc>
          <w:tcPr>
            <w:tcW w:w="6651" w:type="dxa"/>
          </w:tcPr>
          <w:p w14:paraId="6A40A8CD" w14:textId="77777777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szCs w:val="24"/>
              </w:rPr>
              <w:t>Информационные технологии</w:t>
            </w:r>
          </w:p>
        </w:tc>
      </w:tr>
      <w:tr w:rsidR="00AD64B4" w14:paraId="1FCAD256" w14:textId="77777777" w:rsidTr="00592941">
        <w:tc>
          <w:tcPr>
            <w:tcW w:w="2694" w:type="dxa"/>
          </w:tcPr>
          <w:p w14:paraId="775E32E7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ег. номер</w:t>
            </w:r>
          </w:p>
        </w:tc>
        <w:tc>
          <w:tcPr>
            <w:tcW w:w="6651" w:type="dxa"/>
          </w:tcPr>
          <w:p w14:paraId="73D3CF76" w14:textId="77777777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6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8</w:t>
            </w:r>
          </w:p>
        </w:tc>
      </w:tr>
      <w:tr w:rsidR="00AD64B4" w14:paraId="5C445543" w14:textId="77777777" w:rsidTr="00592941">
        <w:tc>
          <w:tcPr>
            <w:tcW w:w="2694" w:type="dxa"/>
          </w:tcPr>
          <w:p w14:paraId="42F3F972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ПС</w:t>
            </w:r>
          </w:p>
        </w:tc>
        <w:tc>
          <w:tcPr>
            <w:tcW w:w="6651" w:type="dxa"/>
          </w:tcPr>
          <w:p w14:paraId="24B559D7" w14:textId="77777777" w:rsidR="00AD64B4" w:rsidRPr="003B40E7" w:rsidRDefault="00AD64B4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0113B0">
              <w:rPr>
                <w:rFonts w:cs="Times New Roman"/>
                <w:szCs w:val="24"/>
              </w:rPr>
              <w:t>Администрирование графических и операционных систем</w:t>
            </w:r>
          </w:p>
        </w:tc>
      </w:tr>
      <w:tr w:rsidR="00AD64B4" w14:paraId="3B0C5E79" w14:textId="77777777" w:rsidTr="00592941">
        <w:tc>
          <w:tcPr>
            <w:tcW w:w="2694" w:type="dxa"/>
          </w:tcPr>
          <w:p w14:paraId="4487C21B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од утверждения</w:t>
            </w:r>
          </w:p>
        </w:tc>
        <w:tc>
          <w:tcPr>
            <w:tcW w:w="6651" w:type="dxa"/>
          </w:tcPr>
          <w:p w14:paraId="272E6CB0" w14:textId="77777777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№259 от 24.12.2019г</w:t>
            </w:r>
          </w:p>
        </w:tc>
      </w:tr>
    </w:tbl>
    <w:p w14:paraId="64912D2F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07F4D20" w14:textId="5E57E84B" w:rsidR="00AD64B4" w:rsidRPr="00FC495E" w:rsidRDefault="00AD64B4" w:rsidP="00430EF6">
      <w:pPr>
        <w:pStyle w:val="2"/>
        <w:numPr>
          <w:ilvl w:val="2"/>
          <w:numId w:val="1"/>
        </w:numPr>
      </w:pPr>
      <w:bookmarkStart w:id="55" w:name="_Toc42297072"/>
      <w:bookmarkStart w:id="56" w:name="_Toc49158407"/>
      <w:r w:rsidRPr="00FC495E">
        <w:t xml:space="preserve">Профессия «Администратор графических систем </w:t>
      </w:r>
      <w:r w:rsidR="00430EF6">
        <w:t xml:space="preserve">– </w:t>
      </w:r>
      <w:r w:rsidRPr="00FC495E">
        <w:t>6-й уровень ОРК»</w:t>
      </w:r>
      <w:bookmarkEnd w:id="55"/>
      <w:bookmarkEnd w:id="56"/>
    </w:p>
    <w:p w14:paraId="1EBE916E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64B4" w:rsidRPr="000113B0" w14:paraId="4DE9C8A4" w14:textId="77777777" w:rsidTr="00592941">
        <w:trPr>
          <w:trHeight w:val="611"/>
        </w:trPr>
        <w:tc>
          <w:tcPr>
            <w:tcW w:w="4672" w:type="dxa"/>
          </w:tcPr>
          <w:p w14:paraId="0FDDE369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4E69DA55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78525D8B" w14:textId="77777777" w:rsidTr="00592941">
        <w:tc>
          <w:tcPr>
            <w:tcW w:w="4672" w:type="dxa"/>
          </w:tcPr>
          <w:p w14:paraId="1CC32CA6" w14:textId="71A525A1" w:rsidR="00AD64B4" w:rsidRPr="000113B0" w:rsidRDefault="002A07EF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ка и сопровождение графических систем</w:t>
            </w:r>
          </w:p>
        </w:tc>
        <w:tc>
          <w:tcPr>
            <w:tcW w:w="4673" w:type="dxa"/>
          </w:tcPr>
          <w:p w14:paraId="06949375" w14:textId="15ACEB83" w:rsidR="00AD64B4" w:rsidRPr="000113B0" w:rsidRDefault="002A07EF" w:rsidP="0059294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Конфигурирование, внесения изменений, удаления ГС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0CE996FF" w14:textId="4479E7D4" w:rsidR="00AD64B4" w:rsidRPr="000113B0" w:rsidRDefault="002A07EF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2 С</w:t>
            </w: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опровождение</w:t>
            </w:r>
            <w:r w:rsidRPr="000113B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графических систем (программную и аппаратную часть)</w:t>
            </w:r>
          </w:p>
        </w:tc>
      </w:tr>
      <w:tr w:rsidR="00AD64B4" w:rsidRPr="000113B0" w14:paraId="154EC43D" w14:textId="77777777" w:rsidTr="00592941">
        <w:tc>
          <w:tcPr>
            <w:tcW w:w="4672" w:type="dxa"/>
          </w:tcPr>
          <w:p w14:paraId="0ADBA472" w14:textId="540AADF0" w:rsidR="00AD64B4" w:rsidRPr="000113B0" w:rsidRDefault="002A07EF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бесперебойной работы ГС</w:t>
            </w:r>
          </w:p>
        </w:tc>
        <w:tc>
          <w:tcPr>
            <w:tcW w:w="4673" w:type="dxa"/>
          </w:tcPr>
          <w:p w14:paraId="27406223" w14:textId="05B6295F" w:rsidR="00AD64B4" w:rsidRPr="000113B0" w:rsidRDefault="002A07EF" w:rsidP="0059294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1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Управление и контроль производительностью аппаратно-программной части ГС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C019F72" w14:textId="36E3527D" w:rsidR="00AD64B4" w:rsidRPr="000113B0" w:rsidRDefault="002A07EF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2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Мониторинг производительности работы ГС, эксплуатация подде</w:t>
            </w:r>
            <w:r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жка ГС</w:t>
            </w:r>
          </w:p>
        </w:tc>
      </w:tr>
    </w:tbl>
    <w:p w14:paraId="09CB1A53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BDA48A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395E196D" w14:textId="2D01C266" w:rsidR="00AD64B4" w:rsidRPr="000113B0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Алгебра и геометрия</w:t>
      </w:r>
      <w:r w:rsidR="002A0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023586" w14:textId="3CD91E06" w:rsidR="00AD64B4" w:rsidRPr="000113B0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Математический анализ</w:t>
      </w:r>
      <w:r w:rsidR="002A0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CC4818" w14:textId="713564B4" w:rsidR="00AD64B4" w:rsidRPr="000113B0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Физика</w:t>
      </w:r>
      <w:r w:rsidR="002A0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F6A892" w14:textId="75443D55" w:rsidR="00AD64B4" w:rsidRPr="000113B0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Дискретная математика</w:t>
      </w:r>
      <w:r w:rsidR="002A0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ADB996" w14:textId="55F1D2C0" w:rsidR="00AD64B4" w:rsidRPr="000113B0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Теория вероятности и математическая статистика</w:t>
      </w:r>
      <w:r w:rsidR="002A0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B59373" w14:textId="392EE6BE" w:rsidR="00AD64B4" w:rsidRPr="000113B0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Программирование 1,2,3,4 (C/С++, </w:t>
      </w:r>
      <w:proofErr w:type="spellStart"/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C#, </w:t>
      </w:r>
      <w:proofErr w:type="spellStart"/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proofErr w:type="gramEnd"/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A0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E66218" w14:textId="5756DC71" w:rsidR="00AD64B4" w:rsidRPr="000113B0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етодологии и стандарты в ИТ</w:t>
      </w:r>
      <w:r w:rsidR="002A0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4DF8DB" w14:textId="38B6DBD8" w:rsidR="00AD64B4" w:rsidRPr="000113B0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Управление качеством и ИТ-услугами</w:t>
      </w:r>
      <w:r w:rsidR="002A0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509DA3" w14:textId="4991021F" w:rsidR="00AD64B4" w:rsidRPr="000113B0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Управление проектами</w:t>
      </w:r>
      <w:r w:rsidR="002A0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BC32E7" w14:textId="5B0B44B7" w:rsidR="00AD64B4" w:rsidRPr="000113B0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Информационная безопасность</w:t>
      </w:r>
      <w:r w:rsidR="002A0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F9CD12" w14:textId="29A4388A" w:rsidR="00AD64B4" w:rsidRPr="000113B0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Администрирование сетей</w:t>
      </w:r>
      <w:r w:rsidR="002A0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3CD679" w14:textId="04A97D9F" w:rsidR="00AD64B4" w:rsidRPr="000113B0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Операционные системы</w:t>
      </w:r>
      <w:r w:rsidR="002A0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FCBCDF" w14:textId="5C99B70A" w:rsidR="00AD64B4" w:rsidRPr="000113B0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Сетевые технологии</w:t>
      </w:r>
      <w:r w:rsidR="002A0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E6737B" w14:textId="77777777" w:rsidR="00AD64B4" w:rsidRPr="000113B0" w:rsidRDefault="00AD64B4" w:rsidP="00B63DF5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Проектирование, разработка и обслуживание баз данных</w:t>
      </w:r>
    </w:p>
    <w:p w14:paraId="73E8FF8F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114E6" w14:textId="77777777" w:rsidR="00AD64B4" w:rsidRPr="000113B0" w:rsidRDefault="00AD64B4" w:rsidP="00AD64B4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5AAB9072" w14:textId="77777777" w:rsidR="00AD64B4" w:rsidRPr="000113B0" w:rsidRDefault="00AD64B4" w:rsidP="00D03AB5">
      <w:pPr>
        <w:pStyle w:val="a3"/>
        <w:numPr>
          <w:ilvl w:val="0"/>
          <w:numId w:val="17"/>
        </w:numPr>
        <w:rPr>
          <w:rFonts w:cs="Times New Roman"/>
          <w:szCs w:val="24"/>
          <w:lang w:eastAsia="ru-RU"/>
        </w:rPr>
      </w:pPr>
      <w:r w:rsidRPr="000113B0">
        <w:rPr>
          <w:rFonts w:cs="Times New Roman"/>
          <w:szCs w:val="24"/>
          <w:lang w:eastAsia="ru-RU"/>
        </w:rPr>
        <w:t>Естественнонаучные предметы;</w:t>
      </w:r>
    </w:p>
    <w:p w14:paraId="02D15DE7" w14:textId="4419E04E" w:rsidR="00AD64B4" w:rsidRPr="000113B0" w:rsidRDefault="00AD64B4" w:rsidP="00D03AB5">
      <w:pPr>
        <w:pStyle w:val="a3"/>
        <w:numPr>
          <w:ilvl w:val="0"/>
          <w:numId w:val="17"/>
        </w:numPr>
        <w:rPr>
          <w:rFonts w:cs="Times New Roman"/>
          <w:szCs w:val="24"/>
          <w:lang w:eastAsia="ru-RU"/>
        </w:rPr>
      </w:pPr>
      <w:r w:rsidRPr="000113B0">
        <w:rPr>
          <w:rFonts w:cs="Times New Roman"/>
          <w:szCs w:val="24"/>
          <w:lang w:eastAsia="ru-RU"/>
        </w:rPr>
        <w:t>Языки и технологи</w:t>
      </w:r>
      <w:r w:rsidR="002A07EF">
        <w:rPr>
          <w:rFonts w:cs="Times New Roman"/>
          <w:szCs w:val="24"/>
          <w:lang w:eastAsia="ru-RU"/>
        </w:rPr>
        <w:t>и</w:t>
      </w:r>
      <w:r w:rsidRPr="000113B0">
        <w:rPr>
          <w:rFonts w:cs="Times New Roman"/>
          <w:szCs w:val="24"/>
          <w:lang w:eastAsia="ru-RU"/>
        </w:rPr>
        <w:t xml:space="preserve"> программирования;</w:t>
      </w:r>
    </w:p>
    <w:p w14:paraId="350C1D64" w14:textId="42974175" w:rsidR="00AD64B4" w:rsidRPr="000113B0" w:rsidRDefault="00AD64B4" w:rsidP="00D03AB5">
      <w:pPr>
        <w:pStyle w:val="a3"/>
        <w:numPr>
          <w:ilvl w:val="0"/>
          <w:numId w:val="17"/>
        </w:numPr>
        <w:rPr>
          <w:rFonts w:cs="Times New Roman"/>
          <w:szCs w:val="24"/>
          <w:lang w:eastAsia="ru-RU"/>
        </w:rPr>
      </w:pPr>
      <w:r w:rsidRPr="000113B0">
        <w:rPr>
          <w:rFonts w:cs="Times New Roman"/>
          <w:szCs w:val="24"/>
          <w:lang w:eastAsia="ru-RU"/>
        </w:rPr>
        <w:t>Информационные технологи</w:t>
      </w:r>
      <w:r w:rsidR="002A07EF">
        <w:rPr>
          <w:rFonts w:cs="Times New Roman"/>
          <w:szCs w:val="24"/>
          <w:lang w:eastAsia="ru-RU"/>
        </w:rPr>
        <w:t>и</w:t>
      </w:r>
      <w:r w:rsidRPr="000113B0">
        <w:rPr>
          <w:rFonts w:cs="Times New Roman"/>
          <w:szCs w:val="24"/>
          <w:lang w:eastAsia="ru-RU"/>
        </w:rPr>
        <w:t xml:space="preserve"> и управление;</w:t>
      </w:r>
    </w:p>
    <w:p w14:paraId="2CD06132" w14:textId="100FE88E" w:rsidR="00AD64B4" w:rsidRPr="000113B0" w:rsidRDefault="00AD64B4" w:rsidP="00D03AB5">
      <w:pPr>
        <w:pStyle w:val="a3"/>
        <w:numPr>
          <w:ilvl w:val="0"/>
          <w:numId w:val="17"/>
        </w:numPr>
        <w:rPr>
          <w:rFonts w:cs="Times New Roman"/>
          <w:szCs w:val="24"/>
          <w:lang w:eastAsia="ru-RU"/>
        </w:rPr>
      </w:pPr>
      <w:r w:rsidRPr="000113B0">
        <w:rPr>
          <w:rFonts w:cs="Times New Roman"/>
          <w:szCs w:val="24"/>
          <w:lang w:eastAsia="ru-RU"/>
        </w:rPr>
        <w:t>Администрирование сетей в ОС</w:t>
      </w:r>
    </w:p>
    <w:p w14:paraId="512D79CE" w14:textId="77777777" w:rsidR="00AD64B4" w:rsidRPr="000113B0" w:rsidRDefault="00AD64B4" w:rsidP="00AD64B4">
      <w:pPr>
        <w:pStyle w:val="a3"/>
        <w:ind w:firstLine="357"/>
        <w:rPr>
          <w:rFonts w:cs="Times New Roman"/>
          <w:szCs w:val="24"/>
          <w:lang w:eastAsia="ru-RU"/>
        </w:rPr>
      </w:pPr>
    </w:p>
    <w:p w14:paraId="58A6A7FB" w14:textId="4D9370B4" w:rsidR="00AD64B4" w:rsidRPr="00FC495E" w:rsidRDefault="00AD64B4" w:rsidP="002A07EF">
      <w:pPr>
        <w:pStyle w:val="2"/>
        <w:numPr>
          <w:ilvl w:val="2"/>
          <w:numId w:val="1"/>
        </w:numPr>
      </w:pPr>
      <w:bookmarkStart w:id="57" w:name="_Toc42297073"/>
      <w:bookmarkStart w:id="58" w:name="_Toc49158408"/>
      <w:r w:rsidRPr="00FC495E">
        <w:t>Профессия «</w:t>
      </w:r>
      <w:r w:rsidR="002A07EF" w:rsidRPr="002A07EF">
        <w:t xml:space="preserve">Администратор операционных систем </w:t>
      </w:r>
      <w:r w:rsidR="002A07EF">
        <w:t xml:space="preserve">– </w:t>
      </w:r>
      <w:r w:rsidR="002A07EF" w:rsidRPr="002A07EF">
        <w:t>6-й уров</w:t>
      </w:r>
      <w:r w:rsidR="002A07EF">
        <w:t>ень</w:t>
      </w:r>
      <w:r w:rsidR="002A07EF" w:rsidRPr="002A07EF">
        <w:t xml:space="preserve"> ОРК</w:t>
      </w:r>
      <w:r w:rsidRPr="00FC495E">
        <w:t>»</w:t>
      </w:r>
      <w:bookmarkEnd w:id="57"/>
      <w:bookmarkEnd w:id="58"/>
    </w:p>
    <w:p w14:paraId="0C87215A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64B4" w:rsidRPr="000113B0" w14:paraId="5CA8C3E4" w14:textId="77777777" w:rsidTr="00592941">
        <w:trPr>
          <w:trHeight w:val="611"/>
        </w:trPr>
        <w:tc>
          <w:tcPr>
            <w:tcW w:w="4672" w:type="dxa"/>
          </w:tcPr>
          <w:p w14:paraId="37173304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100CF892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69F8BD96" w14:textId="77777777" w:rsidTr="00592941">
        <w:tc>
          <w:tcPr>
            <w:tcW w:w="4672" w:type="dxa"/>
          </w:tcPr>
          <w:p w14:paraId="516FED46" w14:textId="19396088" w:rsidR="00AD64B4" w:rsidRPr="000113B0" w:rsidRDefault="002A07EF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ка и сопровождение операционных систем</w:t>
            </w:r>
          </w:p>
        </w:tc>
        <w:tc>
          <w:tcPr>
            <w:tcW w:w="4673" w:type="dxa"/>
          </w:tcPr>
          <w:p w14:paraId="4DEE8267" w14:textId="196BB65D" w:rsidR="00AD64B4" w:rsidRPr="000113B0" w:rsidRDefault="002A07EF" w:rsidP="0059294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Обеспечение бесперебойной работы операционной системы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20D7971" w14:textId="68732680" w:rsidR="00AD64B4" w:rsidRPr="000113B0" w:rsidRDefault="002A07EF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2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Анализ и мониторинг работы ОС</w:t>
            </w:r>
          </w:p>
        </w:tc>
      </w:tr>
      <w:tr w:rsidR="00AD64B4" w:rsidRPr="000113B0" w14:paraId="2CCAB45D" w14:textId="77777777" w:rsidTr="00592941">
        <w:tc>
          <w:tcPr>
            <w:tcW w:w="4672" w:type="dxa"/>
          </w:tcPr>
          <w:p w14:paraId="068E2605" w14:textId="351F3692" w:rsidR="00AD64B4" w:rsidRPr="000113B0" w:rsidRDefault="002A07EF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ение системных данных операционной системы для взаимодействия с аппаратными компонентами</w:t>
            </w:r>
          </w:p>
        </w:tc>
        <w:tc>
          <w:tcPr>
            <w:tcW w:w="4673" w:type="dxa"/>
          </w:tcPr>
          <w:p w14:paraId="16555154" w14:textId="626854B2" w:rsidR="00AD64B4" w:rsidRPr="000113B0" w:rsidRDefault="002A07EF" w:rsidP="0059294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1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Управление сервисными программами и оборудованиям</w:t>
            </w:r>
            <w:r w:rsidR="00256C2A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21DD03E" w14:textId="7562DE90" w:rsidR="00AD64B4" w:rsidRPr="000113B0" w:rsidRDefault="00256C2A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256C2A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.2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Использование возможностей ОС</w:t>
            </w:r>
          </w:p>
        </w:tc>
      </w:tr>
    </w:tbl>
    <w:p w14:paraId="77762574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BC2627" w14:textId="77777777" w:rsidR="00256C2A" w:rsidRPr="000113B0" w:rsidRDefault="00256C2A" w:rsidP="00256C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02107479" w14:textId="77777777" w:rsidR="00256C2A" w:rsidRPr="000113B0" w:rsidRDefault="00256C2A" w:rsidP="00256C2A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Алгебра и геомет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50F250" w14:textId="77777777" w:rsidR="00256C2A" w:rsidRPr="000113B0" w:rsidRDefault="00256C2A" w:rsidP="00256C2A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Математический 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6CD548" w14:textId="77777777" w:rsidR="00256C2A" w:rsidRPr="000113B0" w:rsidRDefault="00256C2A" w:rsidP="00256C2A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Физ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3F236A" w14:textId="77777777" w:rsidR="00256C2A" w:rsidRPr="000113B0" w:rsidRDefault="00256C2A" w:rsidP="00256C2A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Дискретная мате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3E87CE" w14:textId="77777777" w:rsidR="00256C2A" w:rsidRPr="000113B0" w:rsidRDefault="00256C2A" w:rsidP="00256C2A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ВК. Теория вероятности и математическая статис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ECABB3" w14:textId="77777777" w:rsidR="00256C2A" w:rsidRPr="000113B0" w:rsidRDefault="00256C2A" w:rsidP="00256C2A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Программирование 1,2,3,4 (C/С++, </w:t>
      </w:r>
      <w:proofErr w:type="spellStart"/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C#, </w:t>
      </w:r>
      <w:proofErr w:type="spellStart"/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proofErr w:type="gramEnd"/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83BEE7" w14:textId="77777777" w:rsidR="00256C2A" w:rsidRPr="000113B0" w:rsidRDefault="00256C2A" w:rsidP="00256C2A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етодологии и стандарты в 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3F8BB2" w14:textId="77777777" w:rsidR="00256C2A" w:rsidRPr="000113B0" w:rsidRDefault="00256C2A" w:rsidP="00256C2A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Управление качеством и ИТ-услуг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DEF519" w14:textId="77777777" w:rsidR="00256C2A" w:rsidRPr="000113B0" w:rsidRDefault="00256C2A" w:rsidP="00256C2A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Управление прое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6D73DB" w14:textId="77777777" w:rsidR="00256C2A" w:rsidRPr="000113B0" w:rsidRDefault="00256C2A" w:rsidP="00256C2A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Информационная безопас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02861B" w14:textId="77777777" w:rsidR="00256C2A" w:rsidRPr="000113B0" w:rsidRDefault="00256C2A" w:rsidP="00256C2A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Администрирование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DF82DE" w14:textId="77777777" w:rsidR="00256C2A" w:rsidRPr="000113B0" w:rsidRDefault="00256C2A" w:rsidP="00256C2A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Операционные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AC35F2" w14:textId="77777777" w:rsidR="00256C2A" w:rsidRPr="000113B0" w:rsidRDefault="00256C2A" w:rsidP="00256C2A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Сетевые 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9E60B4" w14:textId="77777777" w:rsidR="00256C2A" w:rsidRPr="000113B0" w:rsidRDefault="00256C2A" w:rsidP="00256C2A">
      <w:pPr>
        <w:pStyle w:val="ab"/>
        <w:numPr>
          <w:ilvl w:val="0"/>
          <w:numId w:val="9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Проектирование, разработка и обслуживание баз данных</w:t>
      </w:r>
    </w:p>
    <w:p w14:paraId="0285DD3D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E1B64" w14:textId="77777777" w:rsidR="00256C2A" w:rsidRPr="000113B0" w:rsidRDefault="00256C2A" w:rsidP="00256C2A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3EADA2D8" w14:textId="77777777" w:rsidR="00256C2A" w:rsidRPr="000113B0" w:rsidRDefault="00256C2A" w:rsidP="00256C2A">
      <w:pPr>
        <w:pStyle w:val="a3"/>
        <w:numPr>
          <w:ilvl w:val="0"/>
          <w:numId w:val="17"/>
        </w:numPr>
        <w:rPr>
          <w:rFonts w:cs="Times New Roman"/>
          <w:szCs w:val="24"/>
          <w:lang w:eastAsia="ru-RU"/>
        </w:rPr>
      </w:pPr>
      <w:r w:rsidRPr="000113B0">
        <w:rPr>
          <w:rFonts w:cs="Times New Roman"/>
          <w:szCs w:val="24"/>
          <w:lang w:eastAsia="ru-RU"/>
        </w:rPr>
        <w:t>Естественнонаучные предметы;</w:t>
      </w:r>
    </w:p>
    <w:p w14:paraId="264D184E" w14:textId="77777777" w:rsidR="00256C2A" w:rsidRPr="000113B0" w:rsidRDefault="00256C2A" w:rsidP="00256C2A">
      <w:pPr>
        <w:pStyle w:val="a3"/>
        <w:numPr>
          <w:ilvl w:val="0"/>
          <w:numId w:val="17"/>
        </w:numPr>
        <w:rPr>
          <w:rFonts w:cs="Times New Roman"/>
          <w:szCs w:val="24"/>
          <w:lang w:eastAsia="ru-RU"/>
        </w:rPr>
      </w:pPr>
      <w:r w:rsidRPr="000113B0">
        <w:rPr>
          <w:rFonts w:cs="Times New Roman"/>
          <w:szCs w:val="24"/>
          <w:lang w:eastAsia="ru-RU"/>
        </w:rPr>
        <w:t>Языки и технологи</w:t>
      </w:r>
      <w:r>
        <w:rPr>
          <w:rFonts w:cs="Times New Roman"/>
          <w:szCs w:val="24"/>
          <w:lang w:eastAsia="ru-RU"/>
        </w:rPr>
        <w:t>и</w:t>
      </w:r>
      <w:r w:rsidRPr="000113B0">
        <w:rPr>
          <w:rFonts w:cs="Times New Roman"/>
          <w:szCs w:val="24"/>
          <w:lang w:eastAsia="ru-RU"/>
        </w:rPr>
        <w:t xml:space="preserve"> программирования;</w:t>
      </w:r>
    </w:p>
    <w:p w14:paraId="76AA2806" w14:textId="77777777" w:rsidR="00256C2A" w:rsidRPr="000113B0" w:rsidRDefault="00256C2A" w:rsidP="00256C2A">
      <w:pPr>
        <w:pStyle w:val="a3"/>
        <w:numPr>
          <w:ilvl w:val="0"/>
          <w:numId w:val="17"/>
        </w:numPr>
        <w:rPr>
          <w:rFonts w:cs="Times New Roman"/>
          <w:szCs w:val="24"/>
          <w:lang w:eastAsia="ru-RU"/>
        </w:rPr>
      </w:pPr>
      <w:r w:rsidRPr="000113B0">
        <w:rPr>
          <w:rFonts w:cs="Times New Roman"/>
          <w:szCs w:val="24"/>
          <w:lang w:eastAsia="ru-RU"/>
        </w:rPr>
        <w:t>Информационные технологи</w:t>
      </w:r>
      <w:r>
        <w:rPr>
          <w:rFonts w:cs="Times New Roman"/>
          <w:szCs w:val="24"/>
          <w:lang w:eastAsia="ru-RU"/>
        </w:rPr>
        <w:t>и</w:t>
      </w:r>
      <w:r w:rsidRPr="000113B0">
        <w:rPr>
          <w:rFonts w:cs="Times New Roman"/>
          <w:szCs w:val="24"/>
          <w:lang w:eastAsia="ru-RU"/>
        </w:rPr>
        <w:t xml:space="preserve"> и управление;</w:t>
      </w:r>
    </w:p>
    <w:p w14:paraId="78CE5727" w14:textId="77777777" w:rsidR="00256C2A" w:rsidRPr="000113B0" w:rsidRDefault="00256C2A" w:rsidP="00256C2A">
      <w:pPr>
        <w:pStyle w:val="a3"/>
        <w:numPr>
          <w:ilvl w:val="0"/>
          <w:numId w:val="17"/>
        </w:numPr>
        <w:rPr>
          <w:rFonts w:cs="Times New Roman"/>
          <w:szCs w:val="24"/>
          <w:lang w:eastAsia="ru-RU"/>
        </w:rPr>
      </w:pPr>
      <w:r w:rsidRPr="000113B0">
        <w:rPr>
          <w:rFonts w:cs="Times New Roman"/>
          <w:szCs w:val="24"/>
          <w:lang w:eastAsia="ru-RU"/>
        </w:rPr>
        <w:t>Администрирование сетей в ОС</w:t>
      </w:r>
    </w:p>
    <w:p w14:paraId="2FC0FD12" w14:textId="77777777" w:rsidR="00AD64B4" w:rsidRPr="000113B0" w:rsidRDefault="00AD64B4" w:rsidP="00AD64B4">
      <w:pPr>
        <w:pStyle w:val="a3"/>
        <w:ind w:firstLine="357"/>
        <w:rPr>
          <w:rFonts w:cs="Times New Roman"/>
          <w:szCs w:val="24"/>
          <w:lang w:eastAsia="ru-RU"/>
        </w:rPr>
      </w:pPr>
    </w:p>
    <w:p w14:paraId="3F521126" w14:textId="043E9852" w:rsidR="0062704A" w:rsidRPr="00FC495E" w:rsidRDefault="0062704A" w:rsidP="0062704A">
      <w:pPr>
        <w:pStyle w:val="2"/>
        <w:numPr>
          <w:ilvl w:val="1"/>
          <w:numId w:val="1"/>
        </w:numPr>
      </w:pPr>
      <w:bookmarkStart w:id="59" w:name="_Toc49158409"/>
      <w:bookmarkStart w:id="60" w:name="_Toc42297074"/>
      <w:r>
        <w:t xml:space="preserve">ПС – </w:t>
      </w:r>
      <w:r w:rsidRPr="0062704A">
        <w:t>Управление архитектурой компьютерных систем</w:t>
      </w:r>
      <w:bookmarkEnd w:id="59"/>
    </w:p>
    <w:p w14:paraId="4A68AC0E" w14:textId="77777777" w:rsidR="0062704A" w:rsidRPr="000113B0" w:rsidRDefault="0062704A" w:rsidP="0062704A">
      <w:pPr>
        <w:pStyle w:val="a3"/>
        <w:rPr>
          <w:rFonts w:cs="Times New Roman"/>
          <w:bCs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62704A" w14:paraId="5C641CC2" w14:textId="77777777" w:rsidTr="003648C0">
        <w:tc>
          <w:tcPr>
            <w:tcW w:w="2694" w:type="dxa"/>
          </w:tcPr>
          <w:p w14:paraId="2C9D7957" w14:textId="77777777" w:rsidR="0062704A" w:rsidRDefault="0062704A" w:rsidP="003648C0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ОРК</w:t>
            </w:r>
          </w:p>
        </w:tc>
        <w:tc>
          <w:tcPr>
            <w:tcW w:w="6651" w:type="dxa"/>
          </w:tcPr>
          <w:p w14:paraId="3044D9CB" w14:textId="77777777" w:rsidR="0062704A" w:rsidRDefault="0062704A" w:rsidP="003648C0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szCs w:val="24"/>
              </w:rPr>
              <w:t>Информационные технологии</w:t>
            </w:r>
          </w:p>
        </w:tc>
      </w:tr>
      <w:tr w:rsidR="0062704A" w14:paraId="2A2E0669" w14:textId="77777777" w:rsidTr="003648C0">
        <w:tc>
          <w:tcPr>
            <w:tcW w:w="2694" w:type="dxa"/>
          </w:tcPr>
          <w:p w14:paraId="07B01A6B" w14:textId="77777777" w:rsidR="0062704A" w:rsidRDefault="0062704A" w:rsidP="003648C0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ег. номер</w:t>
            </w:r>
          </w:p>
        </w:tc>
        <w:tc>
          <w:tcPr>
            <w:tcW w:w="6651" w:type="dxa"/>
          </w:tcPr>
          <w:p w14:paraId="09F2297B" w14:textId="4C8807BC" w:rsidR="0062704A" w:rsidRDefault="0062704A" w:rsidP="003648C0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6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9</w:t>
            </w:r>
          </w:p>
        </w:tc>
      </w:tr>
      <w:tr w:rsidR="0062704A" w14:paraId="507B455F" w14:textId="77777777" w:rsidTr="003648C0">
        <w:tc>
          <w:tcPr>
            <w:tcW w:w="2694" w:type="dxa"/>
          </w:tcPr>
          <w:p w14:paraId="42B8C2DC" w14:textId="77777777" w:rsidR="0062704A" w:rsidRDefault="0062704A" w:rsidP="003648C0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ПС</w:t>
            </w:r>
          </w:p>
        </w:tc>
        <w:tc>
          <w:tcPr>
            <w:tcW w:w="6651" w:type="dxa"/>
          </w:tcPr>
          <w:p w14:paraId="45184E29" w14:textId="780CD53A" w:rsidR="0062704A" w:rsidRPr="003B40E7" w:rsidRDefault="0062704A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62704A">
              <w:rPr>
                <w:rFonts w:cs="Times New Roman"/>
                <w:szCs w:val="24"/>
              </w:rPr>
              <w:t>Управление архитектурой компьютерных систем</w:t>
            </w:r>
          </w:p>
        </w:tc>
      </w:tr>
      <w:tr w:rsidR="0062704A" w14:paraId="45A089B4" w14:textId="77777777" w:rsidTr="003648C0">
        <w:tc>
          <w:tcPr>
            <w:tcW w:w="2694" w:type="dxa"/>
          </w:tcPr>
          <w:p w14:paraId="24213C7C" w14:textId="77777777" w:rsidR="0062704A" w:rsidRDefault="0062704A" w:rsidP="003648C0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од утверждения</w:t>
            </w:r>
          </w:p>
        </w:tc>
        <w:tc>
          <w:tcPr>
            <w:tcW w:w="6651" w:type="dxa"/>
          </w:tcPr>
          <w:p w14:paraId="2A1A14E6" w14:textId="77777777" w:rsidR="0062704A" w:rsidRDefault="0062704A" w:rsidP="003648C0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№259 от 24.12.2019г</w:t>
            </w:r>
          </w:p>
        </w:tc>
      </w:tr>
    </w:tbl>
    <w:p w14:paraId="3ACFA98A" w14:textId="77777777" w:rsidR="0062704A" w:rsidRPr="000113B0" w:rsidRDefault="0062704A" w:rsidP="006270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BA7E33B" w14:textId="5D7452F7" w:rsidR="0062704A" w:rsidRPr="00FC495E" w:rsidRDefault="0062704A" w:rsidP="0062704A">
      <w:pPr>
        <w:pStyle w:val="2"/>
        <w:numPr>
          <w:ilvl w:val="2"/>
          <w:numId w:val="1"/>
        </w:numPr>
      </w:pPr>
      <w:bookmarkStart w:id="61" w:name="_Toc49158410"/>
      <w:r w:rsidRPr="00FC495E">
        <w:t>Профессия «</w:t>
      </w:r>
      <w:r w:rsidRPr="0062704A">
        <w:t xml:space="preserve">Администратор системы автоматизации </w:t>
      </w:r>
      <w:r>
        <w:t xml:space="preserve">– </w:t>
      </w:r>
      <w:r w:rsidRPr="0062704A">
        <w:t>6-й уров</w:t>
      </w:r>
      <w:r>
        <w:t>ень</w:t>
      </w:r>
      <w:r w:rsidRPr="0062704A">
        <w:t xml:space="preserve"> ОРК</w:t>
      </w:r>
      <w:r w:rsidRPr="00FC495E">
        <w:t>»</w:t>
      </w:r>
      <w:bookmarkEnd w:id="61"/>
    </w:p>
    <w:p w14:paraId="02C52EF2" w14:textId="77777777" w:rsidR="0062704A" w:rsidRPr="000113B0" w:rsidRDefault="0062704A" w:rsidP="0062704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704A" w:rsidRPr="000113B0" w14:paraId="0AB7AE05" w14:textId="77777777" w:rsidTr="003648C0">
        <w:trPr>
          <w:trHeight w:val="611"/>
        </w:trPr>
        <w:tc>
          <w:tcPr>
            <w:tcW w:w="4672" w:type="dxa"/>
          </w:tcPr>
          <w:p w14:paraId="61A6AB97" w14:textId="77777777" w:rsidR="0062704A" w:rsidRPr="000113B0" w:rsidRDefault="0062704A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5211AA1B" w14:textId="77777777" w:rsidR="0062704A" w:rsidRPr="000113B0" w:rsidRDefault="0062704A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62704A" w:rsidRPr="000113B0" w14:paraId="4FDF7996" w14:textId="77777777" w:rsidTr="003648C0">
        <w:tc>
          <w:tcPr>
            <w:tcW w:w="4672" w:type="dxa"/>
          </w:tcPr>
          <w:p w14:paraId="746FF0FE" w14:textId="77777777" w:rsidR="0062704A" w:rsidRPr="0062704A" w:rsidRDefault="0062704A" w:rsidP="0062704A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2704A">
              <w:rPr>
                <w:rFonts w:eastAsia="Times New Roman" w:cs="Times New Roman"/>
                <w:color w:val="000000"/>
                <w:szCs w:val="24"/>
                <w:lang w:eastAsia="ru-RU"/>
              </w:rPr>
              <w:t>1. Проведение работ по управлению ресурсами автоматизированных систем</w:t>
            </w:r>
          </w:p>
          <w:p w14:paraId="439BB1FC" w14:textId="48EC22D3" w:rsidR="0062704A" w:rsidRPr="000113B0" w:rsidRDefault="0062704A" w:rsidP="0062704A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7466E352" w14:textId="6C9496A3" w:rsidR="0062704A" w:rsidRPr="0062704A" w:rsidRDefault="0062704A" w:rsidP="0062704A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62704A">
              <w:rPr>
                <w:rFonts w:eastAsia="Times New Roman" w:cs="Times New Roman"/>
                <w:szCs w:val="24"/>
                <w:lang w:eastAsia="ru-RU"/>
              </w:rPr>
              <w:t>1.1 Организует мероприятия по повышению качества функционирования автоматизированных систем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4E5D315" w14:textId="1B63E08E" w:rsidR="0062704A" w:rsidRPr="000113B0" w:rsidRDefault="0062704A" w:rsidP="0062704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62704A">
              <w:rPr>
                <w:rFonts w:eastAsia="Times New Roman" w:cs="Times New Roman"/>
                <w:szCs w:val="24"/>
                <w:lang w:eastAsia="ru-RU"/>
              </w:rPr>
              <w:t>1.2 Готовит автоматизированные системы к эксплуатации</w:t>
            </w:r>
          </w:p>
        </w:tc>
      </w:tr>
      <w:tr w:rsidR="0062704A" w:rsidRPr="000113B0" w14:paraId="1A8D90A4" w14:textId="77777777" w:rsidTr="003648C0">
        <w:tc>
          <w:tcPr>
            <w:tcW w:w="4672" w:type="dxa"/>
          </w:tcPr>
          <w:p w14:paraId="4B4848BB" w14:textId="06C93245" w:rsidR="0062704A" w:rsidRPr="000113B0" w:rsidRDefault="0062704A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62704A">
              <w:rPr>
                <w:rFonts w:eastAsia="Times New Roman" w:cs="Times New Roman"/>
                <w:color w:val="000000"/>
                <w:szCs w:val="24"/>
                <w:lang w:eastAsia="ru-RU"/>
              </w:rPr>
              <w:t>2. Организация проведения работ по эксплуатации автоматизированных систем</w:t>
            </w:r>
          </w:p>
        </w:tc>
        <w:tc>
          <w:tcPr>
            <w:tcW w:w="4673" w:type="dxa"/>
          </w:tcPr>
          <w:p w14:paraId="747EA51C" w14:textId="0D384BF5" w:rsidR="0062704A" w:rsidRPr="0062704A" w:rsidRDefault="0062704A" w:rsidP="0062704A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62704A">
              <w:rPr>
                <w:rFonts w:eastAsia="Times New Roman" w:cs="Times New Roman"/>
                <w:szCs w:val="24"/>
                <w:lang w:eastAsia="ru-RU"/>
              </w:rPr>
              <w:t>2.1 Анализирует работоспособность устройств с автоматизированными системами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CF1927D" w14:textId="399110A5" w:rsidR="0062704A" w:rsidRPr="000113B0" w:rsidRDefault="0062704A" w:rsidP="0062704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62704A">
              <w:rPr>
                <w:rFonts w:eastAsia="Times New Roman" w:cs="Times New Roman"/>
                <w:szCs w:val="24"/>
                <w:lang w:eastAsia="ru-RU"/>
              </w:rPr>
              <w:t>2.2 Организует мероприятия по эксплуатации автоматизированной системы</w:t>
            </w:r>
          </w:p>
        </w:tc>
      </w:tr>
    </w:tbl>
    <w:p w14:paraId="43F2A524" w14:textId="77777777" w:rsidR="0062704A" w:rsidRPr="000113B0" w:rsidRDefault="0062704A" w:rsidP="0062704A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B62D72" w14:textId="77777777" w:rsidR="0062704A" w:rsidRPr="000113B0" w:rsidRDefault="0062704A" w:rsidP="006270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47B0FFE0" w14:textId="772D9BC4" w:rsidR="0062704A" w:rsidRPr="0062704A" w:rsidRDefault="0062704A" w:rsidP="0062704A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 и основы алгоритм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550B84" w14:textId="0E5CE033" w:rsidR="0062704A" w:rsidRPr="0062704A" w:rsidRDefault="0062704A" w:rsidP="0062704A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систем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A7AA50" w14:textId="1C11AB45" w:rsidR="0062704A" w:rsidRPr="0062704A" w:rsidRDefault="0062704A" w:rsidP="0062704A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и средства создания систем автомат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3D6D24" w14:textId="6CE42605" w:rsidR="0062704A" w:rsidRPr="0062704A" w:rsidRDefault="0062704A" w:rsidP="0062704A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средства систем автомат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90F31E" w14:textId="07937140" w:rsidR="0062704A" w:rsidRPr="0062704A" w:rsidRDefault="0062704A" w:rsidP="0062704A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автоматизированных систем и комплек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CB9519" w14:textId="3E6C593A" w:rsidR="0062704A" w:rsidRPr="0062704A" w:rsidRDefault="0062704A" w:rsidP="0062704A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4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технологических проце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23B9B3" w14:textId="5DA7C9A7" w:rsidR="0062704A" w:rsidRPr="0062704A" w:rsidRDefault="0062704A" w:rsidP="0062704A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автомат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97C4CB" w14:textId="08F005BB" w:rsidR="0062704A" w:rsidRPr="0062704A" w:rsidRDefault="0062704A" w:rsidP="0062704A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с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DD044A" w14:textId="76BF4C99" w:rsidR="0062704A" w:rsidRDefault="0062704A" w:rsidP="0062704A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дминистрирования компьютерных систем</w:t>
      </w:r>
    </w:p>
    <w:p w14:paraId="23EA8644" w14:textId="77777777" w:rsidR="0062704A" w:rsidRPr="000113B0" w:rsidRDefault="0062704A" w:rsidP="0062704A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A51D8" w14:textId="77777777" w:rsidR="0062704A" w:rsidRPr="000113B0" w:rsidRDefault="0062704A" w:rsidP="0062704A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47749301" w14:textId="4D3D6E5A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3864E1" w14:textId="48BF5048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 технологических проце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1DC81E" w14:textId="55F820B1" w:rsidR="0062704A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разработка автоматизированных систем</w:t>
      </w:r>
    </w:p>
    <w:p w14:paraId="2B0B0683" w14:textId="77777777" w:rsidR="006843FC" w:rsidRDefault="006843FC" w:rsidP="006843FC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91C94" w14:textId="17866058" w:rsidR="006843FC" w:rsidRPr="00FC495E" w:rsidRDefault="006843FC" w:rsidP="006843FC">
      <w:pPr>
        <w:pStyle w:val="2"/>
        <w:numPr>
          <w:ilvl w:val="2"/>
          <w:numId w:val="1"/>
        </w:numPr>
      </w:pPr>
      <w:bookmarkStart w:id="62" w:name="_Toc49158411"/>
      <w:r w:rsidRPr="00FC495E">
        <w:t>Профессия «</w:t>
      </w:r>
      <w:r w:rsidRPr="006843FC">
        <w:t xml:space="preserve">Архитектор информационных систем </w:t>
      </w:r>
      <w:r>
        <w:t xml:space="preserve">– </w:t>
      </w:r>
      <w:r w:rsidRPr="006843FC">
        <w:t>6-й уров</w:t>
      </w:r>
      <w:r>
        <w:t>ень</w:t>
      </w:r>
      <w:r w:rsidRPr="006843FC">
        <w:t xml:space="preserve"> ОРК</w:t>
      </w:r>
      <w:r w:rsidRPr="00FC495E">
        <w:t>»</w:t>
      </w:r>
      <w:bookmarkEnd w:id="62"/>
    </w:p>
    <w:p w14:paraId="5EDA16FB" w14:textId="77777777" w:rsidR="006843FC" w:rsidRPr="000113B0" w:rsidRDefault="006843FC" w:rsidP="006843FC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43FC" w:rsidRPr="000113B0" w14:paraId="09A2A840" w14:textId="77777777" w:rsidTr="003648C0">
        <w:trPr>
          <w:trHeight w:val="611"/>
        </w:trPr>
        <w:tc>
          <w:tcPr>
            <w:tcW w:w="4672" w:type="dxa"/>
          </w:tcPr>
          <w:p w14:paraId="6FB08461" w14:textId="77777777" w:rsidR="006843FC" w:rsidRPr="000113B0" w:rsidRDefault="006843FC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61D37E57" w14:textId="77777777" w:rsidR="006843FC" w:rsidRPr="000113B0" w:rsidRDefault="006843FC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6843FC" w:rsidRPr="000113B0" w14:paraId="547A5D0A" w14:textId="77777777" w:rsidTr="003648C0">
        <w:tc>
          <w:tcPr>
            <w:tcW w:w="4672" w:type="dxa"/>
          </w:tcPr>
          <w:p w14:paraId="1119D82E" w14:textId="77777777" w:rsidR="006843FC" w:rsidRPr="006843FC" w:rsidRDefault="006843FC" w:rsidP="006843FC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43FC">
              <w:rPr>
                <w:rFonts w:eastAsia="Times New Roman" w:cs="Times New Roman"/>
                <w:color w:val="000000"/>
                <w:szCs w:val="24"/>
                <w:lang w:eastAsia="ru-RU"/>
              </w:rPr>
              <w:t>1. Создание архитектуры информационной системы</w:t>
            </w:r>
          </w:p>
          <w:p w14:paraId="3F4C2322" w14:textId="2D2A72B2" w:rsidR="006843FC" w:rsidRPr="000113B0" w:rsidRDefault="006843FC" w:rsidP="006843FC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6875042" w14:textId="3DEEA2A6" w:rsidR="006843FC" w:rsidRPr="006843FC" w:rsidRDefault="006843FC" w:rsidP="006843FC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6843FC">
              <w:rPr>
                <w:rFonts w:eastAsia="Times New Roman" w:cs="Times New Roman"/>
                <w:szCs w:val="24"/>
                <w:lang w:eastAsia="ru-RU"/>
              </w:rPr>
              <w:t>1.1 Определяет требования и структуру ИС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D800CDE" w14:textId="06E2A1A2" w:rsidR="006843FC" w:rsidRPr="000113B0" w:rsidRDefault="006843FC" w:rsidP="006843FC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6843FC">
              <w:rPr>
                <w:rFonts w:eastAsia="Times New Roman" w:cs="Times New Roman"/>
                <w:szCs w:val="24"/>
                <w:lang w:eastAsia="ru-RU"/>
              </w:rPr>
              <w:t>1.2 Разрабатывает и документирует ИС</w:t>
            </w:r>
          </w:p>
        </w:tc>
      </w:tr>
      <w:tr w:rsidR="006843FC" w:rsidRPr="000113B0" w14:paraId="78CFF9BB" w14:textId="77777777" w:rsidTr="003648C0">
        <w:tc>
          <w:tcPr>
            <w:tcW w:w="4672" w:type="dxa"/>
          </w:tcPr>
          <w:p w14:paraId="755031E7" w14:textId="29D0189C" w:rsidR="006843FC" w:rsidRPr="000113B0" w:rsidRDefault="006843FC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6843FC">
              <w:rPr>
                <w:rFonts w:eastAsia="Times New Roman" w:cs="Times New Roman"/>
                <w:color w:val="000000"/>
                <w:szCs w:val="24"/>
                <w:lang w:eastAsia="ru-RU"/>
              </w:rPr>
              <w:t>2. Сопровождение ИС</w:t>
            </w:r>
          </w:p>
        </w:tc>
        <w:tc>
          <w:tcPr>
            <w:tcW w:w="4673" w:type="dxa"/>
          </w:tcPr>
          <w:p w14:paraId="1FF7526C" w14:textId="1CC3559A" w:rsidR="006843FC" w:rsidRPr="006843FC" w:rsidRDefault="006843FC" w:rsidP="006843FC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6843FC">
              <w:rPr>
                <w:rFonts w:eastAsia="Times New Roman" w:cs="Times New Roman"/>
                <w:szCs w:val="24"/>
                <w:lang w:eastAsia="ru-RU"/>
              </w:rPr>
              <w:t>2.1 Обеспечивает безопасность ИС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D23285A" w14:textId="6E21ABA9" w:rsidR="006843FC" w:rsidRPr="000113B0" w:rsidRDefault="006843FC" w:rsidP="006843FC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6843FC">
              <w:rPr>
                <w:rFonts w:eastAsia="Times New Roman" w:cs="Times New Roman"/>
                <w:szCs w:val="24"/>
                <w:lang w:eastAsia="ru-RU"/>
              </w:rPr>
              <w:t>2.2 Обеспечивает модернизацию программного средства</w:t>
            </w:r>
          </w:p>
        </w:tc>
      </w:tr>
    </w:tbl>
    <w:p w14:paraId="5DAC70A5" w14:textId="77777777" w:rsidR="006843FC" w:rsidRPr="000113B0" w:rsidRDefault="006843FC" w:rsidP="006843FC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6A5191" w14:textId="77777777" w:rsidR="006843FC" w:rsidRPr="000113B0" w:rsidRDefault="006843FC" w:rsidP="006843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717DF204" w14:textId="5E9C95BC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грамм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BA83BC" w14:textId="38293393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администрирование баз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5C7594" w14:textId="1EE358F2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 компьютер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175DAD" w14:textId="12D7FE87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процессов и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715E16" w14:textId="034C46E1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ые сре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333A3A" w14:textId="2047E44E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4D7A71" w14:textId="010E5185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беспечения информацион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5F23CF" w14:textId="1D5A02E2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ED7F1D" w14:textId="212D47FC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пред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4795EC" w14:textId="0CB4B00E" w:rsid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IT-инфраструктура</w:t>
      </w:r>
    </w:p>
    <w:p w14:paraId="0AD2CFD2" w14:textId="77777777" w:rsidR="006843FC" w:rsidRPr="000113B0" w:rsidRDefault="006843FC" w:rsidP="006843FC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F4F6E" w14:textId="77777777" w:rsidR="006843FC" w:rsidRPr="000113B0" w:rsidRDefault="006843FC" w:rsidP="006843FC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6B121824" w14:textId="3BD51CF6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35089A" w14:textId="79C4CC6D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баз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97C898" w14:textId="0DE3613F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F76874" w14:textId="671653E0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е системы планирования и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E7EE86" w14:textId="45630C95" w:rsid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отказоустойчивость информационных систем</w:t>
      </w:r>
    </w:p>
    <w:p w14:paraId="03E679A3" w14:textId="3E606FE9" w:rsidR="006843FC" w:rsidRDefault="006843FC" w:rsidP="006843FC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4677C" w14:textId="18F572C4" w:rsidR="006843FC" w:rsidRPr="00FC495E" w:rsidRDefault="006843FC" w:rsidP="006843FC">
      <w:pPr>
        <w:pStyle w:val="2"/>
        <w:numPr>
          <w:ilvl w:val="2"/>
          <w:numId w:val="1"/>
        </w:numPr>
      </w:pPr>
      <w:bookmarkStart w:id="63" w:name="_Toc49158412"/>
      <w:r w:rsidRPr="00FC495E">
        <w:t>Профессия «</w:t>
      </w:r>
      <w:r w:rsidRPr="006843FC">
        <w:t>Архитектор информационных систем</w:t>
      </w:r>
      <w:r>
        <w:t xml:space="preserve"> –</w:t>
      </w:r>
      <w:r w:rsidRPr="006843FC">
        <w:t xml:space="preserve"> 7-й уров</w:t>
      </w:r>
      <w:r>
        <w:t>ень</w:t>
      </w:r>
      <w:r w:rsidRPr="006843FC">
        <w:t xml:space="preserve"> ОРК</w:t>
      </w:r>
      <w:r w:rsidRPr="00FC495E">
        <w:t>»</w:t>
      </w:r>
      <w:bookmarkEnd w:id="63"/>
    </w:p>
    <w:p w14:paraId="3A32C129" w14:textId="77777777" w:rsidR="006843FC" w:rsidRPr="000113B0" w:rsidRDefault="006843FC" w:rsidP="006843FC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43FC" w:rsidRPr="000113B0" w14:paraId="2D1E721F" w14:textId="77777777" w:rsidTr="003648C0">
        <w:trPr>
          <w:trHeight w:val="611"/>
        </w:trPr>
        <w:tc>
          <w:tcPr>
            <w:tcW w:w="4672" w:type="dxa"/>
          </w:tcPr>
          <w:p w14:paraId="482915D0" w14:textId="77777777" w:rsidR="006843FC" w:rsidRPr="000113B0" w:rsidRDefault="006843FC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6B36B72F" w14:textId="77777777" w:rsidR="006843FC" w:rsidRPr="000113B0" w:rsidRDefault="006843FC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6843FC" w:rsidRPr="000113B0" w14:paraId="524CA996" w14:textId="77777777" w:rsidTr="003648C0">
        <w:tc>
          <w:tcPr>
            <w:tcW w:w="4672" w:type="dxa"/>
          </w:tcPr>
          <w:p w14:paraId="040CE668" w14:textId="77777777" w:rsidR="006843FC" w:rsidRPr="006843FC" w:rsidRDefault="006843FC" w:rsidP="003648C0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43FC">
              <w:rPr>
                <w:rFonts w:eastAsia="Times New Roman" w:cs="Times New Roman"/>
                <w:color w:val="000000"/>
                <w:szCs w:val="24"/>
                <w:lang w:eastAsia="ru-RU"/>
              </w:rPr>
              <w:t>1. Создание архитектуры информационной системы</w:t>
            </w:r>
          </w:p>
          <w:p w14:paraId="7DEFE0C5" w14:textId="77777777" w:rsidR="006843FC" w:rsidRPr="000113B0" w:rsidRDefault="006843FC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768EE039" w14:textId="77777777" w:rsidR="006843FC" w:rsidRPr="006843FC" w:rsidRDefault="006843FC" w:rsidP="003648C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6843FC">
              <w:rPr>
                <w:rFonts w:eastAsia="Times New Roman" w:cs="Times New Roman"/>
                <w:szCs w:val="24"/>
                <w:lang w:eastAsia="ru-RU"/>
              </w:rPr>
              <w:t>1.1 Определяет требования и структуру ИС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23CD1E2" w14:textId="77777777" w:rsidR="006843FC" w:rsidRPr="000113B0" w:rsidRDefault="006843FC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6843FC">
              <w:rPr>
                <w:rFonts w:eastAsia="Times New Roman" w:cs="Times New Roman"/>
                <w:szCs w:val="24"/>
                <w:lang w:eastAsia="ru-RU"/>
              </w:rPr>
              <w:t>1.2 Разрабатывает и документирует ИС</w:t>
            </w:r>
          </w:p>
        </w:tc>
      </w:tr>
      <w:tr w:rsidR="006843FC" w:rsidRPr="000113B0" w14:paraId="70D81754" w14:textId="77777777" w:rsidTr="003648C0">
        <w:tc>
          <w:tcPr>
            <w:tcW w:w="4672" w:type="dxa"/>
          </w:tcPr>
          <w:p w14:paraId="6212BB34" w14:textId="77777777" w:rsidR="006843FC" w:rsidRPr="000113B0" w:rsidRDefault="006843FC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6843FC">
              <w:rPr>
                <w:rFonts w:eastAsia="Times New Roman" w:cs="Times New Roman"/>
                <w:color w:val="000000"/>
                <w:szCs w:val="24"/>
                <w:lang w:eastAsia="ru-RU"/>
              </w:rPr>
              <w:t>2. Сопровождение ИС</w:t>
            </w:r>
          </w:p>
        </w:tc>
        <w:tc>
          <w:tcPr>
            <w:tcW w:w="4673" w:type="dxa"/>
          </w:tcPr>
          <w:p w14:paraId="03A4A052" w14:textId="77777777" w:rsidR="006843FC" w:rsidRPr="006843FC" w:rsidRDefault="006843FC" w:rsidP="003648C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6843FC">
              <w:rPr>
                <w:rFonts w:eastAsia="Times New Roman" w:cs="Times New Roman"/>
                <w:szCs w:val="24"/>
                <w:lang w:eastAsia="ru-RU"/>
              </w:rPr>
              <w:t>2.1 Обеспечивает безопасность ИС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DA728E1" w14:textId="77777777" w:rsidR="006843FC" w:rsidRPr="000113B0" w:rsidRDefault="006843FC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6843FC">
              <w:rPr>
                <w:rFonts w:eastAsia="Times New Roman" w:cs="Times New Roman"/>
                <w:szCs w:val="24"/>
                <w:lang w:eastAsia="ru-RU"/>
              </w:rPr>
              <w:t>2.2 Обеспечивает модернизацию программного средства</w:t>
            </w:r>
          </w:p>
        </w:tc>
      </w:tr>
    </w:tbl>
    <w:p w14:paraId="2D03D852" w14:textId="77777777" w:rsidR="006843FC" w:rsidRPr="000113B0" w:rsidRDefault="006843FC" w:rsidP="006843FC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8E7D5C" w14:textId="77777777" w:rsidR="006843FC" w:rsidRPr="000113B0" w:rsidRDefault="006843FC" w:rsidP="006843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00A0FE8E" w14:textId="66C9B559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среды и языки программ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522F28" w14:textId="02E77D71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моделирование информационных проце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E7D365" w14:textId="4D376900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моделирование информационных проце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A5A209" w14:textId="4E3DCEE8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анными в информационных систем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45ECAB" w14:textId="34377E89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приложений 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9514D8" w14:textId="4FFE28F5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исками в области информацион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D44D53" w14:textId="64761B04" w:rsid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IT-проектами</w:t>
      </w:r>
    </w:p>
    <w:p w14:paraId="21F74464" w14:textId="77777777" w:rsidR="006843FC" w:rsidRPr="000113B0" w:rsidRDefault="006843FC" w:rsidP="006843FC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749BC" w14:textId="77777777" w:rsidR="006843FC" w:rsidRPr="000113B0" w:rsidRDefault="006843FC" w:rsidP="006843FC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35B6DFEF" w14:textId="04FDB129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, моделирование и проектирование ИС</w:t>
      </w:r>
      <w:r w:rsidR="00B523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B9989C" w14:textId="13821D35" w:rsidR="006843FC" w:rsidRP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анными в ИС</w:t>
      </w:r>
      <w:r w:rsidR="00B523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B2019C" w14:textId="70602E12" w:rsidR="006843FC" w:rsidRDefault="006843FC" w:rsidP="00684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езопасность</w:t>
      </w:r>
    </w:p>
    <w:p w14:paraId="34D466F2" w14:textId="77777777" w:rsidR="006843FC" w:rsidRPr="006843FC" w:rsidRDefault="006843FC" w:rsidP="006843FC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654B5" w14:textId="7E6326CD" w:rsidR="00B52343" w:rsidRPr="00FC495E" w:rsidRDefault="00B52343" w:rsidP="00B52343">
      <w:pPr>
        <w:pStyle w:val="2"/>
        <w:numPr>
          <w:ilvl w:val="1"/>
          <w:numId w:val="1"/>
        </w:numPr>
      </w:pPr>
      <w:bookmarkStart w:id="64" w:name="_Toc49158413"/>
      <w:r>
        <w:t xml:space="preserve">ПС – </w:t>
      </w:r>
      <w:r w:rsidRPr="00B52343">
        <w:t xml:space="preserve">Разработка высоконагруженных и </w:t>
      </w:r>
      <w:proofErr w:type="spellStart"/>
      <w:r w:rsidRPr="00B52343">
        <w:t>real-time</w:t>
      </w:r>
      <w:proofErr w:type="spellEnd"/>
      <w:r w:rsidRPr="00B52343">
        <w:t xml:space="preserve"> приложени</w:t>
      </w:r>
      <w:r>
        <w:t>й</w:t>
      </w:r>
      <w:bookmarkEnd w:id="64"/>
    </w:p>
    <w:p w14:paraId="416C8769" w14:textId="77777777" w:rsidR="00B52343" w:rsidRPr="000113B0" w:rsidRDefault="00B52343" w:rsidP="00B52343">
      <w:pPr>
        <w:pStyle w:val="a3"/>
        <w:rPr>
          <w:rFonts w:cs="Times New Roman"/>
          <w:bCs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B52343" w14:paraId="33BF7A22" w14:textId="77777777" w:rsidTr="003648C0">
        <w:tc>
          <w:tcPr>
            <w:tcW w:w="2694" w:type="dxa"/>
          </w:tcPr>
          <w:p w14:paraId="7B9390F2" w14:textId="77777777" w:rsidR="00B52343" w:rsidRDefault="00B52343" w:rsidP="003648C0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ОРК</w:t>
            </w:r>
          </w:p>
        </w:tc>
        <w:tc>
          <w:tcPr>
            <w:tcW w:w="6651" w:type="dxa"/>
          </w:tcPr>
          <w:p w14:paraId="672C90E4" w14:textId="77777777" w:rsidR="00B52343" w:rsidRDefault="00B52343" w:rsidP="003648C0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szCs w:val="24"/>
              </w:rPr>
              <w:t>Информационные технологии</w:t>
            </w:r>
          </w:p>
        </w:tc>
      </w:tr>
      <w:tr w:rsidR="00B52343" w14:paraId="110D2054" w14:textId="77777777" w:rsidTr="003648C0">
        <w:tc>
          <w:tcPr>
            <w:tcW w:w="2694" w:type="dxa"/>
          </w:tcPr>
          <w:p w14:paraId="53BD3521" w14:textId="77777777" w:rsidR="00B52343" w:rsidRDefault="00B52343" w:rsidP="003648C0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ег. номер</w:t>
            </w:r>
          </w:p>
        </w:tc>
        <w:tc>
          <w:tcPr>
            <w:tcW w:w="6651" w:type="dxa"/>
          </w:tcPr>
          <w:p w14:paraId="1CAC1778" w14:textId="35B96242" w:rsidR="00B52343" w:rsidRDefault="00B52343" w:rsidP="003648C0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0</w:t>
            </w:r>
          </w:p>
        </w:tc>
      </w:tr>
      <w:tr w:rsidR="00B52343" w14:paraId="53AB8A2C" w14:textId="77777777" w:rsidTr="003648C0">
        <w:tc>
          <w:tcPr>
            <w:tcW w:w="2694" w:type="dxa"/>
          </w:tcPr>
          <w:p w14:paraId="3F9DDFCD" w14:textId="77777777" w:rsidR="00B52343" w:rsidRDefault="00B52343" w:rsidP="003648C0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ПС</w:t>
            </w:r>
          </w:p>
        </w:tc>
        <w:tc>
          <w:tcPr>
            <w:tcW w:w="6651" w:type="dxa"/>
          </w:tcPr>
          <w:p w14:paraId="269F9889" w14:textId="43636F10" w:rsidR="00B52343" w:rsidRPr="003B40E7" w:rsidRDefault="00B52343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B52343">
              <w:rPr>
                <w:rFonts w:cs="Times New Roman"/>
                <w:szCs w:val="24"/>
              </w:rPr>
              <w:t xml:space="preserve">Разработка высоконагруженных и </w:t>
            </w:r>
            <w:proofErr w:type="spellStart"/>
            <w:r w:rsidRPr="00B52343">
              <w:rPr>
                <w:rFonts w:cs="Times New Roman"/>
                <w:szCs w:val="24"/>
              </w:rPr>
              <w:t>real-time</w:t>
            </w:r>
            <w:proofErr w:type="spellEnd"/>
            <w:r w:rsidRPr="00B52343">
              <w:rPr>
                <w:rFonts w:cs="Times New Roman"/>
                <w:szCs w:val="24"/>
              </w:rPr>
              <w:t xml:space="preserve"> приложений</w:t>
            </w:r>
          </w:p>
        </w:tc>
      </w:tr>
      <w:tr w:rsidR="00B52343" w14:paraId="4CB491F4" w14:textId="77777777" w:rsidTr="003648C0">
        <w:tc>
          <w:tcPr>
            <w:tcW w:w="2694" w:type="dxa"/>
          </w:tcPr>
          <w:p w14:paraId="76E0A1FB" w14:textId="77777777" w:rsidR="00B52343" w:rsidRDefault="00B52343" w:rsidP="003648C0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од утверждения</w:t>
            </w:r>
          </w:p>
        </w:tc>
        <w:tc>
          <w:tcPr>
            <w:tcW w:w="6651" w:type="dxa"/>
          </w:tcPr>
          <w:p w14:paraId="22B31EE2" w14:textId="77777777" w:rsidR="00B52343" w:rsidRDefault="00B52343" w:rsidP="003648C0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№259 от 24.12.2019г</w:t>
            </w:r>
          </w:p>
        </w:tc>
      </w:tr>
    </w:tbl>
    <w:p w14:paraId="46500CEA" w14:textId="77777777" w:rsidR="00B52343" w:rsidRPr="000113B0" w:rsidRDefault="00B52343" w:rsidP="00B523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80C4D98" w14:textId="57923041" w:rsidR="00B52343" w:rsidRPr="00FC495E" w:rsidRDefault="00B52343" w:rsidP="00B52343">
      <w:pPr>
        <w:pStyle w:val="2"/>
        <w:numPr>
          <w:ilvl w:val="2"/>
          <w:numId w:val="1"/>
        </w:numPr>
      </w:pPr>
      <w:bookmarkStart w:id="65" w:name="_Toc49158414"/>
      <w:r w:rsidRPr="00FC495E">
        <w:t>Профессия «</w:t>
      </w:r>
      <w:r w:rsidRPr="00B52343">
        <w:t xml:space="preserve">Специалист по разработке высоконагруженных приложений </w:t>
      </w:r>
      <w:r>
        <w:t xml:space="preserve">– </w:t>
      </w:r>
      <w:r w:rsidRPr="00B52343">
        <w:t>6-й уровень ОРК</w:t>
      </w:r>
      <w:r w:rsidRPr="00FC495E">
        <w:t>»</w:t>
      </w:r>
      <w:bookmarkEnd w:id="65"/>
    </w:p>
    <w:p w14:paraId="5B0978DD" w14:textId="77777777" w:rsidR="00B52343" w:rsidRPr="000113B0" w:rsidRDefault="00B52343" w:rsidP="00B52343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2343" w:rsidRPr="000113B0" w14:paraId="17072C12" w14:textId="77777777" w:rsidTr="003648C0">
        <w:trPr>
          <w:trHeight w:val="611"/>
        </w:trPr>
        <w:tc>
          <w:tcPr>
            <w:tcW w:w="4672" w:type="dxa"/>
          </w:tcPr>
          <w:p w14:paraId="156E9C6A" w14:textId="77777777" w:rsidR="00B52343" w:rsidRPr="000113B0" w:rsidRDefault="00B52343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4F735816" w14:textId="77777777" w:rsidR="00B52343" w:rsidRPr="000113B0" w:rsidRDefault="00B52343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B52343" w:rsidRPr="000113B0" w14:paraId="008C672A" w14:textId="77777777" w:rsidTr="003648C0">
        <w:tc>
          <w:tcPr>
            <w:tcW w:w="4672" w:type="dxa"/>
          </w:tcPr>
          <w:p w14:paraId="295FA5C4" w14:textId="77777777" w:rsidR="00B52343" w:rsidRPr="00B52343" w:rsidRDefault="00B52343" w:rsidP="00B52343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2343">
              <w:rPr>
                <w:rFonts w:eastAsia="Times New Roman" w:cs="Times New Roman"/>
                <w:color w:val="000000"/>
                <w:szCs w:val="24"/>
                <w:lang w:eastAsia="ru-RU"/>
              </w:rPr>
              <w:t>1. Проектирование и разработка высоконагруженных систем</w:t>
            </w:r>
          </w:p>
          <w:p w14:paraId="556728C4" w14:textId="77777777" w:rsidR="00B52343" w:rsidRPr="00B52343" w:rsidRDefault="00B52343" w:rsidP="00B52343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6E9ED156" w14:textId="39A9C168" w:rsidR="00B52343" w:rsidRPr="000113B0" w:rsidRDefault="00B52343" w:rsidP="00B52343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64A2C8F" w14:textId="77777777" w:rsidR="00B52343" w:rsidRDefault="00B52343" w:rsidP="00B52343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B52343">
              <w:rPr>
                <w:rFonts w:eastAsia="Times New Roman" w:cs="Times New Roman"/>
                <w:szCs w:val="24"/>
                <w:lang w:eastAsia="ru-RU"/>
              </w:rPr>
              <w:t>1.1. Разрабатывает и управляет БД в высоконагруженных системах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1F35EA3" w14:textId="567309C2" w:rsidR="00B52343" w:rsidRPr="00B52343" w:rsidRDefault="00B52343" w:rsidP="00B52343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B52343">
              <w:rPr>
                <w:rFonts w:eastAsia="Times New Roman" w:cs="Times New Roman"/>
                <w:szCs w:val="24"/>
                <w:lang w:eastAsia="ru-RU"/>
              </w:rPr>
              <w:t>1.2. Разрабатывает интерфейс и тестирует высоконагруженные</w:t>
            </w:r>
          </w:p>
          <w:p w14:paraId="52A434DA" w14:textId="008261BE" w:rsidR="00B52343" w:rsidRPr="000113B0" w:rsidRDefault="00B52343" w:rsidP="00B52343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B52343">
              <w:rPr>
                <w:rFonts w:eastAsia="Times New Roman" w:cs="Times New Roman"/>
                <w:szCs w:val="24"/>
                <w:lang w:eastAsia="ru-RU"/>
              </w:rPr>
              <w:t>приложения</w:t>
            </w:r>
          </w:p>
        </w:tc>
      </w:tr>
      <w:tr w:rsidR="00B52343" w:rsidRPr="000113B0" w14:paraId="6ADCE1F7" w14:textId="77777777" w:rsidTr="003648C0">
        <w:tc>
          <w:tcPr>
            <w:tcW w:w="4672" w:type="dxa"/>
          </w:tcPr>
          <w:p w14:paraId="255E732D" w14:textId="0A00D0FD" w:rsidR="00B52343" w:rsidRPr="000113B0" w:rsidRDefault="00B52343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B52343">
              <w:rPr>
                <w:rFonts w:eastAsia="Times New Roman" w:cs="Times New Roman"/>
                <w:color w:val="000000"/>
                <w:szCs w:val="24"/>
                <w:lang w:eastAsia="ru-RU"/>
              </w:rPr>
              <w:t>2. Администрирование и эксплуатация программн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B52343">
              <w:rPr>
                <w:rFonts w:eastAsia="Times New Roman" w:cs="Times New Roman"/>
                <w:color w:val="000000"/>
                <w:szCs w:val="24"/>
                <w:lang w:eastAsia="ru-RU"/>
              </w:rPr>
              <w:t>аппаратной части высоконагруженных систем</w:t>
            </w:r>
          </w:p>
        </w:tc>
        <w:tc>
          <w:tcPr>
            <w:tcW w:w="4673" w:type="dxa"/>
          </w:tcPr>
          <w:p w14:paraId="5100E996" w14:textId="77777777" w:rsidR="00BD23FC" w:rsidRDefault="00BD23FC" w:rsidP="003648C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BD23FC">
              <w:rPr>
                <w:rFonts w:eastAsia="Times New Roman" w:cs="Times New Roman"/>
                <w:szCs w:val="24"/>
                <w:lang w:eastAsia="ru-RU"/>
              </w:rPr>
              <w:t>2.1. Эксплуатирует высоконагруженные приложения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6F18736" w14:textId="2B0E0B3E" w:rsidR="00B52343" w:rsidRPr="000113B0" w:rsidRDefault="00BD23FC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BD23FC">
              <w:rPr>
                <w:rFonts w:eastAsia="Times New Roman" w:cs="Times New Roman"/>
                <w:szCs w:val="24"/>
                <w:lang w:eastAsia="ru-RU"/>
              </w:rPr>
              <w:t>2.2. Мониторинг проблем, возникающих на высоконагруженных системах и приложениях, и их оптимизация</w:t>
            </w:r>
          </w:p>
        </w:tc>
      </w:tr>
    </w:tbl>
    <w:p w14:paraId="36D5C3DB" w14:textId="77777777" w:rsidR="00B52343" w:rsidRPr="000113B0" w:rsidRDefault="00B52343" w:rsidP="00B52343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C77D9A" w14:textId="77777777" w:rsidR="00B52343" w:rsidRPr="000113B0" w:rsidRDefault="00B52343" w:rsidP="00B5234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047BD491" w14:textId="12EEDE86" w:rsidR="00BD23FC" w:rsidRPr="00BD23FC" w:rsidRDefault="00BD23FC" w:rsidP="00BD2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администрирование баз данных для высоконагруженных данными прило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9670CE" w14:textId="2F067038" w:rsidR="00BD23FC" w:rsidRPr="00BD23FC" w:rsidRDefault="00BD23FC" w:rsidP="00BD2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и интерфейсы высоконагруже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72562B" w14:textId="542AE4DA" w:rsidR="00BD23FC" w:rsidRPr="00BD23FC" w:rsidRDefault="00BD23FC" w:rsidP="00BD2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и верификация </w:t>
      </w:r>
      <w:proofErr w:type="spellStart"/>
      <w:r w:rsidRPr="00BD23F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BD23FC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и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0A5125" w14:textId="187EBE22" w:rsidR="00B52343" w:rsidRDefault="00BD23FC" w:rsidP="00BD2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высоконагруженных приложений</w:t>
      </w:r>
    </w:p>
    <w:p w14:paraId="5150E469" w14:textId="77777777" w:rsidR="00BD23FC" w:rsidRPr="000113B0" w:rsidRDefault="00BD23FC" w:rsidP="00BD23FC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B2D9C" w14:textId="1E108FE5" w:rsidR="00256C2A" w:rsidRDefault="00B52343" w:rsidP="00BD23FC">
      <w:pPr>
        <w:pStyle w:val="a3"/>
      </w:pPr>
      <w:r w:rsidRPr="000113B0">
        <w:rPr>
          <w:rFonts w:cs="Times New Roman"/>
          <w:bCs/>
          <w:szCs w:val="24"/>
          <w:lang w:eastAsia="ru-RU"/>
        </w:rPr>
        <w:t>Рекомендуемы</w:t>
      </w:r>
      <w:r w:rsidR="00BD23FC">
        <w:rPr>
          <w:rFonts w:cs="Times New Roman"/>
          <w:bCs/>
          <w:szCs w:val="24"/>
          <w:lang w:eastAsia="ru-RU"/>
        </w:rPr>
        <w:t>й</w:t>
      </w:r>
      <w:r w:rsidRPr="000113B0">
        <w:rPr>
          <w:rFonts w:cs="Times New Roman"/>
          <w:bCs/>
          <w:szCs w:val="24"/>
          <w:lang w:eastAsia="ru-RU"/>
        </w:rPr>
        <w:t xml:space="preserve"> модул</w:t>
      </w:r>
      <w:r w:rsidR="00BD23FC">
        <w:rPr>
          <w:rFonts w:cs="Times New Roman"/>
          <w:bCs/>
          <w:szCs w:val="24"/>
          <w:lang w:eastAsia="ru-RU"/>
        </w:rPr>
        <w:t xml:space="preserve">ь: </w:t>
      </w:r>
      <w:r w:rsidR="00BD23FC" w:rsidRPr="00BD23FC">
        <w:rPr>
          <w:rFonts w:cs="Times New Roman"/>
          <w:bCs/>
          <w:szCs w:val="24"/>
          <w:lang w:eastAsia="ru-RU"/>
        </w:rPr>
        <w:t>Высоконагруженные приложения</w:t>
      </w:r>
    </w:p>
    <w:p w14:paraId="74A112F9" w14:textId="3249BA71" w:rsidR="00BD23FC" w:rsidRPr="00FC495E" w:rsidRDefault="00BD23FC" w:rsidP="00BD23FC">
      <w:pPr>
        <w:pStyle w:val="2"/>
        <w:numPr>
          <w:ilvl w:val="2"/>
          <w:numId w:val="1"/>
        </w:numPr>
      </w:pPr>
      <w:bookmarkStart w:id="66" w:name="_Toc49158415"/>
      <w:r w:rsidRPr="00FC495E">
        <w:t>Профессия «</w:t>
      </w:r>
      <w:r w:rsidRPr="00BD23FC">
        <w:t xml:space="preserve">Специалист по разработке </w:t>
      </w:r>
      <w:proofErr w:type="spellStart"/>
      <w:r w:rsidRPr="00BD23FC">
        <w:t>real-time</w:t>
      </w:r>
      <w:proofErr w:type="spellEnd"/>
      <w:r w:rsidRPr="00BD23FC">
        <w:t xml:space="preserve"> приложений </w:t>
      </w:r>
      <w:r>
        <w:t>–</w:t>
      </w:r>
      <w:r w:rsidRPr="00BD23FC">
        <w:t xml:space="preserve"> 6-й уровень ОРК</w:t>
      </w:r>
      <w:r w:rsidRPr="00FC495E">
        <w:t>»</w:t>
      </w:r>
      <w:bookmarkEnd w:id="66"/>
    </w:p>
    <w:p w14:paraId="6261D4AA" w14:textId="77777777" w:rsidR="00BD23FC" w:rsidRPr="000113B0" w:rsidRDefault="00BD23FC" w:rsidP="00BD23FC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23FC" w:rsidRPr="000113B0" w14:paraId="40A2E292" w14:textId="77777777" w:rsidTr="003648C0">
        <w:trPr>
          <w:trHeight w:val="611"/>
        </w:trPr>
        <w:tc>
          <w:tcPr>
            <w:tcW w:w="4672" w:type="dxa"/>
          </w:tcPr>
          <w:p w14:paraId="5E28617C" w14:textId="77777777" w:rsidR="00BD23FC" w:rsidRPr="000113B0" w:rsidRDefault="00BD23FC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4E30C92F" w14:textId="77777777" w:rsidR="00BD23FC" w:rsidRPr="000113B0" w:rsidRDefault="00BD23FC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BD23FC" w:rsidRPr="000113B0" w14:paraId="207C6124" w14:textId="77777777" w:rsidTr="003648C0">
        <w:tc>
          <w:tcPr>
            <w:tcW w:w="4672" w:type="dxa"/>
          </w:tcPr>
          <w:p w14:paraId="43DAD45B" w14:textId="60653129" w:rsidR="00BD23FC" w:rsidRPr="00B52343" w:rsidRDefault="00BD23FC" w:rsidP="003648C0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234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Pr="00BD23F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ектирование и разработка приложения реального времени </w:t>
            </w:r>
          </w:p>
          <w:p w14:paraId="60C1E94C" w14:textId="77777777" w:rsidR="00BD23FC" w:rsidRPr="000113B0" w:rsidRDefault="00BD23FC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92E256" w14:textId="77777777" w:rsidR="00BD23FC" w:rsidRDefault="00BD23FC" w:rsidP="003648C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BD23FC">
              <w:rPr>
                <w:rFonts w:eastAsia="Times New Roman" w:cs="Times New Roman"/>
                <w:szCs w:val="24"/>
                <w:lang w:eastAsia="ru-RU"/>
              </w:rPr>
              <w:t>1.1 Создает приложения реального времени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A6A70F6" w14:textId="2601C46D" w:rsidR="00BD23FC" w:rsidRPr="000113B0" w:rsidRDefault="00BD23FC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BD23FC">
              <w:rPr>
                <w:rFonts w:eastAsia="Times New Roman" w:cs="Times New Roman"/>
                <w:szCs w:val="24"/>
                <w:lang w:eastAsia="ru-RU"/>
              </w:rPr>
              <w:t>1.2 Компилирует приложения реального времени</w:t>
            </w:r>
          </w:p>
        </w:tc>
      </w:tr>
      <w:tr w:rsidR="00BD23FC" w:rsidRPr="000113B0" w14:paraId="13A6BF15" w14:textId="77777777" w:rsidTr="003648C0">
        <w:tc>
          <w:tcPr>
            <w:tcW w:w="4672" w:type="dxa"/>
          </w:tcPr>
          <w:p w14:paraId="5EA75866" w14:textId="374C927F" w:rsidR="00BD23FC" w:rsidRPr="000113B0" w:rsidRDefault="00BD23FC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BD23FC">
              <w:rPr>
                <w:rFonts w:eastAsia="Times New Roman" w:cs="Times New Roman"/>
                <w:color w:val="000000"/>
                <w:szCs w:val="24"/>
                <w:lang w:eastAsia="ru-RU"/>
              </w:rPr>
              <w:t>2. Верификация, тестирование, ввод в эксплуатацию приложения реального времени</w:t>
            </w:r>
          </w:p>
        </w:tc>
        <w:tc>
          <w:tcPr>
            <w:tcW w:w="4673" w:type="dxa"/>
          </w:tcPr>
          <w:p w14:paraId="0BC127F6" w14:textId="77777777" w:rsidR="00BD23FC" w:rsidRDefault="00BD23FC" w:rsidP="003648C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BD23FC">
              <w:rPr>
                <w:rFonts w:eastAsia="Times New Roman" w:cs="Times New Roman"/>
                <w:szCs w:val="24"/>
                <w:lang w:eastAsia="ru-RU"/>
              </w:rPr>
              <w:t xml:space="preserve">2.1 Отлаживает программный код </w:t>
            </w:r>
            <w:proofErr w:type="spellStart"/>
            <w:r w:rsidRPr="00BD23FC">
              <w:rPr>
                <w:rFonts w:eastAsia="Times New Roman" w:cs="Times New Roman"/>
                <w:szCs w:val="24"/>
                <w:lang w:eastAsia="ru-RU"/>
              </w:rPr>
              <w:t>real-time</w:t>
            </w:r>
            <w:proofErr w:type="spellEnd"/>
            <w:r w:rsidRPr="00BD23FC">
              <w:rPr>
                <w:rFonts w:eastAsia="Times New Roman" w:cs="Times New Roman"/>
                <w:szCs w:val="24"/>
                <w:lang w:eastAsia="ru-RU"/>
              </w:rPr>
              <w:t xml:space="preserve"> приложения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2AC64736" w14:textId="684DCD12" w:rsidR="00BD23FC" w:rsidRPr="000113B0" w:rsidRDefault="00BD23FC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BD23FC">
              <w:rPr>
                <w:rFonts w:eastAsia="Times New Roman" w:cs="Times New Roman"/>
                <w:szCs w:val="24"/>
                <w:lang w:eastAsia="ru-RU"/>
              </w:rPr>
              <w:t>2.2. Использует средства мониторинга систем реального времени</w:t>
            </w:r>
          </w:p>
        </w:tc>
      </w:tr>
    </w:tbl>
    <w:p w14:paraId="7EFD41A5" w14:textId="77777777" w:rsidR="00BD23FC" w:rsidRPr="000113B0" w:rsidRDefault="00BD23FC" w:rsidP="00BD23FC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CC5FE9" w14:textId="77777777" w:rsidR="00BD23FC" w:rsidRPr="000113B0" w:rsidRDefault="00BD23FC" w:rsidP="00BD23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1DB21897" w14:textId="24598BDB" w:rsidR="00BD23FC" w:rsidRPr="00BD23FC" w:rsidRDefault="00BD23FC" w:rsidP="00BD2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</w:t>
      </w:r>
      <w:proofErr w:type="spellStart"/>
      <w:r w:rsidRPr="00BD23FC">
        <w:rPr>
          <w:rFonts w:ascii="Times New Roman" w:eastAsia="Times New Roman" w:hAnsi="Times New Roman" w:cs="Times New Roman"/>
          <w:sz w:val="24"/>
          <w:szCs w:val="24"/>
          <w:lang w:eastAsia="ru-RU"/>
        </w:rPr>
        <w:t>real-time</w:t>
      </w:r>
      <w:proofErr w:type="spellEnd"/>
      <w:r w:rsidRPr="00BD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661D57" w14:textId="3D1D7017" w:rsidR="00BD23FC" w:rsidRPr="00BD23FC" w:rsidRDefault="00BD23FC" w:rsidP="00BD2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и программирования </w:t>
      </w:r>
      <w:proofErr w:type="spellStart"/>
      <w:r w:rsidRPr="00BD23FC">
        <w:rPr>
          <w:rFonts w:ascii="Times New Roman" w:eastAsia="Times New Roman" w:hAnsi="Times New Roman" w:cs="Times New Roman"/>
          <w:sz w:val="24"/>
          <w:szCs w:val="24"/>
          <w:lang w:eastAsia="ru-RU"/>
        </w:rPr>
        <w:t>real-time</w:t>
      </w:r>
      <w:proofErr w:type="spellEnd"/>
      <w:r w:rsidRPr="00BD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806D31" w14:textId="059EB310" w:rsidR="00BD23FC" w:rsidRPr="00BD23FC" w:rsidRDefault="00BD23FC" w:rsidP="00BD2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программирования </w:t>
      </w:r>
      <w:proofErr w:type="spellStart"/>
      <w:r w:rsidRPr="00BD23FC">
        <w:rPr>
          <w:rFonts w:ascii="Times New Roman" w:eastAsia="Times New Roman" w:hAnsi="Times New Roman" w:cs="Times New Roman"/>
          <w:sz w:val="24"/>
          <w:szCs w:val="24"/>
          <w:lang w:eastAsia="ru-RU"/>
        </w:rPr>
        <w:t>real-time</w:t>
      </w:r>
      <w:proofErr w:type="spellEnd"/>
      <w:r w:rsidRPr="00BD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6A6250" w14:textId="557105BE" w:rsidR="00BD23FC" w:rsidRDefault="00BD23FC" w:rsidP="00BD23F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ы и средства мониторинга </w:t>
      </w:r>
      <w:proofErr w:type="spellStart"/>
      <w:r w:rsidRPr="00BD23FC">
        <w:rPr>
          <w:rFonts w:ascii="Times New Roman" w:eastAsia="Times New Roman" w:hAnsi="Times New Roman" w:cs="Times New Roman"/>
          <w:sz w:val="24"/>
          <w:szCs w:val="24"/>
          <w:lang w:eastAsia="ru-RU"/>
        </w:rPr>
        <w:t>real-time</w:t>
      </w:r>
      <w:proofErr w:type="spellEnd"/>
      <w:r w:rsidRPr="00BD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й</w:t>
      </w:r>
    </w:p>
    <w:p w14:paraId="6BF61B51" w14:textId="77777777" w:rsidR="00BD23FC" w:rsidRPr="000113B0" w:rsidRDefault="00BD23FC" w:rsidP="00BD23FC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A6CED" w14:textId="24BB1621" w:rsidR="00BD23FC" w:rsidRDefault="00BD23FC" w:rsidP="00BD23FC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</w:t>
      </w:r>
      <w:r>
        <w:rPr>
          <w:rFonts w:cs="Times New Roman"/>
          <w:bCs/>
          <w:szCs w:val="24"/>
          <w:lang w:eastAsia="ru-RU"/>
        </w:rPr>
        <w:t>й</w:t>
      </w:r>
      <w:r w:rsidRPr="000113B0">
        <w:rPr>
          <w:rFonts w:cs="Times New Roman"/>
          <w:bCs/>
          <w:szCs w:val="24"/>
          <w:lang w:eastAsia="ru-RU"/>
        </w:rPr>
        <w:t xml:space="preserve"> модул</w:t>
      </w:r>
      <w:r>
        <w:rPr>
          <w:rFonts w:cs="Times New Roman"/>
          <w:bCs/>
          <w:szCs w:val="24"/>
          <w:lang w:eastAsia="ru-RU"/>
        </w:rPr>
        <w:t xml:space="preserve">ь: </w:t>
      </w:r>
      <w:r w:rsidRPr="00BD23FC">
        <w:rPr>
          <w:rFonts w:cs="Times New Roman"/>
          <w:bCs/>
          <w:szCs w:val="24"/>
          <w:lang w:eastAsia="ru-RU"/>
        </w:rPr>
        <w:t xml:space="preserve">Разработка </w:t>
      </w:r>
      <w:proofErr w:type="spellStart"/>
      <w:r w:rsidRPr="00BD23FC">
        <w:rPr>
          <w:rFonts w:cs="Times New Roman"/>
          <w:bCs/>
          <w:szCs w:val="24"/>
          <w:lang w:eastAsia="ru-RU"/>
        </w:rPr>
        <w:t>real-time</w:t>
      </w:r>
      <w:proofErr w:type="spellEnd"/>
      <w:r w:rsidRPr="00BD23FC">
        <w:rPr>
          <w:rFonts w:cs="Times New Roman"/>
          <w:bCs/>
          <w:szCs w:val="24"/>
          <w:lang w:eastAsia="ru-RU"/>
        </w:rPr>
        <w:t xml:space="preserve"> приложений</w:t>
      </w:r>
    </w:p>
    <w:p w14:paraId="384CA62A" w14:textId="77777777" w:rsidR="00BD23FC" w:rsidRDefault="00BD23FC" w:rsidP="00BD23FC">
      <w:pPr>
        <w:pStyle w:val="a3"/>
        <w:rPr>
          <w:rFonts w:cs="Times New Roman"/>
          <w:bCs/>
          <w:szCs w:val="24"/>
          <w:lang w:eastAsia="ru-RU"/>
        </w:rPr>
      </w:pPr>
    </w:p>
    <w:p w14:paraId="488F1D2E" w14:textId="6F7673F6" w:rsidR="00BD23FC" w:rsidRPr="00FC495E" w:rsidRDefault="00BD23FC" w:rsidP="00BD23FC">
      <w:pPr>
        <w:pStyle w:val="2"/>
        <w:numPr>
          <w:ilvl w:val="2"/>
          <w:numId w:val="1"/>
        </w:numPr>
      </w:pPr>
      <w:bookmarkStart w:id="67" w:name="_Toc49158416"/>
      <w:r w:rsidRPr="00FC495E">
        <w:t>Профессия «</w:t>
      </w:r>
      <w:r w:rsidRPr="00BD23FC">
        <w:t>Разработчик на языке GO</w:t>
      </w:r>
      <w:r>
        <w:t xml:space="preserve"> – </w:t>
      </w:r>
      <w:r w:rsidRPr="00BD23FC">
        <w:t>6-й уровень ОРК</w:t>
      </w:r>
      <w:r w:rsidRPr="00FC495E">
        <w:t>»</w:t>
      </w:r>
      <w:bookmarkEnd w:id="67"/>
    </w:p>
    <w:p w14:paraId="355F369E" w14:textId="77777777" w:rsidR="00BD23FC" w:rsidRPr="000113B0" w:rsidRDefault="00BD23FC" w:rsidP="00BD23FC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23FC" w:rsidRPr="000113B0" w14:paraId="7CC7FB87" w14:textId="77777777" w:rsidTr="003648C0">
        <w:trPr>
          <w:trHeight w:val="611"/>
        </w:trPr>
        <w:tc>
          <w:tcPr>
            <w:tcW w:w="4672" w:type="dxa"/>
          </w:tcPr>
          <w:p w14:paraId="20BF1B20" w14:textId="77777777" w:rsidR="00BD23FC" w:rsidRPr="000113B0" w:rsidRDefault="00BD23FC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5E80584A" w14:textId="77777777" w:rsidR="00BD23FC" w:rsidRPr="000113B0" w:rsidRDefault="00BD23FC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BD23FC" w:rsidRPr="000113B0" w14:paraId="50855073" w14:textId="77777777" w:rsidTr="003648C0">
        <w:tc>
          <w:tcPr>
            <w:tcW w:w="4672" w:type="dxa"/>
          </w:tcPr>
          <w:p w14:paraId="2C35D1FB" w14:textId="56F67271" w:rsidR="00BD23FC" w:rsidRPr="000113B0" w:rsidRDefault="00BD23FC" w:rsidP="00E62E06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B5234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="00E62E06" w:rsidRPr="00E62E06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ка сетевых компонентов приложения</w:t>
            </w:r>
          </w:p>
        </w:tc>
        <w:tc>
          <w:tcPr>
            <w:tcW w:w="4673" w:type="dxa"/>
          </w:tcPr>
          <w:p w14:paraId="5DFD1F94" w14:textId="52B161D5" w:rsidR="00E62E06" w:rsidRDefault="00E62E06" w:rsidP="003648C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E62E06">
              <w:rPr>
                <w:rFonts w:eastAsia="Times New Roman" w:cs="Times New Roman"/>
                <w:szCs w:val="24"/>
                <w:lang w:eastAsia="ru-RU"/>
              </w:rPr>
              <w:t>1.1 Программирует задачи и подзадачи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7A42DFE" w14:textId="78BF4D15" w:rsidR="00BD23FC" w:rsidRPr="000113B0" w:rsidRDefault="00E62E06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E62E06">
              <w:rPr>
                <w:rFonts w:eastAsia="Times New Roman" w:cs="Times New Roman"/>
                <w:szCs w:val="24"/>
                <w:lang w:eastAsia="ru-RU"/>
              </w:rPr>
              <w:t>1.2. Реализует параллельные вычисления</w:t>
            </w:r>
          </w:p>
        </w:tc>
      </w:tr>
      <w:tr w:rsidR="00BD23FC" w:rsidRPr="000113B0" w14:paraId="4116840E" w14:textId="77777777" w:rsidTr="003648C0">
        <w:tc>
          <w:tcPr>
            <w:tcW w:w="4672" w:type="dxa"/>
          </w:tcPr>
          <w:p w14:paraId="256C2A30" w14:textId="6150029B" w:rsidR="00BD23FC" w:rsidRPr="00E62E06" w:rsidRDefault="00E62E06" w:rsidP="003648C0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62E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 Программирование бэкенда и </w:t>
            </w:r>
            <w:proofErr w:type="spellStart"/>
            <w:r w:rsidRPr="00E62E06">
              <w:rPr>
                <w:rFonts w:eastAsia="Times New Roman" w:cs="Times New Roman"/>
                <w:color w:val="000000"/>
                <w:szCs w:val="24"/>
                <w:lang w:eastAsia="ru-RU"/>
              </w:rPr>
              <w:t>фронтэнда</w:t>
            </w:r>
            <w:proofErr w:type="spellEnd"/>
            <w:r w:rsidRPr="00E62E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ограммного обеспечения</w:t>
            </w:r>
          </w:p>
        </w:tc>
        <w:tc>
          <w:tcPr>
            <w:tcW w:w="4673" w:type="dxa"/>
          </w:tcPr>
          <w:p w14:paraId="7D2CF741" w14:textId="649D5EA6" w:rsidR="00BD23FC" w:rsidRPr="000113B0" w:rsidRDefault="00E62E06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E62E06">
              <w:rPr>
                <w:rFonts w:eastAsia="Times New Roman" w:cs="Times New Roman"/>
                <w:szCs w:val="24"/>
                <w:lang w:eastAsia="ru-RU"/>
              </w:rPr>
              <w:t>2.1. Использует библиотеки и модули для взаимодействия программных компонент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  <w:r w:rsidRPr="00E62E06">
              <w:rPr>
                <w:rFonts w:eastAsia="Times New Roman" w:cs="Times New Roman"/>
                <w:szCs w:val="24"/>
                <w:lang w:eastAsia="ru-RU"/>
              </w:rPr>
              <w:t xml:space="preserve"> 2.2. Развертывает </w:t>
            </w:r>
            <w:proofErr w:type="spellStart"/>
            <w:r w:rsidRPr="00E62E06">
              <w:rPr>
                <w:rFonts w:eastAsia="Times New Roman" w:cs="Times New Roman"/>
                <w:szCs w:val="24"/>
                <w:lang w:eastAsia="ru-RU"/>
              </w:rPr>
              <w:t>Go</w:t>
            </w:r>
            <w:proofErr w:type="spellEnd"/>
            <w:r w:rsidRPr="00E62E06">
              <w:rPr>
                <w:rFonts w:eastAsia="Times New Roman" w:cs="Times New Roman"/>
                <w:szCs w:val="24"/>
                <w:lang w:eastAsia="ru-RU"/>
              </w:rPr>
              <w:t>-приложения</w:t>
            </w:r>
          </w:p>
        </w:tc>
      </w:tr>
    </w:tbl>
    <w:p w14:paraId="17D4E847" w14:textId="77777777" w:rsidR="00BD23FC" w:rsidRPr="000113B0" w:rsidRDefault="00BD23FC" w:rsidP="00BD23FC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DFA171" w14:textId="77777777" w:rsidR="00BD23FC" w:rsidRPr="000113B0" w:rsidRDefault="00BD23FC" w:rsidP="00BD23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2AB9798D" w14:textId="578C4046" w:rsidR="00E62E06" w:rsidRPr="00E62E06" w:rsidRDefault="00E62E06" w:rsidP="00E62E06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азработки многопоточных и клиент-серверных прило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78EA85" w14:textId="72E83794" w:rsidR="00E62E06" w:rsidRPr="00E62E06" w:rsidRDefault="00E62E06" w:rsidP="00E62E06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аспределенных систем и параллельных вычис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C9B10E" w14:textId="60F48B15" w:rsidR="00E62E06" w:rsidRPr="00E62E06" w:rsidRDefault="00E62E06" w:rsidP="00E62E06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прикладного программирования (API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D4A82B" w14:textId="3079A6FB" w:rsidR="00BD23FC" w:rsidRDefault="00E62E06" w:rsidP="00E62E06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и технологии в GO</w:t>
      </w:r>
    </w:p>
    <w:p w14:paraId="4607BCB5" w14:textId="77777777" w:rsidR="00E62E06" w:rsidRPr="000113B0" w:rsidRDefault="00E62E06" w:rsidP="00E62E06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46A77" w14:textId="40F430A3" w:rsidR="00BD23FC" w:rsidRDefault="00BD23FC" w:rsidP="00BD23FC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</w:t>
      </w:r>
      <w:r>
        <w:rPr>
          <w:rFonts w:cs="Times New Roman"/>
          <w:bCs/>
          <w:szCs w:val="24"/>
          <w:lang w:eastAsia="ru-RU"/>
        </w:rPr>
        <w:t>й</w:t>
      </w:r>
      <w:r w:rsidRPr="000113B0">
        <w:rPr>
          <w:rFonts w:cs="Times New Roman"/>
          <w:bCs/>
          <w:szCs w:val="24"/>
          <w:lang w:eastAsia="ru-RU"/>
        </w:rPr>
        <w:t xml:space="preserve"> модул</w:t>
      </w:r>
      <w:r>
        <w:rPr>
          <w:rFonts w:cs="Times New Roman"/>
          <w:bCs/>
          <w:szCs w:val="24"/>
          <w:lang w:eastAsia="ru-RU"/>
        </w:rPr>
        <w:t xml:space="preserve">ь: </w:t>
      </w:r>
      <w:r w:rsidR="00E62E06" w:rsidRPr="00E62E06">
        <w:rPr>
          <w:rFonts w:cs="Times New Roman"/>
          <w:bCs/>
          <w:szCs w:val="24"/>
          <w:lang w:eastAsia="ru-RU"/>
        </w:rPr>
        <w:t>Разработка GO-приложений</w:t>
      </w:r>
    </w:p>
    <w:p w14:paraId="3FB52E39" w14:textId="77777777" w:rsidR="00BD23FC" w:rsidRDefault="00BD23FC" w:rsidP="00BD23FC">
      <w:pPr>
        <w:pStyle w:val="a3"/>
      </w:pPr>
    </w:p>
    <w:p w14:paraId="5C5124D4" w14:textId="6AACC339" w:rsidR="00E62E06" w:rsidRPr="00FC495E" w:rsidRDefault="00E62E06" w:rsidP="00E62E06">
      <w:pPr>
        <w:pStyle w:val="2"/>
        <w:numPr>
          <w:ilvl w:val="2"/>
          <w:numId w:val="1"/>
        </w:numPr>
      </w:pPr>
      <w:bookmarkStart w:id="68" w:name="_Toc49158417"/>
      <w:r w:rsidRPr="00FC495E">
        <w:t>Профессия «</w:t>
      </w:r>
      <w:r w:rsidRPr="00E62E06">
        <w:t xml:space="preserve">Специалист по разработке высоконагруженных приложений </w:t>
      </w:r>
      <w:r>
        <w:t xml:space="preserve">– </w:t>
      </w:r>
      <w:r w:rsidRPr="00E62E06">
        <w:t>7-й уровень ОРК</w:t>
      </w:r>
      <w:r w:rsidRPr="00FC495E">
        <w:t>»</w:t>
      </w:r>
      <w:bookmarkEnd w:id="68"/>
    </w:p>
    <w:p w14:paraId="2FFED1A7" w14:textId="77777777" w:rsidR="00E62E06" w:rsidRPr="000113B0" w:rsidRDefault="00E62E06" w:rsidP="00E62E0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2E06" w:rsidRPr="000113B0" w14:paraId="3BE79537" w14:textId="77777777" w:rsidTr="003648C0">
        <w:trPr>
          <w:trHeight w:val="611"/>
        </w:trPr>
        <w:tc>
          <w:tcPr>
            <w:tcW w:w="4672" w:type="dxa"/>
          </w:tcPr>
          <w:p w14:paraId="5DBDB813" w14:textId="77777777" w:rsidR="00E62E06" w:rsidRPr="000113B0" w:rsidRDefault="00E62E06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524BAAE3" w14:textId="77777777" w:rsidR="00E62E06" w:rsidRPr="000113B0" w:rsidRDefault="00E62E06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E62E06" w:rsidRPr="000113B0" w14:paraId="65B10DC4" w14:textId="77777777" w:rsidTr="003648C0">
        <w:tc>
          <w:tcPr>
            <w:tcW w:w="4672" w:type="dxa"/>
          </w:tcPr>
          <w:p w14:paraId="3E543526" w14:textId="1B62A583" w:rsidR="00E62E06" w:rsidRPr="000113B0" w:rsidRDefault="00E62E06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B5234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Pr="00E62E06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ктирование и разработка высоконагруженных систем</w:t>
            </w:r>
          </w:p>
        </w:tc>
        <w:tc>
          <w:tcPr>
            <w:tcW w:w="4673" w:type="dxa"/>
          </w:tcPr>
          <w:p w14:paraId="6108179B" w14:textId="77777777" w:rsidR="00E62E06" w:rsidRDefault="00E62E06" w:rsidP="003648C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E62E06">
              <w:rPr>
                <w:rFonts w:eastAsia="Times New Roman" w:cs="Times New Roman"/>
                <w:szCs w:val="24"/>
                <w:lang w:eastAsia="ru-RU"/>
              </w:rPr>
              <w:t>1.1 Разрабатывает, управляет и тестирует БД в высоконагруженных системах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71BEF1D" w14:textId="0E7E7A51" w:rsidR="00E62E06" w:rsidRPr="000113B0" w:rsidRDefault="00E62E06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E62E06">
              <w:rPr>
                <w:rFonts w:eastAsia="Times New Roman" w:cs="Times New Roman"/>
                <w:szCs w:val="24"/>
                <w:lang w:eastAsia="ru-RU"/>
              </w:rPr>
              <w:t>1.2 Разрабатывает интерфейс, тестирует и документирует высоконагруженные приложения</w:t>
            </w:r>
          </w:p>
        </w:tc>
      </w:tr>
      <w:tr w:rsidR="00E62E06" w:rsidRPr="000113B0" w14:paraId="7E586D2E" w14:textId="77777777" w:rsidTr="003648C0">
        <w:tc>
          <w:tcPr>
            <w:tcW w:w="4672" w:type="dxa"/>
          </w:tcPr>
          <w:p w14:paraId="5469F710" w14:textId="4F7A09B3" w:rsidR="00E62E06" w:rsidRPr="00E62E06" w:rsidRDefault="00E62E06" w:rsidP="003648C0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62E06">
              <w:rPr>
                <w:rFonts w:eastAsia="Times New Roman" w:cs="Times New Roman"/>
                <w:color w:val="000000"/>
                <w:szCs w:val="24"/>
                <w:lang w:eastAsia="ru-RU"/>
              </w:rPr>
              <w:t>2. Администрирование и эксплуатация программн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E62E06">
              <w:rPr>
                <w:rFonts w:eastAsia="Times New Roman" w:cs="Times New Roman"/>
                <w:color w:val="000000"/>
                <w:szCs w:val="24"/>
                <w:lang w:eastAsia="ru-RU"/>
              </w:rPr>
              <w:t>аппаратной части высоконагруженных систем</w:t>
            </w:r>
          </w:p>
        </w:tc>
        <w:tc>
          <w:tcPr>
            <w:tcW w:w="4673" w:type="dxa"/>
          </w:tcPr>
          <w:p w14:paraId="2878E0B8" w14:textId="77777777" w:rsidR="00E62E06" w:rsidRDefault="00E62E06" w:rsidP="003648C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E62E06">
              <w:rPr>
                <w:rFonts w:eastAsia="Times New Roman" w:cs="Times New Roman"/>
                <w:szCs w:val="24"/>
                <w:lang w:eastAsia="ru-RU"/>
              </w:rPr>
              <w:t>2.1 Эксплуатирует, анализирует и обеспечивает надежность высоконагруженных приложений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0037F902" w14:textId="79827A5F" w:rsidR="00E62E06" w:rsidRPr="000113B0" w:rsidRDefault="00E62E06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E62E06">
              <w:rPr>
                <w:rFonts w:eastAsia="Times New Roman" w:cs="Times New Roman"/>
                <w:szCs w:val="24"/>
                <w:lang w:eastAsia="ru-RU"/>
              </w:rPr>
              <w:t>2.2 Мониторинг проблем, возникающих на высоконагруженных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62E06">
              <w:rPr>
                <w:rFonts w:eastAsia="Times New Roman" w:cs="Times New Roman"/>
                <w:szCs w:val="24"/>
                <w:lang w:eastAsia="ru-RU"/>
              </w:rPr>
              <w:t xml:space="preserve">системах и </w:t>
            </w:r>
            <w:proofErr w:type="gramStart"/>
            <w:r w:rsidR="002C01E4" w:rsidRPr="00E62E06">
              <w:rPr>
                <w:rFonts w:eastAsia="Times New Roman" w:cs="Times New Roman"/>
                <w:szCs w:val="24"/>
                <w:lang w:eastAsia="ru-RU"/>
              </w:rPr>
              <w:t>приложениях</w:t>
            </w:r>
            <w:proofErr w:type="gramEnd"/>
            <w:r w:rsidR="002C01E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62E06">
              <w:rPr>
                <w:rFonts w:eastAsia="Times New Roman" w:cs="Times New Roman"/>
                <w:szCs w:val="24"/>
                <w:lang w:eastAsia="ru-RU"/>
              </w:rPr>
              <w:t>и их оптимизация</w:t>
            </w:r>
          </w:p>
        </w:tc>
      </w:tr>
    </w:tbl>
    <w:p w14:paraId="21618B67" w14:textId="77777777" w:rsidR="00E62E06" w:rsidRPr="000113B0" w:rsidRDefault="00E62E06" w:rsidP="00E62E06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2DC2DD" w14:textId="77777777" w:rsidR="00E62E06" w:rsidRPr="000113B0" w:rsidRDefault="00E62E06" w:rsidP="00E62E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3EE1E36D" w14:textId="52DE4B13" w:rsidR="00E62E06" w:rsidRPr="00E62E06" w:rsidRDefault="00E62E06" w:rsidP="00E62E06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БД в высоконагруженных прилож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DE91FA" w14:textId="69A4EB66" w:rsidR="00E62E06" w:rsidRPr="00E62E06" w:rsidRDefault="00E62E06" w:rsidP="00E62E06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оектами с высоконагруженными прилож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932BAA" w14:textId="2CE1A3AC" w:rsidR="00E62E06" w:rsidRPr="00E62E06" w:rsidRDefault="00E62E06" w:rsidP="00E62E06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высоконагруже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E800D8" w14:textId="2724B438" w:rsidR="00E62E06" w:rsidRDefault="00E62E06" w:rsidP="00E62E06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птимизации высоконагруженных приложений</w:t>
      </w:r>
    </w:p>
    <w:p w14:paraId="4622A149" w14:textId="77777777" w:rsidR="00E62E06" w:rsidRPr="00E62E06" w:rsidRDefault="00E62E06" w:rsidP="00E62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8B6DC" w14:textId="1306471E" w:rsidR="00BD23FC" w:rsidRDefault="00E62E06" w:rsidP="00E62E06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</w:t>
      </w:r>
      <w:r>
        <w:rPr>
          <w:rFonts w:cs="Times New Roman"/>
          <w:bCs/>
          <w:szCs w:val="24"/>
          <w:lang w:eastAsia="ru-RU"/>
        </w:rPr>
        <w:t>й</w:t>
      </w:r>
      <w:r w:rsidRPr="000113B0">
        <w:rPr>
          <w:rFonts w:cs="Times New Roman"/>
          <w:bCs/>
          <w:szCs w:val="24"/>
          <w:lang w:eastAsia="ru-RU"/>
        </w:rPr>
        <w:t xml:space="preserve"> модул</w:t>
      </w:r>
      <w:r>
        <w:rPr>
          <w:rFonts w:cs="Times New Roman"/>
          <w:bCs/>
          <w:szCs w:val="24"/>
          <w:lang w:eastAsia="ru-RU"/>
        </w:rPr>
        <w:t xml:space="preserve">ь: </w:t>
      </w:r>
      <w:r w:rsidR="004D6E90" w:rsidRPr="004D6E90">
        <w:rPr>
          <w:rFonts w:cs="Times New Roman"/>
          <w:bCs/>
          <w:szCs w:val="24"/>
          <w:lang w:eastAsia="ru-RU"/>
        </w:rPr>
        <w:t>Управление высоконагруженными приложениями</w:t>
      </w:r>
    </w:p>
    <w:p w14:paraId="72E31220" w14:textId="77777777" w:rsidR="004D6E90" w:rsidRDefault="004D6E90" w:rsidP="00E62E06">
      <w:pPr>
        <w:pStyle w:val="a3"/>
      </w:pPr>
    </w:p>
    <w:p w14:paraId="70AA20F5" w14:textId="4283845E" w:rsidR="008F0B3D" w:rsidRPr="00FC495E" w:rsidRDefault="008F0B3D" w:rsidP="008F0B3D">
      <w:pPr>
        <w:pStyle w:val="2"/>
        <w:numPr>
          <w:ilvl w:val="1"/>
          <w:numId w:val="1"/>
        </w:numPr>
      </w:pPr>
      <w:bookmarkStart w:id="69" w:name="_Toc49158418"/>
      <w:r>
        <w:t xml:space="preserve">ПС – </w:t>
      </w:r>
      <w:r w:rsidRPr="008F0B3D">
        <w:t>Инфраструктура компьютерных систем</w:t>
      </w:r>
      <w:bookmarkEnd w:id="69"/>
    </w:p>
    <w:p w14:paraId="49BF5123" w14:textId="77777777" w:rsidR="008F0B3D" w:rsidRPr="000113B0" w:rsidRDefault="008F0B3D" w:rsidP="008F0B3D">
      <w:pPr>
        <w:pStyle w:val="a3"/>
        <w:rPr>
          <w:rFonts w:cs="Times New Roman"/>
          <w:bCs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8F0B3D" w14:paraId="7121CAFD" w14:textId="77777777" w:rsidTr="003648C0">
        <w:tc>
          <w:tcPr>
            <w:tcW w:w="2694" w:type="dxa"/>
          </w:tcPr>
          <w:p w14:paraId="4B98888D" w14:textId="77777777" w:rsidR="008F0B3D" w:rsidRDefault="008F0B3D" w:rsidP="003648C0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ОРК</w:t>
            </w:r>
          </w:p>
        </w:tc>
        <w:tc>
          <w:tcPr>
            <w:tcW w:w="6651" w:type="dxa"/>
          </w:tcPr>
          <w:p w14:paraId="35BB6516" w14:textId="77777777" w:rsidR="008F0B3D" w:rsidRDefault="008F0B3D" w:rsidP="003648C0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szCs w:val="24"/>
              </w:rPr>
              <w:t>Информационные технологии</w:t>
            </w:r>
          </w:p>
        </w:tc>
      </w:tr>
      <w:tr w:rsidR="008F0B3D" w14:paraId="002255BA" w14:textId="77777777" w:rsidTr="003648C0">
        <w:tc>
          <w:tcPr>
            <w:tcW w:w="2694" w:type="dxa"/>
          </w:tcPr>
          <w:p w14:paraId="38754F7C" w14:textId="77777777" w:rsidR="008F0B3D" w:rsidRDefault="008F0B3D" w:rsidP="003648C0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ег. номер</w:t>
            </w:r>
          </w:p>
        </w:tc>
        <w:tc>
          <w:tcPr>
            <w:tcW w:w="6651" w:type="dxa"/>
          </w:tcPr>
          <w:p w14:paraId="07772064" w14:textId="425FC4BF" w:rsidR="008F0B3D" w:rsidRDefault="008F0B3D" w:rsidP="003648C0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1</w:t>
            </w:r>
          </w:p>
        </w:tc>
      </w:tr>
      <w:tr w:rsidR="008F0B3D" w14:paraId="18888908" w14:textId="77777777" w:rsidTr="003648C0">
        <w:tc>
          <w:tcPr>
            <w:tcW w:w="2694" w:type="dxa"/>
          </w:tcPr>
          <w:p w14:paraId="403F794B" w14:textId="77777777" w:rsidR="008F0B3D" w:rsidRDefault="008F0B3D" w:rsidP="003648C0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ПС</w:t>
            </w:r>
          </w:p>
        </w:tc>
        <w:tc>
          <w:tcPr>
            <w:tcW w:w="6651" w:type="dxa"/>
          </w:tcPr>
          <w:p w14:paraId="5E1CF8FA" w14:textId="61D1D66D" w:rsidR="008F0B3D" w:rsidRPr="003B40E7" w:rsidRDefault="008F0B3D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F0B3D">
              <w:rPr>
                <w:rFonts w:cs="Times New Roman"/>
                <w:szCs w:val="24"/>
              </w:rPr>
              <w:t>Инфраструктура компьютерных систем</w:t>
            </w:r>
          </w:p>
        </w:tc>
      </w:tr>
      <w:tr w:rsidR="008F0B3D" w14:paraId="22ADA680" w14:textId="77777777" w:rsidTr="003648C0">
        <w:tc>
          <w:tcPr>
            <w:tcW w:w="2694" w:type="dxa"/>
          </w:tcPr>
          <w:p w14:paraId="48FDB533" w14:textId="77777777" w:rsidR="008F0B3D" w:rsidRDefault="008F0B3D" w:rsidP="003648C0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од утверждения</w:t>
            </w:r>
          </w:p>
        </w:tc>
        <w:tc>
          <w:tcPr>
            <w:tcW w:w="6651" w:type="dxa"/>
          </w:tcPr>
          <w:p w14:paraId="481D2F55" w14:textId="77777777" w:rsidR="008F0B3D" w:rsidRDefault="008F0B3D" w:rsidP="003648C0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№259 от 24.12.2019г</w:t>
            </w:r>
          </w:p>
        </w:tc>
      </w:tr>
    </w:tbl>
    <w:p w14:paraId="7AD92F13" w14:textId="77777777" w:rsidR="008F0B3D" w:rsidRPr="000113B0" w:rsidRDefault="008F0B3D" w:rsidP="008F0B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8EFDD0A" w14:textId="3189DEA3" w:rsidR="008F0B3D" w:rsidRPr="00FC495E" w:rsidRDefault="008F0B3D" w:rsidP="008F0B3D">
      <w:pPr>
        <w:pStyle w:val="2"/>
        <w:numPr>
          <w:ilvl w:val="2"/>
          <w:numId w:val="1"/>
        </w:numPr>
      </w:pPr>
      <w:bookmarkStart w:id="70" w:name="_Toc49158419"/>
      <w:r w:rsidRPr="00FC495E">
        <w:t>Профессия «</w:t>
      </w:r>
      <w:r w:rsidRPr="008F0B3D">
        <w:t>Архитектор ИТ-инфраструктуры</w:t>
      </w:r>
      <w:r>
        <w:t xml:space="preserve"> – </w:t>
      </w:r>
      <w:r w:rsidRPr="008F0B3D">
        <w:t>6-й уров</w:t>
      </w:r>
      <w:r>
        <w:t>ень</w:t>
      </w:r>
      <w:r w:rsidRPr="008F0B3D">
        <w:t xml:space="preserve"> ОРК</w:t>
      </w:r>
      <w:r w:rsidRPr="00FC495E">
        <w:t>»</w:t>
      </w:r>
      <w:bookmarkEnd w:id="70"/>
    </w:p>
    <w:p w14:paraId="24FFD3A0" w14:textId="77777777" w:rsidR="008F0B3D" w:rsidRPr="000113B0" w:rsidRDefault="008F0B3D" w:rsidP="008F0B3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0B3D" w:rsidRPr="000113B0" w14:paraId="3DA8DEDF" w14:textId="77777777" w:rsidTr="003648C0">
        <w:trPr>
          <w:trHeight w:val="611"/>
        </w:trPr>
        <w:tc>
          <w:tcPr>
            <w:tcW w:w="4672" w:type="dxa"/>
          </w:tcPr>
          <w:p w14:paraId="056678DF" w14:textId="77777777" w:rsidR="008F0B3D" w:rsidRPr="000113B0" w:rsidRDefault="008F0B3D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4737AB06" w14:textId="77777777" w:rsidR="008F0B3D" w:rsidRPr="000113B0" w:rsidRDefault="008F0B3D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8F0B3D" w:rsidRPr="000113B0" w14:paraId="2D4413DD" w14:textId="77777777" w:rsidTr="003648C0">
        <w:tc>
          <w:tcPr>
            <w:tcW w:w="4672" w:type="dxa"/>
          </w:tcPr>
          <w:p w14:paraId="127AD4C0" w14:textId="1A2B56D3" w:rsidR="008F0B3D" w:rsidRPr="00B52343" w:rsidRDefault="008F0B3D" w:rsidP="003648C0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234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Pr="008F0B3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ектирование ИТ-инфраструктуры и ее внедрение </w:t>
            </w:r>
          </w:p>
          <w:p w14:paraId="7F3BDE4A" w14:textId="77777777" w:rsidR="008F0B3D" w:rsidRPr="000113B0" w:rsidRDefault="008F0B3D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2D41FB4" w14:textId="77777777" w:rsidR="008F0B3D" w:rsidRDefault="008F0B3D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F0B3D">
              <w:rPr>
                <w:rFonts w:cs="Times New Roman"/>
                <w:szCs w:val="24"/>
                <w:lang w:eastAsia="ru-RU"/>
              </w:rPr>
              <w:t>1.1 Проведение технического аудита ИТ- инфраструктуры и разработка технического задания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49F73F4C" w14:textId="0149EF59" w:rsidR="008F0B3D" w:rsidRPr="000113B0" w:rsidRDefault="008F0B3D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F0B3D">
              <w:rPr>
                <w:rFonts w:cs="Times New Roman"/>
                <w:szCs w:val="24"/>
                <w:lang w:eastAsia="ru-RU"/>
              </w:rPr>
              <w:t>1.2 Разработка проекта ИТ-инфраструктуры</w:t>
            </w:r>
          </w:p>
        </w:tc>
      </w:tr>
      <w:tr w:rsidR="008F0B3D" w:rsidRPr="000113B0" w14:paraId="3453BB98" w14:textId="77777777" w:rsidTr="003648C0">
        <w:tc>
          <w:tcPr>
            <w:tcW w:w="4672" w:type="dxa"/>
          </w:tcPr>
          <w:p w14:paraId="27BAC32E" w14:textId="4496BFBE" w:rsidR="008F0B3D" w:rsidRPr="000113B0" w:rsidRDefault="008F0B3D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F0B3D">
              <w:rPr>
                <w:rFonts w:eastAsia="Times New Roman" w:cs="Times New Roman"/>
                <w:color w:val="000000"/>
                <w:szCs w:val="24"/>
                <w:lang w:eastAsia="ru-RU"/>
              </w:rPr>
              <w:t>2. Управление проектом ИТ-инфраструктуры организации</w:t>
            </w:r>
          </w:p>
        </w:tc>
        <w:tc>
          <w:tcPr>
            <w:tcW w:w="4673" w:type="dxa"/>
          </w:tcPr>
          <w:p w14:paraId="5F7BAF95" w14:textId="77777777" w:rsidR="008F0B3D" w:rsidRDefault="008F0B3D" w:rsidP="003648C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F0B3D">
              <w:rPr>
                <w:rFonts w:eastAsia="Times New Roman" w:cs="Times New Roman"/>
                <w:szCs w:val="24"/>
                <w:lang w:eastAsia="ru-RU"/>
              </w:rPr>
              <w:t>2.1 Реализация проекта ИТ-инфраструктуры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A9013C7" w14:textId="0BB5FB70" w:rsidR="008F0B3D" w:rsidRPr="000113B0" w:rsidRDefault="008F0B3D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F0B3D">
              <w:rPr>
                <w:rFonts w:eastAsia="Times New Roman" w:cs="Times New Roman"/>
                <w:szCs w:val="24"/>
                <w:lang w:eastAsia="ru-RU"/>
              </w:rPr>
              <w:t>2.2 Разработка исполнительной документации ИТ-инфраструктуры</w:t>
            </w:r>
          </w:p>
        </w:tc>
      </w:tr>
    </w:tbl>
    <w:p w14:paraId="0B508B31" w14:textId="77777777" w:rsidR="008F0B3D" w:rsidRPr="000113B0" w:rsidRDefault="008F0B3D" w:rsidP="008F0B3D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F88987" w14:textId="77777777" w:rsidR="008F0B3D" w:rsidRPr="000113B0" w:rsidRDefault="008F0B3D" w:rsidP="008F0B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6CB4BA76" w14:textId="77777777" w:rsidR="00840E69" w:rsidRDefault="008F0B3D" w:rsidP="008F0B3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зация и программирование, технологии программирования</w:t>
      </w:r>
      <w:r w:rsid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C8F287" w14:textId="77777777" w:rsidR="00840E69" w:rsidRDefault="008F0B3D" w:rsidP="008F0B3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ые системы</w:t>
      </w:r>
      <w:r w:rsid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C179F7F" w14:textId="77777777" w:rsidR="00840E69" w:rsidRDefault="008F0B3D" w:rsidP="008F0B3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сети</w:t>
      </w:r>
      <w:r w:rsid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F5A716" w14:textId="77777777" w:rsidR="00840E69" w:rsidRDefault="008F0B3D" w:rsidP="008F0B3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данных</w:t>
      </w:r>
      <w:r w:rsid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CB37F1" w14:textId="77777777" w:rsidR="00840E69" w:rsidRDefault="008F0B3D" w:rsidP="008F0B3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IT-инфраструктура</w:t>
      </w:r>
      <w:r w:rsid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147515" w14:textId="77777777" w:rsidR="00840E69" w:rsidRDefault="008F0B3D" w:rsidP="008F0B3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редства защиты информации</w:t>
      </w:r>
      <w:r w:rsid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B2FB8E" w14:textId="77777777" w:rsidR="00840E69" w:rsidRDefault="008F0B3D" w:rsidP="008F0B3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езопасность</w:t>
      </w:r>
      <w:r w:rsid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0C816C" w14:textId="77777777" w:rsidR="00840E69" w:rsidRDefault="008F0B3D" w:rsidP="008F0B3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ация и сертификация</w:t>
      </w:r>
      <w:r w:rsid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C11C91" w14:textId="77777777" w:rsidR="00840E69" w:rsidRDefault="008F0B3D" w:rsidP="008F0B3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-программные средства</w:t>
      </w:r>
    </w:p>
    <w:p w14:paraId="6A2ECFCD" w14:textId="7471EAD9" w:rsidR="00256C2A" w:rsidRDefault="008F0B3D" w:rsidP="008F0B3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 компьютерных систем</w:t>
      </w:r>
    </w:p>
    <w:p w14:paraId="514B708E" w14:textId="5629DCD0" w:rsidR="00840E69" w:rsidRDefault="00840E69" w:rsidP="00840E69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4235E" w14:textId="77777777" w:rsidR="00840E69" w:rsidRPr="000113B0" w:rsidRDefault="00840E69" w:rsidP="00840E69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0F8AF8E9" w14:textId="77777777" w:rsidR="00840E69" w:rsidRDefault="00840E69" w:rsidP="00840E69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D9F089" w14:textId="77777777" w:rsidR="00840E69" w:rsidRDefault="00840E69" w:rsidP="00840E69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е 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507D28" w14:textId="77777777" w:rsidR="00840E69" w:rsidRDefault="00840E69" w:rsidP="00840E69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IT-прое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8A463E" w14:textId="77777777" w:rsidR="00840E69" w:rsidRDefault="00840E69" w:rsidP="00840E69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систем и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09009D" w14:textId="08B587BA" w:rsidR="00840E69" w:rsidRDefault="00840E69" w:rsidP="00840E69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эксплуатация информационных систем</w:t>
      </w:r>
    </w:p>
    <w:p w14:paraId="37249DD2" w14:textId="24474309" w:rsidR="00840E69" w:rsidRDefault="00840E69" w:rsidP="00840E69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74629" w14:textId="16CF5D8E" w:rsidR="00840E69" w:rsidRPr="00FC495E" w:rsidRDefault="00840E69" w:rsidP="00840E69">
      <w:pPr>
        <w:pStyle w:val="2"/>
        <w:numPr>
          <w:ilvl w:val="2"/>
          <w:numId w:val="1"/>
        </w:numPr>
      </w:pPr>
      <w:bookmarkStart w:id="71" w:name="_Toc49158420"/>
      <w:r w:rsidRPr="00FC495E">
        <w:t>Профессия «</w:t>
      </w:r>
      <w:r w:rsidRPr="00840E69">
        <w:t xml:space="preserve">Инженер инфраструктуры информационных технологий </w:t>
      </w:r>
      <w:r>
        <w:t xml:space="preserve">– </w:t>
      </w:r>
      <w:r w:rsidRPr="00840E69">
        <w:t>6-й уров</w:t>
      </w:r>
      <w:r>
        <w:t>ень</w:t>
      </w:r>
      <w:r w:rsidR="000E595F">
        <w:t xml:space="preserve"> </w:t>
      </w:r>
      <w:r w:rsidRPr="00840E69">
        <w:t>ОРК</w:t>
      </w:r>
      <w:r w:rsidRPr="00FC495E">
        <w:t>»</w:t>
      </w:r>
      <w:bookmarkEnd w:id="71"/>
    </w:p>
    <w:p w14:paraId="57FB5907" w14:textId="77777777" w:rsidR="00840E69" w:rsidRPr="000113B0" w:rsidRDefault="00840E69" w:rsidP="00840E69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0E69" w:rsidRPr="000113B0" w14:paraId="0696D5F3" w14:textId="77777777" w:rsidTr="003648C0">
        <w:trPr>
          <w:trHeight w:val="611"/>
        </w:trPr>
        <w:tc>
          <w:tcPr>
            <w:tcW w:w="4672" w:type="dxa"/>
          </w:tcPr>
          <w:p w14:paraId="60933BFB" w14:textId="77777777" w:rsidR="00840E69" w:rsidRPr="000113B0" w:rsidRDefault="00840E69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0B70EF3E" w14:textId="77777777" w:rsidR="00840E69" w:rsidRPr="000113B0" w:rsidRDefault="00840E69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840E69" w:rsidRPr="000113B0" w14:paraId="70D4B1D4" w14:textId="77777777" w:rsidTr="003648C0">
        <w:tc>
          <w:tcPr>
            <w:tcW w:w="4672" w:type="dxa"/>
          </w:tcPr>
          <w:p w14:paraId="639A7622" w14:textId="77A4555F" w:rsidR="00840E69" w:rsidRPr="00B52343" w:rsidRDefault="00840E69" w:rsidP="003648C0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234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Pr="00840E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здание взаимосвязи между объектами предприятия для организации функционирования системы </w:t>
            </w:r>
          </w:p>
          <w:p w14:paraId="37B2F2A9" w14:textId="77777777" w:rsidR="00840E69" w:rsidRPr="000113B0" w:rsidRDefault="00840E69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8BF89C5" w14:textId="77777777" w:rsidR="00840E69" w:rsidRDefault="00840E69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F0B3D">
              <w:rPr>
                <w:rFonts w:cs="Times New Roman"/>
                <w:szCs w:val="24"/>
                <w:lang w:eastAsia="ru-RU"/>
              </w:rPr>
              <w:t xml:space="preserve">1.1 </w:t>
            </w:r>
            <w:r w:rsidRPr="00840E69">
              <w:rPr>
                <w:rFonts w:cs="Times New Roman"/>
                <w:szCs w:val="24"/>
                <w:lang w:eastAsia="ru-RU"/>
              </w:rPr>
              <w:t>Обеспечение работоспособности и безопасности взаимосвязанных компонентов ИТ инфраструктуры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0503760E" w14:textId="696D14B0" w:rsidR="00840E69" w:rsidRPr="000113B0" w:rsidRDefault="00840E69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40E69">
              <w:rPr>
                <w:rFonts w:cs="Times New Roman"/>
                <w:szCs w:val="24"/>
                <w:lang w:eastAsia="ru-RU"/>
              </w:rPr>
              <w:t>1.2 Документирование ИТ инфраструктуры</w:t>
            </w:r>
          </w:p>
        </w:tc>
      </w:tr>
      <w:tr w:rsidR="00840E69" w:rsidRPr="000113B0" w14:paraId="59CB82F1" w14:textId="77777777" w:rsidTr="003648C0">
        <w:tc>
          <w:tcPr>
            <w:tcW w:w="4672" w:type="dxa"/>
          </w:tcPr>
          <w:p w14:paraId="2AB6FB71" w14:textId="33D902F4" w:rsidR="00840E69" w:rsidRPr="000113B0" w:rsidRDefault="00840E69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40E69">
              <w:rPr>
                <w:rFonts w:eastAsia="Times New Roman" w:cs="Times New Roman"/>
                <w:color w:val="000000"/>
                <w:szCs w:val="24"/>
                <w:lang w:eastAsia="ru-RU"/>
              </w:rPr>
              <w:t>2. Контроль и модернизация компонентов инфраструк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Pr="00840E69">
              <w:rPr>
                <w:rFonts w:eastAsia="Times New Roman" w:cs="Times New Roman"/>
                <w:color w:val="000000"/>
                <w:szCs w:val="24"/>
                <w:lang w:eastAsia="ru-RU"/>
              </w:rPr>
              <w:t>ры ИТ</w:t>
            </w:r>
          </w:p>
        </w:tc>
        <w:tc>
          <w:tcPr>
            <w:tcW w:w="4673" w:type="dxa"/>
          </w:tcPr>
          <w:p w14:paraId="2123B66F" w14:textId="77777777" w:rsidR="00840E69" w:rsidRDefault="00840E69" w:rsidP="003648C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40E69">
              <w:rPr>
                <w:rFonts w:eastAsia="Times New Roman" w:cs="Times New Roman"/>
                <w:szCs w:val="24"/>
                <w:lang w:eastAsia="ru-RU"/>
              </w:rPr>
              <w:t>2.1 Планирование обновления компонентов инфраструктуры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443253F4" w14:textId="14086552" w:rsidR="00840E69" w:rsidRPr="000113B0" w:rsidRDefault="00840E69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40E69">
              <w:rPr>
                <w:rFonts w:eastAsia="Times New Roman" w:cs="Times New Roman"/>
                <w:szCs w:val="24"/>
                <w:lang w:eastAsia="ru-RU"/>
              </w:rPr>
              <w:t>2.2 Проведение контроля взаимодействия компьютерных систем в ИТ инфраструктуре</w:t>
            </w:r>
          </w:p>
        </w:tc>
      </w:tr>
    </w:tbl>
    <w:p w14:paraId="6F6B4671" w14:textId="77777777" w:rsidR="00840E69" w:rsidRPr="000113B0" w:rsidRDefault="00840E69" w:rsidP="00840E69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7A56AA" w14:textId="77777777" w:rsidR="00840E69" w:rsidRPr="000113B0" w:rsidRDefault="00840E69" w:rsidP="00840E6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5BFF2582" w14:textId="77777777" w:rsidR="003648C0" w:rsidRDefault="00840E69" w:rsidP="00840E69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зация и программирование, технологии программирования</w:t>
      </w:r>
      <w:r w:rsid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DA9D52" w14:textId="77777777" w:rsidR="003648C0" w:rsidRDefault="00840E69" w:rsidP="00840E69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ые системы</w:t>
      </w:r>
      <w:r w:rsid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381CB6" w14:textId="77777777" w:rsidR="003648C0" w:rsidRDefault="00840E69" w:rsidP="00840E69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сети</w:t>
      </w:r>
      <w:r w:rsid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AB5734" w14:textId="77777777" w:rsidR="003648C0" w:rsidRDefault="00840E69" w:rsidP="00840E69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данных</w:t>
      </w:r>
      <w:r w:rsid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257A4B" w14:textId="77777777" w:rsidR="003648C0" w:rsidRDefault="00840E69" w:rsidP="00840E69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IT-инфраструктура</w:t>
      </w:r>
      <w:r w:rsid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EBE0F2" w14:textId="77777777" w:rsidR="003648C0" w:rsidRDefault="00840E69" w:rsidP="00840E69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редства защиты информации</w:t>
      </w:r>
      <w:r w:rsid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DC06DB" w14:textId="77777777" w:rsidR="003648C0" w:rsidRDefault="00840E69" w:rsidP="00840E69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езопасность</w:t>
      </w:r>
      <w:r w:rsid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C7D0BD" w14:textId="77777777" w:rsidR="003648C0" w:rsidRDefault="00840E69" w:rsidP="00840E69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ация и сертификация</w:t>
      </w:r>
      <w:r w:rsid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3AE690" w14:textId="77777777" w:rsidR="003648C0" w:rsidRDefault="00840E69" w:rsidP="00840E69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-программные средства</w:t>
      </w:r>
      <w:r w:rsid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9B6D4E" w14:textId="36DF0E78" w:rsidR="00840E69" w:rsidRDefault="00840E69" w:rsidP="00840E69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6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 компьютерных систем</w:t>
      </w:r>
    </w:p>
    <w:p w14:paraId="124717AB" w14:textId="77777777" w:rsidR="0072205F" w:rsidRDefault="0072205F" w:rsidP="003648C0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D26C5" w14:textId="77777777" w:rsidR="00840E69" w:rsidRPr="000113B0" w:rsidRDefault="00840E69" w:rsidP="00840E69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3C8E4FF8" w14:textId="77777777" w:rsidR="003648C0" w:rsidRDefault="00840E69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648C0"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ирование</w:t>
      </w:r>
      <w:r w:rsid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B87DFB" w14:textId="77777777" w:rsid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е 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8006E9" w14:textId="77777777" w:rsid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IT-инфраструктура пред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E384B7" w14:textId="6C95CF31" w:rsidR="00840E69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езопасность</w:t>
      </w:r>
    </w:p>
    <w:p w14:paraId="4A3A6DA2" w14:textId="53ECB5A3" w:rsidR="003648C0" w:rsidRDefault="003648C0" w:rsidP="003648C0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3C981" w14:textId="23BF877C" w:rsidR="003648C0" w:rsidRPr="00FC495E" w:rsidRDefault="003648C0" w:rsidP="003648C0">
      <w:pPr>
        <w:pStyle w:val="2"/>
        <w:numPr>
          <w:ilvl w:val="2"/>
          <w:numId w:val="1"/>
        </w:numPr>
      </w:pPr>
      <w:bookmarkStart w:id="72" w:name="_Toc49158421"/>
      <w:r w:rsidRPr="00FC495E">
        <w:t>Профессия «</w:t>
      </w:r>
      <w:r w:rsidRPr="003648C0">
        <w:t>Архитектор ИТ-инфраструктуры</w:t>
      </w:r>
      <w:r>
        <w:t xml:space="preserve"> –</w:t>
      </w:r>
      <w:r w:rsidRPr="003648C0">
        <w:t xml:space="preserve"> 7-й уровни ОРК</w:t>
      </w:r>
      <w:r w:rsidRPr="00FC495E">
        <w:t>»</w:t>
      </w:r>
      <w:bookmarkEnd w:id="72"/>
    </w:p>
    <w:p w14:paraId="1EC628FD" w14:textId="77777777" w:rsidR="003648C0" w:rsidRPr="000113B0" w:rsidRDefault="003648C0" w:rsidP="003648C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48C0" w:rsidRPr="000113B0" w14:paraId="7E2C111E" w14:textId="77777777" w:rsidTr="003648C0">
        <w:trPr>
          <w:trHeight w:val="611"/>
        </w:trPr>
        <w:tc>
          <w:tcPr>
            <w:tcW w:w="4672" w:type="dxa"/>
          </w:tcPr>
          <w:p w14:paraId="331F448F" w14:textId="77777777" w:rsidR="003648C0" w:rsidRPr="000113B0" w:rsidRDefault="003648C0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5195E2D6" w14:textId="77777777" w:rsidR="003648C0" w:rsidRPr="000113B0" w:rsidRDefault="003648C0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3648C0" w:rsidRPr="000113B0" w14:paraId="1C47356E" w14:textId="77777777" w:rsidTr="003648C0">
        <w:tc>
          <w:tcPr>
            <w:tcW w:w="4672" w:type="dxa"/>
          </w:tcPr>
          <w:p w14:paraId="7B99A2E2" w14:textId="25A53295" w:rsidR="003648C0" w:rsidRPr="00B52343" w:rsidRDefault="003648C0" w:rsidP="003648C0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234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Pr="003648C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правление проектом ИТ-инфраструктуры организации </w:t>
            </w:r>
          </w:p>
          <w:p w14:paraId="500AA306" w14:textId="77777777" w:rsidR="003648C0" w:rsidRPr="000113B0" w:rsidRDefault="003648C0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683F0A" w14:textId="753D963E" w:rsidR="003648C0" w:rsidRPr="000113B0" w:rsidRDefault="003648C0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F0B3D">
              <w:rPr>
                <w:rFonts w:cs="Times New Roman"/>
                <w:szCs w:val="24"/>
                <w:lang w:eastAsia="ru-RU"/>
              </w:rPr>
              <w:t xml:space="preserve">1.1 </w:t>
            </w:r>
            <w:r w:rsidRPr="003648C0">
              <w:rPr>
                <w:rFonts w:cs="Times New Roman"/>
                <w:szCs w:val="24"/>
                <w:lang w:eastAsia="ru-RU"/>
              </w:rPr>
              <w:t>Реализация проекта ИТ-инфраструктуры</w:t>
            </w:r>
          </w:p>
        </w:tc>
      </w:tr>
      <w:tr w:rsidR="003648C0" w:rsidRPr="000113B0" w14:paraId="146527AC" w14:textId="77777777" w:rsidTr="003648C0">
        <w:tc>
          <w:tcPr>
            <w:tcW w:w="4672" w:type="dxa"/>
          </w:tcPr>
          <w:p w14:paraId="72D98BC8" w14:textId="72AB0329" w:rsidR="003648C0" w:rsidRPr="000113B0" w:rsidRDefault="003648C0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3648C0">
              <w:rPr>
                <w:rFonts w:eastAsia="Times New Roman" w:cs="Times New Roman"/>
                <w:color w:val="000000"/>
                <w:szCs w:val="24"/>
                <w:lang w:eastAsia="ru-RU"/>
              </w:rPr>
              <w:t>2. Развитие ИТ-инфраструктуры организации</w:t>
            </w:r>
          </w:p>
        </w:tc>
        <w:tc>
          <w:tcPr>
            <w:tcW w:w="4673" w:type="dxa"/>
          </w:tcPr>
          <w:p w14:paraId="06D60DBF" w14:textId="77777777" w:rsidR="003648C0" w:rsidRDefault="003648C0" w:rsidP="003648C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3648C0">
              <w:rPr>
                <w:rFonts w:eastAsia="Times New Roman" w:cs="Times New Roman"/>
                <w:szCs w:val="24"/>
                <w:lang w:eastAsia="ru-RU"/>
              </w:rPr>
              <w:t>2.1 Формирование стратегии развития ИТ-инфраструктуры организации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8857EFA" w14:textId="1CEE8E4E" w:rsidR="003648C0" w:rsidRPr="000113B0" w:rsidRDefault="003648C0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3648C0">
              <w:rPr>
                <w:rFonts w:eastAsia="Times New Roman" w:cs="Times New Roman"/>
                <w:szCs w:val="24"/>
                <w:lang w:eastAsia="ru-RU"/>
              </w:rPr>
              <w:t>2.2 Формирование стратегии безопасности ИТ-инфраструктуры организации</w:t>
            </w:r>
          </w:p>
        </w:tc>
      </w:tr>
    </w:tbl>
    <w:p w14:paraId="07AFA5B7" w14:textId="77777777" w:rsidR="003648C0" w:rsidRPr="000113B0" w:rsidRDefault="003648C0" w:rsidP="003648C0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7501BE" w14:textId="77777777" w:rsidR="003648C0" w:rsidRPr="000113B0" w:rsidRDefault="003648C0" w:rsidP="003648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0C359C00" w14:textId="143ABA66" w:rsidR="003648C0" w:rsidRP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нформационными систе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AE694A" w14:textId="22FE9C98" w:rsidR="003648C0" w:rsidRP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иниринг бизнес-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0A2C0C" w14:textId="3A9070A0" w:rsidR="003648C0" w:rsidRP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 IT- прое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48C56A" w14:textId="54F0F268" w:rsidR="003648C0" w:rsidRP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IT-серви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CA536B" w14:textId="1A674A26" w:rsidR="003648C0" w:rsidRP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исками IT-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EEF687" w14:textId="3283ED7B" w:rsidR="003648C0" w:rsidRP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747DE6" w14:textId="7DBBF7D7" w:rsidR="003648C0" w:rsidRP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азработки и эксплуатации 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0EA6EA" w14:textId="2F1FDD5B" w:rsidR="003648C0" w:rsidRP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оектированием и разработкой ИТ-инфраструк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B2627FE" w14:textId="747BB569" w:rsidR="003648C0" w:rsidRP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безопасность систем и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D8EB9B" w14:textId="48EB76AE" w:rsidR="003648C0" w:rsidRP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ация и сертификация в области информацион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D352DB" w14:textId="5E369C39" w:rsidR="003648C0" w:rsidRP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функционирование IT-инфраструк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3176FD" w14:textId="37AABCD6" w:rsid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е проектирование IT-инфраструктуры</w:t>
      </w:r>
    </w:p>
    <w:p w14:paraId="2C1B23F4" w14:textId="77777777" w:rsidR="003648C0" w:rsidRPr="003648C0" w:rsidRDefault="003648C0" w:rsidP="00364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E83B4" w14:textId="77777777" w:rsidR="003648C0" w:rsidRPr="000113B0" w:rsidRDefault="003648C0" w:rsidP="003648C0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59D62ACD" w14:textId="77777777" w:rsid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оектированием и разработкой ИТ-инфраструк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FF0344" w14:textId="77777777" w:rsid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компонентов IT-инфраструктуры;</w:t>
      </w:r>
    </w:p>
    <w:p w14:paraId="3B011FF5" w14:textId="22D44A06" w:rsid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омплексной безопасности</w:t>
      </w:r>
    </w:p>
    <w:p w14:paraId="452895CE" w14:textId="4BB55FC6" w:rsidR="003648C0" w:rsidRDefault="003648C0" w:rsidP="003648C0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7A2BC" w14:textId="2A8A54F0" w:rsidR="003648C0" w:rsidRPr="00FC495E" w:rsidRDefault="003648C0" w:rsidP="003648C0">
      <w:pPr>
        <w:pStyle w:val="2"/>
        <w:numPr>
          <w:ilvl w:val="2"/>
          <w:numId w:val="1"/>
        </w:numPr>
      </w:pPr>
      <w:bookmarkStart w:id="73" w:name="_Toc49158422"/>
      <w:r w:rsidRPr="00FC495E">
        <w:t>Профессия «</w:t>
      </w:r>
      <w:r w:rsidRPr="003648C0">
        <w:t xml:space="preserve">Инженер инфраструктуры информационных технологий </w:t>
      </w:r>
      <w:r>
        <w:t xml:space="preserve">– </w:t>
      </w:r>
      <w:r w:rsidRPr="003648C0">
        <w:t>7-й уровни ОРК</w:t>
      </w:r>
      <w:r w:rsidRPr="00FC495E">
        <w:t>»</w:t>
      </w:r>
      <w:bookmarkEnd w:id="73"/>
    </w:p>
    <w:p w14:paraId="0E4AB581" w14:textId="77777777" w:rsidR="003648C0" w:rsidRPr="000113B0" w:rsidRDefault="003648C0" w:rsidP="003648C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48C0" w:rsidRPr="000113B0" w14:paraId="2C6C2935" w14:textId="77777777" w:rsidTr="003648C0">
        <w:trPr>
          <w:trHeight w:val="611"/>
        </w:trPr>
        <w:tc>
          <w:tcPr>
            <w:tcW w:w="4672" w:type="dxa"/>
          </w:tcPr>
          <w:p w14:paraId="6321D9F9" w14:textId="77777777" w:rsidR="003648C0" w:rsidRPr="000113B0" w:rsidRDefault="003648C0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24B41A92" w14:textId="77777777" w:rsidR="003648C0" w:rsidRPr="000113B0" w:rsidRDefault="003648C0" w:rsidP="003648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3648C0" w:rsidRPr="000113B0" w14:paraId="4A8A404F" w14:textId="77777777" w:rsidTr="003648C0">
        <w:tc>
          <w:tcPr>
            <w:tcW w:w="4672" w:type="dxa"/>
          </w:tcPr>
          <w:p w14:paraId="594AA1E4" w14:textId="67B0053A" w:rsidR="003648C0" w:rsidRPr="000113B0" w:rsidRDefault="003648C0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B5234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Pr="003648C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здание взаимосвязи между объектами предприятия для организации функционирования системы </w:t>
            </w:r>
          </w:p>
        </w:tc>
        <w:tc>
          <w:tcPr>
            <w:tcW w:w="4673" w:type="dxa"/>
          </w:tcPr>
          <w:p w14:paraId="1A385DD0" w14:textId="77777777" w:rsidR="003648C0" w:rsidRDefault="003648C0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F0B3D">
              <w:rPr>
                <w:rFonts w:cs="Times New Roman"/>
                <w:szCs w:val="24"/>
                <w:lang w:eastAsia="ru-RU"/>
              </w:rPr>
              <w:t xml:space="preserve">1.1 </w:t>
            </w:r>
            <w:r w:rsidRPr="003648C0">
              <w:rPr>
                <w:rFonts w:cs="Times New Roman"/>
                <w:szCs w:val="24"/>
                <w:lang w:eastAsia="ru-RU"/>
              </w:rPr>
              <w:t>Обеспечение работоспособности и безопасности взаимосвязанных компонентов ИТ инфраструктуры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1F318A10" w14:textId="6F3D3573" w:rsidR="003648C0" w:rsidRPr="000113B0" w:rsidRDefault="003648C0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3648C0">
              <w:rPr>
                <w:rFonts w:cs="Times New Roman"/>
                <w:szCs w:val="24"/>
                <w:lang w:eastAsia="ru-RU"/>
              </w:rPr>
              <w:t>1.2 Документирование ИТ инфраструктуры</w:t>
            </w:r>
          </w:p>
        </w:tc>
      </w:tr>
      <w:tr w:rsidR="003648C0" w:rsidRPr="000113B0" w14:paraId="5361D9E9" w14:textId="77777777" w:rsidTr="003648C0">
        <w:tc>
          <w:tcPr>
            <w:tcW w:w="4672" w:type="dxa"/>
          </w:tcPr>
          <w:p w14:paraId="34D1EEE4" w14:textId="3B8944EF" w:rsidR="003648C0" w:rsidRPr="000113B0" w:rsidRDefault="003648C0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3648C0">
              <w:rPr>
                <w:rFonts w:eastAsia="Times New Roman" w:cs="Times New Roman"/>
                <w:color w:val="000000"/>
                <w:szCs w:val="24"/>
                <w:lang w:eastAsia="ru-RU"/>
              </w:rPr>
              <w:t>2. Контроль и модернизация компонентов инфрастру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у</w:t>
            </w:r>
            <w:r w:rsidRPr="003648C0">
              <w:rPr>
                <w:rFonts w:eastAsia="Times New Roman" w:cs="Times New Roman"/>
                <w:color w:val="000000"/>
                <w:szCs w:val="24"/>
                <w:lang w:eastAsia="ru-RU"/>
              </w:rPr>
              <w:t>ры ИТ</w:t>
            </w:r>
          </w:p>
        </w:tc>
        <w:tc>
          <w:tcPr>
            <w:tcW w:w="4673" w:type="dxa"/>
          </w:tcPr>
          <w:p w14:paraId="322EED1F" w14:textId="77777777" w:rsidR="003648C0" w:rsidRDefault="003648C0" w:rsidP="003648C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3648C0">
              <w:rPr>
                <w:rFonts w:eastAsia="Times New Roman" w:cs="Times New Roman"/>
                <w:szCs w:val="24"/>
                <w:lang w:eastAsia="ru-RU"/>
              </w:rPr>
              <w:t>2.1 Планирование обновления компонентов инфраструктуры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7C2931A1" w14:textId="2E8151E1" w:rsidR="003648C0" w:rsidRPr="000113B0" w:rsidRDefault="003648C0" w:rsidP="003648C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3648C0">
              <w:rPr>
                <w:rFonts w:eastAsia="Times New Roman" w:cs="Times New Roman"/>
                <w:szCs w:val="24"/>
                <w:lang w:eastAsia="ru-RU"/>
              </w:rPr>
              <w:t>2.2 Проведение контроля взаимодействия компьютерных систем в ИТ инфраструктуре</w:t>
            </w:r>
          </w:p>
        </w:tc>
      </w:tr>
    </w:tbl>
    <w:p w14:paraId="6BF19330" w14:textId="77777777" w:rsidR="003648C0" w:rsidRPr="000113B0" w:rsidRDefault="003648C0" w:rsidP="003648C0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A88695" w14:textId="77777777" w:rsidR="003648C0" w:rsidRPr="000113B0" w:rsidRDefault="003648C0" w:rsidP="003648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4A2000FE" w14:textId="740C181A" w:rsidR="003648C0" w:rsidRP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IT-серви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D2DE33" w14:textId="0F0588AC" w:rsidR="003648C0" w:rsidRP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исками IT-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A320C5" w14:textId="0679F0B3" w:rsidR="003648C0" w:rsidRP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2D0206" w14:textId="0F13B0F6" w:rsidR="003648C0" w:rsidRP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азработки и эксплуатации 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B3A5ED" w14:textId="1BFBFF36" w:rsidR="003648C0" w:rsidRP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и модификации программно-технически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F157C7" w14:textId="2D7A8B81" w:rsidR="003648C0" w:rsidRP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оектированием и разработкой ИТ-инфраструк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C14F9A" w14:textId="1683E10F" w:rsidR="003648C0" w:rsidRP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безопасность систем и сетей</w:t>
      </w:r>
      <w:r w:rsidR="00DD3C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178668" w14:textId="5C5DBD1C" w:rsidR="003648C0" w:rsidRP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ация и сертификация в области информационной безопасности</w:t>
      </w:r>
      <w:r w:rsidR="00DD3C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8C3E38" w14:textId="398173B7" w:rsidR="003648C0" w:rsidRP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функционирование IT-инфраструктуры</w:t>
      </w:r>
      <w:r w:rsidR="00DD3C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87FBEF" w14:textId="33ADDEF3" w:rsidR="003648C0" w:rsidRDefault="003648C0" w:rsidP="003648C0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е проектирование IT-инфраструктуры</w:t>
      </w:r>
    </w:p>
    <w:p w14:paraId="304EE1BA" w14:textId="77777777" w:rsidR="00DD3C2C" w:rsidRPr="003648C0" w:rsidRDefault="00DD3C2C" w:rsidP="00DD3C2C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8ECD9" w14:textId="77777777" w:rsidR="003648C0" w:rsidRPr="000113B0" w:rsidRDefault="003648C0" w:rsidP="003648C0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43490014" w14:textId="77777777" w:rsidR="00DD3C2C" w:rsidRDefault="00DD3C2C" w:rsidP="00DD3C2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компонентов IT-инфраструктуры;</w:t>
      </w:r>
    </w:p>
    <w:p w14:paraId="082806C0" w14:textId="038D7028" w:rsidR="003648C0" w:rsidRDefault="00DD3C2C" w:rsidP="00DD3C2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омплексной безопасности</w:t>
      </w:r>
    </w:p>
    <w:p w14:paraId="6414641A" w14:textId="77777777" w:rsidR="00DD3C2C" w:rsidRPr="003648C0" w:rsidRDefault="00DD3C2C" w:rsidP="00DD3C2C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B8CFB" w14:textId="76101BE6" w:rsidR="00DD3C2C" w:rsidRPr="00DD3C2C" w:rsidRDefault="00DD3C2C" w:rsidP="005E0516">
      <w:pPr>
        <w:pStyle w:val="2"/>
        <w:numPr>
          <w:ilvl w:val="1"/>
          <w:numId w:val="1"/>
        </w:numPr>
        <w:rPr>
          <w:rFonts w:cs="Times New Roman"/>
          <w:bCs/>
          <w:szCs w:val="24"/>
        </w:rPr>
      </w:pPr>
      <w:bookmarkStart w:id="74" w:name="_Toc49158423"/>
      <w:r>
        <w:t xml:space="preserve">ПС – </w:t>
      </w:r>
      <w:r w:rsidRPr="00DD3C2C">
        <w:t>Обеспечение безопасности информационной инфраструктуры и ИТ</w:t>
      </w:r>
      <w:bookmarkEnd w:id="74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DD3C2C" w14:paraId="32879B65" w14:textId="77777777" w:rsidTr="005E0516">
        <w:tc>
          <w:tcPr>
            <w:tcW w:w="2694" w:type="dxa"/>
          </w:tcPr>
          <w:p w14:paraId="185C6708" w14:textId="77777777" w:rsidR="00DD3C2C" w:rsidRDefault="00DD3C2C" w:rsidP="005E0516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ОРК</w:t>
            </w:r>
          </w:p>
        </w:tc>
        <w:tc>
          <w:tcPr>
            <w:tcW w:w="6651" w:type="dxa"/>
          </w:tcPr>
          <w:p w14:paraId="2BE95C53" w14:textId="77777777" w:rsidR="00DD3C2C" w:rsidRDefault="00DD3C2C" w:rsidP="005E0516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szCs w:val="24"/>
              </w:rPr>
              <w:t>Информационные технологии</w:t>
            </w:r>
          </w:p>
        </w:tc>
      </w:tr>
      <w:tr w:rsidR="00DD3C2C" w14:paraId="2E890195" w14:textId="77777777" w:rsidTr="005E0516">
        <w:tc>
          <w:tcPr>
            <w:tcW w:w="2694" w:type="dxa"/>
          </w:tcPr>
          <w:p w14:paraId="176130DC" w14:textId="77777777" w:rsidR="00DD3C2C" w:rsidRDefault="00DD3C2C" w:rsidP="005E0516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ег. номер</w:t>
            </w:r>
          </w:p>
        </w:tc>
        <w:tc>
          <w:tcPr>
            <w:tcW w:w="6651" w:type="dxa"/>
          </w:tcPr>
          <w:p w14:paraId="069C201F" w14:textId="2AA3C6E9" w:rsidR="00DD3C2C" w:rsidRDefault="00DD3C2C" w:rsidP="005E0516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2</w:t>
            </w:r>
          </w:p>
        </w:tc>
      </w:tr>
      <w:tr w:rsidR="00DD3C2C" w14:paraId="2621B738" w14:textId="77777777" w:rsidTr="005E0516">
        <w:tc>
          <w:tcPr>
            <w:tcW w:w="2694" w:type="dxa"/>
          </w:tcPr>
          <w:p w14:paraId="590E6D12" w14:textId="77777777" w:rsidR="00DD3C2C" w:rsidRDefault="00DD3C2C" w:rsidP="005E0516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ПС</w:t>
            </w:r>
          </w:p>
        </w:tc>
        <w:tc>
          <w:tcPr>
            <w:tcW w:w="6651" w:type="dxa"/>
          </w:tcPr>
          <w:p w14:paraId="197B315F" w14:textId="63EB4FE7" w:rsidR="00DD3C2C" w:rsidRPr="003B40E7" w:rsidRDefault="00DD3C2C" w:rsidP="005E0516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DD3C2C">
              <w:rPr>
                <w:rFonts w:cs="Times New Roman"/>
                <w:szCs w:val="24"/>
              </w:rPr>
              <w:t>Обеспечение безопасности информационной инфраструктуры и ИТ</w:t>
            </w:r>
          </w:p>
        </w:tc>
      </w:tr>
      <w:tr w:rsidR="00DD3C2C" w14:paraId="130E74EE" w14:textId="77777777" w:rsidTr="005E0516">
        <w:tc>
          <w:tcPr>
            <w:tcW w:w="2694" w:type="dxa"/>
          </w:tcPr>
          <w:p w14:paraId="767EB189" w14:textId="77777777" w:rsidR="00DD3C2C" w:rsidRDefault="00DD3C2C" w:rsidP="005E0516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од утверждения</w:t>
            </w:r>
          </w:p>
        </w:tc>
        <w:tc>
          <w:tcPr>
            <w:tcW w:w="6651" w:type="dxa"/>
          </w:tcPr>
          <w:p w14:paraId="756DDEEF" w14:textId="77777777" w:rsidR="00DD3C2C" w:rsidRDefault="00DD3C2C" w:rsidP="005E0516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№259 от 24.12.2019г</w:t>
            </w:r>
          </w:p>
        </w:tc>
      </w:tr>
    </w:tbl>
    <w:p w14:paraId="2CA89CEA" w14:textId="77777777" w:rsidR="00DD3C2C" w:rsidRPr="000113B0" w:rsidRDefault="00DD3C2C" w:rsidP="00DD3C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B98774D" w14:textId="48BFD664" w:rsidR="00DD3C2C" w:rsidRPr="00FC495E" w:rsidRDefault="00DD3C2C" w:rsidP="00DD3C2C">
      <w:pPr>
        <w:pStyle w:val="2"/>
        <w:numPr>
          <w:ilvl w:val="2"/>
          <w:numId w:val="1"/>
        </w:numPr>
      </w:pPr>
      <w:bookmarkStart w:id="75" w:name="_Toc49158424"/>
      <w:r w:rsidRPr="00FC495E">
        <w:t>Профессия «</w:t>
      </w:r>
      <w:r w:rsidRPr="00DD3C2C">
        <w:t>Специалист по вопросам безопасности (ИКТ)</w:t>
      </w:r>
      <w:r>
        <w:t xml:space="preserve"> – </w:t>
      </w:r>
      <w:r w:rsidRPr="00DD3C2C">
        <w:t>6-й уровень ОРК</w:t>
      </w:r>
      <w:r w:rsidRPr="00FC495E">
        <w:t>»</w:t>
      </w:r>
      <w:bookmarkEnd w:id="75"/>
    </w:p>
    <w:p w14:paraId="0325AAF4" w14:textId="77777777" w:rsidR="00DD3C2C" w:rsidRPr="000113B0" w:rsidRDefault="00DD3C2C" w:rsidP="00DD3C2C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3C2C" w:rsidRPr="000113B0" w14:paraId="05B6AD85" w14:textId="77777777" w:rsidTr="005E0516">
        <w:trPr>
          <w:trHeight w:val="611"/>
        </w:trPr>
        <w:tc>
          <w:tcPr>
            <w:tcW w:w="4672" w:type="dxa"/>
          </w:tcPr>
          <w:p w14:paraId="571C0E48" w14:textId="77777777" w:rsidR="00DD3C2C" w:rsidRPr="000113B0" w:rsidRDefault="00DD3C2C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6A5CD079" w14:textId="77777777" w:rsidR="00DD3C2C" w:rsidRPr="000113B0" w:rsidRDefault="00DD3C2C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DD3C2C" w:rsidRPr="000113B0" w14:paraId="4A6ECCC3" w14:textId="77777777" w:rsidTr="005E0516">
        <w:tc>
          <w:tcPr>
            <w:tcW w:w="4672" w:type="dxa"/>
          </w:tcPr>
          <w:p w14:paraId="38580ED8" w14:textId="373585C2" w:rsidR="00DD3C2C" w:rsidRPr="000113B0" w:rsidRDefault="00DD3C2C" w:rsidP="005E0516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DD3C2C">
              <w:rPr>
                <w:rFonts w:eastAsia="Times New Roman" w:cs="Times New Roman"/>
                <w:color w:val="000000"/>
                <w:szCs w:val="24"/>
                <w:lang w:eastAsia="ru-RU"/>
              </w:rPr>
              <w:t>1. Администрирование средств защиты информации в компьютерных системах и сетях</w:t>
            </w:r>
          </w:p>
        </w:tc>
        <w:tc>
          <w:tcPr>
            <w:tcW w:w="4673" w:type="dxa"/>
          </w:tcPr>
          <w:p w14:paraId="09D951D7" w14:textId="05ACFAA5" w:rsidR="00DD3C2C" w:rsidRPr="00DD3C2C" w:rsidRDefault="00DD3C2C" w:rsidP="00DD3C2C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DD3C2C">
              <w:rPr>
                <w:rFonts w:cs="Times New Roman"/>
                <w:szCs w:val="24"/>
                <w:lang w:eastAsia="ru-RU"/>
              </w:rPr>
              <w:t>1.1 Осуществляет администрирование подсистем защиты информации в операционных системах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71256312" w14:textId="2E758329" w:rsidR="00DD3C2C" w:rsidRPr="00DD3C2C" w:rsidRDefault="00DD3C2C" w:rsidP="00DD3C2C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DD3C2C">
              <w:rPr>
                <w:rFonts w:cs="Times New Roman"/>
                <w:szCs w:val="24"/>
                <w:lang w:eastAsia="ru-RU"/>
              </w:rPr>
              <w:t>1.2 Обеспечивает выбор, настройку и мониторинг функционирования программно-аппаратных средств защиты информации в компьютерных сетях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62D6184A" w14:textId="42568BB2" w:rsidR="00DD3C2C" w:rsidRPr="000113B0" w:rsidRDefault="00DD3C2C" w:rsidP="00DD3C2C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DD3C2C">
              <w:rPr>
                <w:rFonts w:cs="Times New Roman"/>
                <w:szCs w:val="24"/>
                <w:lang w:eastAsia="ru-RU"/>
              </w:rPr>
              <w:t>1.3 Администрирует средства защиты информации при эксплуатации прикладного и системного программного обеспечения</w:t>
            </w:r>
          </w:p>
        </w:tc>
      </w:tr>
    </w:tbl>
    <w:p w14:paraId="3897BA46" w14:textId="77777777" w:rsidR="00DD3C2C" w:rsidRPr="000113B0" w:rsidRDefault="00DD3C2C" w:rsidP="00DD3C2C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D1DC9B" w14:textId="77777777" w:rsidR="00DD3C2C" w:rsidRPr="000113B0" w:rsidRDefault="00DD3C2C" w:rsidP="00DD3C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345D4ABD" w14:textId="77777777" w:rsidR="00DD3C2C" w:rsidRDefault="00DD3C2C" w:rsidP="00DD3C2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C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Основы информационной безопасности;</w:t>
      </w:r>
    </w:p>
    <w:p w14:paraId="200D6AD8" w14:textId="77777777" w:rsidR="00DD3C2C" w:rsidRDefault="00DD3C2C" w:rsidP="00DD3C2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C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Организационное и правовое обеспечение информационной безопасности;</w:t>
      </w:r>
    </w:p>
    <w:p w14:paraId="2E53530F" w14:textId="77777777" w:rsidR="00DD3C2C" w:rsidRDefault="00DD3C2C" w:rsidP="00DD3C2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C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Аппаратные средства вычислительной техники;</w:t>
      </w:r>
    </w:p>
    <w:p w14:paraId="5CBA83C8" w14:textId="131EBD85" w:rsidR="00DD3C2C" w:rsidRDefault="00DD3C2C" w:rsidP="00DD3C2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C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Операционные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363F47" w14:textId="77777777" w:rsidR="00DD3C2C" w:rsidRDefault="00DD3C2C" w:rsidP="00DD3C2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C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Сети и системы передачи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523CE1" w14:textId="77777777" w:rsidR="00DD3C2C" w:rsidRDefault="00DD3C2C" w:rsidP="00DD3C2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C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Криптографические методы защиты информации;</w:t>
      </w:r>
    </w:p>
    <w:p w14:paraId="5106272B" w14:textId="77777777" w:rsidR="00DD3C2C" w:rsidRDefault="00DD3C2C" w:rsidP="00DD3C2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C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Безопасность сетей;</w:t>
      </w:r>
    </w:p>
    <w:p w14:paraId="5C0FD4BA" w14:textId="77777777" w:rsidR="00DD3C2C" w:rsidRDefault="00DD3C2C" w:rsidP="00DD3C2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C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Программно-аппаратные средства защиты информации в компьютерных системах и сет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345DE8" w14:textId="7E1B1F2A" w:rsidR="00DD3C2C" w:rsidRDefault="00DD3C2C" w:rsidP="00DD3C2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C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Безопасность программного обеспечения</w:t>
      </w:r>
    </w:p>
    <w:p w14:paraId="718785EA" w14:textId="77777777" w:rsidR="00DD3C2C" w:rsidRPr="00DD3C2C" w:rsidRDefault="00DD3C2C" w:rsidP="00DD3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38983" w14:textId="77777777" w:rsidR="00DD3C2C" w:rsidRPr="000113B0" w:rsidRDefault="00DD3C2C" w:rsidP="00DD3C2C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32148B8C" w14:textId="01AC7F88" w:rsidR="00DD3C2C" w:rsidRPr="00DD3C2C" w:rsidRDefault="00DD3C2C" w:rsidP="00DD3C2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информационной инфраструк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3A5772" w14:textId="49411794" w:rsidR="00DD3C2C" w:rsidRPr="00DD3C2C" w:rsidRDefault="00DD3C2C" w:rsidP="00DD3C2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езопас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39853C" w14:textId="6645573C" w:rsidR="00DD3C2C" w:rsidRPr="00DD3C2C" w:rsidRDefault="00DD3C2C" w:rsidP="00DD3C2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редства защиты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D2C136" w14:textId="62D83104" w:rsidR="00256C2A" w:rsidRDefault="00DD3C2C" w:rsidP="00DD3C2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нформационной инфраструктуры и ИТ</w:t>
      </w:r>
    </w:p>
    <w:p w14:paraId="1ADD58CC" w14:textId="722971D1" w:rsidR="00DD3C2C" w:rsidRDefault="00DD3C2C" w:rsidP="00DD3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A63B5" w14:textId="3A9A4907" w:rsidR="00DD3C2C" w:rsidRPr="00FC495E" w:rsidRDefault="00DD3C2C" w:rsidP="00DD3C2C">
      <w:pPr>
        <w:pStyle w:val="2"/>
        <w:numPr>
          <w:ilvl w:val="2"/>
          <w:numId w:val="1"/>
        </w:numPr>
      </w:pPr>
      <w:bookmarkStart w:id="76" w:name="_Toc49158425"/>
      <w:r w:rsidRPr="00FC495E">
        <w:t>Профессия «</w:t>
      </w:r>
      <w:r w:rsidRPr="00DD3C2C">
        <w:t>Специалист по защите информации</w:t>
      </w:r>
      <w:r>
        <w:t xml:space="preserve"> – </w:t>
      </w:r>
      <w:r w:rsidRPr="00DD3C2C">
        <w:t>6-й уровень ОРК</w:t>
      </w:r>
      <w:r w:rsidRPr="00FC495E">
        <w:t>»</w:t>
      </w:r>
      <w:bookmarkEnd w:id="76"/>
    </w:p>
    <w:p w14:paraId="105FD326" w14:textId="77777777" w:rsidR="00DD3C2C" w:rsidRPr="000113B0" w:rsidRDefault="00DD3C2C" w:rsidP="00DD3C2C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3C2C" w:rsidRPr="000113B0" w14:paraId="79248EE1" w14:textId="77777777" w:rsidTr="005E0516">
        <w:trPr>
          <w:trHeight w:val="611"/>
        </w:trPr>
        <w:tc>
          <w:tcPr>
            <w:tcW w:w="4672" w:type="dxa"/>
          </w:tcPr>
          <w:p w14:paraId="47341BB7" w14:textId="77777777" w:rsidR="00DD3C2C" w:rsidRPr="000113B0" w:rsidRDefault="00DD3C2C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35181D30" w14:textId="77777777" w:rsidR="00DD3C2C" w:rsidRPr="000113B0" w:rsidRDefault="00DD3C2C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DD3C2C" w:rsidRPr="000113B0" w14:paraId="5A3AED9E" w14:textId="77777777" w:rsidTr="005E0516">
        <w:tc>
          <w:tcPr>
            <w:tcW w:w="4672" w:type="dxa"/>
          </w:tcPr>
          <w:p w14:paraId="51A9F6DD" w14:textId="40F477F5" w:rsidR="00347A0D" w:rsidRPr="00347A0D" w:rsidRDefault="00347A0D" w:rsidP="00347A0D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47A0D">
              <w:rPr>
                <w:rFonts w:eastAsia="Times New Roman" w:cs="Times New Roman"/>
                <w:color w:val="000000"/>
                <w:szCs w:val="24"/>
                <w:lang w:eastAsia="ru-RU"/>
              </w:rPr>
              <w:t>1. Обеспечение защиты информации в ИС в процессе их эксплуатации</w:t>
            </w:r>
          </w:p>
          <w:p w14:paraId="0A8A42C8" w14:textId="59152417" w:rsidR="00DD3C2C" w:rsidRPr="000113B0" w:rsidRDefault="00DD3C2C" w:rsidP="00347A0D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2DFF4B6" w14:textId="1296FC28" w:rsidR="00347A0D" w:rsidRPr="00347A0D" w:rsidRDefault="00347A0D" w:rsidP="00347A0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347A0D">
              <w:rPr>
                <w:rFonts w:cs="Times New Roman"/>
                <w:szCs w:val="24"/>
                <w:lang w:eastAsia="ru-RU"/>
              </w:rPr>
              <w:t>1.1 Проводит диагностику систем защиты информации с целью выявления уязвимостей программных, архитектурно-технических и схемотехнических компонентов ИС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04BBA564" w14:textId="441F9956" w:rsidR="00347A0D" w:rsidRPr="00347A0D" w:rsidRDefault="00347A0D" w:rsidP="00347A0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347A0D">
              <w:rPr>
                <w:rFonts w:cs="Times New Roman"/>
                <w:szCs w:val="24"/>
                <w:lang w:eastAsia="ru-RU"/>
              </w:rPr>
              <w:t>1.2 Осуществляет настройку, конфигурирование и управление программно-аппаратными компонентами защиты информации в ИС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128A2F07" w14:textId="0B4A5ED3" w:rsidR="00DD3C2C" w:rsidRPr="000113B0" w:rsidRDefault="00347A0D" w:rsidP="00347A0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347A0D">
              <w:rPr>
                <w:rFonts w:cs="Times New Roman"/>
                <w:szCs w:val="24"/>
                <w:lang w:eastAsia="ru-RU"/>
              </w:rPr>
              <w:t>1.3. Обеспечивает управление защитой информации в ИС на основе классификации активов, угроз и рисков безопасности</w:t>
            </w:r>
          </w:p>
        </w:tc>
      </w:tr>
      <w:tr w:rsidR="00347A0D" w:rsidRPr="000113B0" w14:paraId="03090242" w14:textId="77777777" w:rsidTr="005E0516">
        <w:tc>
          <w:tcPr>
            <w:tcW w:w="4672" w:type="dxa"/>
          </w:tcPr>
          <w:p w14:paraId="62CC7369" w14:textId="7C1A26D6" w:rsidR="00347A0D" w:rsidRPr="00DD3C2C" w:rsidRDefault="00347A0D" w:rsidP="005E0516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47A0D">
              <w:rPr>
                <w:rFonts w:eastAsia="Times New Roman" w:cs="Times New Roman"/>
                <w:color w:val="000000"/>
                <w:szCs w:val="24"/>
                <w:lang w:eastAsia="ru-RU"/>
              </w:rPr>
              <w:t>2. Внедрение систем защиты информации в ИС</w:t>
            </w:r>
          </w:p>
        </w:tc>
        <w:tc>
          <w:tcPr>
            <w:tcW w:w="4673" w:type="dxa"/>
          </w:tcPr>
          <w:p w14:paraId="6AF6C9B8" w14:textId="6B282338" w:rsidR="00347A0D" w:rsidRPr="00347A0D" w:rsidRDefault="00347A0D" w:rsidP="00347A0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347A0D">
              <w:rPr>
                <w:rFonts w:cs="Times New Roman"/>
                <w:szCs w:val="24"/>
                <w:lang w:eastAsia="ru-RU"/>
              </w:rPr>
              <w:t>2.1 Разрабатывает организационно-распорядительные документы по защите информации в ИС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58745C62" w14:textId="007B5737" w:rsidR="00347A0D" w:rsidRPr="00DD3C2C" w:rsidRDefault="00347A0D" w:rsidP="00347A0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347A0D">
              <w:rPr>
                <w:rFonts w:cs="Times New Roman"/>
                <w:szCs w:val="24"/>
                <w:lang w:eastAsia="ru-RU"/>
              </w:rPr>
              <w:t>2.2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347A0D">
              <w:rPr>
                <w:rFonts w:cs="Times New Roman"/>
                <w:szCs w:val="24"/>
                <w:lang w:eastAsia="ru-RU"/>
              </w:rPr>
              <w:t>Осуществляет и внедрение организационных мер по защите информации в ИС</w:t>
            </w:r>
          </w:p>
        </w:tc>
      </w:tr>
    </w:tbl>
    <w:p w14:paraId="21BAAA94" w14:textId="77777777" w:rsidR="00DD3C2C" w:rsidRPr="000113B0" w:rsidRDefault="00DD3C2C" w:rsidP="00DD3C2C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2EC3FD" w14:textId="77777777" w:rsidR="00DD3C2C" w:rsidRPr="000113B0" w:rsidRDefault="00DD3C2C" w:rsidP="00DD3C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4C160617" w14:textId="77777777" w:rsidR="00347A0D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Основы информационной безопасности;</w:t>
      </w:r>
    </w:p>
    <w:p w14:paraId="7ABA078D" w14:textId="77777777" w:rsidR="00347A0D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Организационное и правовое обеспечение информационной безопасности;</w:t>
      </w:r>
    </w:p>
    <w:p w14:paraId="342E3F29" w14:textId="77777777" w:rsidR="00347A0D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Аппаратные средства вычислительной техники;</w:t>
      </w:r>
    </w:p>
    <w:p w14:paraId="4987304C" w14:textId="77777777" w:rsidR="00347A0D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Проектирование ИС;</w:t>
      </w:r>
    </w:p>
    <w:p w14:paraId="4BF13B9E" w14:textId="77777777" w:rsidR="00347A0D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Управление информационной безопасностью;</w:t>
      </w:r>
    </w:p>
    <w:p w14:paraId="7CB990FD" w14:textId="7370D9E7" w:rsidR="00347A0D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Управление риска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й безопасности;</w:t>
      </w:r>
    </w:p>
    <w:p w14:paraId="2C0A91EB" w14:textId="1D1C0575" w:rsidR="00347A0D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Технические средства защиты информации в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онных системах;</w:t>
      </w:r>
    </w:p>
    <w:p w14:paraId="29723305" w14:textId="570A2DA6" w:rsidR="00347A0D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Сертификация технических средств защиты информации;</w:t>
      </w:r>
    </w:p>
    <w:p w14:paraId="7EDCDEDB" w14:textId="3C861278" w:rsidR="00DD3C2C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Безопасность систем хранения данных</w:t>
      </w:r>
    </w:p>
    <w:p w14:paraId="7E7F6546" w14:textId="77777777" w:rsidR="00347A0D" w:rsidRPr="00347A0D" w:rsidRDefault="00347A0D" w:rsidP="00347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E6ADF" w14:textId="77777777" w:rsidR="00DD3C2C" w:rsidRPr="000113B0" w:rsidRDefault="00DD3C2C" w:rsidP="00DD3C2C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6D52D6B3" w14:textId="32D5F5DC" w:rsidR="00347A0D" w:rsidRPr="00347A0D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информационной инфраструк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038984" w14:textId="7279D718" w:rsidR="00347A0D" w:rsidRPr="00347A0D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езопас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BF436E" w14:textId="25F56D6E" w:rsidR="00347A0D" w:rsidRPr="00347A0D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редства защиты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004E58" w14:textId="4AD90032" w:rsidR="00DD3C2C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нформационной инфраструктуры и ИТ</w:t>
      </w:r>
    </w:p>
    <w:p w14:paraId="01E968F1" w14:textId="77777777" w:rsidR="00347A0D" w:rsidRPr="00347A0D" w:rsidRDefault="00347A0D" w:rsidP="00347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EC131" w14:textId="7D32799B" w:rsidR="00347A0D" w:rsidRPr="00FC495E" w:rsidRDefault="00347A0D" w:rsidP="00347A0D">
      <w:pPr>
        <w:pStyle w:val="2"/>
        <w:numPr>
          <w:ilvl w:val="2"/>
          <w:numId w:val="1"/>
        </w:numPr>
      </w:pPr>
      <w:bookmarkStart w:id="77" w:name="_Toc49158426"/>
      <w:r w:rsidRPr="00FC495E">
        <w:t>Профессия «</w:t>
      </w:r>
      <w:r w:rsidRPr="00347A0D">
        <w:t xml:space="preserve">Специалист-криминалист по цифровым технологиям </w:t>
      </w:r>
      <w:r>
        <w:t xml:space="preserve">– </w:t>
      </w:r>
      <w:r w:rsidRPr="00347A0D">
        <w:t>6-й уровень ОРК</w:t>
      </w:r>
      <w:r w:rsidRPr="00FC495E">
        <w:t>»</w:t>
      </w:r>
      <w:bookmarkEnd w:id="77"/>
    </w:p>
    <w:p w14:paraId="5456547C" w14:textId="77777777" w:rsidR="00347A0D" w:rsidRPr="000113B0" w:rsidRDefault="00347A0D" w:rsidP="00347A0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47A0D" w:rsidRPr="000113B0" w14:paraId="6BB9549E" w14:textId="77777777" w:rsidTr="005E0516">
        <w:trPr>
          <w:trHeight w:val="611"/>
        </w:trPr>
        <w:tc>
          <w:tcPr>
            <w:tcW w:w="4672" w:type="dxa"/>
          </w:tcPr>
          <w:p w14:paraId="0EF3F12A" w14:textId="77777777" w:rsidR="00347A0D" w:rsidRPr="000113B0" w:rsidRDefault="00347A0D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3F77A31D" w14:textId="77777777" w:rsidR="00347A0D" w:rsidRPr="000113B0" w:rsidRDefault="00347A0D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347A0D" w:rsidRPr="000113B0" w14:paraId="6E993F34" w14:textId="77777777" w:rsidTr="005E0516">
        <w:tc>
          <w:tcPr>
            <w:tcW w:w="4672" w:type="dxa"/>
          </w:tcPr>
          <w:p w14:paraId="6F53870B" w14:textId="5A4AC52C" w:rsidR="00347A0D" w:rsidRPr="00347A0D" w:rsidRDefault="00347A0D" w:rsidP="00347A0D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47A0D">
              <w:rPr>
                <w:rFonts w:eastAsia="Times New Roman" w:cs="Times New Roman"/>
                <w:color w:val="000000"/>
                <w:szCs w:val="24"/>
                <w:lang w:eastAsia="ru-RU"/>
              </w:rPr>
              <w:t>1. Расследование компьютерных преступлений.</w:t>
            </w:r>
          </w:p>
          <w:p w14:paraId="79A3959B" w14:textId="77777777" w:rsidR="00347A0D" w:rsidRPr="000113B0" w:rsidRDefault="00347A0D" w:rsidP="00347A0D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4FF5CC" w14:textId="3336E2ED" w:rsidR="00347A0D" w:rsidRPr="00347A0D" w:rsidRDefault="00347A0D" w:rsidP="00347A0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347A0D">
              <w:rPr>
                <w:rFonts w:cs="Times New Roman"/>
                <w:szCs w:val="24"/>
                <w:lang w:eastAsia="ru-RU"/>
              </w:rPr>
              <w:t>1.1 Выполняет мероприятия по обнаружению и реагированию на инциденты безопасности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6D4AEDFF" w14:textId="65F7194F" w:rsidR="00347A0D" w:rsidRPr="000113B0" w:rsidRDefault="00347A0D" w:rsidP="00347A0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347A0D">
              <w:rPr>
                <w:rFonts w:cs="Times New Roman"/>
                <w:szCs w:val="24"/>
                <w:lang w:eastAsia="ru-RU"/>
              </w:rPr>
              <w:t>1.2 Осуществляет сбор доказательной базы компьютерного преступления, ее оформление и хранение</w:t>
            </w:r>
          </w:p>
        </w:tc>
      </w:tr>
      <w:tr w:rsidR="00347A0D" w:rsidRPr="000113B0" w14:paraId="5B15F466" w14:textId="77777777" w:rsidTr="005E0516">
        <w:tc>
          <w:tcPr>
            <w:tcW w:w="4672" w:type="dxa"/>
          </w:tcPr>
          <w:p w14:paraId="612AE03A" w14:textId="77777777" w:rsidR="00347A0D" w:rsidRPr="00347A0D" w:rsidRDefault="00347A0D" w:rsidP="00347A0D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47A0D">
              <w:rPr>
                <w:rFonts w:eastAsia="Times New Roman" w:cs="Times New Roman"/>
                <w:color w:val="000000"/>
                <w:szCs w:val="24"/>
                <w:lang w:eastAsia="ru-RU"/>
              </w:rPr>
              <w:t>2. Проведение цифровой криминалистической экспертизы</w:t>
            </w:r>
          </w:p>
          <w:p w14:paraId="081A9991" w14:textId="010CBFE8" w:rsidR="00347A0D" w:rsidRPr="00DD3C2C" w:rsidRDefault="00347A0D" w:rsidP="005E0516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F3D76F7" w14:textId="2DF5778B" w:rsidR="00347A0D" w:rsidRPr="00347A0D" w:rsidRDefault="00347A0D" w:rsidP="00347A0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347A0D">
              <w:rPr>
                <w:rFonts w:cs="Times New Roman"/>
                <w:szCs w:val="24"/>
                <w:lang w:eastAsia="ru-RU"/>
              </w:rPr>
              <w:t>2.1. Осуществляет процедуры сбора данных с устройств памяти компьютера, файлов регистрации ОС и прикладных программ, документирования и хранения доказательной базы для проведения компьютерной криминалистической экспертизы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3409A970" w14:textId="7AB752F9" w:rsidR="00347A0D" w:rsidRPr="00347A0D" w:rsidRDefault="00347A0D" w:rsidP="00347A0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347A0D">
              <w:rPr>
                <w:rFonts w:cs="Times New Roman"/>
                <w:szCs w:val="24"/>
                <w:lang w:eastAsia="ru-RU"/>
              </w:rPr>
              <w:t xml:space="preserve"> 2.2 Проводит процедуры сбора данных с сетевых устройств и сетевых приложений (браузера, электронной почты) и их анализа для криминалистической экспертизы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39DC7F8C" w14:textId="71B60101" w:rsidR="00347A0D" w:rsidRPr="00DD3C2C" w:rsidRDefault="00347A0D" w:rsidP="00347A0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347A0D">
              <w:rPr>
                <w:rFonts w:cs="Times New Roman"/>
                <w:szCs w:val="24"/>
                <w:lang w:eastAsia="ru-RU"/>
              </w:rPr>
              <w:t>2.3 Осуществляет криминалистическую экспертизу мобильных устройств</w:t>
            </w:r>
          </w:p>
        </w:tc>
      </w:tr>
    </w:tbl>
    <w:p w14:paraId="744DE563" w14:textId="77777777" w:rsidR="00347A0D" w:rsidRPr="000113B0" w:rsidRDefault="00347A0D" w:rsidP="00347A0D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65FC3A" w14:textId="77777777" w:rsidR="00347A0D" w:rsidRPr="000113B0" w:rsidRDefault="00347A0D" w:rsidP="00347A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765AA3CD" w14:textId="77777777" w:rsidR="00347A0D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Основы информационной безопасности;</w:t>
      </w:r>
    </w:p>
    <w:p w14:paraId="08EF84BF" w14:textId="77777777" w:rsidR="00347A0D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Организационное и правовое обеспечение информационной безопасности;</w:t>
      </w:r>
    </w:p>
    <w:p w14:paraId="6EBFE9A5" w14:textId="77777777" w:rsidR="00347A0D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Аппаратные средства вычислительной техники;</w:t>
      </w:r>
    </w:p>
    <w:p w14:paraId="0120C7E5" w14:textId="3A1CFA52" w:rsidR="00347A0D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Операционные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2380AB" w14:textId="77777777" w:rsidR="00347A0D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Сети и системы передачи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AB08EF" w14:textId="77777777" w:rsidR="00347A0D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Криптографические методы защиты информации;</w:t>
      </w:r>
    </w:p>
    <w:p w14:paraId="71E3DCB2" w14:textId="77777777" w:rsidR="00347A0D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Безопасность сетей;</w:t>
      </w:r>
    </w:p>
    <w:p w14:paraId="14C7E52D" w14:textId="59DD53FC" w:rsidR="00347A0D" w:rsidRPr="00347A0D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К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ая </w:t>
      </w:r>
      <w:proofErr w:type="spellStart"/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енз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C1FBDA" w14:textId="1C9D6B4D" w:rsidR="00347A0D" w:rsidRDefault="00347A0D" w:rsidP="00347A0D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: Мобильная </w:t>
      </w:r>
      <w:proofErr w:type="spellStart"/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ензика</w:t>
      </w:r>
      <w:proofErr w:type="spellEnd"/>
    </w:p>
    <w:p w14:paraId="7308331A" w14:textId="77777777" w:rsidR="0054045C" w:rsidRPr="00347A0D" w:rsidRDefault="0054045C" w:rsidP="0054045C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7A2BA" w14:textId="77777777" w:rsidR="00347A0D" w:rsidRPr="000113B0" w:rsidRDefault="00347A0D" w:rsidP="00347A0D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5F5D7025" w14:textId="5C87F499" w:rsidR="004C6DE1" w:rsidRPr="004C6DE1" w:rsidRDefault="004C6DE1" w:rsidP="004C6DE1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D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информационной инфраструк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A42A30" w14:textId="5BB65B4E" w:rsidR="004C6DE1" w:rsidRPr="004C6DE1" w:rsidRDefault="004C6DE1" w:rsidP="004C6DE1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D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езопас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F338C0" w14:textId="7DD9AFBA" w:rsidR="004C6DE1" w:rsidRPr="004C6DE1" w:rsidRDefault="004C6DE1" w:rsidP="004C6DE1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D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цифровой криминали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C6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D4D1E6" w14:textId="23375E18" w:rsidR="004C6DE1" w:rsidRPr="004C6DE1" w:rsidRDefault="004C6DE1" w:rsidP="004C6DE1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D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редства защиты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C6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5A8CD1" w14:textId="1E218B5F" w:rsidR="00347A0D" w:rsidRDefault="004C6DE1" w:rsidP="004C6DE1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DE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нформационной инфраструктуры и ИТ</w:t>
      </w:r>
    </w:p>
    <w:p w14:paraId="07EC8E63" w14:textId="191F1B66" w:rsidR="004C6DE1" w:rsidRDefault="004C6DE1" w:rsidP="004C6DE1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86385" w14:textId="3F4E7DBC" w:rsidR="004C6DE1" w:rsidRPr="00FC495E" w:rsidRDefault="004C6DE1" w:rsidP="004C6DE1">
      <w:pPr>
        <w:pStyle w:val="2"/>
        <w:numPr>
          <w:ilvl w:val="2"/>
          <w:numId w:val="1"/>
        </w:numPr>
      </w:pPr>
      <w:bookmarkStart w:id="78" w:name="_Toc49158427"/>
      <w:r w:rsidRPr="00FC495E">
        <w:t>Профессия «</w:t>
      </w:r>
      <w:r w:rsidRPr="004C6DE1">
        <w:t>Шифровальщик данных</w:t>
      </w:r>
      <w:r>
        <w:t xml:space="preserve"> –</w:t>
      </w:r>
      <w:r w:rsidRPr="004C6DE1">
        <w:t xml:space="preserve"> 6-й уровень ОРК</w:t>
      </w:r>
      <w:r w:rsidRPr="00FC495E">
        <w:t>»</w:t>
      </w:r>
      <w:bookmarkEnd w:id="78"/>
    </w:p>
    <w:p w14:paraId="5CAED928" w14:textId="77777777" w:rsidR="004C6DE1" w:rsidRPr="000113B0" w:rsidRDefault="004C6DE1" w:rsidP="004C6DE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6DE1" w:rsidRPr="000113B0" w14:paraId="4FC7EA2D" w14:textId="77777777" w:rsidTr="005E0516">
        <w:trPr>
          <w:trHeight w:val="611"/>
        </w:trPr>
        <w:tc>
          <w:tcPr>
            <w:tcW w:w="4672" w:type="dxa"/>
          </w:tcPr>
          <w:p w14:paraId="3ACDBD55" w14:textId="77777777" w:rsidR="004C6DE1" w:rsidRPr="000113B0" w:rsidRDefault="004C6DE1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01E52BA4" w14:textId="77777777" w:rsidR="004C6DE1" w:rsidRPr="000113B0" w:rsidRDefault="004C6DE1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4C6DE1" w:rsidRPr="000113B0" w14:paraId="745EC611" w14:textId="77777777" w:rsidTr="005E0516">
        <w:tc>
          <w:tcPr>
            <w:tcW w:w="4672" w:type="dxa"/>
          </w:tcPr>
          <w:p w14:paraId="2610A22A" w14:textId="43551F1F" w:rsidR="004C6DE1" w:rsidRPr="004C6DE1" w:rsidRDefault="004C6DE1" w:rsidP="004C6DE1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C6DE1">
              <w:rPr>
                <w:rFonts w:eastAsia="Times New Roman" w:cs="Times New Roman"/>
                <w:color w:val="000000"/>
                <w:szCs w:val="24"/>
                <w:lang w:eastAsia="ru-RU"/>
              </w:rPr>
              <w:t>1. Эксплуатация систем шифрования данных</w:t>
            </w:r>
          </w:p>
          <w:p w14:paraId="2A335ADB" w14:textId="3656AAB8" w:rsidR="004C6DE1" w:rsidRPr="000113B0" w:rsidRDefault="004C6DE1" w:rsidP="004C6DE1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97327B5" w14:textId="790AC875" w:rsidR="004C6DE1" w:rsidRPr="004C6DE1" w:rsidRDefault="004C6DE1" w:rsidP="004C6DE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4C6DE1">
              <w:rPr>
                <w:rFonts w:cs="Times New Roman"/>
                <w:szCs w:val="24"/>
                <w:lang w:eastAsia="ru-RU"/>
              </w:rPr>
              <w:t>1.1 Осуществляет управление функционированием систем шифрования данных на основе требований режима защиты информации ограниченного доступа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73D603DA" w14:textId="2CC75B76" w:rsidR="004C6DE1" w:rsidRPr="000113B0" w:rsidRDefault="004C6DE1" w:rsidP="004C6DE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4C6DE1">
              <w:rPr>
                <w:rFonts w:cs="Times New Roman"/>
                <w:szCs w:val="24"/>
                <w:lang w:eastAsia="ru-RU"/>
              </w:rPr>
              <w:t>1.2 Выполняет ведение специального делопроизводства и технических документов в процессе эксплуатации систем шифрования данных</w:t>
            </w:r>
          </w:p>
        </w:tc>
      </w:tr>
      <w:tr w:rsidR="004C6DE1" w:rsidRPr="000113B0" w14:paraId="66EAD358" w14:textId="77777777" w:rsidTr="005E0516">
        <w:tc>
          <w:tcPr>
            <w:tcW w:w="4672" w:type="dxa"/>
          </w:tcPr>
          <w:p w14:paraId="4D54C1AD" w14:textId="74D8FC54" w:rsidR="004C6DE1" w:rsidRPr="00DD3C2C" w:rsidRDefault="004C6DE1" w:rsidP="005E0516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C6DE1">
              <w:rPr>
                <w:rFonts w:eastAsia="Times New Roman" w:cs="Times New Roman"/>
                <w:color w:val="000000"/>
                <w:szCs w:val="24"/>
                <w:lang w:eastAsia="ru-RU"/>
              </w:rPr>
              <w:t>2. Оценивание уровня безопасности систем шифрования данных</w:t>
            </w:r>
            <w:r w:rsidRPr="00DD3C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14:paraId="212BB5FE" w14:textId="2CB81340" w:rsidR="004C6DE1" w:rsidRPr="004C6DE1" w:rsidRDefault="004C6DE1" w:rsidP="004C6DE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347A0D">
              <w:rPr>
                <w:rFonts w:cs="Times New Roman"/>
                <w:szCs w:val="24"/>
                <w:lang w:eastAsia="ru-RU"/>
              </w:rPr>
              <w:t xml:space="preserve">2.1. </w:t>
            </w:r>
            <w:r w:rsidRPr="004C6DE1">
              <w:rPr>
                <w:rFonts w:cs="Times New Roman"/>
                <w:szCs w:val="24"/>
                <w:lang w:eastAsia="ru-RU"/>
              </w:rPr>
              <w:t>Проводит проверку работоспособности и оценку эффективности систем шифрования данных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04525DF3" w14:textId="24F187C0" w:rsidR="004C6DE1" w:rsidRPr="00DD3C2C" w:rsidRDefault="004C6DE1" w:rsidP="004C6DE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4C6DE1">
              <w:rPr>
                <w:rFonts w:cs="Times New Roman"/>
                <w:szCs w:val="24"/>
                <w:lang w:eastAsia="ru-RU"/>
              </w:rPr>
              <w:t>2.2 Анализирует безопасность систем шифрования данных с целью выявления и устранения уязвимостей и гарантии доверия</w:t>
            </w:r>
          </w:p>
        </w:tc>
      </w:tr>
    </w:tbl>
    <w:p w14:paraId="59BACD47" w14:textId="77777777" w:rsidR="004C6DE1" w:rsidRPr="000113B0" w:rsidRDefault="004C6DE1" w:rsidP="004C6DE1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6215BA" w14:textId="77777777" w:rsidR="004C6DE1" w:rsidRPr="000113B0" w:rsidRDefault="004C6DE1" w:rsidP="004C6D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24CB719C" w14:textId="77777777" w:rsidR="004C6DE1" w:rsidRDefault="004C6DE1" w:rsidP="004C6DE1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DE1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Основы информационной безопасности;</w:t>
      </w:r>
    </w:p>
    <w:p w14:paraId="1A188F42" w14:textId="77777777" w:rsidR="004C6DE1" w:rsidRDefault="004C6DE1" w:rsidP="004C6DE1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DE1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Организационное и правовое обеспечение информационной безопасности;</w:t>
      </w:r>
    </w:p>
    <w:p w14:paraId="47F76962" w14:textId="7992B123" w:rsidR="004C6DE1" w:rsidRDefault="004C6DE1" w:rsidP="004C6DE1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DE1">
        <w:rPr>
          <w:rFonts w:ascii="Times New Roman" w:eastAsia="Times New Roman" w:hAnsi="Times New Roman" w:cs="Times New Roman"/>
          <w:sz w:val="24"/>
          <w:szCs w:val="24"/>
          <w:lang w:eastAsia="ru-RU"/>
        </w:rPr>
        <w:t>В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нформации; ВК: Криптографические методы защиты информации;</w:t>
      </w:r>
    </w:p>
    <w:p w14:paraId="5836F2D9" w14:textId="77777777" w:rsidR="004C6DE1" w:rsidRDefault="004C6DE1" w:rsidP="004C6DE1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: Математические основы криптографических алгоритмов; </w:t>
      </w:r>
    </w:p>
    <w:p w14:paraId="19103866" w14:textId="77777777" w:rsidR="004C6DE1" w:rsidRDefault="004C6DE1" w:rsidP="004C6DE1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: Надежность систем защиты информации; </w:t>
      </w:r>
    </w:p>
    <w:p w14:paraId="0DE6D321" w14:textId="77777777" w:rsidR="004C6DE1" w:rsidRDefault="004C6DE1" w:rsidP="004C6DE1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: Управление ключами; </w:t>
      </w:r>
    </w:p>
    <w:p w14:paraId="50C03AA0" w14:textId="36174866" w:rsidR="004C6DE1" w:rsidRDefault="004C6DE1" w:rsidP="004C6DE1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DE1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Сертификация средств криптографической защиты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B768A2" w14:textId="36413D55" w:rsidR="004C6DE1" w:rsidRDefault="004C6DE1" w:rsidP="004C6DE1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DE1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Основы специального документоведения</w:t>
      </w:r>
    </w:p>
    <w:p w14:paraId="7FDABC45" w14:textId="77777777" w:rsidR="004C6DE1" w:rsidRPr="00347A0D" w:rsidRDefault="004C6DE1" w:rsidP="004C6DE1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5BDE8" w14:textId="77777777" w:rsidR="004C6DE1" w:rsidRPr="000113B0" w:rsidRDefault="004C6DE1" w:rsidP="004C6DE1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4516D335" w14:textId="69D7D279" w:rsidR="004C6DE1" w:rsidRPr="004C6DE1" w:rsidRDefault="004C6DE1" w:rsidP="004C6DE1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D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езопас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B18281" w14:textId="303771BC" w:rsidR="004C6DE1" w:rsidRPr="004C6DE1" w:rsidRDefault="004C6DE1" w:rsidP="004C6DE1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D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редства защиты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6ACAB4" w14:textId="0FE85812" w:rsidR="004C6DE1" w:rsidRPr="00347A0D" w:rsidRDefault="004C6DE1" w:rsidP="004C6DE1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DE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нформационной инфраструктуры и ИТ</w:t>
      </w:r>
    </w:p>
    <w:p w14:paraId="1F9A774C" w14:textId="5A130E6A" w:rsidR="00347A0D" w:rsidRDefault="00347A0D" w:rsidP="00347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156D4" w14:textId="28ECD7AD" w:rsidR="004C6DE1" w:rsidRPr="00FC495E" w:rsidRDefault="004C6DE1" w:rsidP="004C6DE1">
      <w:pPr>
        <w:pStyle w:val="2"/>
        <w:numPr>
          <w:ilvl w:val="2"/>
          <w:numId w:val="1"/>
        </w:numPr>
      </w:pPr>
      <w:bookmarkStart w:id="79" w:name="_Toc49158428"/>
      <w:r w:rsidRPr="00FC495E">
        <w:t>Профессия «</w:t>
      </w:r>
      <w:r w:rsidRPr="004C6DE1">
        <w:t>Специалист по вопросам безопасности (ИКТ)</w:t>
      </w:r>
      <w:r w:rsidR="0091004B">
        <w:t xml:space="preserve"> –</w:t>
      </w:r>
      <w:r w:rsidRPr="004C6DE1">
        <w:t xml:space="preserve"> 7-й уровень ОРК</w:t>
      </w:r>
      <w:r w:rsidRPr="00FC495E">
        <w:t>»</w:t>
      </w:r>
      <w:bookmarkEnd w:id="79"/>
    </w:p>
    <w:p w14:paraId="668CC8D9" w14:textId="77777777" w:rsidR="004C6DE1" w:rsidRPr="000113B0" w:rsidRDefault="004C6DE1" w:rsidP="004C6DE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6DE1" w:rsidRPr="000113B0" w14:paraId="3F61FDBD" w14:textId="77777777" w:rsidTr="005E0516">
        <w:trPr>
          <w:trHeight w:val="611"/>
        </w:trPr>
        <w:tc>
          <w:tcPr>
            <w:tcW w:w="4672" w:type="dxa"/>
          </w:tcPr>
          <w:p w14:paraId="420211C3" w14:textId="77777777" w:rsidR="004C6DE1" w:rsidRPr="000113B0" w:rsidRDefault="004C6DE1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64703304" w14:textId="77777777" w:rsidR="004C6DE1" w:rsidRPr="000113B0" w:rsidRDefault="004C6DE1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4C6DE1" w:rsidRPr="000113B0" w14:paraId="2B3F85E1" w14:textId="77777777" w:rsidTr="005E0516">
        <w:tc>
          <w:tcPr>
            <w:tcW w:w="4672" w:type="dxa"/>
          </w:tcPr>
          <w:p w14:paraId="2DF004DD" w14:textId="7838B17E" w:rsidR="004C6DE1" w:rsidRPr="004C6DE1" w:rsidRDefault="004C6DE1" w:rsidP="004C6DE1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C6DE1">
              <w:rPr>
                <w:rFonts w:eastAsia="Times New Roman" w:cs="Times New Roman"/>
                <w:color w:val="000000"/>
                <w:szCs w:val="24"/>
                <w:lang w:eastAsia="ru-RU"/>
              </w:rPr>
              <w:t>1. Оценивание уровня безопасности компьютерных систем и сетей</w:t>
            </w:r>
          </w:p>
          <w:p w14:paraId="752777BA" w14:textId="78AD790C" w:rsidR="004C6DE1" w:rsidRPr="000113B0" w:rsidRDefault="004C6DE1" w:rsidP="004C6DE1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37CAC73" w14:textId="2FD2426C" w:rsidR="004C6DE1" w:rsidRPr="004C6DE1" w:rsidRDefault="004C6DE1" w:rsidP="004C6DE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4C6DE1">
              <w:rPr>
                <w:rFonts w:cs="Times New Roman"/>
                <w:szCs w:val="24"/>
                <w:lang w:eastAsia="ru-RU"/>
              </w:rPr>
              <w:t>1.1 Осуществляет проверку работоспособности и оценки эффективности применяемых программно-аппаратных средств защиты информации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40F09E5B" w14:textId="447F3AEF" w:rsidR="004C6DE1" w:rsidRPr="004C6DE1" w:rsidRDefault="004C6DE1" w:rsidP="004C6DE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4C6DE1">
              <w:rPr>
                <w:rFonts w:cs="Times New Roman"/>
                <w:szCs w:val="24"/>
                <w:lang w:eastAsia="ru-RU"/>
              </w:rPr>
              <w:t>1.2 Формирует политики безопасности и профили защиты компьютерных систем и сетей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72CC860D" w14:textId="304B07A5" w:rsidR="004C6DE1" w:rsidRPr="000113B0" w:rsidRDefault="004C6DE1" w:rsidP="004C6DE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4C6DE1">
              <w:rPr>
                <w:rFonts w:cs="Times New Roman"/>
                <w:szCs w:val="24"/>
                <w:lang w:eastAsia="ru-RU"/>
              </w:rPr>
              <w:t>1.3 Проводит анализ безопасности компьютерных систем и разрабатывает предложения по устранению выявленных уязвимостей</w:t>
            </w:r>
          </w:p>
        </w:tc>
      </w:tr>
      <w:tr w:rsidR="004C6DE1" w:rsidRPr="000113B0" w14:paraId="02EEF777" w14:textId="77777777" w:rsidTr="005E0516">
        <w:tc>
          <w:tcPr>
            <w:tcW w:w="4672" w:type="dxa"/>
          </w:tcPr>
          <w:p w14:paraId="3EFFC49B" w14:textId="383A26C1" w:rsidR="004C6DE1" w:rsidRPr="00DD3C2C" w:rsidRDefault="004C6DE1" w:rsidP="005E0516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C6DE1">
              <w:rPr>
                <w:rFonts w:eastAsia="Times New Roman" w:cs="Times New Roman"/>
                <w:color w:val="000000"/>
                <w:szCs w:val="24"/>
                <w:lang w:eastAsia="ru-RU"/>
              </w:rPr>
              <w:t>2. Разработка системы безопасности компьютерных систем и сетей</w:t>
            </w:r>
          </w:p>
        </w:tc>
        <w:tc>
          <w:tcPr>
            <w:tcW w:w="4673" w:type="dxa"/>
          </w:tcPr>
          <w:p w14:paraId="66768E85" w14:textId="315D1E74" w:rsidR="004C6DE1" w:rsidRPr="004C6DE1" w:rsidRDefault="004C6DE1" w:rsidP="004C6DE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347A0D">
              <w:rPr>
                <w:rFonts w:cs="Times New Roman"/>
                <w:szCs w:val="24"/>
                <w:lang w:eastAsia="ru-RU"/>
              </w:rPr>
              <w:t xml:space="preserve">2.1. </w:t>
            </w:r>
            <w:r w:rsidRPr="004C6DE1">
              <w:rPr>
                <w:rFonts w:cs="Times New Roman"/>
                <w:szCs w:val="24"/>
                <w:lang w:eastAsia="ru-RU"/>
              </w:rPr>
              <w:t>Применяет научные знания и требования стандартов в области защиты информации при разработке технических заданий к подсистемам безопасности компьютерных систем и сетей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596B42CF" w14:textId="5C661BAF" w:rsidR="004C6DE1" w:rsidRPr="00DD3C2C" w:rsidRDefault="004C6DE1" w:rsidP="004C6DE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4C6DE1">
              <w:rPr>
                <w:rFonts w:cs="Times New Roman"/>
                <w:szCs w:val="24"/>
                <w:lang w:eastAsia="ru-RU"/>
              </w:rPr>
              <w:t>2.2 Проектирует архитектуру и интерфейсы программно-аппаратных средств защиты информации компьютерных систем и сетей на основе требований стандартов и научных достижений в области информационной безопасности.</w:t>
            </w:r>
          </w:p>
        </w:tc>
      </w:tr>
    </w:tbl>
    <w:p w14:paraId="249831CD" w14:textId="77777777" w:rsidR="004C6DE1" w:rsidRPr="000113B0" w:rsidRDefault="004C6DE1" w:rsidP="004C6DE1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BB4755" w14:textId="77777777" w:rsidR="004C6DE1" w:rsidRPr="000113B0" w:rsidRDefault="004C6DE1" w:rsidP="004C6D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39606A99" w14:textId="77777777" w:rsid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Организация систем кибербезопасности;</w:t>
      </w:r>
    </w:p>
    <w:p w14:paraId="768CC02A" w14:textId="77777777" w:rsid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Технологии обеспечения кибербезопасности объектов критической инфраструктуры;</w:t>
      </w:r>
    </w:p>
    <w:p w14:paraId="54133261" w14:textId="77777777" w:rsid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Технологии разработки программного обеспечения для защиты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DFCBA3" w14:textId="2944EBB4" w:rsid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Безопасность облачных технологий;</w:t>
      </w:r>
    </w:p>
    <w:p w14:paraId="16C79D10" w14:textId="77777777" w:rsid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Безопасность мобильных технологий;</w:t>
      </w:r>
    </w:p>
    <w:p w14:paraId="429DBDE9" w14:textId="77777777" w:rsid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Методы защиты баз данных;</w:t>
      </w:r>
    </w:p>
    <w:p w14:paraId="6BC1E54D" w14:textId="77777777" w:rsid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Безопасность веб-приложений;</w:t>
      </w:r>
    </w:p>
    <w:p w14:paraId="051C92B1" w14:textId="028E5FFC" w:rsid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Спецификация и верификация систем информацион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31D054" w14:textId="77777777" w:rsid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: Безопасность </w:t>
      </w:r>
      <w:proofErr w:type="spellStart"/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физических</w:t>
      </w:r>
      <w:proofErr w:type="spellEnd"/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;</w:t>
      </w:r>
    </w:p>
    <w:p w14:paraId="55A45139" w14:textId="17B4AEE6" w:rsidR="004C6DE1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Проектирование цифровых устройств</w:t>
      </w:r>
    </w:p>
    <w:p w14:paraId="09A66049" w14:textId="77777777" w:rsidR="0091004B" w:rsidRPr="0091004B" w:rsidRDefault="0091004B" w:rsidP="00910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CE687" w14:textId="77777777" w:rsidR="004C6DE1" w:rsidRPr="000113B0" w:rsidRDefault="004C6DE1" w:rsidP="004C6DE1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650D3008" w14:textId="7540872F" w:rsidR="0091004B" w:rsidRP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кибер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F8A069" w14:textId="541A98C9" w:rsidR="0091004B" w:rsidRP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ло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2EBF7F" w14:textId="1B6434FB" w:rsidR="0091004B" w:rsidRP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нформационной инфраструктуры и 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7565CC" w14:textId="40D61598" w:rsidR="0091004B" w:rsidRP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 ИБ и риск-менедж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CF03EC" w14:textId="62D6FB9A" w:rsidR="0091004B" w:rsidRP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ая </w:t>
      </w:r>
      <w:proofErr w:type="spellStart"/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енз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B49553" w14:textId="6CD65324" w:rsidR="004C6DE1" w:rsidRPr="004C6DE1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но-аппаратных средств защиты информации</w:t>
      </w:r>
    </w:p>
    <w:p w14:paraId="281CDF89" w14:textId="6C7F20AE" w:rsidR="004C6DE1" w:rsidRDefault="004C6DE1" w:rsidP="00347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E977F" w14:textId="455B95C2" w:rsidR="0091004B" w:rsidRPr="00FC495E" w:rsidRDefault="0091004B" w:rsidP="0091004B">
      <w:pPr>
        <w:pStyle w:val="2"/>
        <w:numPr>
          <w:ilvl w:val="2"/>
          <w:numId w:val="1"/>
        </w:numPr>
      </w:pPr>
      <w:bookmarkStart w:id="80" w:name="_Toc49158429"/>
      <w:r w:rsidRPr="00FC495E">
        <w:t>Профессия «</w:t>
      </w:r>
      <w:r w:rsidRPr="0091004B">
        <w:t>Специалист по защите информации</w:t>
      </w:r>
      <w:r>
        <w:t xml:space="preserve"> –</w:t>
      </w:r>
      <w:r w:rsidRPr="0091004B">
        <w:t xml:space="preserve"> 7-й уровень ОРК</w:t>
      </w:r>
      <w:r w:rsidRPr="00FC495E">
        <w:t>»</w:t>
      </w:r>
      <w:bookmarkEnd w:id="80"/>
    </w:p>
    <w:p w14:paraId="3756BE2D" w14:textId="77777777" w:rsidR="0091004B" w:rsidRPr="000113B0" w:rsidRDefault="0091004B" w:rsidP="0091004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004B" w:rsidRPr="000113B0" w14:paraId="5D553FBA" w14:textId="77777777" w:rsidTr="005E0516">
        <w:trPr>
          <w:trHeight w:val="611"/>
        </w:trPr>
        <w:tc>
          <w:tcPr>
            <w:tcW w:w="4672" w:type="dxa"/>
          </w:tcPr>
          <w:p w14:paraId="15CA926D" w14:textId="77777777" w:rsidR="0091004B" w:rsidRPr="000113B0" w:rsidRDefault="0091004B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17601D6B" w14:textId="77777777" w:rsidR="0091004B" w:rsidRPr="000113B0" w:rsidRDefault="0091004B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91004B" w:rsidRPr="000113B0" w14:paraId="75A7D25A" w14:textId="77777777" w:rsidTr="005E0516">
        <w:tc>
          <w:tcPr>
            <w:tcW w:w="4672" w:type="dxa"/>
          </w:tcPr>
          <w:p w14:paraId="2A7AA2B4" w14:textId="48FD6862" w:rsidR="0091004B" w:rsidRPr="004C6DE1" w:rsidRDefault="0091004B" w:rsidP="005E0516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C6DE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Pr="0091004B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ка систем защиты информации ИС</w:t>
            </w:r>
          </w:p>
          <w:p w14:paraId="3DC0AEF4" w14:textId="77777777" w:rsidR="0091004B" w:rsidRPr="000113B0" w:rsidRDefault="0091004B" w:rsidP="005E0516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5B916" w14:textId="37475E1C" w:rsidR="0091004B" w:rsidRPr="0091004B" w:rsidRDefault="0091004B" w:rsidP="0091004B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91004B">
              <w:rPr>
                <w:rFonts w:cs="Times New Roman"/>
                <w:szCs w:val="24"/>
                <w:lang w:eastAsia="ru-RU"/>
              </w:rPr>
              <w:t>1.1 Разрабатывает проектные решения по защите информации в ИС в соответствии с требованиями нормативных правовых документов в области защиты информации ИС</w:t>
            </w:r>
            <w:r>
              <w:rPr>
                <w:rFonts w:cs="Times New Roman"/>
                <w:szCs w:val="24"/>
                <w:lang w:eastAsia="ru-RU"/>
              </w:rPr>
              <w:t>;</w:t>
            </w:r>
            <w:r w:rsidRPr="0091004B"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14:paraId="243A65EC" w14:textId="3089B95E" w:rsidR="0091004B" w:rsidRPr="0091004B" w:rsidRDefault="0091004B" w:rsidP="0091004B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91004B">
              <w:rPr>
                <w:rFonts w:cs="Times New Roman"/>
                <w:szCs w:val="24"/>
                <w:lang w:eastAsia="ru-RU"/>
              </w:rPr>
              <w:t>1.2 Проводит технико-экономическое обоснование проектных решений программно-аппаратных средств обеспечения защиты информации в ИС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69C2EA6A" w14:textId="2E991D32" w:rsidR="0091004B" w:rsidRPr="000113B0" w:rsidRDefault="0091004B" w:rsidP="0091004B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91004B">
              <w:rPr>
                <w:rFonts w:cs="Times New Roman"/>
                <w:szCs w:val="24"/>
                <w:lang w:eastAsia="ru-RU"/>
              </w:rPr>
              <w:t>1.3 Осуществляет разработку архитектуры системы защиты информации ИС</w:t>
            </w:r>
          </w:p>
        </w:tc>
      </w:tr>
    </w:tbl>
    <w:p w14:paraId="78E2A19E" w14:textId="77777777" w:rsidR="0091004B" w:rsidRPr="000113B0" w:rsidRDefault="0091004B" w:rsidP="0091004B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5F2F8C" w14:textId="77777777" w:rsidR="0091004B" w:rsidRPr="000113B0" w:rsidRDefault="0091004B" w:rsidP="009100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5A04ABA4" w14:textId="77777777" w:rsid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Стандарты управления информационной безопасностью;</w:t>
      </w:r>
    </w:p>
    <w:p w14:paraId="3E2DEF9E" w14:textId="77777777" w:rsid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: Управление проектами; </w:t>
      </w:r>
    </w:p>
    <w:p w14:paraId="50A6395A" w14:textId="77777777" w:rsid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Технологии разработки программного обеспечения для защиты информации;</w:t>
      </w:r>
    </w:p>
    <w:p w14:paraId="6F394AFD" w14:textId="77777777" w:rsid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: Проектирование системы управления информационной безопасностью; </w:t>
      </w:r>
    </w:p>
    <w:p w14:paraId="5FDB1270" w14:textId="77777777" w:rsid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: Анализ и оценка рисков информационной безопасности; </w:t>
      </w:r>
    </w:p>
    <w:p w14:paraId="49C5D6FF" w14:textId="77777777" w:rsid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: Архитектура систем кибербезопасности; </w:t>
      </w:r>
    </w:p>
    <w:p w14:paraId="37F15DE3" w14:textId="462ABDF5" w:rsid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Цифровая схемотех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88DC75" w14:textId="24424ACC" w:rsid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Проектирование цифровых устройств</w:t>
      </w:r>
    </w:p>
    <w:p w14:paraId="1E3C2AF6" w14:textId="77777777" w:rsidR="0091004B" w:rsidRPr="0091004B" w:rsidRDefault="0091004B" w:rsidP="00910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E7335" w14:textId="77777777" w:rsidR="0091004B" w:rsidRPr="000113B0" w:rsidRDefault="0091004B" w:rsidP="0091004B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0BBB30D6" w14:textId="7A9C71D0" w:rsidR="0091004B" w:rsidRP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кибер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4D2D17" w14:textId="5EC73371" w:rsidR="0091004B" w:rsidRP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нформационной инфраструктуры и 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C7950C" w14:textId="6DDD7486" w:rsidR="0091004B" w:rsidRP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 ИБ и риск-менедж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1595F7" w14:textId="7ABA8510" w:rsid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но-аппаратных средств защиты информации</w:t>
      </w:r>
    </w:p>
    <w:p w14:paraId="19913683" w14:textId="4CFB8302" w:rsidR="004C6DE1" w:rsidRDefault="004C6DE1" w:rsidP="00347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1B6F5" w14:textId="307AEAE3" w:rsidR="0091004B" w:rsidRPr="00FC495E" w:rsidRDefault="0091004B" w:rsidP="0091004B">
      <w:pPr>
        <w:pStyle w:val="2"/>
        <w:numPr>
          <w:ilvl w:val="2"/>
          <w:numId w:val="1"/>
        </w:numPr>
      </w:pPr>
      <w:bookmarkStart w:id="81" w:name="_Toc49158430"/>
      <w:r w:rsidRPr="00FC495E">
        <w:t>Профессия «</w:t>
      </w:r>
      <w:r w:rsidRPr="0091004B">
        <w:t>Специалист-криминалист по цифровым технологиям 7-й уровень ОРК</w:t>
      </w:r>
      <w:r w:rsidRPr="00FC495E">
        <w:t>»</w:t>
      </w:r>
      <w:bookmarkEnd w:id="81"/>
    </w:p>
    <w:p w14:paraId="16B4A508" w14:textId="77777777" w:rsidR="0091004B" w:rsidRPr="000113B0" w:rsidRDefault="0091004B" w:rsidP="0091004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004B" w:rsidRPr="000113B0" w14:paraId="7C485B41" w14:textId="77777777" w:rsidTr="005E0516">
        <w:trPr>
          <w:trHeight w:val="611"/>
        </w:trPr>
        <w:tc>
          <w:tcPr>
            <w:tcW w:w="4672" w:type="dxa"/>
          </w:tcPr>
          <w:p w14:paraId="2B2BD715" w14:textId="77777777" w:rsidR="0091004B" w:rsidRPr="000113B0" w:rsidRDefault="0091004B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4BE71CCA" w14:textId="77777777" w:rsidR="0091004B" w:rsidRPr="000113B0" w:rsidRDefault="0091004B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91004B" w:rsidRPr="000113B0" w14:paraId="7342A211" w14:textId="77777777" w:rsidTr="005E0516">
        <w:tc>
          <w:tcPr>
            <w:tcW w:w="4672" w:type="dxa"/>
          </w:tcPr>
          <w:p w14:paraId="3E616CAD" w14:textId="676E9035" w:rsidR="0091004B" w:rsidRPr="0091004B" w:rsidRDefault="0091004B" w:rsidP="0091004B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C6DE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Pr="0091004B">
              <w:rPr>
                <w:rFonts w:eastAsia="Times New Roman" w:cs="Times New Roman"/>
                <w:color w:val="000000"/>
                <w:szCs w:val="24"/>
                <w:lang w:eastAsia="ru-RU"/>
              </w:rPr>
              <w:t>Расследование компьютерных преступлений</w:t>
            </w:r>
          </w:p>
          <w:p w14:paraId="3584363B" w14:textId="77777777" w:rsidR="0091004B" w:rsidRPr="000113B0" w:rsidRDefault="0091004B" w:rsidP="0091004B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E0C542A" w14:textId="79200CAF" w:rsidR="0091004B" w:rsidRPr="0091004B" w:rsidRDefault="0091004B" w:rsidP="0091004B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91004B">
              <w:rPr>
                <w:rFonts w:cs="Times New Roman"/>
                <w:szCs w:val="24"/>
                <w:lang w:eastAsia="ru-RU"/>
              </w:rPr>
              <w:t>1.1 Осуществляет получение данных из потенциальных источников информации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1107CCA5" w14:textId="5D937F85" w:rsidR="0091004B" w:rsidRPr="000113B0" w:rsidRDefault="0091004B" w:rsidP="0091004B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91004B">
              <w:rPr>
                <w:rFonts w:cs="Times New Roman"/>
                <w:szCs w:val="24"/>
                <w:lang w:eastAsia="ru-RU"/>
              </w:rPr>
              <w:t>1.2 Проводит экспертное исследование собранной информации (объектов-носителей) при компьютерных преступлениях</w:t>
            </w:r>
          </w:p>
        </w:tc>
      </w:tr>
      <w:tr w:rsidR="0091004B" w:rsidRPr="000113B0" w14:paraId="4F31F92A" w14:textId="77777777" w:rsidTr="005E0516">
        <w:tc>
          <w:tcPr>
            <w:tcW w:w="4672" w:type="dxa"/>
          </w:tcPr>
          <w:p w14:paraId="61968B65" w14:textId="77777777" w:rsidR="0091004B" w:rsidRPr="004C6DE1" w:rsidRDefault="0091004B" w:rsidP="0091004B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004B">
              <w:rPr>
                <w:rFonts w:eastAsia="Times New Roman" w:cs="Times New Roman"/>
                <w:color w:val="000000"/>
                <w:szCs w:val="24"/>
                <w:lang w:eastAsia="ru-RU"/>
              </w:rPr>
              <w:t>2. Проведение анализа экспертных данных</w:t>
            </w:r>
          </w:p>
          <w:p w14:paraId="520E8173" w14:textId="77777777" w:rsidR="0091004B" w:rsidRPr="004C6DE1" w:rsidRDefault="0091004B" w:rsidP="005E0516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7E9FAEA" w14:textId="65F7F0C3" w:rsidR="0091004B" w:rsidRPr="0091004B" w:rsidRDefault="0091004B" w:rsidP="0091004B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91004B">
              <w:rPr>
                <w:rFonts w:cs="Times New Roman"/>
                <w:szCs w:val="24"/>
                <w:lang w:eastAsia="ru-RU"/>
              </w:rPr>
              <w:t>2.1 Обрабатывает экспертные данные для реконструкции событий компьютерного инцидента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464BCC52" w14:textId="77777777" w:rsidR="0091004B" w:rsidRPr="0091004B" w:rsidRDefault="0091004B" w:rsidP="0091004B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91004B">
              <w:rPr>
                <w:rFonts w:cs="Times New Roman"/>
                <w:szCs w:val="24"/>
                <w:lang w:eastAsia="ru-RU"/>
              </w:rPr>
              <w:t>2.2 Оформляет результаты исследования и</w:t>
            </w:r>
          </w:p>
          <w:p w14:paraId="1188FBD6" w14:textId="086A02BE" w:rsidR="0091004B" w:rsidRPr="0091004B" w:rsidRDefault="0091004B" w:rsidP="0091004B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91004B">
              <w:rPr>
                <w:rFonts w:cs="Times New Roman"/>
                <w:szCs w:val="24"/>
                <w:lang w:eastAsia="ru-RU"/>
              </w:rPr>
              <w:t>анализа в установленной законом и понятной неспециалистам форме</w:t>
            </w:r>
          </w:p>
        </w:tc>
      </w:tr>
    </w:tbl>
    <w:p w14:paraId="5E5054FE" w14:textId="77777777" w:rsidR="0091004B" w:rsidRPr="000113B0" w:rsidRDefault="0091004B" w:rsidP="0091004B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D986FD" w14:textId="77777777" w:rsidR="0091004B" w:rsidRPr="000113B0" w:rsidRDefault="0091004B" w:rsidP="009100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6D0E6317" w14:textId="77777777" w:rsidR="007A5DAC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Правовое обеспечение цифровой криминалистики;</w:t>
      </w:r>
    </w:p>
    <w:p w14:paraId="62D754EA" w14:textId="77777777" w:rsidR="007A5DAC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: Цифровая </w:t>
      </w:r>
      <w:proofErr w:type="spellStart"/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ензика</w:t>
      </w:r>
      <w:proofErr w:type="spellEnd"/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661F41" w14:textId="77777777" w:rsidR="007A5DAC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Методы расследования инцидентов в сфере информационной безопасности;</w:t>
      </w:r>
    </w:p>
    <w:p w14:paraId="2D68F16A" w14:textId="77777777" w:rsidR="007A5DAC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Управление инцидентами информационной безопасности;</w:t>
      </w:r>
    </w:p>
    <w:p w14:paraId="08FCE891" w14:textId="24E4F9A0" w:rsidR="0091004B" w:rsidRDefault="0091004B" w:rsidP="0091004B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4B">
        <w:rPr>
          <w:rFonts w:ascii="Times New Roman" w:eastAsia="Times New Roman" w:hAnsi="Times New Roman" w:cs="Times New Roman"/>
          <w:sz w:val="24"/>
          <w:szCs w:val="24"/>
          <w:lang w:eastAsia="ru-RU"/>
        </w:rPr>
        <w:t>КВ: Инструментальные средства цифровой криминалистики</w:t>
      </w:r>
    </w:p>
    <w:p w14:paraId="7F492478" w14:textId="77777777" w:rsidR="007A5DAC" w:rsidRPr="007A5DAC" w:rsidRDefault="007A5DAC" w:rsidP="007A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2B9F8" w14:textId="77777777" w:rsidR="0091004B" w:rsidRPr="000113B0" w:rsidRDefault="0091004B" w:rsidP="0091004B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0704E2B0" w14:textId="44AE1824" w:rsidR="007A5DAC" w:rsidRPr="007A5DAC" w:rsidRDefault="007A5DAC" w:rsidP="007A5DA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D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кибер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793701" w14:textId="65E0E4B5" w:rsidR="007A5DAC" w:rsidRPr="007A5DAC" w:rsidRDefault="007A5DAC" w:rsidP="007A5DA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D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нформационной инфраструктуры и 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A5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3FFCA1" w14:textId="0D4066F5" w:rsidR="007A5DAC" w:rsidRPr="007A5DAC" w:rsidRDefault="007A5DAC" w:rsidP="007A5DA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 ИБ и риск-менедж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DDCF2C" w14:textId="758C08A0" w:rsidR="0091004B" w:rsidRDefault="007A5DAC" w:rsidP="007A5DAC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ая </w:t>
      </w:r>
      <w:proofErr w:type="spellStart"/>
      <w:r w:rsidRPr="007A5D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ензика</w:t>
      </w:r>
      <w:proofErr w:type="spellEnd"/>
    </w:p>
    <w:p w14:paraId="1833CE8D" w14:textId="15663D00" w:rsidR="007A5DAC" w:rsidRDefault="007A5DAC" w:rsidP="007A5DAC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00B39" w14:textId="1B5FB3FB" w:rsidR="007A5DAC" w:rsidRPr="00FC495E" w:rsidRDefault="007A5DAC" w:rsidP="007A5DAC">
      <w:pPr>
        <w:pStyle w:val="2"/>
        <w:numPr>
          <w:ilvl w:val="2"/>
          <w:numId w:val="1"/>
        </w:numPr>
      </w:pPr>
      <w:bookmarkStart w:id="82" w:name="_Toc49158431"/>
      <w:r w:rsidRPr="00FC495E">
        <w:t>Профессия «</w:t>
      </w:r>
      <w:r w:rsidRPr="007A5DAC">
        <w:t xml:space="preserve">Шифровальщик данных </w:t>
      </w:r>
      <w:r>
        <w:t xml:space="preserve">– </w:t>
      </w:r>
      <w:r w:rsidRPr="007A5DAC">
        <w:t>7-й уровень ОРК</w:t>
      </w:r>
      <w:r w:rsidRPr="00FC495E">
        <w:t>»</w:t>
      </w:r>
      <w:bookmarkEnd w:id="82"/>
    </w:p>
    <w:p w14:paraId="79EB5A07" w14:textId="77777777" w:rsidR="007A5DAC" w:rsidRPr="000113B0" w:rsidRDefault="007A5DAC" w:rsidP="007A5DAC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5DAC" w:rsidRPr="000113B0" w14:paraId="1716A375" w14:textId="77777777" w:rsidTr="005E0516">
        <w:trPr>
          <w:trHeight w:val="611"/>
        </w:trPr>
        <w:tc>
          <w:tcPr>
            <w:tcW w:w="4672" w:type="dxa"/>
          </w:tcPr>
          <w:p w14:paraId="54E9B3F4" w14:textId="77777777" w:rsidR="007A5DAC" w:rsidRPr="000113B0" w:rsidRDefault="007A5DAC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24A989C2" w14:textId="77777777" w:rsidR="007A5DAC" w:rsidRPr="000113B0" w:rsidRDefault="007A5DAC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7A5DAC" w:rsidRPr="000113B0" w14:paraId="2BBD3F4E" w14:textId="77777777" w:rsidTr="005E0516">
        <w:tc>
          <w:tcPr>
            <w:tcW w:w="4672" w:type="dxa"/>
          </w:tcPr>
          <w:p w14:paraId="671B0CB2" w14:textId="5D6674A3" w:rsidR="007A5DAC" w:rsidRPr="000113B0" w:rsidRDefault="007A5DAC" w:rsidP="005E0516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7A5DAC">
              <w:rPr>
                <w:rFonts w:eastAsia="Times New Roman" w:cs="Times New Roman"/>
                <w:color w:val="000000"/>
                <w:szCs w:val="24"/>
                <w:lang w:eastAsia="ru-RU"/>
              </w:rPr>
              <w:t>1. Разработка программных, программно-аппаратных систем шифрования данных</w:t>
            </w:r>
          </w:p>
        </w:tc>
        <w:tc>
          <w:tcPr>
            <w:tcW w:w="4673" w:type="dxa"/>
          </w:tcPr>
          <w:p w14:paraId="35829697" w14:textId="633015AB" w:rsidR="007A5DAC" w:rsidRPr="007A5DAC" w:rsidRDefault="007A5DAC" w:rsidP="007A5DAC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7A5DAC">
              <w:rPr>
                <w:rFonts w:cs="Times New Roman"/>
                <w:szCs w:val="24"/>
                <w:lang w:eastAsia="ru-RU"/>
              </w:rPr>
              <w:t>1.1 Разрабатывает проектные решения для систем шифрования данных в соответствии с требованиями по противодействию технической разведке и нормативных правовых документов в области шифрования данных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6DD7EF8D" w14:textId="3B03EE4A" w:rsidR="007A5DAC" w:rsidRPr="007A5DAC" w:rsidRDefault="007A5DAC" w:rsidP="007A5DAC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7A5DAC">
              <w:rPr>
                <w:rFonts w:cs="Times New Roman"/>
                <w:szCs w:val="24"/>
                <w:lang w:eastAsia="ru-RU"/>
              </w:rPr>
              <w:t>1.2 Осуществляет реализацию программных, программно-аппаратных систем шифрования данных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100DE61E" w14:textId="4BE55FCE" w:rsidR="007A5DAC" w:rsidRPr="007A5DAC" w:rsidRDefault="007A5DAC" w:rsidP="007A5DAC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7A5DAC">
              <w:rPr>
                <w:rFonts w:cs="Times New Roman"/>
                <w:szCs w:val="24"/>
                <w:lang w:eastAsia="ru-RU"/>
              </w:rPr>
              <w:t>1.3 Проводит тестирование разработанных систем шифрования данных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3B970590" w14:textId="0041C3FA" w:rsidR="007A5DAC" w:rsidRPr="000113B0" w:rsidRDefault="007A5DAC" w:rsidP="007A5DAC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7A5DAC">
              <w:rPr>
                <w:rFonts w:cs="Times New Roman"/>
                <w:szCs w:val="24"/>
                <w:lang w:eastAsia="ru-RU"/>
              </w:rPr>
              <w:t>1.4 Разрабатывает эксплуатационную документацию на системы шифрования данных</w:t>
            </w:r>
          </w:p>
        </w:tc>
      </w:tr>
    </w:tbl>
    <w:p w14:paraId="2DD92858" w14:textId="77777777" w:rsidR="007A5DAC" w:rsidRPr="000113B0" w:rsidRDefault="007A5DAC" w:rsidP="007A5DAC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ED7FBF" w14:textId="77777777" w:rsidR="007A5DAC" w:rsidRPr="000113B0" w:rsidRDefault="007A5DAC" w:rsidP="007A5D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05DADF95" w14:textId="3A440F67" w:rsidR="000D6AB8" w:rsidRPr="000D6AB8" w:rsidRDefault="000D6AB8" w:rsidP="000D6A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B8">
        <w:rPr>
          <w:rFonts w:ascii="Times New Roman" w:eastAsia="Times New Roman" w:hAnsi="Times New Roman" w:cs="Times New Roman"/>
          <w:sz w:val="24"/>
          <w:szCs w:val="24"/>
          <w:lang w:eastAsia="ru-RU"/>
        </w:rPr>
        <w:t>В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разработки программного обеспечения для защиты информации; </w:t>
      </w:r>
    </w:p>
    <w:p w14:paraId="62E4BA87" w14:textId="77777777" w:rsidR="000D6AB8" w:rsidRDefault="000D6AB8" w:rsidP="000D6A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B8">
        <w:rPr>
          <w:rFonts w:ascii="Times New Roman" w:eastAsia="Times New Roman" w:hAnsi="Times New Roman" w:cs="Times New Roman"/>
          <w:sz w:val="24"/>
          <w:szCs w:val="24"/>
          <w:lang w:eastAsia="ru-RU"/>
        </w:rPr>
        <w:t>ВК: Управление проектами;</w:t>
      </w:r>
    </w:p>
    <w:p w14:paraId="2BCA72F8" w14:textId="77777777" w:rsidR="000D6AB8" w:rsidRDefault="000D6AB8" w:rsidP="000D6A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: Современная </w:t>
      </w:r>
      <w:proofErr w:type="spellStart"/>
      <w:r w:rsidRPr="000D6A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логия</w:t>
      </w:r>
      <w:proofErr w:type="spellEnd"/>
      <w:r w:rsidRPr="000D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5925C3C" w14:textId="77777777" w:rsidR="000D6AB8" w:rsidRDefault="000D6AB8" w:rsidP="000D6A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: Теоретико-числовые методы и алгоритмы в </w:t>
      </w:r>
      <w:proofErr w:type="spellStart"/>
      <w:r w:rsidRPr="000D6A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логии</w:t>
      </w:r>
      <w:proofErr w:type="spellEnd"/>
      <w:r w:rsidRPr="000D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A8C7467" w14:textId="77777777" w:rsidR="000D6AB8" w:rsidRDefault="000D6AB8" w:rsidP="000D6A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B8">
        <w:rPr>
          <w:rFonts w:ascii="Times New Roman" w:eastAsia="Times New Roman" w:hAnsi="Times New Roman" w:cs="Times New Roman"/>
          <w:sz w:val="24"/>
          <w:szCs w:val="24"/>
          <w:lang w:eastAsia="ru-RU"/>
        </w:rPr>
        <w:t>К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цифровых устройств; </w:t>
      </w:r>
    </w:p>
    <w:p w14:paraId="776DB7CE" w14:textId="37811AD0" w:rsidR="007A5DAC" w:rsidRDefault="000D6AB8" w:rsidP="000D6A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: Проектирование и реализация </w:t>
      </w:r>
      <w:proofErr w:type="spellStart"/>
      <w:r w:rsidRPr="000D6A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процессоров</w:t>
      </w:r>
      <w:proofErr w:type="spellEnd"/>
    </w:p>
    <w:p w14:paraId="6EEE7A82" w14:textId="77777777" w:rsidR="000D6AB8" w:rsidRPr="007A5DAC" w:rsidRDefault="000D6AB8" w:rsidP="000D6AB8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15432" w14:textId="77777777" w:rsidR="007A5DAC" w:rsidRPr="000113B0" w:rsidRDefault="007A5DAC" w:rsidP="007A5DAC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455759FF" w14:textId="32F1740C" w:rsidR="000D6AB8" w:rsidRPr="000D6AB8" w:rsidRDefault="000D6AB8" w:rsidP="000D6A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кибер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246793" w14:textId="6B42ACB0" w:rsidR="000D6AB8" w:rsidRPr="000D6AB8" w:rsidRDefault="000D6AB8" w:rsidP="000D6A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6A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ло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3EEBFD" w14:textId="140CE09B" w:rsidR="007A5DAC" w:rsidRDefault="000D6AB8" w:rsidP="000D6AB8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но-аппаратных средств защиты информации</w:t>
      </w:r>
    </w:p>
    <w:bookmarkEnd w:id="60"/>
    <w:p w14:paraId="16C9D77E" w14:textId="77777777" w:rsidR="000D6AB8" w:rsidRPr="003648C0" w:rsidRDefault="000D6AB8" w:rsidP="000D6AB8">
      <w:pPr>
        <w:pStyle w:val="ab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969C0" w14:textId="77777777" w:rsidR="00DE3A5D" w:rsidRPr="000D6AB8" w:rsidRDefault="00DE3A5D" w:rsidP="000D6AB8">
      <w:pPr>
        <w:spacing w:after="0" w:line="240" w:lineRule="auto"/>
        <w:rPr>
          <w:rFonts w:cs="Times New Roman"/>
          <w:bCs/>
          <w:szCs w:val="24"/>
        </w:rPr>
      </w:pPr>
    </w:p>
    <w:p w14:paraId="5C5471DF" w14:textId="06F3DD61" w:rsidR="00AD64B4" w:rsidRPr="00FC495E" w:rsidRDefault="002C0234" w:rsidP="00DE3A5D">
      <w:pPr>
        <w:pStyle w:val="2"/>
        <w:numPr>
          <w:ilvl w:val="1"/>
          <w:numId w:val="1"/>
        </w:numPr>
      </w:pPr>
      <w:bookmarkStart w:id="83" w:name="_Toc42297082"/>
      <w:bookmarkStart w:id="84" w:name="_Toc49158432"/>
      <w:r>
        <w:t xml:space="preserve">ПС - </w:t>
      </w:r>
      <w:bookmarkEnd w:id="83"/>
      <w:r w:rsidR="008F0BF2" w:rsidRPr="008F0BF2">
        <w:rPr>
          <w:rFonts w:eastAsia="Times New Roman" w:cs="Times New Roman"/>
          <w:bCs/>
          <w:color w:val="000000"/>
          <w:szCs w:val="24"/>
        </w:rPr>
        <w:t xml:space="preserve">Тестирование </w:t>
      </w:r>
      <w:proofErr w:type="spellStart"/>
      <w:r w:rsidR="008F0BF2" w:rsidRPr="008F0BF2">
        <w:rPr>
          <w:rFonts w:eastAsia="Times New Roman" w:cs="Times New Roman"/>
          <w:bCs/>
          <w:color w:val="000000"/>
          <w:szCs w:val="24"/>
        </w:rPr>
        <w:t>Web</w:t>
      </w:r>
      <w:proofErr w:type="spellEnd"/>
      <w:r w:rsidR="008F0BF2" w:rsidRPr="008F0BF2">
        <w:rPr>
          <w:rFonts w:eastAsia="Times New Roman" w:cs="Times New Roman"/>
          <w:bCs/>
          <w:color w:val="000000"/>
          <w:szCs w:val="24"/>
        </w:rPr>
        <w:t xml:space="preserve"> и мультимедийных приложений</w:t>
      </w:r>
      <w:bookmarkEnd w:id="84"/>
    </w:p>
    <w:p w14:paraId="2EA15B98" w14:textId="77777777" w:rsidR="00AD64B4" w:rsidRDefault="00AD64B4" w:rsidP="00AD64B4">
      <w:pPr>
        <w:pStyle w:val="a3"/>
        <w:ind w:firstLine="357"/>
        <w:rPr>
          <w:rFonts w:cs="Times New Roman"/>
          <w:bCs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AD64B4" w14:paraId="22B4DF4B" w14:textId="77777777" w:rsidTr="00592941">
        <w:tc>
          <w:tcPr>
            <w:tcW w:w="2694" w:type="dxa"/>
          </w:tcPr>
          <w:p w14:paraId="7F43990D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ОРК</w:t>
            </w:r>
          </w:p>
        </w:tc>
        <w:tc>
          <w:tcPr>
            <w:tcW w:w="6651" w:type="dxa"/>
          </w:tcPr>
          <w:p w14:paraId="5F5388D3" w14:textId="77777777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szCs w:val="24"/>
              </w:rPr>
              <w:t>Информационные технологии</w:t>
            </w:r>
          </w:p>
        </w:tc>
      </w:tr>
      <w:tr w:rsidR="00AD64B4" w14:paraId="0E2D0AD2" w14:textId="77777777" w:rsidTr="00592941">
        <w:tc>
          <w:tcPr>
            <w:tcW w:w="2694" w:type="dxa"/>
          </w:tcPr>
          <w:p w14:paraId="0FE71585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ег. номер</w:t>
            </w:r>
          </w:p>
        </w:tc>
        <w:tc>
          <w:tcPr>
            <w:tcW w:w="6651" w:type="dxa"/>
          </w:tcPr>
          <w:p w14:paraId="2F31378E" w14:textId="003548B0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7</w:t>
            </w:r>
            <w:r w:rsidR="008F0BF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</w:tr>
      <w:tr w:rsidR="00AD64B4" w14:paraId="5E0D523A" w14:textId="77777777" w:rsidTr="00592941">
        <w:tc>
          <w:tcPr>
            <w:tcW w:w="2694" w:type="dxa"/>
          </w:tcPr>
          <w:p w14:paraId="7104D1A9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ПС</w:t>
            </w:r>
          </w:p>
        </w:tc>
        <w:tc>
          <w:tcPr>
            <w:tcW w:w="6651" w:type="dxa"/>
          </w:tcPr>
          <w:p w14:paraId="60EC2326" w14:textId="66E1EAF5" w:rsidR="00AD64B4" w:rsidRPr="003B40E7" w:rsidRDefault="008F0BF2" w:rsidP="00592941">
            <w:pPr>
              <w:pStyle w:val="a3"/>
              <w:rPr>
                <w:rFonts w:cs="Times New Roman"/>
                <w:szCs w:val="24"/>
              </w:rPr>
            </w:pPr>
            <w:r w:rsidRPr="008F0BF2">
              <w:rPr>
                <w:rFonts w:cs="Times New Roman"/>
                <w:szCs w:val="24"/>
              </w:rPr>
              <w:t xml:space="preserve">Тестирование </w:t>
            </w:r>
            <w:proofErr w:type="spellStart"/>
            <w:r w:rsidRPr="008F0BF2">
              <w:rPr>
                <w:rFonts w:cs="Times New Roman"/>
                <w:szCs w:val="24"/>
              </w:rPr>
              <w:t>Web</w:t>
            </w:r>
            <w:proofErr w:type="spellEnd"/>
            <w:r w:rsidRPr="008F0BF2">
              <w:rPr>
                <w:rFonts w:cs="Times New Roman"/>
                <w:szCs w:val="24"/>
              </w:rPr>
              <w:t xml:space="preserve"> и мультимедийных приложений</w:t>
            </w:r>
          </w:p>
        </w:tc>
      </w:tr>
      <w:tr w:rsidR="00AD64B4" w14:paraId="60809AFF" w14:textId="77777777" w:rsidTr="00592941">
        <w:tc>
          <w:tcPr>
            <w:tcW w:w="2694" w:type="dxa"/>
          </w:tcPr>
          <w:p w14:paraId="40186AB7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од утверждения</w:t>
            </w:r>
          </w:p>
        </w:tc>
        <w:tc>
          <w:tcPr>
            <w:tcW w:w="6651" w:type="dxa"/>
          </w:tcPr>
          <w:p w14:paraId="03C2BAB0" w14:textId="77777777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№259 от 24.12.2019г</w:t>
            </w:r>
          </w:p>
        </w:tc>
      </w:tr>
    </w:tbl>
    <w:p w14:paraId="40C71728" w14:textId="77777777" w:rsidR="00AD64B4" w:rsidRPr="000113B0" w:rsidRDefault="00AD64B4" w:rsidP="00AD64B4">
      <w:pPr>
        <w:pStyle w:val="a3"/>
        <w:ind w:firstLine="357"/>
        <w:rPr>
          <w:rFonts w:eastAsia="Times New Roman" w:cs="Times New Roman"/>
          <w:color w:val="000000"/>
          <w:szCs w:val="24"/>
          <w:lang w:eastAsia="ru-RU"/>
        </w:rPr>
      </w:pPr>
    </w:p>
    <w:p w14:paraId="30D0304D" w14:textId="61BAB3F5" w:rsidR="00AD64B4" w:rsidRPr="00FC495E" w:rsidRDefault="00AD64B4" w:rsidP="000A6B22">
      <w:pPr>
        <w:pStyle w:val="2"/>
        <w:numPr>
          <w:ilvl w:val="2"/>
          <w:numId w:val="1"/>
        </w:numPr>
      </w:pPr>
      <w:bookmarkStart w:id="85" w:name="_Toc42297083"/>
      <w:bookmarkStart w:id="86" w:name="_Toc49158433"/>
      <w:r w:rsidRPr="00FC495E">
        <w:t>Профессия «</w:t>
      </w:r>
      <w:proofErr w:type="spellStart"/>
      <w:r w:rsidR="008F0BF2" w:rsidRPr="008F0BF2">
        <w:t>Web</w:t>
      </w:r>
      <w:proofErr w:type="spellEnd"/>
      <w:r w:rsidR="008F0BF2" w:rsidRPr="008F0BF2">
        <w:t>-разработчик</w:t>
      </w:r>
      <w:r w:rsidR="008F0BF2">
        <w:t xml:space="preserve"> –</w:t>
      </w:r>
      <w:r w:rsidR="008F0BF2" w:rsidRPr="008F0BF2">
        <w:t xml:space="preserve"> 6-й уров</w:t>
      </w:r>
      <w:r w:rsidR="008F0BF2">
        <w:t xml:space="preserve">ень </w:t>
      </w:r>
      <w:r w:rsidR="008F0BF2" w:rsidRPr="008F0BF2">
        <w:t>ОРК</w:t>
      </w:r>
      <w:r w:rsidRPr="00FC495E">
        <w:t>»</w:t>
      </w:r>
      <w:bookmarkEnd w:id="85"/>
      <w:bookmarkEnd w:id="86"/>
      <w:r w:rsidRPr="00FC495E">
        <w:t xml:space="preserve"> </w:t>
      </w:r>
    </w:p>
    <w:p w14:paraId="3DD9BA7D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D64B4" w:rsidRPr="000113B0" w14:paraId="3296FA21" w14:textId="77777777" w:rsidTr="00592941">
        <w:trPr>
          <w:trHeight w:val="611"/>
        </w:trPr>
        <w:tc>
          <w:tcPr>
            <w:tcW w:w="3823" w:type="dxa"/>
          </w:tcPr>
          <w:p w14:paraId="64D40FF2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2" w:type="dxa"/>
          </w:tcPr>
          <w:p w14:paraId="36749C25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2500084B" w14:textId="77777777" w:rsidTr="00592941">
        <w:tc>
          <w:tcPr>
            <w:tcW w:w="3823" w:type="dxa"/>
          </w:tcPr>
          <w:p w14:paraId="332BD429" w14:textId="77777777" w:rsidR="008F0BF2" w:rsidRDefault="008F0BF2" w:rsidP="00592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ыполнение работ по созданию (модификации) </w:t>
            </w:r>
            <w:proofErr w:type="spellStart"/>
            <w:r w:rsidRPr="008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8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сурсов;</w:t>
            </w:r>
          </w:p>
          <w:p w14:paraId="7488FC4E" w14:textId="77777777" w:rsidR="008F0BF2" w:rsidRDefault="008F0BF2" w:rsidP="00592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беспечение безопасной и бесперебойной работы </w:t>
            </w:r>
            <w:proofErr w:type="spellStart"/>
            <w:r w:rsidRPr="008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8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есурса; </w:t>
            </w:r>
          </w:p>
          <w:p w14:paraId="650690CA" w14:textId="46444335" w:rsidR="00AD64B4" w:rsidRPr="000113B0" w:rsidRDefault="008F0BF2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работка технической документации</w:t>
            </w:r>
          </w:p>
        </w:tc>
        <w:tc>
          <w:tcPr>
            <w:tcW w:w="5522" w:type="dxa"/>
          </w:tcPr>
          <w:p w14:paraId="42D02C37" w14:textId="531A1618" w:rsidR="008F0BF2" w:rsidRPr="008F0BF2" w:rsidRDefault="008F0BF2" w:rsidP="008F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ектирует и разрабатывает </w:t>
            </w:r>
            <w:proofErr w:type="spellStart"/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-end</w:t>
            </w:r>
            <w:proofErr w:type="spellEnd"/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3D146B" w14:textId="2ACE69E4" w:rsidR="008F0BF2" w:rsidRPr="008F0BF2" w:rsidRDefault="008F0BF2" w:rsidP="008F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ектирует и разрабатывает </w:t>
            </w:r>
            <w:proofErr w:type="spellStart"/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-end</w:t>
            </w:r>
            <w:proofErr w:type="spellEnd"/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452FEE" w14:textId="4BC11B21" w:rsidR="008F0BF2" w:rsidRPr="008F0BF2" w:rsidRDefault="008F0BF2" w:rsidP="008F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водит и регламентирует работы по резервному копированию и развертыванию резервной копии </w:t>
            </w:r>
            <w:proofErr w:type="spellStart"/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4C75E2" w14:textId="4A3AAFE2" w:rsidR="008F0BF2" w:rsidRPr="008F0BF2" w:rsidRDefault="008F0BF2" w:rsidP="008F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беспечивает безопасную и бесперебойную работу </w:t>
            </w:r>
            <w:proofErr w:type="spellStart"/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A533053" w14:textId="487A4459" w:rsidR="008F0BF2" w:rsidRPr="008F0BF2" w:rsidRDefault="008F0BF2" w:rsidP="008F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оводит интеграционное тестирование </w:t>
            </w:r>
            <w:proofErr w:type="spellStart"/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урса с внешними сервисами и учетными систе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471B619" w14:textId="77777777" w:rsidR="008F0BF2" w:rsidRPr="008F0BF2" w:rsidRDefault="008F0BF2" w:rsidP="008F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оводит анализ требований к </w:t>
            </w:r>
            <w:proofErr w:type="spellStart"/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урсу и их формализация</w:t>
            </w:r>
          </w:p>
          <w:p w14:paraId="476912B8" w14:textId="635681FE" w:rsidR="00AD64B4" w:rsidRPr="0068425B" w:rsidRDefault="008F0BF2" w:rsidP="008F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азрабатывает техническую спецификацию </w:t>
            </w:r>
            <w:proofErr w:type="spellStart"/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урса</w:t>
            </w:r>
          </w:p>
        </w:tc>
      </w:tr>
    </w:tbl>
    <w:p w14:paraId="7C92D048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D4408" w14:textId="77777777" w:rsidR="00AD64B4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0F0956CA" w14:textId="7E747B42" w:rsidR="008F0BF2" w:rsidRPr="008F0BF2" w:rsidRDefault="008F0BF2" w:rsidP="008F0BF2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F0BF2">
        <w:rPr>
          <w:rFonts w:eastAsia="Times New Roman" w:cs="Times New Roman"/>
          <w:bCs/>
          <w:szCs w:val="24"/>
          <w:lang w:eastAsia="ru-RU"/>
        </w:rPr>
        <w:t>Тестирование программного обеспечения и разработка через тестирование (TDD) 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745332CF" w14:textId="55A9817F" w:rsidR="008F0BF2" w:rsidRPr="008F0BF2" w:rsidRDefault="008F0BF2" w:rsidP="008F0BF2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F0BF2">
        <w:rPr>
          <w:rFonts w:eastAsia="Times New Roman" w:cs="Times New Roman"/>
          <w:bCs/>
          <w:szCs w:val="24"/>
          <w:lang w:eastAsia="ru-RU"/>
        </w:rPr>
        <w:t>Дизайн безопасных веб-приложений (КВ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36D12E94" w14:textId="7DC2BE5E" w:rsidR="008F0BF2" w:rsidRPr="008F0BF2" w:rsidRDefault="008F0BF2" w:rsidP="008F0BF2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F0BF2">
        <w:rPr>
          <w:rFonts w:eastAsia="Times New Roman" w:cs="Times New Roman"/>
          <w:bCs/>
          <w:szCs w:val="24"/>
          <w:lang w:eastAsia="ru-RU"/>
        </w:rPr>
        <w:t xml:space="preserve">Разработка </w:t>
      </w:r>
      <w:proofErr w:type="spellStart"/>
      <w:r w:rsidRPr="008F0BF2">
        <w:rPr>
          <w:rFonts w:eastAsia="Times New Roman" w:cs="Times New Roman"/>
          <w:bCs/>
          <w:szCs w:val="24"/>
          <w:lang w:eastAsia="ru-RU"/>
        </w:rPr>
        <w:t>front-end</w:t>
      </w:r>
      <w:proofErr w:type="spellEnd"/>
      <w:r w:rsidRPr="008F0BF2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8F0BF2">
        <w:rPr>
          <w:rFonts w:eastAsia="Times New Roman" w:cs="Times New Roman"/>
          <w:bCs/>
          <w:szCs w:val="24"/>
          <w:lang w:eastAsia="ru-RU"/>
        </w:rPr>
        <w:t>web</w:t>
      </w:r>
      <w:proofErr w:type="spellEnd"/>
      <w:r w:rsidRPr="008F0BF2">
        <w:rPr>
          <w:rFonts w:eastAsia="Times New Roman" w:cs="Times New Roman"/>
          <w:bCs/>
          <w:szCs w:val="24"/>
          <w:lang w:eastAsia="ru-RU"/>
        </w:rPr>
        <w:t>-ресурса 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77007005" w14:textId="628F62E1" w:rsidR="00AD64B4" w:rsidRDefault="008F0BF2" w:rsidP="008F0BF2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F0BF2">
        <w:rPr>
          <w:rFonts w:eastAsia="Times New Roman" w:cs="Times New Roman"/>
          <w:bCs/>
          <w:szCs w:val="24"/>
          <w:lang w:eastAsia="ru-RU"/>
        </w:rPr>
        <w:t xml:space="preserve">Разработка </w:t>
      </w:r>
      <w:proofErr w:type="spellStart"/>
      <w:r w:rsidRPr="008F0BF2">
        <w:rPr>
          <w:rFonts w:eastAsia="Times New Roman" w:cs="Times New Roman"/>
          <w:bCs/>
          <w:szCs w:val="24"/>
          <w:lang w:eastAsia="ru-RU"/>
        </w:rPr>
        <w:t>back-end</w:t>
      </w:r>
      <w:proofErr w:type="spellEnd"/>
      <w:r w:rsidRPr="008F0BF2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8F0BF2">
        <w:rPr>
          <w:rFonts w:eastAsia="Times New Roman" w:cs="Times New Roman"/>
          <w:bCs/>
          <w:szCs w:val="24"/>
          <w:lang w:eastAsia="ru-RU"/>
        </w:rPr>
        <w:t>web</w:t>
      </w:r>
      <w:proofErr w:type="spellEnd"/>
      <w:r w:rsidRPr="008F0BF2">
        <w:rPr>
          <w:rFonts w:eastAsia="Times New Roman" w:cs="Times New Roman"/>
          <w:bCs/>
          <w:szCs w:val="24"/>
          <w:lang w:eastAsia="ru-RU"/>
        </w:rPr>
        <w:t>-ресурса (ВК)</w:t>
      </w:r>
    </w:p>
    <w:p w14:paraId="31D13804" w14:textId="77777777" w:rsidR="008F0BF2" w:rsidRPr="000113B0" w:rsidRDefault="008F0BF2" w:rsidP="008F0BF2">
      <w:pPr>
        <w:pStyle w:val="a3"/>
        <w:ind w:left="780"/>
        <w:rPr>
          <w:rFonts w:eastAsia="Times New Roman" w:cs="Times New Roman"/>
          <w:bCs/>
          <w:szCs w:val="24"/>
          <w:lang w:eastAsia="ru-RU"/>
        </w:rPr>
      </w:pPr>
    </w:p>
    <w:p w14:paraId="66D66574" w14:textId="77777777" w:rsidR="00AD64B4" w:rsidRPr="000113B0" w:rsidRDefault="00AD64B4" w:rsidP="00AD64B4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3D651F33" w14:textId="1F083D59" w:rsidR="00AE1850" w:rsidRPr="00AE1850" w:rsidRDefault="00AE1850" w:rsidP="00AE1850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AE1850">
        <w:rPr>
          <w:rFonts w:cs="Times New Roman"/>
          <w:bCs/>
          <w:szCs w:val="24"/>
        </w:rPr>
        <w:t>Тестирование веб-приложений</w:t>
      </w:r>
      <w:r>
        <w:rPr>
          <w:rFonts w:cs="Times New Roman"/>
          <w:bCs/>
          <w:szCs w:val="24"/>
        </w:rPr>
        <w:t>;</w:t>
      </w:r>
    </w:p>
    <w:p w14:paraId="6B6AAFDE" w14:textId="1A2648C4" w:rsidR="00AE1850" w:rsidRPr="00AE1850" w:rsidRDefault="00AE1850" w:rsidP="00AE1850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AE1850">
        <w:rPr>
          <w:rFonts w:cs="Times New Roman"/>
          <w:bCs/>
          <w:szCs w:val="24"/>
        </w:rPr>
        <w:t>Разработка интерактивных веб-приложений</w:t>
      </w:r>
      <w:r>
        <w:rPr>
          <w:rFonts w:cs="Times New Roman"/>
          <w:bCs/>
          <w:szCs w:val="24"/>
        </w:rPr>
        <w:t>;</w:t>
      </w:r>
    </w:p>
    <w:p w14:paraId="76E9D2FA" w14:textId="49C23AFA" w:rsidR="00AE1850" w:rsidRPr="00AE1850" w:rsidRDefault="00AE1850" w:rsidP="00AE1850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AE1850">
        <w:rPr>
          <w:rFonts w:cs="Times New Roman"/>
          <w:bCs/>
          <w:szCs w:val="24"/>
        </w:rPr>
        <w:t xml:space="preserve">Разработка </w:t>
      </w:r>
      <w:proofErr w:type="spellStart"/>
      <w:r w:rsidRPr="00AE1850">
        <w:rPr>
          <w:rFonts w:cs="Times New Roman"/>
          <w:bCs/>
          <w:szCs w:val="24"/>
        </w:rPr>
        <w:t>front-end</w:t>
      </w:r>
      <w:proofErr w:type="spellEnd"/>
      <w:r w:rsidRPr="00AE1850">
        <w:rPr>
          <w:rFonts w:cs="Times New Roman"/>
          <w:bCs/>
          <w:szCs w:val="24"/>
        </w:rPr>
        <w:t xml:space="preserve"> </w:t>
      </w:r>
      <w:proofErr w:type="spellStart"/>
      <w:r w:rsidRPr="00AE1850">
        <w:rPr>
          <w:rFonts w:cs="Times New Roman"/>
          <w:bCs/>
          <w:szCs w:val="24"/>
        </w:rPr>
        <w:t>web</w:t>
      </w:r>
      <w:proofErr w:type="spellEnd"/>
      <w:r w:rsidRPr="00AE1850">
        <w:rPr>
          <w:rFonts w:cs="Times New Roman"/>
          <w:bCs/>
          <w:szCs w:val="24"/>
        </w:rPr>
        <w:t>-ресурса</w:t>
      </w:r>
      <w:r>
        <w:rPr>
          <w:rFonts w:cs="Times New Roman"/>
          <w:bCs/>
          <w:szCs w:val="24"/>
        </w:rPr>
        <w:t>;</w:t>
      </w:r>
    </w:p>
    <w:p w14:paraId="3799C728" w14:textId="7F5AA6B2" w:rsidR="00AD64B4" w:rsidRDefault="00AE1850" w:rsidP="00AE1850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AE1850">
        <w:rPr>
          <w:rFonts w:cs="Times New Roman"/>
          <w:bCs/>
          <w:szCs w:val="24"/>
        </w:rPr>
        <w:t xml:space="preserve">Разработка </w:t>
      </w:r>
      <w:proofErr w:type="spellStart"/>
      <w:r w:rsidRPr="00AE1850">
        <w:rPr>
          <w:rFonts w:cs="Times New Roman"/>
          <w:bCs/>
          <w:szCs w:val="24"/>
        </w:rPr>
        <w:t>back-end</w:t>
      </w:r>
      <w:proofErr w:type="spellEnd"/>
      <w:r w:rsidRPr="00AE1850">
        <w:rPr>
          <w:rFonts w:cs="Times New Roman"/>
          <w:bCs/>
          <w:szCs w:val="24"/>
        </w:rPr>
        <w:t xml:space="preserve"> </w:t>
      </w:r>
      <w:proofErr w:type="spellStart"/>
      <w:r w:rsidRPr="00AE1850">
        <w:rPr>
          <w:rFonts w:cs="Times New Roman"/>
          <w:bCs/>
          <w:szCs w:val="24"/>
        </w:rPr>
        <w:t>web</w:t>
      </w:r>
      <w:proofErr w:type="spellEnd"/>
      <w:r w:rsidRPr="00AE1850">
        <w:rPr>
          <w:rFonts w:cs="Times New Roman"/>
          <w:bCs/>
          <w:szCs w:val="24"/>
        </w:rPr>
        <w:t>-ресурса</w:t>
      </w:r>
    </w:p>
    <w:p w14:paraId="53B9EEBA" w14:textId="77777777" w:rsidR="00AE1850" w:rsidRPr="000113B0" w:rsidRDefault="00AE1850" w:rsidP="00AE1850">
      <w:pPr>
        <w:pStyle w:val="a3"/>
        <w:rPr>
          <w:rFonts w:cs="Times New Roman"/>
          <w:bCs/>
          <w:szCs w:val="24"/>
        </w:rPr>
      </w:pPr>
    </w:p>
    <w:p w14:paraId="6A271E4F" w14:textId="7F0C2D2E" w:rsidR="00AE1850" w:rsidRPr="00FC495E" w:rsidRDefault="00AE1850" w:rsidP="00AE1850">
      <w:pPr>
        <w:pStyle w:val="2"/>
        <w:numPr>
          <w:ilvl w:val="2"/>
          <w:numId w:val="1"/>
        </w:numPr>
      </w:pPr>
      <w:bookmarkStart w:id="87" w:name="_Toc49158434"/>
      <w:bookmarkStart w:id="88" w:name="_Toc42297084"/>
      <w:r w:rsidRPr="00FC495E">
        <w:t>Профессия «</w:t>
      </w:r>
      <w:r w:rsidRPr="00AE1850">
        <w:t xml:space="preserve">Разработчик </w:t>
      </w:r>
      <w:proofErr w:type="spellStart"/>
      <w:r w:rsidRPr="00AE1850">
        <w:t>Web</w:t>
      </w:r>
      <w:proofErr w:type="spellEnd"/>
      <w:r w:rsidRPr="00AE1850">
        <w:t>-страниц</w:t>
      </w:r>
      <w:r>
        <w:t xml:space="preserve"> – </w:t>
      </w:r>
      <w:r w:rsidRPr="00AE1850">
        <w:t>6-й уров</w:t>
      </w:r>
      <w:r>
        <w:t>ень</w:t>
      </w:r>
      <w:r w:rsidRPr="00AE1850">
        <w:t xml:space="preserve"> ОРК</w:t>
      </w:r>
      <w:r w:rsidRPr="00FC495E">
        <w:t>»</w:t>
      </w:r>
      <w:bookmarkEnd w:id="87"/>
      <w:r w:rsidRPr="00FC495E">
        <w:t xml:space="preserve"> </w:t>
      </w:r>
    </w:p>
    <w:p w14:paraId="79C29FC0" w14:textId="77777777" w:rsidR="00AE1850" w:rsidRPr="000113B0" w:rsidRDefault="00AE1850" w:rsidP="00AE185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E1850" w:rsidRPr="000113B0" w14:paraId="5E01651B" w14:textId="77777777" w:rsidTr="005E0516">
        <w:trPr>
          <w:trHeight w:val="611"/>
        </w:trPr>
        <w:tc>
          <w:tcPr>
            <w:tcW w:w="3823" w:type="dxa"/>
          </w:tcPr>
          <w:p w14:paraId="3A778DE6" w14:textId="77777777" w:rsidR="00AE1850" w:rsidRPr="000113B0" w:rsidRDefault="00AE1850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2" w:type="dxa"/>
          </w:tcPr>
          <w:p w14:paraId="178B81DB" w14:textId="77777777" w:rsidR="00AE1850" w:rsidRPr="000113B0" w:rsidRDefault="00AE1850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E1850" w:rsidRPr="000113B0" w14:paraId="504CDDB5" w14:textId="77777777" w:rsidTr="005E0516">
        <w:tc>
          <w:tcPr>
            <w:tcW w:w="3823" w:type="dxa"/>
          </w:tcPr>
          <w:p w14:paraId="1B718408" w14:textId="77777777" w:rsidR="00AE1850" w:rsidRDefault="00AE1850" w:rsidP="005E0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Работа с требованиями к </w:t>
            </w:r>
            <w:proofErr w:type="spellStart"/>
            <w:r w:rsidRPr="00A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A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есурсу; </w:t>
            </w:r>
          </w:p>
          <w:p w14:paraId="5A478094" w14:textId="69606E0B" w:rsidR="00AE1850" w:rsidRDefault="00AE1850" w:rsidP="005E0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ерс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proofErr w:type="spellStart"/>
            <w:r w:rsidRPr="00A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b</w:t>
            </w:r>
            <w:proofErr w:type="spellEnd"/>
            <w:r w:rsidRPr="00A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траниц; </w:t>
            </w:r>
          </w:p>
          <w:p w14:paraId="016F063E" w14:textId="15EE2025" w:rsidR="00AE1850" w:rsidRPr="000113B0" w:rsidRDefault="00AE1850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Техническая и информационная поддержка </w:t>
            </w:r>
            <w:proofErr w:type="spellStart"/>
            <w:r w:rsidRPr="00A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A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сурса</w:t>
            </w:r>
          </w:p>
        </w:tc>
        <w:tc>
          <w:tcPr>
            <w:tcW w:w="5522" w:type="dxa"/>
          </w:tcPr>
          <w:p w14:paraId="2DBDA531" w14:textId="0A7470F4" w:rsidR="00AE1850" w:rsidRPr="00AE1850" w:rsidRDefault="00AE1850" w:rsidP="00AE1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пределяет первоначальные требования заказчика к </w:t>
            </w:r>
            <w:proofErr w:type="spellStart"/>
            <w:r w:rsidRPr="00AE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AE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урсу и возможности их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770CFC" w14:textId="301DEEDF" w:rsidR="00AE1850" w:rsidRPr="00AE1850" w:rsidRDefault="00AE1850" w:rsidP="00AE1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птимизирует </w:t>
            </w:r>
            <w:proofErr w:type="spellStart"/>
            <w:r w:rsidRPr="00AE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AE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а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BEA1AA" w14:textId="26CAB154" w:rsidR="00AE1850" w:rsidRPr="0068425B" w:rsidRDefault="00AE1850" w:rsidP="00AE1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дминистрирует </w:t>
            </w:r>
            <w:proofErr w:type="spellStart"/>
            <w:r w:rsidRPr="00AE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AE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урс</w:t>
            </w:r>
          </w:p>
        </w:tc>
      </w:tr>
    </w:tbl>
    <w:p w14:paraId="2FE258C6" w14:textId="77777777" w:rsidR="00AE1850" w:rsidRPr="000113B0" w:rsidRDefault="00AE1850" w:rsidP="00AE185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46C9D" w14:textId="77777777" w:rsidR="00AE1850" w:rsidRDefault="00AE1850" w:rsidP="00AE18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63A38E78" w14:textId="57A22A72" w:rsidR="00AE1850" w:rsidRPr="00AE1850" w:rsidRDefault="00AE1850" w:rsidP="00AE1850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AE1850">
        <w:rPr>
          <w:rFonts w:eastAsia="Times New Roman" w:cs="Times New Roman"/>
          <w:bCs/>
          <w:szCs w:val="24"/>
          <w:lang w:eastAsia="ru-RU"/>
        </w:rPr>
        <w:t>Тестирование программного обеспечения и разработка через тестирование (TDD) 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149D84D6" w14:textId="6F70E715" w:rsidR="00AE1850" w:rsidRPr="00AE1850" w:rsidRDefault="00AE1850" w:rsidP="00AE1850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AE1850">
        <w:rPr>
          <w:rFonts w:eastAsia="Times New Roman" w:cs="Times New Roman"/>
          <w:bCs/>
          <w:szCs w:val="24"/>
          <w:lang w:eastAsia="ru-RU"/>
        </w:rPr>
        <w:t>Дизайн безопасных веб-приложений (КВ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79FDC727" w14:textId="595E097D" w:rsidR="00AE1850" w:rsidRPr="00AE1850" w:rsidRDefault="00AE1850" w:rsidP="00AE1850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proofErr w:type="spellStart"/>
      <w:r w:rsidRPr="00AE1850">
        <w:rPr>
          <w:rFonts w:eastAsia="Times New Roman" w:cs="Times New Roman"/>
          <w:bCs/>
          <w:szCs w:val="24"/>
          <w:lang w:eastAsia="ru-RU"/>
        </w:rPr>
        <w:t>JavaScript</w:t>
      </w:r>
      <w:proofErr w:type="spellEnd"/>
      <w:r w:rsidRPr="00AE1850">
        <w:rPr>
          <w:rFonts w:eastAsia="Times New Roman" w:cs="Times New Roman"/>
          <w:bCs/>
          <w:szCs w:val="24"/>
          <w:lang w:eastAsia="ru-RU"/>
        </w:rPr>
        <w:t xml:space="preserve"> 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37FD36CF" w14:textId="65BF9DB5" w:rsidR="00AE1850" w:rsidRDefault="00AE1850" w:rsidP="00AE1850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AE1850">
        <w:rPr>
          <w:rFonts w:eastAsia="Times New Roman" w:cs="Times New Roman"/>
          <w:bCs/>
          <w:szCs w:val="24"/>
          <w:lang w:eastAsia="ru-RU"/>
        </w:rPr>
        <w:t xml:space="preserve">Разработка </w:t>
      </w:r>
      <w:proofErr w:type="spellStart"/>
      <w:r w:rsidRPr="00AE1850">
        <w:rPr>
          <w:rFonts w:eastAsia="Times New Roman" w:cs="Times New Roman"/>
          <w:bCs/>
          <w:szCs w:val="24"/>
          <w:lang w:eastAsia="ru-RU"/>
        </w:rPr>
        <w:t>front-end</w:t>
      </w:r>
      <w:proofErr w:type="spellEnd"/>
      <w:r w:rsidRPr="00AE1850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AE1850">
        <w:rPr>
          <w:rFonts w:eastAsia="Times New Roman" w:cs="Times New Roman"/>
          <w:bCs/>
          <w:szCs w:val="24"/>
          <w:lang w:eastAsia="ru-RU"/>
        </w:rPr>
        <w:t>web</w:t>
      </w:r>
      <w:proofErr w:type="spellEnd"/>
      <w:r w:rsidRPr="00AE1850">
        <w:rPr>
          <w:rFonts w:eastAsia="Times New Roman" w:cs="Times New Roman"/>
          <w:bCs/>
          <w:szCs w:val="24"/>
          <w:lang w:eastAsia="ru-RU"/>
        </w:rPr>
        <w:t>-ресурса (ВК)</w:t>
      </w:r>
    </w:p>
    <w:p w14:paraId="0312109C" w14:textId="77777777" w:rsidR="00AE1850" w:rsidRPr="000113B0" w:rsidRDefault="00AE1850" w:rsidP="00AE1850">
      <w:pPr>
        <w:pStyle w:val="a3"/>
        <w:ind w:left="780"/>
        <w:rPr>
          <w:rFonts w:eastAsia="Times New Roman" w:cs="Times New Roman"/>
          <w:bCs/>
          <w:szCs w:val="24"/>
          <w:lang w:eastAsia="ru-RU"/>
        </w:rPr>
      </w:pPr>
    </w:p>
    <w:p w14:paraId="082C7D31" w14:textId="77777777" w:rsidR="00AE1850" w:rsidRPr="000113B0" w:rsidRDefault="00AE1850" w:rsidP="00AE1850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0EF491C3" w14:textId="00C2B8AC" w:rsidR="00AE1850" w:rsidRPr="00AE1850" w:rsidRDefault="00AE1850" w:rsidP="00AE1850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AE1850">
        <w:rPr>
          <w:rFonts w:cs="Times New Roman"/>
          <w:bCs/>
          <w:szCs w:val="24"/>
        </w:rPr>
        <w:t xml:space="preserve">Проектирование и Разработка </w:t>
      </w:r>
      <w:proofErr w:type="spellStart"/>
      <w:r w:rsidRPr="00AE1850">
        <w:rPr>
          <w:rFonts w:cs="Times New Roman"/>
          <w:bCs/>
          <w:szCs w:val="24"/>
        </w:rPr>
        <w:t>web</w:t>
      </w:r>
      <w:proofErr w:type="spellEnd"/>
      <w:r w:rsidRPr="00AE1850">
        <w:rPr>
          <w:rFonts w:cs="Times New Roman"/>
          <w:bCs/>
          <w:szCs w:val="24"/>
        </w:rPr>
        <w:t>-страниц</w:t>
      </w:r>
      <w:r>
        <w:rPr>
          <w:rFonts w:cs="Times New Roman"/>
          <w:bCs/>
          <w:szCs w:val="24"/>
        </w:rPr>
        <w:t>;</w:t>
      </w:r>
    </w:p>
    <w:p w14:paraId="5788A7ED" w14:textId="6DD43358" w:rsidR="00AE1850" w:rsidRPr="00AE1850" w:rsidRDefault="00AE1850" w:rsidP="00AE1850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AE1850">
        <w:rPr>
          <w:rFonts w:cs="Times New Roman"/>
          <w:bCs/>
          <w:szCs w:val="24"/>
        </w:rPr>
        <w:t xml:space="preserve">Администрирование </w:t>
      </w:r>
      <w:proofErr w:type="spellStart"/>
      <w:r w:rsidRPr="00AE1850">
        <w:rPr>
          <w:rFonts w:cs="Times New Roman"/>
          <w:bCs/>
          <w:szCs w:val="24"/>
        </w:rPr>
        <w:t>web</w:t>
      </w:r>
      <w:proofErr w:type="spellEnd"/>
      <w:r w:rsidRPr="00AE1850">
        <w:rPr>
          <w:rFonts w:cs="Times New Roman"/>
          <w:bCs/>
          <w:szCs w:val="24"/>
        </w:rPr>
        <w:t>-ресурсов</w:t>
      </w:r>
      <w:r>
        <w:rPr>
          <w:rFonts w:cs="Times New Roman"/>
          <w:bCs/>
          <w:szCs w:val="24"/>
        </w:rPr>
        <w:t>;</w:t>
      </w:r>
    </w:p>
    <w:p w14:paraId="7FBA27C5" w14:textId="28A4EF05" w:rsidR="00AE1850" w:rsidRDefault="00AE1850" w:rsidP="00AE1850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AE1850">
        <w:rPr>
          <w:rFonts w:cs="Times New Roman"/>
          <w:bCs/>
          <w:szCs w:val="24"/>
        </w:rPr>
        <w:t xml:space="preserve">Разработка </w:t>
      </w:r>
      <w:proofErr w:type="spellStart"/>
      <w:r w:rsidRPr="00AE1850">
        <w:rPr>
          <w:rFonts w:cs="Times New Roman"/>
          <w:bCs/>
          <w:szCs w:val="24"/>
        </w:rPr>
        <w:t>front-end</w:t>
      </w:r>
      <w:proofErr w:type="spellEnd"/>
      <w:r w:rsidRPr="00AE1850">
        <w:rPr>
          <w:rFonts w:cs="Times New Roman"/>
          <w:bCs/>
          <w:szCs w:val="24"/>
        </w:rPr>
        <w:t xml:space="preserve"> </w:t>
      </w:r>
      <w:proofErr w:type="spellStart"/>
      <w:r w:rsidRPr="00AE1850">
        <w:rPr>
          <w:rFonts w:cs="Times New Roman"/>
          <w:bCs/>
          <w:szCs w:val="24"/>
        </w:rPr>
        <w:t>web</w:t>
      </w:r>
      <w:proofErr w:type="spellEnd"/>
      <w:r w:rsidRPr="00AE1850">
        <w:rPr>
          <w:rFonts w:cs="Times New Roman"/>
          <w:bCs/>
          <w:szCs w:val="24"/>
        </w:rPr>
        <w:t>-ресурса</w:t>
      </w:r>
    </w:p>
    <w:p w14:paraId="5A724BD6" w14:textId="7C6CC303" w:rsidR="00AE1850" w:rsidRDefault="00AE1850" w:rsidP="00AE1850">
      <w:pPr>
        <w:pStyle w:val="a3"/>
        <w:rPr>
          <w:rFonts w:cs="Times New Roman"/>
          <w:bCs/>
          <w:szCs w:val="24"/>
        </w:rPr>
      </w:pPr>
    </w:p>
    <w:p w14:paraId="69DBC03C" w14:textId="5D5B62E7" w:rsidR="00AE1850" w:rsidRPr="00FC495E" w:rsidRDefault="00AE1850" w:rsidP="00AE1850">
      <w:pPr>
        <w:pStyle w:val="2"/>
        <w:numPr>
          <w:ilvl w:val="2"/>
          <w:numId w:val="1"/>
        </w:numPr>
      </w:pPr>
      <w:bookmarkStart w:id="89" w:name="_Toc49158435"/>
      <w:r w:rsidRPr="00FC495E">
        <w:t>Профессия «</w:t>
      </w:r>
      <w:r w:rsidRPr="00AE1850">
        <w:t>Разработчик приложений</w:t>
      </w:r>
      <w:r>
        <w:t xml:space="preserve"> –</w:t>
      </w:r>
      <w:r w:rsidRPr="00AE1850">
        <w:t xml:space="preserve"> 6-й уров</w:t>
      </w:r>
      <w:r w:rsidR="007B1DFB">
        <w:t>ень</w:t>
      </w:r>
      <w:r w:rsidRPr="00AE1850">
        <w:t xml:space="preserve"> ОРК</w:t>
      </w:r>
      <w:r w:rsidRPr="00FC495E">
        <w:t>»</w:t>
      </w:r>
      <w:bookmarkEnd w:id="89"/>
      <w:r w:rsidRPr="00FC495E">
        <w:t xml:space="preserve"> </w:t>
      </w:r>
    </w:p>
    <w:p w14:paraId="2E6A9CBB" w14:textId="77777777" w:rsidR="00AE1850" w:rsidRPr="000113B0" w:rsidRDefault="00AE1850" w:rsidP="00AE185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E1850" w:rsidRPr="000113B0" w14:paraId="0457D793" w14:textId="77777777" w:rsidTr="005E0516">
        <w:trPr>
          <w:trHeight w:val="611"/>
        </w:trPr>
        <w:tc>
          <w:tcPr>
            <w:tcW w:w="3823" w:type="dxa"/>
          </w:tcPr>
          <w:p w14:paraId="4B0B9118" w14:textId="77777777" w:rsidR="00AE1850" w:rsidRPr="000113B0" w:rsidRDefault="00AE1850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2" w:type="dxa"/>
          </w:tcPr>
          <w:p w14:paraId="15CA136C" w14:textId="77777777" w:rsidR="00AE1850" w:rsidRPr="000113B0" w:rsidRDefault="00AE1850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E1850" w:rsidRPr="000113B0" w14:paraId="0BB6DA43" w14:textId="77777777" w:rsidTr="005E0516">
        <w:tc>
          <w:tcPr>
            <w:tcW w:w="3823" w:type="dxa"/>
          </w:tcPr>
          <w:p w14:paraId="4B9B91F2" w14:textId="53938156" w:rsidR="00AE1850" w:rsidRDefault="00AE1850" w:rsidP="005E0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6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граммного кода и отладка приложений; </w:t>
            </w:r>
          </w:p>
          <w:p w14:paraId="2BB7E8D7" w14:textId="77777777" w:rsidR="00AE1850" w:rsidRDefault="00AE1850" w:rsidP="005E0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Интеграция программных модулей и компонент, и верификация выпусков программного продукта; </w:t>
            </w:r>
          </w:p>
          <w:p w14:paraId="2CA251AB" w14:textId="496C4710" w:rsidR="00AE1850" w:rsidRPr="000113B0" w:rsidRDefault="00AE1850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рка работоспособности и рефакторинг кода программного обеспечения</w:t>
            </w:r>
          </w:p>
        </w:tc>
        <w:tc>
          <w:tcPr>
            <w:tcW w:w="5522" w:type="dxa"/>
          </w:tcPr>
          <w:p w14:paraId="11F6CF8C" w14:textId="7A9F83AA" w:rsidR="00A664D7" w:rsidRPr="00A664D7" w:rsidRDefault="00A664D7" w:rsidP="00A66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атывает процедуры интеграции программных моду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84F8A3" w14:textId="548B0CFD" w:rsidR="00A664D7" w:rsidRPr="00A664D7" w:rsidRDefault="00A664D7" w:rsidP="00A66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одит анализ требований к программному обеспе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4369B2" w14:textId="03864F90" w:rsidR="00A664D7" w:rsidRPr="00A664D7" w:rsidRDefault="00A664D7" w:rsidP="00A66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рабатывает технические спецификаций на программные компоненты и их взаимодей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1D67798" w14:textId="013A9B66" w:rsidR="00AE1850" w:rsidRPr="0068425B" w:rsidRDefault="00A664D7" w:rsidP="00A66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ектирует программное обеспечение</w:t>
            </w:r>
          </w:p>
        </w:tc>
      </w:tr>
    </w:tbl>
    <w:p w14:paraId="00E0003B" w14:textId="77777777" w:rsidR="00AE1850" w:rsidRPr="000113B0" w:rsidRDefault="00AE1850" w:rsidP="00AE185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57A47" w14:textId="77777777" w:rsidR="00AE1850" w:rsidRDefault="00AE1850" w:rsidP="00AE18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6D1490B2" w14:textId="064B6914" w:rsidR="00A664D7" w:rsidRPr="00A664D7" w:rsidRDefault="00A664D7" w:rsidP="00A664D7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A664D7">
        <w:rPr>
          <w:rFonts w:eastAsia="Times New Roman" w:cs="Times New Roman"/>
          <w:bCs/>
          <w:szCs w:val="24"/>
          <w:lang w:eastAsia="ru-RU"/>
        </w:rPr>
        <w:t>Тестирование программного обеспечения и разработка через тестирование (TDD)</w:t>
      </w:r>
      <w:r>
        <w:rPr>
          <w:rFonts w:eastAsia="Times New Roman" w:cs="Times New Roman"/>
          <w:bCs/>
          <w:szCs w:val="24"/>
          <w:lang w:eastAsia="ru-RU"/>
        </w:rPr>
        <w:t xml:space="preserve"> </w:t>
      </w:r>
      <w:r w:rsidRPr="00A664D7">
        <w:rPr>
          <w:rFonts w:eastAsia="Times New Roman" w:cs="Times New Roman"/>
          <w:bCs/>
          <w:szCs w:val="24"/>
          <w:lang w:eastAsia="ru-RU"/>
        </w:rPr>
        <w:t>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48FFF1B4" w14:textId="7568FA84" w:rsidR="00A664D7" w:rsidRPr="00A664D7" w:rsidRDefault="00A664D7" w:rsidP="00A664D7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A664D7">
        <w:rPr>
          <w:rFonts w:eastAsia="Times New Roman" w:cs="Times New Roman"/>
          <w:bCs/>
          <w:szCs w:val="24"/>
          <w:lang w:eastAsia="ru-RU"/>
        </w:rPr>
        <w:t>Дизайн безопасных веб-приложений (КВ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1DE855BE" w14:textId="65E66481" w:rsidR="00A664D7" w:rsidRPr="00A664D7" w:rsidRDefault="00A664D7" w:rsidP="00A664D7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A664D7">
        <w:rPr>
          <w:rFonts w:eastAsia="Times New Roman" w:cs="Times New Roman"/>
          <w:bCs/>
          <w:szCs w:val="24"/>
          <w:lang w:eastAsia="ru-RU"/>
        </w:rPr>
        <w:t>Проектирование веб-приложений 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5D22BC9B" w14:textId="1C4E9897" w:rsidR="00AE1850" w:rsidRDefault="00A664D7" w:rsidP="00A664D7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A664D7">
        <w:rPr>
          <w:rFonts w:eastAsia="Times New Roman" w:cs="Times New Roman"/>
          <w:bCs/>
          <w:szCs w:val="24"/>
          <w:lang w:eastAsia="ru-RU"/>
        </w:rPr>
        <w:t>Требование к ПО (ВК)</w:t>
      </w:r>
    </w:p>
    <w:p w14:paraId="3DCA5871" w14:textId="77777777" w:rsidR="00A664D7" w:rsidRPr="000113B0" w:rsidRDefault="00A664D7" w:rsidP="00A664D7">
      <w:pPr>
        <w:pStyle w:val="a3"/>
        <w:rPr>
          <w:rFonts w:eastAsia="Times New Roman" w:cs="Times New Roman"/>
          <w:bCs/>
          <w:szCs w:val="24"/>
          <w:lang w:eastAsia="ru-RU"/>
        </w:rPr>
      </w:pPr>
    </w:p>
    <w:p w14:paraId="18AA69D1" w14:textId="77777777" w:rsidR="00AE1850" w:rsidRPr="000113B0" w:rsidRDefault="00AE1850" w:rsidP="00AE1850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53D5A162" w14:textId="1D55DEE2" w:rsidR="00A664D7" w:rsidRPr="00A664D7" w:rsidRDefault="00A664D7" w:rsidP="00A664D7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A664D7">
        <w:rPr>
          <w:rFonts w:cs="Times New Roman"/>
          <w:bCs/>
          <w:szCs w:val="24"/>
        </w:rPr>
        <w:t>Тестирование веб-приложений</w:t>
      </w:r>
      <w:r>
        <w:rPr>
          <w:rFonts w:cs="Times New Roman"/>
          <w:bCs/>
          <w:szCs w:val="24"/>
        </w:rPr>
        <w:t>;</w:t>
      </w:r>
    </w:p>
    <w:p w14:paraId="459CFBE0" w14:textId="02543914" w:rsidR="00A664D7" w:rsidRPr="00A664D7" w:rsidRDefault="00A664D7" w:rsidP="00A664D7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A664D7">
        <w:rPr>
          <w:rFonts w:cs="Times New Roman"/>
          <w:bCs/>
          <w:szCs w:val="24"/>
        </w:rPr>
        <w:t>Разработка интерактивных веб-приложений</w:t>
      </w:r>
      <w:r>
        <w:rPr>
          <w:rFonts w:cs="Times New Roman"/>
          <w:bCs/>
          <w:szCs w:val="24"/>
        </w:rPr>
        <w:t>;</w:t>
      </w:r>
    </w:p>
    <w:p w14:paraId="3277A0F5" w14:textId="741E77D9" w:rsidR="00A664D7" w:rsidRPr="00A664D7" w:rsidRDefault="00A664D7" w:rsidP="00A664D7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A664D7">
        <w:rPr>
          <w:rFonts w:cs="Times New Roman"/>
          <w:bCs/>
          <w:szCs w:val="24"/>
        </w:rPr>
        <w:t xml:space="preserve">Разработка </w:t>
      </w:r>
      <w:proofErr w:type="spellStart"/>
      <w:r w:rsidRPr="00A664D7">
        <w:rPr>
          <w:rFonts w:cs="Times New Roman"/>
          <w:bCs/>
          <w:szCs w:val="24"/>
        </w:rPr>
        <w:t>back-end</w:t>
      </w:r>
      <w:proofErr w:type="spellEnd"/>
      <w:r w:rsidRPr="00A664D7">
        <w:rPr>
          <w:rFonts w:cs="Times New Roman"/>
          <w:bCs/>
          <w:szCs w:val="24"/>
        </w:rPr>
        <w:t xml:space="preserve"> </w:t>
      </w:r>
      <w:proofErr w:type="spellStart"/>
      <w:r w:rsidRPr="00A664D7">
        <w:rPr>
          <w:rFonts w:cs="Times New Roman"/>
          <w:bCs/>
          <w:szCs w:val="24"/>
        </w:rPr>
        <w:t>web</w:t>
      </w:r>
      <w:proofErr w:type="spellEnd"/>
      <w:r w:rsidRPr="00A664D7">
        <w:rPr>
          <w:rFonts w:cs="Times New Roman"/>
          <w:bCs/>
          <w:szCs w:val="24"/>
        </w:rPr>
        <w:t>-ресурса</w:t>
      </w:r>
      <w:r>
        <w:rPr>
          <w:rFonts w:cs="Times New Roman"/>
          <w:bCs/>
          <w:szCs w:val="24"/>
        </w:rPr>
        <w:t>;</w:t>
      </w:r>
    </w:p>
    <w:p w14:paraId="738253F4" w14:textId="6C28F2F7" w:rsidR="00AE1850" w:rsidRDefault="00A664D7" w:rsidP="00A664D7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A664D7">
        <w:rPr>
          <w:rFonts w:cs="Times New Roman"/>
          <w:bCs/>
          <w:szCs w:val="24"/>
        </w:rPr>
        <w:t xml:space="preserve">Программная </w:t>
      </w:r>
      <w:proofErr w:type="spellStart"/>
      <w:r w:rsidRPr="00A664D7">
        <w:rPr>
          <w:rFonts w:cs="Times New Roman"/>
          <w:bCs/>
          <w:szCs w:val="24"/>
        </w:rPr>
        <w:t>инженирия</w:t>
      </w:r>
      <w:proofErr w:type="spellEnd"/>
    </w:p>
    <w:p w14:paraId="79FDEC0E" w14:textId="77777777" w:rsidR="00A664D7" w:rsidRPr="00AE1850" w:rsidRDefault="00A664D7" w:rsidP="00A664D7">
      <w:pPr>
        <w:pStyle w:val="a3"/>
        <w:rPr>
          <w:rFonts w:cs="Times New Roman"/>
          <w:bCs/>
          <w:szCs w:val="24"/>
        </w:rPr>
      </w:pPr>
    </w:p>
    <w:p w14:paraId="77B6839C" w14:textId="0F626532" w:rsidR="00A664D7" w:rsidRPr="00FC495E" w:rsidRDefault="00A664D7" w:rsidP="00A664D7">
      <w:pPr>
        <w:pStyle w:val="2"/>
        <w:numPr>
          <w:ilvl w:val="2"/>
          <w:numId w:val="1"/>
        </w:numPr>
      </w:pPr>
      <w:bookmarkStart w:id="90" w:name="_Toc49158436"/>
      <w:r w:rsidRPr="00FC495E">
        <w:t>Профессия «</w:t>
      </w:r>
      <w:r w:rsidRPr="00A664D7">
        <w:t>Специалист по верстке графического интерфейса</w:t>
      </w:r>
      <w:r>
        <w:t xml:space="preserve"> – </w:t>
      </w:r>
      <w:r w:rsidRPr="00A664D7">
        <w:t>6</w:t>
      </w:r>
      <w:r>
        <w:t>-</w:t>
      </w:r>
      <w:r w:rsidRPr="00A664D7">
        <w:t>й уров</w:t>
      </w:r>
      <w:r>
        <w:t>ень</w:t>
      </w:r>
      <w:r w:rsidRPr="00A664D7">
        <w:t xml:space="preserve"> ОРК</w:t>
      </w:r>
      <w:r w:rsidRPr="00FC495E">
        <w:t>»</w:t>
      </w:r>
      <w:bookmarkEnd w:id="90"/>
      <w:r w:rsidRPr="00FC495E">
        <w:t xml:space="preserve"> </w:t>
      </w:r>
    </w:p>
    <w:p w14:paraId="2FE3E691" w14:textId="77777777" w:rsidR="00A664D7" w:rsidRPr="000113B0" w:rsidRDefault="00A664D7" w:rsidP="00A664D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664D7" w:rsidRPr="000113B0" w14:paraId="330BB423" w14:textId="77777777" w:rsidTr="005E0516">
        <w:trPr>
          <w:trHeight w:val="611"/>
        </w:trPr>
        <w:tc>
          <w:tcPr>
            <w:tcW w:w="3823" w:type="dxa"/>
          </w:tcPr>
          <w:p w14:paraId="55111BEC" w14:textId="77777777" w:rsidR="00A664D7" w:rsidRPr="000113B0" w:rsidRDefault="00A664D7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2" w:type="dxa"/>
          </w:tcPr>
          <w:p w14:paraId="0C68FF02" w14:textId="77777777" w:rsidR="00A664D7" w:rsidRPr="000113B0" w:rsidRDefault="00A664D7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664D7" w:rsidRPr="000113B0" w14:paraId="65272696" w14:textId="77777777" w:rsidTr="005E0516">
        <w:tc>
          <w:tcPr>
            <w:tcW w:w="3823" w:type="dxa"/>
          </w:tcPr>
          <w:p w14:paraId="0381ACC8" w14:textId="77777777" w:rsidR="00A664D7" w:rsidRDefault="00A664D7" w:rsidP="005E0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стка отдельных элементов графического интерфейса; </w:t>
            </w:r>
          </w:p>
          <w:p w14:paraId="4A22D971" w14:textId="20CE3985" w:rsidR="00A664D7" w:rsidRPr="000113B0" w:rsidRDefault="00A664D7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ектирование, дизайн и эвристическая оценка графического пользовательского интерфейса</w:t>
            </w:r>
          </w:p>
        </w:tc>
        <w:tc>
          <w:tcPr>
            <w:tcW w:w="5522" w:type="dxa"/>
          </w:tcPr>
          <w:p w14:paraId="3270AC5B" w14:textId="442EB7F2" w:rsidR="00A664D7" w:rsidRPr="00A664D7" w:rsidRDefault="00A664D7" w:rsidP="00A66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одит формальную оценку графического пользовательского интерфейса и анализ взаимодействия пользователя с графическим интерфей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90F2E8" w14:textId="4F539ED2" w:rsidR="00A664D7" w:rsidRPr="00A664D7" w:rsidRDefault="00A664D7" w:rsidP="00A66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являет потребности пользователя при эксплуатации программных средств в части графических пользовательских интерфей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EC36B92" w14:textId="5600CB4F" w:rsidR="00A664D7" w:rsidRPr="00A664D7" w:rsidRDefault="00A664D7" w:rsidP="00A66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ектирует стили взаимодействия пользователя с графическим пользовательским интерфейсом программного проду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6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318454B" w14:textId="2A02B035" w:rsidR="00A664D7" w:rsidRPr="0068425B" w:rsidRDefault="00A664D7" w:rsidP="00A66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рабатывает и тестирует прототип интерфейса</w:t>
            </w:r>
          </w:p>
        </w:tc>
      </w:tr>
    </w:tbl>
    <w:p w14:paraId="2A002841" w14:textId="77777777" w:rsidR="00A664D7" w:rsidRPr="000113B0" w:rsidRDefault="00A664D7" w:rsidP="00A664D7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4FE55" w14:textId="77777777" w:rsidR="00A664D7" w:rsidRDefault="00A664D7" w:rsidP="00A664D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0E71A31C" w14:textId="3281377F" w:rsidR="00EA5647" w:rsidRPr="00EA5647" w:rsidRDefault="00EA5647" w:rsidP="00EA5647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A5647">
        <w:rPr>
          <w:rFonts w:eastAsia="Times New Roman" w:cs="Times New Roman"/>
          <w:bCs/>
          <w:szCs w:val="24"/>
          <w:lang w:eastAsia="ru-RU"/>
        </w:rPr>
        <w:t>UI/UX дизайн 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388B0FFC" w14:textId="223ADA5B" w:rsidR="00EA5647" w:rsidRPr="00EA5647" w:rsidRDefault="00EA5647" w:rsidP="00EA5647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A5647">
        <w:rPr>
          <w:rFonts w:eastAsia="Times New Roman" w:cs="Times New Roman"/>
          <w:bCs/>
          <w:szCs w:val="24"/>
          <w:lang w:eastAsia="ru-RU"/>
        </w:rPr>
        <w:t>Тестирование юзабилити 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6F4BBED2" w14:textId="658DDAE2" w:rsidR="00A664D7" w:rsidRDefault="00EA5647" w:rsidP="00EA5647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proofErr w:type="spellStart"/>
      <w:r w:rsidRPr="00EA5647">
        <w:rPr>
          <w:rFonts w:eastAsia="Times New Roman" w:cs="Times New Roman"/>
          <w:bCs/>
          <w:szCs w:val="24"/>
          <w:lang w:eastAsia="ru-RU"/>
        </w:rPr>
        <w:t>Interaction</w:t>
      </w:r>
      <w:proofErr w:type="spellEnd"/>
      <w:r w:rsidRPr="00EA5647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EA5647">
        <w:rPr>
          <w:rFonts w:eastAsia="Times New Roman" w:cs="Times New Roman"/>
          <w:bCs/>
          <w:szCs w:val="24"/>
          <w:lang w:eastAsia="ru-RU"/>
        </w:rPr>
        <w:t>design</w:t>
      </w:r>
      <w:proofErr w:type="spellEnd"/>
      <w:r w:rsidRPr="00EA5647">
        <w:rPr>
          <w:rFonts w:eastAsia="Times New Roman" w:cs="Times New Roman"/>
          <w:bCs/>
          <w:szCs w:val="24"/>
          <w:lang w:eastAsia="ru-RU"/>
        </w:rPr>
        <w:t xml:space="preserve"> (КВ)</w:t>
      </w:r>
    </w:p>
    <w:p w14:paraId="0E12FABA" w14:textId="77777777" w:rsidR="00EA5647" w:rsidRPr="000113B0" w:rsidRDefault="00EA5647" w:rsidP="00EA5647">
      <w:pPr>
        <w:pStyle w:val="a3"/>
        <w:rPr>
          <w:rFonts w:eastAsia="Times New Roman" w:cs="Times New Roman"/>
          <w:bCs/>
          <w:szCs w:val="24"/>
          <w:lang w:eastAsia="ru-RU"/>
        </w:rPr>
      </w:pPr>
    </w:p>
    <w:p w14:paraId="47E4762D" w14:textId="77777777" w:rsidR="00A664D7" w:rsidRPr="000113B0" w:rsidRDefault="00A664D7" w:rsidP="00A664D7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19B7794E" w14:textId="7EE2216C" w:rsidR="00EA5647" w:rsidRPr="00EA5647" w:rsidRDefault="00EA5647" w:rsidP="00EA5647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EA5647">
        <w:rPr>
          <w:rFonts w:cs="Times New Roman"/>
          <w:bCs/>
          <w:szCs w:val="24"/>
        </w:rPr>
        <w:t>Тестирование веб-приложений</w:t>
      </w:r>
      <w:r>
        <w:rPr>
          <w:rFonts w:cs="Times New Roman"/>
          <w:bCs/>
          <w:szCs w:val="24"/>
        </w:rPr>
        <w:t>;</w:t>
      </w:r>
    </w:p>
    <w:p w14:paraId="2EB55BCF" w14:textId="44292851" w:rsidR="00EA5647" w:rsidRPr="00EA5647" w:rsidRDefault="00EA5647" w:rsidP="00EA5647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EA5647">
        <w:rPr>
          <w:rFonts w:cs="Times New Roman"/>
          <w:bCs/>
          <w:szCs w:val="24"/>
        </w:rPr>
        <w:t>Разработка интерактивных веб-приложений</w:t>
      </w:r>
      <w:r>
        <w:rPr>
          <w:rFonts w:cs="Times New Roman"/>
          <w:bCs/>
          <w:szCs w:val="24"/>
        </w:rPr>
        <w:t>;</w:t>
      </w:r>
    </w:p>
    <w:p w14:paraId="2DF460E4" w14:textId="249274D5" w:rsidR="00EA5647" w:rsidRDefault="00EA5647" w:rsidP="00EA5647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EA5647">
        <w:rPr>
          <w:rFonts w:cs="Times New Roman"/>
          <w:bCs/>
          <w:szCs w:val="24"/>
        </w:rPr>
        <w:t xml:space="preserve">Разработка </w:t>
      </w:r>
      <w:proofErr w:type="spellStart"/>
      <w:r w:rsidRPr="00EA5647">
        <w:rPr>
          <w:rFonts w:cs="Times New Roman"/>
          <w:bCs/>
          <w:szCs w:val="24"/>
        </w:rPr>
        <w:t>front-end</w:t>
      </w:r>
      <w:proofErr w:type="spellEnd"/>
      <w:r w:rsidRPr="00EA5647">
        <w:rPr>
          <w:rFonts w:cs="Times New Roman"/>
          <w:bCs/>
          <w:szCs w:val="24"/>
        </w:rPr>
        <w:t xml:space="preserve"> </w:t>
      </w:r>
      <w:proofErr w:type="spellStart"/>
      <w:r w:rsidRPr="00EA5647">
        <w:rPr>
          <w:rFonts w:cs="Times New Roman"/>
          <w:bCs/>
          <w:szCs w:val="24"/>
        </w:rPr>
        <w:t>web</w:t>
      </w:r>
      <w:proofErr w:type="spellEnd"/>
      <w:r w:rsidRPr="00EA5647">
        <w:rPr>
          <w:rFonts w:cs="Times New Roman"/>
          <w:bCs/>
          <w:szCs w:val="24"/>
        </w:rPr>
        <w:t>-ресурса</w:t>
      </w:r>
    </w:p>
    <w:p w14:paraId="2198D2F7" w14:textId="77777777" w:rsidR="00EA5647" w:rsidRPr="00A664D7" w:rsidRDefault="00EA5647" w:rsidP="00EA5647">
      <w:pPr>
        <w:pStyle w:val="a3"/>
        <w:ind w:left="780"/>
        <w:rPr>
          <w:rFonts w:cs="Times New Roman"/>
          <w:bCs/>
          <w:szCs w:val="24"/>
        </w:rPr>
      </w:pPr>
    </w:p>
    <w:p w14:paraId="14BB58BC" w14:textId="27123D46" w:rsidR="00EA5647" w:rsidRPr="00FC495E" w:rsidRDefault="00EA5647" w:rsidP="00EA5647">
      <w:pPr>
        <w:pStyle w:val="2"/>
        <w:numPr>
          <w:ilvl w:val="2"/>
          <w:numId w:val="1"/>
        </w:numPr>
      </w:pPr>
      <w:bookmarkStart w:id="91" w:name="_Toc49158437"/>
      <w:r w:rsidRPr="00FC495E">
        <w:t>Профессия «</w:t>
      </w:r>
      <w:r w:rsidRPr="00EA5647">
        <w:t>Специалист по разработке архитектуры графического интерфейса</w:t>
      </w:r>
      <w:r>
        <w:t xml:space="preserve"> –</w:t>
      </w:r>
      <w:r w:rsidRPr="00EA5647">
        <w:t xml:space="preserve"> 6-й уров</w:t>
      </w:r>
      <w:r>
        <w:t>ень</w:t>
      </w:r>
      <w:r w:rsidRPr="00EA5647">
        <w:t xml:space="preserve"> ОРК</w:t>
      </w:r>
      <w:r w:rsidRPr="00FC495E">
        <w:t>»</w:t>
      </w:r>
      <w:bookmarkEnd w:id="91"/>
      <w:r w:rsidRPr="00FC495E">
        <w:t xml:space="preserve"> </w:t>
      </w:r>
    </w:p>
    <w:p w14:paraId="7247EC86" w14:textId="77777777" w:rsidR="00EA5647" w:rsidRPr="000113B0" w:rsidRDefault="00EA5647" w:rsidP="00EA564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EA5647" w:rsidRPr="000113B0" w14:paraId="63EECA81" w14:textId="77777777" w:rsidTr="005E0516">
        <w:trPr>
          <w:trHeight w:val="611"/>
        </w:trPr>
        <w:tc>
          <w:tcPr>
            <w:tcW w:w="3823" w:type="dxa"/>
          </w:tcPr>
          <w:p w14:paraId="4C49D4C7" w14:textId="77777777" w:rsidR="00EA5647" w:rsidRPr="000113B0" w:rsidRDefault="00EA5647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2" w:type="dxa"/>
          </w:tcPr>
          <w:p w14:paraId="4774B920" w14:textId="77777777" w:rsidR="00EA5647" w:rsidRPr="000113B0" w:rsidRDefault="00EA5647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EA5647" w:rsidRPr="000113B0" w14:paraId="186AD16C" w14:textId="77777777" w:rsidTr="005E0516">
        <w:tc>
          <w:tcPr>
            <w:tcW w:w="3823" w:type="dxa"/>
          </w:tcPr>
          <w:p w14:paraId="2F670C2C" w14:textId="77777777" w:rsidR="00EA5647" w:rsidRDefault="00EA5647" w:rsidP="005E0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оектирование архитектуры графических интерфейсов; </w:t>
            </w:r>
          </w:p>
          <w:p w14:paraId="6B01C38C" w14:textId="77777777" w:rsidR="00EA5647" w:rsidRDefault="00EA5647" w:rsidP="005E0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Юзабилити-исследование программных продуктов и/или аппара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4DAD499" w14:textId="3DB7B6A3" w:rsidR="00EA5647" w:rsidRPr="000113B0" w:rsidRDefault="00EA5647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тимизация графических интерфейсных решений</w:t>
            </w:r>
          </w:p>
        </w:tc>
        <w:tc>
          <w:tcPr>
            <w:tcW w:w="5522" w:type="dxa"/>
          </w:tcPr>
          <w:p w14:paraId="696FEBCA" w14:textId="3A3AAD76" w:rsidR="00EA5647" w:rsidRPr="00EA5647" w:rsidRDefault="00EA5647" w:rsidP="00EA5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цептуально проектирует графический интерф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B589FD" w14:textId="781D6A8B" w:rsidR="00EA5647" w:rsidRPr="00EA5647" w:rsidRDefault="00EA5647" w:rsidP="00EA5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ет структурное руководство по проектированию интерфейса и продуктовых стандартов на графический интерф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362D0A" w14:textId="207B6E14" w:rsidR="00EA5647" w:rsidRPr="0068425B" w:rsidRDefault="00EA5647" w:rsidP="00EA5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одит анализ эргономических характеристик программных продуктов и аппаратных средств</w:t>
            </w:r>
          </w:p>
        </w:tc>
      </w:tr>
    </w:tbl>
    <w:p w14:paraId="54F0C837" w14:textId="77777777" w:rsidR="00EA5647" w:rsidRPr="000113B0" w:rsidRDefault="00EA5647" w:rsidP="00EA5647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DD7B9" w14:textId="77777777" w:rsidR="00EA5647" w:rsidRDefault="00EA5647" w:rsidP="00EA56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60B4DB66" w14:textId="5D6D18EA" w:rsidR="00EA5647" w:rsidRPr="00EA5647" w:rsidRDefault="00EA5647" w:rsidP="00EA5647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A5647">
        <w:rPr>
          <w:rFonts w:eastAsia="Times New Roman" w:cs="Times New Roman"/>
          <w:bCs/>
          <w:szCs w:val="24"/>
          <w:lang w:eastAsia="ru-RU"/>
        </w:rPr>
        <w:t>UI/UX дизайн 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1551CD9F" w14:textId="685791FB" w:rsidR="00EA5647" w:rsidRPr="00EA5647" w:rsidRDefault="00EA5647" w:rsidP="00EA5647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A5647">
        <w:rPr>
          <w:rFonts w:eastAsia="Times New Roman" w:cs="Times New Roman"/>
          <w:bCs/>
          <w:szCs w:val="24"/>
          <w:lang w:eastAsia="ru-RU"/>
        </w:rPr>
        <w:t>Тестирование юзабилити 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7497C5DA" w14:textId="6B1AD8D2" w:rsidR="00EA5647" w:rsidRDefault="00EA5647" w:rsidP="00EA5647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val="en-US" w:eastAsia="ru-RU"/>
        </w:rPr>
      </w:pPr>
      <w:r w:rsidRPr="00EA5647">
        <w:rPr>
          <w:rFonts w:eastAsia="Times New Roman" w:cs="Times New Roman"/>
          <w:bCs/>
          <w:szCs w:val="24"/>
          <w:lang w:val="en-US" w:eastAsia="ru-RU"/>
        </w:rPr>
        <w:t>3D Graphics and animation (</w:t>
      </w:r>
      <w:r w:rsidRPr="00EA5647">
        <w:rPr>
          <w:rFonts w:eastAsia="Times New Roman" w:cs="Times New Roman"/>
          <w:bCs/>
          <w:szCs w:val="24"/>
          <w:lang w:eastAsia="ru-RU"/>
        </w:rPr>
        <w:t>КВ</w:t>
      </w:r>
      <w:r w:rsidRPr="00EA5647">
        <w:rPr>
          <w:rFonts w:eastAsia="Times New Roman" w:cs="Times New Roman"/>
          <w:bCs/>
          <w:szCs w:val="24"/>
          <w:lang w:val="en-US" w:eastAsia="ru-RU"/>
        </w:rPr>
        <w:t>)</w:t>
      </w:r>
    </w:p>
    <w:p w14:paraId="7FFCDC2F" w14:textId="77777777" w:rsidR="00EA5647" w:rsidRPr="00EA5647" w:rsidRDefault="00EA5647" w:rsidP="00EA5647">
      <w:pPr>
        <w:pStyle w:val="a3"/>
        <w:rPr>
          <w:rFonts w:eastAsia="Times New Roman" w:cs="Times New Roman"/>
          <w:bCs/>
          <w:szCs w:val="24"/>
          <w:lang w:val="en-US" w:eastAsia="ru-RU"/>
        </w:rPr>
      </w:pPr>
    </w:p>
    <w:p w14:paraId="7D8E2192" w14:textId="77777777" w:rsidR="00EA5647" w:rsidRPr="000113B0" w:rsidRDefault="00EA5647" w:rsidP="00EA5647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440C5210" w14:textId="6CC785DA" w:rsidR="00EA5647" w:rsidRPr="00EA5647" w:rsidRDefault="00EA5647" w:rsidP="00EA5647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EA5647">
        <w:rPr>
          <w:rFonts w:cs="Times New Roman"/>
          <w:bCs/>
          <w:szCs w:val="24"/>
        </w:rPr>
        <w:t xml:space="preserve">Разработка </w:t>
      </w:r>
      <w:proofErr w:type="spellStart"/>
      <w:r w:rsidRPr="00EA5647">
        <w:rPr>
          <w:rFonts w:cs="Times New Roman"/>
          <w:bCs/>
          <w:szCs w:val="24"/>
        </w:rPr>
        <w:t>front-end</w:t>
      </w:r>
      <w:proofErr w:type="spellEnd"/>
      <w:r w:rsidRPr="00EA5647">
        <w:rPr>
          <w:rFonts w:cs="Times New Roman"/>
          <w:bCs/>
          <w:szCs w:val="24"/>
        </w:rPr>
        <w:t xml:space="preserve"> </w:t>
      </w:r>
      <w:proofErr w:type="spellStart"/>
      <w:r w:rsidRPr="00EA5647">
        <w:rPr>
          <w:rFonts w:cs="Times New Roman"/>
          <w:bCs/>
          <w:szCs w:val="24"/>
        </w:rPr>
        <w:t>web</w:t>
      </w:r>
      <w:proofErr w:type="spellEnd"/>
      <w:r w:rsidRPr="00EA5647">
        <w:rPr>
          <w:rFonts w:cs="Times New Roman"/>
          <w:bCs/>
          <w:szCs w:val="24"/>
        </w:rPr>
        <w:t>-ресурса</w:t>
      </w:r>
      <w:r>
        <w:rPr>
          <w:rFonts w:cs="Times New Roman"/>
          <w:bCs/>
          <w:szCs w:val="24"/>
        </w:rPr>
        <w:t>;</w:t>
      </w:r>
    </w:p>
    <w:p w14:paraId="4CA45E80" w14:textId="3D66DE6D" w:rsidR="00EA5647" w:rsidRDefault="00EA5647" w:rsidP="00EA5647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EA5647">
        <w:rPr>
          <w:rFonts w:cs="Times New Roman"/>
          <w:bCs/>
          <w:szCs w:val="24"/>
        </w:rPr>
        <w:t>UI/UX дизайн</w:t>
      </w:r>
    </w:p>
    <w:p w14:paraId="2E6FDA88" w14:textId="77777777" w:rsidR="00EA5647" w:rsidRPr="00EA5647" w:rsidRDefault="00EA5647" w:rsidP="00EA5647">
      <w:pPr>
        <w:pStyle w:val="a3"/>
        <w:rPr>
          <w:rFonts w:cs="Times New Roman"/>
          <w:bCs/>
          <w:szCs w:val="24"/>
        </w:rPr>
      </w:pPr>
    </w:p>
    <w:p w14:paraId="785806C9" w14:textId="2C657DFD" w:rsidR="00EA5647" w:rsidRPr="00FC495E" w:rsidRDefault="00EA5647" w:rsidP="00EA5647">
      <w:pPr>
        <w:pStyle w:val="2"/>
        <w:numPr>
          <w:ilvl w:val="2"/>
          <w:numId w:val="1"/>
        </w:numPr>
      </w:pPr>
      <w:bookmarkStart w:id="92" w:name="_Toc49158438"/>
      <w:r w:rsidRPr="00FC495E">
        <w:t>Профессия «</w:t>
      </w:r>
      <w:proofErr w:type="spellStart"/>
      <w:r w:rsidRPr="00EA5647">
        <w:t>Web</w:t>
      </w:r>
      <w:proofErr w:type="spellEnd"/>
      <w:r w:rsidRPr="00EA5647">
        <w:t>-мастер</w:t>
      </w:r>
      <w:r>
        <w:t xml:space="preserve"> –</w:t>
      </w:r>
      <w:r w:rsidRPr="00EA5647">
        <w:t xml:space="preserve"> 6-й уров</w:t>
      </w:r>
      <w:r>
        <w:t>ень</w:t>
      </w:r>
      <w:r w:rsidRPr="00EA5647">
        <w:t xml:space="preserve"> ОРК</w:t>
      </w:r>
      <w:r w:rsidRPr="00FC495E">
        <w:t>»</w:t>
      </w:r>
      <w:bookmarkEnd w:id="92"/>
      <w:r w:rsidRPr="00FC495E">
        <w:t xml:space="preserve"> </w:t>
      </w:r>
    </w:p>
    <w:p w14:paraId="640939BD" w14:textId="77777777" w:rsidR="00EA5647" w:rsidRPr="000113B0" w:rsidRDefault="00EA5647" w:rsidP="00EA564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EA5647" w:rsidRPr="000113B0" w14:paraId="75703AE2" w14:textId="77777777" w:rsidTr="005E0516">
        <w:trPr>
          <w:trHeight w:val="611"/>
        </w:trPr>
        <w:tc>
          <w:tcPr>
            <w:tcW w:w="3823" w:type="dxa"/>
          </w:tcPr>
          <w:p w14:paraId="50F8F714" w14:textId="77777777" w:rsidR="00EA5647" w:rsidRPr="000113B0" w:rsidRDefault="00EA5647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2" w:type="dxa"/>
          </w:tcPr>
          <w:p w14:paraId="7A2B97EC" w14:textId="77777777" w:rsidR="00EA5647" w:rsidRPr="000113B0" w:rsidRDefault="00EA5647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EA5647" w:rsidRPr="000113B0" w14:paraId="6F6A53AC" w14:textId="77777777" w:rsidTr="005E0516">
        <w:tc>
          <w:tcPr>
            <w:tcW w:w="3823" w:type="dxa"/>
          </w:tcPr>
          <w:p w14:paraId="11D41191" w14:textId="77777777" w:rsidR="00CB6914" w:rsidRDefault="00EA5647" w:rsidP="005E0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CB6914" w:rsidRPr="00CB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поддержка </w:t>
            </w:r>
            <w:proofErr w:type="spellStart"/>
            <w:r w:rsidR="00CB6914" w:rsidRPr="00CB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="00CB6914" w:rsidRPr="00CB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сурса</w:t>
            </w:r>
            <w:r w:rsidR="00CB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FB34765" w14:textId="074C3684" w:rsidR="00EA5647" w:rsidRPr="000113B0" w:rsidRDefault="00CB6914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Тестирование </w:t>
            </w:r>
            <w:proofErr w:type="spellStart"/>
            <w:r w:rsidRPr="00CB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CB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сурса</w:t>
            </w:r>
          </w:p>
        </w:tc>
        <w:tc>
          <w:tcPr>
            <w:tcW w:w="5522" w:type="dxa"/>
          </w:tcPr>
          <w:p w14:paraId="4FC15401" w14:textId="3D581E22" w:rsidR="00CB6914" w:rsidRPr="00CB6914" w:rsidRDefault="00CB6914" w:rsidP="00CB6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уководит процессом разработки программного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C08DFB" w14:textId="38EF042D" w:rsidR="00CB6914" w:rsidRPr="00CB6914" w:rsidRDefault="00CB6914" w:rsidP="00CB6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</w:t>
            </w:r>
            <w:r w:rsidRPr="00CB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т работы по интеграционному тестированию </w:t>
            </w:r>
            <w:proofErr w:type="spellStart"/>
            <w:r w:rsidRPr="00CB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CB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урса с внешними сервисами и учетными систе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13AFA5" w14:textId="448017CD" w:rsidR="00CB6914" w:rsidRPr="00CB6914" w:rsidRDefault="00CB6914" w:rsidP="00CB6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уководит проверкой работоспособности </w:t>
            </w:r>
            <w:proofErr w:type="spellStart"/>
            <w:r w:rsidRPr="00CB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CB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92A862D" w14:textId="6246487F" w:rsidR="00EA5647" w:rsidRPr="0068425B" w:rsidRDefault="00CB6914" w:rsidP="00CB6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ектирует разделами </w:t>
            </w:r>
            <w:proofErr w:type="spellStart"/>
            <w:r w:rsidRPr="00CB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CB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урса</w:t>
            </w:r>
          </w:p>
        </w:tc>
      </w:tr>
    </w:tbl>
    <w:p w14:paraId="5D18D9E7" w14:textId="77777777" w:rsidR="00EA5647" w:rsidRPr="000113B0" w:rsidRDefault="00EA5647" w:rsidP="00EA5647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C6CD4" w14:textId="77777777" w:rsidR="00EA5647" w:rsidRDefault="00EA5647" w:rsidP="00EA56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4830BF7D" w14:textId="285EB3EC" w:rsidR="00CB6914" w:rsidRPr="00CB6914" w:rsidRDefault="00CB6914" w:rsidP="00CB6914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CB6914">
        <w:rPr>
          <w:rFonts w:eastAsia="Times New Roman" w:cs="Times New Roman"/>
          <w:bCs/>
          <w:szCs w:val="24"/>
          <w:lang w:eastAsia="ru-RU"/>
        </w:rPr>
        <w:t xml:space="preserve">Разработка интерфейсов: вёрстка и </w:t>
      </w:r>
      <w:r w:rsidRPr="00CB6914">
        <w:rPr>
          <w:rFonts w:eastAsia="Times New Roman" w:cs="Times New Roman"/>
          <w:bCs/>
          <w:szCs w:val="24"/>
          <w:lang w:val="en-US" w:eastAsia="ru-RU"/>
        </w:rPr>
        <w:t>JavaScript</w:t>
      </w:r>
      <w:r w:rsidRPr="00CB6914">
        <w:rPr>
          <w:rFonts w:eastAsia="Times New Roman" w:cs="Times New Roman"/>
          <w:bCs/>
          <w:szCs w:val="24"/>
          <w:lang w:eastAsia="ru-RU"/>
        </w:rPr>
        <w:t xml:space="preserve"> </w:t>
      </w:r>
      <w:r w:rsidRPr="00CB6914">
        <w:rPr>
          <w:rFonts w:eastAsia="Times New Roman" w:cs="Times New Roman"/>
          <w:bCs/>
          <w:szCs w:val="24"/>
          <w:lang w:val="en-US" w:eastAsia="ru-RU"/>
        </w:rPr>
        <w:t>Specialization</w:t>
      </w:r>
      <w:r w:rsidRPr="00CB6914">
        <w:rPr>
          <w:rFonts w:eastAsia="Times New Roman" w:cs="Times New Roman"/>
          <w:bCs/>
          <w:szCs w:val="24"/>
          <w:lang w:eastAsia="ru-RU"/>
        </w:rPr>
        <w:t xml:space="preserve"> 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112F04B1" w14:textId="5429234C" w:rsidR="00CB6914" w:rsidRPr="00CB6914" w:rsidRDefault="00CB6914" w:rsidP="00CB6914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val="en-US" w:eastAsia="ru-RU"/>
        </w:rPr>
      </w:pPr>
      <w:proofErr w:type="spellStart"/>
      <w:r w:rsidRPr="00CB6914">
        <w:rPr>
          <w:rFonts w:eastAsia="Times New Roman" w:cs="Times New Roman"/>
          <w:bCs/>
          <w:szCs w:val="24"/>
          <w:lang w:val="en-US" w:eastAsia="ru-RU"/>
        </w:rPr>
        <w:t>Проектирование</w:t>
      </w:r>
      <w:proofErr w:type="spellEnd"/>
      <w:r w:rsidRPr="00CB6914">
        <w:rPr>
          <w:rFonts w:eastAsia="Times New Roman" w:cs="Times New Roman"/>
          <w:bCs/>
          <w:szCs w:val="24"/>
          <w:lang w:val="en-US" w:eastAsia="ru-RU"/>
        </w:rPr>
        <w:t xml:space="preserve"> </w:t>
      </w:r>
      <w:proofErr w:type="spellStart"/>
      <w:r w:rsidRPr="00CB6914">
        <w:rPr>
          <w:rFonts w:eastAsia="Times New Roman" w:cs="Times New Roman"/>
          <w:bCs/>
          <w:szCs w:val="24"/>
          <w:lang w:val="en-US" w:eastAsia="ru-RU"/>
        </w:rPr>
        <w:t>веб-приложений</w:t>
      </w:r>
      <w:proofErr w:type="spellEnd"/>
      <w:r w:rsidRPr="00CB6914">
        <w:rPr>
          <w:rFonts w:eastAsia="Times New Roman" w:cs="Times New Roman"/>
          <w:bCs/>
          <w:szCs w:val="24"/>
          <w:lang w:val="en-US" w:eastAsia="ru-RU"/>
        </w:rPr>
        <w:t xml:space="preserve"> (ВК</w:t>
      </w:r>
      <w:proofErr w:type="gramStart"/>
      <w:r w:rsidRPr="00CB6914">
        <w:rPr>
          <w:rFonts w:eastAsia="Times New Roman" w:cs="Times New Roman"/>
          <w:bCs/>
          <w:szCs w:val="24"/>
          <w:lang w:val="en-US" w:eastAsia="ru-RU"/>
        </w:rPr>
        <w:t>)</w:t>
      </w:r>
      <w:r>
        <w:rPr>
          <w:rFonts w:eastAsia="Times New Roman" w:cs="Times New Roman"/>
          <w:bCs/>
          <w:szCs w:val="24"/>
          <w:lang w:eastAsia="ru-RU"/>
        </w:rPr>
        <w:t>;</w:t>
      </w:r>
      <w:proofErr w:type="gramEnd"/>
    </w:p>
    <w:p w14:paraId="53D3AB74" w14:textId="655B4F65" w:rsidR="00CB6914" w:rsidRPr="00CB6914" w:rsidRDefault="00CB6914" w:rsidP="00CB6914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val="en-US" w:eastAsia="ru-RU"/>
        </w:rPr>
      </w:pPr>
      <w:proofErr w:type="spellStart"/>
      <w:r w:rsidRPr="00CB6914">
        <w:rPr>
          <w:rFonts w:eastAsia="Times New Roman" w:cs="Times New Roman"/>
          <w:bCs/>
          <w:szCs w:val="24"/>
          <w:lang w:val="en-US" w:eastAsia="ru-RU"/>
        </w:rPr>
        <w:t>Управление</w:t>
      </w:r>
      <w:proofErr w:type="spellEnd"/>
      <w:r w:rsidRPr="00CB6914">
        <w:rPr>
          <w:rFonts w:eastAsia="Times New Roman" w:cs="Times New Roman"/>
          <w:bCs/>
          <w:szCs w:val="24"/>
          <w:lang w:val="en-US" w:eastAsia="ru-RU"/>
        </w:rPr>
        <w:t xml:space="preserve"> </w:t>
      </w:r>
      <w:proofErr w:type="spellStart"/>
      <w:r w:rsidRPr="00CB6914">
        <w:rPr>
          <w:rFonts w:eastAsia="Times New Roman" w:cs="Times New Roman"/>
          <w:bCs/>
          <w:szCs w:val="24"/>
          <w:lang w:val="en-US" w:eastAsia="ru-RU"/>
        </w:rPr>
        <w:t>технической</w:t>
      </w:r>
      <w:proofErr w:type="spellEnd"/>
      <w:r w:rsidRPr="00CB6914">
        <w:rPr>
          <w:rFonts w:eastAsia="Times New Roman" w:cs="Times New Roman"/>
          <w:bCs/>
          <w:szCs w:val="24"/>
          <w:lang w:val="en-US" w:eastAsia="ru-RU"/>
        </w:rPr>
        <w:t xml:space="preserve"> </w:t>
      </w:r>
      <w:proofErr w:type="spellStart"/>
      <w:r w:rsidRPr="00CB6914">
        <w:rPr>
          <w:rFonts w:eastAsia="Times New Roman" w:cs="Times New Roman"/>
          <w:bCs/>
          <w:szCs w:val="24"/>
          <w:lang w:val="en-US" w:eastAsia="ru-RU"/>
        </w:rPr>
        <w:t>командой</w:t>
      </w:r>
      <w:proofErr w:type="spellEnd"/>
      <w:r w:rsidRPr="00CB6914">
        <w:rPr>
          <w:rFonts w:eastAsia="Times New Roman" w:cs="Times New Roman"/>
          <w:bCs/>
          <w:szCs w:val="24"/>
          <w:lang w:val="en-US" w:eastAsia="ru-RU"/>
        </w:rPr>
        <w:t xml:space="preserve"> (ВК</w:t>
      </w:r>
      <w:proofErr w:type="gramStart"/>
      <w:r w:rsidRPr="00CB6914">
        <w:rPr>
          <w:rFonts w:eastAsia="Times New Roman" w:cs="Times New Roman"/>
          <w:bCs/>
          <w:szCs w:val="24"/>
          <w:lang w:val="en-US" w:eastAsia="ru-RU"/>
        </w:rPr>
        <w:t>)</w:t>
      </w:r>
      <w:r>
        <w:rPr>
          <w:rFonts w:eastAsia="Times New Roman" w:cs="Times New Roman"/>
          <w:bCs/>
          <w:szCs w:val="24"/>
          <w:lang w:eastAsia="ru-RU"/>
        </w:rPr>
        <w:t>;</w:t>
      </w:r>
      <w:proofErr w:type="gramEnd"/>
    </w:p>
    <w:p w14:paraId="76C91902" w14:textId="161D7869" w:rsidR="00EA5647" w:rsidRDefault="00CB6914" w:rsidP="00CB6914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val="en-US" w:eastAsia="ru-RU"/>
        </w:rPr>
      </w:pPr>
      <w:proofErr w:type="spellStart"/>
      <w:r w:rsidRPr="00CB6914">
        <w:rPr>
          <w:rFonts w:eastAsia="Times New Roman" w:cs="Times New Roman"/>
          <w:bCs/>
          <w:szCs w:val="24"/>
          <w:lang w:val="en-US" w:eastAsia="ru-RU"/>
        </w:rPr>
        <w:t>Проектный</w:t>
      </w:r>
      <w:proofErr w:type="spellEnd"/>
      <w:r w:rsidRPr="00CB6914">
        <w:rPr>
          <w:rFonts w:eastAsia="Times New Roman" w:cs="Times New Roman"/>
          <w:bCs/>
          <w:szCs w:val="24"/>
          <w:lang w:val="en-US" w:eastAsia="ru-RU"/>
        </w:rPr>
        <w:t xml:space="preserve"> </w:t>
      </w:r>
      <w:proofErr w:type="spellStart"/>
      <w:r w:rsidRPr="00CB6914">
        <w:rPr>
          <w:rFonts w:eastAsia="Times New Roman" w:cs="Times New Roman"/>
          <w:bCs/>
          <w:szCs w:val="24"/>
          <w:lang w:val="en-US" w:eastAsia="ru-RU"/>
        </w:rPr>
        <w:t>менеджмент</w:t>
      </w:r>
      <w:proofErr w:type="spellEnd"/>
      <w:r w:rsidRPr="00CB6914">
        <w:rPr>
          <w:rFonts w:eastAsia="Times New Roman" w:cs="Times New Roman"/>
          <w:bCs/>
          <w:szCs w:val="24"/>
          <w:lang w:val="en-US" w:eastAsia="ru-RU"/>
        </w:rPr>
        <w:t xml:space="preserve"> (ВК)</w:t>
      </w:r>
    </w:p>
    <w:p w14:paraId="03A1188F" w14:textId="77777777" w:rsidR="00CB6914" w:rsidRPr="00EA5647" w:rsidRDefault="00CB6914" w:rsidP="00CB6914">
      <w:pPr>
        <w:pStyle w:val="a3"/>
        <w:rPr>
          <w:rFonts w:eastAsia="Times New Roman" w:cs="Times New Roman"/>
          <w:bCs/>
          <w:szCs w:val="24"/>
          <w:lang w:val="en-US" w:eastAsia="ru-RU"/>
        </w:rPr>
      </w:pPr>
    </w:p>
    <w:p w14:paraId="1BD15891" w14:textId="77777777" w:rsidR="00EA5647" w:rsidRPr="000113B0" w:rsidRDefault="00EA5647" w:rsidP="00EA5647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61D68725" w14:textId="286819E9" w:rsidR="00CB6914" w:rsidRPr="00CB6914" w:rsidRDefault="00CB6914" w:rsidP="00CB6914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CB6914">
        <w:rPr>
          <w:rFonts w:cs="Times New Roman"/>
          <w:bCs/>
          <w:szCs w:val="24"/>
        </w:rPr>
        <w:t>Разработка интерактивных веб-приложений</w:t>
      </w:r>
      <w:r>
        <w:rPr>
          <w:rFonts w:cs="Times New Roman"/>
          <w:bCs/>
          <w:szCs w:val="24"/>
        </w:rPr>
        <w:t>;</w:t>
      </w:r>
    </w:p>
    <w:p w14:paraId="7E0B7599" w14:textId="3CB6D031" w:rsidR="00CB6914" w:rsidRPr="00CB6914" w:rsidRDefault="00CB6914" w:rsidP="00CB6914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CB6914">
        <w:rPr>
          <w:rFonts w:cs="Times New Roman"/>
          <w:bCs/>
          <w:szCs w:val="24"/>
        </w:rPr>
        <w:t xml:space="preserve">Разработка </w:t>
      </w:r>
      <w:proofErr w:type="spellStart"/>
      <w:r w:rsidRPr="00CB6914">
        <w:rPr>
          <w:rFonts w:cs="Times New Roman"/>
          <w:bCs/>
          <w:szCs w:val="24"/>
        </w:rPr>
        <w:t>front-end</w:t>
      </w:r>
      <w:proofErr w:type="spellEnd"/>
      <w:r w:rsidRPr="00CB6914">
        <w:rPr>
          <w:rFonts w:cs="Times New Roman"/>
          <w:bCs/>
          <w:szCs w:val="24"/>
        </w:rPr>
        <w:t xml:space="preserve"> </w:t>
      </w:r>
      <w:proofErr w:type="spellStart"/>
      <w:r w:rsidRPr="00CB6914">
        <w:rPr>
          <w:rFonts w:cs="Times New Roman"/>
          <w:bCs/>
          <w:szCs w:val="24"/>
        </w:rPr>
        <w:t>web</w:t>
      </w:r>
      <w:proofErr w:type="spellEnd"/>
      <w:r w:rsidRPr="00CB6914">
        <w:rPr>
          <w:rFonts w:cs="Times New Roman"/>
          <w:bCs/>
          <w:szCs w:val="24"/>
        </w:rPr>
        <w:t>-ресурса</w:t>
      </w:r>
      <w:r>
        <w:rPr>
          <w:rFonts w:cs="Times New Roman"/>
          <w:bCs/>
          <w:szCs w:val="24"/>
        </w:rPr>
        <w:t>;</w:t>
      </w:r>
    </w:p>
    <w:p w14:paraId="637B7B48" w14:textId="4C5DCBC1" w:rsidR="00EA5647" w:rsidRDefault="00CB6914" w:rsidP="00CB6914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CB6914">
        <w:rPr>
          <w:rFonts w:cs="Times New Roman"/>
          <w:bCs/>
          <w:szCs w:val="24"/>
        </w:rPr>
        <w:t>Проектный менеджмент</w:t>
      </w:r>
    </w:p>
    <w:p w14:paraId="455E90CA" w14:textId="77777777" w:rsidR="00CB6914" w:rsidRDefault="00CB6914" w:rsidP="00CB6914">
      <w:pPr>
        <w:pStyle w:val="a3"/>
        <w:rPr>
          <w:rFonts w:cs="Times New Roman"/>
          <w:bCs/>
          <w:szCs w:val="24"/>
        </w:rPr>
      </w:pPr>
    </w:p>
    <w:p w14:paraId="4B757734" w14:textId="65C3F083" w:rsidR="00CB6914" w:rsidRPr="00FC495E" w:rsidRDefault="00CB6914" w:rsidP="00CB6914">
      <w:pPr>
        <w:pStyle w:val="2"/>
        <w:numPr>
          <w:ilvl w:val="2"/>
          <w:numId w:val="1"/>
        </w:numPr>
      </w:pPr>
      <w:bookmarkStart w:id="93" w:name="_Toc49158439"/>
      <w:r w:rsidRPr="00FC495E">
        <w:t>Профессия «</w:t>
      </w:r>
      <w:proofErr w:type="spellStart"/>
      <w:r w:rsidRPr="00CB6914">
        <w:t>Web</w:t>
      </w:r>
      <w:proofErr w:type="spellEnd"/>
      <w:r w:rsidRPr="00CB6914">
        <w:t>-мастер</w:t>
      </w:r>
      <w:r>
        <w:t xml:space="preserve"> –</w:t>
      </w:r>
      <w:r w:rsidRPr="00CB6914">
        <w:t xml:space="preserve"> 7-й уров</w:t>
      </w:r>
      <w:r>
        <w:t>ень</w:t>
      </w:r>
      <w:r w:rsidRPr="00CB6914">
        <w:t xml:space="preserve"> ОРК</w:t>
      </w:r>
      <w:r w:rsidRPr="00FC495E">
        <w:t>»</w:t>
      </w:r>
      <w:bookmarkEnd w:id="93"/>
      <w:r w:rsidRPr="00FC495E">
        <w:t xml:space="preserve"> </w:t>
      </w:r>
    </w:p>
    <w:p w14:paraId="746AE57F" w14:textId="77777777" w:rsidR="00CB6914" w:rsidRPr="000113B0" w:rsidRDefault="00CB6914" w:rsidP="00CB691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CB6914" w:rsidRPr="000113B0" w14:paraId="4425B1BC" w14:textId="77777777" w:rsidTr="005E0516">
        <w:trPr>
          <w:trHeight w:val="611"/>
        </w:trPr>
        <w:tc>
          <w:tcPr>
            <w:tcW w:w="3823" w:type="dxa"/>
          </w:tcPr>
          <w:p w14:paraId="43F330A6" w14:textId="77777777" w:rsidR="00CB6914" w:rsidRPr="000113B0" w:rsidRDefault="00CB6914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2" w:type="dxa"/>
          </w:tcPr>
          <w:p w14:paraId="639E1F5A" w14:textId="77777777" w:rsidR="00CB6914" w:rsidRPr="000113B0" w:rsidRDefault="00CB6914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CB6914" w:rsidRPr="000113B0" w14:paraId="78FA8B02" w14:textId="77777777" w:rsidTr="005E0516">
        <w:tc>
          <w:tcPr>
            <w:tcW w:w="3823" w:type="dxa"/>
          </w:tcPr>
          <w:p w14:paraId="75FFB21C" w14:textId="77777777" w:rsidR="00CB6914" w:rsidRDefault="00CB6914" w:rsidP="005E0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оздание и поддержка </w:t>
            </w:r>
            <w:proofErr w:type="spellStart"/>
            <w:r w:rsidRPr="00CB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CB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сур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6AFD039" w14:textId="77777777" w:rsidR="00CB6914" w:rsidRDefault="00CB6914" w:rsidP="005E0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Тестирование </w:t>
            </w:r>
            <w:proofErr w:type="spellStart"/>
            <w:r w:rsidRPr="00CB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CB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сур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6C2D91F" w14:textId="71D3D380" w:rsidR="00CB6914" w:rsidRPr="000113B0" w:rsidRDefault="00CB6914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роектирование </w:t>
            </w:r>
            <w:proofErr w:type="spellStart"/>
            <w:r w:rsidRPr="00CB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CB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сурса</w:t>
            </w:r>
          </w:p>
        </w:tc>
        <w:tc>
          <w:tcPr>
            <w:tcW w:w="5522" w:type="dxa"/>
          </w:tcPr>
          <w:p w14:paraId="452FD0C8" w14:textId="71201E83" w:rsidR="00CB6914" w:rsidRPr="00CB6914" w:rsidRDefault="00CB6914" w:rsidP="00CB6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одит экспертную оценку функционирования </w:t>
            </w:r>
            <w:proofErr w:type="spellStart"/>
            <w:r w:rsidRPr="00CB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CB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урса и планирование методов его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66973A7" w14:textId="783F78E1" w:rsidR="00CB6914" w:rsidRPr="00CB6914" w:rsidRDefault="00CB6914" w:rsidP="00CB6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уководит проектированием </w:t>
            </w:r>
            <w:proofErr w:type="spellStart"/>
            <w:r w:rsidRPr="00CB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CB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686B632" w14:textId="360D4228" w:rsidR="00CB6914" w:rsidRPr="00CB6914" w:rsidRDefault="00CB6914" w:rsidP="00CB6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ководит разработкой проектной и техническо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E03269" w14:textId="19085E8E" w:rsidR="00CB6914" w:rsidRPr="0068425B" w:rsidRDefault="00CB6914" w:rsidP="00CB6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правляет процессами оценки сложности, трудоемкости, сроков выполнения работ</w:t>
            </w:r>
          </w:p>
        </w:tc>
      </w:tr>
    </w:tbl>
    <w:p w14:paraId="3EB3B3A7" w14:textId="77777777" w:rsidR="00CB6914" w:rsidRPr="000113B0" w:rsidRDefault="00CB6914" w:rsidP="00CB691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FE51D" w14:textId="77777777" w:rsidR="00CB6914" w:rsidRDefault="00CB6914" w:rsidP="00CB69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69F0E51C" w14:textId="690FBD3C" w:rsidR="00CB6914" w:rsidRPr="00CB6914" w:rsidRDefault="00CB6914" w:rsidP="00CB6914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CB6914">
        <w:rPr>
          <w:rFonts w:eastAsia="Times New Roman" w:cs="Times New Roman"/>
          <w:bCs/>
          <w:szCs w:val="24"/>
          <w:lang w:eastAsia="ru-RU"/>
        </w:rPr>
        <w:t xml:space="preserve">Разработка интерфейсов: вёрстка и </w:t>
      </w:r>
      <w:r w:rsidRPr="00CB6914">
        <w:rPr>
          <w:rFonts w:eastAsia="Times New Roman" w:cs="Times New Roman"/>
          <w:bCs/>
          <w:szCs w:val="24"/>
          <w:lang w:val="en-US" w:eastAsia="ru-RU"/>
        </w:rPr>
        <w:t>JavaScript</w:t>
      </w:r>
      <w:r w:rsidRPr="00CB6914">
        <w:rPr>
          <w:rFonts w:eastAsia="Times New Roman" w:cs="Times New Roman"/>
          <w:bCs/>
          <w:szCs w:val="24"/>
          <w:lang w:eastAsia="ru-RU"/>
        </w:rPr>
        <w:t xml:space="preserve"> </w:t>
      </w:r>
      <w:r w:rsidRPr="00CB6914">
        <w:rPr>
          <w:rFonts w:eastAsia="Times New Roman" w:cs="Times New Roman"/>
          <w:bCs/>
          <w:szCs w:val="24"/>
          <w:lang w:val="en-US" w:eastAsia="ru-RU"/>
        </w:rPr>
        <w:t>Specialization</w:t>
      </w:r>
      <w:r w:rsidRPr="00CB6914">
        <w:rPr>
          <w:rFonts w:eastAsia="Times New Roman" w:cs="Times New Roman"/>
          <w:bCs/>
          <w:szCs w:val="24"/>
          <w:lang w:eastAsia="ru-RU"/>
        </w:rPr>
        <w:t xml:space="preserve"> 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599263AC" w14:textId="31542465" w:rsidR="00CB6914" w:rsidRPr="00CB6914" w:rsidRDefault="00CB6914" w:rsidP="00CB6914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val="en-US" w:eastAsia="ru-RU"/>
        </w:rPr>
      </w:pPr>
      <w:proofErr w:type="spellStart"/>
      <w:r w:rsidRPr="00CB6914">
        <w:rPr>
          <w:rFonts w:eastAsia="Times New Roman" w:cs="Times New Roman"/>
          <w:bCs/>
          <w:szCs w:val="24"/>
          <w:lang w:val="en-US" w:eastAsia="ru-RU"/>
        </w:rPr>
        <w:t>Проектирование</w:t>
      </w:r>
      <w:proofErr w:type="spellEnd"/>
      <w:r w:rsidRPr="00CB6914">
        <w:rPr>
          <w:rFonts w:eastAsia="Times New Roman" w:cs="Times New Roman"/>
          <w:bCs/>
          <w:szCs w:val="24"/>
          <w:lang w:val="en-US" w:eastAsia="ru-RU"/>
        </w:rPr>
        <w:t xml:space="preserve"> </w:t>
      </w:r>
      <w:proofErr w:type="spellStart"/>
      <w:r w:rsidRPr="00CB6914">
        <w:rPr>
          <w:rFonts w:eastAsia="Times New Roman" w:cs="Times New Roman"/>
          <w:bCs/>
          <w:szCs w:val="24"/>
          <w:lang w:val="en-US" w:eastAsia="ru-RU"/>
        </w:rPr>
        <w:t>веб-приложений</w:t>
      </w:r>
      <w:proofErr w:type="spellEnd"/>
      <w:r w:rsidR="005E0516">
        <w:rPr>
          <w:rFonts w:eastAsia="Times New Roman" w:cs="Times New Roman"/>
          <w:bCs/>
          <w:szCs w:val="24"/>
          <w:lang w:eastAsia="ru-RU"/>
        </w:rPr>
        <w:t xml:space="preserve"> </w:t>
      </w:r>
      <w:r w:rsidRPr="00CB6914">
        <w:rPr>
          <w:rFonts w:eastAsia="Times New Roman" w:cs="Times New Roman"/>
          <w:bCs/>
          <w:szCs w:val="24"/>
          <w:lang w:val="en-US" w:eastAsia="ru-RU"/>
        </w:rPr>
        <w:t>(ВК</w:t>
      </w:r>
      <w:proofErr w:type="gramStart"/>
      <w:r w:rsidRPr="00CB6914">
        <w:rPr>
          <w:rFonts w:eastAsia="Times New Roman" w:cs="Times New Roman"/>
          <w:bCs/>
          <w:szCs w:val="24"/>
          <w:lang w:val="en-US" w:eastAsia="ru-RU"/>
        </w:rPr>
        <w:t>)</w:t>
      </w:r>
      <w:r w:rsidR="005E0516">
        <w:rPr>
          <w:rFonts w:eastAsia="Times New Roman" w:cs="Times New Roman"/>
          <w:bCs/>
          <w:szCs w:val="24"/>
          <w:lang w:eastAsia="ru-RU"/>
        </w:rPr>
        <w:t>;</w:t>
      </w:r>
      <w:proofErr w:type="gramEnd"/>
    </w:p>
    <w:p w14:paraId="6006AB07" w14:textId="36D4EA71" w:rsidR="00CB6914" w:rsidRPr="00CB6914" w:rsidRDefault="00CB6914" w:rsidP="00CB6914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val="en-US" w:eastAsia="ru-RU"/>
        </w:rPr>
      </w:pPr>
      <w:proofErr w:type="spellStart"/>
      <w:r w:rsidRPr="00CB6914">
        <w:rPr>
          <w:rFonts w:eastAsia="Times New Roman" w:cs="Times New Roman"/>
          <w:bCs/>
          <w:szCs w:val="24"/>
          <w:lang w:val="en-US" w:eastAsia="ru-RU"/>
        </w:rPr>
        <w:t>Управление</w:t>
      </w:r>
      <w:proofErr w:type="spellEnd"/>
      <w:r w:rsidRPr="00CB6914">
        <w:rPr>
          <w:rFonts w:eastAsia="Times New Roman" w:cs="Times New Roman"/>
          <w:bCs/>
          <w:szCs w:val="24"/>
          <w:lang w:val="en-US" w:eastAsia="ru-RU"/>
        </w:rPr>
        <w:t xml:space="preserve"> </w:t>
      </w:r>
      <w:proofErr w:type="spellStart"/>
      <w:r w:rsidRPr="00CB6914">
        <w:rPr>
          <w:rFonts w:eastAsia="Times New Roman" w:cs="Times New Roman"/>
          <w:bCs/>
          <w:szCs w:val="24"/>
          <w:lang w:val="en-US" w:eastAsia="ru-RU"/>
        </w:rPr>
        <w:t>технической</w:t>
      </w:r>
      <w:proofErr w:type="spellEnd"/>
      <w:r w:rsidRPr="00CB6914">
        <w:rPr>
          <w:rFonts w:eastAsia="Times New Roman" w:cs="Times New Roman"/>
          <w:bCs/>
          <w:szCs w:val="24"/>
          <w:lang w:val="en-US" w:eastAsia="ru-RU"/>
        </w:rPr>
        <w:t xml:space="preserve"> </w:t>
      </w:r>
      <w:proofErr w:type="spellStart"/>
      <w:r w:rsidRPr="00CB6914">
        <w:rPr>
          <w:rFonts w:eastAsia="Times New Roman" w:cs="Times New Roman"/>
          <w:bCs/>
          <w:szCs w:val="24"/>
          <w:lang w:val="en-US" w:eastAsia="ru-RU"/>
        </w:rPr>
        <w:t>командой</w:t>
      </w:r>
      <w:proofErr w:type="spellEnd"/>
      <w:r w:rsidRPr="00CB6914">
        <w:rPr>
          <w:rFonts w:eastAsia="Times New Roman" w:cs="Times New Roman"/>
          <w:bCs/>
          <w:szCs w:val="24"/>
          <w:lang w:val="en-US" w:eastAsia="ru-RU"/>
        </w:rPr>
        <w:t xml:space="preserve"> (ВК</w:t>
      </w:r>
      <w:proofErr w:type="gramStart"/>
      <w:r w:rsidRPr="00CB6914">
        <w:rPr>
          <w:rFonts w:eastAsia="Times New Roman" w:cs="Times New Roman"/>
          <w:bCs/>
          <w:szCs w:val="24"/>
          <w:lang w:val="en-US" w:eastAsia="ru-RU"/>
        </w:rPr>
        <w:t>)</w:t>
      </w:r>
      <w:r w:rsidR="005E0516">
        <w:rPr>
          <w:rFonts w:eastAsia="Times New Roman" w:cs="Times New Roman"/>
          <w:bCs/>
          <w:szCs w:val="24"/>
          <w:lang w:eastAsia="ru-RU"/>
        </w:rPr>
        <w:t>;</w:t>
      </w:r>
      <w:proofErr w:type="gramEnd"/>
    </w:p>
    <w:p w14:paraId="7DDC6359" w14:textId="186CC941" w:rsidR="00CB6914" w:rsidRDefault="00CB6914" w:rsidP="00CB6914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val="en-US" w:eastAsia="ru-RU"/>
        </w:rPr>
      </w:pPr>
      <w:proofErr w:type="spellStart"/>
      <w:r w:rsidRPr="00CB6914">
        <w:rPr>
          <w:rFonts w:eastAsia="Times New Roman" w:cs="Times New Roman"/>
          <w:bCs/>
          <w:szCs w:val="24"/>
          <w:lang w:val="en-US" w:eastAsia="ru-RU"/>
        </w:rPr>
        <w:t>Проектный</w:t>
      </w:r>
      <w:proofErr w:type="spellEnd"/>
      <w:r w:rsidRPr="00CB6914">
        <w:rPr>
          <w:rFonts w:eastAsia="Times New Roman" w:cs="Times New Roman"/>
          <w:bCs/>
          <w:szCs w:val="24"/>
          <w:lang w:val="en-US" w:eastAsia="ru-RU"/>
        </w:rPr>
        <w:t xml:space="preserve"> </w:t>
      </w:r>
      <w:proofErr w:type="spellStart"/>
      <w:r w:rsidRPr="00CB6914">
        <w:rPr>
          <w:rFonts w:eastAsia="Times New Roman" w:cs="Times New Roman"/>
          <w:bCs/>
          <w:szCs w:val="24"/>
          <w:lang w:val="en-US" w:eastAsia="ru-RU"/>
        </w:rPr>
        <w:t>менеджмент</w:t>
      </w:r>
      <w:proofErr w:type="spellEnd"/>
      <w:r w:rsidRPr="00CB6914">
        <w:rPr>
          <w:rFonts w:eastAsia="Times New Roman" w:cs="Times New Roman"/>
          <w:bCs/>
          <w:szCs w:val="24"/>
          <w:lang w:val="en-US" w:eastAsia="ru-RU"/>
        </w:rPr>
        <w:t xml:space="preserve"> (ВК)</w:t>
      </w:r>
    </w:p>
    <w:p w14:paraId="20718A8C" w14:textId="77777777" w:rsidR="00CB6914" w:rsidRPr="00EA5647" w:rsidRDefault="00CB6914" w:rsidP="00CB6914">
      <w:pPr>
        <w:pStyle w:val="a3"/>
        <w:rPr>
          <w:rFonts w:eastAsia="Times New Roman" w:cs="Times New Roman"/>
          <w:bCs/>
          <w:szCs w:val="24"/>
          <w:lang w:val="en-US" w:eastAsia="ru-RU"/>
        </w:rPr>
      </w:pPr>
    </w:p>
    <w:p w14:paraId="0ADC3F00" w14:textId="77777777" w:rsidR="00CB6914" w:rsidRPr="000113B0" w:rsidRDefault="00CB6914" w:rsidP="00CB6914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670C2302" w14:textId="3EDCDEB9" w:rsidR="00CB6914" w:rsidRDefault="00CB6914" w:rsidP="00CB6914">
      <w:pPr>
        <w:pStyle w:val="a3"/>
        <w:numPr>
          <w:ilvl w:val="0"/>
          <w:numId w:val="19"/>
        </w:numPr>
      </w:pPr>
      <w:r>
        <w:t>Разработка интерактивных веб-приложений;</w:t>
      </w:r>
    </w:p>
    <w:p w14:paraId="57A80354" w14:textId="3A592C16" w:rsidR="00CB6914" w:rsidRDefault="00CB6914" w:rsidP="00CB6914">
      <w:pPr>
        <w:pStyle w:val="a3"/>
        <w:numPr>
          <w:ilvl w:val="0"/>
          <w:numId w:val="19"/>
        </w:numPr>
      </w:pPr>
      <w:r>
        <w:t xml:space="preserve">Разработка </w:t>
      </w:r>
      <w:proofErr w:type="spellStart"/>
      <w:r>
        <w:t>front-end</w:t>
      </w:r>
      <w:proofErr w:type="spellEnd"/>
      <w:r>
        <w:t xml:space="preserve"> </w:t>
      </w:r>
      <w:proofErr w:type="spellStart"/>
      <w:r>
        <w:t>web</w:t>
      </w:r>
      <w:proofErr w:type="spellEnd"/>
      <w:r>
        <w:t>-ресурса;</w:t>
      </w:r>
    </w:p>
    <w:p w14:paraId="7889C193" w14:textId="09FD0969" w:rsidR="00AE1850" w:rsidRDefault="00CB6914" w:rsidP="00CB6914">
      <w:pPr>
        <w:pStyle w:val="a3"/>
        <w:numPr>
          <w:ilvl w:val="0"/>
          <w:numId w:val="19"/>
        </w:numPr>
      </w:pPr>
      <w:r>
        <w:t>Проектный менеджмент</w:t>
      </w:r>
    </w:p>
    <w:p w14:paraId="4B5EA436" w14:textId="77777777" w:rsidR="00CB6914" w:rsidRDefault="00CB6914" w:rsidP="00CB6914">
      <w:pPr>
        <w:pStyle w:val="a3"/>
      </w:pPr>
    </w:p>
    <w:p w14:paraId="0B7335F8" w14:textId="7E7B8A1E" w:rsidR="005E0516" w:rsidRPr="00FC495E" w:rsidRDefault="005E0516" w:rsidP="005E0516">
      <w:pPr>
        <w:pStyle w:val="2"/>
        <w:numPr>
          <w:ilvl w:val="1"/>
          <w:numId w:val="1"/>
        </w:numPr>
      </w:pPr>
      <w:bookmarkStart w:id="94" w:name="_Toc49158440"/>
      <w:r>
        <w:t xml:space="preserve">ПС – </w:t>
      </w:r>
      <w:r w:rsidRPr="005E0516">
        <w:rPr>
          <w:rFonts w:eastAsia="Times New Roman" w:cs="Times New Roman"/>
          <w:bCs/>
          <w:color w:val="000000"/>
          <w:szCs w:val="24"/>
        </w:rPr>
        <w:t>Разработка геоинформационных систем</w:t>
      </w:r>
      <w:bookmarkEnd w:id="94"/>
    </w:p>
    <w:p w14:paraId="5DEA19EC" w14:textId="77777777" w:rsidR="005E0516" w:rsidRDefault="005E0516" w:rsidP="005E0516">
      <w:pPr>
        <w:pStyle w:val="a3"/>
        <w:ind w:firstLine="357"/>
        <w:rPr>
          <w:rFonts w:cs="Times New Roman"/>
          <w:bCs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5E0516" w14:paraId="517C77F4" w14:textId="77777777" w:rsidTr="005E0516">
        <w:tc>
          <w:tcPr>
            <w:tcW w:w="2694" w:type="dxa"/>
          </w:tcPr>
          <w:p w14:paraId="78F160BA" w14:textId="77777777" w:rsidR="005E0516" w:rsidRDefault="005E0516" w:rsidP="005E0516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ОРК</w:t>
            </w:r>
          </w:p>
        </w:tc>
        <w:tc>
          <w:tcPr>
            <w:tcW w:w="6651" w:type="dxa"/>
          </w:tcPr>
          <w:p w14:paraId="5F18B249" w14:textId="77777777" w:rsidR="005E0516" w:rsidRDefault="005E0516" w:rsidP="005E0516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szCs w:val="24"/>
              </w:rPr>
              <w:t>Информационные технологии</w:t>
            </w:r>
          </w:p>
        </w:tc>
      </w:tr>
      <w:tr w:rsidR="005E0516" w14:paraId="7EA66B20" w14:textId="77777777" w:rsidTr="005E0516">
        <w:tc>
          <w:tcPr>
            <w:tcW w:w="2694" w:type="dxa"/>
          </w:tcPr>
          <w:p w14:paraId="2F12B8E3" w14:textId="77777777" w:rsidR="005E0516" w:rsidRDefault="005E0516" w:rsidP="005E0516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ег. номер</w:t>
            </w:r>
          </w:p>
        </w:tc>
        <w:tc>
          <w:tcPr>
            <w:tcW w:w="6651" w:type="dxa"/>
          </w:tcPr>
          <w:p w14:paraId="7C4BAFDB" w14:textId="77777777" w:rsidR="005E0516" w:rsidRDefault="005E0516" w:rsidP="005E0516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7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</w:tr>
      <w:tr w:rsidR="005E0516" w14:paraId="17380C84" w14:textId="77777777" w:rsidTr="005E0516">
        <w:tc>
          <w:tcPr>
            <w:tcW w:w="2694" w:type="dxa"/>
          </w:tcPr>
          <w:p w14:paraId="5168B385" w14:textId="77777777" w:rsidR="005E0516" w:rsidRDefault="005E0516" w:rsidP="005E0516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ПС</w:t>
            </w:r>
          </w:p>
        </w:tc>
        <w:tc>
          <w:tcPr>
            <w:tcW w:w="6651" w:type="dxa"/>
          </w:tcPr>
          <w:p w14:paraId="38BBC9C3" w14:textId="003E2191" w:rsidR="005E0516" w:rsidRPr="003B40E7" w:rsidRDefault="005E0516" w:rsidP="005E0516">
            <w:pPr>
              <w:pStyle w:val="a3"/>
              <w:rPr>
                <w:rFonts w:cs="Times New Roman"/>
                <w:szCs w:val="24"/>
              </w:rPr>
            </w:pPr>
            <w:r w:rsidRPr="005E0516">
              <w:rPr>
                <w:rFonts w:cs="Times New Roman"/>
                <w:szCs w:val="24"/>
              </w:rPr>
              <w:t>Разработка геоинформационных систем</w:t>
            </w:r>
          </w:p>
        </w:tc>
      </w:tr>
      <w:tr w:rsidR="005E0516" w14:paraId="5DC4F3C9" w14:textId="77777777" w:rsidTr="005E0516">
        <w:tc>
          <w:tcPr>
            <w:tcW w:w="2694" w:type="dxa"/>
          </w:tcPr>
          <w:p w14:paraId="5C44F327" w14:textId="77777777" w:rsidR="005E0516" w:rsidRDefault="005E0516" w:rsidP="005E0516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од утверждения</w:t>
            </w:r>
          </w:p>
        </w:tc>
        <w:tc>
          <w:tcPr>
            <w:tcW w:w="6651" w:type="dxa"/>
          </w:tcPr>
          <w:p w14:paraId="5C30F8C8" w14:textId="77777777" w:rsidR="005E0516" w:rsidRDefault="005E0516" w:rsidP="005E0516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№259 от 24.12.2019г</w:t>
            </w:r>
          </w:p>
        </w:tc>
      </w:tr>
    </w:tbl>
    <w:p w14:paraId="67C94BC5" w14:textId="77777777" w:rsidR="005E0516" w:rsidRPr="000113B0" w:rsidRDefault="005E0516" w:rsidP="005E0516">
      <w:pPr>
        <w:pStyle w:val="a3"/>
        <w:ind w:firstLine="357"/>
        <w:rPr>
          <w:rFonts w:eastAsia="Times New Roman" w:cs="Times New Roman"/>
          <w:color w:val="000000"/>
          <w:szCs w:val="24"/>
          <w:lang w:eastAsia="ru-RU"/>
        </w:rPr>
      </w:pPr>
    </w:p>
    <w:p w14:paraId="306CB808" w14:textId="134104F7" w:rsidR="005E0516" w:rsidRPr="00FC495E" w:rsidRDefault="005E0516" w:rsidP="005E0516">
      <w:pPr>
        <w:pStyle w:val="2"/>
        <w:numPr>
          <w:ilvl w:val="2"/>
          <w:numId w:val="1"/>
        </w:numPr>
      </w:pPr>
      <w:bookmarkStart w:id="95" w:name="_Toc49158441"/>
      <w:r w:rsidRPr="00FC495E">
        <w:t>Профессия «</w:t>
      </w:r>
      <w:r w:rsidRPr="005E0516">
        <w:t>Специалист по кадастру и геоинформационным системам</w:t>
      </w:r>
      <w:r>
        <w:t xml:space="preserve"> – </w:t>
      </w:r>
      <w:r w:rsidRPr="005E0516">
        <w:t>6-й уровень ОРК</w:t>
      </w:r>
      <w:r w:rsidRPr="00FC495E">
        <w:t>»</w:t>
      </w:r>
      <w:bookmarkEnd w:id="95"/>
      <w:r w:rsidRPr="00FC495E">
        <w:t xml:space="preserve"> </w:t>
      </w:r>
    </w:p>
    <w:p w14:paraId="55DCE139" w14:textId="77777777" w:rsidR="005E0516" w:rsidRPr="000113B0" w:rsidRDefault="005E0516" w:rsidP="005E05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5E0516" w:rsidRPr="000113B0" w14:paraId="789D31CC" w14:textId="77777777" w:rsidTr="005E0516">
        <w:trPr>
          <w:trHeight w:val="611"/>
        </w:trPr>
        <w:tc>
          <w:tcPr>
            <w:tcW w:w="3823" w:type="dxa"/>
          </w:tcPr>
          <w:p w14:paraId="15B92B24" w14:textId="77777777" w:rsidR="005E0516" w:rsidRPr="000113B0" w:rsidRDefault="005E0516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2" w:type="dxa"/>
          </w:tcPr>
          <w:p w14:paraId="7BB8B8F9" w14:textId="77777777" w:rsidR="005E0516" w:rsidRPr="000113B0" w:rsidRDefault="005E0516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5E0516" w:rsidRPr="000113B0" w14:paraId="6DD414F6" w14:textId="77777777" w:rsidTr="005E0516">
        <w:tc>
          <w:tcPr>
            <w:tcW w:w="3823" w:type="dxa"/>
          </w:tcPr>
          <w:p w14:paraId="4F7C14A7" w14:textId="77777777" w:rsidR="005E0516" w:rsidRDefault="005E0516" w:rsidP="005E0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E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оспособности систем по кадастру и Г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8F59166" w14:textId="22A3006A" w:rsidR="005E0516" w:rsidRPr="000113B0" w:rsidRDefault="005E0516" w:rsidP="005E0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5E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изации всех видов географически привязанной информации</w:t>
            </w:r>
          </w:p>
        </w:tc>
        <w:tc>
          <w:tcPr>
            <w:tcW w:w="5522" w:type="dxa"/>
          </w:tcPr>
          <w:p w14:paraId="400ABFDB" w14:textId="018891FC" w:rsidR="005E0516" w:rsidRPr="005E0516" w:rsidRDefault="005E0516" w:rsidP="005E0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ет оценку качества картографической информации, получаемой со спутниковых навигационных систем и используемой для проектирования и составления карт различной тематики;</w:t>
            </w:r>
          </w:p>
          <w:p w14:paraId="776F0E05" w14:textId="136C7494" w:rsidR="005E0516" w:rsidRPr="005E0516" w:rsidRDefault="005E0516" w:rsidP="005E0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</w:t>
            </w:r>
            <w:r w:rsidRPr="005E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яет теоретические положения геоинформационного картографирования на основе ГИС и картографических баз данных; </w:t>
            </w:r>
          </w:p>
          <w:p w14:paraId="7A79D15F" w14:textId="6A867346" w:rsidR="005E0516" w:rsidRPr="005E0516" w:rsidRDefault="005E0516" w:rsidP="005E0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5E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ет навыки и знания по основам современной геоинформационной и веб-технологии создания карт, программного обеспечения в области картографии, геоинформатики и обработки аэрокосмических сним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0BA802C" w14:textId="17544EC5" w:rsidR="005E0516" w:rsidRPr="0068425B" w:rsidRDefault="005E0516" w:rsidP="005E0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E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ет знания по нормативно-правовым основам применения ГИС технологий</w:t>
            </w:r>
          </w:p>
        </w:tc>
      </w:tr>
    </w:tbl>
    <w:p w14:paraId="7C3520AB" w14:textId="77777777" w:rsidR="005E0516" w:rsidRPr="000113B0" w:rsidRDefault="005E0516" w:rsidP="005E0516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33157" w14:textId="77777777" w:rsidR="005E0516" w:rsidRDefault="005E0516" w:rsidP="005E05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589FB219" w14:textId="77777777" w:rsidR="00D13781" w:rsidRDefault="005E0516" w:rsidP="005E0516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5E0516">
        <w:rPr>
          <w:rFonts w:eastAsia="Times New Roman" w:cs="Times New Roman"/>
          <w:bCs/>
          <w:szCs w:val="24"/>
          <w:lang w:eastAsia="ru-RU"/>
        </w:rPr>
        <w:t xml:space="preserve">Обработка данных; </w:t>
      </w:r>
    </w:p>
    <w:p w14:paraId="046CF0E3" w14:textId="77777777" w:rsidR="00D13781" w:rsidRDefault="005E0516" w:rsidP="005E0516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5E0516">
        <w:rPr>
          <w:rFonts w:eastAsia="Times New Roman" w:cs="Times New Roman"/>
          <w:bCs/>
          <w:szCs w:val="24"/>
          <w:lang w:eastAsia="ru-RU"/>
        </w:rPr>
        <w:t xml:space="preserve">Проектирование баз данных; </w:t>
      </w:r>
    </w:p>
    <w:p w14:paraId="7B640FF0" w14:textId="77777777" w:rsidR="00D13781" w:rsidRDefault="005E0516" w:rsidP="00D1378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5E0516">
        <w:rPr>
          <w:rFonts w:eastAsia="Times New Roman" w:cs="Times New Roman"/>
          <w:bCs/>
          <w:szCs w:val="24"/>
          <w:lang w:eastAsia="ru-RU"/>
        </w:rPr>
        <w:t xml:space="preserve">Картография; </w:t>
      </w:r>
    </w:p>
    <w:p w14:paraId="328E4BF0" w14:textId="77777777" w:rsidR="00D13781" w:rsidRDefault="005E0516" w:rsidP="00D1378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5E0516">
        <w:rPr>
          <w:rFonts w:eastAsia="Times New Roman" w:cs="Times New Roman"/>
          <w:bCs/>
          <w:szCs w:val="24"/>
          <w:lang w:eastAsia="ru-RU"/>
        </w:rPr>
        <w:t>З</w:t>
      </w:r>
      <w:r w:rsidRPr="00D13781">
        <w:rPr>
          <w:rFonts w:eastAsia="Times New Roman" w:cs="Times New Roman"/>
          <w:bCs/>
          <w:szCs w:val="24"/>
          <w:lang w:eastAsia="ru-RU"/>
        </w:rPr>
        <w:t xml:space="preserve">емельный кадастр; </w:t>
      </w:r>
    </w:p>
    <w:p w14:paraId="40B517F5" w14:textId="77777777" w:rsidR="00D13781" w:rsidRDefault="005E0516" w:rsidP="00D1378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D13781">
        <w:rPr>
          <w:rFonts w:eastAsia="Times New Roman" w:cs="Times New Roman"/>
          <w:bCs/>
          <w:szCs w:val="24"/>
          <w:lang w:eastAsia="ru-RU"/>
        </w:rPr>
        <w:t xml:space="preserve">Автоматизированные устройства географических измерений; </w:t>
      </w:r>
    </w:p>
    <w:p w14:paraId="4B3207ED" w14:textId="7E64F3DB" w:rsidR="005E0516" w:rsidRDefault="005E0516" w:rsidP="00D1378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D13781">
        <w:rPr>
          <w:rFonts w:eastAsia="Times New Roman" w:cs="Times New Roman"/>
          <w:bCs/>
          <w:szCs w:val="24"/>
          <w:lang w:eastAsia="ru-RU"/>
        </w:rPr>
        <w:t>Правовые основы ГИС</w:t>
      </w:r>
    </w:p>
    <w:p w14:paraId="01EC214F" w14:textId="77777777" w:rsidR="00D13781" w:rsidRPr="00D13781" w:rsidRDefault="00D13781" w:rsidP="00D13781">
      <w:pPr>
        <w:pStyle w:val="a3"/>
        <w:rPr>
          <w:rFonts w:eastAsia="Times New Roman" w:cs="Times New Roman"/>
          <w:bCs/>
          <w:szCs w:val="24"/>
          <w:lang w:eastAsia="ru-RU"/>
        </w:rPr>
      </w:pPr>
    </w:p>
    <w:p w14:paraId="5966E45D" w14:textId="77777777" w:rsidR="005E0516" w:rsidRPr="000113B0" w:rsidRDefault="005E0516" w:rsidP="005E0516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04E1570D" w14:textId="77777777" w:rsidR="00D13781" w:rsidRDefault="00D13781" w:rsidP="00D13781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D13781">
        <w:rPr>
          <w:rFonts w:cs="Times New Roman"/>
          <w:bCs/>
          <w:szCs w:val="24"/>
        </w:rPr>
        <w:t>Картография и земельный кадастр;</w:t>
      </w:r>
    </w:p>
    <w:p w14:paraId="3458F40D" w14:textId="6F98C617" w:rsidR="00D13781" w:rsidRDefault="00D13781" w:rsidP="00D13781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D13781">
        <w:rPr>
          <w:rFonts w:cs="Times New Roman"/>
          <w:bCs/>
          <w:szCs w:val="24"/>
        </w:rPr>
        <w:t xml:space="preserve">Базы данных и обработка </w:t>
      </w:r>
      <w:proofErr w:type="spellStart"/>
      <w:r w:rsidRPr="00D13781">
        <w:rPr>
          <w:rFonts w:cs="Times New Roman"/>
          <w:bCs/>
          <w:szCs w:val="24"/>
        </w:rPr>
        <w:t>геоданных</w:t>
      </w:r>
      <w:proofErr w:type="spellEnd"/>
      <w:r w:rsidRPr="00D13781">
        <w:rPr>
          <w:rFonts w:cs="Times New Roman"/>
          <w:bCs/>
          <w:szCs w:val="24"/>
        </w:rPr>
        <w:t xml:space="preserve">; </w:t>
      </w:r>
    </w:p>
    <w:p w14:paraId="74E6BE00" w14:textId="52F45E9C" w:rsidR="005E0516" w:rsidRDefault="00D13781" w:rsidP="00D13781">
      <w:pPr>
        <w:pStyle w:val="a3"/>
        <w:numPr>
          <w:ilvl w:val="0"/>
          <w:numId w:val="19"/>
        </w:numPr>
        <w:rPr>
          <w:rFonts w:cs="Times New Roman"/>
          <w:bCs/>
          <w:szCs w:val="24"/>
        </w:rPr>
      </w:pPr>
      <w:r w:rsidRPr="00D13781">
        <w:rPr>
          <w:rFonts w:cs="Times New Roman"/>
          <w:bCs/>
          <w:szCs w:val="24"/>
        </w:rPr>
        <w:t>Правовое обеспечение ГИС</w:t>
      </w:r>
    </w:p>
    <w:p w14:paraId="03DE6310" w14:textId="77777777" w:rsidR="00D13781" w:rsidRDefault="00D13781" w:rsidP="00D13781">
      <w:pPr>
        <w:pStyle w:val="a3"/>
        <w:rPr>
          <w:rFonts w:cs="Times New Roman"/>
          <w:bCs/>
          <w:szCs w:val="24"/>
        </w:rPr>
      </w:pPr>
    </w:p>
    <w:p w14:paraId="217A2A91" w14:textId="6A69747E" w:rsidR="00AD64B4" w:rsidRPr="00FC495E" w:rsidRDefault="00AD64B4" w:rsidP="00D13781">
      <w:pPr>
        <w:pStyle w:val="2"/>
        <w:numPr>
          <w:ilvl w:val="2"/>
          <w:numId w:val="1"/>
        </w:numPr>
      </w:pPr>
      <w:bookmarkStart w:id="96" w:name="_Toc49158442"/>
      <w:r w:rsidRPr="00FC495E">
        <w:t xml:space="preserve">Профессия «Программист по картографии </w:t>
      </w:r>
      <w:r w:rsidR="007B1DFB">
        <w:t>–</w:t>
      </w:r>
      <w:r w:rsidRPr="00FC495E">
        <w:t xml:space="preserve"> 6-й уровень ОРК»</w:t>
      </w:r>
      <w:bookmarkEnd w:id="88"/>
      <w:bookmarkEnd w:id="96"/>
    </w:p>
    <w:p w14:paraId="66BFB8C4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D64B4" w:rsidRPr="000113B0" w14:paraId="18F72BAF" w14:textId="77777777" w:rsidTr="00592941">
        <w:trPr>
          <w:trHeight w:val="611"/>
        </w:trPr>
        <w:tc>
          <w:tcPr>
            <w:tcW w:w="3823" w:type="dxa"/>
          </w:tcPr>
          <w:p w14:paraId="64202AF7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2" w:type="dxa"/>
          </w:tcPr>
          <w:p w14:paraId="411D37EC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D13781" w:rsidRPr="000113B0" w14:paraId="09B64B49" w14:textId="77777777" w:rsidTr="00555C6B">
        <w:trPr>
          <w:trHeight w:val="4140"/>
        </w:trPr>
        <w:tc>
          <w:tcPr>
            <w:tcW w:w="3823" w:type="dxa"/>
          </w:tcPr>
          <w:p w14:paraId="4ED1A930" w14:textId="3764BDDF" w:rsidR="00D13781" w:rsidRPr="000113B0" w:rsidRDefault="00D13781" w:rsidP="00D1378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ка веб-карты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5D538EF8" w14:textId="5C547179" w:rsidR="00D13781" w:rsidRPr="000113B0" w:rsidRDefault="00D13781" w:rsidP="00592941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01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 специфической информации в геоинформационных системах</w:t>
            </w:r>
          </w:p>
        </w:tc>
        <w:tc>
          <w:tcPr>
            <w:tcW w:w="5522" w:type="dxa"/>
          </w:tcPr>
          <w:p w14:paraId="69A0BB59" w14:textId="1F6BDF7D" w:rsidR="00D13781" w:rsidRDefault="00D13781" w:rsidP="0059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ет и дополняет географические базы данных; </w:t>
            </w:r>
          </w:p>
          <w:p w14:paraId="56403DD1" w14:textId="37037583" w:rsidR="00D13781" w:rsidRDefault="00D13781" w:rsidP="0059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ует графический вывод картографического изображения;</w:t>
            </w:r>
          </w:p>
          <w:p w14:paraId="799057C2" w14:textId="691D5837" w:rsidR="00D13781" w:rsidRDefault="00D13781" w:rsidP="0059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и редактирует общегеографические и тематические карты, атласы и другие виды картографических произведений с использованием геоинформационных и издательских технологий;</w:t>
            </w:r>
          </w:p>
          <w:p w14:paraId="3183AFB4" w14:textId="7FD483C0" w:rsidR="00D13781" w:rsidRDefault="00D13781" w:rsidP="0059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применять цифровые методы создания 3D виртуальных карт; создавать </w:t>
            </w:r>
            <w:proofErr w:type="spellStart"/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аницы; использовать языки программирования для обработки пространственных данных, приложений </w:t>
            </w:r>
            <w:proofErr w:type="spellStart"/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</w:t>
            </w:r>
            <w:proofErr w:type="spellEnd"/>
            <w:r w:rsidR="000E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3F85A8B" w14:textId="49BD8CAE" w:rsidR="00D13781" w:rsidRPr="0068425B" w:rsidRDefault="00D13781" w:rsidP="0059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организовать </w:t>
            </w:r>
            <w:proofErr w:type="spellStart"/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тия</w:t>
            </w:r>
            <w:proofErr w:type="spellEnd"/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 безопасности информации в ГИС</w:t>
            </w:r>
          </w:p>
        </w:tc>
      </w:tr>
    </w:tbl>
    <w:p w14:paraId="6E2F2838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226DBEA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47CF6551" w14:textId="77777777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сновы ГИС-архитектуры;</w:t>
      </w:r>
    </w:p>
    <w:p w14:paraId="7A6EAEF0" w14:textId="77777777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сновы алгоритмизации и языки программирования;</w:t>
      </w:r>
    </w:p>
    <w:p w14:paraId="033A1737" w14:textId="77777777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бъектно-ориентированное программирование;</w:t>
      </w:r>
    </w:p>
    <w:p w14:paraId="66994D5A" w14:textId="77777777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Программирование в реальном времени;</w:t>
      </w:r>
    </w:p>
    <w:p w14:paraId="223974A1" w14:textId="77777777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артографический дизайн;</w:t>
      </w:r>
    </w:p>
    <w:p w14:paraId="113C036E" w14:textId="77777777" w:rsidR="00AD64B4" w:rsidRPr="000113B0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Правовые основы ГИС</w:t>
      </w:r>
    </w:p>
    <w:p w14:paraId="465C5C9E" w14:textId="77777777" w:rsidR="00AD64B4" w:rsidRPr="000113B0" w:rsidRDefault="00AD64B4" w:rsidP="00AD64B4">
      <w:pPr>
        <w:pStyle w:val="a3"/>
        <w:rPr>
          <w:rFonts w:cs="Times New Roman"/>
          <w:bCs/>
          <w:szCs w:val="24"/>
          <w:lang w:eastAsia="ru-RU"/>
        </w:rPr>
      </w:pPr>
    </w:p>
    <w:p w14:paraId="6059E214" w14:textId="77777777" w:rsidR="00AD64B4" w:rsidRPr="000113B0" w:rsidRDefault="00AD64B4" w:rsidP="00AD64B4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7342FA72" w14:textId="77777777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Основы ГИС и Картография; </w:t>
      </w:r>
    </w:p>
    <w:p w14:paraId="6B8ED7CE" w14:textId="77777777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бъектно-ориентированное программирование;</w:t>
      </w:r>
    </w:p>
    <w:p w14:paraId="61F9E55B" w14:textId="77777777" w:rsidR="00AD64B4" w:rsidRPr="000113B0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Правовые основы и стандартизация в ГИС-технологиях</w:t>
      </w:r>
    </w:p>
    <w:p w14:paraId="4AE0C713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2C41F6C6" w14:textId="0C897194" w:rsidR="00AD64B4" w:rsidRPr="00FC495E" w:rsidRDefault="00AD64B4" w:rsidP="00AE1850">
      <w:pPr>
        <w:pStyle w:val="2"/>
        <w:numPr>
          <w:ilvl w:val="2"/>
          <w:numId w:val="1"/>
        </w:numPr>
      </w:pPr>
      <w:bookmarkStart w:id="97" w:name="_Toc42297085"/>
      <w:bookmarkStart w:id="98" w:name="_Toc49158443"/>
      <w:r w:rsidRPr="00FC495E">
        <w:t xml:space="preserve">Профессия «Специалист по кадастру и геоинформационным системам </w:t>
      </w:r>
      <w:r w:rsidR="007B1DFB">
        <w:t>–</w:t>
      </w:r>
      <w:r w:rsidRPr="00FC495E">
        <w:t xml:space="preserve"> 7-й уровень ОРК»</w:t>
      </w:r>
      <w:bookmarkEnd w:id="97"/>
      <w:bookmarkEnd w:id="98"/>
      <w:r w:rsidRPr="00FC495E">
        <w:t xml:space="preserve"> </w:t>
      </w:r>
    </w:p>
    <w:p w14:paraId="79A4DFB8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D64B4" w:rsidRPr="000113B0" w14:paraId="4D9DAB7F" w14:textId="77777777" w:rsidTr="00592941">
        <w:trPr>
          <w:trHeight w:val="611"/>
        </w:trPr>
        <w:tc>
          <w:tcPr>
            <w:tcW w:w="3823" w:type="dxa"/>
          </w:tcPr>
          <w:p w14:paraId="45279539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2" w:type="dxa"/>
          </w:tcPr>
          <w:p w14:paraId="1A947D75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D13781" w:rsidRPr="000113B0" w14:paraId="60F5CE24" w14:textId="77777777" w:rsidTr="00555C6B">
        <w:trPr>
          <w:trHeight w:val="1666"/>
        </w:trPr>
        <w:tc>
          <w:tcPr>
            <w:tcW w:w="3823" w:type="dxa"/>
          </w:tcPr>
          <w:p w14:paraId="46B8CEF9" w14:textId="77777777" w:rsidR="00D13781" w:rsidRPr="00D13781" w:rsidRDefault="00D13781" w:rsidP="00D1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 </w:t>
            </w:r>
            <w:r w:rsidRPr="00D13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оспособности систем по кадастру и Г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4C9179B" w14:textId="3AE90B76" w:rsidR="00D13781" w:rsidRPr="00D13781" w:rsidRDefault="00D13781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 </w:t>
            </w: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Визуализации всех видов географически привязанной информации</w:t>
            </w:r>
          </w:p>
        </w:tc>
        <w:tc>
          <w:tcPr>
            <w:tcW w:w="5522" w:type="dxa"/>
          </w:tcPr>
          <w:p w14:paraId="219B6170" w14:textId="1775035B" w:rsidR="00D13781" w:rsidRPr="00507E3C" w:rsidRDefault="00D13781" w:rsidP="0059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ет навыки по применению современных и геоинформационных и веб-технологий создания карт, программного обеспечения в области картографии геоинформатики и обработки аэрокосмических снимков</w:t>
            </w:r>
          </w:p>
        </w:tc>
      </w:tr>
    </w:tbl>
    <w:p w14:paraId="109BEF4F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3866B1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13C86899" w14:textId="77777777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Системный анализ данных;</w:t>
      </w:r>
    </w:p>
    <w:p w14:paraId="0A617653" w14:textId="77777777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Моделирование баз данных;</w:t>
      </w:r>
    </w:p>
    <w:p w14:paraId="5804FF3B" w14:textId="77777777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Программные интерфейсы ГИС;</w:t>
      </w:r>
    </w:p>
    <w:p w14:paraId="52C0534C" w14:textId="2678DC4C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артографический дизайн и 3D моделирование;</w:t>
      </w:r>
    </w:p>
    <w:p w14:paraId="374874C9" w14:textId="77777777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Аэрокосмическое зондирование;</w:t>
      </w:r>
    </w:p>
    <w:p w14:paraId="71B50541" w14:textId="77777777" w:rsidR="00AD64B4" w:rsidRPr="000113B0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ГИС анализ</w:t>
      </w:r>
    </w:p>
    <w:p w14:paraId="48977E55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6561F" w14:textId="77777777" w:rsidR="00AD64B4" w:rsidRPr="000113B0" w:rsidRDefault="00AD64B4" w:rsidP="00AD64B4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17B2DBE6" w14:textId="77777777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Анализ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геоданных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>;</w:t>
      </w:r>
    </w:p>
    <w:p w14:paraId="43AACB1D" w14:textId="77777777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артографический дизайн;</w:t>
      </w:r>
    </w:p>
    <w:p w14:paraId="0A3EF918" w14:textId="77777777" w:rsidR="00AD64B4" w:rsidRPr="000113B0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Программирование в ГИС</w:t>
      </w:r>
    </w:p>
    <w:p w14:paraId="2CE6D43A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E688BFD" w14:textId="3F64C91E" w:rsidR="00AD64B4" w:rsidRPr="00FC495E" w:rsidRDefault="00AD64B4" w:rsidP="00AE1850">
      <w:pPr>
        <w:pStyle w:val="2"/>
        <w:numPr>
          <w:ilvl w:val="2"/>
          <w:numId w:val="1"/>
        </w:numPr>
      </w:pPr>
      <w:bookmarkStart w:id="99" w:name="_Toc42297086"/>
      <w:bookmarkStart w:id="100" w:name="_Toc49158444"/>
      <w:r w:rsidRPr="00FC495E">
        <w:t xml:space="preserve">Профессия «Программист по картографии </w:t>
      </w:r>
      <w:r w:rsidR="007B1DFB">
        <w:t>–</w:t>
      </w:r>
      <w:r w:rsidRPr="00FC495E">
        <w:t xml:space="preserve"> 7-й уровень ОРК»</w:t>
      </w:r>
      <w:bookmarkEnd w:id="99"/>
      <w:bookmarkEnd w:id="100"/>
      <w:r w:rsidRPr="00FC495E">
        <w:t xml:space="preserve"> </w:t>
      </w:r>
    </w:p>
    <w:p w14:paraId="7BCF375B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D64B4" w:rsidRPr="000113B0" w14:paraId="3C55AA46" w14:textId="77777777" w:rsidTr="00592941">
        <w:trPr>
          <w:trHeight w:val="611"/>
        </w:trPr>
        <w:tc>
          <w:tcPr>
            <w:tcW w:w="3823" w:type="dxa"/>
          </w:tcPr>
          <w:p w14:paraId="578BA514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2" w:type="dxa"/>
          </w:tcPr>
          <w:p w14:paraId="2348D665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D13781" w:rsidRPr="000113B0" w14:paraId="1707C0A9" w14:textId="77777777" w:rsidTr="00555C6B">
        <w:trPr>
          <w:trHeight w:val="3036"/>
        </w:trPr>
        <w:tc>
          <w:tcPr>
            <w:tcW w:w="3823" w:type="dxa"/>
          </w:tcPr>
          <w:p w14:paraId="764643CB" w14:textId="108B0BFE" w:rsidR="00D13781" w:rsidRPr="000113B0" w:rsidRDefault="00D13781" w:rsidP="00D1378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1. </w:t>
            </w:r>
            <w:r w:rsidRPr="000113B0">
              <w:rPr>
                <w:rFonts w:cs="Times New Roman"/>
                <w:szCs w:val="24"/>
                <w:lang w:eastAsia="ru-RU"/>
              </w:rPr>
              <w:t>Разработка веб-карты</w:t>
            </w:r>
            <w:r w:rsidR="00566154">
              <w:rPr>
                <w:rFonts w:cs="Times New Roman"/>
                <w:szCs w:val="24"/>
                <w:lang w:eastAsia="ru-RU"/>
              </w:rPr>
              <w:t>;</w:t>
            </w:r>
          </w:p>
          <w:p w14:paraId="3D720124" w14:textId="30538E68" w:rsidR="00D13781" w:rsidRPr="000113B0" w:rsidRDefault="00566154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2. </w:t>
            </w:r>
            <w:r w:rsidR="00D13781" w:rsidRPr="000113B0">
              <w:rPr>
                <w:rFonts w:cs="Times New Roman"/>
                <w:szCs w:val="24"/>
                <w:lang w:eastAsia="ru-RU"/>
              </w:rPr>
              <w:t>Программирование специфической информации в геоинформационных системах</w:t>
            </w:r>
          </w:p>
        </w:tc>
        <w:tc>
          <w:tcPr>
            <w:tcW w:w="5522" w:type="dxa"/>
          </w:tcPr>
          <w:p w14:paraId="59A2A761" w14:textId="6FC3CC74" w:rsidR="00D13781" w:rsidRPr="00D13781" w:rsidRDefault="00D13781" w:rsidP="00D13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применять цифровые методы создания 3D виртуальных карт, работать в среде графических 3D редакторов; создавать </w:t>
            </w:r>
            <w:proofErr w:type="spellStart"/>
            <w:r w:rsidRPr="00D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D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аницы; использовать языки программирования для обработки пространственных данных, приложений </w:t>
            </w:r>
            <w:proofErr w:type="spellStart"/>
            <w:r w:rsidRPr="00D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</w:t>
            </w:r>
            <w:proofErr w:type="spellEnd"/>
            <w:r w:rsidRPr="00D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; интегрировать эти методы с ГИС и передовыми рабочими процессами </w:t>
            </w:r>
            <w:proofErr w:type="spellStart"/>
            <w:r w:rsidRPr="00D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обработки</w:t>
            </w:r>
            <w:proofErr w:type="spellEnd"/>
            <w:r w:rsidRPr="00D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D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cGIS</w:t>
            </w:r>
            <w:proofErr w:type="spellEnd"/>
            <w:r w:rsidRPr="00D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ы статистической обработки данных;</w:t>
            </w:r>
          </w:p>
          <w:p w14:paraId="4FFC2441" w14:textId="134D91A9" w:rsidR="00D13781" w:rsidRPr="00507E3C" w:rsidRDefault="00D13781" w:rsidP="0059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организовать </w:t>
            </w:r>
            <w:proofErr w:type="spellStart"/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тия</w:t>
            </w:r>
            <w:proofErr w:type="spellEnd"/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 безопасности информации в ГИС</w:t>
            </w:r>
          </w:p>
        </w:tc>
      </w:tr>
    </w:tbl>
    <w:p w14:paraId="5FE109D3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42D5EB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3A157249" w14:textId="77777777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Тестирование ПО;</w:t>
      </w:r>
    </w:p>
    <w:p w14:paraId="63CE3328" w14:textId="77777777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Аналитические программные средства;</w:t>
      </w:r>
    </w:p>
    <w:p w14:paraId="788D8129" w14:textId="77777777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Динамические модули и интерактивные объекты в программах;</w:t>
      </w:r>
    </w:p>
    <w:p w14:paraId="67A0F6DB" w14:textId="77777777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Безопасность баз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геоданных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>;</w:t>
      </w:r>
    </w:p>
    <w:p w14:paraId="252B1E3B" w14:textId="73AC30F0" w:rsidR="00AD64B4" w:rsidRPr="000113B0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Правовое обеспечение безопасности данных</w:t>
      </w:r>
    </w:p>
    <w:p w14:paraId="02337BC7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203991" w14:textId="77777777" w:rsidR="00AD64B4" w:rsidRPr="000113B0" w:rsidRDefault="00AD64B4" w:rsidP="00AD64B4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4B4D32F7" w14:textId="77777777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Анализ и тестирование программ;</w:t>
      </w:r>
    </w:p>
    <w:p w14:paraId="6BA8FC8B" w14:textId="77777777" w:rsidR="00AD64B4" w:rsidRPr="000113B0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Безопасность данных</w:t>
      </w:r>
    </w:p>
    <w:p w14:paraId="4CED54B6" w14:textId="77777777" w:rsidR="00AD64B4" w:rsidRPr="000113B0" w:rsidRDefault="00AD64B4" w:rsidP="00AD64B4">
      <w:pPr>
        <w:pStyle w:val="a3"/>
        <w:rPr>
          <w:rFonts w:cs="Times New Roman"/>
          <w:szCs w:val="24"/>
          <w:lang w:eastAsia="ru-RU"/>
        </w:rPr>
      </w:pPr>
    </w:p>
    <w:p w14:paraId="47D79977" w14:textId="6C97AA12" w:rsidR="00AD64B4" w:rsidRPr="00FC495E" w:rsidRDefault="00FA710C" w:rsidP="00566154">
      <w:pPr>
        <w:pStyle w:val="2"/>
        <w:numPr>
          <w:ilvl w:val="1"/>
          <w:numId w:val="1"/>
        </w:numPr>
      </w:pPr>
      <w:bookmarkStart w:id="101" w:name="_Toc42297087"/>
      <w:bookmarkStart w:id="102" w:name="_Toc49158445"/>
      <w:r>
        <w:t xml:space="preserve">ПС - </w:t>
      </w:r>
      <w:r w:rsidR="00AD64B4" w:rsidRPr="00566154">
        <w:rPr>
          <w:rFonts w:eastAsia="Times New Roman" w:cs="Times New Roman"/>
          <w:bCs/>
          <w:color w:val="000000"/>
          <w:szCs w:val="24"/>
        </w:rPr>
        <w:t>Разработка</w:t>
      </w:r>
      <w:r w:rsidR="00AD64B4" w:rsidRPr="00FC495E">
        <w:t xml:space="preserve"> </w:t>
      </w:r>
      <w:proofErr w:type="spellStart"/>
      <w:r w:rsidR="00AD64B4" w:rsidRPr="00FC495E">
        <w:t>IoT</w:t>
      </w:r>
      <w:proofErr w:type="spellEnd"/>
      <w:r w:rsidR="00AD64B4" w:rsidRPr="00FC495E">
        <w:t xml:space="preserve"> систем</w:t>
      </w:r>
      <w:bookmarkEnd w:id="101"/>
      <w:bookmarkEnd w:id="102"/>
    </w:p>
    <w:p w14:paraId="352751C8" w14:textId="77777777" w:rsidR="00AD64B4" w:rsidRDefault="00AD64B4" w:rsidP="00AD64B4">
      <w:pPr>
        <w:pStyle w:val="a3"/>
        <w:rPr>
          <w:rFonts w:cs="Times New Roman"/>
          <w:bCs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AD64B4" w14:paraId="5B82F50E" w14:textId="77777777" w:rsidTr="00592941">
        <w:tc>
          <w:tcPr>
            <w:tcW w:w="2694" w:type="dxa"/>
          </w:tcPr>
          <w:p w14:paraId="4079408B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ОРК</w:t>
            </w:r>
          </w:p>
        </w:tc>
        <w:tc>
          <w:tcPr>
            <w:tcW w:w="6651" w:type="dxa"/>
          </w:tcPr>
          <w:p w14:paraId="06ADFB00" w14:textId="77777777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szCs w:val="24"/>
              </w:rPr>
              <w:t>Информационные технологии</w:t>
            </w:r>
          </w:p>
        </w:tc>
      </w:tr>
      <w:tr w:rsidR="00AD64B4" w14:paraId="7526AA44" w14:textId="77777777" w:rsidTr="00592941">
        <w:tc>
          <w:tcPr>
            <w:tcW w:w="2694" w:type="dxa"/>
          </w:tcPr>
          <w:p w14:paraId="4A0013EB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ег. номер</w:t>
            </w:r>
          </w:p>
        </w:tc>
        <w:tc>
          <w:tcPr>
            <w:tcW w:w="6651" w:type="dxa"/>
          </w:tcPr>
          <w:p w14:paraId="0009058D" w14:textId="77777777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7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</w:t>
            </w:r>
          </w:p>
        </w:tc>
      </w:tr>
      <w:tr w:rsidR="00AD64B4" w14:paraId="132874CD" w14:textId="77777777" w:rsidTr="00592941">
        <w:tc>
          <w:tcPr>
            <w:tcW w:w="2694" w:type="dxa"/>
          </w:tcPr>
          <w:p w14:paraId="675EEDCF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ПС</w:t>
            </w:r>
          </w:p>
        </w:tc>
        <w:tc>
          <w:tcPr>
            <w:tcW w:w="6651" w:type="dxa"/>
          </w:tcPr>
          <w:p w14:paraId="3FD61676" w14:textId="77777777" w:rsidR="00AD64B4" w:rsidRPr="003B40E7" w:rsidRDefault="00AD64B4" w:rsidP="00592941">
            <w:pPr>
              <w:pStyle w:val="a3"/>
              <w:rPr>
                <w:rFonts w:cs="Times New Roman"/>
                <w:szCs w:val="24"/>
              </w:rPr>
            </w:pPr>
            <w:r w:rsidRPr="000113B0">
              <w:rPr>
                <w:rFonts w:cs="Times New Roman"/>
                <w:szCs w:val="24"/>
              </w:rPr>
              <w:t xml:space="preserve">Разработка </w:t>
            </w:r>
            <w:proofErr w:type="spellStart"/>
            <w:r w:rsidRPr="000113B0">
              <w:rPr>
                <w:rFonts w:cs="Times New Roman"/>
                <w:szCs w:val="24"/>
              </w:rPr>
              <w:t>IoT</w:t>
            </w:r>
            <w:proofErr w:type="spellEnd"/>
            <w:r w:rsidRPr="000113B0">
              <w:rPr>
                <w:rFonts w:cs="Times New Roman"/>
                <w:szCs w:val="24"/>
              </w:rPr>
              <w:t xml:space="preserve"> систем</w:t>
            </w:r>
          </w:p>
        </w:tc>
      </w:tr>
      <w:tr w:rsidR="00AD64B4" w14:paraId="4E2564AC" w14:textId="77777777" w:rsidTr="00592941">
        <w:tc>
          <w:tcPr>
            <w:tcW w:w="2694" w:type="dxa"/>
          </w:tcPr>
          <w:p w14:paraId="12159E56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од утверждения</w:t>
            </w:r>
          </w:p>
        </w:tc>
        <w:tc>
          <w:tcPr>
            <w:tcW w:w="6651" w:type="dxa"/>
          </w:tcPr>
          <w:p w14:paraId="6268161E" w14:textId="77777777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№259 от 24.12.2019г</w:t>
            </w:r>
          </w:p>
        </w:tc>
      </w:tr>
    </w:tbl>
    <w:p w14:paraId="0B940A48" w14:textId="77777777" w:rsidR="00AD64B4" w:rsidRPr="000113B0" w:rsidRDefault="00AD64B4" w:rsidP="00AD64B4">
      <w:pPr>
        <w:pStyle w:val="a3"/>
        <w:ind w:firstLine="357"/>
        <w:rPr>
          <w:rFonts w:cs="Times New Roman"/>
          <w:bCs/>
          <w:szCs w:val="24"/>
        </w:rPr>
      </w:pPr>
    </w:p>
    <w:p w14:paraId="495B1FEE" w14:textId="354446EE" w:rsidR="00AD64B4" w:rsidRPr="00FC495E" w:rsidRDefault="00AD64B4" w:rsidP="00AE1850">
      <w:pPr>
        <w:pStyle w:val="2"/>
        <w:numPr>
          <w:ilvl w:val="2"/>
          <w:numId w:val="1"/>
        </w:numPr>
      </w:pPr>
      <w:bookmarkStart w:id="103" w:name="_Toc42297088"/>
      <w:bookmarkStart w:id="104" w:name="_Toc49158446"/>
      <w:r w:rsidRPr="00FC495E">
        <w:t xml:space="preserve">Профессия «Инженер облачных </w:t>
      </w:r>
      <w:proofErr w:type="spellStart"/>
      <w:r w:rsidRPr="00FC495E">
        <w:t>IoT</w:t>
      </w:r>
      <w:proofErr w:type="spellEnd"/>
      <w:r w:rsidRPr="00FC495E">
        <w:t xml:space="preserve"> систем </w:t>
      </w:r>
      <w:r w:rsidR="00566154">
        <w:t>–</w:t>
      </w:r>
      <w:r w:rsidRPr="00FC495E">
        <w:t xml:space="preserve"> 6-й уровень ОРК»</w:t>
      </w:r>
      <w:bookmarkEnd w:id="103"/>
      <w:bookmarkEnd w:id="104"/>
      <w:r w:rsidRPr="00FC495E">
        <w:t xml:space="preserve"> </w:t>
      </w:r>
    </w:p>
    <w:p w14:paraId="47E4DB02" w14:textId="77777777" w:rsidR="00AD64B4" w:rsidRPr="00E45204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D64B4" w:rsidRPr="000113B0" w14:paraId="3D36AD6F" w14:textId="77777777" w:rsidTr="00592941">
        <w:trPr>
          <w:trHeight w:val="611"/>
        </w:trPr>
        <w:tc>
          <w:tcPr>
            <w:tcW w:w="3823" w:type="dxa"/>
          </w:tcPr>
          <w:p w14:paraId="31B2A4A2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2" w:type="dxa"/>
          </w:tcPr>
          <w:p w14:paraId="2D62AA94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71D2D05E" w14:textId="77777777" w:rsidTr="00592941">
        <w:tc>
          <w:tcPr>
            <w:tcW w:w="3823" w:type="dxa"/>
          </w:tcPr>
          <w:p w14:paraId="75A8419B" w14:textId="62478304" w:rsidR="00AD64B4" w:rsidRPr="000113B0" w:rsidRDefault="00566154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работоспособности на физическом уровне</w:t>
            </w:r>
          </w:p>
        </w:tc>
        <w:tc>
          <w:tcPr>
            <w:tcW w:w="5522" w:type="dxa"/>
          </w:tcPr>
          <w:p w14:paraId="57FE0351" w14:textId="72A3333B" w:rsidR="00566154" w:rsidRPr="00566154" w:rsidRDefault="00566154" w:rsidP="00566154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566154">
              <w:rPr>
                <w:rFonts w:eastAsia="Times New Roman" w:cs="Times New Roman"/>
                <w:szCs w:val="24"/>
                <w:lang w:eastAsia="ru-RU"/>
              </w:rPr>
              <w:t xml:space="preserve">1.1 Настраивает и управляет датчиками и считывающими устройствами </w:t>
            </w:r>
            <w:proofErr w:type="spellStart"/>
            <w:r w:rsidRPr="00566154">
              <w:rPr>
                <w:rFonts w:eastAsia="Times New Roman" w:cs="Times New Roman"/>
                <w:szCs w:val="24"/>
                <w:lang w:eastAsia="ru-RU"/>
              </w:rPr>
              <w:t>IoT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C6B7776" w14:textId="79F14FDF" w:rsidR="00AD64B4" w:rsidRPr="000113B0" w:rsidRDefault="00566154" w:rsidP="00566154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566154">
              <w:rPr>
                <w:rFonts w:eastAsia="Times New Roman" w:cs="Times New Roman"/>
                <w:szCs w:val="24"/>
                <w:lang w:eastAsia="ru-RU"/>
              </w:rPr>
              <w:t xml:space="preserve">1.2 Анализирует и проводить мониторинг </w:t>
            </w:r>
            <w:proofErr w:type="spellStart"/>
            <w:r w:rsidRPr="00566154">
              <w:rPr>
                <w:rFonts w:eastAsia="Times New Roman" w:cs="Times New Roman"/>
                <w:szCs w:val="24"/>
                <w:lang w:eastAsia="ru-RU"/>
              </w:rPr>
              <w:t>IoT</w:t>
            </w:r>
            <w:proofErr w:type="spellEnd"/>
            <w:r w:rsidRPr="00566154">
              <w:rPr>
                <w:rFonts w:eastAsia="Times New Roman" w:cs="Times New Roman"/>
                <w:szCs w:val="24"/>
                <w:lang w:eastAsia="ru-RU"/>
              </w:rPr>
              <w:t xml:space="preserve"> устройств с целью выявления уязвимостей программных, архитектурно-технических и схемотехнических компонентов ИС</w:t>
            </w:r>
          </w:p>
        </w:tc>
      </w:tr>
      <w:tr w:rsidR="00AD64B4" w:rsidRPr="000113B0" w14:paraId="2FC34846" w14:textId="77777777" w:rsidTr="00592941">
        <w:tc>
          <w:tcPr>
            <w:tcW w:w="3823" w:type="dxa"/>
          </w:tcPr>
          <w:p w14:paraId="3F909292" w14:textId="0C91CB2E" w:rsidR="00AD64B4" w:rsidRPr="000113B0" w:rsidRDefault="00566154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работоспособности на сетевом уровне</w:t>
            </w:r>
          </w:p>
        </w:tc>
        <w:tc>
          <w:tcPr>
            <w:tcW w:w="5522" w:type="dxa"/>
          </w:tcPr>
          <w:p w14:paraId="206E34EB" w14:textId="3C1314C4" w:rsidR="00566154" w:rsidRPr="00566154" w:rsidRDefault="00566154" w:rsidP="00566154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566154">
              <w:rPr>
                <w:rFonts w:eastAsia="Times New Roman" w:cs="Times New Roman"/>
                <w:szCs w:val="24"/>
                <w:lang w:eastAsia="ru-RU"/>
              </w:rPr>
              <w:t>2.1 Устанавливает и обслуживает сетевые оборудования для обеспечения межмашинного взаимодействия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2853BE96" w14:textId="43107121" w:rsidR="00AD64B4" w:rsidRPr="000113B0" w:rsidRDefault="00566154" w:rsidP="00566154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566154">
              <w:rPr>
                <w:rFonts w:eastAsia="Times New Roman" w:cs="Times New Roman"/>
                <w:szCs w:val="24"/>
                <w:lang w:eastAsia="ru-RU"/>
              </w:rPr>
              <w:t>2.2 Проводить контроль и монитори</w:t>
            </w: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566154">
              <w:rPr>
                <w:rFonts w:eastAsia="Times New Roman" w:cs="Times New Roman"/>
                <w:szCs w:val="24"/>
                <w:lang w:eastAsia="ru-RU"/>
              </w:rPr>
              <w:t>г коммуникационной технологии для поддержки бесперебойной передачи данных</w:t>
            </w:r>
          </w:p>
        </w:tc>
      </w:tr>
      <w:tr w:rsidR="00AD64B4" w:rsidRPr="000113B0" w14:paraId="38C7E665" w14:textId="77777777" w:rsidTr="00592941">
        <w:tc>
          <w:tcPr>
            <w:tcW w:w="3823" w:type="dxa"/>
          </w:tcPr>
          <w:p w14:paraId="71B87FB7" w14:textId="09477C79" w:rsidR="00AD64B4" w:rsidRPr="000113B0" w:rsidRDefault="00566154" w:rsidP="00566154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3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работоспособности на прикладном уровне</w:t>
            </w:r>
          </w:p>
        </w:tc>
        <w:tc>
          <w:tcPr>
            <w:tcW w:w="5522" w:type="dxa"/>
          </w:tcPr>
          <w:p w14:paraId="4E088AF6" w14:textId="14140E03" w:rsidR="00AD64B4" w:rsidRPr="000113B0" w:rsidRDefault="00566154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566154">
              <w:rPr>
                <w:rFonts w:eastAsia="Times New Roman" w:cs="Times New Roman"/>
                <w:szCs w:val="24"/>
                <w:lang w:eastAsia="ru-RU"/>
              </w:rPr>
              <w:t xml:space="preserve">3.1. Проводить проектирование ПО для </w:t>
            </w:r>
            <w:proofErr w:type="spellStart"/>
            <w:r w:rsidRPr="00566154">
              <w:rPr>
                <w:rFonts w:eastAsia="Times New Roman" w:cs="Times New Roman"/>
                <w:szCs w:val="24"/>
                <w:lang w:eastAsia="ru-RU"/>
              </w:rPr>
              <w:t>IoT</w:t>
            </w:r>
            <w:proofErr w:type="spellEnd"/>
            <w:r w:rsidRPr="00566154">
              <w:rPr>
                <w:rFonts w:eastAsia="Times New Roman" w:cs="Times New Roman"/>
                <w:szCs w:val="24"/>
                <w:lang w:eastAsia="ru-RU"/>
              </w:rPr>
              <w:t xml:space="preserve"> устройств</w:t>
            </w:r>
          </w:p>
        </w:tc>
      </w:tr>
    </w:tbl>
    <w:p w14:paraId="67DE812A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0E053E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5AEC0552" w14:textId="77777777" w:rsidR="00AD64B4" w:rsidRDefault="00AD64B4" w:rsidP="005661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ВК: Введение в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IoT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и встроенные системы; </w:t>
      </w:r>
    </w:p>
    <w:p w14:paraId="2B9506EA" w14:textId="083B64CD" w:rsidR="00AD64B4" w:rsidRDefault="00AD64B4" w:rsidP="005661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: Интернет вещей: коммуникационные технологии</w:t>
      </w:r>
      <w:r w:rsidR="00566154">
        <w:rPr>
          <w:rFonts w:eastAsia="Times New Roman" w:cs="Times New Roman"/>
          <w:szCs w:val="24"/>
          <w:lang w:eastAsia="ru-RU"/>
        </w:rPr>
        <w:t>;</w:t>
      </w:r>
    </w:p>
    <w:p w14:paraId="0F36F69C" w14:textId="77777777" w:rsidR="00AD64B4" w:rsidRPr="00555C6B" w:rsidRDefault="00AD64B4" w:rsidP="005661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val="en-US"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</w:t>
      </w:r>
      <w:r w:rsidRPr="00555C6B">
        <w:rPr>
          <w:rFonts w:eastAsia="Times New Roman" w:cs="Times New Roman"/>
          <w:szCs w:val="24"/>
          <w:lang w:val="en-US" w:eastAsia="ru-RU"/>
        </w:rPr>
        <w:t>: Smart Sensor Systems (Signal Processing);</w:t>
      </w:r>
    </w:p>
    <w:p w14:paraId="4A9F699B" w14:textId="77777777" w:rsidR="00AD64B4" w:rsidRDefault="00AD64B4" w:rsidP="005661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: Введение в беспроводные компьютерные сети (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Computer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Networking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Wireless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); </w:t>
      </w:r>
    </w:p>
    <w:p w14:paraId="60A33C38" w14:textId="50653D61" w:rsidR="00AD64B4" w:rsidRDefault="00AD64B4" w:rsidP="005661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: Операционные системы</w:t>
      </w:r>
      <w:r w:rsidR="00566154">
        <w:rPr>
          <w:rFonts w:eastAsia="Times New Roman" w:cs="Times New Roman"/>
          <w:szCs w:val="24"/>
          <w:lang w:eastAsia="ru-RU"/>
        </w:rPr>
        <w:t>;</w:t>
      </w:r>
    </w:p>
    <w:p w14:paraId="714A132C" w14:textId="53B2820D" w:rsidR="00AD64B4" w:rsidRDefault="00AD64B4" w:rsidP="005661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: Сети и системы передачи информации</w:t>
      </w:r>
      <w:r w:rsidR="00566154">
        <w:rPr>
          <w:rFonts w:eastAsia="Times New Roman" w:cs="Times New Roman"/>
          <w:szCs w:val="24"/>
          <w:lang w:eastAsia="ru-RU"/>
        </w:rPr>
        <w:t>;</w:t>
      </w:r>
    </w:p>
    <w:p w14:paraId="41CE6F3A" w14:textId="77777777" w:rsidR="00AD64B4" w:rsidRDefault="00AD64B4" w:rsidP="005661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: Криптографические методы защиты информации;</w:t>
      </w:r>
    </w:p>
    <w:p w14:paraId="278DE1CF" w14:textId="023421C4" w:rsidR="00AD64B4" w:rsidRDefault="00AD64B4" w:rsidP="005661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КВ: Язык программирования С для Платформы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Ардуино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; </w:t>
      </w:r>
    </w:p>
    <w:p w14:paraId="091C7E98" w14:textId="2500050B" w:rsidR="00AD64B4" w:rsidRDefault="00AD64B4" w:rsidP="005661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КВ: Введение в язык программирования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Python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; </w:t>
      </w:r>
    </w:p>
    <w:p w14:paraId="25315022" w14:textId="77777777" w:rsidR="00AD64B4" w:rsidRPr="000113B0" w:rsidRDefault="00AD64B4" w:rsidP="005661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В: Промышленные сети и стандарты подключений</w:t>
      </w:r>
    </w:p>
    <w:p w14:paraId="6FDBE3B1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BAF81B" w14:textId="77777777" w:rsidR="00AD64B4" w:rsidRPr="000113B0" w:rsidRDefault="00AD64B4" w:rsidP="00AD64B4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54590D53" w14:textId="77777777" w:rsidR="00566154" w:rsidRDefault="00566154" w:rsidP="005661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bCs/>
          <w:color w:val="000000"/>
          <w:szCs w:val="24"/>
          <w:lang w:eastAsia="ru-RU"/>
        </w:rPr>
      </w:pPr>
      <w:proofErr w:type="spellStart"/>
      <w:r w:rsidRPr="00566154">
        <w:rPr>
          <w:rFonts w:eastAsia="Times New Roman" w:cs="Times New Roman"/>
          <w:bCs/>
          <w:color w:val="000000"/>
          <w:szCs w:val="24"/>
          <w:lang w:eastAsia="ru-RU"/>
        </w:rPr>
        <w:t>Smart</w:t>
      </w:r>
      <w:proofErr w:type="spellEnd"/>
      <w:r w:rsidRPr="00566154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proofErr w:type="spellStart"/>
      <w:r w:rsidRPr="00566154">
        <w:rPr>
          <w:rFonts w:eastAsia="Times New Roman" w:cs="Times New Roman"/>
          <w:bCs/>
          <w:color w:val="000000"/>
          <w:szCs w:val="24"/>
          <w:lang w:eastAsia="ru-RU"/>
        </w:rPr>
        <w:t>Sensor</w:t>
      </w:r>
      <w:proofErr w:type="spellEnd"/>
      <w:r w:rsidRPr="00566154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proofErr w:type="spellStart"/>
      <w:r w:rsidRPr="00566154">
        <w:rPr>
          <w:rFonts w:eastAsia="Times New Roman" w:cs="Times New Roman"/>
          <w:bCs/>
          <w:color w:val="000000"/>
          <w:szCs w:val="24"/>
          <w:lang w:eastAsia="ru-RU"/>
        </w:rPr>
        <w:t>Systems</w:t>
      </w:r>
      <w:proofErr w:type="spellEnd"/>
      <w:r w:rsidRPr="00566154">
        <w:rPr>
          <w:rFonts w:eastAsia="Times New Roman" w:cs="Times New Roman"/>
          <w:bCs/>
          <w:color w:val="000000"/>
          <w:szCs w:val="24"/>
          <w:lang w:eastAsia="ru-RU"/>
        </w:rPr>
        <w:t xml:space="preserve">; </w:t>
      </w:r>
    </w:p>
    <w:p w14:paraId="63713144" w14:textId="77777777" w:rsidR="00566154" w:rsidRDefault="00566154" w:rsidP="005661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bCs/>
          <w:color w:val="000000"/>
          <w:szCs w:val="24"/>
          <w:lang w:eastAsia="ru-RU"/>
        </w:rPr>
      </w:pPr>
      <w:r w:rsidRPr="00566154">
        <w:rPr>
          <w:rFonts w:eastAsia="Times New Roman" w:cs="Times New Roman"/>
          <w:bCs/>
          <w:color w:val="000000"/>
          <w:szCs w:val="24"/>
          <w:lang w:eastAsia="ru-RU"/>
        </w:rPr>
        <w:t xml:space="preserve">Обработка данных; </w:t>
      </w:r>
    </w:p>
    <w:p w14:paraId="54ABE9A6" w14:textId="087BEC3A" w:rsidR="00AD64B4" w:rsidRDefault="00566154" w:rsidP="005661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bCs/>
          <w:color w:val="000000"/>
          <w:szCs w:val="24"/>
          <w:lang w:eastAsia="ru-RU"/>
        </w:rPr>
      </w:pPr>
      <w:r w:rsidRPr="00566154">
        <w:rPr>
          <w:rFonts w:eastAsia="Times New Roman" w:cs="Times New Roman"/>
          <w:bCs/>
          <w:color w:val="000000"/>
          <w:szCs w:val="24"/>
          <w:lang w:eastAsia="ru-RU"/>
        </w:rPr>
        <w:t>Программирование умных устройств</w:t>
      </w:r>
    </w:p>
    <w:p w14:paraId="15221D7A" w14:textId="77777777" w:rsidR="00566154" w:rsidRPr="000113B0" w:rsidRDefault="00566154" w:rsidP="00566154">
      <w:pPr>
        <w:pStyle w:val="a3"/>
        <w:rPr>
          <w:rFonts w:eastAsia="Times New Roman" w:cs="Times New Roman"/>
          <w:bCs/>
          <w:color w:val="000000"/>
          <w:szCs w:val="24"/>
          <w:lang w:eastAsia="ru-RU"/>
        </w:rPr>
      </w:pPr>
    </w:p>
    <w:p w14:paraId="622F6789" w14:textId="24D82E14" w:rsidR="00AD64B4" w:rsidRPr="00FC495E" w:rsidRDefault="00AD64B4" w:rsidP="00566154">
      <w:pPr>
        <w:pStyle w:val="2"/>
        <w:numPr>
          <w:ilvl w:val="2"/>
          <w:numId w:val="1"/>
        </w:numPr>
      </w:pPr>
      <w:bookmarkStart w:id="105" w:name="_Toc42297089"/>
      <w:bookmarkStart w:id="106" w:name="_Toc49158447"/>
      <w:r w:rsidRPr="00FC495E">
        <w:t>Профессия «</w:t>
      </w:r>
      <w:r w:rsidR="00566154" w:rsidRPr="00566154">
        <w:t xml:space="preserve">Инженер-программист </w:t>
      </w:r>
      <w:proofErr w:type="spellStart"/>
      <w:r w:rsidR="00566154" w:rsidRPr="00566154">
        <w:t>IoT</w:t>
      </w:r>
      <w:proofErr w:type="spellEnd"/>
      <w:r w:rsidR="00257378">
        <w:t xml:space="preserve"> </w:t>
      </w:r>
      <w:r w:rsidR="00566154" w:rsidRPr="00566154">
        <w:t>систем</w:t>
      </w:r>
      <w:r w:rsidR="00257378">
        <w:t xml:space="preserve"> –</w:t>
      </w:r>
      <w:r w:rsidR="00566154" w:rsidRPr="00566154">
        <w:t xml:space="preserve"> 6 -й уровни ОРК</w:t>
      </w:r>
      <w:r w:rsidRPr="00FC495E">
        <w:t>»</w:t>
      </w:r>
      <w:bookmarkEnd w:id="105"/>
      <w:bookmarkEnd w:id="106"/>
      <w:r w:rsidRPr="00FC495E">
        <w:t xml:space="preserve"> </w:t>
      </w:r>
    </w:p>
    <w:p w14:paraId="4FA3D1A1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AD64B4" w:rsidRPr="000113B0" w14:paraId="2DC7183C" w14:textId="77777777" w:rsidTr="00592941">
        <w:trPr>
          <w:trHeight w:val="611"/>
        </w:trPr>
        <w:tc>
          <w:tcPr>
            <w:tcW w:w="3964" w:type="dxa"/>
          </w:tcPr>
          <w:p w14:paraId="5AADE5AD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5C511608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5D9E5C0D" w14:textId="77777777" w:rsidTr="00592941">
        <w:tc>
          <w:tcPr>
            <w:tcW w:w="3964" w:type="dxa"/>
          </w:tcPr>
          <w:p w14:paraId="457EEB02" w14:textId="70ED26D9" w:rsidR="00566154" w:rsidRPr="00566154" w:rsidRDefault="00566154" w:rsidP="00566154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 </w:t>
            </w:r>
            <w:r w:rsidRPr="00566154">
              <w:rPr>
                <w:rFonts w:eastAsia="Times New Roman" w:cs="Times New Roman"/>
                <w:szCs w:val="24"/>
                <w:lang w:eastAsia="ru-RU"/>
              </w:rPr>
              <w:t xml:space="preserve">Обеспечение взаимодействия и управления устройствами </w:t>
            </w:r>
            <w:proofErr w:type="spellStart"/>
            <w:r w:rsidRPr="00566154">
              <w:rPr>
                <w:rFonts w:eastAsia="Times New Roman" w:cs="Times New Roman"/>
                <w:szCs w:val="24"/>
                <w:lang w:eastAsia="ru-RU"/>
              </w:rPr>
              <w:t>IoT</w:t>
            </w:r>
            <w:proofErr w:type="spellEnd"/>
          </w:p>
          <w:p w14:paraId="49F97BC8" w14:textId="35F77D42" w:rsidR="00AD64B4" w:rsidRPr="000113B0" w:rsidRDefault="00AD64B4" w:rsidP="00566154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381" w:type="dxa"/>
          </w:tcPr>
          <w:p w14:paraId="2955DBAA" w14:textId="3F073E98" w:rsidR="00566154" w:rsidRPr="00566154" w:rsidRDefault="00566154" w:rsidP="00566154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566154">
              <w:rPr>
                <w:rFonts w:eastAsia="Times New Roman" w:cs="Times New Roman"/>
                <w:szCs w:val="24"/>
                <w:lang w:eastAsia="ru-RU"/>
              </w:rPr>
              <w:t xml:space="preserve">1.1 Занимается программированием </w:t>
            </w:r>
            <w:proofErr w:type="spellStart"/>
            <w:r w:rsidRPr="00566154">
              <w:rPr>
                <w:rFonts w:eastAsia="Times New Roman" w:cs="Times New Roman"/>
                <w:szCs w:val="24"/>
                <w:lang w:eastAsia="ru-RU"/>
              </w:rPr>
              <w:t>фронтенда</w:t>
            </w:r>
            <w:proofErr w:type="spellEnd"/>
            <w:r w:rsidRPr="00566154">
              <w:rPr>
                <w:rFonts w:eastAsia="Times New Roman" w:cs="Times New Roman"/>
                <w:szCs w:val="24"/>
                <w:lang w:eastAsia="ru-RU"/>
              </w:rPr>
              <w:t xml:space="preserve"> приложения для </w:t>
            </w:r>
            <w:proofErr w:type="spellStart"/>
            <w:r w:rsidRPr="00566154">
              <w:rPr>
                <w:rFonts w:eastAsia="Times New Roman" w:cs="Times New Roman"/>
                <w:szCs w:val="24"/>
                <w:lang w:eastAsia="ru-RU"/>
              </w:rPr>
              <w:t>IoT</w:t>
            </w:r>
            <w:proofErr w:type="spellEnd"/>
            <w:r w:rsidRPr="00566154">
              <w:rPr>
                <w:rFonts w:eastAsia="Times New Roman" w:cs="Times New Roman"/>
                <w:szCs w:val="24"/>
                <w:lang w:eastAsia="ru-RU"/>
              </w:rPr>
              <w:t xml:space="preserve"> систем с целью межмашинного взаимодействия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C8B0DD4" w14:textId="5DD8D76E" w:rsidR="00AD64B4" w:rsidRPr="000113B0" w:rsidRDefault="00566154" w:rsidP="00566154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566154">
              <w:rPr>
                <w:rFonts w:eastAsia="Times New Roman" w:cs="Times New Roman"/>
                <w:szCs w:val="24"/>
                <w:lang w:eastAsia="ru-RU"/>
              </w:rPr>
              <w:t xml:space="preserve">1.2 Занимается программированием </w:t>
            </w:r>
            <w:proofErr w:type="spellStart"/>
            <w:r w:rsidRPr="00566154">
              <w:rPr>
                <w:rFonts w:eastAsia="Times New Roman" w:cs="Times New Roman"/>
                <w:szCs w:val="24"/>
                <w:lang w:eastAsia="ru-RU"/>
              </w:rPr>
              <w:t>бекэнда</w:t>
            </w:r>
            <w:proofErr w:type="spellEnd"/>
            <w:r w:rsidRPr="00566154">
              <w:rPr>
                <w:rFonts w:eastAsia="Times New Roman" w:cs="Times New Roman"/>
                <w:szCs w:val="24"/>
                <w:lang w:eastAsia="ru-RU"/>
              </w:rPr>
              <w:t xml:space="preserve"> приложений и программирование устройств для взаимодействия</w:t>
            </w:r>
          </w:p>
        </w:tc>
      </w:tr>
      <w:tr w:rsidR="00AD64B4" w:rsidRPr="000113B0" w14:paraId="1C867068" w14:textId="77777777" w:rsidTr="00592941">
        <w:tc>
          <w:tcPr>
            <w:tcW w:w="3964" w:type="dxa"/>
          </w:tcPr>
          <w:p w14:paraId="1F3E4DFE" w14:textId="54F844F2" w:rsidR="00AD64B4" w:rsidRPr="000113B0" w:rsidRDefault="00566154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 </w:t>
            </w:r>
            <w:r w:rsidRPr="00566154">
              <w:rPr>
                <w:rFonts w:eastAsia="Times New Roman" w:cs="Times New Roman"/>
                <w:szCs w:val="24"/>
                <w:lang w:eastAsia="ru-RU"/>
              </w:rPr>
              <w:t xml:space="preserve">Совершенствование и проведение процедуры контроля работоспособности системы </w:t>
            </w:r>
            <w:proofErr w:type="spellStart"/>
            <w:r w:rsidRPr="00566154">
              <w:rPr>
                <w:rFonts w:eastAsia="Times New Roman" w:cs="Times New Roman"/>
                <w:szCs w:val="24"/>
                <w:lang w:eastAsia="ru-RU"/>
              </w:rPr>
              <w:t>IoT</w:t>
            </w:r>
            <w:proofErr w:type="spellEnd"/>
          </w:p>
        </w:tc>
        <w:tc>
          <w:tcPr>
            <w:tcW w:w="5381" w:type="dxa"/>
          </w:tcPr>
          <w:p w14:paraId="2BCA399C" w14:textId="259E1F22" w:rsidR="00566154" w:rsidRPr="00566154" w:rsidRDefault="00566154" w:rsidP="00566154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566154">
              <w:rPr>
                <w:rFonts w:eastAsia="Times New Roman" w:cs="Times New Roman"/>
                <w:szCs w:val="24"/>
                <w:lang w:eastAsia="ru-RU"/>
              </w:rPr>
              <w:t xml:space="preserve">2.1 Проводить верификацию программного кода и тестирование приложения и устройств </w:t>
            </w:r>
            <w:proofErr w:type="spellStart"/>
            <w:r w:rsidRPr="00566154">
              <w:rPr>
                <w:rFonts w:eastAsia="Times New Roman" w:cs="Times New Roman"/>
                <w:szCs w:val="24"/>
                <w:lang w:eastAsia="ru-RU"/>
              </w:rPr>
              <w:t>IoT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038B92AC" w14:textId="0B207F00" w:rsidR="00AD64B4" w:rsidRPr="000113B0" w:rsidRDefault="00566154" w:rsidP="00566154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566154">
              <w:rPr>
                <w:rFonts w:eastAsia="Times New Roman" w:cs="Times New Roman"/>
                <w:szCs w:val="24"/>
                <w:lang w:eastAsia="ru-RU"/>
              </w:rPr>
              <w:t>2.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66154">
              <w:rPr>
                <w:rFonts w:eastAsia="Times New Roman" w:cs="Times New Roman"/>
                <w:szCs w:val="24"/>
                <w:lang w:eastAsia="ru-RU"/>
              </w:rPr>
              <w:t xml:space="preserve">Проводить работы по модернизации приложений для обновлений версий </w:t>
            </w:r>
            <w:proofErr w:type="spellStart"/>
            <w:r w:rsidRPr="00566154">
              <w:rPr>
                <w:rFonts w:eastAsia="Times New Roman" w:cs="Times New Roman"/>
                <w:szCs w:val="24"/>
                <w:lang w:eastAsia="ru-RU"/>
              </w:rPr>
              <w:t>IoT</w:t>
            </w:r>
            <w:proofErr w:type="spellEnd"/>
            <w:r w:rsidRPr="00566154">
              <w:rPr>
                <w:rFonts w:eastAsia="Times New Roman" w:cs="Times New Roman"/>
                <w:szCs w:val="24"/>
                <w:lang w:eastAsia="ru-RU"/>
              </w:rPr>
              <w:t xml:space="preserve">-устройств в системах </w:t>
            </w:r>
            <w:proofErr w:type="spellStart"/>
            <w:r w:rsidRPr="00566154">
              <w:rPr>
                <w:rFonts w:eastAsia="Times New Roman" w:cs="Times New Roman"/>
                <w:szCs w:val="24"/>
                <w:lang w:eastAsia="ru-RU"/>
              </w:rPr>
              <w:t>IoT</w:t>
            </w:r>
            <w:proofErr w:type="spellEnd"/>
          </w:p>
        </w:tc>
      </w:tr>
    </w:tbl>
    <w:p w14:paraId="6C9307CA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9ED18F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3BAD8010" w14:textId="77777777" w:rsidR="00E15121" w:rsidRPr="00E15121" w:rsidRDefault="00E15121" w:rsidP="00E15121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E15121">
        <w:rPr>
          <w:rFonts w:eastAsia="Times New Roman" w:cs="Times New Roman"/>
          <w:szCs w:val="24"/>
          <w:lang w:eastAsia="ru-RU"/>
        </w:rPr>
        <w:t xml:space="preserve">ВК: Введение в </w:t>
      </w:r>
      <w:proofErr w:type="spellStart"/>
      <w:r w:rsidRPr="00E15121">
        <w:rPr>
          <w:rFonts w:eastAsia="Times New Roman" w:cs="Times New Roman"/>
          <w:szCs w:val="24"/>
          <w:lang w:eastAsia="ru-RU"/>
        </w:rPr>
        <w:t>IoT</w:t>
      </w:r>
      <w:proofErr w:type="spellEnd"/>
      <w:r w:rsidRPr="00E15121">
        <w:rPr>
          <w:rFonts w:eastAsia="Times New Roman" w:cs="Times New Roman"/>
          <w:szCs w:val="24"/>
          <w:lang w:eastAsia="ru-RU"/>
        </w:rPr>
        <w:t xml:space="preserve"> и встроенные системы; </w:t>
      </w:r>
    </w:p>
    <w:p w14:paraId="0A16CA12" w14:textId="318BEE56" w:rsidR="00E15121" w:rsidRPr="00E15121" w:rsidRDefault="00E15121" w:rsidP="00E15121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E15121">
        <w:rPr>
          <w:rFonts w:eastAsia="Times New Roman" w:cs="Times New Roman"/>
          <w:szCs w:val="24"/>
          <w:lang w:eastAsia="ru-RU"/>
        </w:rPr>
        <w:t>ВК: Интернет вещей: коммуникационные технологии</w:t>
      </w:r>
      <w:r>
        <w:rPr>
          <w:rFonts w:eastAsia="Times New Roman" w:cs="Times New Roman"/>
          <w:szCs w:val="24"/>
          <w:lang w:eastAsia="ru-RU"/>
        </w:rPr>
        <w:t>;</w:t>
      </w:r>
    </w:p>
    <w:p w14:paraId="2752C95E" w14:textId="0976878F" w:rsidR="00E15121" w:rsidRPr="00E15121" w:rsidRDefault="00E15121" w:rsidP="00E15121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E15121">
        <w:rPr>
          <w:rFonts w:eastAsia="Times New Roman" w:cs="Times New Roman"/>
          <w:szCs w:val="24"/>
          <w:lang w:eastAsia="ru-RU"/>
        </w:rPr>
        <w:t>ВК: Базы данных (DBMS)</w:t>
      </w:r>
      <w:r>
        <w:rPr>
          <w:rFonts w:eastAsia="Times New Roman" w:cs="Times New Roman"/>
          <w:szCs w:val="24"/>
          <w:lang w:eastAsia="ru-RU"/>
        </w:rPr>
        <w:t>;</w:t>
      </w:r>
    </w:p>
    <w:p w14:paraId="2E03D0CC" w14:textId="77777777" w:rsidR="00E15121" w:rsidRPr="00E15121" w:rsidRDefault="00E15121" w:rsidP="00E15121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val="en-US" w:eastAsia="ru-RU"/>
        </w:rPr>
      </w:pPr>
      <w:r w:rsidRPr="00E15121">
        <w:rPr>
          <w:rFonts w:eastAsia="Times New Roman" w:cs="Times New Roman"/>
          <w:szCs w:val="24"/>
          <w:lang w:eastAsia="ru-RU"/>
        </w:rPr>
        <w:t>ВК</w:t>
      </w:r>
      <w:r w:rsidRPr="00E15121">
        <w:rPr>
          <w:rFonts w:eastAsia="Times New Roman" w:cs="Times New Roman"/>
          <w:szCs w:val="24"/>
          <w:lang w:val="en-US" w:eastAsia="ru-RU"/>
        </w:rPr>
        <w:t>: Smart Sensor Systems (Signal Processing);</w:t>
      </w:r>
    </w:p>
    <w:p w14:paraId="636DFE0B" w14:textId="77777777" w:rsidR="00E15121" w:rsidRPr="00E15121" w:rsidRDefault="00E15121" w:rsidP="00E15121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E15121">
        <w:rPr>
          <w:rFonts w:eastAsia="Times New Roman" w:cs="Times New Roman"/>
          <w:szCs w:val="24"/>
          <w:lang w:eastAsia="ru-RU"/>
        </w:rPr>
        <w:t>ВК: Введение в беспроводные компьютерные сети (</w:t>
      </w:r>
      <w:proofErr w:type="spellStart"/>
      <w:r w:rsidRPr="00E15121">
        <w:rPr>
          <w:rFonts w:eastAsia="Times New Roman" w:cs="Times New Roman"/>
          <w:szCs w:val="24"/>
          <w:lang w:eastAsia="ru-RU"/>
        </w:rPr>
        <w:t>Computer</w:t>
      </w:r>
      <w:proofErr w:type="spellEnd"/>
      <w:r w:rsidRPr="00E15121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15121">
        <w:rPr>
          <w:rFonts w:eastAsia="Times New Roman" w:cs="Times New Roman"/>
          <w:szCs w:val="24"/>
          <w:lang w:eastAsia="ru-RU"/>
        </w:rPr>
        <w:t>Networking</w:t>
      </w:r>
      <w:proofErr w:type="spellEnd"/>
      <w:r w:rsidRPr="00E15121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E15121">
        <w:rPr>
          <w:rFonts w:eastAsia="Times New Roman" w:cs="Times New Roman"/>
          <w:szCs w:val="24"/>
          <w:lang w:eastAsia="ru-RU"/>
        </w:rPr>
        <w:t>Wireless</w:t>
      </w:r>
      <w:proofErr w:type="spellEnd"/>
      <w:r w:rsidRPr="00E15121">
        <w:rPr>
          <w:rFonts w:eastAsia="Times New Roman" w:cs="Times New Roman"/>
          <w:szCs w:val="24"/>
          <w:lang w:eastAsia="ru-RU"/>
        </w:rPr>
        <w:t xml:space="preserve">); </w:t>
      </w:r>
    </w:p>
    <w:p w14:paraId="0DB7E755" w14:textId="63721722" w:rsidR="00E15121" w:rsidRPr="00E15121" w:rsidRDefault="00E15121" w:rsidP="00E15121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E15121">
        <w:rPr>
          <w:rFonts w:eastAsia="Times New Roman" w:cs="Times New Roman"/>
          <w:szCs w:val="24"/>
          <w:lang w:eastAsia="ru-RU"/>
        </w:rPr>
        <w:t>ВК: Операционные системы</w:t>
      </w:r>
      <w:r>
        <w:rPr>
          <w:rFonts w:eastAsia="Times New Roman" w:cs="Times New Roman"/>
          <w:szCs w:val="24"/>
          <w:lang w:eastAsia="ru-RU"/>
        </w:rPr>
        <w:t>;</w:t>
      </w:r>
    </w:p>
    <w:p w14:paraId="63325A9B" w14:textId="5B2E5EA8" w:rsidR="00E15121" w:rsidRPr="00E15121" w:rsidRDefault="00E15121" w:rsidP="00E15121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E15121">
        <w:rPr>
          <w:rFonts w:eastAsia="Times New Roman" w:cs="Times New Roman"/>
          <w:szCs w:val="24"/>
          <w:lang w:eastAsia="ru-RU"/>
        </w:rPr>
        <w:t>ВК: Сети и системы передачи информации</w:t>
      </w:r>
      <w:r>
        <w:rPr>
          <w:rFonts w:eastAsia="Times New Roman" w:cs="Times New Roman"/>
          <w:szCs w:val="24"/>
          <w:lang w:eastAsia="ru-RU"/>
        </w:rPr>
        <w:t>;</w:t>
      </w:r>
    </w:p>
    <w:p w14:paraId="1DCAC507" w14:textId="77777777" w:rsidR="00E15121" w:rsidRPr="00E15121" w:rsidRDefault="00E15121" w:rsidP="00E15121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E15121">
        <w:rPr>
          <w:rFonts w:eastAsia="Times New Roman" w:cs="Times New Roman"/>
          <w:szCs w:val="24"/>
          <w:lang w:eastAsia="ru-RU"/>
        </w:rPr>
        <w:t>ВК: Криптографические методы защиты информации;</w:t>
      </w:r>
    </w:p>
    <w:p w14:paraId="06F5536C" w14:textId="1505F247" w:rsidR="00E15121" w:rsidRPr="00E15121" w:rsidRDefault="00E15121" w:rsidP="00E15121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E15121">
        <w:rPr>
          <w:rFonts w:eastAsia="Times New Roman" w:cs="Times New Roman"/>
          <w:szCs w:val="24"/>
          <w:lang w:eastAsia="ru-RU"/>
        </w:rPr>
        <w:t xml:space="preserve">ВК: Введение в </w:t>
      </w:r>
      <w:proofErr w:type="spellStart"/>
      <w:r w:rsidRPr="00E15121">
        <w:rPr>
          <w:rFonts w:eastAsia="Times New Roman" w:cs="Times New Roman"/>
          <w:szCs w:val="24"/>
          <w:lang w:eastAsia="ru-RU"/>
        </w:rPr>
        <w:t>BigData</w:t>
      </w:r>
      <w:proofErr w:type="spellEnd"/>
      <w:r>
        <w:rPr>
          <w:rFonts w:eastAsia="Times New Roman" w:cs="Times New Roman"/>
          <w:szCs w:val="24"/>
          <w:lang w:eastAsia="ru-RU"/>
        </w:rPr>
        <w:t>;</w:t>
      </w:r>
    </w:p>
    <w:p w14:paraId="0C8DFA5A" w14:textId="202C447E" w:rsidR="00E15121" w:rsidRPr="00E15121" w:rsidRDefault="00E15121" w:rsidP="00E15121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E15121">
        <w:rPr>
          <w:rFonts w:eastAsia="Times New Roman" w:cs="Times New Roman"/>
          <w:szCs w:val="24"/>
          <w:lang w:eastAsia="ru-RU"/>
        </w:rPr>
        <w:t xml:space="preserve">КВ: Язык программирования С для Платформы </w:t>
      </w:r>
      <w:proofErr w:type="spellStart"/>
      <w:r w:rsidRPr="00E15121">
        <w:rPr>
          <w:rFonts w:eastAsia="Times New Roman" w:cs="Times New Roman"/>
          <w:szCs w:val="24"/>
          <w:lang w:eastAsia="ru-RU"/>
        </w:rPr>
        <w:t>Ардуино</w:t>
      </w:r>
      <w:proofErr w:type="spellEnd"/>
      <w:r w:rsidRPr="00E15121">
        <w:rPr>
          <w:rFonts w:eastAsia="Times New Roman" w:cs="Times New Roman"/>
          <w:szCs w:val="24"/>
          <w:lang w:eastAsia="ru-RU"/>
        </w:rPr>
        <w:t xml:space="preserve">; </w:t>
      </w:r>
    </w:p>
    <w:p w14:paraId="3DCA174D" w14:textId="5D4C602D" w:rsidR="00E15121" w:rsidRPr="00E15121" w:rsidRDefault="00E15121" w:rsidP="00E15121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E15121">
        <w:rPr>
          <w:rFonts w:eastAsia="Times New Roman" w:cs="Times New Roman"/>
          <w:szCs w:val="24"/>
          <w:lang w:eastAsia="ru-RU"/>
        </w:rPr>
        <w:t xml:space="preserve">КВ: Введение в язык программирования </w:t>
      </w:r>
      <w:proofErr w:type="spellStart"/>
      <w:r w:rsidRPr="00E15121">
        <w:rPr>
          <w:rFonts w:eastAsia="Times New Roman" w:cs="Times New Roman"/>
          <w:szCs w:val="24"/>
          <w:lang w:eastAsia="ru-RU"/>
        </w:rPr>
        <w:t>Python</w:t>
      </w:r>
      <w:proofErr w:type="spellEnd"/>
      <w:r w:rsidRPr="00E15121">
        <w:rPr>
          <w:rFonts w:eastAsia="Times New Roman" w:cs="Times New Roman"/>
          <w:szCs w:val="24"/>
          <w:lang w:eastAsia="ru-RU"/>
        </w:rPr>
        <w:t xml:space="preserve">; </w:t>
      </w:r>
    </w:p>
    <w:p w14:paraId="09958FB0" w14:textId="716F6296" w:rsidR="00AD64B4" w:rsidRDefault="00E15121" w:rsidP="00E15121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E15121">
        <w:rPr>
          <w:rFonts w:eastAsia="Times New Roman" w:cs="Times New Roman"/>
          <w:szCs w:val="24"/>
          <w:lang w:eastAsia="ru-RU"/>
        </w:rPr>
        <w:t xml:space="preserve">КВ: </w:t>
      </w:r>
      <w:proofErr w:type="spellStart"/>
      <w:r w:rsidRPr="00E15121">
        <w:rPr>
          <w:rFonts w:eastAsia="Times New Roman" w:cs="Times New Roman"/>
          <w:szCs w:val="24"/>
          <w:lang w:eastAsia="ru-RU"/>
        </w:rPr>
        <w:t>Cloud</w:t>
      </w:r>
      <w:proofErr w:type="spellEnd"/>
      <w:r w:rsidRPr="00E15121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15121">
        <w:rPr>
          <w:rFonts w:eastAsia="Times New Roman" w:cs="Times New Roman"/>
          <w:szCs w:val="24"/>
          <w:lang w:eastAsia="ru-RU"/>
        </w:rPr>
        <w:t>computing</w:t>
      </w:r>
      <w:proofErr w:type="spellEnd"/>
      <w:r w:rsidRPr="00E15121">
        <w:rPr>
          <w:rFonts w:eastAsia="Times New Roman" w:cs="Times New Roman"/>
          <w:szCs w:val="24"/>
          <w:lang w:eastAsia="ru-RU"/>
        </w:rPr>
        <w:t xml:space="preserve"> &amp; ее применение в </w:t>
      </w:r>
      <w:proofErr w:type="spellStart"/>
      <w:r w:rsidRPr="00E15121">
        <w:rPr>
          <w:rFonts w:eastAsia="Times New Roman" w:cs="Times New Roman"/>
          <w:szCs w:val="24"/>
          <w:lang w:eastAsia="ru-RU"/>
        </w:rPr>
        <w:t>IoT</w:t>
      </w:r>
      <w:proofErr w:type="spellEnd"/>
    </w:p>
    <w:p w14:paraId="5925FFA3" w14:textId="77777777" w:rsidR="00E15121" w:rsidRPr="000113B0" w:rsidRDefault="00E15121" w:rsidP="00E15121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B60BBC" w14:textId="77777777" w:rsidR="00AD64B4" w:rsidRDefault="00AD64B4" w:rsidP="00AD64B4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58122CD8" w14:textId="77777777" w:rsidR="00E15121" w:rsidRPr="00257378" w:rsidRDefault="00E15121" w:rsidP="00E15121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proofErr w:type="spellStart"/>
      <w:r w:rsidRPr="00257378">
        <w:rPr>
          <w:rFonts w:eastAsia="Times New Roman" w:cs="Times New Roman"/>
          <w:szCs w:val="24"/>
          <w:lang w:eastAsia="ru-RU"/>
        </w:rPr>
        <w:t>Smart</w:t>
      </w:r>
      <w:proofErr w:type="spellEnd"/>
      <w:r w:rsidRPr="00257378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257378">
        <w:rPr>
          <w:rFonts w:eastAsia="Times New Roman" w:cs="Times New Roman"/>
          <w:szCs w:val="24"/>
          <w:lang w:eastAsia="ru-RU"/>
        </w:rPr>
        <w:t>Sensor</w:t>
      </w:r>
      <w:proofErr w:type="spellEnd"/>
      <w:r w:rsidRPr="00257378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257378">
        <w:rPr>
          <w:rFonts w:eastAsia="Times New Roman" w:cs="Times New Roman"/>
          <w:szCs w:val="24"/>
          <w:lang w:eastAsia="ru-RU"/>
        </w:rPr>
        <w:t>Systems</w:t>
      </w:r>
      <w:proofErr w:type="spellEnd"/>
      <w:r w:rsidRPr="00257378">
        <w:rPr>
          <w:rFonts w:eastAsia="Times New Roman" w:cs="Times New Roman"/>
          <w:szCs w:val="24"/>
          <w:lang w:eastAsia="ru-RU"/>
        </w:rPr>
        <w:t>;</w:t>
      </w:r>
    </w:p>
    <w:p w14:paraId="7645570D" w14:textId="77777777" w:rsidR="00E15121" w:rsidRPr="00257378" w:rsidRDefault="00E15121" w:rsidP="00E15121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257378">
        <w:rPr>
          <w:rFonts w:eastAsia="Times New Roman" w:cs="Times New Roman"/>
          <w:szCs w:val="24"/>
          <w:lang w:eastAsia="ru-RU"/>
        </w:rPr>
        <w:t xml:space="preserve">Обработка данных; </w:t>
      </w:r>
    </w:p>
    <w:p w14:paraId="1E254F9F" w14:textId="77777777" w:rsidR="00E15121" w:rsidRPr="00257378" w:rsidRDefault="00E15121" w:rsidP="00E15121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257378">
        <w:rPr>
          <w:rFonts w:eastAsia="Times New Roman" w:cs="Times New Roman"/>
          <w:szCs w:val="24"/>
          <w:lang w:eastAsia="ru-RU"/>
        </w:rPr>
        <w:t xml:space="preserve">Программирование умных устройств; </w:t>
      </w:r>
    </w:p>
    <w:p w14:paraId="21FE4B7F" w14:textId="186C597C" w:rsidR="00AD64B4" w:rsidRPr="00257378" w:rsidRDefault="00E15121" w:rsidP="00E15121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257378">
        <w:rPr>
          <w:rFonts w:eastAsia="Times New Roman" w:cs="Times New Roman"/>
          <w:szCs w:val="24"/>
          <w:lang w:eastAsia="ru-RU"/>
        </w:rPr>
        <w:t>Большие данные и облачные технологии</w:t>
      </w:r>
    </w:p>
    <w:p w14:paraId="0FB1B1E8" w14:textId="77777777" w:rsidR="00E15121" w:rsidRPr="000113B0" w:rsidRDefault="00E15121" w:rsidP="00E15121">
      <w:pPr>
        <w:pStyle w:val="a3"/>
        <w:rPr>
          <w:rFonts w:eastAsia="Times New Roman" w:cs="Times New Roman"/>
          <w:bCs/>
          <w:color w:val="000000"/>
          <w:szCs w:val="24"/>
          <w:lang w:eastAsia="ru-RU"/>
        </w:rPr>
      </w:pPr>
    </w:p>
    <w:p w14:paraId="33A31391" w14:textId="36617D74" w:rsidR="00AD64B4" w:rsidRPr="00FC495E" w:rsidRDefault="00AD64B4" w:rsidP="00E15121">
      <w:pPr>
        <w:pStyle w:val="2"/>
        <w:numPr>
          <w:ilvl w:val="2"/>
          <w:numId w:val="1"/>
        </w:numPr>
      </w:pPr>
      <w:bookmarkStart w:id="107" w:name="_Toc42297090"/>
      <w:bookmarkStart w:id="108" w:name="_Toc49158448"/>
      <w:r w:rsidRPr="00FC495E">
        <w:t xml:space="preserve">Профессия «Инженер облачных </w:t>
      </w:r>
      <w:proofErr w:type="spellStart"/>
      <w:r w:rsidRPr="00FC495E">
        <w:t>IoT</w:t>
      </w:r>
      <w:proofErr w:type="spellEnd"/>
      <w:r w:rsidRPr="00FC495E">
        <w:t xml:space="preserve"> систем </w:t>
      </w:r>
      <w:r w:rsidR="00E15121">
        <w:t>–</w:t>
      </w:r>
      <w:r w:rsidRPr="00FC495E">
        <w:t xml:space="preserve"> 7-й уровень ОРК»</w:t>
      </w:r>
      <w:bookmarkEnd w:id="107"/>
      <w:bookmarkEnd w:id="108"/>
      <w:r w:rsidRPr="00FC495E">
        <w:t xml:space="preserve"> </w:t>
      </w:r>
    </w:p>
    <w:p w14:paraId="12325FA5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D64B4" w:rsidRPr="000113B0" w14:paraId="549039C0" w14:textId="77777777" w:rsidTr="00592941">
        <w:trPr>
          <w:trHeight w:val="611"/>
        </w:trPr>
        <w:tc>
          <w:tcPr>
            <w:tcW w:w="3823" w:type="dxa"/>
          </w:tcPr>
          <w:p w14:paraId="318BF8BC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2" w:type="dxa"/>
          </w:tcPr>
          <w:p w14:paraId="61D21C30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3F6AC3D7" w14:textId="77777777" w:rsidTr="00592941">
        <w:tc>
          <w:tcPr>
            <w:tcW w:w="3823" w:type="dxa"/>
          </w:tcPr>
          <w:p w14:paraId="3C044C33" w14:textId="69921C87" w:rsidR="00AD64B4" w:rsidRPr="000113B0" w:rsidRDefault="00E15121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работоспособности на физическом уровне</w:t>
            </w:r>
          </w:p>
        </w:tc>
        <w:tc>
          <w:tcPr>
            <w:tcW w:w="5522" w:type="dxa"/>
          </w:tcPr>
          <w:p w14:paraId="7DE55AAC" w14:textId="12A27934" w:rsidR="00257378" w:rsidRPr="00257378" w:rsidRDefault="00257378" w:rsidP="00257378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257378">
              <w:rPr>
                <w:rFonts w:eastAsia="Times New Roman" w:cs="Times New Roman"/>
                <w:szCs w:val="24"/>
                <w:lang w:eastAsia="ru-RU"/>
              </w:rPr>
              <w:t xml:space="preserve">1.1 Настраивает и управляет датчиками и считывающими устройствами </w:t>
            </w:r>
            <w:proofErr w:type="spellStart"/>
            <w:r w:rsidRPr="00257378">
              <w:rPr>
                <w:rFonts w:eastAsia="Times New Roman" w:cs="Times New Roman"/>
                <w:szCs w:val="24"/>
                <w:lang w:eastAsia="ru-RU"/>
              </w:rPr>
              <w:t>IoT</w:t>
            </w:r>
            <w:proofErr w:type="spellEnd"/>
            <w:r w:rsidRPr="00257378">
              <w:rPr>
                <w:rFonts w:eastAsia="Times New Roman" w:cs="Times New Roman"/>
                <w:szCs w:val="24"/>
                <w:lang w:eastAsia="ru-RU"/>
              </w:rPr>
              <w:t xml:space="preserve"> для проведения работ по классификации, выборке и обработке больших данных в зависимости от требуемых задач отрасли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78891EAD" w14:textId="7E107576" w:rsidR="00AD64B4" w:rsidRPr="000113B0" w:rsidRDefault="00257378" w:rsidP="00257378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257378">
              <w:rPr>
                <w:rFonts w:eastAsia="Times New Roman" w:cs="Times New Roman"/>
                <w:szCs w:val="24"/>
                <w:lang w:eastAsia="ru-RU"/>
              </w:rPr>
              <w:t xml:space="preserve">1.2 Анализирует и проводить мониторинг </w:t>
            </w:r>
            <w:proofErr w:type="spellStart"/>
            <w:r w:rsidRPr="00257378">
              <w:rPr>
                <w:rFonts w:eastAsia="Times New Roman" w:cs="Times New Roman"/>
                <w:szCs w:val="24"/>
                <w:lang w:eastAsia="ru-RU"/>
              </w:rPr>
              <w:t>IoT</w:t>
            </w:r>
            <w:proofErr w:type="spellEnd"/>
            <w:r w:rsidRPr="00257378">
              <w:rPr>
                <w:rFonts w:eastAsia="Times New Roman" w:cs="Times New Roman"/>
                <w:szCs w:val="24"/>
                <w:lang w:eastAsia="ru-RU"/>
              </w:rPr>
              <w:t xml:space="preserve"> устройств с целью проведения маркетинговых исследований для вывода на рынок продуктов, созданных на основе </w:t>
            </w:r>
            <w:proofErr w:type="spellStart"/>
            <w:r w:rsidRPr="00257378">
              <w:rPr>
                <w:rFonts w:eastAsia="Times New Roman" w:cs="Times New Roman"/>
                <w:szCs w:val="24"/>
                <w:lang w:eastAsia="ru-RU"/>
              </w:rPr>
              <w:t>IoT</w:t>
            </w:r>
            <w:proofErr w:type="spellEnd"/>
          </w:p>
        </w:tc>
      </w:tr>
      <w:tr w:rsidR="00AD64B4" w:rsidRPr="000113B0" w14:paraId="400FCF26" w14:textId="77777777" w:rsidTr="00592941">
        <w:tc>
          <w:tcPr>
            <w:tcW w:w="3823" w:type="dxa"/>
          </w:tcPr>
          <w:p w14:paraId="7DE7E5A5" w14:textId="5F2CE893" w:rsidR="00AD64B4" w:rsidRPr="000113B0" w:rsidRDefault="00E15121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работоспособности на сетевом уровне</w:t>
            </w:r>
          </w:p>
        </w:tc>
        <w:tc>
          <w:tcPr>
            <w:tcW w:w="5522" w:type="dxa"/>
          </w:tcPr>
          <w:p w14:paraId="11143EC6" w14:textId="6236E214" w:rsidR="00257378" w:rsidRPr="00257378" w:rsidRDefault="00257378" w:rsidP="00257378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257378">
              <w:rPr>
                <w:rFonts w:eastAsia="Times New Roman" w:cs="Times New Roman"/>
                <w:szCs w:val="24"/>
                <w:lang w:eastAsia="ru-RU"/>
              </w:rPr>
              <w:t>2.1 Устанавливает и обслуживает сетевые оборудования для обеспечения безопасного канала передачи данных, используя инструменты облачных решений и межмашинной коммуникации (M2M)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7A58E9D7" w14:textId="0745FB85" w:rsidR="00AD64B4" w:rsidRPr="000113B0" w:rsidRDefault="00257378" w:rsidP="00257378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257378">
              <w:rPr>
                <w:rFonts w:eastAsia="Times New Roman" w:cs="Times New Roman"/>
                <w:szCs w:val="24"/>
                <w:lang w:eastAsia="ru-RU"/>
              </w:rPr>
              <w:t>2.2 Проводить контроль и монитори</w:t>
            </w: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257378">
              <w:rPr>
                <w:rFonts w:eastAsia="Times New Roman" w:cs="Times New Roman"/>
                <w:szCs w:val="24"/>
                <w:lang w:eastAsia="ru-RU"/>
              </w:rPr>
              <w:t xml:space="preserve">г коммуникационной технологии для построения сетей взаимодействия </w:t>
            </w:r>
            <w:proofErr w:type="spellStart"/>
            <w:r w:rsidRPr="00257378">
              <w:rPr>
                <w:rFonts w:eastAsia="Times New Roman" w:cs="Times New Roman"/>
                <w:szCs w:val="24"/>
                <w:lang w:eastAsia="ru-RU"/>
              </w:rPr>
              <w:t>IoT</w:t>
            </w:r>
            <w:proofErr w:type="spellEnd"/>
            <w:r w:rsidRPr="00257378">
              <w:rPr>
                <w:rFonts w:eastAsia="Times New Roman" w:cs="Times New Roman"/>
                <w:szCs w:val="24"/>
                <w:lang w:eastAsia="ru-RU"/>
              </w:rPr>
              <w:t>-устройств</w:t>
            </w:r>
          </w:p>
        </w:tc>
      </w:tr>
      <w:tr w:rsidR="00AD64B4" w:rsidRPr="000113B0" w14:paraId="2A8C64DC" w14:textId="77777777" w:rsidTr="00592941">
        <w:tc>
          <w:tcPr>
            <w:tcW w:w="3823" w:type="dxa"/>
          </w:tcPr>
          <w:p w14:paraId="398AA9F7" w14:textId="5E667C97" w:rsidR="00AD64B4" w:rsidRPr="000113B0" w:rsidRDefault="00E15121" w:rsidP="00E15121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3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работоспособности на прикладном уровне</w:t>
            </w:r>
          </w:p>
        </w:tc>
        <w:tc>
          <w:tcPr>
            <w:tcW w:w="5522" w:type="dxa"/>
          </w:tcPr>
          <w:p w14:paraId="76094959" w14:textId="08FB0E98" w:rsidR="00257378" w:rsidRPr="00257378" w:rsidRDefault="00257378" w:rsidP="00257378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257378">
              <w:rPr>
                <w:rFonts w:eastAsia="Times New Roman" w:cs="Times New Roman"/>
                <w:szCs w:val="24"/>
                <w:lang w:eastAsia="ru-RU"/>
              </w:rPr>
              <w:t xml:space="preserve">3.1. Проводить конфигурирование ПО для </w:t>
            </w:r>
            <w:proofErr w:type="spellStart"/>
            <w:r w:rsidRPr="00257378">
              <w:rPr>
                <w:rFonts w:eastAsia="Times New Roman" w:cs="Times New Roman"/>
                <w:szCs w:val="24"/>
                <w:lang w:eastAsia="ru-RU"/>
              </w:rPr>
              <w:t>IoT</w:t>
            </w:r>
            <w:proofErr w:type="spellEnd"/>
            <w:r w:rsidRPr="00257378">
              <w:rPr>
                <w:rFonts w:eastAsia="Times New Roman" w:cs="Times New Roman"/>
                <w:szCs w:val="24"/>
                <w:lang w:eastAsia="ru-RU"/>
              </w:rPr>
              <w:t xml:space="preserve"> устройств на основе инструментов облачных технологий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04B4E39B" w14:textId="226B841C" w:rsidR="00AD64B4" w:rsidRPr="000113B0" w:rsidRDefault="00257378" w:rsidP="00257378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257378">
              <w:rPr>
                <w:rFonts w:eastAsia="Times New Roman" w:cs="Times New Roman"/>
                <w:szCs w:val="24"/>
                <w:lang w:eastAsia="ru-RU"/>
              </w:rPr>
              <w:t xml:space="preserve">3.2 Проводить сопровождение ПО для </w:t>
            </w:r>
            <w:proofErr w:type="spellStart"/>
            <w:r w:rsidRPr="00257378">
              <w:rPr>
                <w:rFonts w:eastAsia="Times New Roman" w:cs="Times New Roman"/>
                <w:szCs w:val="24"/>
                <w:lang w:eastAsia="ru-RU"/>
              </w:rPr>
              <w:t>IoT</w:t>
            </w:r>
            <w:proofErr w:type="spellEnd"/>
            <w:r w:rsidRPr="00257378">
              <w:rPr>
                <w:rFonts w:eastAsia="Times New Roman" w:cs="Times New Roman"/>
                <w:szCs w:val="24"/>
                <w:lang w:eastAsia="ru-RU"/>
              </w:rPr>
              <w:t xml:space="preserve"> устройств на основе инструментов облачных технологий</w:t>
            </w:r>
          </w:p>
        </w:tc>
      </w:tr>
    </w:tbl>
    <w:p w14:paraId="6706248F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B57D94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5A9F8BBA" w14:textId="4B652BD5" w:rsidR="00AD64B4" w:rsidRDefault="00AD64B4" w:rsidP="00257378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ВК: Разработка приложений на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Ардуино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; </w:t>
      </w:r>
    </w:p>
    <w:p w14:paraId="35C04D3E" w14:textId="77777777" w:rsidR="00AD64B4" w:rsidRDefault="00AD64B4" w:rsidP="00257378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ВК: Разработка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IoT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-проектов на платформе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Raspberry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Pi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>;</w:t>
      </w:r>
    </w:p>
    <w:p w14:paraId="2D6001DE" w14:textId="16B0966F" w:rsidR="00AD64B4" w:rsidRDefault="00AD64B4" w:rsidP="00257378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ВК: Разработка индустриальных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IoT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>-проектов</w:t>
      </w:r>
      <w:r w:rsidR="00257378">
        <w:rPr>
          <w:rFonts w:eastAsia="Times New Roman" w:cs="Times New Roman"/>
          <w:szCs w:val="24"/>
          <w:lang w:eastAsia="ru-RU"/>
        </w:rPr>
        <w:t>;</w:t>
      </w:r>
      <w:r w:rsidRPr="000113B0">
        <w:rPr>
          <w:rFonts w:eastAsia="Times New Roman" w:cs="Times New Roman"/>
          <w:szCs w:val="24"/>
          <w:lang w:eastAsia="ru-RU"/>
        </w:rPr>
        <w:t xml:space="preserve"> </w:t>
      </w:r>
    </w:p>
    <w:p w14:paraId="7BF37D02" w14:textId="77777777" w:rsidR="00257378" w:rsidRDefault="00AD64B4" w:rsidP="00257378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В: Неструктурированные базы данных;</w:t>
      </w:r>
    </w:p>
    <w:p w14:paraId="573459EB" w14:textId="56B51500" w:rsidR="00AD64B4" w:rsidRDefault="00AD64B4" w:rsidP="00257378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КВ: Проектирование Умных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IoT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-устройств; </w:t>
      </w:r>
    </w:p>
    <w:p w14:paraId="0E6A7606" w14:textId="77777777" w:rsidR="00AD64B4" w:rsidRDefault="00AD64B4" w:rsidP="00257378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В: Промышленные сети и стандарты подключений;</w:t>
      </w:r>
    </w:p>
    <w:p w14:paraId="253E7C01" w14:textId="0F87DF58" w:rsidR="00AD64B4" w:rsidRPr="00257378" w:rsidRDefault="00AD64B4" w:rsidP="00257378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В</w:t>
      </w:r>
      <w:r w:rsidRPr="00257378">
        <w:rPr>
          <w:rFonts w:eastAsia="Times New Roman" w:cs="Times New Roman"/>
          <w:szCs w:val="24"/>
          <w:lang w:eastAsia="ru-RU"/>
        </w:rPr>
        <w:t xml:space="preserve">: </w:t>
      </w:r>
      <w:proofErr w:type="spellStart"/>
      <w:r w:rsidRPr="00257378">
        <w:rPr>
          <w:rFonts w:eastAsia="Times New Roman" w:cs="Times New Roman"/>
          <w:szCs w:val="24"/>
          <w:lang w:eastAsia="ru-RU"/>
        </w:rPr>
        <w:t>Advanced</w:t>
      </w:r>
      <w:proofErr w:type="spellEnd"/>
      <w:r w:rsidRPr="00257378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257378">
        <w:rPr>
          <w:rFonts w:eastAsia="Times New Roman" w:cs="Times New Roman"/>
          <w:szCs w:val="24"/>
          <w:lang w:eastAsia="ru-RU"/>
        </w:rPr>
        <w:t>Cryptography</w:t>
      </w:r>
      <w:proofErr w:type="spellEnd"/>
      <w:r w:rsidRPr="00257378">
        <w:rPr>
          <w:rFonts w:eastAsia="Times New Roman" w:cs="Times New Roman"/>
          <w:szCs w:val="24"/>
          <w:lang w:eastAsia="ru-RU"/>
        </w:rPr>
        <w:t xml:space="preserve"> &amp; </w:t>
      </w:r>
      <w:proofErr w:type="spellStart"/>
      <w:r w:rsidRPr="00257378">
        <w:rPr>
          <w:rFonts w:eastAsia="Times New Roman" w:cs="Times New Roman"/>
          <w:szCs w:val="24"/>
          <w:lang w:eastAsia="ru-RU"/>
        </w:rPr>
        <w:t>cybersecurity</w:t>
      </w:r>
      <w:proofErr w:type="spellEnd"/>
      <w:r w:rsidRPr="00257378">
        <w:rPr>
          <w:rFonts w:eastAsia="Times New Roman" w:cs="Times New Roman"/>
          <w:szCs w:val="24"/>
          <w:lang w:eastAsia="ru-RU"/>
        </w:rPr>
        <w:t>;</w:t>
      </w:r>
    </w:p>
    <w:p w14:paraId="6927F233" w14:textId="2F995D4B" w:rsidR="00AD64B4" w:rsidRPr="00257378" w:rsidRDefault="00AD64B4" w:rsidP="00257378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В</w:t>
      </w:r>
      <w:r w:rsidRPr="00257378">
        <w:rPr>
          <w:rFonts w:eastAsia="Times New Roman" w:cs="Times New Roman"/>
          <w:szCs w:val="24"/>
          <w:lang w:eastAsia="ru-RU"/>
        </w:rPr>
        <w:t xml:space="preserve">: </w:t>
      </w:r>
      <w:proofErr w:type="spellStart"/>
      <w:r w:rsidRPr="00257378">
        <w:rPr>
          <w:rFonts w:eastAsia="Times New Roman" w:cs="Times New Roman"/>
          <w:szCs w:val="24"/>
          <w:lang w:eastAsia="ru-RU"/>
        </w:rPr>
        <w:t>IoT</w:t>
      </w:r>
      <w:proofErr w:type="spellEnd"/>
      <w:r w:rsidRPr="00257378">
        <w:rPr>
          <w:rFonts w:eastAsia="Times New Roman" w:cs="Times New Roman"/>
          <w:szCs w:val="24"/>
          <w:lang w:eastAsia="ru-RU"/>
        </w:rPr>
        <w:t xml:space="preserve"> &amp; </w:t>
      </w:r>
      <w:proofErr w:type="spellStart"/>
      <w:r w:rsidRPr="00257378">
        <w:rPr>
          <w:rFonts w:eastAsia="Times New Roman" w:cs="Times New Roman"/>
          <w:szCs w:val="24"/>
          <w:lang w:eastAsia="ru-RU"/>
        </w:rPr>
        <w:t>BigData</w:t>
      </w:r>
      <w:proofErr w:type="spellEnd"/>
      <w:r w:rsidR="00257378">
        <w:rPr>
          <w:rFonts w:eastAsia="Times New Roman" w:cs="Times New Roman"/>
          <w:szCs w:val="24"/>
          <w:lang w:eastAsia="ru-RU"/>
        </w:rPr>
        <w:t>;</w:t>
      </w:r>
    </w:p>
    <w:p w14:paraId="3C838570" w14:textId="77777777" w:rsidR="00AD64B4" w:rsidRPr="00E75E49" w:rsidRDefault="00AD64B4" w:rsidP="00257378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В</w:t>
      </w:r>
      <w:r w:rsidRPr="00E75E49">
        <w:rPr>
          <w:rFonts w:eastAsia="Times New Roman" w:cs="Times New Roman"/>
          <w:szCs w:val="24"/>
          <w:lang w:eastAsia="ru-RU"/>
        </w:rPr>
        <w:t xml:space="preserve">: </w:t>
      </w:r>
      <w:r w:rsidRPr="000113B0">
        <w:rPr>
          <w:rFonts w:eastAsia="Times New Roman" w:cs="Times New Roman"/>
          <w:szCs w:val="24"/>
          <w:lang w:eastAsia="ru-RU"/>
        </w:rPr>
        <w:t>Программирование</w:t>
      </w:r>
      <w:r w:rsidRPr="00E75E49">
        <w:rPr>
          <w:rFonts w:eastAsia="Times New Roman" w:cs="Times New Roman"/>
          <w:szCs w:val="24"/>
          <w:lang w:eastAsia="ru-RU"/>
        </w:rPr>
        <w:t xml:space="preserve"> </w:t>
      </w:r>
      <w:r w:rsidRPr="000113B0">
        <w:rPr>
          <w:rFonts w:eastAsia="Times New Roman" w:cs="Times New Roman"/>
          <w:szCs w:val="24"/>
          <w:lang w:eastAsia="ru-RU"/>
        </w:rPr>
        <w:t>на</w:t>
      </w:r>
      <w:r w:rsidRPr="00E75E49">
        <w:rPr>
          <w:rFonts w:eastAsia="Times New Roman" w:cs="Times New Roman"/>
          <w:szCs w:val="24"/>
          <w:lang w:eastAsia="ru-RU"/>
        </w:rPr>
        <w:t xml:space="preserve"> </w:t>
      </w:r>
      <w:r w:rsidRPr="000113B0">
        <w:rPr>
          <w:rFonts w:eastAsia="Times New Roman" w:cs="Times New Roman"/>
          <w:szCs w:val="24"/>
          <w:lang w:eastAsia="ru-RU"/>
        </w:rPr>
        <w:t>языке</w:t>
      </w:r>
      <w:r w:rsidRPr="00E75E4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257378">
        <w:rPr>
          <w:rFonts w:eastAsia="Times New Roman" w:cs="Times New Roman"/>
          <w:szCs w:val="24"/>
          <w:lang w:eastAsia="ru-RU"/>
        </w:rPr>
        <w:t>Python</w:t>
      </w:r>
      <w:proofErr w:type="spellEnd"/>
      <w:r w:rsidRPr="00E75E49">
        <w:rPr>
          <w:rFonts w:eastAsia="Times New Roman" w:cs="Times New Roman"/>
          <w:szCs w:val="24"/>
          <w:lang w:eastAsia="ru-RU"/>
        </w:rPr>
        <w:t xml:space="preserve"> </w:t>
      </w:r>
      <w:r w:rsidRPr="000113B0">
        <w:rPr>
          <w:rFonts w:eastAsia="Times New Roman" w:cs="Times New Roman"/>
          <w:szCs w:val="24"/>
          <w:lang w:eastAsia="ru-RU"/>
        </w:rPr>
        <w:t>для</w:t>
      </w:r>
      <w:r w:rsidRPr="00E75E4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257378">
        <w:rPr>
          <w:rFonts w:eastAsia="Times New Roman" w:cs="Times New Roman"/>
          <w:szCs w:val="24"/>
          <w:lang w:eastAsia="ru-RU"/>
        </w:rPr>
        <w:t>Raspberry</w:t>
      </w:r>
      <w:proofErr w:type="spellEnd"/>
      <w:r w:rsidRPr="00E75E4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257378">
        <w:rPr>
          <w:rFonts w:eastAsia="Times New Roman" w:cs="Times New Roman"/>
          <w:szCs w:val="24"/>
          <w:lang w:eastAsia="ru-RU"/>
        </w:rPr>
        <w:t>Pi</w:t>
      </w:r>
      <w:proofErr w:type="spellEnd"/>
      <w:r w:rsidRPr="00E75E49">
        <w:rPr>
          <w:rFonts w:eastAsia="Times New Roman" w:cs="Times New Roman"/>
          <w:szCs w:val="24"/>
          <w:lang w:eastAsia="ru-RU"/>
        </w:rPr>
        <w:t xml:space="preserve">;  </w:t>
      </w:r>
    </w:p>
    <w:p w14:paraId="1CA2FDA5" w14:textId="4ECC1B67" w:rsidR="00AD64B4" w:rsidRDefault="00AD64B4" w:rsidP="00257378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КВ: Проектирование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IoT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r w:rsidR="00257378">
        <w:rPr>
          <w:rFonts w:eastAsia="Times New Roman" w:cs="Times New Roman"/>
          <w:szCs w:val="24"/>
          <w:lang w:eastAsia="ru-RU"/>
        </w:rPr>
        <w:t>–</w:t>
      </w:r>
      <w:r w:rsidRPr="000113B0">
        <w:rPr>
          <w:rFonts w:eastAsia="Times New Roman" w:cs="Times New Roman"/>
          <w:szCs w:val="24"/>
          <w:lang w:eastAsia="ru-RU"/>
        </w:rPr>
        <w:t xml:space="preserve"> устройств</w:t>
      </w:r>
      <w:r w:rsidR="00257378">
        <w:rPr>
          <w:rFonts w:eastAsia="Times New Roman" w:cs="Times New Roman"/>
          <w:szCs w:val="24"/>
          <w:lang w:eastAsia="ru-RU"/>
        </w:rPr>
        <w:t>;</w:t>
      </w:r>
    </w:p>
    <w:p w14:paraId="33E96242" w14:textId="77777777" w:rsidR="00AD64B4" w:rsidRPr="000113B0" w:rsidRDefault="00AD64B4" w:rsidP="00257378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КВ: Безопасность промышленных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IoT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>-устройств</w:t>
      </w:r>
    </w:p>
    <w:p w14:paraId="1B6B441D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20C09B" w14:textId="77777777" w:rsidR="00AD64B4" w:rsidRPr="000113B0" w:rsidRDefault="00AD64B4" w:rsidP="00AD64B4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6C8A03BA" w14:textId="77777777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Проектирование умных устройств;</w:t>
      </w:r>
    </w:p>
    <w:p w14:paraId="05BDD582" w14:textId="77777777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Программирование промышленных умных устройств;</w:t>
      </w:r>
    </w:p>
    <w:p w14:paraId="5EB49518" w14:textId="77777777" w:rsidR="00AD64B4" w:rsidRPr="000113B0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Разработка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IoT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>-проектов</w:t>
      </w:r>
    </w:p>
    <w:p w14:paraId="50C8B4C0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ECB0D55" w14:textId="688C890B" w:rsidR="00AD64B4" w:rsidRPr="00FC495E" w:rsidRDefault="00AD64B4" w:rsidP="00257378">
      <w:pPr>
        <w:pStyle w:val="2"/>
        <w:numPr>
          <w:ilvl w:val="2"/>
          <w:numId w:val="1"/>
        </w:numPr>
      </w:pPr>
      <w:bookmarkStart w:id="109" w:name="_Toc42297091"/>
      <w:bookmarkStart w:id="110" w:name="_Toc49158449"/>
      <w:r w:rsidRPr="00FC495E">
        <w:t xml:space="preserve">Профессия «Инженер-программист </w:t>
      </w:r>
      <w:proofErr w:type="spellStart"/>
      <w:r w:rsidRPr="00FC495E">
        <w:t>IoT</w:t>
      </w:r>
      <w:proofErr w:type="spellEnd"/>
      <w:r w:rsidRPr="00FC495E">
        <w:t xml:space="preserve"> систем </w:t>
      </w:r>
      <w:r w:rsidR="00257378">
        <w:t>–</w:t>
      </w:r>
      <w:r w:rsidRPr="00FC495E">
        <w:t xml:space="preserve"> 7-й уровень ОРК»</w:t>
      </w:r>
      <w:bookmarkEnd w:id="109"/>
      <w:bookmarkEnd w:id="110"/>
      <w:r w:rsidRPr="00FC495E">
        <w:t xml:space="preserve"> </w:t>
      </w:r>
    </w:p>
    <w:p w14:paraId="0ECB38B8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D64B4" w:rsidRPr="000113B0" w14:paraId="56915BF2" w14:textId="77777777" w:rsidTr="00592941">
        <w:trPr>
          <w:trHeight w:val="611"/>
        </w:trPr>
        <w:tc>
          <w:tcPr>
            <w:tcW w:w="3823" w:type="dxa"/>
          </w:tcPr>
          <w:p w14:paraId="254B9F38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2" w:type="dxa"/>
          </w:tcPr>
          <w:p w14:paraId="6127FFE8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0EC152F4" w14:textId="77777777" w:rsidTr="00592941">
        <w:tc>
          <w:tcPr>
            <w:tcW w:w="3823" w:type="dxa"/>
          </w:tcPr>
          <w:p w14:paraId="218125A3" w14:textId="61546D88" w:rsidR="00AD64B4" w:rsidRPr="000113B0" w:rsidRDefault="00257378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еспечение взаимодействия и управления устройствами </w:t>
            </w:r>
            <w:proofErr w:type="spellStart"/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IoT</w:t>
            </w:r>
            <w:proofErr w:type="spellEnd"/>
          </w:p>
        </w:tc>
        <w:tc>
          <w:tcPr>
            <w:tcW w:w="5522" w:type="dxa"/>
          </w:tcPr>
          <w:p w14:paraId="05149F81" w14:textId="0577EEF4" w:rsidR="00257378" w:rsidRPr="00257378" w:rsidRDefault="00257378" w:rsidP="00257378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257378">
              <w:rPr>
                <w:rFonts w:eastAsia="Times New Roman" w:cs="Times New Roman"/>
                <w:szCs w:val="24"/>
                <w:lang w:eastAsia="ru-RU"/>
              </w:rPr>
              <w:t xml:space="preserve">1.1 Занимается программированием </w:t>
            </w:r>
            <w:proofErr w:type="spellStart"/>
            <w:r w:rsidRPr="00257378">
              <w:rPr>
                <w:rFonts w:eastAsia="Times New Roman" w:cs="Times New Roman"/>
                <w:szCs w:val="24"/>
                <w:lang w:eastAsia="ru-RU"/>
              </w:rPr>
              <w:t>фронтенда</w:t>
            </w:r>
            <w:proofErr w:type="spellEnd"/>
            <w:r w:rsidRPr="00257378">
              <w:rPr>
                <w:rFonts w:eastAsia="Times New Roman" w:cs="Times New Roman"/>
                <w:szCs w:val="24"/>
                <w:lang w:eastAsia="ru-RU"/>
              </w:rPr>
              <w:t xml:space="preserve"> приложения для </w:t>
            </w:r>
            <w:proofErr w:type="spellStart"/>
            <w:r w:rsidRPr="00257378">
              <w:rPr>
                <w:rFonts w:eastAsia="Times New Roman" w:cs="Times New Roman"/>
                <w:szCs w:val="24"/>
                <w:lang w:eastAsia="ru-RU"/>
              </w:rPr>
              <w:t>IoT</w:t>
            </w:r>
            <w:proofErr w:type="spellEnd"/>
            <w:r w:rsidRPr="00257378">
              <w:rPr>
                <w:rFonts w:eastAsia="Times New Roman" w:cs="Times New Roman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0337DDED" w14:textId="6516B7A4" w:rsidR="00257378" w:rsidRPr="00257378" w:rsidRDefault="00257378" w:rsidP="00257378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257378">
              <w:rPr>
                <w:rFonts w:eastAsia="Times New Roman" w:cs="Times New Roman"/>
                <w:szCs w:val="24"/>
                <w:lang w:eastAsia="ru-RU"/>
              </w:rPr>
              <w:t xml:space="preserve">1.2 Занимается программированием </w:t>
            </w:r>
            <w:proofErr w:type="spellStart"/>
            <w:r w:rsidRPr="00257378">
              <w:rPr>
                <w:rFonts w:eastAsia="Times New Roman" w:cs="Times New Roman"/>
                <w:szCs w:val="24"/>
                <w:lang w:eastAsia="ru-RU"/>
              </w:rPr>
              <w:t>бекэнда</w:t>
            </w:r>
            <w:proofErr w:type="spellEnd"/>
            <w:r w:rsidRPr="00257378">
              <w:rPr>
                <w:rFonts w:eastAsia="Times New Roman" w:cs="Times New Roman"/>
                <w:szCs w:val="24"/>
                <w:lang w:eastAsia="ru-RU"/>
              </w:rPr>
              <w:t xml:space="preserve"> приложений и программирование устройств для взаимодействия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E6B2042" w14:textId="11497A35" w:rsidR="00AD64B4" w:rsidRPr="000113B0" w:rsidRDefault="00257378" w:rsidP="00257378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257378">
              <w:rPr>
                <w:rFonts w:eastAsia="Times New Roman" w:cs="Times New Roman"/>
                <w:szCs w:val="24"/>
                <w:lang w:eastAsia="ru-RU"/>
              </w:rPr>
              <w:t xml:space="preserve">1.3 Обеспечивает безопасность систем </w:t>
            </w:r>
            <w:proofErr w:type="spellStart"/>
            <w:r w:rsidRPr="00257378">
              <w:rPr>
                <w:rFonts w:eastAsia="Times New Roman" w:cs="Times New Roman"/>
                <w:szCs w:val="24"/>
                <w:lang w:eastAsia="ru-RU"/>
              </w:rPr>
              <w:t>IoT</w:t>
            </w:r>
            <w:proofErr w:type="spellEnd"/>
            <w:r w:rsidRPr="00257378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</w:tc>
      </w:tr>
      <w:tr w:rsidR="00AD64B4" w:rsidRPr="000113B0" w14:paraId="727700D2" w14:textId="77777777" w:rsidTr="00592941">
        <w:tc>
          <w:tcPr>
            <w:tcW w:w="3823" w:type="dxa"/>
          </w:tcPr>
          <w:p w14:paraId="29981F5A" w14:textId="19D57FC2" w:rsidR="00AD64B4" w:rsidRPr="000113B0" w:rsidRDefault="00257378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вершенствование и проведение процедуры контроля работоспособности системы </w:t>
            </w:r>
            <w:proofErr w:type="spellStart"/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IoT</w:t>
            </w:r>
            <w:proofErr w:type="spellEnd"/>
          </w:p>
        </w:tc>
        <w:tc>
          <w:tcPr>
            <w:tcW w:w="5522" w:type="dxa"/>
          </w:tcPr>
          <w:p w14:paraId="6D49AB03" w14:textId="16FC2C28" w:rsidR="00257378" w:rsidRPr="00257378" w:rsidRDefault="00257378" w:rsidP="00257378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257378">
              <w:rPr>
                <w:rFonts w:eastAsia="Times New Roman" w:cs="Times New Roman"/>
                <w:szCs w:val="24"/>
                <w:lang w:eastAsia="ru-RU"/>
              </w:rPr>
              <w:t xml:space="preserve">2.1 Проводить верификацию программного кода и тестирование приложения и устройств </w:t>
            </w:r>
            <w:proofErr w:type="spellStart"/>
            <w:r w:rsidRPr="00257378">
              <w:rPr>
                <w:rFonts w:eastAsia="Times New Roman" w:cs="Times New Roman"/>
                <w:szCs w:val="24"/>
                <w:lang w:eastAsia="ru-RU"/>
              </w:rPr>
              <w:t>IoT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7248EB47" w14:textId="47A98743" w:rsidR="00AD64B4" w:rsidRPr="00442DB8" w:rsidRDefault="00257378" w:rsidP="00257378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257378">
              <w:rPr>
                <w:rFonts w:eastAsia="Times New Roman" w:cs="Times New Roman"/>
                <w:szCs w:val="24"/>
                <w:lang w:eastAsia="ru-RU"/>
              </w:rPr>
              <w:t>2.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57378">
              <w:rPr>
                <w:rFonts w:eastAsia="Times New Roman" w:cs="Times New Roman"/>
                <w:szCs w:val="24"/>
                <w:lang w:eastAsia="ru-RU"/>
              </w:rPr>
              <w:t xml:space="preserve">Проводить работы по модернизации приложений для обновлений версий </w:t>
            </w:r>
            <w:proofErr w:type="spellStart"/>
            <w:r w:rsidRPr="00257378">
              <w:rPr>
                <w:rFonts w:eastAsia="Times New Roman" w:cs="Times New Roman"/>
                <w:szCs w:val="24"/>
                <w:lang w:eastAsia="ru-RU"/>
              </w:rPr>
              <w:t>IoT</w:t>
            </w:r>
            <w:proofErr w:type="spellEnd"/>
            <w:r w:rsidRPr="00257378">
              <w:rPr>
                <w:rFonts w:eastAsia="Times New Roman" w:cs="Times New Roman"/>
                <w:szCs w:val="24"/>
                <w:lang w:eastAsia="ru-RU"/>
              </w:rPr>
              <w:t xml:space="preserve">-устройств в системах </w:t>
            </w:r>
            <w:proofErr w:type="spellStart"/>
            <w:r w:rsidRPr="00257378">
              <w:rPr>
                <w:rFonts w:eastAsia="Times New Roman" w:cs="Times New Roman"/>
                <w:szCs w:val="24"/>
                <w:lang w:eastAsia="ru-RU"/>
              </w:rPr>
              <w:t>IoT</w:t>
            </w:r>
            <w:proofErr w:type="spellEnd"/>
          </w:p>
        </w:tc>
      </w:tr>
    </w:tbl>
    <w:p w14:paraId="5A676635" w14:textId="77777777" w:rsidR="00AD64B4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C8EB13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75EF2059" w14:textId="4DB70249" w:rsidR="00AD64B4" w:rsidRDefault="00AD64B4" w:rsidP="00257378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ВК: Разработка приложений на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Ардуино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; </w:t>
      </w:r>
    </w:p>
    <w:p w14:paraId="71B8FE79" w14:textId="77777777" w:rsidR="00AD64B4" w:rsidRDefault="00AD64B4" w:rsidP="00257378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ВК: Разработка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IoT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-проектов на платформе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Raspberry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Pi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;  </w:t>
      </w:r>
    </w:p>
    <w:p w14:paraId="610769CE" w14:textId="5989BB34" w:rsidR="00AD64B4" w:rsidRDefault="00AD64B4" w:rsidP="00257378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ВК: Разработка индустриальных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IoT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>-проектов</w:t>
      </w:r>
      <w:r w:rsidR="00257378">
        <w:rPr>
          <w:rFonts w:eastAsia="Times New Roman" w:cs="Times New Roman"/>
          <w:szCs w:val="24"/>
          <w:lang w:eastAsia="ru-RU"/>
        </w:rPr>
        <w:t>;</w:t>
      </w:r>
    </w:p>
    <w:p w14:paraId="7472FBCB" w14:textId="77777777" w:rsidR="00AD64B4" w:rsidRDefault="00AD64B4" w:rsidP="00257378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КВ: Неструктурированные базы данных; </w:t>
      </w:r>
    </w:p>
    <w:p w14:paraId="7A329387" w14:textId="06370BD9" w:rsidR="00AD64B4" w:rsidRDefault="00AD64B4" w:rsidP="00257378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ВК: </w:t>
      </w:r>
      <w:proofErr w:type="spellStart"/>
      <w:proofErr w:type="gramStart"/>
      <w:r w:rsidRPr="000113B0">
        <w:rPr>
          <w:rFonts w:eastAsia="Times New Roman" w:cs="Times New Roman"/>
          <w:szCs w:val="24"/>
          <w:lang w:eastAsia="ru-RU"/>
        </w:rPr>
        <w:t>BigData:Spark</w:t>
      </w:r>
      <w:proofErr w:type="spellEnd"/>
      <w:proofErr w:type="gram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essentials</w:t>
      </w:r>
      <w:proofErr w:type="spellEnd"/>
      <w:r w:rsidR="00257378">
        <w:rPr>
          <w:rFonts w:eastAsia="Times New Roman" w:cs="Times New Roman"/>
          <w:szCs w:val="24"/>
          <w:lang w:eastAsia="ru-RU"/>
        </w:rPr>
        <w:t>;</w:t>
      </w:r>
    </w:p>
    <w:p w14:paraId="01529AC2" w14:textId="08CE3969" w:rsidR="00AD64B4" w:rsidRDefault="00AD64B4" w:rsidP="00257378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КВ: Язык программирования С для Платформы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Ардуино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; </w:t>
      </w:r>
    </w:p>
    <w:p w14:paraId="5907A991" w14:textId="6A7D1FBF" w:rsidR="00AD64B4" w:rsidRDefault="00AD64B4" w:rsidP="00257378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КВ: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Advanced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Python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; </w:t>
      </w:r>
    </w:p>
    <w:p w14:paraId="1600F626" w14:textId="5D37E1D7" w:rsidR="00AD64B4" w:rsidRDefault="00AD64B4" w:rsidP="00257378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КВ: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Cloud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computing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&amp; ее применение в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IoT</w:t>
      </w:r>
      <w:proofErr w:type="spellEnd"/>
      <w:r w:rsidR="00257378">
        <w:rPr>
          <w:rFonts w:eastAsia="Times New Roman" w:cs="Times New Roman"/>
          <w:szCs w:val="24"/>
          <w:lang w:eastAsia="ru-RU"/>
        </w:rPr>
        <w:t>;</w:t>
      </w:r>
    </w:p>
    <w:p w14:paraId="3DEFBFE9" w14:textId="77777777" w:rsidR="00AD64B4" w:rsidRDefault="00AD64B4" w:rsidP="00257378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КВ: Разработка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IoT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>-приложений на основе платформ облачных вычислений</w:t>
      </w:r>
    </w:p>
    <w:p w14:paraId="31A218A6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86B54" w14:textId="77777777" w:rsidR="00AD64B4" w:rsidRPr="00442DB8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1C5A32E2" w14:textId="77777777" w:rsidR="00AD64B4" w:rsidRPr="00442DB8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442DB8">
        <w:rPr>
          <w:rFonts w:eastAsia="Times New Roman" w:cs="Times New Roman"/>
          <w:szCs w:val="24"/>
          <w:lang w:eastAsia="ru-RU"/>
        </w:rPr>
        <w:t>Проектирование умных устройств;</w:t>
      </w:r>
    </w:p>
    <w:p w14:paraId="4B5ED8E0" w14:textId="77777777" w:rsidR="00AD64B4" w:rsidRPr="00442DB8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442DB8">
        <w:rPr>
          <w:rFonts w:eastAsia="Times New Roman" w:cs="Times New Roman"/>
          <w:szCs w:val="24"/>
          <w:lang w:eastAsia="ru-RU"/>
        </w:rPr>
        <w:t>Программирование промышленных умных устройств;</w:t>
      </w:r>
    </w:p>
    <w:p w14:paraId="10B2DBE0" w14:textId="77777777" w:rsidR="00AD64B4" w:rsidRPr="00442DB8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442DB8">
        <w:rPr>
          <w:rFonts w:eastAsia="Times New Roman" w:cs="Times New Roman"/>
          <w:szCs w:val="24"/>
          <w:lang w:eastAsia="ru-RU"/>
        </w:rPr>
        <w:t xml:space="preserve">Разработка </w:t>
      </w:r>
      <w:proofErr w:type="spellStart"/>
      <w:r w:rsidRPr="00442DB8">
        <w:rPr>
          <w:rFonts w:eastAsia="Times New Roman" w:cs="Times New Roman"/>
          <w:szCs w:val="24"/>
          <w:lang w:eastAsia="ru-RU"/>
        </w:rPr>
        <w:t>IoT</w:t>
      </w:r>
      <w:proofErr w:type="spellEnd"/>
      <w:r w:rsidRPr="00442DB8">
        <w:rPr>
          <w:rFonts w:eastAsia="Times New Roman" w:cs="Times New Roman"/>
          <w:szCs w:val="24"/>
          <w:lang w:eastAsia="ru-RU"/>
        </w:rPr>
        <w:t>-проектов</w:t>
      </w:r>
    </w:p>
    <w:p w14:paraId="38A9D354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661D04C5" w14:textId="08EC465B" w:rsidR="00AD64B4" w:rsidRPr="00FC495E" w:rsidRDefault="00FA710C" w:rsidP="00A4682D">
      <w:pPr>
        <w:pStyle w:val="2"/>
        <w:numPr>
          <w:ilvl w:val="1"/>
          <w:numId w:val="1"/>
        </w:numPr>
      </w:pPr>
      <w:bookmarkStart w:id="111" w:name="_Toc42297092"/>
      <w:bookmarkStart w:id="112" w:name="_Toc49158450"/>
      <w:r>
        <w:t xml:space="preserve">ПС - </w:t>
      </w:r>
      <w:r w:rsidR="00AD64B4" w:rsidRPr="00A4682D">
        <w:rPr>
          <w:rFonts w:eastAsia="Times New Roman" w:cs="Times New Roman"/>
          <w:bCs/>
          <w:color w:val="000000"/>
          <w:szCs w:val="24"/>
        </w:rPr>
        <w:t>Проведение</w:t>
      </w:r>
      <w:r w:rsidR="00AD64B4" w:rsidRPr="00FC495E">
        <w:t xml:space="preserve"> веб-мониторинга</w:t>
      </w:r>
      <w:bookmarkEnd w:id="111"/>
      <w:bookmarkEnd w:id="112"/>
    </w:p>
    <w:p w14:paraId="024CEFCF" w14:textId="77777777" w:rsidR="00AD64B4" w:rsidRDefault="00AD64B4" w:rsidP="00AD64B4">
      <w:pPr>
        <w:pStyle w:val="a3"/>
        <w:rPr>
          <w:rFonts w:cs="Times New Roman"/>
          <w:bCs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AD64B4" w14:paraId="6789707B" w14:textId="77777777" w:rsidTr="00592941">
        <w:tc>
          <w:tcPr>
            <w:tcW w:w="2694" w:type="dxa"/>
          </w:tcPr>
          <w:p w14:paraId="5C987D70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ОРК</w:t>
            </w:r>
          </w:p>
        </w:tc>
        <w:tc>
          <w:tcPr>
            <w:tcW w:w="6651" w:type="dxa"/>
          </w:tcPr>
          <w:p w14:paraId="61111618" w14:textId="77777777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szCs w:val="24"/>
              </w:rPr>
              <w:t>Информационные технологии</w:t>
            </w:r>
          </w:p>
        </w:tc>
      </w:tr>
      <w:tr w:rsidR="00AD64B4" w14:paraId="325CD631" w14:textId="77777777" w:rsidTr="00592941">
        <w:tc>
          <w:tcPr>
            <w:tcW w:w="2694" w:type="dxa"/>
          </w:tcPr>
          <w:p w14:paraId="1EAD0FC1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ег. номер</w:t>
            </w:r>
          </w:p>
        </w:tc>
        <w:tc>
          <w:tcPr>
            <w:tcW w:w="6651" w:type="dxa"/>
          </w:tcPr>
          <w:p w14:paraId="70421642" w14:textId="77777777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7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</w:t>
            </w:r>
          </w:p>
        </w:tc>
      </w:tr>
      <w:tr w:rsidR="00AD64B4" w14:paraId="552FDFF2" w14:textId="77777777" w:rsidTr="00592941">
        <w:tc>
          <w:tcPr>
            <w:tcW w:w="2694" w:type="dxa"/>
          </w:tcPr>
          <w:p w14:paraId="2E91E527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ПС</w:t>
            </w:r>
          </w:p>
        </w:tc>
        <w:tc>
          <w:tcPr>
            <w:tcW w:w="6651" w:type="dxa"/>
          </w:tcPr>
          <w:p w14:paraId="2E10CA5B" w14:textId="77777777" w:rsidR="00AD64B4" w:rsidRPr="003B40E7" w:rsidRDefault="00AD64B4" w:rsidP="00592941">
            <w:pPr>
              <w:pStyle w:val="a3"/>
              <w:rPr>
                <w:rFonts w:cs="Times New Roman"/>
                <w:szCs w:val="24"/>
              </w:rPr>
            </w:pPr>
            <w:r w:rsidRPr="000113B0">
              <w:rPr>
                <w:rFonts w:cs="Times New Roman"/>
                <w:szCs w:val="24"/>
              </w:rPr>
              <w:t>Проведение веб-мониторинга</w:t>
            </w:r>
          </w:p>
        </w:tc>
      </w:tr>
      <w:tr w:rsidR="00AD64B4" w14:paraId="13FEA8EF" w14:textId="77777777" w:rsidTr="00592941">
        <w:tc>
          <w:tcPr>
            <w:tcW w:w="2694" w:type="dxa"/>
          </w:tcPr>
          <w:p w14:paraId="28AF2D6B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од утверждения</w:t>
            </w:r>
          </w:p>
        </w:tc>
        <w:tc>
          <w:tcPr>
            <w:tcW w:w="6651" w:type="dxa"/>
          </w:tcPr>
          <w:p w14:paraId="636E27ED" w14:textId="77777777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№259 от 24.12.2019г</w:t>
            </w:r>
          </w:p>
        </w:tc>
      </w:tr>
    </w:tbl>
    <w:p w14:paraId="2BA399A4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E49E0A0" w14:textId="700FAAE0" w:rsidR="00AD64B4" w:rsidRPr="00FC495E" w:rsidRDefault="00AD64B4" w:rsidP="00A4682D">
      <w:pPr>
        <w:pStyle w:val="2"/>
        <w:numPr>
          <w:ilvl w:val="2"/>
          <w:numId w:val="1"/>
        </w:numPr>
      </w:pPr>
      <w:bookmarkStart w:id="113" w:name="_Toc42297093"/>
      <w:bookmarkStart w:id="114" w:name="_Toc49158451"/>
      <w:r w:rsidRPr="00FC495E">
        <w:t xml:space="preserve">Профессия «Специалист по веб-аналитике </w:t>
      </w:r>
      <w:r w:rsidR="00A4682D">
        <w:t>–</w:t>
      </w:r>
      <w:r w:rsidRPr="00FC495E">
        <w:t xml:space="preserve"> 6-й уровень ОРК»</w:t>
      </w:r>
      <w:bookmarkEnd w:id="113"/>
      <w:bookmarkEnd w:id="114"/>
      <w:r w:rsidRPr="00FC495E">
        <w:t xml:space="preserve"> </w:t>
      </w:r>
    </w:p>
    <w:p w14:paraId="333B2EDF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D64B4" w:rsidRPr="000113B0" w14:paraId="1F3DE9A4" w14:textId="77777777" w:rsidTr="00592941">
        <w:trPr>
          <w:trHeight w:val="611"/>
        </w:trPr>
        <w:tc>
          <w:tcPr>
            <w:tcW w:w="3823" w:type="dxa"/>
          </w:tcPr>
          <w:p w14:paraId="0081E533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2" w:type="dxa"/>
          </w:tcPr>
          <w:p w14:paraId="1242943F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276CD206" w14:textId="77777777" w:rsidTr="00592941">
        <w:tc>
          <w:tcPr>
            <w:tcW w:w="3823" w:type="dxa"/>
          </w:tcPr>
          <w:p w14:paraId="2538F2C3" w14:textId="00B119FE" w:rsidR="00AD64B4" w:rsidRPr="000113B0" w:rsidRDefault="00A4682D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4682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Анализировать поведения посетителей сайта </w:t>
            </w:r>
          </w:p>
        </w:tc>
        <w:tc>
          <w:tcPr>
            <w:tcW w:w="5522" w:type="dxa"/>
          </w:tcPr>
          <w:p w14:paraId="01C79A02" w14:textId="047CAEFA" w:rsidR="00A4682D" w:rsidRPr="00A4682D" w:rsidRDefault="00A4682D" w:rsidP="00A4682D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A4682D">
              <w:rPr>
                <w:rFonts w:eastAsia="Times New Roman" w:cs="Times New Roman"/>
                <w:szCs w:val="24"/>
                <w:lang w:eastAsia="ru-RU"/>
              </w:rPr>
              <w:t>1.1 Разрабатывает программу для сбора информации о поведении посетителей сайта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07DC3F16" w14:textId="616BED55" w:rsidR="00AD64B4" w:rsidRPr="000113B0" w:rsidRDefault="00A4682D" w:rsidP="00A4682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4682D">
              <w:rPr>
                <w:rFonts w:eastAsia="Times New Roman" w:cs="Times New Roman"/>
                <w:szCs w:val="24"/>
                <w:lang w:eastAsia="ru-RU"/>
              </w:rPr>
              <w:t>1.2. Разрабатывает по обработке данных для контента и БД сайта</w:t>
            </w:r>
          </w:p>
        </w:tc>
      </w:tr>
      <w:tr w:rsidR="00AD64B4" w:rsidRPr="000113B0" w14:paraId="3B6ED149" w14:textId="77777777" w:rsidTr="00592941">
        <w:tc>
          <w:tcPr>
            <w:tcW w:w="3823" w:type="dxa"/>
          </w:tcPr>
          <w:p w14:paraId="14C1F3A8" w14:textId="704420F4" w:rsidR="00AD64B4" w:rsidRPr="000113B0" w:rsidRDefault="00A4682D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4682D">
              <w:rPr>
                <w:rFonts w:eastAsia="Times New Roman" w:cs="Times New Roman"/>
                <w:color w:val="000000"/>
                <w:szCs w:val="24"/>
                <w:lang w:eastAsia="ru-RU"/>
              </w:rPr>
              <w:t>2.Оптимизировать поиск для продвижения сайта</w:t>
            </w:r>
          </w:p>
        </w:tc>
        <w:tc>
          <w:tcPr>
            <w:tcW w:w="5522" w:type="dxa"/>
          </w:tcPr>
          <w:p w14:paraId="59306BF2" w14:textId="63DBEC8E" w:rsidR="00A4682D" w:rsidRPr="00A4682D" w:rsidRDefault="00A4682D" w:rsidP="00A4682D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A4682D">
              <w:rPr>
                <w:rFonts w:eastAsia="Times New Roman" w:cs="Times New Roman"/>
                <w:szCs w:val="24"/>
                <w:lang w:eastAsia="ru-RU"/>
              </w:rPr>
              <w:t>2.1 Предотвращает уязвимость сайта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134A36F" w14:textId="31AA0DB0" w:rsidR="00AD64B4" w:rsidRPr="000113B0" w:rsidRDefault="00A4682D" w:rsidP="00A4682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4682D">
              <w:rPr>
                <w:rFonts w:eastAsia="Times New Roman" w:cs="Times New Roman"/>
                <w:szCs w:val="24"/>
                <w:lang w:eastAsia="ru-RU"/>
              </w:rPr>
              <w:t>2.2 Извлекает данные с веб ресурсов</w:t>
            </w:r>
          </w:p>
        </w:tc>
      </w:tr>
    </w:tbl>
    <w:p w14:paraId="255FAFF1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ED82E5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3B369C42" w14:textId="26C56169" w:rsidR="00A4682D" w:rsidRPr="00A4682D" w:rsidRDefault="00A4682D" w:rsidP="00A4682D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A4682D">
        <w:rPr>
          <w:rFonts w:eastAsia="Times New Roman" w:cs="Times New Roman"/>
          <w:szCs w:val="24"/>
          <w:lang w:eastAsia="ru-RU"/>
        </w:rPr>
        <w:t>ВК Скриптовые языки программирования</w:t>
      </w:r>
      <w:r>
        <w:rPr>
          <w:rFonts w:eastAsia="Times New Roman" w:cs="Times New Roman"/>
          <w:szCs w:val="24"/>
          <w:lang w:eastAsia="ru-RU"/>
        </w:rPr>
        <w:t>;</w:t>
      </w:r>
    </w:p>
    <w:p w14:paraId="391551D7" w14:textId="7D36AFD7" w:rsidR="00A4682D" w:rsidRPr="00A4682D" w:rsidRDefault="00A4682D" w:rsidP="00A4682D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A4682D">
        <w:rPr>
          <w:rFonts w:eastAsia="Times New Roman" w:cs="Times New Roman"/>
          <w:szCs w:val="24"/>
          <w:lang w:eastAsia="ru-RU"/>
        </w:rPr>
        <w:t>КВ Платформы для разработки и автоматической рассылки уведомлений</w:t>
      </w:r>
      <w:r>
        <w:rPr>
          <w:rFonts w:eastAsia="Times New Roman" w:cs="Times New Roman"/>
          <w:szCs w:val="24"/>
          <w:lang w:eastAsia="ru-RU"/>
        </w:rPr>
        <w:t>;</w:t>
      </w:r>
    </w:p>
    <w:p w14:paraId="01F171FC" w14:textId="6EA84216" w:rsidR="00A4682D" w:rsidRPr="00A4682D" w:rsidRDefault="00A4682D" w:rsidP="00A4682D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A4682D">
        <w:rPr>
          <w:rFonts w:eastAsia="Times New Roman" w:cs="Times New Roman"/>
          <w:szCs w:val="24"/>
          <w:lang w:eastAsia="ru-RU"/>
        </w:rPr>
        <w:t>КВ Информационный маркетинг и статистика</w:t>
      </w:r>
      <w:r>
        <w:rPr>
          <w:rFonts w:eastAsia="Times New Roman" w:cs="Times New Roman"/>
          <w:szCs w:val="24"/>
          <w:lang w:eastAsia="ru-RU"/>
        </w:rPr>
        <w:t>;</w:t>
      </w:r>
    </w:p>
    <w:p w14:paraId="26AE91F6" w14:textId="47FC2B4C" w:rsidR="00A4682D" w:rsidRPr="00A4682D" w:rsidRDefault="00A4682D" w:rsidP="00A4682D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A4682D">
        <w:rPr>
          <w:rFonts w:eastAsia="Times New Roman" w:cs="Times New Roman"/>
          <w:szCs w:val="24"/>
          <w:lang w:eastAsia="ru-RU"/>
        </w:rPr>
        <w:t>ВК Проектирование баз данных</w:t>
      </w:r>
      <w:r>
        <w:rPr>
          <w:rFonts w:eastAsia="Times New Roman" w:cs="Times New Roman"/>
          <w:szCs w:val="24"/>
          <w:lang w:eastAsia="ru-RU"/>
        </w:rPr>
        <w:t>;</w:t>
      </w:r>
    </w:p>
    <w:p w14:paraId="122253CD" w14:textId="4F4A1562" w:rsidR="00A4682D" w:rsidRPr="00A4682D" w:rsidRDefault="00A4682D" w:rsidP="00A4682D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A4682D">
        <w:rPr>
          <w:rFonts w:eastAsia="Times New Roman" w:cs="Times New Roman"/>
          <w:szCs w:val="24"/>
          <w:lang w:eastAsia="ru-RU"/>
        </w:rPr>
        <w:t>ВК Введение в большие данные и в бизнес- аналитику</w:t>
      </w:r>
      <w:r>
        <w:rPr>
          <w:rFonts w:eastAsia="Times New Roman" w:cs="Times New Roman"/>
          <w:szCs w:val="24"/>
          <w:lang w:eastAsia="ru-RU"/>
        </w:rPr>
        <w:t>;</w:t>
      </w:r>
    </w:p>
    <w:p w14:paraId="6772D3BB" w14:textId="70913DBA" w:rsidR="00AD64B4" w:rsidRDefault="00A4682D" w:rsidP="00A4682D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A4682D">
        <w:rPr>
          <w:rFonts w:eastAsia="Times New Roman" w:cs="Times New Roman"/>
          <w:szCs w:val="24"/>
          <w:lang w:eastAsia="ru-RU"/>
        </w:rPr>
        <w:t>КВ Программные средства для анализа данных</w:t>
      </w:r>
    </w:p>
    <w:p w14:paraId="0EF9F8AB" w14:textId="77777777" w:rsidR="00A4682D" w:rsidRPr="000113B0" w:rsidRDefault="00A4682D" w:rsidP="00A4682D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3197C8" w14:textId="77777777" w:rsidR="00AD64B4" w:rsidRPr="00442DB8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7898AE3E" w14:textId="77777777" w:rsidR="00AD64B4" w:rsidRPr="00442DB8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442DB8">
        <w:rPr>
          <w:rFonts w:eastAsia="Times New Roman" w:cs="Times New Roman"/>
          <w:szCs w:val="24"/>
          <w:lang w:eastAsia="ru-RU"/>
        </w:rPr>
        <w:t>Разработка программ для сбора информации;</w:t>
      </w:r>
    </w:p>
    <w:p w14:paraId="14617185" w14:textId="77777777" w:rsidR="00AD64B4" w:rsidRPr="00442DB8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442DB8">
        <w:rPr>
          <w:rFonts w:eastAsia="Times New Roman" w:cs="Times New Roman"/>
          <w:szCs w:val="24"/>
          <w:lang w:eastAsia="ru-RU"/>
        </w:rPr>
        <w:t>Средства и технологии обработки данных сайта;</w:t>
      </w:r>
    </w:p>
    <w:p w14:paraId="794CAB7E" w14:textId="77777777" w:rsidR="00AD64B4" w:rsidRPr="00442DB8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442DB8">
        <w:rPr>
          <w:rFonts w:eastAsia="Times New Roman" w:cs="Times New Roman"/>
          <w:szCs w:val="24"/>
          <w:lang w:eastAsia="ru-RU"/>
        </w:rPr>
        <w:t>Технологии разработки и защиты сайтов;</w:t>
      </w:r>
    </w:p>
    <w:p w14:paraId="0D5BF91D" w14:textId="682331C8" w:rsidR="00AD64B4" w:rsidRPr="00442DB8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442DB8">
        <w:rPr>
          <w:rFonts w:eastAsia="Times New Roman" w:cs="Times New Roman"/>
          <w:szCs w:val="24"/>
          <w:lang w:eastAsia="ru-RU"/>
        </w:rPr>
        <w:t>Технологии извлечения данных с веб ресурсов</w:t>
      </w:r>
    </w:p>
    <w:p w14:paraId="1C707639" w14:textId="77777777" w:rsidR="00AD64B4" w:rsidRPr="000113B0" w:rsidRDefault="00AD64B4" w:rsidP="00AD64B4">
      <w:pPr>
        <w:pStyle w:val="a3"/>
        <w:ind w:firstLine="357"/>
        <w:rPr>
          <w:rFonts w:cs="Times New Roman"/>
          <w:szCs w:val="24"/>
          <w:lang w:eastAsia="ru-RU"/>
        </w:rPr>
      </w:pPr>
    </w:p>
    <w:p w14:paraId="21743463" w14:textId="18E7C347" w:rsidR="00AD64B4" w:rsidRPr="00FC495E" w:rsidRDefault="00AD64B4" w:rsidP="00A4682D">
      <w:pPr>
        <w:pStyle w:val="2"/>
        <w:numPr>
          <w:ilvl w:val="2"/>
          <w:numId w:val="1"/>
        </w:numPr>
      </w:pPr>
      <w:bookmarkStart w:id="115" w:name="_Toc42297094"/>
      <w:bookmarkStart w:id="116" w:name="_Toc49158452"/>
      <w:r w:rsidRPr="00FC495E">
        <w:t xml:space="preserve">Профессия «Специалист по BI - системам </w:t>
      </w:r>
      <w:r w:rsidR="00A4682D">
        <w:t>–</w:t>
      </w:r>
      <w:r w:rsidRPr="00FC495E">
        <w:t xml:space="preserve"> 6-й уровень ОРК»</w:t>
      </w:r>
      <w:bookmarkEnd w:id="115"/>
      <w:bookmarkEnd w:id="116"/>
      <w:r w:rsidRPr="00FC495E">
        <w:t xml:space="preserve"> </w:t>
      </w:r>
    </w:p>
    <w:p w14:paraId="020A7EFA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AD64B4" w:rsidRPr="000113B0" w14:paraId="09C60D43" w14:textId="77777777" w:rsidTr="00592941">
        <w:trPr>
          <w:trHeight w:val="611"/>
        </w:trPr>
        <w:tc>
          <w:tcPr>
            <w:tcW w:w="3964" w:type="dxa"/>
          </w:tcPr>
          <w:p w14:paraId="67B5FB75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4B7CB203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1D475CF7" w14:textId="77777777" w:rsidTr="00592941">
        <w:tc>
          <w:tcPr>
            <w:tcW w:w="3964" w:type="dxa"/>
          </w:tcPr>
          <w:p w14:paraId="2377C9FF" w14:textId="77777777" w:rsidR="00A4682D" w:rsidRPr="00A4682D" w:rsidRDefault="00A4682D" w:rsidP="00A4682D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4682D">
              <w:rPr>
                <w:rFonts w:eastAsia="Times New Roman" w:cs="Times New Roman"/>
                <w:color w:val="000000"/>
                <w:szCs w:val="24"/>
                <w:lang w:eastAsia="ru-RU"/>
              </w:rPr>
              <w:t>1. Проектировать и создать БД</w:t>
            </w:r>
          </w:p>
          <w:p w14:paraId="0DF77399" w14:textId="4B85D70C" w:rsidR="00AD64B4" w:rsidRPr="000113B0" w:rsidRDefault="00AD64B4" w:rsidP="00A4682D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381" w:type="dxa"/>
          </w:tcPr>
          <w:p w14:paraId="017BB87E" w14:textId="7063AE01" w:rsidR="00A4682D" w:rsidRPr="00A4682D" w:rsidRDefault="00A4682D" w:rsidP="00A4682D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A4682D">
              <w:rPr>
                <w:rFonts w:eastAsia="Times New Roman" w:cs="Times New Roman"/>
                <w:szCs w:val="24"/>
                <w:lang w:eastAsia="ru-RU"/>
              </w:rPr>
              <w:t>1.1 Разрабатывает БД и работает с данными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  <w:r w:rsidRPr="00A4682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34F45AAD" w14:textId="026178CB" w:rsidR="00AD64B4" w:rsidRPr="000113B0" w:rsidRDefault="00A4682D" w:rsidP="00A4682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4682D">
              <w:rPr>
                <w:rFonts w:eastAsia="Times New Roman" w:cs="Times New Roman"/>
                <w:szCs w:val="24"/>
                <w:lang w:eastAsia="ru-RU"/>
              </w:rPr>
              <w:t>1.2 Предоставляет отчетность</w:t>
            </w:r>
          </w:p>
        </w:tc>
      </w:tr>
      <w:tr w:rsidR="00AD64B4" w:rsidRPr="000113B0" w14:paraId="22C55FDC" w14:textId="77777777" w:rsidTr="00592941">
        <w:tc>
          <w:tcPr>
            <w:tcW w:w="3964" w:type="dxa"/>
          </w:tcPr>
          <w:p w14:paraId="55C63975" w14:textId="222EC3F1" w:rsidR="00AD64B4" w:rsidRPr="000113B0" w:rsidRDefault="00A4682D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4682D">
              <w:rPr>
                <w:rFonts w:eastAsia="Times New Roman" w:cs="Times New Roman"/>
                <w:color w:val="000000"/>
                <w:szCs w:val="24"/>
                <w:lang w:eastAsia="ru-RU"/>
              </w:rPr>
              <w:t>2. Визуализировать и генерировать отчет данных для бизнес анализа</w:t>
            </w:r>
          </w:p>
        </w:tc>
        <w:tc>
          <w:tcPr>
            <w:tcW w:w="5381" w:type="dxa"/>
          </w:tcPr>
          <w:p w14:paraId="5229B5AD" w14:textId="65CB4A1B" w:rsidR="00FE193F" w:rsidRPr="00FE193F" w:rsidRDefault="00FE193F" w:rsidP="00FE193F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FE193F">
              <w:rPr>
                <w:rFonts w:eastAsia="Times New Roman" w:cs="Times New Roman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E193F">
              <w:rPr>
                <w:rFonts w:eastAsia="Times New Roman" w:cs="Times New Roman"/>
                <w:szCs w:val="24"/>
                <w:lang w:eastAsia="ru-RU"/>
              </w:rPr>
              <w:t>Моделирует и делает рендеринг данных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  <w:r w:rsidRPr="00FE193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33A02C04" w14:textId="252B8EA8" w:rsidR="00AD64B4" w:rsidRPr="000113B0" w:rsidRDefault="00FE193F" w:rsidP="00FE193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FE193F">
              <w:rPr>
                <w:rFonts w:eastAsia="Times New Roman" w:cs="Times New Roman"/>
                <w:szCs w:val="24"/>
                <w:lang w:eastAsia="ru-RU"/>
              </w:rPr>
              <w:t>2.2 Организует процесс документирования по итогам анализа</w:t>
            </w:r>
          </w:p>
        </w:tc>
      </w:tr>
    </w:tbl>
    <w:p w14:paraId="08FB3C90" w14:textId="77777777" w:rsidR="00AD64B4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4F1849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5A63764B" w14:textId="436AABD1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Проектирования БД</w:t>
      </w:r>
      <w:r w:rsidR="00FE193F">
        <w:rPr>
          <w:rFonts w:eastAsia="Times New Roman" w:cs="Times New Roman"/>
          <w:szCs w:val="24"/>
          <w:lang w:eastAsia="ru-RU"/>
        </w:rPr>
        <w:t>;</w:t>
      </w:r>
    </w:p>
    <w:p w14:paraId="34BE09EB" w14:textId="6E4E5926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В Технологии OLAP и теоретические основы многомерных базы данных</w:t>
      </w:r>
      <w:r w:rsidR="00FE193F">
        <w:rPr>
          <w:rFonts w:eastAsia="Times New Roman" w:cs="Times New Roman"/>
          <w:szCs w:val="24"/>
          <w:lang w:eastAsia="ru-RU"/>
        </w:rPr>
        <w:t>;</w:t>
      </w:r>
    </w:p>
    <w:p w14:paraId="798F3AB5" w14:textId="4EBEFA0B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Знание языка запросов SQL</w:t>
      </w:r>
      <w:r w:rsidR="00FE193F">
        <w:rPr>
          <w:rFonts w:eastAsia="Times New Roman" w:cs="Times New Roman"/>
          <w:szCs w:val="24"/>
          <w:lang w:eastAsia="ru-RU"/>
        </w:rPr>
        <w:t>;</w:t>
      </w:r>
    </w:p>
    <w:p w14:paraId="06CC36C1" w14:textId="0F8B5FED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В Трехмерное моделирование</w:t>
      </w:r>
      <w:r w:rsidR="00FE193F">
        <w:rPr>
          <w:rFonts w:eastAsia="Times New Roman" w:cs="Times New Roman"/>
          <w:szCs w:val="24"/>
          <w:lang w:eastAsia="ru-RU"/>
        </w:rPr>
        <w:t>;</w:t>
      </w:r>
    </w:p>
    <w:p w14:paraId="635D4D79" w14:textId="70EBB819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В Управление бизнес – процессом</w:t>
      </w:r>
      <w:r w:rsidR="00FE193F">
        <w:rPr>
          <w:rFonts w:eastAsia="Times New Roman" w:cs="Times New Roman"/>
          <w:szCs w:val="24"/>
          <w:lang w:eastAsia="ru-RU"/>
        </w:rPr>
        <w:t>;</w:t>
      </w:r>
    </w:p>
    <w:p w14:paraId="0D72001D" w14:textId="1E028F58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В Введение в большие данные и в бизнес- аналитику</w:t>
      </w:r>
      <w:r w:rsidR="00FE193F">
        <w:rPr>
          <w:rFonts w:eastAsia="Times New Roman" w:cs="Times New Roman"/>
          <w:szCs w:val="24"/>
          <w:lang w:eastAsia="ru-RU"/>
        </w:rPr>
        <w:t>;</w:t>
      </w:r>
    </w:p>
    <w:p w14:paraId="697B1440" w14:textId="77777777" w:rsidR="00AD64B4" w:rsidRPr="000113B0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ВК Языки программирования для анализа данных </w:t>
      </w:r>
    </w:p>
    <w:p w14:paraId="31C4D289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DB233" w14:textId="77777777" w:rsidR="00AD64B4" w:rsidRPr="00442DB8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7C3A45F6" w14:textId="15661B07" w:rsidR="00AD64B4" w:rsidRPr="00442DB8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442DB8">
        <w:rPr>
          <w:rFonts w:eastAsia="Times New Roman" w:cs="Times New Roman"/>
          <w:szCs w:val="24"/>
          <w:lang w:eastAsia="ru-RU"/>
        </w:rPr>
        <w:t>Разработка программ для сбора информации</w:t>
      </w:r>
      <w:r w:rsidR="00FE193F">
        <w:rPr>
          <w:rFonts w:eastAsia="Times New Roman" w:cs="Times New Roman"/>
          <w:szCs w:val="24"/>
          <w:lang w:eastAsia="ru-RU"/>
        </w:rPr>
        <w:t>;</w:t>
      </w:r>
    </w:p>
    <w:p w14:paraId="629ADCBC" w14:textId="77777777" w:rsidR="00AD64B4" w:rsidRPr="00442DB8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442DB8">
        <w:rPr>
          <w:rFonts w:eastAsia="Times New Roman" w:cs="Times New Roman"/>
          <w:szCs w:val="24"/>
          <w:lang w:eastAsia="ru-RU"/>
        </w:rPr>
        <w:t>Средства и технологии обработки данных сайта;</w:t>
      </w:r>
    </w:p>
    <w:p w14:paraId="6A130790" w14:textId="77777777" w:rsidR="00AD64B4" w:rsidRPr="00442DB8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442DB8">
        <w:rPr>
          <w:rFonts w:eastAsia="Times New Roman" w:cs="Times New Roman"/>
          <w:szCs w:val="24"/>
          <w:lang w:eastAsia="ru-RU"/>
        </w:rPr>
        <w:t>Технологии разработки и защиты сайтов;</w:t>
      </w:r>
    </w:p>
    <w:p w14:paraId="77161565" w14:textId="09278A74" w:rsidR="00AD64B4" w:rsidRPr="00442DB8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442DB8">
        <w:rPr>
          <w:rFonts w:eastAsia="Times New Roman" w:cs="Times New Roman"/>
          <w:szCs w:val="24"/>
          <w:lang w:eastAsia="ru-RU"/>
        </w:rPr>
        <w:t>Технологии извлечения данных с веб ресурсов</w:t>
      </w:r>
    </w:p>
    <w:p w14:paraId="253FCE16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BD1E85A" w14:textId="77777777" w:rsidR="00AD64B4" w:rsidRPr="00FC495E" w:rsidRDefault="00AD64B4" w:rsidP="00FE193F">
      <w:pPr>
        <w:pStyle w:val="2"/>
        <w:numPr>
          <w:ilvl w:val="2"/>
          <w:numId w:val="1"/>
        </w:numPr>
      </w:pPr>
      <w:bookmarkStart w:id="117" w:name="_Toc42297095"/>
      <w:bookmarkStart w:id="118" w:name="_Toc49158453"/>
      <w:r w:rsidRPr="00FC495E">
        <w:t>Профессия «Специалист по продуктовой аналитике - 6-й уровень ОРК»</w:t>
      </w:r>
      <w:bookmarkEnd w:id="117"/>
      <w:bookmarkEnd w:id="118"/>
      <w:r w:rsidRPr="00FC495E">
        <w:t xml:space="preserve"> </w:t>
      </w:r>
    </w:p>
    <w:p w14:paraId="5ECB8DAD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D64B4" w:rsidRPr="000113B0" w14:paraId="74DADEA7" w14:textId="77777777" w:rsidTr="00592941">
        <w:trPr>
          <w:trHeight w:val="611"/>
        </w:trPr>
        <w:tc>
          <w:tcPr>
            <w:tcW w:w="3823" w:type="dxa"/>
          </w:tcPr>
          <w:p w14:paraId="4206FC8A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2" w:type="dxa"/>
          </w:tcPr>
          <w:p w14:paraId="21131A0B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0FD64DBB" w14:textId="77777777" w:rsidTr="00592941">
        <w:tc>
          <w:tcPr>
            <w:tcW w:w="3823" w:type="dxa"/>
          </w:tcPr>
          <w:p w14:paraId="2A8B4650" w14:textId="77777777" w:rsidR="00FE193F" w:rsidRPr="00FE193F" w:rsidRDefault="00FE193F" w:rsidP="00FE193F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19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Провести исследования по продвижению продукта </w:t>
            </w:r>
          </w:p>
          <w:p w14:paraId="0B9C9186" w14:textId="515A7D83" w:rsidR="00AD64B4" w:rsidRPr="000113B0" w:rsidRDefault="00AD64B4" w:rsidP="00FE193F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522" w:type="dxa"/>
          </w:tcPr>
          <w:p w14:paraId="6DB93956" w14:textId="10AE3B35" w:rsidR="00FE193F" w:rsidRPr="00FE193F" w:rsidRDefault="00FE193F" w:rsidP="00FE193F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FE193F">
              <w:rPr>
                <w:rFonts w:eastAsia="Times New Roman" w:cs="Times New Roman"/>
                <w:szCs w:val="24"/>
                <w:lang w:eastAsia="ru-RU"/>
              </w:rPr>
              <w:t>1.1 Собирает данные о поведении продуктов на рынке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A7AB09D" w14:textId="75D982B7" w:rsidR="00AD64B4" w:rsidRPr="000113B0" w:rsidRDefault="00FE193F" w:rsidP="00FE193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FE193F">
              <w:rPr>
                <w:rFonts w:eastAsia="Times New Roman" w:cs="Times New Roman"/>
                <w:szCs w:val="24"/>
                <w:lang w:eastAsia="ru-RU"/>
              </w:rPr>
              <w:t>1.2 Проводит анализ данных</w:t>
            </w:r>
          </w:p>
        </w:tc>
      </w:tr>
      <w:tr w:rsidR="00AD64B4" w:rsidRPr="000113B0" w14:paraId="3E732013" w14:textId="77777777" w:rsidTr="00592941">
        <w:tc>
          <w:tcPr>
            <w:tcW w:w="3823" w:type="dxa"/>
          </w:tcPr>
          <w:p w14:paraId="2B70B87B" w14:textId="3AE59199" w:rsidR="00AD64B4" w:rsidRPr="000113B0" w:rsidRDefault="00FE193F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FE193F">
              <w:rPr>
                <w:rFonts w:eastAsia="Times New Roman" w:cs="Times New Roman"/>
                <w:color w:val="000000"/>
                <w:szCs w:val="24"/>
                <w:lang w:eastAsia="ru-RU"/>
              </w:rPr>
              <w:t>2. Обеспечить системный анализ информационной системой</w:t>
            </w:r>
          </w:p>
        </w:tc>
        <w:tc>
          <w:tcPr>
            <w:tcW w:w="5522" w:type="dxa"/>
          </w:tcPr>
          <w:p w14:paraId="6ACFA10F" w14:textId="792E4183" w:rsidR="00FE193F" w:rsidRPr="00FE193F" w:rsidRDefault="00FE193F" w:rsidP="00FE193F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FE193F">
              <w:rPr>
                <w:rFonts w:eastAsia="Times New Roman" w:cs="Times New Roman"/>
                <w:szCs w:val="24"/>
                <w:lang w:eastAsia="ru-RU"/>
              </w:rPr>
              <w:t>2.1 Автоматизирует процесс и поддерживает существующие системы аналитики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  <w:r w:rsidRPr="00FE193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32A6A776" w14:textId="3A62BE60" w:rsidR="00AD64B4" w:rsidRPr="000113B0" w:rsidRDefault="00FE193F" w:rsidP="00FE193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FE193F">
              <w:rPr>
                <w:rFonts w:eastAsia="Times New Roman" w:cs="Times New Roman"/>
                <w:szCs w:val="24"/>
                <w:lang w:eastAsia="ru-RU"/>
              </w:rPr>
              <w:t>2.2 Определяет точки роста для бизнеса</w:t>
            </w:r>
          </w:p>
        </w:tc>
      </w:tr>
    </w:tbl>
    <w:p w14:paraId="61A25A4F" w14:textId="77777777" w:rsidR="00AD64B4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6F67A3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48E79103" w14:textId="7E943A38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В Архитектура предприятия</w:t>
      </w:r>
      <w:r w:rsidR="00FE193F">
        <w:rPr>
          <w:rFonts w:eastAsia="Times New Roman" w:cs="Times New Roman"/>
          <w:szCs w:val="24"/>
          <w:lang w:eastAsia="ru-RU"/>
        </w:rPr>
        <w:t>;</w:t>
      </w:r>
    </w:p>
    <w:p w14:paraId="76B2EDCA" w14:textId="178A6B76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Проектирование информационных систем</w:t>
      </w:r>
      <w:r w:rsidR="00FE193F">
        <w:rPr>
          <w:rFonts w:eastAsia="Times New Roman" w:cs="Times New Roman"/>
          <w:szCs w:val="24"/>
          <w:lang w:eastAsia="ru-RU"/>
        </w:rPr>
        <w:t>;</w:t>
      </w:r>
    </w:p>
    <w:p w14:paraId="49594615" w14:textId="34493DBF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В RFM-анализ: методика и практика применения</w:t>
      </w:r>
      <w:r w:rsidR="00FE193F">
        <w:rPr>
          <w:rFonts w:eastAsia="Times New Roman" w:cs="Times New Roman"/>
          <w:szCs w:val="24"/>
          <w:lang w:eastAsia="ru-RU"/>
        </w:rPr>
        <w:t>;</w:t>
      </w:r>
    </w:p>
    <w:p w14:paraId="00E27C75" w14:textId="78D2A4D8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Теория вероятностей и математическая статистика</w:t>
      </w:r>
      <w:r w:rsidR="00FE193F">
        <w:rPr>
          <w:rFonts w:eastAsia="Times New Roman" w:cs="Times New Roman"/>
          <w:szCs w:val="24"/>
          <w:lang w:eastAsia="ru-RU"/>
        </w:rPr>
        <w:t>;</w:t>
      </w:r>
    </w:p>
    <w:p w14:paraId="0BCD4C67" w14:textId="440AF837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Основы SQL</w:t>
      </w:r>
      <w:r w:rsidR="00FE193F">
        <w:rPr>
          <w:rFonts w:eastAsia="Times New Roman" w:cs="Times New Roman"/>
          <w:szCs w:val="24"/>
          <w:lang w:eastAsia="ru-RU"/>
        </w:rPr>
        <w:t>;</w:t>
      </w:r>
    </w:p>
    <w:p w14:paraId="5DF8D23A" w14:textId="22478DB4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Информационный маркетинг и статистика</w:t>
      </w:r>
      <w:r w:rsidR="00FE193F">
        <w:rPr>
          <w:rFonts w:eastAsia="Times New Roman" w:cs="Times New Roman"/>
          <w:szCs w:val="24"/>
          <w:lang w:eastAsia="ru-RU"/>
        </w:rPr>
        <w:t>;</w:t>
      </w:r>
    </w:p>
    <w:p w14:paraId="2DA5D300" w14:textId="2E13F1DB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В Критерий определения метрики для измерения и аналитики данных</w:t>
      </w:r>
      <w:r w:rsidR="00FE193F">
        <w:rPr>
          <w:rFonts w:eastAsia="Times New Roman" w:cs="Times New Roman"/>
          <w:szCs w:val="24"/>
          <w:lang w:eastAsia="ru-RU"/>
        </w:rPr>
        <w:t>;</w:t>
      </w:r>
    </w:p>
    <w:p w14:paraId="4D9C7394" w14:textId="4E3232A1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В Статистические методы измерения данных</w:t>
      </w:r>
      <w:r w:rsidR="00FE193F">
        <w:rPr>
          <w:rFonts w:eastAsia="Times New Roman" w:cs="Times New Roman"/>
          <w:szCs w:val="24"/>
          <w:lang w:eastAsia="ru-RU"/>
        </w:rPr>
        <w:t>;</w:t>
      </w:r>
    </w:p>
    <w:p w14:paraId="060AC0AC" w14:textId="77777777" w:rsidR="00AD64B4" w:rsidRPr="000113B0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КВ Платформа облачных вычислений </w:t>
      </w:r>
    </w:p>
    <w:p w14:paraId="658E3A08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5543EA" w14:textId="77777777" w:rsidR="00AD64B4" w:rsidRPr="00442DB8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0E1B16EB" w14:textId="77777777" w:rsidR="00AD64B4" w:rsidRPr="00442DB8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442DB8">
        <w:rPr>
          <w:rFonts w:eastAsia="Times New Roman" w:cs="Times New Roman"/>
          <w:szCs w:val="24"/>
          <w:lang w:eastAsia="ru-RU"/>
        </w:rPr>
        <w:t>Разработка программ для сбора информации;</w:t>
      </w:r>
    </w:p>
    <w:p w14:paraId="404ADD9C" w14:textId="77777777" w:rsidR="00AD64B4" w:rsidRPr="00442DB8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442DB8">
        <w:rPr>
          <w:rFonts w:eastAsia="Times New Roman" w:cs="Times New Roman"/>
          <w:szCs w:val="24"/>
          <w:lang w:eastAsia="ru-RU"/>
        </w:rPr>
        <w:t>Средства и технологии обработки данных сайта;</w:t>
      </w:r>
    </w:p>
    <w:p w14:paraId="132471E8" w14:textId="77777777" w:rsidR="00AD64B4" w:rsidRPr="00442DB8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442DB8">
        <w:rPr>
          <w:rFonts w:eastAsia="Times New Roman" w:cs="Times New Roman"/>
          <w:szCs w:val="24"/>
          <w:lang w:eastAsia="ru-RU"/>
        </w:rPr>
        <w:t>Технологии разработки и защиты сайтов;</w:t>
      </w:r>
    </w:p>
    <w:p w14:paraId="783288A6" w14:textId="4CE7645A" w:rsidR="00AD64B4" w:rsidRPr="00442DB8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442DB8">
        <w:rPr>
          <w:rFonts w:eastAsia="Times New Roman" w:cs="Times New Roman"/>
          <w:szCs w:val="24"/>
          <w:lang w:eastAsia="ru-RU"/>
        </w:rPr>
        <w:t>Технологии извлечения данных с веб ресурсов</w:t>
      </w:r>
    </w:p>
    <w:p w14:paraId="45B1516C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E8D85A9" w14:textId="2BBF2E07" w:rsidR="00AD64B4" w:rsidRPr="00FC495E" w:rsidRDefault="00AD64B4" w:rsidP="00851110">
      <w:pPr>
        <w:pStyle w:val="2"/>
        <w:numPr>
          <w:ilvl w:val="2"/>
          <w:numId w:val="1"/>
        </w:numPr>
      </w:pPr>
      <w:bookmarkStart w:id="119" w:name="_Toc42297096"/>
      <w:bookmarkStart w:id="120" w:name="_Toc49158454"/>
      <w:r w:rsidRPr="00FC495E">
        <w:t xml:space="preserve">Профессия «Специалист по веб-аналитике </w:t>
      </w:r>
      <w:r w:rsidR="00851110">
        <w:t>–</w:t>
      </w:r>
      <w:r w:rsidRPr="00FC495E">
        <w:t xml:space="preserve"> 7-й уровень ОРК»</w:t>
      </w:r>
      <w:bookmarkEnd w:id="119"/>
      <w:bookmarkEnd w:id="120"/>
      <w:r w:rsidRPr="00FC495E">
        <w:t xml:space="preserve"> </w:t>
      </w:r>
    </w:p>
    <w:p w14:paraId="564D6DAC" w14:textId="77777777" w:rsidR="00AD64B4" w:rsidRPr="000113B0" w:rsidRDefault="00AD64B4" w:rsidP="00AD64B4">
      <w:pPr>
        <w:pStyle w:val="a3"/>
        <w:ind w:firstLine="357"/>
        <w:rPr>
          <w:rFonts w:cs="Times New Roman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D64B4" w:rsidRPr="000113B0" w14:paraId="12E255F7" w14:textId="77777777" w:rsidTr="00592941">
        <w:trPr>
          <w:trHeight w:val="611"/>
        </w:trPr>
        <w:tc>
          <w:tcPr>
            <w:tcW w:w="3823" w:type="dxa"/>
          </w:tcPr>
          <w:p w14:paraId="7375520C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2" w:type="dxa"/>
          </w:tcPr>
          <w:p w14:paraId="76D98C25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49041486" w14:textId="77777777" w:rsidTr="00592941">
        <w:tc>
          <w:tcPr>
            <w:tcW w:w="3823" w:type="dxa"/>
          </w:tcPr>
          <w:p w14:paraId="10089536" w14:textId="0B8FF782" w:rsidR="00AD64B4" w:rsidRPr="000113B0" w:rsidRDefault="00851110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>1. Анализировать поведения посетителей сайта</w:t>
            </w:r>
          </w:p>
        </w:tc>
        <w:tc>
          <w:tcPr>
            <w:tcW w:w="5522" w:type="dxa"/>
          </w:tcPr>
          <w:p w14:paraId="057EB7B2" w14:textId="39244FA3" w:rsidR="00851110" w:rsidRPr="00851110" w:rsidRDefault="00851110" w:rsidP="0085111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>1.1 Разрабатывает программу для сбора информации о поведении посетителей сайта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227DA3DD" w14:textId="410FEB71" w:rsidR="00AD64B4" w:rsidRPr="000113B0" w:rsidRDefault="00851110" w:rsidP="0085111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>1.2 Разрабатывает по обработке данных для контента и БД сайта</w:t>
            </w:r>
          </w:p>
        </w:tc>
      </w:tr>
      <w:tr w:rsidR="00AD64B4" w:rsidRPr="000113B0" w14:paraId="2EA9FFD5" w14:textId="77777777" w:rsidTr="00592941">
        <w:tc>
          <w:tcPr>
            <w:tcW w:w="3823" w:type="dxa"/>
          </w:tcPr>
          <w:p w14:paraId="3C943E35" w14:textId="7B9D4C4F" w:rsidR="00AD64B4" w:rsidRPr="000113B0" w:rsidRDefault="00851110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>2.Оптимизировать поиск для продвижения сайта</w:t>
            </w:r>
          </w:p>
        </w:tc>
        <w:tc>
          <w:tcPr>
            <w:tcW w:w="5522" w:type="dxa"/>
          </w:tcPr>
          <w:p w14:paraId="5205757E" w14:textId="662DCCA6" w:rsidR="00851110" w:rsidRPr="00851110" w:rsidRDefault="00851110" w:rsidP="0085111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>2.1 Предотвращает уязвимость сайта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4C9FEF3E" w14:textId="36794A8D" w:rsidR="00AD64B4" w:rsidRPr="000113B0" w:rsidRDefault="00851110" w:rsidP="0085111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>2.2 Извлекает данные с веб ресурсов</w:t>
            </w:r>
          </w:p>
        </w:tc>
      </w:tr>
    </w:tbl>
    <w:p w14:paraId="4AC84DD8" w14:textId="77777777" w:rsidR="00AD64B4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5F2B8B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3B161F54" w14:textId="4BAE7082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Современные платформы для разработки сайта</w:t>
      </w:r>
      <w:r w:rsidR="00851110">
        <w:rPr>
          <w:rFonts w:eastAsia="Times New Roman" w:cs="Times New Roman"/>
          <w:szCs w:val="24"/>
          <w:lang w:eastAsia="ru-RU"/>
        </w:rPr>
        <w:t>;</w:t>
      </w:r>
    </w:p>
    <w:p w14:paraId="5ABCBD52" w14:textId="7E1EFAF2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В Методы и средства СЕО продвижения сайтов</w:t>
      </w:r>
      <w:r w:rsidR="00851110">
        <w:rPr>
          <w:rFonts w:eastAsia="Times New Roman" w:cs="Times New Roman"/>
          <w:szCs w:val="24"/>
          <w:lang w:eastAsia="ru-RU"/>
        </w:rPr>
        <w:t>;</w:t>
      </w:r>
    </w:p>
    <w:p w14:paraId="15B7D5FF" w14:textId="058E204F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В Методы и средства СЕО оптимизации</w:t>
      </w:r>
      <w:r w:rsidR="00851110">
        <w:rPr>
          <w:rFonts w:eastAsia="Times New Roman" w:cs="Times New Roman"/>
          <w:szCs w:val="24"/>
          <w:lang w:eastAsia="ru-RU"/>
        </w:rPr>
        <w:t>;</w:t>
      </w:r>
    </w:p>
    <w:p w14:paraId="48995DFF" w14:textId="387A3D0F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Поисковые системы м машины</w:t>
      </w:r>
      <w:r w:rsidR="00851110">
        <w:rPr>
          <w:rFonts w:eastAsia="Times New Roman" w:cs="Times New Roman"/>
          <w:szCs w:val="24"/>
          <w:lang w:eastAsia="ru-RU"/>
        </w:rPr>
        <w:t>;</w:t>
      </w:r>
    </w:p>
    <w:p w14:paraId="3EB7C89E" w14:textId="44C61FA7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Программные средства для тестирования сайта</w:t>
      </w:r>
      <w:r w:rsidR="00851110">
        <w:rPr>
          <w:rFonts w:eastAsia="Times New Roman" w:cs="Times New Roman"/>
          <w:szCs w:val="24"/>
          <w:lang w:eastAsia="ru-RU"/>
        </w:rPr>
        <w:t>;</w:t>
      </w:r>
    </w:p>
    <w:p w14:paraId="2B982C18" w14:textId="7FB92993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Основы безопасности сайтов</w:t>
      </w:r>
      <w:r w:rsidR="00851110">
        <w:rPr>
          <w:rFonts w:eastAsia="Times New Roman" w:cs="Times New Roman"/>
          <w:szCs w:val="24"/>
          <w:lang w:eastAsia="ru-RU"/>
        </w:rPr>
        <w:t>;</w:t>
      </w:r>
    </w:p>
    <w:p w14:paraId="07E04E44" w14:textId="17C91407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Программные средства для анализа данных</w:t>
      </w:r>
      <w:r w:rsidR="00851110">
        <w:rPr>
          <w:rFonts w:eastAsia="Times New Roman" w:cs="Times New Roman"/>
          <w:szCs w:val="24"/>
          <w:lang w:eastAsia="ru-RU"/>
        </w:rPr>
        <w:t>;</w:t>
      </w:r>
    </w:p>
    <w:p w14:paraId="43274D5C" w14:textId="068181DF" w:rsidR="00AD64B4" w:rsidRPr="000113B0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Семантические анализ и нейронные сети</w:t>
      </w:r>
      <w:r w:rsidR="00851110">
        <w:rPr>
          <w:rFonts w:eastAsia="Times New Roman" w:cs="Times New Roman"/>
          <w:szCs w:val="24"/>
          <w:lang w:eastAsia="ru-RU"/>
        </w:rPr>
        <w:t>;</w:t>
      </w:r>
    </w:p>
    <w:p w14:paraId="55CFA746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511501" w14:textId="77777777" w:rsidR="00AD64B4" w:rsidRPr="00442DB8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339F8268" w14:textId="77777777" w:rsidR="00AD64B4" w:rsidRPr="00442DB8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442DB8">
        <w:rPr>
          <w:rFonts w:eastAsia="Times New Roman" w:cs="Times New Roman"/>
          <w:szCs w:val="24"/>
          <w:lang w:eastAsia="ru-RU"/>
        </w:rPr>
        <w:t>Методы и средства разработки и продвижения сайтов;</w:t>
      </w:r>
    </w:p>
    <w:p w14:paraId="095AAEB8" w14:textId="77777777" w:rsidR="00AD64B4" w:rsidRPr="00442DB8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442DB8">
        <w:rPr>
          <w:rFonts w:eastAsia="Times New Roman" w:cs="Times New Roman"/>
          <w:szCs w:val="24"/>
          <w:lang w:eastAsia="ru-RU"/>
        </w:rPr>
        <w:t>Методы и средства обработки данных для контента и БД сайта;</w:t>
      </w:r>
    </w:p>
    <w:p w14:paraId="76ED81A3" w14:textId="7551599A" w:rsidR="00AD64B4" w:rsidRPr="00442DB8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442DB8">
        <w:rPr>
          <w:rFonts w:eastAsia="Times New Roman" w:cs="Times New Roman"/>
          <w:szCs w:val="24"/>
          <w:lang w:eastAsia="ru-RU"/>
        </w:rPr>
        <w:t>Методы и средства защиты сайтов</w:t>
      </w:r>
    </w:p>
    <w:p w14:paraId="10933E48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BC91191" w14:textId="05278CA8" w:rsidR="00AD64B4" w:rsidRPr="00FC495E" w:rsidRDefault="00AD64B4" w:rsidP="00851110">
      <w:pPr>
        <w:pStyle w:val="2"/>
        <w:numPr>
          <w:ilvl w:val="2"/>
          <w:numId w:val="1"/>
        </w:numPr>
      </w:pPr>
      <w:bookmarkStart w:id="121" w:name="_Toc42297097"/>
      <w:bookmarkStart w:id="122" w:name="_Toc49158455"/>
      <w:r w:rsidRPr="00FC495E">
        <w:t xml:space="preserve">Профессия «Специалист по BI - системам </w:t>
      </w:r>
      <w:r w:rsidR="00851110">
        <w:t>–</w:t>
      </w:r>
      <w:r w:rsidRPr="00FC495E">
        <w:t xml:space="preserve"> 7-й уровень ОРК»</w:t>
      </w:r>
      <w:bookmarkEnd w:id="121"/>
      <w:bookmarkEnd w:id="122"/>
      <w:r w:rsidRPr="00FC495E">
        <w:t xml:space="preserve"> </w:t>
      </w:r>
    </w:p>
    <w:p w14:paraId="6BB3D777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113B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AD64B4" w:rsidRPr="000113B0" w14:paraId="5605CE89" w14:textId="77777777" w:rsidTr="00592941">
        <w:trPr>
          <w:trHeight w:val="611"/>
        </w:trPr>
        <w:tc>
          <w:tcPr>
            <w:tcW w:w="3964" w:type="dxa"/>
          </w:tcPr>
          <w:p w14:paraId="6D5DF0BB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47E9238E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465ECDFB" w14:textId="77777777" w:rsidTr="00592941">
        <w:tc>
          <w:tcPr>
            <w:tcW w:w="3964" w:type="dxa"/>
          </w:tcPr>
          <w:p w14:paraId="4717407A" w14:textId="77777777" w:rsidR="00851110" w:rsidRPr="00851110" w:rsidRDefault="00851110" w:rsidP="0085111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>1. Проектировать и создать БД</w:t>
            </w:r>
          </w:p>
          <w:p w14:paraId="37D13057" w14:textId="28D3F5BD" w:rsidR="00AD64B4" w:rsidRPr="000113B0" w:rsidRDefault="00AD64B4" w:rsidP="00851110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381" w:type="dxa"/>
          </w:tcPr>
          <w:p w14:paraId="7A5DA963" w14:textId="26765571" w:rsidR="00851110" w:rsidRPr="00851110" w:rsidRDefault="00851110" w:rsidP="0085111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>1.1 Разрабатывает БД и работает с данными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FDD42F6" w14:textId="763829C8" w:rsidR="00AD64B4" w:rsidRPr="000113B0" w:rsidRDefault="00851110" w:rsidP="0085111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>1.2 Предоставляет отчетность</w:t>
            </w:r>
          </w:p>
        </w:tc>
      </w:tr>
      <w:tr w:rsidR="00AD64B4" w:rsidRPr="000113B0" w14:paraId="57525BA9" w14:textId="77777777" w:rsidTr="00592941">
        <w:tc>
          <w:tcPr>
            <w:tcW w:w="3964" w:type="dxa"/>
          </w:tcPr>
          <w:p w14:paraId="3E10DE44" w14:textId="69E6A4CF" w:rsidR="00AD64B4" w:rsidRPr="000113B0" w:rsidRDefault="00851110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>2. Визуализировать и генерировать отчет данных для бизнес анализа</w:t>
            </w:r>
          </w:p>
        </w:tc>
        <w:tc>
          <w:tcPr>
            <w:tcW w:w="5381" w:type="dxa"/>
          </w:tcPr>
          <w:p w14:paraId="46E44A61" w14:textId="4FFC5BFF" w:rsidR="00851110" w:rsidRPr="00851110" w:rsidRDefault="00851110" w:rsidP="0085111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51110">
              <w:rPr>
                <w:rFonts w:eastAsia="Times New Roman" w:cs="Times New Roman"/>
                <w:szCs w:val="24"/>
                <w:lang w:eastAsia="ru-RU"/>
              </w:rPr>
              <w:t>Моделирует и делает рендеринг данных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2D9F6780" w14:textId="3F065377" w:rsidR="00AD64B4" w:rsidRPr="000113B0" w:rsidRDefault="00851110" w:rsidP="00851110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>2.2 Организует процесс документирования по итогам анализа</w:t>
            </w:r>
          </w:p>
        </w:tc>
      </w:tr>
    </w:tbl>
    <w:p w14:paraId="0D934B26" w14:textId="77777777" w:rsidR="00AD64B4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B6A1BB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0767743B" w14:textId="594BB217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В Подходы к проектированию хранилища данных</w:t>
      </w:r>
      <w:r w:rsidR="00851110">
        <w:rPr>
          <w:rFonts w:eastAsia="Times New Roman" w:cs="Times New Roman"/>
          <w:szCs w:val="24"/>
          <w:lang w:eastAsia="ru-RU"/>
        </w:rPr>
        <w:t>;</w:t>
      </w:r>
    </w:p>
    <w:p w14:paraId="26E2A120" w14:textId="47FC0AE0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Архитектура и принципы организации облачных хранилищ данных</w:t>
      </w:r>
      <w:r w:rsidR="00851110">
        <w:rPr>
          <w:rFonts w:eastAsia="Times New Roman" w:cs="Times New Roman"/>
          <w:szCs w:val="24"/>
          <w:lang w:eastAsia="ru-RU"/>
        </w:rPr>
        <w:t>;</w:t>
      </w:r>
    </w:p>
    <w:p w14:paraId="5F4C0A1C" w14:textId="2B3A0A25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Методы и этапы оптимизации бизнес-процессов</w:t>
      </w:r>
      <w:r w:rsidR="00851110">
        <w:rPr>
          <w:rFonts w:eastAsia="Times New Roman" w:cs="Times New Roman"/>
          <w:szCs w:val="24"/>
          <w:lang w:eastAsia="ru-RU"/>
        </w:rPr>
        <w:t>;</w:t>
      </w:r>
    </w:p>
    <w:p w14:paraId="032CCAF0" w14:textId="67EC928A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Информационный маркетинг и статистика</w:t>
      </w:r>
      <w:r w:rsidR="00851110">
        <w:rPr>
          <w:rFonts w:eastAsia="Times New Roman" w:cs="Times New Roman"/>
          <w:szCs w:val="24"/>
          <w:lang w:eastAsia="ru-RU"/>
        </w:rPr>
        <w:t>;</w:t>
      </w:r>
    </w:p>
    <w:p w14:paraId="687208D7" w14:textId="20A7BB79" w:rsidR="00AD64B4" w:rsidRPr="000113B0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В Основы внедрения реинжиниринга процессов и организационных структур</w:t>
      </w:r>
    </w:p>
    <w:p w14:paraId="79CA0E06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88FEEE" w14:textId="77777777" w:rsidR="00AD64B4" w:rsidRPr="0020129B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3DA8C8F4" w14:textId="77777777" w:rsidR="00AD64B4" w:rsidRPr="0020129B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20129B">
        <w:rPr>
          <w:rFonts w:eastAsia="Times New Roman" w:cs="Times New Roman"/>
          <w:szCs w:val="24"/>
          <w:lang w:eastAsia="ru-RU"/>
        </w:rPr>
        <w:t>Методы и средства разработки и продвижения сайтов;</w:t>
      </w:r>
    </w:p>
    <w:p w14:paraId="0F31FFFA" w14:textId="77777777" w:rsidR="00AD64B4" w:rsidRPr="0020129B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20129B">
        <w:rPr>
          <w:rFonts w:eastAsia="Times New Roman" w:cs="Times New Roman"/>
          <w:szCs w:val="24"/>
          <w:lang w:eastAsia="ru-RU"/>
        </w:rPr>
        <w:t>Методы и средства обработки данных для контента и БД сайта;</w:t>
      </w:r>
    </w:p>
    <w:p w14:paraId="0C35CA4D" w14:textId="5DCFDDE8" w:rsidR="00AD64B4" w:rsidRPr="0020129B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20129B">
        <w:rPr>
          <w:rFonts w:eastAsia="Times New Roman" w:cs="Times New Roman"/>
          <w:szCs w:val="24"/>
          <w:lang w:eastAsia="ru-RU"/>
        </w:rPr>
        <w:t>Методы и средства защиты сайтов</w:t>
      </w:r>
    </w:p>
    <w:p w14:paraId="069EB375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1574DEC" w14:textId="77777777" w:rsidR="00AD64B4" w:rsidRPr="003D4C8A" w:rsidRDefault="00AD64B4" w:rsidP="00851110">
      <w:pPr>
        <w:pStyle w:val="2"/>
        <w:numPr>
          <w:ilvl w:val="2"/>
          <w:numId w:val="1"/>
        </w:numPr>
      </w:pPr>
      <w:bookmarkStart w:id="123" w:name="_Toc42297098"/>
      <w:bookmarkStart w:id="124" w:name="_Toc49158456"/>
      <w:r w:rsidRPr="003D4C8A">
        <w:t>Профессия «Специалист по продуктовой аналитике - 7-й уровень ОРК»</w:t>
      </w:r>
      <w:bookmarkEnd w:id="123"/>
      <w:bookmarkEnd w:id="124"/>
      <w:r w:rsidRPr="003D4C8A">
        <w:t xml:space="preserve"> </w:t>
      </w:r>
    </w:p>
    <w:p w14:paraId="5D5515F9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D64B4" w:rsidRPr="000113B0" w14:paraId="111FCE7E" w14:textId="77777777" w:rsidTr="00592941">
        <w:trPr>
          <w:trHeight w:val="611"/>
        </w:trPr>
        <w:tc>
          <w:tcPr>
            <w:tcW w:w="3823" w:type="dxa"/>
          </w:tcPr>
          <w:p w14:paraId="2438D6FD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2" w:type="dxa"/>
          </w:tcPr>
          <w:p w14:paraId="339C601C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09ADBAC4" w14:textId="77777777" w:rsidTr="00592941">
        <w:tc>
          <w:tcPr>
            <w:tcW w:w="3823" w:type="dxa"/>
          </w:tcPr>
          <w:p w14:paraId="5432AD94" w14:textId="77777777" w:rsidR="009D1EA1" w:rsidRPr="009D1EA1" w:rsidRDefault="009D1EA1" w:rsidP="009D1EA1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D1EA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Провести исследования по продвижению продукта </w:t>
            </w:r>
          </w:p>
          <w:p w14:paraId="0C4173B8" w14:textId="4FF842D0" w:rsidR="00AD64B4" w:rsidRPr="000113B0" w:rsidRDefault="00AD64B4" w:rsidP="009D1EA1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522" w:type="dxa"/>
          </w:tcPr>
          <w:p w14:paraId="700BB68F" w14:textId="60259D32" w:rsidR="009D1EA1" w:rsidRPr="009D1EA1" w:rsidRDefault="009D1EA1" w:rsidP="009D1EA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9D1EA1">
              <w:rPr>
                <w:rFonts w:eastAsia="Times New Roman" w:cs="Times New Roman"/>
                <w:szCs w:val="24"/>
                <w:lang w:eastAsia="ru-RU"/>
              </w:rPr>
              <w:t>1.1 Собирает данные о поведении продуктов на рынке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334BFC5" w14:textId="0C677706" w:rsidR="00AD64B4" w:rsidRPr="000113B0" w:rsidRDefault="009D1EA1" w:rsidP="009D1EA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9D1EA1">
              <w:rPr>
                <w:rFonts w:eastAsia="Times New Roman" w:cs="Times New Roman"/>
                <w:szCs w:val="24"/>
                <w:lang w:eastAsia="ru-RU"/>
              </w:rPr>
              <w:t>1.2 Проводит анализ данных</w:t>
            </w:r>
          </w:p>
        </w:tc>
      </w:tr>
      <w:tr w:rsidR="00AD64B4" w:rsidRPr="000113B0" w14:paraId="0D520DF8" w14:textId="77777777" w:rsidTr="00592941">
        <w:tc>
          <w:tcPr>
            <w:tcW w:w="3823" w:type="dxa"/>
          </w:tcPr>
          <w:p w14:paraId="68E2AEA4" w14:textId="52C30C7F" w:rsidR="00AD64B4" w:rsidRPr="000113B0" w:rsidRDefault="009D1EA1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9D1EA1">
              <w:rPr>
                <w:rFonts w:eastAsia="Times New Roman" w:cs="Times New Roman"/>
                <w:color w:val="000000"/>
                <w:szCs w:val="24"/>
                <w:lang w:eastAsia="ru-RU"/>
              </w:rPr>
              <w:t>2. Обеспечить системный анализ информационной системой</w:t>
            </w:r>
          </w:p>
        </w:tc>
        <w:tc>
          <w:tcPr>
            <w:tcW w:w="5522" w:type="dxa"/>
          </w:tcPr>
          <w:p w14:paraId="00B45AE4" w14:textId="35E2AECF" w:rsidR="009D1EA1" w:rsidRPr="009D1EA1" w:rsidRDefault="009D1EA1" w:rsidP="009D1EA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9D1EA1">
              <w:rPr>
                <w:rFonts w:eastAsia="Times New Roman" w:cs="Times New Roman"/>
                <w:szCs w:val="24"/>
                <w:lang w:eastAsia="ru-RU"/>
              </w:rPr>
              <w:t>2.1 Автоматизирует процесс и поддерживает существующие системы аналитики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1C352F4" w14:textId="220F939A" w:rsidR="00AD64B4" w:rsidRPr="000113B0" w:rsidRDefault="009D1EA1" w:rsidP="009D1EA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9D1EA1">
              <w:rPr>
                <w:rFonts w:eastAsia="Times New Roman" w:cs="Times New Roman"/>
                <w:szCs w:val="24"/>
                <w:lang w:eastAsia="ru-RU"/>
              </w:rPr>
              <w:t>2.2 Определяет точки роста для бизнеса</w:t>
            </w:r>
          </w:p>
        </w:tc>
      </w:tr>
    </w:tbl>
    <w:p w14:paraId="1FEEA6D5" w14:textId="77777777" w:rsidR="00AD64B4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82F4A6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37F051C8" w14:textId="5459023B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Теория прогнозирования и принятия решений</w:t>
      </w:r>
      <w:r w:rsidR="009D1EA1">
        <w:rPr>
          <w:rFonts w:eastAsia="Times New Roman" w:cs="Times New Roman"/>
          <w:szCs w:val="24"/>
          <w:lang w:eastAsia="ru-RU"/>
        </w:rPr>
        <w:t>;</w:t>
      </w:r>
    </w:p>
    <w:p w14:paraId="197E3874" w14:textId="75B772C3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Методы и принципы измерений социальных явлений</w:t>
      </w:r>
      <w:r w:rsidR="009D1EA1">
        <w:rPr>
          <w:rFonts w:eastAsia="Times New Roman" w:cs="Times New Roman"/>
          <w:szCs w:val="24"/>
          <w:lang w:eastAsia="ru-RU"/>
        </w:rPr>
        <w:t>;</w:t>
      </w:r>
    </w:p>
    <w:p w14:paraId="1A4888F8" w14:textId="19BAA12C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Теория вероятностей и математическая статистика</w:t>
      </w:r>
      <w:r w:rsidR="009D1EA1">
        <w:rPr>
          <w:rFonts w:eastAsia="Times New Roman" w:cs="Times New Roman"/>
          <w:szCs w:val="24"/>
          <w:lang w:eastAsia="ru-RU"/>
        </w:rPr>
        <w:t>;</w:t>
      </w:r>
    </w:p>
    <w:p w14:paraId="6BBB48DD" w14:textId="27C5D20E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В Нейронные сети</w:t>
      </w:r>
      <w:r w:rsidR="009D1EA1">
        <w:rPr>
          <w:rFonts w:eastAsia="Times New Roman" w:cs="Times New Roman"/>
          <w:szCs w:val="24"/>
          <w:lang w:eastAsia="ru-RU"/>
        </w:rPr>
        <w:t>;</w:t>
      </w:r>
    </w:p>
    <w:p w14:paraId="0AE73E06" w14:textId="165D0188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Инструменты анализа для больших данных</w:t>
      </w:r>
      <w:r w:rsidR="009D1EA1">
        <w:rPr>
          <w:rFonts w:eastAsia="Times New Roman" w:cs="Times New Roman"/>
          <w:szCs w:val="24"/>
          <w:lang w:eastAsia="ru-RU"/>
        </w:rPr>
        <w:t>;</w:t>
      </w:r>
    </w:p>
    <w:p w14:paraId="644329D8" w14:textId="09106FF0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Введение в большие данные и в бизнес- аналитику</w:t>
      </w:r>
      <w:r w:rsidR="009D1EA1">
        <w:rPr>
          <w:rFonts w:eastAsia="Times New Roman" w:cs="Times New Roman"/>
          <w:szCs w:val="24"/>
          <w:lang w:eastAsia="ru-RU"/>
        </w:rPr>
        <w:t>;</w:t>
      </w:r>
    </w:p>
    <w:p w14:paraId="7FA9301C" w14:textId="56A30023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Клиент-серверные технологии СУБД</w:t>
      </w:r>
      <w:r w:rsidR="009D1EA1">
        <w:rPr>
          <w:rFonts w:eastAsia="Times New Roman" w:cs="Times New Roman"/>
          <w:szCs w:val="24"/>
          <w:lang w:eastAsia="ru-RU"/>
        </w:rPr>
        <w:t>;</w:t>
      </w:r>
    </w:p>
    <w:p w14:paraId="18A7B0EA" w14:textId="46491029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Интеллектуальный анализ данных</w:t>
      </w:r>
      <w:r w:rsidR="009D1EA1">
        <w:rPr>
          <w:rFonts w:eastAsia="Times New Roman" w:cs="Times New Roman"/>
          <w:szCs w:val="24"/>
          <w:lang w:eastAsia="ru-RU"/>
        </w:rPr>
        <w:t>;</w:t>
      </w:r>
    </w:p>
    <w:p w14:paraId="743AB588" w14:textId="7BFDDFBD" w:rsidR="00AD64B4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КВ Методы и принципы обработки данных</w:t>
      </w:r>
      <w:r w:rsidR="009D1EA1">
        <w:rPr>
          <w:rFonts w:eastAsia="Times New Roman" w:cs="Times New Roman"/>
          <w:szCs w:val="24"/>
          <w:lang w:eastAsia="ru-RU"/>
        </w:rPr>
        <w:t>;</w:t>
      </w:r>
    </w:p>
    <w:p w14:paraId="0B5308E9" w14:textId="77777777" w:rsidR="00AD64B4" w:rsidRPr="000113B0" w:rsidRDefault="00AD64B4" w:rsidP="00FE193F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ВК Методы научных исследований</w:t>
      </w:r>
    </w:p>
    <w:p w14:paraId="0B8998B5" w14:textId="77777777" w:rsidR="00AD64B4" w:rsidRPr="000113B0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B404DD" w14:textId="77777777" w:rsidR="00AD64B4" w:rsidRPr="0020129B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6D2B5318" w14:textId="77777777" w:rsidR="00AD64B4" w:rsidRPr="0020129B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20129B">
        <w:rPr>
          <w:rFonts w:eastAsia="Times New Roman" w:cs="Times New Roman"/>
          <w:szCs w:val="24"/>
          <w:lang w:eastAsia="ru-RU"/>
        </w:rPr>
        <w:t>Методы и средства разработки и продвижения сайтов;</w:t>
      </w:r>
    </w:p>
    <w:p w14:paraId="321FC47E" w14:textId="77777777" w:rsidR="00AD64B4" w:rsidRPr="0020129B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20129B">
        <w:rPr>
          <w:rFonts w:eastAsia="Times New Roman" w:cs="Times New Roman"/>
          <w:szCs w:val="24"/>
          <w:lang w:eastAsia="ru-RU"/>
        </w:rPr>
        <w:t>Методы и средства обработки данных для контента и БД сайта;</w:t>
      </w:r>
    </w:p>
    <w:p w14:paraId="07C1EA85" w14:textId="64622850" w:rsidR="00AD64B4" w:rsidRPr="0020129B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20129B">
        <w:rPr>
          <w:rFonts w:eastAsia="Times New Roman" w:cs="Times New Roman"/>
          <w:szCs w:val="24"/>
          <w:lang w:eastAsia="ru-RU"/>
        </w:rPr>
        <w:t>Методы и средства защиты сайтов</w:t>
      </w:r>
    </w:p>
    <w:p w14:paraId="354EB481" w14:textId="77777777" w:rsidR="00AD64B4" w:rsidRPr="000113B0" w:rsidRDefault="00AD64B4" w:rsidP="00AD64B4">
      <w:pPr>
        <w:pStyle w:val="a3"/>
        <w:ind w:firstLine="357"/>
        <w:rPr>
          <w:rFonts w:cs="Times New Roman"/>
          <w:szCs w:val="24"/>
          <w:lang w:eastAsia="ru-RU"/>
        </w:rPr>
      </w:pPr>
    </w:p>
    <w:p w14:paraId="17884AE7" w14:textId="30984E3E" w:rsidR="00555C6B" w:rsidRPr="000113B0" w:rsidRDefault="00555C6B" w:rsidP="00555C6B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125" w:name="_Toc49158457"/>
      <w:bookmarkStart w:id="126" w:name="_Toc42297105"/>
      <w:r>
        <w:t xml:space="preserve">ПС – </w:t>
      </w:r>
      <w:r w:rsidR="0088312A" w:rsidRPr="0088312A">
        <w:rPr>
          <w:rFonts w:eastAsia="Times New Roman" w:cs="Times New Roman"/>
          <w:bCs/>
          <w:color w:val="000000"/>
          <w:szCs w:val="24"/>
        </w:rPr>
        <w:t>Создание и управление информационными технологиями</w:t>
      </w:r>
      <w:bookmarkEnd w:id="125"/>
    </w:p>
    <w:p w14:paraId="62AE326B" w14:textId="77777777" w:rsidR="00555C6B" w:rsidRDefault="00555C6B" w:rsidP="00555C6B">
      <w:pPr>
        <w:pStyle w:val="ab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555C6B" w14:paraId="491A11F0" w14:textId="77777777" w:rsidTr="00555C6B">
        <w:tc>
          <w:tcPr>
            <w:tcW w:w="2694" w:type="dxa"/>
          </w:tcPr>
          <w:p w14:paraId="4FD11D0B" w14:textId="77777777" w:rsidR="00555C6B" w:rsidRDefault="00555C6B" w:rsidP="00555C6B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ОРК</w:t>
            </w:r>
          </w:p>
        </w:tc>
        <w:tc>
          <w:tcPr>
            <w:tcW w:w="6651" w:type="dxa"/>
          </w:tcPr>
          <w:p w14:paraId="24541799" w14:textId="77777777" w:rsidR="00555C6B" w:rsidRDefault="00555C6B" w:rsidP="00555C6B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szCs w:val="24"/>
              </w:rPr>
              <w:t>Информационные технологии</w:t>
            </w:r>
          </w:p>
        </w:tc>
      </w:tr>
      <w:tr w:rsidR="00555C6B" w14:paraId="48035B1A" w14:textId="77777777" w:rsidTr="00555C6B">
        <w:tc>
          <w:tcPr>
            <w:tcW w:w="2694" w:type="dxa"/>
          </w:tcPr>
          <w:p w14:paraId="082EF75D" w14:textId="77777777" w:rsidR="00555C6B" w:rsidRDefault="00555C6B" w:rsidP="00555C6B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ег. номер</w:t>
            </w:r>
          </w:p>
        </w:tc>
        <w:tc>
          <w:tcPr>
            <w:tcW w:w="6651" w:type="dxa"/>
          </w:tcPr>
          <w:p w14:paraId="0CD44FBA" w14:textId="56A81E14" w:rsidR="00555C6B" w:rsidRDefault="00555C6B" w:rsidP="00555C6B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8</w:t>
            </w:r>
          </w:p>
        </w:tc>
      </w:tr>
      <w:tr w:rsidR="00555C6B" w14:paraId="379F02D0" w14:textId="77777777" w:rsidTr="00555C6B">
        <w:tc>
          <w:tcPr>
            <w:tcW w:w="2694" w:type="dxa"/>
          </w:tcPr>
          <w:p w14:paraId="43CAC7B1" w14:textId="77777777" w:rsidR="00555C6B" w:rsidRDefault="00555C6B" w:rsidP="00555C6B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ПС</w:t>
            </w:r>
          </w:p>
        </w:tc>
        <w:tc>
          <w:tcPr>
            <w:tcW w:w="6651" w:type="dxa"/>
          </w:tcPr>
          <w:p w14:paraId="555BA392" w14:textId="78F7FAB8" w:rsidR="00555C6B" w:rsidRPr="003B40E7" w:rsidRDefault="00555C6B" w:rsidP="00555C6B">
            <w:pPr>
              <w:pStyle w:val="a3"/>
              <w:rPr>
                <w:rFonts w:cs="Times New Roman"/>
                <w:szCs w:val="24"/>
              </w:rPr>
            </w:pPr>
            <w:r w:rsidRPr="00555C6B">
              <w:rPr>
                <w:rFonts w:cs="Times New Roman"/>
                <w:szCs w:val="24"/>
              </w:rPr>
              <w:t>Создание и управление информационными технологиями</w:t>
            </w:r>
          </w:p>
        </w:tc>
      </w:tr>
      <w:tr w:rsidR="00555C6B" w14:paraId="6B118AD1" w14:textId="77777777" w:rsidTr="00555C6B">
        <w:tc>
          <w:tcPr>
            <w:tcW w:w="2694" w:type="dxa"/>
          </w:tcPr>
          <w:p w14:paraId="6A3BB92E" w14:textId="77777777" w:rsidR="00555C6B" w:rsidRDefault="00555C6B" w:rsidP="00555C6B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од утверждения</w:t>
            </w:r>
          </w:p>
        </w:tc>
        <w:tc>
          <w:tcPr>
            <w:tcW w:w="6651" w:type="dxa"/>
          </w:tcPr>
          <w:p w14:paraId="103C0ED4" w14:textId="77777777" w:rsidR="00555C6B" w:rsidRDefault="00555C6B" w:rsidP="00555C6B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№259 от 24.12.2019г</w:t>
            </w:r>
          </w:p>
        </w:tc>
      </w:tr>
    </w:tbl>
    <w:p w14:paraId="10606DCF" w14:textId="77777777" w:rsidR="00555C6B" w:rsidRPr="000113B0" w:rsidRDefault="00555C6B" w:rsidP="00555C6B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E616A1A" w14:textId="38E78BF5" w:rsidR="00555C6B" w:rsidRPr="00FC495E" w:rsidRDefault="00555C6B" w:rsidP="00555C6B">
      <w:pPr>
        <w:pStyle w:val="2"/>
        <w:numPr>
          <w:ilvl w:val="2"/>
          <w:numId w:val="1"/>
        </w:numPr>
      </w:pPr>
      <w:bookmarkStart w:id="127" w:name="_Toc49158458"/>
      <w:r w:rsidRPr="00FC495E">
        <w:t>Профессия «</w:t>
      </w:r>
      <w:r w:rsidR="007D0E54" w:rsidRPr="007D0E54">
        <w:t>Специалист по разработке технической документации (технический писатель)</w:t>
      </w:r>
      <w:r w:rsidR="007D0E54">
        <w:t xml:space="preserve"> –</w:t>
      </w:r>
      <w:r w:rsidR="007D0E54" w:rsidRPr="007D0E54">
        <w:t xml:space="preserve"> 6-й уров</w:t>
      </w:r>
      <w:r w:rsidR="007D0E54">
        <w:t>ень</w:t>
      </w:r>
      <w:r w:rsidR="007D0E54" w:rsidRPr="007D0E54">
        <w:t xml:space="preserve"> ОРК</w:t>
      </w:r>
      <w:r w:rsidRPr="00FC495E">
        <w:t>»</w:t>
      </w:r>
      <w:bookmarkEnd w:id="127"/>
      <w:r w:rsidRPr="00FC495E">
        <w:t xml:space="preserve"> </w:t>
      </w:r>
    </w:p>
    <w:p w14:paraId="6B22F2B5" w14:textId="5A30415C" w:rsidR="00555C6B" w:rsidRPr="000113B0" w:rsidRDefault="00555C6B" w:rsidP="00555C6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555C6B" w:rsidRPr="000113B0" w14:paraId="04EA0592" w14:textId="77777777" w:rsidTr="00555C6B">
        <w:trPr>
          <w:trHeight w:val="611"/>
        </w:trPr>
        <w:tc>
          <w:tcPr>
            <w:tcW w:w="3964" w:type="dxa"/>
          </w:tcPr>
          <w:p w14:paraId="36C5F7D3" w14:textId="77777777" w:rsidR="00555C6B" w:rsidRPr="000113B0" w:rsidRDefault="00555C6B" w:rsidP="00555C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63C12D0C" w14:textId="77777777" w:rsidR="00555C6B" w:rsidRPr="000113B0" w:rsidRDefault="00555C6B" w:rsidP="00555C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555C6B" w:rsidRPr="000113B0" w14:paraId="3307C224" w14:textId="77777777" w:rsidTr="00555C6B">
        <w:tc>
          <w:tcPr>
            <w:tcW w:w="3964" w:type="dxa"/>
          </w:tcPr>
          <w:p w14:paraId="6895F323" w14:textId="418498BE" w:rsidR="0088312A" w:rsidRPr="0088312A" w:rsidRDefault="00555C6B" w:rsidP="0088312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1. </w:t>
            </w:r>
            <w:r w:rsidR="0088312A" w:rsidRPr="0088312A">
              <w:rPr>
                <w:rFonts w:cs="Times New Roman"/>
                <w:szCs w:val="24"/>
                <w:lang w:eastAsia="ru-RU"/>
              </w:rPr>
              <w:t>Разработка пользовательских документов, а также стандартных технических документов на основе предоставленного материала</w:t>
            </w:r>
            <w:r w:rsidR="0088312A">
              <w:rPr>
                <w:rFonts w:cs="Times New Roman"/>
                <w:szCs w:val="24"/>
                <w:lang w:eastAsia="ru-RU"/>
              </w:rPr>
              <w:t>;</w:t>
            </w:r>
          </w:p>
          <w:p w14:paraId="7664BB9F" w14:textId="44136675" w:rsidR="00555C6B" w:rsidRPr="000113B0" w:rsidRDefault="0088312A" w:rsidP="00555C6B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8312A">
              <w:rPr>
                <w:rFonts w:cs="Times New Roman"/>
                <w:szCs w:val="24"/>
                <w:lang w:eastAsia="ru-RU"/>
              </w:rPr>
              <w:t>2. Разработка технических документов, адресованных специалисту по информационным технологиям</w:t>
            </w:r>
          </w:p>
        </w:tc>
        <w:tc>
          <w:tcPr>
            <w:tcW w:w="5381" w:type="dxa"/>
          </w:tcPr>
          <w:p w14:paraId="3B1971BA" w14:textId="77777777" w:rsidR="0088312A" w:rsidRPr="0088312A" w:rsidRDefault="0088312A" w:rsidP="0088312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8312A">
              <w:rPr>
                <w:rFonts w:cs="Times New Roman"/>
                <w:szCs w:val="24"/>
                <w:lang w:eastAsia="ru-RU"/>
              </w:rPr>
              <w:t>1. Уметь разрабатывать</w:t>
            </w:r>
          </w:p>
          <w:p w14:paraId="5A2CC668" w14:textId="70C5EB74" w:rsidR="0088312A" w:rsidRPr="0088312A" w:rsidRDefault="0088312A" w:rsidP="0088312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8312A">
              <w:rPr>
                <w:rFonts w:cs="Times New Roman"/>
                <w:szCs w:val="24"/>
                <w:lang w:eastAsia="ru-RU"/>
              </w:rPr>
              <w:t>эксплуатационного документа, адресованного конечному пользователю компьютерной системы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02C47BD2" w14:textId="4A0634E3" w:rsidR="0088312A" w:rsidRPr="0088312A" w:rsidRDefault="0088312A" w:rsidP="0088312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8312A">
              <w:rPr>
                <w:rFonts w:cs="Times New Roman"/>
                <w:szCs w:val="24"/>
                <w:lang w:eastAsia="ru-RU"/>
              </w:rPr>
              <w:t xml:space="preserve">2.Уметь разрабатывать технический документ в соответствии с заданным стандартом на основе предоставленного </w:t>
            </w:r>
            <w:r>
              <w:rPr>
                <w:rFonts w:cs="Times New Roman"/>
                <w:szCs w:val="24"/>
                <w:lang w:eastAsia="ru-RU"/>
              </w:rPr>
              <w:t>м</w:t>
            </w:r>
            <w:r w:rsidRPr="0088312A">
              <w:rPr>
                <w:rFonts w:cs="Times New Roman"/>
                <w:szCs w:val="24"/>
                <w:lang w:eastAsia="ru-RU"/>
              </w:rPr>
              <w:t>атериал</w:t>
            </w:r>
            <w:r>
              <w:rPr>
                <w:rFonts w:cs="Times New Roman"/>
                <w:szCs w:val="24"/>
                <w:lang w:eastAsia="ru-RU"/>
              </w:rPr>
              <w:t>а;</w:t>
            </w:r>
          </w:p>
          <w:p w14:paraId="46CEDA51" w14:textId="3A6CA12B" w:rsidR="0088312A" w:rsidRPr="0088312A" w:rsidRDefault="0088312A" w:rsidP="0088312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8312A">
              <w:rPr>
                <w:rFonts w:cs="Times New Roman"/>
                <w:szCs w:val="24"/>
                <w:lang w:eastAsia="ru-RU"/>
              </w:rPr>
              <w:t>3. Создавать электронную справку в заданном стандартном формате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089A23A8" w14:textId="4AE37D7B" w:rsidR="0088312A" w:rsidRPr="0088312A" w:rsidRDefault="0088312A" w:rsidP="0088312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8312A">
              <w:rPr>
                <w:rFonts w:cs="Times New Roman"/>
                <w:szCs w:val="24"/>
                <w:lang w:eastAsia="ru-RU"/>
              </w:rPr>
              <w:t>4. Описывать информационные и математические модели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1C56A06D" w14:textId="1EFFBD3D" w:rsidR="0088312A" w:rsidRPr="0088312A" w:rsidRDefault="0088312A" w:rsidP="0088312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8312A">
              <w:rPr>
                <w:rFonts w:cs="Times New Roman"/>
                <w:szCs w:val="24"/>
                <w:lang w:eastAsia="ru-RU"/>
              </w:rPr>
              <w:t>5. Описывать технические решения с точки зрения специалиста по информационным технологиям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42553882" w14:textId="5BE1F5E4" w:rsidR="0088312A" w:rsidRPr="0088312A" w:rsidRDefault="0088312A" w:rsidP="0088312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8312A">
              <w:rPr>
                <w:rFonts w:cs="Times New Roman"/>
                <w:szCs w:val="24"/>
                <w:lang w:eastAsia="ru-RU"/>
              </w:rPr>
              <w:t>6. Создавать и вести справочный ресурс для специалистов по информационным технологиям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4452AEC6" w14:textId="36BE6710" w:rsidR="00555C6B" w:rsidRPr="000113B0" w:rsidRDefault="0088312A" w:rsidP="00555C6B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8312A">
              <w:rPr>
                <w:rFonts w:cs="Times New Roman"/>
                <w:szCs w:val="24"/>
                <w:lang w:eastAsia="ru-RU"/>
              </w:rPr>
              <w:t>7. Готовить технические статьи о продукции или технологии для размещения на веб-сайте или в профильных средствах массовой информации</w:t>
            </w:r>
          </w:p>
        </w:tc>
      </w:tr>
    </w:tbl>
    <w:p w14:paraId="7843AD6E" w14:textId="77777777" w:rsidR="00555C6B" w:rsidRDefault="00555C6B" w:rsidP="00555C6B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613BB0" w14:textId="77777777" w:rsidR="00555C6B" w:rsidRPr="000113B0" w:rsidRDefault="00555C6B" w:rsidP="00555C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2959457C" w14:textId="77777777" w:rsidR="0088312A" w:rsidRDefault="0088312A" w:rsidP="00555C6B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88312A">
        <w:rPr>
          <w:rFonts w:eastAsia="Times New Roman" w:cs="Times New Roman"/>
          <w:szCs w:val="24"/>
          <w:lang w:eastAsia="ru-RU"/>
        </w:rPr>
        <w:t>Проектирование ИС(КВ);</w:t>
      </w:r>
    </w:p>
    <w:p w14:paraId="483BA9FA" w14:textId="45C5FC3E" w:rsidR="00555C6B" w:rsidRDefault="0088312A" w:rsidP="00555C6B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</w:t>
      </w:r>
      <w:r w:rsidRPr="0088312A">
        <w:rPr>
          <w:rFonts w:eastAsia="Times New Roman" w:cs="Times New Roman"/>
          <w:szCs w:val="24"/>
          <w:lang w:eastAsia="ru-RU"/>
        </w:rPr>
        <w:t>нтернет технологи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8312A">
        <w:rPr>
          <w:rFonts w:eastAsia="Times New Roman" w:cs="Times New Roman"/>
          <w:szCs w:val="24"/>
          <w:lang w:eastAsia="ru-RU"/>
        </w:rPr>
        <w:t>(ВК</w:t>
      </w:r>
      <w:r>
        <w:rPr>
          <w:rFonts w:eastAsia="Times New Roman" w:cs="Times New Roman"/>
          <w:szCs w:val="24"/>
          <w:lang w:eastAsia="ru-RU"/>
        </w:rPr>
        <w:t>)</w:t>
      </w:r>
    </w:p>
    <w:p w14:paraId="512F87D0" w14:textId="77777777" w:rsidR="00555C6B" w:rsidRPr="000113B0" w:rsidRDefault="00555C6B" w:rsidP="00555C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7A1606" w14:textId="77777777" w:rsidR="00555C6B" w:rsidRPr="0020129B" w:rsidRDefault="00555C6B" w:rsidP="00555C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59EF1DD9" w14:textId="77777777" w:rsidR="0088312A" w:rsidRDefault="0088312A" w:rsidP="00555C6B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88312A">
        <w:rPr>
          <w:rFonts w:eastAsia="Times New Roman" w:cs="Times New Roman"/>
          <w:szCs w:val="24"/>
          <w:lang w:eastAsia="ru-RU"/>
        </w:rPr>
        <w:t>Основы интернет технологий;</w:t>
      </w:r>
    </w:p>
    <w:p w14:paraId="11ABA765" w14:textId="24B16D97" w:rsidR="00555C6B" w:rsidRDefault="0088312A" w:rsidP="00555C6B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88312A">
        <w:rPr>
          <w:rFonts w:eastAsia="Times New Roman" w:cs="Times New Roman"/>
          <w:szCs w:val="24"/>
          <w:lang w:eastAsia="ru-RU"/>
        </w:rPr>
        <w:t>Разработка ИС</w:t>
      </w:r>
    </w:p>
    <w:p w14:paraId="04CA9C8E" w14:textId="77777777" w:rsidR="007D0E54" w:rsidRDefault="007D0E54" w:rsidP="007D0E54">
      <w:pPr>
        <w:pStyle w:val="a3"/>
        <w:rPr>
          <w:rFonts w:eastAsia="Times New Roman" w:cs="Times New Roman"/>
          <w:szCs w:val="24"/>
          <w:lang w:eastAsia="ru-RU"/>
        </w:rPr>
      </w:pPr>
    </w:p>
    <w:p w14:paraId="75A3AD30" w14:textId="4B96CCA8" w:rsidR="007D0E54" w:rsidRPr="00FC495E" w:rsidRDefault="007D0E54" w:rsidP="007D0E54">
      <w:pPr>
        <w:pStyle w:val="2"/>
        <w:numPr>
          <w:ilvl w:val="2"/>
          <w:numId w:val="1"/>
        </w:numPr>
      </w:pPr>
      <w:bookmarkStart w:id="128" w:name="_Toc49158459"/>
      <w:r w:rsidRPr="00FC495E">
        <w:t>Профессия «</w:t>
      </w:r>
      <w:r w:rsidR="0088312A" w:rsidRPr="0088312A">
        <w:t>Специалист по созданию и управлению информационными ресурсами (контент-менеджер)</w:t>
      </w:r>
      <w:r w:rsidR="0088312A">
        <w:t xml:space="preserve"> –</w:t>
      </w:r>
      <w:r w:rsidR="0088312A" w:rsidRPr="0088312A">
        <w:t xml:space="preserve"> 6-й уров</w:t>
      </w:r>
      <w:r w:rsidR="0088312A">
        <w:t>ень</w:t>
      </w:r>
      <w:r w:rsidR="0088312A" w:rsidRPr="0088312A">
        <w:t xml:space="preserve"> ОРК</w:t>
      </w:r>
      <w:r w:rsidRPr="00FC495E">
        <w:t>»</w:t>
      </w:r>
      <w:bookmarkEnd w:id="128"/>
      <w:r w:rsidRPr="00FC495E">
        <w:t xml:space="preserve"> </w:t>
      </w:r>
    </w:p>
    <w:p w14:paraId="23380C71" w14:textId="77777777" w:rsidR="007D0E54" w:rsidRPr="000113B0" w:rsidRDefault="007D0E54" w:rsidP="007D0E5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7D0E54" w:rsidRPr="000113B0" w14:paraId="012F7F91" w14:textId="77777777" w:rsidTr="00876244">
        <w:trPr>
          <w:trHeight w:val="611"/>
        </w:trPr>
        <w:tc>
          <w:tcPr>
            <w:tcW w:w="3964" w:type="dxa"/>
          </w:tcPr>
          <w:p w14:paraId="38420439" w14:textId="77777777" w:rsidR="007D0E54" w:rsidRPr="000113B0" w:rsidRDefault="007D0E54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57A8C8E3" w14:textId="77777777" w:rsidR="007D0E54" w:rsidRPr="000113B0" w:rsidRDefault="007D0E54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7D0E54" w:rsidRPr="000113B0" w14:paraId="1F441BEB" w14:textId="77777777" w:rsidTr="00876244">
        <w:tc>
          <w:tcPr>
            <w:tcW w:w="3964" w:type="dxa"/>
          </w:tcPr>
          <w:p w14:paraId="31C1646E" w14:textId="3E9C4301" w:rsidR="0088312A" w:rsidRPr="0088312A" w:rsidRDefault="0088312A" w:rsidP="0088312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8312A">
              <w:rPr>
                <w:rFonts w:cs="Times New Roman"/>
                <w:szCs w:val="24"/>
                <w:lang w:eastAsia="ru-RU"/>
              </w:rPr>
              <w:t>1. Техническая обработка и размещение информационных ресурсов на сайте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4FBD5BF5" w14:textId="63368BC0" w:rsidR="007D0E54" w:rsidRPr="000113B0" w:rsidRDefault="0088312A" w:rsidP="0088312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8312A">
              <w:rPr>
                <w:rFonts w:cs="Times New Roman"/>
                <w:szCs w:val="24"/>
                <w:lang w:eastAsia="ru-RU"/>
              </w:rPr>
              <w:t>2. Создание и редактирование информационных ресурсов</w:t>
            </w:r>
          </w:p>
        </w:tc>
        <w:tc>
          <w:tcPr>
            <w:tcW w:w="5381" w:type="dxa"/>
          </w:tcPr>
          <w:p w14:paraId="33E4AB23" w14:textId="00B77724" w:rsidR="0088312A" w:rsidRPr="0088312A" w:rsidRDefault="0088312A" w:rsidP="0088312A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8312A">
              <w:rPr>
                <w:rFonts w:eastAsia="Times New Roman" w:cs="Times New Roman"/>
                <w:szCs w:val="24"/>
                <w:lang w:eastAsia="ru-RU"/>
              </w:rPr>
              <w:t>1. Вводить и обрабатывать текстовые и графические данные, работать с базами данных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6861B74" w14:textId="6D1515C8" w:rsidR="0088312A" w:rsidRPr="0088312A" w:rsidRDefault="0088312A" w:rsidP="0088312A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8312A">
              <w:rPr>
                <w:rFonts w:eastAsia="Times New Roman" w:cs="Times New Roman"/>
                <w:szCs w:val="24"/>
                <w:lang w:eastAsia="ru-RU"/>
              </w:rPr>
              <w:t>2. Размещать информацию на сайте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41D824C1" w14:textId="394869FC" w:rsidR="0088312A" w:rsidRPr="0088312A" w:rsidRDefault="0088312A" w:rsidP="0088312A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8312A">
              <w:rPr>
                <w:rFonts w:eastAsia="Times New Roman" w:cs="Times New Roman"/>
                <w:szCs w:val="24"/>
                <w:lang w:eastAsia="ru-RU"/>
              </w:rPr>
              <w:t>3. Осуществлять поиск, написание и редактирование информационных материалов для сайта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C06E45F" w14:textId="45040EF5" w:rsidR="0088312A" w:rsidRPr="0088312A" w:rsidRDefault="0088312A" w:rsidP="0088312A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8312A">
              <w:rPr>
                <w:rFonts w:eastAsia="Times New Roman" w:cs="Times New Roman"/>
                <w:szCs w:val="24"/>
                <w:lang w:eastAsia="ru-RU"/>
              </w:rPr>
              <w:t>4. Вести новостные ленты и представительства в социальных сетях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4F73C556" w14:textId="40482F84" w:rsidR="0088312A" w:rsidRPr="0088312A" w:rsidRDefault="0088312A" w:rsidP="0088312A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88312A">
              <w:rPr>
                <w:rFonts w:eastAsia="Times New Roman" w:cs="Times New Roman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8312A">
              <w:rPr>
                <w:rFonts w:eastAsia="Times New Roman" w:cs="Times New Roman"/>
                <w:szCs w:val="24"/>
                <w:lang w:eastAsia="ru-RU"/>
              </w:rPr>
              <w:t>Модерирова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8312A">
              <w:rPr>
                <w:rFonts w:eastAsia="Times New Roman" w:cs="Times New Roman"/>
                <w:szCs w:val="24"/>
                <w:lang w:eastAsia="ru-RU"/>
              </w:rPr>
              <w:t>обсуждения на сайте, в форуме и социальных сетях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2517DB48" w14:textId="2C53B34C" w:rsidR="007D0E54" w:rsidRPr="000113B0" w:rsidRDefault="0088312A" w:rsidP="0088312A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88312A">
              <w:rPr>
                <w:rFonts w:eastAsia="Times New Roman" w:cs="Times New Roman"/>
                <w:szCs w:val="24"/>
                <w:lang w:eastAsia="ru-RU"/>
              </w:rPr>
              <w:t>. Осуществлять нормативный контроль содержания сайта</w:t>
            </w:r>
          </w:p>
        </w:tc>
      </w:tr>
    </w:tbl>
    <w:p w14:paraId="323BEFE5" w14:textId="77777777" w:rsidR="007D0E54" w:rsidRDefault="007D0E54" w:rsidP="007D0E5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6F0393" w14:textId="77777777" w:rsidR="007D0E54" w:rsidRPr="000113B0" w:rsidRDefault="007D0E54" w:rsidP="007D0E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5CDF3019" w14:textId="77777777" w:rsidR="0088312A" w:rsidRDefault="0088312A" w:rsidP="007D0E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88312A">
        <w:rPr>
          <w:rFonts w:eastAsia="Times New Roman" w:cs="Times New Roman"/>
          <w:szCs w:val="24"/>
          <w:lang w:eastAsia="ru-RU"/>
        </w:rPr>
        <w:t>Интернет технологии (ВК);</w:t>
      </w:r>
    </w:p>
    <w:p w14:paraId="1F5DB60A" w14:textId="691D536E" w:rsidR="0088312A" w:rsidRDefault="0088312A" w:rsidP="007D0E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88312A">
        <w:rPr>
          <w:rFonts w:eastAsia="Times New Roman" w:cs="Times New Roman"/>
          <w:szCs w:val="24"/>
          <w:lang w:eastAsia="ru-RU"/>
        </w:rPr>
        <w:t>WEB технологи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8312A">
        <w:rPr>
          <w:rFonts w:eastAsia="Times New Roman" w:cs="Times New Roman"/>
          <w:szCs w:val="24"/>
          <w:lang w:eastAsia="ru-RU"/>
        </w:rPr>
        <w:t>(КВ);</w:t>
      </w:r>
    </w:p>
    <w:p w14:paraId="5BDFDF12" w14:textId="3F0D28FA" w:rsidR="0088312A" w:rsidRDefault="0088312A" w:rsidP="007D0E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Pr="0088312A">
        <w:rPr>
          <w:rFonts w:eastAsia="Times New Roman" w:cs="Times New Roman"/>
          <w:szCs w:val="24"/>
          <w:lang w:eastAsia="ru-RU"/>
        </w:rPr>
        <w:t>рограммирование WEB приложени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8312A">
        <w:rPr>
          <w:rFonts w:eastAsia="Times New Roman" w:cs="Times New Roman"/>
          <w:szCs w:val="24"/>
          <w:lang w:eastAsia="ru-RU"/>
        </w:rPr>
        <w:t xml:space="preserve">(КВ); </w:t>
      </w:r>
    </w:p>
    <w:p w14:paraId="0AEC62AA" w14:textId="0346E0D8" w:rsidR="0088312A" w:rsidRDefault="0088312A" w:rsidP="007D0E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88312A">
        <w:rPr>
          <w:rFonts w:eastAsia="Times New Roman" w:cs="Times New Roman"/>
          <w:szCs w:val="24"/>
          <w:lang w:eastAsia="ru-RU"/>
        </w:rPr>
        <w:t>WEB– дизайн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8312A">
        <w:rPr>
          <w:rFonts w:eastAsia="Times New Roman" w:cs="Times New Roman"/>
          <w:szCs w:val="24"/>
          <w:lang w:eastAsia="ru-RU"/>
        </w:rPr>
        <w:t xml:space="preserve">(КВ); </w:t>
      </w:r>
    </w:p>
    <w:p w14:paraId="3493AAAB" w14:textId="77777777" w:rsidR="0088312A" w:rsidRDefault="0088312A" w:rsidP="007D0E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Б</w:t>
      </w:r>
      <w:r w:rsidRPr="0088312A">
        <w:rPr>
          <w:rFonts w:eastAsia="Times New Roman" w:cs="Times New Roman"/>
          <w:szCs w:val="24"/>
          <w:lang w:eastAsia="ru-RU"/>
        </w:rPr>
        <w:t xml:space="preserve">азы данных в ИС(КВ); </w:t>
      </w:r>
    </w:p>
    <w:p w14:paraId="7DE90101" w14:textId="30476C29" w:rsidR="007D0E54" w:rsidRDefault="0088312A" w:rsidP="007D0E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</w:t>
      </w:r>
      <w:r w:rsidRPr="0088312A">
        <w:rPr>
          <w:rFonts w:eastAsia="Times New Roman" w:cs="Times New Roman"/>
          <w:szCs w:val="24"/>
          <w:lang w:eastAsia="ru-RU"/>
        </w:rPr>
        <w:t>истемы управления базами данны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8312A">
        <w:rPr>
          <w:rFonts w:eastAsia="Times New Roman" w:cs="Times New Roman"/>
          <w:szCs w:val="24"/>
          <w:lang w:eastAsia="ru-RU"/>
        </w:rPr>
        <w:t>(ВК)</w:t>
      </w:r>
    </w:p>
    <w:p w14:paraId="6ED88510" w14:textId="77777777" w:rsidR="007D0E54" w:rsidRPr="000113B0" w:rsidRDefault="007D0E54" w:rsidP="007D0E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75A0D7" w14:textId="77777777" w:rsidR="007D0E54" w:rsidRPr="0020129B" w:rsidRDefault="007D0E54" w:rsidP="007D0E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5613E87C" w14:textId="77777777" w:rsidR="0088312A" w:rsidRDefault="0088312A" w:rsidP="007D0E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88312A">
        <w:rPr>
          <w:rFonts w:eastAsia="Times New Roman" w:cs="Times New Roman"/>
          <w:szCs w:val="24"/>
          <w:lang w:eastAsia="ru-RU"/>
        </w:rPr>
        <w:t>Основы интернет технологий;</w:t>
      </w:r>
    </w:p>
    <w:p w14:paraId="52A80C7B" w14:textId="576AADD0" w:rsidR="007D0E54" w:rsidRDefault="0088312A" w:rsidP="007D0E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88312A">
        <w:rPr>
          <w:rFonts w:eastAsia="Times New Roman" w:cs="Times New Roman"/>
          <w:szCs w:val="24"/>
          <w:lang w:eastAsia="ru-RU"/>
        </w:rPr>
        <w:t>Информационное обеспечение систем</w:t>
      </w:r>
    </w:p>
    <w:p w14:paraId="7101660E" w14:textId="77777777" w:rsidR="007D0E54" w:rsidRDefault="007D0E54" w:rsidP="007D0E54">
      <w:pPr>
        <w:pStyle w:val="a3"/>
        <w:rPr>
          <w:rFonts w:eastAsia="Times New Roman" w:cs="Times New Roman"/>
          <w:szCs w:val="24"/>
          <w:lang w:eastAsia="ru-RU"/>
        </w:rPr>
      </w:pPr>
    </w:p>
    <w:p w14:paraId="5DB514A1" w14:textId="40DF006A" w:rsidR="007D0E54" w:rsidRPr="00FC495E" w:rsidRDefault="007D0E54" w:rsidP="007D0E54">
      <w:pPr>
        <w:pStyle w:val="2"/>
        <w:numPr>
          <w:ilvl w:val="2"/>
          <w:numId w:val="1"/>
        </w:numPr>
      </w:pPr>
      <w:bookmarkStart w:id="129" w:name="_Toc49158460"/>
      <w:r w:rsidRPr="00FC495E">
        <w:t>Профессия «</w:t>
      </w:r>
      <w:r w:rsidRPr="007D0E54">
        <w:t>Специалист по разработке технической документации (технический писатель)</w:t>
      </w:r>
      <w:r>
        <w:t xml:space="preserve"> –</w:t>
      </w:r>
      <w:r w:rsidRPr="007D0E54">
        <w:t xml:space="preserve"> 7-й уров</w:t>
      </w:r>
      <w:r>
        <w:t>ень</w:t>
      </w:r>
      <w:r w:rsidRPr="007D0E54">
        <w:t xml:space="preserve"> ОРК</w:t>
      </w:r>
      <w:r w:rsidRPr="00FC495E">
        <w:t>»</w:t>
      </w:r>
      <w:bookmarkEnd w:id="129"/>
      <w:r w:rsidRPr="00FC495E">
        <w:t xml:space="preserve"> </w:t>
      </w:r>
    </w:p>
    <w:p w14:paraId="06E553E9" w14:textId="77777777" w:rsidR="007D0E54" w:rsidRPr="000113B0" w:rsidRDefault="007D0E54" w:rsidP="007D0E5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7D0E54" w:rsidRPr="000113B0" w14:paraId="166F4DA4" w14:textId="77777777" w:rsidTr="00876244">
        <w:trPr>
          <w:trHeight w:val="611"/>
        </w:trPr>
        <w:tc>
          <w:tcPr>
            <w:tcW w:w="3964" w:type="dxa"/>
          </w:tcPr>
          <w:p w14:paraId="26D0C8F2" w14:textId="77777777" w:rsidR="007D0E54" w:rsidRPr="000113B0" w:rsidRDefault="007D0E54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32B9A157" w14:textId="77777777" w:rsidR="007D0E54" w:rsidRPr="000113B0" w:rsidRDefault="007D0E54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7D0E54" w:rsidRPr="000113B0" w14:paraId="70845D06" w14:textId="77777777" w:rsidTr="00876244">
        <w:tc>
          <w:tcPr>
            <w:tcW w:w="3964" w:type="dxa"/>
          </w:tcPr>
          <w:p w14:paraId="2A280C28" w14:textId="77777777" w:rsidR="0088312A" w:rsidRPr="0088312A" w:rsidRDefault="007D0E54" w:rsidP="0088312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1. </w:t>
            </w:r>
            <w:r w:rsidR="0088312A" w:rsidRPr="0088312A">
              <w:rPr>
                <w:rFonts w:cs="Times New Roman"/>
                <w:szCs w:val="24"/>
                <w:lang w:eastAsia="ru-RU"/>
              </w:rPr>
              <w:t>Руководство рабочей группой специалистов по технической документации в ИТ (технических писателей)</w:t>
            </w:r>
          </w:p>
          <w:p w14:paraId="4702478C" w14:textId="5D673378" w:rsidR="007D0E54" w:rsidRPr="00851110" w:rsidRDefault="0088312A" w:rsidP="0088312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8312A">
              <w:rPr>
                <w:rFonts w:cs="Times New Roman"/>
                <w:szCs w:val="24"/>
                <w:lang w:eastAsia="ru-RU"/>
              </w:rPr>
              <w:t>2. Технологическая поддержка подготовки технических публикаций</w:t>
            </w:r>
          </w:p>
          <w:p w14:paraId="3D7F9DD3" w14:textId="77777777" w:rsidR="007D0E54" w:rsidRPr="000113B0" w:rsidRDefault="007D0E54" w:rsidP="00876244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381" w:type="dxa"/>
          </w:tcPr>
          <w:p w14:paraId="02EB8781" w14:textId="00D5593F" w:rsidR="00F9719A" w:rsidRPr="00F9719A" w:rsidRDefault="00F9719A" w:rsidP="00F9719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F9719A">
              <w:rPr>
                <w:rFonts w:cs="Times New Roman"/>
                <w:szCs w:val="24"/>
                <w:lang w:eastAsia="ru-RU"/>
              </w:rPr>
              <w:t>1. Проектировать комплекта технической документации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20BA20D4" w14:textId="4BC16173" w:rsidR="00F9719A" w:rsidRPr="00F9719A" w:rsidRDefault="00F9719A" w:rsidP="00F9719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F9719A">
              <w:rPr>
                <w:rFonts w:cs="Times New Roman"/>
                <w:szCs w:val="24"/>
                <w:lang w:eastAsia="ru-RU"/>
              </w:rPr>
              <w:t>2. Оценивать затраты на разработку комплекта технической документации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1F8A2B01" w14:textId="0D0ADD4C" w:rsidR="00F9719A" w:rsidRPr="00F9719A" w:rsidRDefault="00F9719A" w:rsidP="00F9719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F9719A">
              <w:rPr>
                <w:rFonts w:cs="Times New Roman"/>
                <w:szCs w:val="24"/>
                <w:lang w:eastAsia="ru-RU"/>
              </w:rPr>
              <w:t>3. Управлять разработкой комплекта технической документации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12A08282" w14:textId="2B16473C" w:rsidR="00F9719A" w:rsidRPr="00F9719A" w:rsidRDefault="00F9719A" w:rsidP="00F9719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F9719A">
              <w:rPr>
                <w:rFonts w:cs="Times New Roman"/>
                <w:szCs w:val="24"/>
                <w:lang w:eastAsia="ru-RU"/>
              </w:rPr>
              <w:t>4.Управлять функционированием отдела технического документирования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32BB7118" w14:textId="10B7A03E" w:rsidR="00F9719A" w:rsidRPr="00F9719A" w:rsidRDefault="00F9719A" w:rsidP="00F9719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F9719A">
              <w:rPr>
                <w:rFonts w:cs="Times New Roman"/>
                <w:szCs w:val="24"/>
                <w:lang w:eastAsia="ru-RU"/>
              </w:rPr>
              <w:t>5. Осуществлять поиск путей повышения качества выпускаемой технической документации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5BEE8494" w14:textId="46E5595A" w:rsidR="00F9719A" w:rsidRPr="00F9719A" w:rsidRDefault="00F9719A" w:rsidP="00F9719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F9719A">
              <w:rPr>
                <w:rFonts w:cs="Times New Roman"/>
                <w:szCs w:val="24"/>
                <w:lang w:eastAsia="ru-RU"/>
              </w:rPr>
              <w:t>6.Внедрять на предприятии или в организации средств автоматизации документирования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389CC027" w14:textId="6B61FDD3" w:rsidR="007D0E54" w:rsidRPr="000113B0" w:rsidRDefault="00F9719A" w:rsidP="00876244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F9719A">
              <w:rPr>
                <w:rFonts w:cs="Times New Roman"/>
                <w:szCs w:val="24"/>
                <w:lang w:eastAsia="ru-RU"/>
              </w:rPr>
              <w:t>7. Осуществлять техническую поддержку разработчиков технической документации</w:t>
            </w:r>
          </w:p>
        </w:tc>
      </w:tr>
    </w:tbl>
    <w:p w14:paraId="21D42B47" w14:textId="77777777" w:rsidR="007D0E54" w:rsidRDefault="007D0E54" w:rsidP="007D0E5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8D0195" w14:textId="77777777" w:rsidR="007D0E54" w:rsidRPr="000113B0" w:rsidRDefault="007D0E54" w:rsidP="007D0E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6736354E" w14:textId="7DF49FF5" w:rsidR="00F9719A" w:rsidRDefault="00F9719A" w:rsidP="007D0E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F9719A">
        <w:rPr>
          <w:rFonts w:eastAsia="Times New Roman" w:cs="Times New Roman"/>
          <w:szCs w:val="24"/>
          <w:lang w:eastAsia="ru-RU"/>
        </w:rPr>
        <w:t>Анализ, моделирование и проектирование ИС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9719A">
        <w:rPr>
          <w:rFonts w:eastAsia="Times New Roman" w:cs="Times New Roman"/>
          <w:szCs w:val="24"/>
          <w:lang w:eastAsia="ru-RU"/>
        </w:rPr>
        <w:t xml:space="preserve">(КВ); </w:t>
      </w:r>
    </w:p>
    <w:p w14:paraId="253B5F30" w14:textId="77777777" w:rsidR="00F9719A" w:rsidRDefault="00F9719A" w:rsidP="007D0E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</w:t>
      </w:r>
      <w:r w:rsidRPr="00F9719A">
        <w:rPr>
          <w:rFonts w:eastAsia="Times New Roman" w:cs="Times New Roman"/>
          <w:szCs w:val="24"/>
          <w:lang w:eastAsia="ru-RU"/>
        </w:rPr>
        <w:t xml:space="preserve">нфраструктура информационных систем (КВ); </w:t>
      </w:r>
    </w:p>
    <w:p w14:paraId="33829336" w14:textId="4AD5E103" w:rsidR="007D0E54" w:rsidRDefault="00F9719A" w:rsidP="007D0E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</w:t>
      </w:r>
      <w:r w:rsidRPr="00F9719A">
        <w:rPr>
          <w:rFonts w:eastAsia="Times New Roman" w:cs="Times New Roman"/>
          <w:szCs w:val="24"/>
          <w:lang w:eastAsia="ru-RU"/>
        </w:rPr>
        <w:t>правление IT проектами (КВ)</w:t>
      </w:r>
    </w:p>
    <w:p w14:paraId="33564F8A" w14:textId="77777777" w:rsidR="007D0E54" w:rsidRPr="000113B0" w:rsidRDefault="007D0E54" w:rsidP="007D0E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364192" w14:textId="77777777" w:rsidR="007D0E54" w:rsidRPr="0020129B" w:rsidRDefault="007D0E54" w:rsidP="007D0E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75E58BB9" w14:textId="77777777" w:rsidR="00F9719A" w:rsidRDefault="00F9719A" w:rsidP="007D0E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F9719A">
        <w:rPr>
          <w:rFonts w:eastAsia="Times New Roman" w:cs="Times New Roman"/>
          <w:szCs w:val="24"/>
          <w:lang w:eastAsia="ru-RU"/>
        </w:rPr>
        <w:t>Проектирование инфраструктуры ИС;</w:t>
      </w:r>
    </w:p>
    <w:p w14:paraId="697E28BF" w14:textId="022E2C80" w:rsidR="007D0E54" w:rsidRDefault="00F9719A" w:rsidP="007D0E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F9719A">
        <w:rPr>
          <w:rFonts w:eastAsia="Times New Roman" w:cs="Times New Roman"/>
          <w:szCs w:val="24"/>
          <w:lang w:eastAsia="ru-RU"/>
        </w:rPr>
        <w:t>Управление данными в ИС</w:t>
      </w:r>
    </w:p>
    <w:p w14:paraId="73C57C4E" w14:textId="77777777" w:rsidR="007D0E54" w:rsidRDefault="007D0E54" w:rsidP="007D0E54">
      <w:pPr>
        <w:pStyle w:val="a3"/>
        <w:rPr>
          <w:rFonts w:eastAsia="Times New Roman" w:cs="Times New Roman"/>
          <w:szCs w:val="24"/>
          <w:lang w:eastAsia="ru-RU"/>
        </w:rPr>
      </w:pPr>
    </w:p>
    <w:p w14:paraId="7A3EAB74" w14:textId="5CFDA238" w:rsidR="007D0E54" w:rsidRPr="00FC495E" w:rsidRDefault="007D0E54" w:rsidP="007D0E54">
      <w:pPr>
        <w:pStyle w:val="2"/>
        <w:numPr>
          <w:ilvl w:val="2"/>
          <w:numId w:val="1"/>
        </w:numPr>
      </w:pPr>
      <w:bookmarkStart w:id="130" w:name="_Toc49158461"/>
      <w:r w:rsidRPr="00FC495E">
        <w:t>Профессия «</w:t>
      </w:r>
      <w:r w:rsidR="00F9719A" w:rsidRPr="00F9719A">
        <w:t>Специалист по созданию и управлению информационными ресурсами (контент-менеджер)</w:t>
      </w:r>
      <w:r w:rsidR="00F9719A">
        <w:t xml:space="preserve"> –</w:t>
      </w:r>
      <w:r w:rsidR="00F9719A" w:rsidRPr="00F9719A">
        <w:t xml:space="preserve"> 7-й уров</w:t>
      </w:r>
      <w:r w:rsidR="00F9719A">
        <w:t>ень</w:t>
      </w:r>
      <w:r w:rsidR="00F9719A" w:rsidRPr="00F9719A">
        <w:t xml:space="preserve"> ОРК</w:t>
      </w:r>
      <w:r w:rsidRPr="00FC495E">
        <w:t>»</w:t>
      </w:r>
      <w:bookmarkEnd w:id="130"/>
      <w:r w:rsidRPr="00FC495E">
        <w:t xml:space="preserve"> </w:t>
      </w:r>
    </w:p>
    <w:p w14:paraId="5144695D" w14:textId="77777777" w:rsidR="007D0E54" w:rsidRPr="000113B0" w:rsidRDefault="007D0E54" w:rsidP="007D0E5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7D0E54" w:rsidRPr="000113B0" w14:paraId="7BFAAB52" w14:textId="77777777" w:rsidTr="00876244">
        <w:trPr>
          <w:trHeight w:val="611"/>
        </w:trPr>
        <w:tc>
          <w:tcPr>
            <w:tcW w:w="3964" w:type="dxa"/>
          </w:tcPr>
          <w:p w14:paraId="488B0819" w14:textId="77777777" w:rsidR="007D0E54" w:rsidRPr="000113B0" w:rsidRDefault="007D0E54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18C295D4" w14:textId="77777777" w:rsidR="007D0E54" w:rsidRPr="000113B0" w:rsidRDefault="007D0E54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7D0E54" w:rsidRPr="000113B0" w14:paraId="4DCACA63" w14:textId="77777777" w:rsidTr="00876244">
        <w:tc>
          <w:tcPr>
            <w:tcW w:w="3964" w:type="dxa"/>
          </w:tcPr>
          <w:p w14:paraId="316188C8" w14:textId="7B09A954" w:rsidR="007D0E54" w:rsidRPr="000113B0" w:rsidRDefault="007D0E54" w:rsidP="00F9719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1. </w:t>
            </w:r>
            <w:r w:rsidR="00F9719A" w:rsidRPr="00F9719A">
              <w:rPr>
                <w:rFonts w:cs="Times New Roman"/>
                <w:szCs w:val="24"/>
                <w:lang w:eastAsia="ru-RU"/>
              </w:rPr>
              <w:t>Управление (менеджмент) информационными ресурсами</w:t>
            </w:r>
          </w:p>
        </w:tc>
        <w:tc>
          <w:tcPr>
            <w:tcW w:w="5381" w:type="dxa"/>
          </w:tcPr>
          <w:p w14:paraId="7CCE810F" w14:textId="310AFAD4" w:rsidR="00F9719A" w:rsidRPr="00F9719A" w:rsidRDefault="00F9719A" w:rsidP="00F9719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F9719A">
              <w:rPr>
                <w:rFonts w:cs="Times New Roman"/>
                <w:szCs w:val="24"/>
                <w:lang w:eastAsia="ru-RU"/>
              </w:rPr>
              <w:t>1. Организовывать работы по созданию,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F9719A">
              <w:rPr>
                <w:rFonts w:cs="Times New Roman"/>
                <w:szCs w:val="24"/>
                <w:lang w:eastAsia="ru-RU"/>
              </w:rPr>
              <w:t>редактированию контента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193A226C" w14:textId="73335DB3" w:rsidR="00F9719A" w:rsidRPr="00F9719A" w:rsidRDefault="00F9719A" w:rsidP="00F9719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F9719A">
              <w:rPr>
                <w:rFonts w:cs="Times New Roman"/>
                <w:szCs w:val="24"/>
                <w:lang w:eastAsia="ru-RU"/>
              </w:rPr>
              <w:t>2. Управлять информацией из различных источников и контроль за наполнением сайта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66475A61" w14:textId="39B16E22" w:rsidR="00F9719A" w:rsidRPr="00F9719A" w:rsidRDefault="00F9719A" w:rsidP="00F9719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F9719A">
              <w:rPr>
                <w:rFonts w:cs="Times New Roman"/>
                <w:szCs w:val="24"/>
                <w:lang w:eastAsia="ru-RU"/>
              </w:rPr>
              <w:t>3. Анализировать информационные потребности посетителей сайта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5A633093" w14:textId="2249E74A" w:rsidR="00F9719A" w:rsidRPr="00F9719A" w:rsidRDefault="00F9719A" w:rsidP="00F9719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F9719A">
              <w:rPr>
                <w:rFonts w:cs="Times New Roman"/>
                <w:szCs w:val="24"/>
                <w:lang w:eastAsia="ru-RU"/>
              </w:rPr>
              <w:t>4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F9719A">
              <w:rPr>
                <w:rFonts w:cs="Times New Roman"/>
                <w:szCs w:val="24"/>
                <w:lang w:eastAsia="ru-RU"/>
              </w:rPr>
              <w:t>Готовить отчетность по сайту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13F58A64" w14:textId="00C31330" w:rsidR="007D0E54" w:rsidRPr="000113B0" w:rsidRDefault="00F9719A" w:rsidP="00F9719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F9719A">
              <w:rPr>
                <w:rFonts w:cs="Times New Roman"/>
                <w:szCs w:val="24"/>
                <w:lang w:eastAsia="ru-RU"/>
              </w:rPr>
              <w:t>5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F9719A">
              <w:rPr>
                <w:rFonts w:cs="Times New Roman"/>
                <w:szCs w:val="24"/>
                <w:lang w:eastAsia="ru-RU"/>
              </w:rPr>
              <w:t>Поддерживать процессы модернизации и продвижения сайта</w:t>
            </w:r>
          </w:p>
        </w:tc>
      </w:tr>
    </w:tbl>
    <w:p w14:paraId="19386CC3" w14:textId="77777777" w:rsidR="007D0E54" w:rsidRDefault="007D0E54" w:rsidP="007D0E5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B1367B" w14:textId="77777777" w:rsidR="007D0E54" w:rsidRPr="000113B0" w:rsidRDefault="007D0E54" w:rsidP="007D0E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2761CEC2" w14:textId="77777777" w:rsidR="00F9719A" w:rsidRDefault="00F9719A" w:rsidP="007D0E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F9719A">
        <w:rPr>
          <w:rFonts w:eastAsia="Times New Roman" w:cs="Times New Roman"/>
          <w:szCs w:val="24"/>
          <w:lang w:eastAsia="ru-RU"/>
        </w:rPr>
        <w:t xml:space="preserve">Новейшие технологии обработки и управления данными в ИС; </w:t>
      </w:r>
    </w:p>
    <w:p w14:paraId="4BF9F4F8" w14:textId="77777777" w:rsidR="00F9719A" w:rsidRDefault="00F9719A" w:rsidP="007D0E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Pr="00F9719A">
        <w:rPr>
          <w:rFonts w:eastAsia="Times New Roman" w:cs="Times New Roman"/>
          <w:szCs w:val="24"/>
          <w:lang w:eastAsia="ru-RU"/>
        </w:rPr>
        <w:t xml:space="preserve">роектирование приложений информационных систем; </w:t>
      </w:r>
    </w:p>
    <w:p w14:paraId="3D83C4A8" w14:textId="217B6D20" w:rsidR="007D0E54" w:rsidRDefault="00F9719A" w:rsidP="007D0E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</w:t>
      </w:r>
      <w:r w:rsidRPr="00F9719A">
        <w:rPr>
          <w:rFonts w:eastAsia="Times New Roman" w:cs="Times New Roman"/>
          <w:szCs w:val="24"/>
          <w:lang w:eastAsia="ru-RU"/>
        </w:rPr>
        <w:t>овременные технологии построения баз данных</w:t>
      </w:r>
    </w:p>
    <w:p w14:paraId="031C2ED0" w14:textId="77777777" w:rsidR="007D0E54" w:rsidRPr="000113B0" w:rsidRDefault="007D0E54" w:rsidP="007D0E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8DD093" w14:textId="4071FA44" w:rsidR="007D0E54" w:rsidRDefault="007D0E54" w:rsidP="00F9719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</w:t>
      </w:r>
      <w:r w:rsidR="00F97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ул</w:t>
      </w:r>
      <w:r w:rsidR="00F97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F97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719A" w:rsidRPr="007B1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данными в ИС</w:t>
      </w:r>
    </w:p>
    <w:p w14:paraId="5A874063" w14:textId="77777777" w:rsidR="007D0E54" w:rsidRPr="0020129B" w:rsidRDefault="007D0E54" w:rsidP="007D0E54">
      <w:pPr>
        <w:pStyle w:val="a3"/>
        <w:rPr>
          <w:rFonts w:eastAsia="Times New Roman" w:cs="Times New Roman"/>
          <w:szCs w:val="24"/>
          <w:lang w:eastAsia="ru-RU"/>
        </w:rPr>
      </w:pPr>
    </w:p>
    <w:p w14:paraId="38FF7221" w14:textId="0D181E26" w:rsidR="007D0E54" w:rsidRPr="00FC495E" w:rsidRDefault="007D0E54" w:rsidP="007D0E54">
      <w:pPr>
        <w:pStyle w:val="2"/>
        <w:numPr>
          <w:ilvl w:val="2"/>
          <w:numId w:val="1"/>
        </w:numPr>
      </w:pPr>
      <w:bookmarkStart w:id="131" w:name="_Toc49158462"/>
      <w:r w:rsidRPr="00FC495E">
        <w:t>Профессия «</w:t>
      </w:r>
      <w:r w:rsidR="00F9719A" w:rsidRPr="00F9719A">
        <w:t>Руководитель проектов в области информационных технологий</w:t>
      </w:r>
      <w:r w:rsidR="00F9719A">
        <w:t xml:space="preserve"> –</w:t>
      </w:r>
      <w:r w:rsidR="00F9719A" w:rsidRPr="00F9719A">
        <w:t xml:space="preserve"> 7-й уров</w:t>
      </w:r>
      <w:r w:rsidR="00F9719A">
        <w:t>ень</w:t>
      </w:r>
      <w:r w:rsidR="00F9719A" w:rsidRPr="00F9719A">
        <w:t xml:space="preserve"> ОРК</w:t>
      </w:r>
      <w:r w:rsidRPr="00FC495E">
        <w:t>»</w:t>
      </w:r>
      <w:bookmarkEnd w:id="131"/>
      <w:r w:rsidRPr="00FC495E">
        <w:t xml:space="preserve"> </w:t>
      </w:r>
    </w:p>
    <w:p w14:paraId="3ACA32C2" w14:textId="77777777" w:rsidR="007D0E54" w:rsidRPr="000113B0" w:rsidRDefault="007D0E54" w:rsidP="007D0E5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7D0E54" w:rsidRPr="000113B0" w14:paraId="3CB1106E" w14:textId="77777777" w:rsidTr="00876244">
        <w:trPr>
          <w:trHeight w:val="611"/>
        </w:trPr>
        <w:tc>
          <w:tcPr>
            <w:tcW w:w="3964" w:type="dxa"/>
          </w:tcPr>
          <w:p w14:paraId="7A09FCFD" w14:textId="77777777" w:rsidR="007D0E54" w:rsidRPr="000113B0" w:rsidRDefault="007D0E54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6C3B5ECF" w14:textId="77777777" w:rsidR="007D0E54" w:rsidRPr="000113B0" w:rsidRDefault="007D0E54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7D0E54" w:rsidRPr="000113B0" w14:paraId="63A25C31" w14:textId="77777777" w:rsidTr="00876244">
        <w:tc>
          <w:tcPr>
            <w:tcW w:w="3964" w:type="dxa"/>
          </w:tcPr>
          <w:p w14:paraId="4A102BB6" w14:textId="6CE186E6" w:rsidR="00F9719A" w:rsidRPr="00F9719A" w:rsidRDefault="007D0E54" w:rsidP="00F9719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1. </w:t>
            </w:r>
            <w:r w:rsidR="00F9719A" w:rsidRPr="00F9719A">
              <w:rPr>
                <w:rFonts w:cs="Times New Roman"/>
                <w:szCs w:val="24"/>
                <w:lang w:eastAsia="ru-RU"/>
              </w:rPr>
              <w:t>Организация работ по проектам в области ИТ</w:t>
            </w:r>
          </w:p>
          <w:p w14:paraId="6FD00EB8" w14:textId="6969C21A" w:rsidR="007D0E54" w:rsidRPr="00851110" w:rsidRDefault="00F9719A" w:rsidP="00F9719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F9719A">
              <w:rPr>
                <w:rFonts w:cs="Times New Roman"/>
                <w:szCs w:val="24"/>
                <w:lang w:eastAsia="ru-RU"/>
              </w:rPr>
              <w:t>2. Координация работ по проектам в области ИТ</w:t>
            </w:r>
          </w:p>
          <w:p w14:paraId="1BD1A2FB" w14:textId="77777777" w:rsidR="007D0E54" w:rsidRPr="000113B0" w:rsidRDefault="007D0E54" w:rsidP="00876244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381" w:type="dxa"/>
          </w:tcPr>
          <w:p w14:paraId="3490097D" w14:textId="3AFA6B5C" w:rsidR="00F9719A" w:rsidRPr="00F9719A" w:rsidRDefault="00F9719A" w:rsidP="00F9719A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F9719A">
              <w:rPr>
                <w:rFonts w:eastAsia="Times New Roman" w:cs="Times New Roman"/>
                <w:szCs w:val="24"/>
                <w:lang w:eastAsia="ru-RU"/>
              </w:rPr>
              <w:t>1. Осуществлять руководство проектами ИТ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4C8E33E" w14:textId="03CEF9D4" w:rsidR="00F9719A" w:rsidRPr="00F9719A" w:rsidRDefault="00F9719A" w:rsidP="00F9719A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F9719A"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0E595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9719A">
              <w:rPr>
                <w:rFonts w:eastAsia="Times New Roman" w:cs="Times New Roman"/>
                <w:szCs w:val="24"/>
                <w:lang w:eastAsia="ru-RU"/>
              </w:rPr>
              <w:t>Взаимодействовать с заказчиками/поставщиками продуктов и услуг</w:t>
            </w:r>
            <w:r w:rsidR="000E595F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79C28B66" w14:textId="46FA1A47" w:rsidR="00F9719A" w:rsidRPr="00F9719A" w:rsidRDefault="00F9719A" w:rsidP="00F9719A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F9719A">
              <w:rPr>
                <w:rFonts w:eastAsia="Times New Roman" w:cs="Times New Roman"/>
                <w:szCs w:val="24"/>
                <w:lang w:eastAsia="ru-RU"/>
              </w:rPr>
              <w:t>3.</w:t>
            </w:r>
            <w:r w:rsidR="000E595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9719A">
              <w:rPr>
                <w:rFonts w:eastAsia="Times New Roman" w:cs="Times New Roman"/>
                <w:szCs w:val="24"/>
                <w:lang w:eastAsia="ru-RU"/>
              </w:rPr>
              <w:t>Согласовывать работы системных аналитиков, программистов и других специалистов</w:t>
            </w:r>
            <w:r w:rsidR="000E595F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76ACC01" w14:textId="237F8E34" w:rsidR="00F9719A" w:rsidRPr="00F9719A" w:rsidRDefault="00F9719A" w:rsidP="00F9719A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F9719A">
              <w:rPr>
                <w:rFonts w:eastAsia="Times New Roman" w:cs="Times New Roman"/>
                <w:szCs w:val="24"/>
                <w:lang w:eastAsia="ru-RU"/>
              </w:rPr>
              <w:t>4.</w:t>
            </w:r>
            <w:r w:rsidR="000E595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9719A">
              <w:rPr>
                <w:rFonts w:eastAsia="Times New Roman" w:cs="Times New Roman"/>
                <w:szCs w:val="24"/>
                <w:lang w:eastAsia="ru-RU"/>
              </w:rPr>
              <w:t>Контролировать выполнение проектов</w:t>
            </w:r>
            <w:r w:rsidR="000E595F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EF261E4" w14:textId="79628A23" w:rsidR="007D0E54" w:rsidRPr="000113B0" w:rsidRDefault="00F9719A" w:rsidP="00F9719A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F9719A">
              <w:rPr>
                <w:rFonts w:eastAsia="Times New Roman" w:cs="Times New Roman"/>
                <w:szCs w:val="24"/>
                <w:lang w:eastAsia="ru-RU"/>
              </w:rPr>
              <w:t>5.</w:t>
            </w:r>
            <w:r w:rsidR="000E595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9719A">
              <w:rPr>
                <w:rFonts w:eastAsia="Times New Roman" w:cs="Times New Roman"/>
                <w:szCs w:val="24"/>
                <w:lang w:eastAsia="ru-RU"/>
              </w:rPr>
              <w:t>Контролировать заполнение необходимой документации</w:t>
            </w:r>
          </w:p>
        </w:tc>
      </w:tr>
    </w:tbl>
    <w:p w14:paraId="740FB08F" w14:textId="77777777" w:rsidR="007D0E54" w:rsidRDefault="007D0E54" w:rsidP="007D0E5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F55B88" w14:textId="77777777" w:rsidR="007D0E54" w:rsidRPr="000113B0" w:rsidRDefault="007D0E54" w:rsidP="007D0E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1278BD65" w14:textId="77777777" w:rsidR="000E595F" w:rsidRDefault="000E595F" w:rsidP="007D0E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E595F">
        <w:rPr>
          <w:rFonts w:eastAsia="Times New Roman" w:cs="Times New Roman"/>
          <w:szCs w:val="24"/>
          <w:lang w:eastAsia="ru-RU"/>
        </w:rPr>
        <w:t>Управление IT проектами (КВ);</w:t>
      </w:r>
    </w:p>
    <w:p w14:paraId="17C53FE8" w14:textId="2AEAF256" w:rsidR="007D0E54" w:rsidRDefault="000E595F" w:rsidP="007D0E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</w:t>
      </w:r>
      <w:r w:rsidRPr="000E595F">
        <w:rPr>
          <w:rFonts w:eastAsia="Times New Roman" w:cs="Times New Roman"/>
          <w:szCs w:val="24"/>
          <w:lang w:eastAsia="ru-RU"/>
        </w:rPr>
        <w:t>птимизация управленческих решений в автоматизированных ИС(КВ)</w:t>
      </w:r>
    </w:p>
    <w:p w14:paraId="05317669" w14:textId="77777777" w:rsidR="007D0E54" w:rsidRPr="000113B0" w:rsidRDefault="007D0E54" w:rsidP="007D0E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98466D" w14:textId="77777777" w:rsidR="007D0E54" w:rsidRPr="0020129B" w:rsidRDefault="007D0E54" w:rsidP="007D0E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2B2CD2C7" w14:textId="77777777" w:rsidR="000E595F" w:rsidRDefault="000E595F" w:rsidP="007D0E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E595F">
        <w:rPr>
          <w:rFonts w:eastAsia="Times New Roman" w:cs="Times New Roman"/>
          <w:szCs w:val="24"/>
          <w:lang w:eastAsia="ru-RU"/>
        </w:rPr>
        <w:t>Управление данными в ИС;</w:t>
      </w:r>
    </w:p>
    <w:p w14:paraId="4DD2AAD9" w14:textId="719EEA4A" w:rsidR="007D0E54" w:rsidRDefault="000E595F" w:rsidP="007D0E54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E595F">
        <w:rPr>
          <w:rFonts w:eastAsia="Times New Roman" w:cs="Times New Roman"/>
          <w:szCs w:val="24"/>
          <w:lang w:eastAsia="ru-RU"/>
        </w:rPr>
        <w:t>Организация и оптимизация функционирования ИС</w:t>
      </w:r>
    </w:p>
    <w:p w14:paraId="25F12C36" w14:textId="77777777" w:rsidR="007D0E54" w:rsidRPr="0020129B" w:rsidRDefault="007D0E54" w:rsidP="007D0E54">
      <w:pPr>
        <w:pStyle w:val="a3"/>
        <w:rPr>
          <w:rFonts w:eastAsia="Times New Roman" w:cs="Times New Roman"/>
          <w:szCs w:val="24"/>
          <w:lang w:eastAsia="ru-RU"/>
        </w:rPr>
      </w:pPr>
    </w:p>
    <w:p w14:paraId="37F5E315" w14:textId="3EF96130" w:rsidR="007D0E54" w:rsidRPr="00FC495E" w:rsidRDefault="007D0E54" w:rsidP="007D0E54">
      <w:pPr>
        <w:pStyle w:val="2"/>
        <w:numPr>
          <w:ilvl w:val="2"/>
          <w:numId w:val="1"/>
        </w:numPr>
      </w:pPr>
      <w:bookmarkStart w:id="132" w:name="_Toc49158463"/>
      <w:r w:rsidRPr="00FC495E">
        <w:t>Профессия «</w:t>
      </w:r>
      <w:r w:rsidR="000E595F" w:rsidRPr="000E595F">
        <w:t>Руководитель проектов в области информационных технологий</w:t>
      </w:r>
      <w:r w:rsidR="000E595F">
        <w:t xml:space="preserve"> –</w:t>
      </w:r>
      <w:r w:rsidR="000E595F" w:rsidRPr="000E595F">
        <w:t xml:space="preserve"> 8-й уров</w:t>
      </w:r>
      <w:r w:rsidR="000E595F">
        <w:t>ень</w:t>
      </w:r>
      <w:r w:rsidR="000E595F" w:rsidRPr="000E595F">
        <w:t xml:space="preserve"> ОРК</w:t>
      </w:r>
      <w:r w:rsidRPr="00FC495E">
        <w:t>»</w:t>
      </w:r>
      <w:bookmarkEnd w:id="132"/>
      <w:r w:rsidRPr="00FC495E">
        <w:t xml:space="preserve"> </w:t>
      </w:r>
    </w:p>
    <w:p w14:paraId="6F157E2F" w14:textId="77777777" w:rsidR="007D0E54" w:rsidRPr="000113B0" w:rsidRDefault="007D0E54" w:rsidP="007D0E5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7D0E54" w:rsidRPr="000113B0" w14:paraId="5EC570B3" w14:textId="77777777" w:rsidTr="00876244">
        <w:trPr>
          <w:trHeight w:val="611"/>
        </w:trPr>
        <w:tc>
          <w:tcPr>
            <w:tcW w:w="3964" w:type="dxa"/>
          </w:tcPr>
          <w:p w14:paraId="2696BDF2" w14:textId="77777777" w:rsidR="007D0E54" w:rsidRPr="000113B0" w:rsidRDefault="007D0E54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0001C3E9" w14:textId="77777777" w:rsidR="007D0E54" w:rsidRPr="000113B0" w:rsidRDefault="007D0E54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7D0E54" w:rsidRPr="000113B0" w14:paraId="48D2B0BC" w14:textId="77777777" w:rsidTr="00876244">
        <w:tc>
          <w:tcPr>
            <w:tcW w:w="3964" w:type="dxa"/>
          </w:tcPr>
          <w:p w14:paraId="6D2E8963" w14:textId="5EBA13C9" w:rsidR="000E595F" w:rsidRPr="000E595F" w:rsidRDefault="000E595F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0E595F">
              <w:rPr>
                <w:rFonts w:cs="Times New Roman"/>
                <w:szCs w:val="24"/>
                <w:lang w:eastAsia="ru-RU"/>
              </w:rPr>
              <w:t>1. Координация работ по проектам в области ИТ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193C0B87" w14:textId="2D5987C3" w:rsidR="007D0E54" w:rsidRPr="000113B0" w:rsidRDefault="000E595F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0E595F">
              <w:rPr>
                <w:rFonts w:cs="Times New Roman"/>
                <w:szCs w:val="24"/>
                <w:lang w:eastAsia="ru-RU"/>
              </w:rPr>
              <w:t>2. Управление информационной средой</w:t>
            </w:r>
          </w:p>
        </w:tc>
        <w:tc>
          <w:tcPr>
            <w:tcW w:w="5381" w:type="dxa"/>
          </w:tcPr>
          <w:p w14:paraId="40D050DA" w14:textId="6B93B56A" w:rsidR="000E595F" w:rsidRPr="000E595F" w:rsidRDefault="000E595F" w:rsidP="000E595F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0E595F">
              <w:rPr>
                <w:rFonts w:eastAsia="Times New Roman" w:cs="Times New Roman"/>
                <w:szCs w:val="24"/>
                <w:lang w:eastAsia="ru-RU"/>
              </w:rPr>
              <w:t>1. Анализировать текущее состояние проекта и осуществлять подготовку отчетов</w:t>
            </w:r>
          </w:p>
          <w:p w14:paraId="175921D8" w14:textId="51740940" w:rsidR="000E595F" w:rsidRDefault="000E595F" w:rsidP="000E595F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0E595F">
              <w:rPr>
                <w:rFonts w:eastAsia="Times New Roman" w:cs="Times New Roman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0E595F">
              <w:rPr>
                <w:rFonts w:eastAsia="Times New Roman" w:cs="Times New Roman"/>
                <w:szCs w:val="24"/>
                <w:lang w:eastAsia="ru-RU"/>
              </w:rPr>
              <w:t>Управлять программами и портфелями ИТ-проектов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2BA9D21" w14:textId="47ECC6FE" w:rsidR="000E595F" w:rsidRPr="000E595F" w:rsidRDefault="000E595F" w:rsidP="000E595F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0E595F">
              <w:rPr>
                <w:rFonts w:eastAsia="Times New Roman" w:cs="Times New Roman"/>
                <w:szCs w:val="24"/>
                <w:lang w:eastAsia="ru-RU"/>
              </w:rPr>
              <w:t>3. Управлять стратегией ИТ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C2ABDFA" w14:textId="0B2E100C" w:rsidR="000E595F" w:rsidRPr="000E595F" w:rsidRDefault="000E595F" w:rsidP="000E595F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0E595F">
              <w:rPr>
                <w:rFonts w:eastAsia="Times New Roman" w:cs="Times New Roman"/>
                <w:szCs w:val="24"/>
                <w:lang w:eastAsia="ru-RU"/>
              </w:rPr>
              <w:t>4. Управлять формированием и внедрением системы показателей оценки эффективности ИТ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6D94902" w14:textId="0A6FA837" w:rsidR="007D0E54" w:rsidRPr="000113B0" w:rsidRDefault="000E595F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0E595F">
              <w:rPr>
                <w:rFonts w:eastAsia="Times New Roman" w:cs="Times New Roman"/>
                <w:szCs w:val="24"/>
                <w:lang w:eastAsia="ru-RU"/>
              </w:rPr>
              <w:t>5.</w:t>
            </w:r>
            <w:r w:rsidR="007B1DF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0E595F">
              <w:rPr>
                <w:rFonts w:eastAsia="Times New Roman" w:cs="Times New Roman"/>
                <w:szCs w:val="24"/>
                <w:lang w:eastAsia="ru-RU"/>
              </w:rPr>
              <w:t>Управлять изменениями информационной среды</w:t>
            </w:r>
          </w:p>
        </w:tc>
      </w:tr>
    </w:tbl>
    <w:p w14:paraId="17B0E48A" w14:textId="77777777" w:rsidR="007D0E54" w:rsidRPr="0020129B" w:rsidRDefault="007D0E54" w:rsidP="007D0E54">
      <w:pPr>
        <w:pStyle w:val="a3"/>
        <w:rPr>
          <w:rFonts w:eastAsia="Times New Roman" w:cs="Times New Roman"/>
          <w:szCs w:val="24"/>
          <w:lang w:eastAsia="ru-RU"/>
        </w:rPr>
      </w:pPr>
    </w:p>
    <w:p w14:paraId="42CE480F" w14:textId="0BCD5468" w:rsidR="00552353" w:rsidRPr="000113B0" w:rsidRDefault="00552353" w:rsidP="00552353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133" w:name="_Toc49158464"/>
      <w:r>
        <w:t xml:space="preserve">ПС – </w:t>
      </w:r>
      <w:r w:rsidRPr="00552353">
        <w:rPr>
          <w:rFonts w:eastAsia="Times New Roman" w:cs="Times New Roman"/>
          <w:bCs/>
          <w:color w:val="000000"/>
          <w:szCs w:val="24"/>
        </w:rPr>
        <w:t>Разработка систем обработки и хранения больших данных</w:t>
      </w:r>
      <w:bookmarkEnd w:id="133"/>
    </w:p>
    <w:p w14:paraId="7EAF4242" w14:textId="77777777" w:rsidR="00552353" w:rsidRDefault="00552353" w:rsidP="00552353">
      <w:pPr>
        <w:pStyle w:val="ab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552353" w14:paraId="2D7C448E" w14:textId="77777777" w:rsidTr="00876244">
        <w:tc>
          <w:tcPr>
            <w:tcW w:w="2694" w:type="dxa"/>
          </w:tcPr>
          <w:p w14:paraId="248DE3E0" w14:textId="77777777" w:rsidR="00552353" w:rsidRDefault="00552353" w:rsidP="00876244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ОРК</w:t>
            </w:r>
          </w:p>
        </w:tc>
        <w:tc>
          <w:tcPr>
            <w:tcW w:w="6651" w:type="dxa"/>
          </w:tcPr>
          <w:p w14:paraId="726BD2A0" w14:textId="77777777" w:rsidR="00552353" w:rsidRDefault="00552353" w:rsidP="00876244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szCs w:val="24"/>
              </w:rPr>
              <w:t>Информационные технологии</w:t>
            </w:r>
          </w:p>
        </w:tc>
      </w:tr>
      <w:tr w:rsidR="00552353" w14:paraId="76A9F5A1" w14:textId="77777777" w:rsidTr="00876244">
        <w:tc>
          <w:tcPr>
            <w:tcW w:w="2694" w:type="dxa"/>
          </w:tcPr>
          <w:p w14:paraId="135EBBF4" w14:textId="77777777" w:rsidR="00552353" w:rsidRDefault="00552353" w:rsidP="00876244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ег. номер</w:t>
            </w:r>
          </w:p>
        </w:tc>
        <w:tc>
          <w:tcPr>
            <w:tcW w:w="6651" w:type="dxa"/>
          </w:tcPr>
          <w:p w14:paraId="345D343E" w14:textId="2C0B3379" w:rsidR="00552353" w:rsidRDefault="00552353" w:rsidP="00876244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80</w:t>
            </w:r>
          </w:p>
        </w:tc>
      </w:tr>
      <w:tr w:rsidR="00552353" w14:paraId="0628BACE" w14:textId="77777777" w:rsidTr="00876244">
        <w:tc>
          <w:tcPr>
            <w:tcW w:w="2694" w:type="dxa"/>
          </w:tcPr>
          <w:p w14:paraId="714109C9" w14:textId="77777777" w:rsidR="00552353" w:rsidRDefault="00552353" w:rsidP="00876244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ПС</w:t>
            </w:r>
          </w:p>
        </w:tc>
        <w:tc>
          <w:tcPr>
            <w:tcW w:w="6651" w:type="dxa"/>
          </w:tcPr>
          <w:p w14:paraId="67215E3A" w14:textId="000689EA" w:rsidR="00552353" w:rsidRPr="003B40E7" w:rsidRDefault="00552353" w:rsidP="00876244">
            <w:pPr>
              <w:pStyle w:val="a3"/>
              <w:rPr>
                <w:rFonts w:cs="Times New Roman"/>
                <w:szCs w:val="24"/>
              </w:rPr>
            </w:pPr>
            <w:r w:rsidRPr="00552353">
              <w:rPr>
                <w:rFonts w:cs="Times New Roman"/>
                <w:szCs w:val="24"/>
              </w:rPr>
              <w:t>Разработка систем обработки и хранения больших данных</w:t>
            </w:r>
          </w:p>
        </w:tc>
      </w:tr>
      <w:tr w:rsidR="00552353" w14:paraId="2E9312EB" w14:textId="77777777" w:rsidTr="00876244">
        <w:tc>
          <w:tcPr>
            <w:tcW w:w="2694" w:type="dxa"/>
          </w:tcPr>
          <w:p w14:paraId="63931B3E" w14:textId="77777777" w:rsidR="00552353" w:rsidRDefault="00552353" w:rsidP="00876244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од утверждения</w:t>
            </w:r>
          </w:p>
        </w:tc>
        <w:tc>
          <w:tcPr>
            <w:tcW w:w="6651" w:type="dxa"/>
          </w:tcPr>
          <w:p w14:paraId="1D891263" w14:textId="77777777" w:rsidR="00552353" w:rsidRDefault="00552353" w:rsidP="00876244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№259 от 24.12.2019г</w:t>
            </w:r>
          </w:p>
        </w:tc>
      </w:tr>
    </w:tbl>
    <w:p w14:paraId="5B4988A0" w14:textId="77777777" w:rsidR="00552353" w:rsidRPr="000113B0" w:rsidRDefault="00552353" w:rsidP="00552353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F0B585D" w14:textId="7DD4B8E9" w:rsidR="00552353" w:rsidRPr="00FC495E" w:rsidRDefault="00552353" w:rsidP="00552353">
      <w:pPr>
        <w:pStyle w:val="2"/>
        <w:numPr>
          <w:ilvl w:val="2"/>
          <w:numId w:val="1"/>
        </w:numPr>
      </w:pPr>
      <w:bookmarkStart w:id="134" w:name="_Toc49158465"/>
      <w:r w:rsidRPr="00FC495E">
        <w:t>Профессия «</w:t>
      </w:r>
      <w:r w:rsidRPr="00552353">
        <w:t xml:space="preserve">Специалист по </w:t>
      </w:r>
      <w:proofErr w:type="spellStart"/>
      <w:r w:rsidRPr="00552353">
        <w:t>DataMining</w:t>
      </w:r>
      <w:proofErr w:type="spellEnd"/>
      <w:r w:rsidRPr="00552353">
        <w:t xml:space="preserve"> </w:t>
      </w:r>
      <w:r>
        <w:t xml:space="preserve">– </w:t>
      </w:r>
      <w:r w:rsidRPr="00552353">
        <w:t>6-й уров</w:t>
      </w:r>
      <w:r>
        <w:t>ень</w:t>
      </w:r>
      <w:r w:rsidRPr="00552353">
        <w:t xml:space="preserve"> ОРК</w:t>
      </w:r>
      <w:r w:rsidRPr="00FC495E">
        <w:t>»</w:t>
      </w:r>
      <w:bookmarkEnd w:id="134"/>
      <w:r w:rsidRPr="00FC495E">
        <w:t xml:space="preserve"> </w:t>
      </w:r>
    </w:p>
    <w:p w14:paraId="6149B363" w14:textId="77777777" w:rsidR="00552353" w:rsidRPr="000113B0" w:rsidRDefault="00552353" w:rsidP="00552353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552353" w:rsidRPr="000113B0" w14:paraId="001F7D34" w14:textId="77777777" w:rsidTr="00876244">
        <w:trPr>
          <w:trHeight w:val="611"/>
        </w:trPr>
        <w:tc>
          <w:tcPr>
            <w:tcW w:w="3964" w:type="dxa"/>
          </w:tcPr>
          <w:p w14:paraId="6373C15E" w14:textId="77777777" w:rsidR="00552353" w:rsidRPr="000113B0" w:rsidRDefault="00552353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6ACE1C45" w14:textId="77777777" w:rsidR="00552353" w:rsidRPr="000113B0" w:rsidRDefault="00552353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552353" w:rsidRPr="000113B0" w14:paraId="368B1635" w14:textId="77777777" w:rsidTr="00876244">
        <w:tc>
          <w:tcPr>
            <w:tcW w:w="3964" w:type="dxa"/>
          </w:tcPr>
          <w:p w14:paraId="17B5CDA7" w14:textId="720CC5D0" w:rsidR="00552353" w:rsidRPr="000113B0" w:rsidRDefault="00552353" w:rsidP="00552353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1. </w:t>
            </w:r>
            <w:r w:rsidRPr="00552353">
              <w:rPr>
                <w:rFonts w:cs="Times New Roman"/>
                <w:szCs w:val="24"/>
                <w:lang w:eastAsia="ru-RU"/>
              </w:rPr>
              <w:t>Проводить анализ огромных массивов информации</w:t>
            </w:r>
          </w:p>
        </w:tc>
        <w:tc>
          <w:tcPr>
            <w:tcW w:w="5381" w:type="dxa"/>
          </w:tcPr>
          <w:p w14:paraId="349F35B1" w14:textId="7A355DCC" w:rsidR="00552353" w:rsidRPr="000113B0" w:rsidRDefault="00552353" w:rsidP="00876244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Pr="00552353">
              <w:rPr>
                <w:rFonts w:eastAsia="Times New Roman" w:cs="Times New Roman"/>
                <w:szCs w:val="24"/>
                <w:lang w:eastAsia="ru-RU"/>
              </w:rPr>
              <w:t>Организует обработку больших данных</w:t>
            </w:r>
          </w:p>
          <w:p w14:paraId="5ADB9FB7" w14:textId="77777777" w:rsidR="00552353" w:rsidRPr="000113B0" w:rsidRDefault="00552353" w:rsidP="00876244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</w:tr>
      <w:tr w:rsidR="00552353" w:rsidRPr="000113B0" w14:paraId="0FE79C1D" w14:textId="77777777" w:rsidTr="00876244">
        <w:tc>
          <w:tcPr>
            <w:tcW w:w="3964" w:type="dxa"/>
          </w:tcPr>
          <w:p w14:paraId="10DFCA38" w14:textId="3B9C30E6" w:rsidR="00552353" w:rsidRPr="000113B0" w:rsidRDefault="00552353" w:rsidP="00876244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2. </w:t>
            </w:r>
            <w:r w:rsidRPr="00552353">
              <w:rPr>
                <w:rFonts w:cs="Times New Roman"/>
                <w:szCs w:val="24"/>
                <w:lang w:eastAsia="ru-RU"/>
              </w:rPr>
              <w:t>Разработать и управлять программными средствами автоматизации обработки больших данных</w:t>
            </w:r>
          </w:p>
        </w:tc>
        <w:tc>
          <w:tcPr>
            <w:tcW w:w="5381" w:type="dxa"/>
          </w:tcPr>
          <w:p w14:paraId="77ABB58D" w14:textId="4D2BBDB9" w:rsidR="00552353" w:rsidRPr="00552353" w:rsidRDefault="00552353" w:rsidP="00552353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52353">
              <w:rPr>
                <w:rFonts w:eastAsia="Times New Roman" w:cs="Times New Roman"/>
                <w:szCs w:val="24"/>
                <w:lang w:eastAsia="ru-RU"/>
              </w:rPr>
              <w:t>Обеспечивает хранение больших данных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745D8D73" w14:textId="1160E487" w:rsidR="00552353" w:rsidRPr="000113B0" w:rsidRDefault="00552353" w:rsidP="00552353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552353">
              <w:rPr>
                <w:rFonts w:eastAsia="Times New Roman" w:cs="Times New Roman"/>
                <w:szCs w:val="24"/>
                <w:lang w:eastAsia="ru-RU"/>
              </w:rPr>
              <w:t>2.2 Создает программные средства обработки данных</w:t>
            </w:r>
          </w:p>
          <w:p w14:paraId="44085D14" w14:textId="77777777" w:rsidR="00552353" w:rsidRPr="000113B0" w:rsidRDefault="00552353" w:rsidP="00876244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</w:tr>
    </w:tbl>
    <w:p w14:paraId="435CC1D4" w14:textId="77777777" w:rsidR="00552353" w:rsidRDefault="00552353" w:rsidP="00552353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84ABD2" w14:textId="77777777" w:rsidR="00552353" w:rsidRPr="000113B0" w:rsidRDefault="00552353" w:rsidP="005523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6C08270E" w14:textId="3C4D66D9" w:rsidR="00552353" w:rsidRPr="00552353" w:rsidRDefault="00552353" w:rsidP="00552353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552353">
        <w:rPr>
          <w:rFonts w:eastAsia="Times New Roman" w:cs="Times New Roman"/>
          <w:szCs w:val="24"/>
          <w:lang w:eastAsia="ru-RU"/>
        </w:rPr>
        <w:t>ВК: Математический анализ</w:t>
      </w:r>
      <w:r>
        <w:rPr>
          <w:rFonts w:eastAsia="Times New Roman" w:cs="Times New Roman"/>
          <w:szCs w:val="24"/>
          <w:lang w:eastAsia="ru-RU"/>
        </w:rPr>
        <w:t>;</w:t>
      </w:r>
    </w:p>
    <w:p w14:paraId="0FCF24E6" w14:textId="006F754B" w:rsidR="00552353" w:rsidRPr="00552353" w:rsidRDefault="00552353" w:rsidP="00552353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552353">
        <w:rPr>
          <w:rFonts w:eastAsia="Times New Roman" w:cs="Times New Roman"/>
          <w:szCs w:val="24"/>
          <w:lang w:eastAsia="ru-RU"/>
        </w:rPr>
        <w:t>ВК: Линейная алгебра</w:t>
      </w:r>
      <w:r>
        <w:rPr>
          <w:rFonts w:eastAsia="Times New Roman" w:cs="Times New Roman"/>
          <w:szCs w:val="24"/>
          <w:lang w:eastAsia="ru-RU"/>
        </w:rPr>
        <w:t>;</w:t>
      </w:r>
    </w:p>
    <w:p w14:paraId="18C732BF" w14:textId="4EF36548" w:rsidR="00552353" w:rsidRPr="00552353" w:rsidRDefault="00552353" w:rsidP="00552353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552353">
        <w:rPr>
          <w:rFonts w:eastAsia="Times New Roman" w:cs="Times New Roman"/>
          <w:szCs w:val="24"/>
          <w:lang w:eastAsia="ru-RU"/>
        </w:rPr>
        <w:t>ВК: Дискретная математика</w:t>
      </w:r>
      <w:r>
        <w:rPr>
          <w:rFonts w:eastAsia="Times New Roman" w:cs="Times New Roman"/>
          <w:szCs w:val="24"/>
          <w:lang w:eastAsia="ru-RU"/>
        </w:rPr>
        <w:t>;</w:t>
      </w:r>
    </w:p>
    <w:p w14:paraId="2CF27CCA" w14:textId="6A816D59" w:rsidR="00552353" w:rsidRPr="00552353" w:rsidRDefault="00552353" w:rsidP="00552353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552353">
        <w:rPr>
          <w:rFonts w:eastAsia="Times New Roman" w:cs="Times New Roman"/>
          <w:szCs w:val="24"/>
          <w:lang w:eastAsia="ru-RU"/>
        </w:rPr>
        <w:t>ВК: Теория вероятности и математическая статистика</w:t>
      </w:r>
      <w:r>
        <w:rPr>
          <w:rFonts w:eastAsia="Times New Roman" w:cs="Times New Roman"/>
          <w:szCs w:val="24"/>
          <w:lang w:eastAsia="ru-RU"/>
        </w:rPr>
        <w:t>;</w:t>
      </w:r>
    </w:p>
    <w:p w14:paraId="6DAA1C15" w14:textId="024CCDBF" w:rsidR="00552353" w:rsidRPr="00552353" w:rsidRDefault="00552353" w:rsidP="00552353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552353">
        <w:rPr>
          <w:rFonts w:eastAsia="Times New Roman" w:cs="Times New Roman"/>
          <w:szCs w:val="24"/>
          <w:lang w:eastAsia="ru-RU"/>
        </w:rPr>
        <w:t>ВК: Программирование</w:t>
      </w:r>
      <w:r>
        <w:rPr>
          <w:rFonts w:eastAsia="Times New Roman" w:cs="Times New Roman"/>
          <w:szCs w:val="24"/>
          <w:lang w:eastAsia="ru-RU"/>
        </w:rPr>
        <w:t>;</w:t>
      </w:r>
    </w:p>
    <w:p w14:paraId="32045581" w14:textId="577DC6C4" w:rsidR="00552353" w:rsidRPr="00552353" w:rsidRDefault="00552353" w:rsidP="00552353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552353">
        <w:rPr>
          <w:rFonts w:eastAsia="Times New Roman" w:cs="Times New Roman"/>
          <w:szCs w:val="24"/>
          <w:lang w:eastAsia="ru-RU"/>
        </w:rPr>
        <w:t>ВК: Методы машинного обучения</w:t>
      </w:r>
      <w:r>
        <w:rPr>
          <w:rFonts w:eastAsia="Times New Roman" w:cs="Times New Roman"/>
          <w:szCs w:val="24"/>
          <w:lang w:eastAsia="ru-RU"/>
        </w:rPr>
        <w:t>;</w:t>
      </w:r>
    </w:p>
    <w:p w14:paraId="6B5103B6" w14:textId="0F3F37C2" w:rsidR="00552353" w:rsidRPr="00552353" w:rsidRDefault="00552353" w:rsidP="00552353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552353">
        <w:rPr>
          <w:rFonts w:eastAsia="Times New Roman" w:cs="Times New Roman"/>
          <w:szCs w:val="24"/>
          <w:lang w:eastAsia="ru-RU"/>
        </w:rPr>
        <w:t>ВК: Алгоритмы: построение и анализ</w:t>
      </w:r>
      <w:r>
        <w:rPr>
          <w:rFonts w:eastAsia="Times New Roman" w:cs="Times New Roman"/>
          <w:szCs w:val="24"/>
          <w:lang w:eastAsia="ru-RU"/>
        </w:rPr>
        <w:t>;</w:t>
      </w:r>
    </w:p>
    <w:p w14:paraId="1E0852C2" w14:textId="074ABCD6" w:rsidR="00552353" w:rsidRPr="00552353" w:rsidRDefault="00552353" w:rsidP="00552353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552353">
        <w:rPr>
          <w:rFonts w:eastAsia="Times New Roman" w:cs="Times New Roman"/>
          <w:szCs w:val="24"/>
          <w:lang w:eastAsia="ru-RU"/>
        </w:rPr>
        <w:t>КВ: Интеллектуальный анализ данных (</w:t>
      </w:r>
      <w:proofErr w:type="spellStart"/>
      <w:r w:rsidRPr="00552353">
        <w:rPr>
          <w:rFonts w:eastAsia="Times New Roman" w:cs="Times New Roman"/>
          <w:szCs w:val="24"/>
          <w:lang w:eastAsia="ru-RU"/>
        </w:rPr>
        <w:t>Python</w:t>
      </w:r>
      <w:proofErr w:type="spellEnd"/>
      <w:r w:rsidRPr="00552353">
        <w:rPr>
          <w:rFonts w:eastAsia="Times New Roman" w:cs="Times New Roman"/>
          <w:szCs w:val="24"/>
          <w:lang w:eastAsia="ru-RU"/>
        </w:rPr>
        <w:t>/R)</w:t>
      </w:r>
      <w:r>
        <w:rPr>
          <w:rFonts w:eastAsia="Times New Roman" w:cs="Times New Roman"/>
          <w:szCs w:val="24"/>
          <w:lang w:eastAsia="ru-RU"/>
        </w:rPr>
        <w:t>;</w:t>
      </w:r>
    </w:p>
    <w:p w14:paraId="405B96D9" w14:textId="48E57077" w:rsidR="00552353" w:rsidRPr="00552353" w:rsidRDefault="00552353" w:rsidP="00552353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552353">
        <w:rPr>
          <w:rFonts w:eastAsia="Times New Roman" w:cs="Times New Roman"/>
          <w:szCs w:val="24"/>
          <w:lang w:eastAsia="ru-RU"/>
        </w:rPr>
        <w:t>КВ: Нейронные сети</w:t>
      </w:r>
      <w:r>
        <w:rPr>
          <w:rFonts w:eastAsia="Times New Roman" w:cs="Times New Roman"/>
          <w:szCs w:val="24"/>
          <w:lang w:eastAsia="ru-RU"/>
        </w:rPr>
        <w:t>;</w:t>
      </w:r>
    </w:p>
    <w:p w14:paraId="14B6C96B" w14:textId="25186537" w:rsidR="00552353" w:rsidRPr="00552353" w:rsidRDefault="00552353" w:rsidP="00552353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552353">
        <w:rPr>
          <w:rFonts w:eastAsia="Times New Roman" w:cs="Times New Roman"/>
          <w:szCs w:val="24"/>
          <w:lang w:eastAsia="ru-RU"/>
        </w:rPr>
        <w:t>КВ: Кластеризация и классификация данных</w:t>
      </w:r>
      <w:r>
        <w:rPr>
          <w:rFonts w:eastAsia="Times New Roman" w:cs="Times New Roman"/>
          <w:szCs w:val="24"/>
          <w:lang w:eastAsia="ru-RU"/>
        </w:rPr>
        <w:t>;</w:t>
      </w:r>
    </w:p>
    <w:p w14:paraId="4359C565" w14:textId="33EFBC9B" w:rsidR="00552353" w:rsidRPr="00552353" w:rsidRDefault="00552353" w:rsidP="00552353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552353">
        <w:rPr>
          <w:rFonts w:eastAsia="Times New Roman" w:cs="Times New Roman"/>
          <w:szCs w:val="24"/>
          <w:lang w:eastAsia="ru-RU"/>
        </w:rPr>
        <w:t>КВ: Теория баз данных</w:t>
      </w:r>
      <w:r>
        <w:rPr>
          <w:rFonts w:eastAsia="Times New Roman" w:cs="Times New Roman"/>
          <w:szCs w:val="24"/>
          <w:lang w:eastAsia="ru-RU"/>
        </w:rPr>
        <w:t>;</w:t>
      </w:r>
    </w:p>
    <w:p w14:paraId="74C06DE7" w14:textId="65F67E05" w:rsidR="00552353" w:rsidRDefault="00552353" w:rsidP="00552353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552353">
        <w:rPr>
          <w:rFonts w:eastAsia="Times New Roman" w:cs="Times New Roman"/>
          <w:szCs w:val="24"/>
          <w:lang w:eastAsia="ru-RU"/>
        </w:rPr>
        <w:t xml:space="preserve">КВ: </w:t>
      </w:r>
      <w:proofErr w:type="spellStart"/>
      <w:r w:rsidRPr="00552353">
        <w:rPr>
          <w:rFonts w:eastAsia="Times New Roman" w:cs="Times New Roman"/>
          <w:szCs w:val="24"/>
          <w:lang w:eastAsia="ru-RU"/>
        </w:rPr>
        <w:t>Нереляционные</w:t>
      </w:r>
      <w:proofErr w:type="spellEnd"/>
      <w:r w:rsidRPr="00552353">
        <w:rPr>
          <w:rFonts w:eastAsia="Times New Roman" w:cs="Times New Roman"/>
          <w:szCs w:val="24"/>
          <w:lang w:eastAsia="ru-RU"/>
        </w:rPr>
        <w:t xml:space="preserve"> базы данных (</w:t>
      </w:r>
      <w:proofErr w:type="spellStart"/>
      <w:r w:rsidRPr="00552353">
        <w:rPr>
          <w:rFonts w:eastAsia="Times New Roman" w:cs="Times New Roman"/>
          <w:szCs w:val="24"/>
          <w:lang w:eastAsia="ru-RU"/>
        </w:rPr>
        <w:t>NoSQL</w:t>
      </w:r>
      <w:proofErr w:type="spellEnd"/>
      <w:r w:rsidRPr="00552353">
        <w:rPr>
          <w:rFonts w:eastAsia="Times New Roman" w:cs="Times New Roman"/>
          <w:szCs w:val="24"/>
          <w:lang w:eastAsia="ru-RU"/>
        </w:rPr>
        <w:t>)</w:t>
      </w:r>
    </w:p>
    <w:p w14:paraId="15453639" w14:textId="77777777" w:rsidR="00552353" w:rsidRPr="000113B0" w:rsidRDefault="00552353" w:rsidP="005523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3DF390" w14:textId="77777777" w:rsidR="00552353" w:rsidRPr="0020129B" w:rsidRDefault="00552353" w:rsidP="005523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136B5958" w14:textId="6CBB7CBE" w:rsidR="00552353" w:rsidRPr="00552353" w:rsidRDefault="00552353" w:rsidP="00552353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552353">
        <w:rPr>
          <w:rFonts w:eastAsia="Times New Roman" w:cs="Times New Roman"/>
          <w:szCs w:val="24"/>
          <w:lang w:eastAsia="ru-RU"/>
        </w:rPr>
        <w:t>Математика</w:t>
      </w:r>
      <w:r>
        <w:rPr>
          <w:rFonts w:eastAsia="Times New Roman" w:cs="Times New Roman"/>
          <w:szCs w:val="24"/>
          <w:lang w:eastAsia="ru-RU"/>
        </w:rPr>
        <w:t>;</w:t>
      </w:r>
    </w:p>
    <w:p w14:paraId="184F31EE" w14:textId="6FAD7B1C" w:rsidR="00552353" w:rsidRPr="00552353" w:rsidRDefault="00552353" w:rsidP="00552353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552353">
        <w:rPr>
          <w:rFonts w:eastAsia="Times New Roman" w:cs="Times New Roman"/>
          <w:szCs w:val="24"/>
          <w:lang w:eastAsia="ru-RU"/>
        </w:rPr>
        <w:t>Программирование</w:t>
      </w:r>
      <w:r>
        <w:rPr>
          <w:rFonts w:eastAsia="Times New Roman" w:cs="Times New Roman"/>
          <w:szCs w:val="24"/>
          <w:lang w:eastAsia="ru-RU"/>
        </w:rPr>
        <w:t>;</w:t>
      </w:r>
    </w:p>
    <w:p w14:paraId="313B2A57" w14:textId="6D58C533" w:rsidR="00552353" w:rsidRPr="00552353" w:rsidRDefault="00552353" w:rsidP="00552353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552353">
        <w:rPr>
          <w:rFonts w:eastAsia="Times New Roman" w:cs="Times New Roman"/>
          <w:szCs w:val="24"/>
          <w:lang w:eastAsia="ru-RU"/>
        </w:rPr>
        <w:t>Методы и средства обработки больших данных</w:t>
      </w:r>
      <w:r>
        <w:rPr>
          <w:rFonts w:eastAsia="Times New Roman" w:cs="Times New Roman"/>
          <w:szCs w:val="24"/>
          <w:lang w:eastAsia="ru-RU"/>
        </w:rPr>
        <w:t>;</w:t>
      </w:r>
    </w:p>
    <w:p w14:paraId="45D40BE5" w14:textId="01922241" w:rsidR="00552353" w:rsidRPr="00552353" w:rsidRDefault="00552353" w:rsidP="00552353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552353">
        <w:rPr>
          <w:rFonts w:eastAsia="Times New Roman" w:cs="Times New Roman"/>
          <w:szCs w:val="24"/>
          <w:lang w:eastAsia="ru-RU"/>
        </w:rPr>
        <w:t xml:space="preserve">Реляционные и </w:t>
      </w:r>
      <w:proofErr w:type="spellStart"/>
      <w:r w:rsidRPr="00552353">
        <w:rPr>
          <w:rFonts w:eastAsia="Times New Roman" w:cs="Times New Roman"/>
          <w:szCs w:val="24"/>
          <w:lang w:eastAsia="ru-RU"/>
        </w:rPr>
        <w:t>нереляционные</w:t>
      </w:r>
      <w:proofErr w:type="spellEnd"/>
      <w:r w:rsidRPr="00552353">
        <w:rPr>
          <w:rFonts w:eastAsia="Times New Roman" w:cs="Times New Roman"/>
          <w:szCs w:val="24"/>
          <w:lang w:eastAsia="ru-RU"/>
        </w:rPr>
        <w:t xml:space="preserve"> базы данных</w:t>
      </w:r>
      <w:r>
        <w:rPr>
          <w:rFonts w:eastAsia="Times New Roman" w:cs="Times New Roman"/>
          <w:szCs w:val="24"/>
          <w:lang w:eastAsia="ru-RU"/>
        </w:rPr>
        <w:t>;</w:t>
      </w:r>
    </w:p>
    <w:p w14:paraId="32B5A066" w14:textId="4269B7C3" w:rsidR="00552353" w:rsidRDefault="00552353" w:rsidP="00552353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552353">
        <w:rPr>
          <w:rFonts w:eastAsia="Times New Roman" w:cs="Times New Roman"/>
          <w:szCs w:val="24"/>
          <w:lang w:eastAsia="ru-RU"/>
        </w:rPr>
        <w:t>Искусственный интеллект и анализ данных</w:t>
      </w:r>
    </w:p>
    <w:p w14:paraId="7CD72EA9" w14:textId="5E38BA4E" w:rsidR="00552353" w:rsidRDefault="00552353" w:rsidP="00552353">
      <w:pPr>
        <w:pStyle w:val="a3"/>
        <w:rPr>
          <w:rFonts w:eastAsia="Times New Roman" w:cs="Times New Roman"/>
          <w:szCs w:val="24"/>
          <w:lang w:eastAsia="ru-RU"/>
        </w:rPr>
      </w:pPr>
    </w:p>
    <w:p w14:paraId="75151DD3" w14:textId="3E8F19E3" w:rsidR="00552353" w:rsidRPr="00FC495E" w:rsidRDefault="00552353" w:rsidP="00552353">
      <w:pPr>
        <w:pStyle w:val="2"/>
        <w:numPr>
          <w:ilvl w:val="2"/>
          <w:numId w:val="1"/>
        </w:numPr>
      </w:pPr>
      <w:bookmarkStart w:id="135" w:name="_Toc49158466"/>
      <w:r w:rsidRPr="00FC495E">
        <w:t>Профессия «</w:t>
      </w:r>
      <w:r w:rsidRPr="00552353">
        <w:t>Специалист по нейронным сетям</w:t>
      </w:r>
      <w:r>
        <w:t xml:space="preserve"> –</w:t>
      </w:r>
      <w:r w:rsidRPr="00552353">
        <w:t xml:space="preserve"> 6 -й уров</w:t>
      </w:r>
      <w:r w:rsidR="00687AA8">
        <w:t>ень</w:t>
      </w:r>
      <w:r w:rsidRPr="00552353">
        <w:t xml:space="preserve"> ОРК</w:t>
      </w:r>
      <w:r w:rsidRPr="00FC495E">
        <w:t>»</w:t>
      </w:r>
      <w:bookmarkEnd w:id="135"/>
      <w:r w:rsidRPr="00FC495E">
        <w:t xml:space="preserve"> </w:t>
      </w:r>
    </w:p>
    <w:p w14:paraId="46262BAD" w14:textId="77777777" w:rsidR="00552353" w:rsidRPr="000113B0" w:rsidRDefault="00552353" w:rsidP="00552353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552353" w:rsidRPr="000113B0" w14:paraId="2650E900" w14:textId="77777777" w:rsidTr="00876244">
        <w:trPr>
          <w:trHeight w:val="611"/>
        </w:trPr>
        <w:tc>
          <w:tcPr>
            <w:tcW w:w="3964" w:type="dxa"/>
          </w:tcPr>
          <w:p w14:paraId="416667C9" w14:textId="77777777" w:rsidR="00552353" w:rsidRPr="000113B0" w:rsidRDefault="00552353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10A85EFE" w14:textId="77777777" w:rsidR="00552353" w:rsidRPr="000113B0" w:rsidRDefault="00552353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552353" w:rsidRPr="000113B0" w14:paraId="4C26FAE8" w14:textId="77777777" w:rsidTr="00876244">
        <w:tc>
          <w:tcPr>
            <w:tcW w:w="3964" w:type="dxa"/>
          </w:tcPr>
          <w:p w14:paraId="09077DB8" w14:textId="307CAFAF" w:rsidR="00552353" w:rsidRPr="000113B0" w:rsidRDefault="00552353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1. </w:t>
            </w:r>
            <w:r w:rsidR="00687AA8" w:rsidRPr="00687AA8">
              <w:rPr>
                <w:rFonts w:cs="Times New Roman"/>
                <w:szCs w:val="24"/>
                <w:lang w:eastAsia="ru-RU"/>
              </w:rPr>
              <w:t xml:space="preserve">Подготовить данные для применения в </w:t>
            </w:r>
            <w:proofErr w:type="spellStart"/>
            <w:r w:rsidR="00687AA8" w:rsidRPr="00687AA8">
              <w:rPr>
                <w:rFonts w:cs="Times New Roman"/>
                <w:szCs w:val="24"/>
                <w:lang w:eastAsia="ru-RU"/>
              </w:rPr>
              <w:t>нейросистемах</w:t>
            </w:r>
            <w:proofErr w:type="spellEnd"/>
          </w:p>
        </w:tc>
        <w:tc>
          <w:tcPr>
            <w:tcW w:w="5381" w:type="dxa"/>
          </w:tcPr>
          <w:p w14:paraId="0BE892A8" w14:textId="744EFCB6" w:rsidR="00552353" w:rsidRDefault="00687AA8" w:rsidP="00687AA8">
            <w:pPr>
              <w:pStyle w:val="a3"/>
              <w:numPr>
                <w:ilvl w:val="1"/>
                <w:numId w:val="39"/>
              </w:numPr>
              <w:rPr>
                <w:rFonts w:eastAsia="Times New Roman" w:cs="Times New Roman"/>
                <w:szCs w:val="24"/>
                <w:lang w:eastAsia="ru-RU"/>
              </w:rPr>
            </w:pPr>
            <w:r w:rsidRPr="00687AA8">
              <w:rPr>
                <w:rFonts w:eastAsia="Times New Roman" w:cs="Times New Roman"/>
                <w:szCs w:val="24"/>
                <w:lang w:eastAsia="ru-RU"/>
              </w:rPr>
              <w:t>Создает эталонные базы данных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4A4AA52" w14:textId="6032FAB6" w:rsidR="00687AA8" w:rsidRPr="000113B0" w:rsidRDefault="00687AA8" w:rsidP="00687AA8">
            <w:pPr>
              <w:pStyle w:val="a3"/>
              <w:numPr>
                <w:ilvl w:val="1"/>
                <w:numId w:val="39"/>
              </w:numPr>
              <w:rPr>
                <w:rFonts w:cs="Times New Roman"/>
                <w:szCs w:val="24"/>
                <w:lang w:eastAsia="ru-RU"/>
              </w:rPr>
            </w:pPr>
            <w:r w:rsidRPr="00687AA8">
              <w:rPr>
                <w:rFonts w:cs="Times New Roman"/>
                <w:szCs w:val="24"/>
                <w:lang w:eastAsia="ru-RU"/>
              </w:rPr>
              <w:t>Моделирует системы с применением нейросетей</w:t>
            </w:r>
          </w:p>
        </w:tc>
      </w:tr>
      <w:tr w:rsidR="00552353" w:rsidRPr="000113B0" w14:paraId="33E1007C" w14:textId="77777777" w:rsidTr="00876244">
        <w:tc>
          <w:tcPr>
            <w:tcW w:w="3964" w:type="dxa"/>
          </w:tcPr>
          <w:p w14:paraId="0E747E6F" w14:textId="4E0153C1" w:rsidR="00552353" w:rsidRPr="000113B0" w:rsidRDefault="00687AA8" w:rsidP="00876244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687AA8">
              <w:rPr>
                <w:rFonts w:cs="Times New Roman"/>
                <w:szCs w:val="24"/>
                <w:lang w:eastAsia="ru-RU"/>
              </w:rPr>
              <w:t>2. Применять нейронные сети в решении сложных задач при обработке данных</w:t>
            </w:r>
          </w:p>
        </w:tc>
        <w:tc>
          <w:tcPr>
            <w:tcW w:w="5381" w:type="dxa"/>
          </w:tcPr>
          <w:p w14:paraId="69887AEF" w14:textId="4EDCC1D2" w:rsidR="00552353" w:rsidRPr="000113B0" w:rsidRDefault="00552353" w:rsidP="00876244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87AA8" w:rsidRPr="00687AA8">
              <w:rPr>
                <w:rFonts w:eastAsia="Times New Roman" w:cs="Times New Roman"/>
                <w:szCs w:val="24"/>
                <w:lang w:eastAsia="ru-RU"/>
              </w:rPr>
              <w:t>2.1 Разраб</w:t>
            </w:r>
            <w:r w:rsidR="00687AA8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687AA8" w:rsidRPr="00687AA8">
              <w:rPr>
                <w:rFonts w:eastAsia="Times New Roman" w:cs="Times New Roman"/>
                <w:szCs w:val="24"/>
                <w:lang w:eastAsia="ru-RU"/>
              </w:rPr>
              <w:t xml:space="preserve">тывает программы на основе нейронных сетей </w:t>
            </w:r>
          </w:p>
        </w:tc>
      </w:tr>
    </w:tbl>
    <w:p w14:paraId="59DC70D5" w14:textId="77777777" w:rsidR="00552353" w:rsidRDefault="00552353" w:rsidP="00552353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E188C5" w14:textId="77777777" w:rsidR="00552353" w:rsidRPr="000113B0" w:rsidRDefault="00552353" w:rsidP="005523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66F4CE91" w14:textId="1925B985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ВК: Математический анализ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58A57A40" w14:textId="574AF55D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ВК: Линейная алгебра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5F4FC077" w14:textId="71B3C6A6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ВК: Дискретная математика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11977F8F" w14:textId="18D8D4A7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ВК: Теория вероятности и математическая статистика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7C053AC2" w14:textId="5162D85E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ВК: Программирование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6FAC0BF3" w14:textId="581375D9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ВК: Методы машинного обучения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365363A3" w14:textId="7D9CEEA7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ВК: Алгоритмы и структуры данных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38222F85" w14:textId="087C814B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ВК: Алгоритмы: построение и анализ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1285C9DA" w14:textId="2B78E134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КВ: Анализ больших данных (</w:t>
      </w:r>
      <w:proofErr w:type="spellStart"/>
      <w:r w:rsidRPr="00687AA8">
        <w:rPr>
          <w:rFonts w:eastAsia="Times New Roman" w:cs="Times New Roman"/>
          <w:bCs/>
          <w:szCs w:val="24"/>
          <w:lang w:eastAsia="ru-RU"/>
        </w:rPr>
        <w:t>Python</w:t>
      </w:r>
      <w:proofErr w:type="spellEnd"/>
      <w:r w:rsidRPr="00687AA8">
        <w:rPr>
          <w:rFonts w:eastAsia="Times New Roman" w:cs="Times New Roman"/>
          <w:bCs/>
          <w:szCs w:val="24"/>
          <w:lang w:eastAsia="ru-RU"/>
        </w:rPr>
        <w:t>/R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319D5D14" w14:textId="411A33B3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КВ: Нейронные сети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2801824C" w14:textId="4E1D648B" w:rsidR="00552353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КВ: Архитектура нейронных сетей</w:t>
      </w:r>
    </w:p>
    <w:p w14:paraId="58A6FC31" w14:textId="77777777" w:rsidR="00687AA8" w:rsidRPr="000113B0" w:rsidRDefault="00687AA8" w:rsidP="00687AA8">
      <w:pPr>
        <w:pStyle w:val="a3"/>
        <w:rPr>
          <w:rFonts w:eastAsia="Times New Roman" w:cs="Times New Roman"/>
          <w:bCs/>
          <w:szCs w:val="24"/>
          <w:lang w:eastAsia="ru-RU"/>
        </w:rPr>
      </w:pPr>
    </w:p>
    <w:p w14:paraId="5CF068D6" w14:textId="77777777" w:rsidR="00552353" w:rsidRPr="0020129B" w:rsidRDefault="00552353" w:rsidP="005523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13F8E2D2" w14:textId="7F136C59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687AA8">
        <w:rPr>
          <w:rFonts w:eastAsia="Times New Roman" w:cs="Times New Roman"/>
          <w:szCs w:val="24"/>
          <w:lang w:eastAsia="ru-RU"/>
        </w:rPr>
        <w:t>Математика</w:t>
      </w:r>
      <w:r>
        <w:rPr>
          <w:rFonts w:eastAsia="Times New Roman" w:cs="Times New Roman"/>
          <w:szCs w:val="24"/>
          <w:lang w:eastAsia="ru-RU"/>
        </w:rPr>
        <w:t>;</w:t>
      </w:r>
    </w:p>
    <w:p w14:paraId="4E2248E9" w14:textId="27309ED3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687AA8">
        <w:rPr>
          <w:rFonts w:eastAsia="Times New Roman" w:cs="Times New Roman"/>
          <w:szCs w:val="24"/>
          <w:lang w:eastAsia="ru-RU"/>
        </w:rPr>
        <w:t>Программирование</w:t>
      </w:r>
      <w:r>
        <w:rPr>
          <w:rFonts w:eastAsia="Times New Roman" w:cs="Times New Roman"/>
          <w:szCs w:val="24"/>
          <w:lang w:eastAsia="ru-RU"/>
        </w:rPr>
        <w:t>;</w:t>
      </w:r>
    </w:p>
    <w:p w14:paraId="1453FC72" w14:textId="0F49CE4F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687AA8">
        <w:rPr>
          <w:rFonts w:eastAsia="Times New Roman" w:cs="Times New Roman"/>
          <w:szCs w:val="24"/>
          <w:lang w:eastAsia="ru-RU"/>
        </w:rPr>
        <w:t>Методы и средства обработки больших данных</w:t>
      </w:r>
      <w:r>
        <w:rPr>
          <w:rFonts w:eastAsia="Times New Roman" w:cs="Times New Roman"/>
          <w:szCs w:val="24"/>
          <w:lang w:eastAsia="ru-RU"/>
        </w:rPr>
        <w:t>;</w:t>
      </w:r>
    </w:p>
    <w:p w14:paraId="7508672B" w14:textId="1D7C7562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687AA8">
        <w:rPr>
          <w:rFonts w:eastAsia="Times New Roman" w:cs="Times New Roman"/>
          <w:szCs w:val="24"/>
          <w:lang w:eastAsia="ru-RU"/>
        </w:rPr>
        <w:t>Искусственный интеллект и анализ данных</w:t>
      </w:r>
      <w:r>
        <w:rPr>
          <w:rFonts w:eastAsia="Times New Roman" w:cs="Times New Roman"/>
          <w:szCs w:val="24"/>
          <w:lang w:eastAsia="ru-RU"/>
        </w:rPr>
        <w:t>;</w:t>
      </w:r>
    </w:p>
    <w:p w14:paraId="34ED6806" w14:textId="421A716A" w:rsidR="002711EB" w:rsidRDefault="00687AA8" w:rsidP="002711EB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687AA8">
        <w:rPr>
          <w:rFonts w:eastAsia="Times New Roman" w:cs="Times New Roman"/>
          <w:szCs w:val="24"/>
          <w:lang w:eastAsia="ru-RU"/>
        </w:rPr>
        <w:t>Построение нейронных сетей</w:t>
      </w:r>
    </w:p>
    <w:p w14:paraId="0B7DD497" w14:textId="77777777" w:rsidR="002711EB" w:rsidRPr="002711EB" w:rsidRDefault="002711EB" w:rsidP="002711EB">
      <w:pPr>
        <w:pStyle w:val="a3"/>
        <w:rPr>
          <w:rFonts w:eastAsia="Times New Roman" w:cs="Times New Roman"/>
          <w:szCs w:val="24"/>
          <w:lang w:eastAsia="ru-RU"/>
        </w:rPr>
      </w:pPr>
    </w:p>
    <w:p w14:paraId="392831D0" w14:textId="488AABCA" w:rsidR="00687AA8" w:rsidRPr="00FC495E" w:rsidRDefault="00687AA8" w:rsidP="00687AA8">
      <w:pPr>
        <w:pStyle w:val="2"/>
        <w:numPr>
          <w:ilvl w:val="2"/>
          <w:numId w:val="1"/>
        </w:numPr>
      </w:pPr>
      <w:bookmarkStart w:id="136" w:name="_Toc49158467"/>
      <w:r w:rsidRPr="00FC495E">
        <w:t>Профессия «</w:t>
      </w:r>
      <w:r w:rsidRPr="00687AA8">
        <w:t>Специалист по машинному обучению</w:t>
      </w:r>
      <w:r>
        <w:t xml:space="preserve"> –</w:t>
      </w:r>
      <w:r w:rsidRPr="00687AA8">
        <w:t xml:space="preserve"> 6-й уров</w:t>
      </w:r>
      <w:r>
        <w:t>ень</w:t>
      </w:r>
      <w:r w:rsidRPr="00687AA8">
        <w:t xml:space="preserve"> ОРК</w:t>
      </w:r>
      <w:r w:rsidRPr="00FC495E">
        <w:t>»</w:t>
      </w:r>
      <w:bookmarkEnd w:id="136"/>
      <w:r w:rsidRPr="00FC495E">
        <w:t xml:space="preserve"> </w:t>
      </w:r>
    </w:p>
    <w:p w14:paraId="560BD53F" w14:textId="77777777" w:rsidR="00687AA8" w:rsidRPr="000113B0" w:rsidRDefault="00687AA8" w:rsidP="00687AA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87AA8" w:rsidRPr="000113B0" w14:paraId="7D01B750" w14:textId="77777777" w:rsidTr="00876244">
        <w:trPr>
          <w:trHeight w:val="611"/>
        </w:trPr>
        <w:tc>
          <w:tcPr>
            <w:tcW w:w="3964" w:type="dxa"/>
          </w:tcPr>
          <w:p w14:paraId="1F00C62E" w14:textId="77777777" w:rsidR="00687AA8" w:rsidRPr="000113B0" w:rsidRDefault="00687AA8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7BBF8296" w14:textId="77777777" w:rsidR="00687AA8" w:rsidRPr="000113B0" w:rsidRDefault="00687AA8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687AA8" w:rsidRPr="000113B0" w14:paraId="52281A76" w14:textId="77777777" w:rsidTr="00876244">
        <w:tc>
          <w:tcPr>
            <w:tcW w:w="3964" w:type="dxa"/>
          </w:tcPr>
          <w:p w14:paraId="6FF62366" w14:textId="6CBF0017" w:rsidR="00687AA8" w:rsidRPr="00687AA8" w:rsidRDefault="00687AA8" w:rsidP="00687AA8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1. </w:t>
            </w:r>
            <w:r w:rsidRPr="00687AA8">
              <w:rPr>
                <w:rFonts w:cs="Times New Roman"/>
                <w:szCs w:val="24"/>
                <w:lang w:eastAsia="ru-RU"/>
              </w:rPr>
              <w:t>Логический проектировать системы для машинного обучения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55C7CAE1" w14:textId="77777777" w:rsidR="00687AA8" w:rsidRPr="00687AA8" w:rsidRDefault="00687AA8" w:rsidP="00687AA8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687AA8">
              <w:rPr>
                <w:rFonts w:cs="Times New Roman"/>
                <w:szCs w:val="24"/>
                <w:lang w:eastAsia="ru-RU"/>
              </w:rPr>
              <w:t>2. Составлять алгоритмы для проведения анализа данных</w:t>
            </w:r>
          </w:p>
          <w:p w14:paraId="1D0710A0" w14:textId="77777777" w:rsidR="00687AA8" w:rsidRPr="000113B0" w:rsidRDefault="00687AA8" w:rsidP="00876244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381" w:type="dxa"/>
          </w:tcPr>
          <w:p w14:paraId="1818FA12" w14:textId="539DC683" w:rsidR="00687AA8" w:rsidRPr="00687AA8" w:rsidRDefault="00687AA8" w:rsidP="00687AA8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687AA8">
              <w:rPr>
                <w:rFonts w:eastAsia="Times New Roman" w:cs="Times New Roman"/>
                <w:szCs w:val="24"/>
                <w:lang w:eastAsia="ru-RU"/>
              </w:rPr>
              <w:t>1.1 Строит модели систем машинного обучения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13E30D3" w14:textId="66D56036" w:rsidR="00687AA8" w:rsidRPr="00687AA8" w:rsidRDefault="00687AA8" w:rsidP="00687AA8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687AA8">
              <w:rPr>
                <w:rFonts w:eastAsia="Times New Roman" w:cs="Times New Roman"/>
                <w:szCs w:val="24"/>
                <w:lang w:eastAsia="ru-RU"/>
              </w:rPr>
              <w:t>1.2 Применяет разработанные технологии для машинного обучения и разработки программных средств для анализа данных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A88EE3A" w14:textId="19E3CF8B" w:rsidR="00687AA8" w:rsidRPr="000113B0" w:rsidRDefault="00687AA8" w:rsidP="00687AA8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687AA8">
              <w:rPr>
                <w:rFonts w:eastAsia="Times New Roman" w:cs="Times New Roman"/>
                <w:szCs w:val="24"/>
                <w:lang w:eastAsia="ru-RU"/>
              </w:rPr>
              <w:t>1.3 Строит модели стратегической оценки, управляет данными в искусственном интеллекте</w:t>
            </w:r>
          </w:p>
        </w:tc>
      </w:tr>
    </w:tbl>
    <w:p w14:paraId="0939ACD4" w14:textId="77777777" w:rsidR="00687AA8" w:rsidRDefault="00687AA8" w:rsidP="00687AA8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A7E7AF" w14:textId="77777777" w:rsidR="00687AA8" w:rsidRPr="000113B0" w:rsidRDefault="00687AA8" w:rsidP="00687A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4AE967B4" w14:textId="263413E2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ВК: Математический анализ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773C4678" w14:textId="36EB7CC6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ВК: Линейная алгебра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5E6860E1" w14:textId="031E9033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ВК: Дискретная математика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6559782B" w14:textId="468EA6F4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ВК: Теория вероятности и математическая статистика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3464010F" w14:textId="69A7C1D9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ВК: Программирование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7B896474" w14:textId="63C47F31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ВК: ООП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60DFA555" w14:textId="04506115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ВК: Методы машинного обучения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7ED69CFE" w14:textId="1AA913C9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ВК: Алгоритмы: построение и анализ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0A51CACA" w14:textId="44870476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КВ: Нейронные сети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7EDD6D70" w14:textId="0AC30BD8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КВ: Кластеризация и классификация данных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0FBC5B86" w14:textId="77AA234D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КВ: Методы обработки больших данных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150BBBD1" w14:textId="24C353ED" w:rsid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КВ: Глубокое обучение</w:t>
      </w:r>
    </w:p>
    <w:p w14:paraId="74777799" w14:textId="77777777" w:rsidR="00687AA8" w:rsidRPr="000113B0" w:rsidRDefault="00687AA8" w:rsidP="00687AA8">
      <w:pPr>
        <w:pStyle w:val="a3"/>
        <w:rPr>
          <w:rFonts w:eastAsia="Times New Roman" w:cs="Times New Roman"/>
          <w:bCs/>
          <w:szCs w:val="24"/>
          <w:lang w:eastAsia="ru-RU"/>
        </w:rPr>
      </w:pPr>
    </w:p>
    <w:p w14:paraId="7E30EF9A" w14:textId="77777777" w:rsidR="00687AA8" w:rsidRPr="0020129B" w:rsidRDefault="00687AA8" w:rsidP="00687A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0184E501" w14:textId="5EC35D32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687AA8">
        <w:rPr>
          <w:rFonts w:eastAsia="Times New Roman" w:cs="Times New Roman"/>
          <w:szCs w:val="24"/>
          <w:lang w:eastAsia="ru-RU"/>
        </w:rPr>
        <w:t>Математика</w:t>
      </w:r>
      <w:r w:rsidR="009B61CD">
        <w:rPr>
          <w:rFonts w:eastAsia="Times New Roman" w:cs="Times New Roman"/>
          <w:szCs w:val="24"/>
          <w:lang w:eastAsia="ru-RU"/>
        </w:rPr>
        <w:t>;</w:t>
      </w:r>
    </w:p>
    <w:p w14:paraId="6251FE40" w14:textId="07DB2FC5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687AA8">
        <w:rPr>
          <w:rFonts w:eastAsia="Times New Roman" w:cs="Times New Roman"/>
          <w:szCs w:val="24"/>
          <w:lang w:eastAsia="ru-RU"/>
        </w:rPr>
        <w:t>Программирование</w:t>
      </w:r>
      <w:r w:rsidR="009B61CD">
        <w:rPr>
          <w:rFonts w:eastAsia="Times New Roman" w:cs="Times New Roman"/>
          <w:szCs w:val="24"/>
          <w:lang w:eastAsia="ru-RU"/>
        </w:rPr>
        <w:t>;</w:t>
      </w:r>
    </w:p>
    <w:p w14:paraId="7E93C180" w14:textId="7EC43B8E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687AA8">
        <w:rPr>
          <w:rFonts w:eastAsia="Times New Roman" w:cs="Times New Roman"/>
          <w:szCs w:val="24"/>
          <w:lang w:eastAsia="ru-RU"/>
        </w:rPr>
        <w:t>Методы и средства обработки больших данных</w:t>
      </w:r>
      <w:r w:rsidR="009B61CD">
        <w:rPr>
          <w:rFonts w:eastAsia="Times New Roman" w:cs="Times New Roman"/>
          <w:szCs w:val="24"/>
          <w:lang w:eastAsia="ru-RU"/>
        </w:rPr>
        <w:t>;</w:t>
      </w:r>
    </w:p>
    <w:p w14:paraId="05735885" w14:textId="492DB01F" w:rsidR="00687AA8" w:rsidRP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687AA8">
        <w:rPr>
          <w:rFonts w:eastAsia="Times New Roman" w:cs="Times New Roman"/>
          <w:szCs w:val="24"/>
          <w:lang w:eastAsia="ru-RU"/>
        </w:rPr>
        <w:t>Искусственный интеллект и анализ данных</w:t>
      </w:r>
      <w:r w:rsidR="009B61CD">
        <w:rPr>
          <w:rFonts w:eastAsia="Times New Roman" w:cs="Times New Roman"/>
          <w:szCs w:val="24"/>
          <w:lang w:eastAsia="ru-RU"/>
        </w:rPr>
        <w:t>;</w:t>
      </w:r>
    </w:p>
    <w:p w14:paraId="59E75843" w14:textId="78CA60B6" w:rsidR="00687AA8" w:rsidRDefault="00687AA8" w:rsidP="00687AA8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687AA8">
        <w:rPr>
          <w:rFonts w:eastAsia="Times New Roman" w:cs="Times New Roman"/>
          <w:szCs w:val="24"/>
          <w:lang w:eastAsia="ru-RU"/>
        </w:rPr>
        <w:t>Построение алгоритмов машинного обучение</w:t>
      </w:r>
    </w:p>
    <w:p w14:paraId="06ED22F4" w14:textId="079710AA" w:rsidR="009B61CD" w:rsidRDefault="009B61CD" w:rsidP="009B61CD">
      <w:pPr>
        <w:pStyle w:val="a3"/>
        <w:ind w:left="780"/>
        <w:rPr>
          <w:rFonts w:eastAsia="Times New Roman" w:cs="Times New Roman"/>
          <w:szCs w:val="24"/>
          <w:lang w:val="en-US" w:eastAsia="ru-RU"/>
        </w:rPr>
      </w:pPr>
    </w:p>
    <w:p w14:paraId="0EF0F9C4" w14:textId="57A7ADA6" w:rsidR="00EF2F45" w:rsidRPr="00FC495E" w:rsidRDefault="00EF2F45" w:rsidP="00EF2F45">
      <w:pPr>
        <w:pStyle w:val="2"/>
        <w:numPr>
          <w:ilvl w:val="2"/>
          <w:numId w:val="1"/>
        </w:numPr>
      </w:pPr>
      <w:bookmarkStart w:id="137" w:name="_Toc49158468"/>
      <w:r w:rsidRPr="00FC495E">
        <w:t>Профессия «</w:t>
      </w:r>
      <w:r w:rsidRPr="00EF2F45">
        <w:t xml:space="preserve">Инженер NLP (специалист по компьютерной лингвистике) </w:t>
      </w:r>
      <w:r>
        <w:t>–</w:t>
      </w:r>
      <w:r w:rsidRPr="00EF2F45">
        <w:t xml:space="preserve"> 6-й уров</w:t>
      </w:r>
      <w:r>
        <w:t>ень</w:t>
      </w:r>
      <w:r w:rsidRPr="00EF2F45">
        <w:t xml:space="preserve"> ОРК</w:t>
      </w:r>
      <w:r w:rsidRPr="00FC495E">
        <w:t>»</w:t>
      </w:r>
      <w:bookmarkEnd w:id="137"/>
    </w:p>
    <w:p w14:paraId="4DAA8A13" w14:textId="77777777" w:rsidR="00EF2F45" w:rsidRPr="000113B0" w:rsidRDefault="00EF2F45" w:rsidP="00EF2F4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EF2F45" w:rsidRPr="000113B0" w14:paraId="7A75D87C" w14:textId="77777777" w:rsidTr="00876244">
        <w:trPr>
          <w:trHeight w:val="611"/>
        </w:trPr>
        <w:tc>
          <w:tcPr>
            <w:tcW w:w="3964" w:type="dxa"/>
          </w:tcPr>
          <w:p w14:paraId="227FEBBF" w14:textId="77777777" w:rsidR="00EF2F45" w:rsidRPr="000113B0" w:rsidRDefault="00EF2F45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2083C6FF" w14:textId="77777777" w:rsidR="00EF2F45" w:rsidRPr="000113B0" w:rsidRDefault="00EF2F45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EF2F45" w:rsidRPr="000113B0" w14:paraId="3D191ECA" w14:textId="77777777" w:rsidTr="00876244">
        <w:tc>
          <w:tcPr>
            <w:tcW w:w="3964" w:type="dxa"/>
          </w:tcPr>
          <w:p w14:paraId="57B88D0D" w14:textId="5DA806DD" w:rsidR="00EF2F45" w:rsidRPr="000113B0" w:rsidRDefault="00EF2F45" w:rsidP="00876244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1. </w:t>
            </w:r>
            <w:r w:rsidRPr="00EF2F45">
              <w:rPr>
                <w:rFonts w:cs="Times New Roman"/>
                <w:szCs w:val="24"/>
                <w:lang w:eastAsia="ru-RU"/>
              </w:rPr>
              <w:t>Обрабатывать текстовые информации посредством вычислительных средств и технологии</w:t>
            </w:r>
          </w:p>
        </w:tc>
        <w:tc>
          <w:tcPr>
            <w:tcW w:w="5381" w:type="dxa"/>
          </w:tcPr>
          <w:p w14:paraId="1E34A2D4" w14:textId="12798E82" w:rsidR="00EF2F45" w:rsidRPr="00EF2F45" w:rsidRDefault="00EF2F45" w:rsidP="00EF2F45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687AA8"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Pr="00EF2F45">
              <w:rPr>
                <w:rFonts w:eastAsia="Times New Roman" w:cs="Times New Roman"/>
                <w:szCs w:val="24"/>
                <w:lang w:eastAsia="ru-RU"/>
              </w:rPr>
              <w:t>Подготавливает словари для обработки данных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4574F44" w14:textId="5C5CCF57" w:rsidR="00EF2F45" w:rsidRPr="00EF2F45" w:rsidRDefault="00EF2F45" w:rsidP="00EF2F45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EF2F45">
              <w:rPr>
                <w:rFonts w:eastAsia="Times New Roman" w:cs="Times New Roman"/>
                <w:szCs w:val="24"/>
                <w:lang w:eastAsia="ru-RU"/>
              </w:rPr>
              <w:t>1.2 Разрабатывает оптимальные алгоритмы для работы с текстовыми данными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0E931F01" w14:textId="0488E303" w:rsidR="00EF2F45" w:rsidRPr="000113B0" w:rsidRDefault="00EF2F45" w:rsidP="00EF2F45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EF2F45">
              <w:rPr>
                <w:rFonts w:eastAsia="Times New Roman" w:cs="Times New Roman"/>
                <w:szCs w:val="24"/>
                <w:lang w:eastAsia="ru-RU"/>
              </w:rPr>
              <w:t>1.3 Разрабатывает программы для обработки текстовой информации</w:t>
            </w:r>
          </w:p>
        </w:tc>
      </w:tr>
    </w:tbl>
    <w:p w14:paraId="07BEF26B" w14:textId="77777777" w:rsidR="00EF2F45" w:rsidRDefault="00EF2F45" w:rsidP="00EF2F45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66ADD7" w14:textId="77777777" w:rsidR="00EF2F45" w:rsidRPr="000113B0" w:rsidRDefault="00EF2F45" w:rsidP="00EF2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3E0C652E" w14:textId="3CD1F5DE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687AA8">
        <w:rPr>
          <w:rFonts w:eastAsia="Times New Roman" w:cs="Times New Roman"/>
          <w:bCs/>
          <w:szCs w:val="24"/>
          <w:lang w:eastAsia="ru-RU"/>
        </w:rPr>
        <w:t>В</w:t>
      </w:r>
      <w:r w:rsidRPr="00EF2F45">
        <w:rPr>
          <w:rFonts w:eastAsia="Times New Roman" w:cs="Times New Roman"/>
          <w:bCs/>
          <w:szCs w:val="24"/>
          <w:lang w:eastAsia="ru-RU"/>
        </w:rPr>
        <w:t>К: Математический анализ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7C927577" w14:textId="5DD229FA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ВК: Линейная алгебра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19B15BAE" w14:textId="62A13DF9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ВК: Дискретная математика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4416E905" w14:textId="5ED377B6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ВК: Теория вероятности и математическая статистика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3DF6313E" w14:textId="71A45D6D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ВК: Программирование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28CBFBDB" w14:textId="49A11668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ВК: ООП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3489BC5A" w14:textId="43E57EB4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ВК: Методы машинного обучения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230BA097" w14:textId="563AA0F2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ВК: Алгоритмы и структуры данных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101C76CF" w14:textId="223D50C9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ВК: Алгоритмы: построение и анализ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2F068E49" w14:textId="255105F0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КВ: Анализ данных (</w:t>
      </w:r>
      <w:proofErr w:type="spellStart"/>
      <w:r w:rsidRPr="00EF2F45">
        <w:rPr>
          <w:rFonts w:eastAsia="Times New Roman" w:cs="Times New Roman"/>
          <w:bCs/>
          <w:szCs w:val="24"/>
          <w:lang w:eastAsia="ru-RU"/>
        </w:rPr>
        <w:t>Python</w:t>
      </w:r>
      <w:proofErr w:type="spellEnd"/>
      <w:r w:rsidRPr="00EF2F45">
        <w:rPr>
          <w:rFonts w:eastAsia="Times New Roman" w:cs="Times New Roman"/>
          <w:bCs/>
          <w:szCs w:val="24"/>
          <w:lang w:eastAsia="ru-RU"/>
        </w:rPr>
        <w:t>/R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298D4B01" w14:textId="590C3EEA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КВ: Нейронные сети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2C833FF4" w14:textId="45D68753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КВ: Методы обработки данных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57EE9F58" w14:textId="68B13DD7" w:rsid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КВ: Анализ текстовых документов</w:t>
      </w:r>
    </w:p>
    <w:p w14:paraId="25EE7374" w14:textId="77777777" w:rsidR="00EF2F45" w:rsidRPr="000113B0" w:rsidRDefault="00EF2F45" w:rsidP="00EF2F45">
      <w:pPr>
        <w:pStyle w:val="a3"/>
        <w:rPr>
          <w:rFonts w:eastAsia="Times New Roman" w:cs="Times New Roman"/>
          <w:bCs/>
          <w:szCs w:val="24"/>
          <w:lang w:eastAsia="ru-RU"/>
        </w:rPr>
      </w:pPr>
    </w:p>
    <w:p w14:paraId="7863E348" w14:textId="77777777" w:rsidR="00EF2F45" w:rsidRPr="0020129B" w:rsidRDefault="00EF2F45" w:rsidP="00EF2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1D87CAC5" w14:textId="2329015A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val="en-US" w:eastAsia="ru-RU"/>
        </w:rPr>
      </w:pPr>
      <w:proofErr w:type="spellStart"/>
      <w:proofErr w:type="gramStart"/>
      <w:r w:rsidRPr="00EF2F45">
        <w:rPr>
          <w:rFonts w:eastAsia="Times New Roman" w:cs="Times New Roman"/>
          <w:szCs w:val="24"/>
          <w:lang w:val="en-US" w:eastAsia="ru-RU"/>
        </w:rPr>
        <w:t>Математика</w:t>
      </w:r>
      <w:proofErr w:type="spellEnd"/>
      <w:r>
        <w:rPr>
          <w:rFonts w:eastAsia="Times New Roman" w:cs="Times New Roman"/>
          <w:szCs w:val="24"/>
          <w:lang w:eastAsia="ru-RU"/>
        </w:rPr>
        <w:t>;</w:t>
      </w:r>
      <w:proofErr w:type="gramEnd"/>
    </w:p>
    <w:p w14:paraId="7D7A99D7" w14:textId="19E8DCBB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val="en-US" w:eastAsia="ru-RU"/>
        </w:rPr>
      </w:pPr>
      <w:proofErr w:type="spellStart"/>
      <w:proofErr w:type="gramStart"/>
      <w:r w:rsidRPr="00EF2F45">
        <w:rPr>
          <w:rFonts w:eastAsia="Times New Roman" w:cs="Times New Roman"/>
          <w:szCs w:val="24"/>
          <w:lang w:val="en-US" w:eastAsia="ru-RU"/>
        </w:rPr>
        <w:t>Программирование</w:t>
      </w:r>
      <w:proofErr w:type="spellEnd"/>
      <w:r>
        <w:rPr>
          <w:rFonts w:eastAsia="Times New Roman" w:cs="Times New Roman"/>
          <w:szCs w:val="24"/>
          <w:lang w:eastAsia="ru-RU"/>
        </w:rPr>
        <w:t>;</w:t>
      </w:r>
      <w:proofErr w:type="gramEnd"/>
    </w:p>
    <w:p w14:paraId="636CC8BC" w14:textId="5E47C8F0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EF2F45">
        <w:rPr>
          <w:rFonts w:eastAsia="Times New Roman" w:cs="Times New Roman"/>
          <w:szCs w:val="24"/>
          <w:lang w:eastAsia="ru-RU"/>
        </w:rPr>
        <w:t>Методы и средства обработки больших данных</w:t>
      </w:r>
      <w:r>
        <w:rPr>
          <w:rFonts w:eastAsia="Times New Roman" w:cs="Times New Roman"/>
          <w:szCs w:val="24"/>
          <w:lang w:eastAsia="ru-RU"/>
        </w:rPr>
        <w:t>;</w:t>
      </w:r>
    </w:p>
    <w:p w14:paraId="5F5DC969" w14:textId="1568ABC8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EF2F45">
        <w:rPr>
          <w:rFonts w:eastAsia="Times New Roman" w:cs="Times New Roman"/>
          <w:szCs w:val="24"/>
          <w:lang w:eastAsia="ru-RU"/>
        </w:rPr>
        <w:t>Искусственный интеллект и анализ данных</w:t>
      </w:r>
      <w:r>
        <w:rPr>
          <w:rFonts w:eastAsia="Times New Roman" w:cs="Times New Roman"/>
          <w:szCs w:val="24"/>
          <w:lang w:eastAsia="ru-RU"/>
        </w:rPr>
        <w:t>;</w:t>
      </w:r>
    </w:p>
    <w:p w14:paraId="4966FC7C" w14:textId="5089C044" w:rsid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val="en-US" w:eastAsia="ru-RU"/>
        </w:rPr>
      </w:pPr>
      <w:proofErr w:type="spellStart"/>
      <w:r w:rsidRPr="00EF2F45">
        <w:rPr>
          <w:rFonts w:eastAsia="Times New Roman" w:cs="Times New Roman"/>
          <w:szCs w:val="24"/>
          <w:lang w:val="en-US" w:eastAsia="ru-RU"/>
        </w:rPr>
        <w:t>Алгоритмы</w:t>
      </w:r>
      <w:proofErr w:type="spellEnd"/>
      <w:r w:rsidRPr="00EF2F4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EF2F45">
        <w:rPr>
          <w:rFonts w:eastAsia="Times New Roman" w:cs="Times New Roman"/>
          <w:szCs w:val="24"/>
          <w:lang w:val="en-US" w:eastAsia="ru-RU"/>
        </w:rPr>
        <w:t>построения</w:t>
      </w:r>
      <w:proofErr w:type="spellEnd"/>
      <w:r w:rsidRPr="00EF2F4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EF2F45">
        <w:rPr>
          <w:rFonts w:eastAsia="Times New Roman" w:cs="Times New Roman"/>
          <w:szCs w:val="24"/>
          <w:lang w:val="en-US" w:eastAsia="ru-RU"/>
        </w:rPr>
        <w:t>текстовых</w:t>
      </w:r>
      <w:proofErr w:type="spellEnd"/>
      <w:r w:rsidRPr="00EF2F4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EF2F45">
        <w:rPr>
          <w:rFonts w:eastAsia="Times New Roman" w:cs="Times New Roman"/>
          <w:szCs w:val="24"/>
          <w:lang w:val="en-US" w:eastAsia="ru-RU"/>
        </w:rPr>
        <w:t>данных</w:t>
      </w:r>
      <w:proofErr w:type="spellEnd"/>
    </w:p>
    <w:p w14:paraId="4FA1CD3D" w14:textId="77777777" w:rsidR="00EF2F45" w:rsidRPr="00EF2F45" w:rsidRDefault="00EF2F45" w:rsidP="00EF2F45">
      <w:pPr>
        <w:pStyle w:val="a3"/>
        <w:rPr>
          <w:rFonts w:eastAsia="Times New Roman" w:cs="Times New Roman"/>
          <w:szCs w:val="24"/>
          <w:lang w:val="en-US" w:eastAsia="ru-RU"/>
        </w:rPr>
      </w:pPr>
    </w:p>
    <w:p w14:paraId="43072E89" w14:textId="39A03ABE" w:rsidR="00EF2F45" w:rsidRPr="00FC495E" w:rsidRDefault="00EF2F45" w:rsidP="00EF2F45">
      <w:pPr>
        <w:pStyle w:val="2"/>
        <w:numPr>
          <w:ilvl w:val="2"/>
          <w:numId w:val="1"/>
        </w:numPr>
      </w:pPr>
      <w:bookmarkStart w:id="138" w:name="_Toc49158469"/>
      <w:r w:rsidRPr="00FC495E">
        <w:t>Профессия «</w:t>
      </w:r>
      <w:r w:rsidRPr="00EF2F45">
        <w:t>Программист компьютерного зрения</w:t>
      </w:r>
      <w:r>
        <w:t xml:space="preserve"> –</w:t>
      </w:r>
      <w:r w:rsidRPr="00EF2F45">
        <w:t xml:space="preserve"> 6-й уров</w:t>
      </w:r>
      <w:r>
        <w:t>ень</w:t>
      </w:r>
      <w:r w:rsidRPr="00EF2F45">
        <w:t xml:space="preserve"> ОРК</w:t>
      </w:r>
      <w:r w:rsidRPr="00FC495E">
        <w:t>»</w:t>
      </w:r>
      <w:bookmarkEnd w:id="138"/>
    </w:p>
    <w:p w14:paraId="059123E7" w14:textId="77777777" w:rsidR="00EF2F45" w:rsidRPr="000113B0" w:rsidRDefault="00EF2F45" w:rsidP="00EF2F4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EF2F45" w:rsidRPr="000113B0" w14:paraId="2EEBF2E7" w14:textId="77777777" w:rsidTr="00876244">
        <w:trPr>
          <w:trHeight w:val="611"/>
        </w:trPr>
        <w:tc>
          <w:tcPr>
            <w:tcW w:w="3964" w:type="dxa"/>
          </w:tcPr>
          <w:p w14:paraId="2C1AF823" w14:textId="77777777" w:rsidR="00EF2F45" w:rsidRPr="000113B0" w:rsidRDefault="00EF2F45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21AE186E" w14:textId="77777777" w:rsidR="00EF2F45" w:rsidRPr="000113B0" w:rsidRDefault="00EF2F45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EF2F45" w:rsidRPr="000113B0" w14:paraId="0EF57462" w14:textId="77777777" w:rsidTr="00876244">
        <w:tc>
          <w:tcPr>
            <w:tcW w:w="3964" w:type="dxa"/>
          </w:tcPr>
          <w:p w14:paraId="41B6A358" w14:textId="2D5DDD44" w:rsidR="00EF2F45" w:rsidRPr="00EF2F45" w:rsidRDefault="00EF2F45" w:rsidP="00EF2F45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1. </w:t>
            </w:r>
            <w:r w:rsidRPr="00EF2F45">
              <w:rPr>
                <w:rFonts w:cs="Times New Roman"/>
                <w:szCs w:val="24"/>
                <w:lang w:eastAsia="ru-RU"/>
              </w:rPr>
              <w:t>Подготавливать данные и разрабатывать программы для обработки видео и графических изображений</w:t>
            </w:r>
          </w:p>
          <w:p w14:paraId="2CD25193" w14:textId="25299880" w:rsidR="00EF2F45" w:rsidRPr="000113B0" w:rsidRDefault="00EF2F45" w:rsidP="00EF2F45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381" w:type="dxa"/>
          </w:tcPr>
          <w:p w14:paraId="24DA77D1" w14:textId="50B0DF06" w:rsidR="00EF2F45" w:rsidRPr="00EF2F45" w:rsidRDefault="00EF2F45" w:rsidP="00EF2F45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EF2F45">
              <w:rPr>
                <w:rFonts w:eastAsia="Times New Roman" w:cs="Times New Roman"/>
                <w:szCs w:val="24"/>
                <w:lang w:eastAsia="ru-RU"/>
              </w:rPr>
              <w:t>1.1 Выбирать графические данные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C33620B" w14:textId="77777777" w:rsidR="00EF2F45" w:rsidRPr="00EF2F45" w:rsidRDefault="00EF2F45" w:rsidP="00EF2F45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EF2F45">
              <w:rPr>
                <w:rFonts w:eastAsia="Times New Roman" w:cs="Times New Roman"/>
                <w:szCs w:val="24"/>
                <w:lang w:eastAsia="ru-RU"/>
              </w:rPr>
              <w:t>1.2 Разрабатывать программы для компьютерного зрения</w:t>
            </w:r>
          </w:p>
          <w:p w14:paraId="752B0897" w14:textId="0BD57A5C" w:rsidR="00EF2F45" w:rsidRPr="000113B0" w:rsidRDefault="00EF2F45" w:rsidP="00EF2F45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</w:tr>
      <w:tr w:rsidR="00EF2F45" w:rsidRPr="000113B0" w14:paraId="59745F7B" w14:textId="77777777" w:rsidTr="00876244">
        <w:tc>
          <w:tcPr>
            <w:tcW w:w="3964" w:type="dxa"/>
          </w:tcPr>
          <w:p w14:paraId="63D2065D" w14:textId="47CC27B0" w:rsidR="00EF2F45" w:rsidRPr="00851110" w:rsidRDefault="00EF2F45" w:rsidP="00EF2F45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EF2F45">
              <w:rPr>
                <w:rFonts w:cs="Times New Roman"/>
                <w:szCs w:val="24"/>
                <w:lang w:eastAsia="ru-RU"/>
              </w:rPr>
              <w:t>2. Управлять приложениями и оборудованиями для компьютерного зрения</w:t>
            </w:r>
          </w:p>
        </w:tc>
        <w:tc>
          <w:tcPr>
            <w:tcW w:w="5381" w:type="dxa"/>
          </w:tcPr>
          <w:p w14:paraId="0B4B0E68" w14:textId="17C3E18F" w:rsidR="00EF2F45" w:rsidRPr="00687AA8" w:rsidRDefault="00EF2F45" w:rsidP="00876244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EF2F45">
              <w:rPr>
                <w:rFonts w:eastAsia="Times New Roman" w:cs="Times New Roman"/>
                <w:szCs w:val="24"/>
                <w:lang w:eastAsia="ru-RU"/>
              </w:rPr>
              <w:t>2.1 Сопровождать ПО и устройства для компьютерного зрения</w:t>
            </w:r>
          </w:p>
        </w:tc>
      </w:tr>
    </w:tbl>
    <w:p w14:paraId="797E79E3" w14:textId="77777777" w:rsidR="00EF2F45" w:rsidRDefault="00EF2F45" w:rsidP="00EF2F45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16F2B4" w14:textId="77777777" w:rsidR="00EF2F45" w:rsidRPr="000113B0" w:rsidRDefault="00EF2F45" w:rsidP="00EF2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238E1DF3" w14:textId="3A5BCDD7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ВК: Математический анализ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1E1FAE19" w14:textId="6EF47FC7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ВК: Линейная алгебра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4066BF1D" w14:textId="34D6EADB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ВК: Дискретная математика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40BE80B2" w14:textId="33FCAD40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ВК: Теория вероятности и математическая статистика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675BF93D" w14:textId="7F8F33FB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ВК: Программирование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4E758B6D" w14:textId="33CA2C2E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ВК: ООП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0E72AE84" w14:textId="6E0DAE42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ВК: Методы машинного обучения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609DB03A" w14:textId="1DE31A1B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ВК: Алгоритмы и структуры данных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1C7E9CB4" w14:textId="2C6D48AA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ВК: Алгоритмы: построение и анализ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404E73FE" w14:textId="778966D7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КВ: Теория графов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1CC49F82" w14:textId="6D3B3213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КВ: Анализ данных (</w:t>
      </w:r>
      <w:proofErr w:type="spellStart"/>
      <w:r w:rsidRPr="00EF2F45">
        <w:rPr>
          <w:rFonts w:eastAsia="Times New Roman" w:cs="Times New Roman"/>
          <w:bCs/>
          <w:szCs w:val="24"/>
          <w:lang w:eastAsia="ru-RU"/>
        </w:rPr>
        <w:t>Python</w:t>
      </w:r>
      <w:proofErr w:type="spellEnd"/>
      <w:r w:rsidRPr="00EF2F45">
        <w:rPr>
          <w:rFonts w:eastAsia="Times New Roman" w:cs="Times New Roman"/>
          <w:bCs/>
          <w:szCs w:val="24"/>
          <w:lang w:eastAsia="ru-RU"/>
        </w:rPr>
        <w:t>/R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3E27F599" w14:textId="0DF7455F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КВ: Нейронные сети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1E05D157" w14:textId="622D0628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КВ: Методы обработки данных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603CB984" w14:textId="745212A8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КВ: Теория распознавания образов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492F2A3B" w14:textId="01F7B474" w:rsid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EF2F45">
        <w:rPr>
          <w:rFonts w:eastAsia="Times New Roman" w:cs="Times New Roman"/>
          <w:bCs/>
          <w:szCs w:val="24"/>
          <w:lang w:eastAsia="ru-RU"/>
        </w:rPr>
        <w:t>КВ: Обработка цифровых изобр</w:t>
      </w:r>
      <w:r>
        <w:rPr>
          <w:rFonts w:eastAsia="Times New Roman" w:cs="Times New Roman"/>
          <w:bCs/>
          <w:szCs w:val="24"/>
          <w:lang w:eastAsia="ru-RU"/>
        </w:rPr>
        <w:t>а</w:t>
      </w:r>
      <w:r w:rsidRPr="00EF2F45">
        <w:rPr>
          <w:rFonts w:eastAsia="Times New Roman" w:cs="Times New Roman"/>
          <w:bCs/>
          <w:szCs w:val="24"/>
          <w:lang w:eastAsia="ru-RU"/>
        </w:rPr>
        <w:t>жений</w:t>
      </w:r>
    </w:p>
    <w:p w14:paraId="16D287B5" w14:textId="77777777" w:rsidR="00EF2F45" w:rsidRPr="000113B0" w:rsidRDefault="00EF2F45" w:rsidP="00EF2F45">
      <w:pPr>
        <w:pStyle w:val="a3"/>
        <w:rPr>
          <w:rFonts w:eastAsia="Times New Roman" w:cs="Times New Roman"/>
          <w:bCs/>
          <w:szCs w:val="24"/>
          <w:lang w:eastAsia="ru-RU"/>
        </w:rPr>
      </w:pPr>
    </w:p>
    <w:p w14:paraId="3174057B" w14:textId="77777777" w:rsidR="00EF2F45" w:rsidRPr="0020129B" w:rsidRDefault="00EF2F45" w:rsidP="00EF2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12EEFD0A" w14:textId="64A34018" w:rsidR="00EF2F45" w:rsidRPr="00EF2F45" w:rsidRDefault="000E595F" w:rsidP="00EF2F45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>Математика</w:t>
      </w:r>
      <w:r w:rsidR="00EF2F45">
        <w:rPr>
          <w:rFonts w:eastAsia="Times New Roman" w:cs="Times New Roman"/>
          <w:szCs w:val="24"/>
          <w:lang w:eastAsia="ru-RU"/>
        </w:rPr>
        <w:t>;</w:t>
      </w:r>
    </w:p>
    <w:p w14:paraId="756E373B" w14:textId="7C7FD6F3" w:rsidR="00EF2F45" w:rsidRPr="00EF2F45" w:rsidRDefault="000E595F" w:rsidP="00EF2F45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>Программирование</w:t>
      </w:r>
      <w:r w:rsidR="00EF2F45">
        <w:rPr>
          <w:rFonts w:eastAsia="Times New Roman" w:cs="Times New Roman"/>
          <w:szCs w:val="24"/>
          <w:lang w:eastAsia="ru-RU"/>
        </w:rPr>
        <w:t>;</w:t>
      </w:r>
    </w:p>
    <w:p w14:paraId="2049C108" w14:textId="40AB3778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EF2F45">
        <w:rPr>
          <w:rFonts w:eastAsia="Times New Roman" w:cs="Times New Roman"/>
          <w:szCs w:val="24"/>
          <w:lang w:eastAsia="ru-RU"/>
        </w:rPr>
        <w:t>Методы и средства обработки больших данных</w:t>
      </w:r>
      <w:r>
        <w:rPr>
          <w:rFonts w:eastAsia="Times New Roman" w:cs="Times New Roman"/>
          <w:szCs w:val="24"/>
          <w:lang w:eastAsia="ru-RU"/>
        </w:rPr>
        <w:t>;</w:t>
      </w:r>
    </w:p>
    <w:p w14:paraId="487F0747" w14:textId="037BD24F" w:rsidR="00EF2F45" w:rsidRP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EF2F45">
        <w:rPr>
          <w:rFonts w:eastAsia="Times New Roman" w:cs="Times New Roman"/>
          <w:szCs w:val="24"/>
          <w:lang w:eastAsia="ru-RU"/>
        </w:rPr>
        <w:t>Искусственный интеллект и анализ данных</w:t>
      </w:r>
      <w:r>
        <w:rPr>
          <w:rFonts w:eastAsia="Times New Roman" w:cs="Times New Roman"/>
          <w:szCs w:val="24"/>
          <w:lang w:eastAsia="ru-RU"/>
        </w:rPr>
        <w:t>;</w:t>
      </w:r>
    </w:p>
    <w:p w14:paraId="225DDA9B" w14:textId="4600EAA9" w:rsidR="00EF2F45" w:rsidRDefault="00EF2F45" w:rsidP="00EF2F45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EF2F45">
        <w:rPr>
          <w:rFonts w:eastAsia="Times New Roman" w:cs="Times New Roman"/>
          <w:szCs w:val="24"/>
          <w:lang w:eastAsia="ru-RU"/>
        </w:rPr>
        <w:t>Методы и средства распознавания образов</w:t>
      </w:r>
    </w:p>
    <w:p w14:paraId="2C3735D4" w14:textId="5D18D716" w:rsidR="00EF2F45" w:rsidRDefault="00EF2F45" w:rsidP="00EF2F45">
      <w:pPr>
        <w:pStyle w:val="a3"/>
        <w:rPr>
          <w:rFonts w:eastAsia="Times New Roman" w:cs="Times New Roman"/>
          <w:szCs w:val="24"/>
          <w:lang w:eastAsia="ru-RU"/>
        </w:rPr>
      </w:pPr>
    </w:p>
    <w:p w14:paraId="5B1D7E56" w14:textId="091CAD77" w:rsidR="00EF2F45" w:rsidRPr="00FC495E" w:rsidRDefault="00EF2F45" w:rsidP="00EF2F45">
      <w:pPr>
        <w:pStyle w:val="2"/>
        <w:numPr>
          <w:ilvl w:val="2"/>
          <w:numId w:val="1"/>
        </w:numPr>
      </w:pPr>
      <w:bookmarkStart w:id="139" w:name="_Toc49158470"/>
      <w:r w:rsidRPr="00FC495E">
        <w:t>Профессия «</w:t>
      </w:r>
      <w:r w:rsidRPr="00EF2F45">
        <w:t xml:space="preserve">Специалист по </w:t>
      </w:r>
      <w:proofErr w:type="spellStart"/>
      <w:r w:rsidRPr="00EF2F45">
        <w:t>DataMining</w:t>
      </w:r>
      <w:proofErr w:type="spellEnd"/>
      <w:r w:rsidRPr="00EF2F45">
        <w:t xml:space="preserve"> </w:t>
      </w:r>
      <w:r>
        <w:t xml:space="preserve">– </w:t>
      </w:r>
      <w:r w:rsidRPr="00EF2F45">
        <w:t>7-й уров</w:t>
      </w:r>
      <w:r>
        <w:t>ень</w:t>
      </w:r>
      <w:r w:rsidRPr="00EF2F45">
        <w:t xml:space="preserve"> ОРК</w:t>
      </w:r>
      <w:r w:rsidRPr="00FC495E">
        <w:t>»</w:t>
      </w:r>
      <w:bookmarkEnd w:id="139"/>
    </w:p>
    <w:p w14:paraId="1584924B" w14:textId="77777777" w:rsidR="00EF2F45" w:rsidRPr="000113B0" w:rsidRDefault="00EF2F45" w:rsidP="00EF2F4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EF2F45" w:rsidRPr="000113B0" w14:paraId="6BFECC2B" w14:textId="77777777" w:rsidTr="00876244">
        <w:trPr>
          <w:trHeight w:val="611"/>
        </w:trPr>
        <w:tc>
          <w:tcPr>
            <w:tcW w:w="3964" w:type="dxa"/>
          </w:tcPr>
          <w:p w14:paraId="19ED140D" w14:textId="77777777" w:rsidR="00EF2F45" w:rsidRPr="000113B0" w:rsidRDefault="00EF2F45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3726F12B" w14:textId="77777777" w:rsidR="00EF2F45" w:rsidRPr="000113B0" w:rsidRDefault="00EF2F45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EF2F45" w:rsidRPr="000113B0" w14:paraId="556774F5" w14:textId="77777777" w:rsidTr="00876244">
        <w:tc>
          <w:tcPr>
            <w:tcW w:w="3964" w:type="dxa"/>
          </w:tcPr>
          <w:p w14:paraId="59B6EB55" w14:textId="64BAA740" w:rsidR="00047EB1" w:rsidRPr="00047EB1" w:rsidRDefault="00EF2F45" w:rsidP="00047EB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1. </w:t>
            </w:r>
            <w:r w:rsidR="00047EB1" w:rsidRPr="00047EB1">
              <w:rPr>
                <w:rFonts w:cs="Times New Roman"/>
                <w:szCs w:val="24"/>
                <w:lang w:eastAsia="ru-RU"/>
              </w:rPr>
              <w:t>Проводить анализ огромных массивов информации</w:t>
            </w:r>
          </w:p>
          <w:p w14:paraId="6FA9C99A" w14:textId="0102193B" w:rsidR="00EF2F45" w:rsidRPr="000113B0" w:rsidRDefault="00EF2F45" w:rsidP="00047EB1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381" w:type="dxa"/>
          </w:tcPr>
          <w:p w14:paraId="3B7E27AA" w14:textId="77777777" w:rsidR="00047EB1" w:rsidRPr="00047EB1" w:rsidRDefault="00EF2F45" w:rsidP="00047EB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EF2F45"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="00047EB1" w:rsidRPr="00047EB1">
              <w:rPr>
                <w:rFonts w:eastAsia="Times New Roman" w:cs="Times New Roman"/>
                <w:szCs w:val="24"/>
                <w:lang w:eastAsia="ru-RU"/>
              </w:rPr>
              <w:t>Организует обработку больших данных</w:t>
            </w:r>
          </w:p>
          <w:p w14:paraId="3A9085BD" w14:textId="060D5D22" w:rsidR="00EF2F45" w:rsidRPr="000113B0" w:rsidRDefault="00047EB1" w:rsidP="00047EB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047E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EF2F45" w:rsidRPr="000113B0" w14:paraId="53C2F80F" w14:textId="77777777" w:rsidTr="00876244">
        <w:tc>
          <w:tcPr>
            <w:tcW w:w="3964" w:type="dxa"/>
          </w:tcPr>
          <w:p w14:paraId="7CFEB7E9" w14:textId="2226847E" w:rsidR="00EF2F45" w:rsidRPr="00851110" w:rsidRDefault="00047EB1" w:rsidP="00876244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047EB1">
              <w:rPr>
                <w:rFonts w:cs="Times New Roman"/>
                <w:szCs w:val="24"/>
                <w:lang w:eastAsia="ru-RU"/>
              </w:rPr>
              <w:t>2. Разработать и управлять программными средствами автоматизации обработки больших данных</w:t>
            </w:r>
          </w:p>
        </w:tc>
        <w:tc>
          <w:tcPr>
            <w:tcW w:w="5381" w:type="dxa"/>
          </w:tcPr>
          <w:p w14:paraId="15D55BBA" w14:textId="0B71421F" w:rsidR="00047EB1" w:rsidRPr="00047EB1" w:rsidRDefault="00047EB1" w:rsidP="00047EB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047EB1">
              <w:rPr>
                <w:rFonts w:eastAsia="Times New Roman" w:cs="Times New Roman"/>
                <w:szCs w:val="24"/>
                <w:lang w:eastAsia="ru-RU"/>
              </w:rPr>
              <w:t>2.1 Обеспечивает хранение больших данных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2E26ED6" w14:textId="352C9C34" w:rsidR="00EF2F45" w:rsidRPr="00687AA8" w:rsidRDefault="00047EB1" w:rsidP="00047EB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047EB1">
              <w:rPr>
                <w:rFonts w:eastAsia="Times New Roman" w:cs="Times New Roman"/>
                <w:szCs w:val="24"/>
                <w:lang w:eastAsia="ru-RU"/>
              </w:rPr>
              <w:t>2.2 Создает программные средства обработки данных</w:t>
            </w:r>
          </w:p>
        </w:tc>
      </w:tr>
    </w:tbl>
    <w:p w14:paraId="79B33C00" w14:textId="77777777" w:rsidR="00EF2F45" w:rsidRDefault="00EF2F45" w:rsidP="00EF2F45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11C30F" w14:textId="77777777" w:rsidR="00EF2F45" w:rsidRPr="000113B0" w:rsidRDefault="00EF2F45" w:rsidP="00EF2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644AF3B5" w14:textId="262041D9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047EB1">
        <w:rPr>
          <w:rFonts w:eastAsia="Times New Roman" w:cs="Times New Roman"/>
          <w:bCs/>
          <w:szCs w:val="24"/>
          <w:lang w:eastAsia="ru-RU"/>
        </w:rPr>
        <w:t>ВК: Математическая логика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2A74416B" w14:textId="3E8AD89B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047EB1">
        <w:rPr>
          <w:rFonts w:eastAsia="Times New Roman" w:cs="Times New Roman"/>
          <w:bCs/>
          <w:szCs w:val="24"/>
          <w:lang w:eastAsia="ru-RU"/>
        </w:rPr>
        <w:t>ВК: Продвинутые алгоритмы: построение и анализ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48FE7778" w14:textId="6FA483AE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047EB1">
        <w:rPr>
          <w:rFonts w:eastAsia="Times New Roman" w:cs="Times New Roman"/>
          <w:bCs/>
          <w:szCs w:val="24"/>
          <w:lang w:eastAsia="ru-RU"/>
        </w:rPr>
        <w:t>КВ: Интеллектуальный анализ данных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653A0903" w14:textId="1AC3E724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047EB1">
        <w:rPr>
          <w:rFonts w:eastAsia="Times New Roman" w:cs="Times New Roman"/>
          <w:bCs/>
          <w:szCs w:val="24"/>
          <w:lang w:eastAsia="ru-RU"/>
        </w:rPr>
        <w:t>КВ: Построение нейронных сетей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7E78B0CC" w14:textId="059A63F7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047EB1">
        <w:rPr>
          <w:rFonts w:eastAsia="Times New Roman" w:cs="Times New Roman"/>
          <w:bCs/>
          <w:szCs w:val="24"/>
          <w:lang w:eastAsia="ru-RU"/>
        </w:rPr>
        <w:t>КВ: Продвинутые алгоритмы машинного об</w:t>
      </w:r>
      <w:r>
        <w:rPr>
          <w:rFonts w:eastAsia="Times New Roman" w:cs="Times New Roman"/>
          <w:bCs/>
          <w:szCs w:val="24"/>
          <w:lang w:eastAsia="ru-RU"/>
        </w:rPr>
        <w:t>у</w:t>
      </w:r>
      <w:r w:rsidRPr="00047EB1">
        <w:rPr>
          <w:rFonts w:eastAsia="Times New Roman" w:cs="Times New Roman"/>
          <w:bCs/>
          <w:szCs w:val="24"/>
          <w:lang w:eastAsia="ru-RU"/>
        </w:rPr>
        <w:t>чения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03B4B8A3" w14:textId="0EF99DE0" w:rsidR="00EF2F45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047EB1">
        <w:rPr>
          <w:rFonts w:eastAsia="Times New Roman" w:cs="Times New Roman"/>
          <w:bCs/>
          <w:szCs w:val="24"/>
          <w:lang w:eastAsia="ru-RU"/>
        </w:rPr>
        <w:t xml:space="preserve">КВ: </w:t>
      </w:r>
      <w:proofErr w:type="spellStart"/>
      <w:r w:rsidRPr="00047EB1">
        <w:rPr>
          <w:rFonts w:eastAsia="Times New Roman" w:cs="Times New Roman"/>
          <w:bCs/>
          <w:szCs w:val="24"/>
          <w:lang w:eastAsia="ru-RU"/>
        </w:rPr>
        <w:t>Нереляционные</w:t>
      </w:r>
      <w:proofErr w:type="spellEnd"/>
      <w:r w:rsidRPr="00047EB1">
        <w:rPr>
          <w:rFonts w:eastAsia="Times New Roman" w:cs="Times New Roman"/>
          <w:bCs/>
          <w:szCs w:val="24"/>
          <w:lang w:eastAsia="ru-RU"/>
        </w:rPr>
        <w:t xml:space="preserve"> базы данных (</w:t>
      </w:r>
      <w:proofErr w:type="spellStart"/>
      <w:r w:rsidRPr="00047EB1">
        <w:rPr>
          <w:rFonts w:eastAsia="Times New Roman" w:cs="Times New Roman"/>
          <w:bCs/>
          <w:szCs w:val="24"/>
          <w:lang w:eastAsia="ru-RU"/>
        </w:rPr>
        <w:t>NoSQL</w:t>
      </w:r>
      <w:proofErr w:type="spellEnd"/>
      <w:r w:rsidRPr="00047EB1">
        <w:rPr>
          <w:rFonts w:eastAsia="Times New Roman" w:cs="Times New Roman"/>
          <w:bCs/>
          <w:szCs w:val="24"/>
          <w:lang w:eastAsia="ru-RU"/>
        </w:rPr>
        <w:t>)</w:t>
      </w:r>
    </w:p>
    <w:p w14:paraId="192A551F" w14:textId="77777777" w:rsidR="00047EB1" w:rsidRPr="000113B0" w:rsidRDefault="00047EB1" w:rsidP="00047EB1">
      <w:pPr>
        <w:pStyle w:val="a3"/>
        <w:rPr>
          <w:rFonts w:eastAsia="Times New Roman" w:cs="Times New Roman"/>
          <w:bCs/>
          <w:szCs w:val="24"/>
          <w:lang w:eastAsia="ru-RU"/>
        </w:rPr>
      </w:pPr>
    </w:p>
    <w:p w14:paraId="471BE7AF" w14:textId="77777777" w:rsidR="00EF2F45" w:rsidRPr="0020129B" w:rsidRDefault="00EF2F45" w:rsidP="00EF2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04B9F5E4" w14:textId="6C7B3208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047EB1">
        <w:rPr>
          <w:rFonts w:eastAsia="Times New Roman" w:cs="Times New Roman"/>
          <w:szCs w:val="24"/>
          <w:lang w:eastAsia="ru-RU"/>
        </w:rPr>
        <w:t>Продвинутое программирование</w:t>
      </w:r>
      <w:r>
        <w:rPr>
          <w:rFonts w:eastAsia="Times New Roman" w:cs="Times New Roman"/>
          <w:szCs w:val="24"/>
          <w:lang w:eastAsia="ru-RU"/>
        </w:rPr>
        <w:t>;</w:t>
      </w:r>
    </w:p>
    <w:p w14:paraId="6D1ADC28" w14:textId="779E21DE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047EB1">
        <w:rPr>
          <w:rFonts w:eastAsia="Times New Roman" w:cs="Times New Roman"/>
          <w:szCs w:val="24"/>
          <w:lang w:eastAsia="ru-RU"/>
        </w:rPr>
        <w:t>Методы и средства обработки больших данных</w:t>
      </w:r>
      <w:r>
        <w:rPr>
          <w:rFonts w:eastAsia="Times New Roman" w:cs="Times New Roman"/>
          <w:szCs w:val="24"/>
          <w:lang w:eastAsia="ru-RU"/>
        </w:rPr>
        <w:t>;</w:t>
      </w:r>
    </w:p>
    <w:p w14:paraId="3A7CCA71" w14:textId="1F239631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047EB1">
        <w:rPr>
          <w:rFonts w:eastAsia="Times New Roman" w:cs="Times New Roman"/>
          <w:szCs w:val="24"/>
          <w:lang w:eastAsia="ru-RU"/>
        </w:rPr>
        <w:t xml:space="preserve">Реляционные и </w:t>
      </w:r>
      <w:proofErr w:type="spellStart"/>
      <w:r w:rsidRPr="00047EB1">
        <w:rPr>
          <w:rFonts w:eastAsia="Times New Roman" w:cs="Times New Roman"/>
          <w:szCs w:val="24"/>
          <w:lang w:eastAsia="ru-RU"/>
        </w:rPr>
        <w:t>нереляционные</w:t>
      </w:r>
      <w:proofErr w:type="spellEnd"/>
      <w:r w:rsidRPr="00047EB1">
        <w:rPr>
          <w:rFonts w:eastAsia="Times New Roman" w:cs="Times New Roman"/>
          <w:szCs w:val="24"/>
          <w:lang w:eastAsia="ru-RU"/>
        </w:rPr>
        <w:t xml:space="preserve"> базы данных</w:t>
      </w:r>
      <w:r>
        <w:rPr>
          <w:rFonts w:eastAsia="Times New Roman" w:cs="Times New Roman"/>
          <w:szCs w:val="24"/>
          <w:lang w:eastAsia="ru-RU"/>
        </w:rPr>
        <w:t>;</w:t>
      </w:r>
    </w:p>
    <w:p w14:paraId="1D00555D" w14:textId="071689DE" w:rsidR="00EF2F45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047EB1">
        <w:rPr>
          <w:rFonts w:eastAsia="Times New Roman" w:cs="Times New Roman"/>
          <w:szCs w:val="24"/>
          <w:lang w:eastAsia="ru-RU"/>
        </w:rPr>
        <w:t>Искусственный интеллект и анализ данных</w:t>
      </w:r>
    </w:p>
    <w:p w14:paraId="06B3C751" w14:textId="39F234B6" w:rsidR="00047EB1" w:rsidRDefault="00047EB1" w:rsidP="00047EB1">
      <w:pPr>
        <w:pStyle w:val="a3"/>
        <w:rPr>
          <w:rFonts w:eastAsia="Times New Roman" w:cs="Times New Roman"/>
          <w:szCs w:val="24"/>
          <w:lang w:eastAsia="ru-RU"/>
        </w:rPr>
      </w:pPr>
    </w:p>
    <w:p w14:paraId="7FAB6C9B" w14:textId="7617ECDA" w:rsidR="00047EB1" w:rsidRPr="00FC495E" w:rsidRDefault="00047EB1" w:rsidP="00047EB1">
      <w:pPr>
        <w:pStyle w:val="2"/>
        <w:numPr>
          <w:ilvl w:val="2"/>
          <w:numId w:val="1"/>
        </w:numPr>
      </w:pPr>
      <w:bookmarkStart w:id="140" w:name="_Toc49158471"/>
      <w:r w:rsidRPr="00FC495E">
        <w:t>Профессия «</w:t>
      </w:r>
      <w:r w:rsidRPr="00047EB1">
        <w:t>Специалист</w:t>
      </w:r>
      <w:r>
        <w:t xml:space="preserve"> </w:t>
      </w:r>
      <w:r w:rsidRPr="00047EB1">
        <w:t>по нейронным сетям</w:t>
      </w:r>
      <w:r>
        <w:t xml:space="preserve"> –</w:t>
      </w:r>
      <w:r w:rsidRPr="00047EB1">
        <w:t xml:space="preserve"> 7-й уров</w:t>
      </w:r>
      <w:r>
        <w:t>ень</w:t>
      </w:r>
      <w:r w:rsidRPr="00047EB1">
        <w:t xml:space="preserve"> ОРК</w:t>
      </w:r>
      <w:r w:rsidRPr="00FC495E">
        <w:t>»</w:t>
      </w:r>
      <w:bookmarkEnd w:id="140"/>
    </w:p>
    <w:p w14:paraId="6E727C47" w14:textId="77777777" w:rsidR="00047EB1" w:rsidRPr="000113B0" w:rsidRDefault="00047EB1" w:rsidP="00047EB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047EB1" w:rsidRPr="000113B0" w14:paraId="3AEFE3A5" w14:textId="77777777" w:rsidTr="00876244">
        <w:trPr>
          <w:trHeight w:val="611"/>
        </w:trPr>
        <w:tc>
          <w:tcPr>
            <w:tcW w:w="3964" w:type="dxa"/>
          </w:tcPr>
          <w:p w14:paraId="3916A74E" w14:textId="77777777" w:rsidR="00047EB1" w:rsidRPr="000113B0" w:rsidRDefault="00047EB1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351D2A63" w14:textId="77777777" w:rsidR="00047EB1" w:rsidRPr="000113B0" w:rsidRDefault="00047EB1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047EB1" w:rsidRPr="000113B0" w14:paraId="5796B38C" w14:textId="77777777" w:rsidTr="00876244">
        <w:tc>
          <w:tcPr>
            <w:tcW w:w="3964" w:type="dxa"/>
          </w:tcPr>
          <w:p w14:paraId="21EF8E21" w14:textId="01EC562A" w:rsidR="00047EB1" w:rsidRPr="00047EB1" w:rsidRDefault="00047EB1" w:rsidP="00047EB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047EB1">
              <w:rPr>
                <w:rFonts w:cs="Times New Roman"/>
                <w:szCs w:val="24"/>
                <w:lang w:eastAsia="ru-RU"/>
              </w:rPr>
              <w:t xml:space="preserve">1. Подготовить данные для применения в </w:t>
            </w:r>
            <w:proofErr w:type="spellStart"/>
            <w:r w:rsidRPr="00047EB1">
              <w:rPr>
                <w:rFonts w:cs="Times New Roman"/>
                <w:szCs w:val="24"/>
                <w:lang w:eastAsia="ru-RU"/>
              </w:rPr>
              <w:t>нейросистемах</w:t>
            </w:r>
            <w:proofErr w:type="spellEnd"/>
            <w:r w:rsidRPr="00047EB1"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14:paraId="46745048" w14:textId="3C8258A8" w:rsidR="00047EB1" w:rsidRPr="000113B0" w:rsidRDefault="00047EB1" w:rsidP="00047EB1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381" w:type="dxa"/>
          </w:tcPr>
          <w:p w14:paraId="777BCED3" w14:textId="2007942E" w:rsidR="00047EB1" w:rsidRPr="00047EB1" w:rsidRDefault="00047EB1" w:rsidP="00047EB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047EB1">
              <w:rPr>
                <w:rFonts w:eastAsia="Times New Roman" w:cs="Times New Roman"/>
                <w:szCs w:val="24"/>
                <w:lang w:eastAsia="ru-RU"/>
              </w:rPr>
              <w:t>1.1 Создает эталонные базы данных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4839923" w14:textId="42E3EEFD" w:rsidR="00047EB1" w:rsidRPr="00047EB1" w:rsidRDefault="00047EB1" w:rsidP="00047EB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047EB1">
              <w:rPr>
                <w:rFonts w:eastAsia="Times New Roman" w:cs="Times New Roman"/>
                <w:szCs w:val="24"/>
                <w:lang w:eastAsia="ru-RU"/>
              </w:rPr>
              <w:t>1.2 Моделирует системы с применением нейросетей</w:t>
            </w:r>
          </w:p>
        </w:tc>
      </w:tr>
      <w:tr w:rsidR="00047EB1" w:rsidRPr="000113B0" w14:paraId="1D2F6F26" w14:textId="77777777" w:rsidTr="00876244">
        <w:tc>
          <w:tcPr>
            <w:tcW w:w="3964" w:type="dxa"/>
          </w:tcPr>
          <w:p w14:paraId="4B72E7E9" w14:textId="02CF9B93" w:rsidR="00047EB1" w:rsidRPr="00851110" w:rsidRDefault="00047EB1" w:rsidP="00876244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047EB1">
              <w:rPr>
                <w:rFonts w:cs="Times New Roman"/>
                <w:szCs w:val="24"/>
                <w:lang w:eastAsia="ru-RU"/>
              </w:rPr>
              <w:t>2. Применять нейронные сети в решении сложных задач при обработке данных</w:t>
            </w:r>
          </w:p>
        </w:tc>
        <w:tc>
          <w:tcPr>
            <w:tcW w:w="5381" w:type="dxa"/>
          </w:tcPr>
          <w:p w14:paraId="7F989F97" w14:textId="74BA0966" w:rsidR="00047EB1" w:rsidRPr="00687AA8" w:rsidRDefault="00047EB1" w:rsidP="00876244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047EB1">
              <w:rPr>
                <w:rFonts w:eastAsia="Times New Roman" w:cs="Times New Roman"/>
                <w:szCs w:val="24"/>
                <w:lang w:eastAsia="ru-RU"/>
              </w:rPr>
              <w:t>2.1 Разраб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047EB1">
              <w:rPr>
                <w:rFonts w:eastAsia="Times New Roman" w:cs="Times New Roman"/>
                <w:szCs w:val="24"/>
                <w:lang w:eastAsia="ru-RU"/>
              </w:rPr>
              <w:t>тывает программы на основе нейронных сетей</w:t>
            </w:r>
          </w:p>
        </w:tc>
      </w:tr>
    </w:tbl>
    <w:p w14:paraId="3FC7D20E" w14:textId="77777777" w:rsidR="00047EB1" w:rsidRDefault="00047EB1" w:rsidP="00047EB1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D24756" w14:textId="77777777" w:rsidR="00047EB1" w:rsidRPr="000113B0" w:rsidRDefault="00047EB1" w:rsidP="00047E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14B305A5" w14:textId="2D76A598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047EB1">
        <w:rPr>
          <w:rFonts w:eastAsia="Times New Roman" w:cs="Times New Roman"/>
          <w:bCs/>
          <w:szCs w:val="24"/>
          <w:lang w:eastAsia="ru-RU"/>
        </w:rPr>
        <w:t>ВК: Продвинутые методы машинного обучения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32EC5605" w14:textId="3BBB816D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047EB1">
        <w:rPr>
          <w:rFonts w:eastAsia="Times New Roman" w:cs="Times New Roman"/>
          <w:bCs/>
          <w:szCs w:val="24"/>
          <w:lang w:eastAsia="ru-RU"/>
        </w:rPr>
        <w:t>ВК: Продвинутые алгоритмы: построение и анализ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2FACD7CE" w14:textId="2360F7D5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047EB1">
        <w:rPr>
          <w:rFonts w:eastAsia="Times New Roman" w:cs="Times New Roman"/>
          <w:bCs/>
          <w:szCs w:val="24"/>
          <w:lang w:eastAsia="ru-RU"/>
        </w:rPr>
        <w:t>КВ: Архитектура нейронных сетей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14DFD973" w14:textId="5A1079EC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047EB1">
        <w:rPr>
          <w:rFonts w:eastAsia="Times New Roman" w:cs="Times New Roman"/>
          <w:bCs/>
          <w:szCs w:val="24"/>
          <w:lang w:eastAsia="ru-RU"/>
        </w:rPr>
        <w:t>КВ: Теоретические основы нейронных сетей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6AA5BB8F" w14:textId="452240E1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047EB1">
        <w:rPr>
          <w:rFonts w:eastAsia="Times New Roman" w:cs="Times New Roman"/>
          <w:bCs/>
          <w:szCs w:val="24"/>
          <w:lang w:eastAsia="ru-RU"/>
        </w:rPr>
        <w:t>КВ: Теоретические основы машинного обучения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63064E6F" w14:textId="4E1FD207" w:rsid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047EB1">
        <w:rPr>
          <w:rFonts w:eastAsia="Times New Roman" w:cs="Times New Roman"/>
          <w:bCs/>
          <w:szCs w:val="24"/>
          <w:lang w:eastAsia="ru-RU"/>
        </w:rPr>
        <w:t>КВ: Методы глубокого обучения</w:t>
      </w:r>
    </w:p>
    <w:p w14:paraId="35C92BAA" w14:textId="77777777" w:rsidR="00047EB1" w:rsidRPr="000113B0" w:rsidRDefault="00047EB1" w:rsidP="00047EB1">
      <w:pPr>
        <w:pStyle w:val="a3"/>
        <w:rPr>
          <w:rFonts w:eastAsia="Times New Roman" w:cs="Times New Roman"/>
          <w:bCs/>
          <w:szCs w:val="24"/>
          <w:lang w:eastAsia="ru-RU"/>
        </w:rPr>
      </w:pPr>
    </w:p>
    <w:p w14:paraId="03FBD670" w14:textId="77777777" w:rsidR="00047EB1" w:rsidRPr="0020129B" w:rsidRDefault="00047EB1" w:rsidP="00047E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37D661D9" w14:textId="241358BC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047EB1">
        <w:rPr>
          <w:rFonts w:eastAsia="Times New Roman" w:cs="Times New Roman"/>
          <w:szCs w:val="24"/>
          <w:lang w:eastAsia="ru-RU"/>
        </w:rPr>
        <w:t>Продвинутое программирование</w:t>
      </w:r>
      <w:r>
        <w:rPr>
          <w:rFonts w:eastAsia="Times New Roman" w:cs="Times New Roman"/>
          <w:szCs w:val="24"/>
          <w:lang w:eastAsia="ru-RU"/>
        </w:rPr>
        <w:t>;</w:t>
      </w:r>
    </w:p>
    <w:p w14:paraId="36749E12" w14:textId="6A116E9B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047EB1">
        <w:rPr>
          <w:rFonts w:eastAsia="Times New Roman" w:cs="Times New Roman"/>
          <w:szCs w:val="24"/>
          <w:lang w:eastAsia="ru-RU"/>
        </w:rPr>
        <w:t>Методы и средства обработки больших данных</w:t>
      </w:r>
      <w:r>
        <w:rPr>
          <w:rFonts w:eastAsia="Times New Roman" w:cs="Times New Roman"/>
          <w:szCs w:val="24"/>
          <w:lang w:eastAsia="ru-RU"/>
        </w:rPr>
        <w:t>;</w:t>
      </w:r>
    </w:p>
    <w:p w14:paraId="32E0E305" w14:textId="1F9E1BFF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047EB1">
        <w:rPr>
          <w:rFonts w:eastAsia="Times New Roman" w:cs="Times New Roman"/>
          <w:szCs w:val="24"/>
          <w:lang w:eastAsia="ru-RU"/>
        </w:rPr>
        <w:t>Искусственный интеллект и анализ данных</w:t>
      </w:r>
      <w:r>
        <w:rPr>
          <w:rFonts w:eastAsia="Times New Roman" w:cs="Times New Roman"/>
          <w:szCs w:val="24"/>
          <w:lang w:eastAsia="ru-RU"/>
        </w:rPr>
        <w:t>;</w:t>
      </w:r>
    </w:p>
    <w:p w14:paraId="1BDCEC22" w14:textId="412153E2" w:rsid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047EB1">
        <w:rPr>
          <w:rFonts w:eastAsia="Times New Roman" w:cs="Times New Roman"/>
          <w:szCs w:val="24"/>
          <w:lang w:eastAsia="ru-RU"/>
        </w:rPr>
        <w:t>Построение нейронных сетей</w:t>
      </w:r>
    </w:p>
    <w:p w14:paraId="3FC485EE" w14:textId="369BDF04" w:rsidR="00047EB1" w:rsidRDefault="00047EB1" w:rsidP="00047EB1">
      <w:pPr>
        <w:pStyle w:val="a3"/>
        <w:rPr>
          <w:rFonts w:eastAsia="Times New Roman" w:cs="Times New Roman"/>
          <w:szCs w:val="24"/>
          <w:lang w:eastAsia="ru-RU"/>
        </w:rPr>
      </w:pPr>
    </w:p>
    <w:p w14:paraId="55674929" w14:textId="17B78EF6" w:rsidR="00047EB1" w:rsidRPr="00FC495E" w:rsidRDefault="00047EB1" w:rsidP="00047EB1">
      <w:pPr>
        <w:pStyle w:val="2"/>
        <w:numPr>
          <w:ilvl w:val="2"/>
          <w:numId w:val="1"/>
        </w:numPr>
      </w:pPr>
      <w:bookmarkStart w:id="141" w:name="_Toc49158472"/>
      <w:r w:rsidRPr="00FC495E">
        <w:t>Профессия «</w:t>
      </w:r>
      <w:r w:rsidRPr="00047EB1">
        <w:t>Специалист по машинному обучению</w:t>
      </w:r>
      <w:r>
        <w:t xml:space="preserve"> – </w:t>
      </w:r>
      <w:r w:rsidRPr="00047EB1">
        <w:t>7-й уров</w:t>
      </w:r>
      <w:r>
        <w:t>ень</w:t>
      </w:r>
      <w:r w:rsidRPr="00047EB1">
        <w:t xml:space="preserve"> ОРК</w:t>
      </w:r>
      <w:r w:rsidRPr="00FC495E">
        <w:t>»</w:t>
      </w:r>
      <w:bookmarkEnd w:id="141"/>
    </w:p>
    <w:p w14:paraId="766E9052" w14:textId="77777777" w:rsidR="00047EB1" w:rsidRPr="000113B0" w:rsidRDefault="00047EB1" w:rsidP="00047EB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047EB1" w:rsidRPr="000113B0" w14:paraId="0B4F1015" w14:textId="77777777" w:rsidTr="00876244">
        <w:trPr>
          <w:trHeight w:val="611"/>
        </w:trPr>
        <w:tc>
          <w:tcPr>
            <w:tcW w:w="3964" w:type="dxa"/>
          </w:tcPr>
          <w:p w14:paraId="0AA37F3F" w14:textId="77777777" w:rsidR="00047EB1" w:rsidRPr="000113B0" w:rsidRDefault="00047EB1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3D554544" w14:textId="77777777" w:rsidR="00047EB1" w:rsidRPr="000113B0" w:rsidRDefault="00047EB1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047EB1" w:rsidRPr="000113B0" w14:paraId="2C316BE0" w14:textId="77777777" w:rsidTr="00876244">
        <w:tc>
          <w:tcPr>
            <w:tcW w:w="3964" w:type="dxa"/>
          </w:tcPr>
          <w:p w14:paraId="3F794ADF" w14:textId="5D7360E8" w:rsidR="00047EB1" w:rsidRPr="00047EB1" w:rsidRDefault="00047EB1" w:rsidP="00047EB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047EB1">
              <w:rPr>
                <w:rFonts w:cs="Times New Roman"/>
                <w:szCs w:val="24"/>
                <w:lang w:eastAsia="ru-RU"/>
              </w:rPr>
              <w:t>1. Логический проектировать системы для машинного обучения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79E682BC" w14:textId="79F638E7" w:rsidR="00047EB1" w:rsidRPr="000113B0" w:rsidRDefault="00047EB1" w:rsidP="00876244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047EB1">
              <w:rPr>
                <w:rFonts w:cs="Times New Roman"/>
                <w:szCs w:val="24"/>
                <w:lang w:eastAsia="ru-RU"/>
              </w:rPr>
              <w:t>2. Составлять алгоритмы для проведения анализа данных</w:t>
            </w:r>
          </w:p>
        </w:tc>
        <w:tc>
          <w:tcPr>
            <w:tcW w:w="5381" w:type="dxa"/>
          </w:tcPr>
          <w:p w14:paraId="60553165" w14:textId="78E5DDF6" w:rsidR="00047EB1" w:rsidRPr="00047EB1" w:rsidRDefault="00047EB1" w:rsidP="00047EB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047EB1">
              <w:rPr>
                <w:rFonts w:eastAsia="Times New Roman" w:cs="Times New Roman"/>
                <w:szCs w:val="24"/>
                <w:lang w:eastAsia="ru-RU"/>
              </w:rPr>
              <w:t>1.1 Строит модели систем машинного обучения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F54DFEF" w14:textId="258117E3" w:rsidR="00047EB1" w:rsidRPr="00047EB1" w:rsidRDefault="00047EB1" w:rsidP="00047EB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047EB1">
              <w:rPr>
                <w:rFonts w:eastAsia="Times New Roman" w:cs="Times New Roman"/>
                <w:szCs w:val="24"/>
                <w:lang w:eastAsia="ru-RU"/>
              </w:rPr>
              <w:t>1.2 Применяет разработанные технологии для машинного обучения и разработки программных средств для анализа данных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78BE00CB" w14:textId="361FB169" w:rsidR="00047EB1" w:rsidRPr="00047EB1" w:rsidRDefault="00047EB1" w:rsidP="00047EB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047EB1">
              <w:rPr>
                <w:rFonts w:eastAsia="Times New Roman" w:cs="Times New Roman"/>
                <w:szCs w:val="24"/>
                <w:lang w:eastAsia="ru-RU"/>
              </w:rPr>
              <w:t>1.3 Строит модели стратегической оценки, управляет данными в искусственном интеллекте</w:t>
            </w:r>
          </w:p>
        </w:tc>
      </w:tr>
    </w:tbl>
    <w:p w14:paraId="56F9BDDD" w14:textId="77777777" w:rsidR="00047EB1" w:rsidRDefault="00047EB1" w:rsidP="00047EB1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F59895" w14:textId="77777777" w:rsidR="00047EB1" w:rsidRPr="000113B0" w:rsidRDefault="00047EB1" w:rsidP="00047E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2AAD8107" w14:textId="7668E0CA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047EB1">
        <w:rPr>
          <w:rFonts w:eastAsia="Times New Roman" w:cs="Times New Roman"/>
          <w:bCs/>
          <w:szCs w:val="24"/>
          <w:lang w:eastAsia="ru-RU"/>
        </w:rPr>
        <w:t>ВК: Продвинутые методы машинного обучения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5D3BAAE1" w14:textId="3084A48A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047EB1">
        <w:rPr>
          <w:rFonts w:eastAsia="Times New Roman" w:cs="Times New Roman"/>
          <w:bCs/>
          <w:szCs w:val="24"/>
          <w:lang w:eastAsia="ru-RU"/>
        </w:rPr>
        <w:t>ВК: Продвинутые алгоритмы: построение и анализ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55176290" w14:textId="6BA8FF0C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047EB1">
        <w:rPr>
          <w:rFonts w:eastAsia="Times New Roman" w:cs="Times New Roman"/>
          <w:bCs/>
          <w:szCs w:val="24"/>
          <w:lang w:eastAsia="ru-RU"/>
        </w:rPr>
        <w:t>КВ: Архитектура нейронных сетей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7D2D0C92" w14:textId="4D4D630C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047EB1">
        <w:rPr>
          <w:rFonts w:eastAsia="Times New Roman" w:cs="Times New Roman"/>
          <w:bCs/>
          <w:szCs w:val="24"/>
          <w:lang w:eastAsia="ru-RU"/>
        </w:rPr>
        <w:t>КВ: Теоретические основы нейронных сетей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44482A36" w14:textId="2CDDAE95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047EB1">
        <w:rPr>
          <w:rFonts w:eastAsia="Times New Roman" w:cs="Times New Roman"/>
          <w:bCs/>
          <w:szCs w:val="24"/>
          <w:lang w:eastAsia="ru-RU"/>
        </w:rPr>
        <w:t>КВ: Теоретические основы машинного обучения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1F88261F" w14:textId="4F7F6132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047EB1">
        <w:rPr>
          <w:rFonts w:eastAsia="Times New Roman" w:cs="Times New Roman"/>
          <w:bCs/>
          <w:szCs w:val="24"/>
          <w:lang w:eastAsia="ru-RU"/>
        </w:rPr>
        <w:t>КВ: Методы обработки больших данных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452B3832" w14:textId="64C0978C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047EB1">
        <w:rPr>
          <w:rFonts w:eastAsia="Times New Roman" w:cs="Times New Roman"/>
          <w:bCs/>
          <w:szCs w:val="24"/>
          <w:lang w:eastAsia="ru-RU"/>
        </w:rPr>
        <w:t>КВ: Глубокое обучение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0A01EEF3" w14:textId="4B82D4A3" w:rsid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047EB1">
        <w:rPr>
          <w:rFonts w:eastAsia="Times New Roman" w:cs="Times New Roman"/>
          <w:bCs/>
          <w:szCs w:val="24"/>
          <w:lang w:eastAsia="ru-RU"/>
        </w:rPr>
        <w:t>КВ: Обучение с подкреплением</w:t>
      </w:r>
    </w:p>
    <w:p w14:paraId="752457F0" w14:textId="77777777" w:rsidR="00047EB1" w:rsidRPr="000113B0" w:rsidRDefault="00047EB1" w:rsidP="00047EB1">
      <w:pPr>
        <w:pStyle w:val="a3"/>
        <w:rPr>
          <w:rFonts w:eastAsia="Times New Roman" w:cs="Times New Roman"/>
          <w:bCs/>
          <w:szCs w:val="24"/>
          <w:lang w:eastAsia="ru-RU"/>
        </w:rPr>
      </w:pPr>
    </w:p>
    <w:p w14:paraId="0738A7FD" w14:textId="77777777" w:rsidR="00047EB1" w:rsidRPr="0020129B" w:rsidRDefault="00047EB1" w:rsidP="00047E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347CDC9D" w14:textId="53231686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047EB1">
        <w:rPr>
          <w:rFonts w:eastAsia="Times New Roman" w:cs="Times New Roman"/>
          <w:szCs w:val="24"/>
          <w:lang w:eastAsia="ru-RU"/>
        </w:rPr>
        <w:t>Продвинутое программирование</w:t>
      </w:r>
      <w:r>
        <w:rPr>
          <w:rFonts w:eastAsia="Times New Roman" w:cs="Times New Roman"/>
          <w:szCs w:val="24"/>
          <w:lang w:eastAsia="ru-RU"/>
        </w:rPr>
        <w:t>;</w:t>
      </w:r>
    </w:p>
    <w:p w14:paraId="35284229" w14:textId="0423F511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047EB1">
        <w:rPr>
          <w:rFonts w:eastAsia="Times New Roman" w:cs="Times New Roman"/>
          <w:szCs w:val="24"/>
          <w:lang w:eastAsia="ru-RU"/>
        </w:rPr>
        <w:t>Методы и средства обработки больших данных</w:t>
      </w:r>
      <w:r>
        <w:rPr>
          <w:rFonts w:eastAsia="Times New Roman" w:cs="Times New Roman"/>
          <w:szCs w:val="24"/>
          <w:lang w:eastAsia="ru-RU"/>
        </w:rPr>
        <w:t>;</w:t>
      </w:r>
    </w:p>
    <w:p w14:paraId="647EFD0A" w14:textId="727D2D3E" w:rsidR="00047EB1" w:rsidRP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047EB1">
        <w:rPr>
          <w:rFonts w:eastAsia="Times New Roman" w:cs="Times New Roman"/>
          <w:szCs w:val="24"/>
          <w:lang w:eastAsia="ru-RU"/>
        </w:rPr>
        <w:t>Искусственный интеллект и анализ данных</w:t>
      </w:r>
      <w:r>
        <w:rPr>
          <w:rFonts w:eastAsia="Times New Roman" w:cs="Times New Roman"/>
          <w:szCs w:val="24"/>
          <w:lang w:eastAsia="ru-RU"/>
        </w:rPr>
        <w:t>;</w:t>
      </w:r>
    </w:p>
    <w:p w14:paraId="14C77519" w14:textId="473D99D6" w:rsidR="00047EB1" w:rsidRDefault="00047EB1" w:rsidP="00047EB1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047EB1">
        <w:rPr>
          <w:rFonts w:eastAsia="Times New Roman" w:cs="Times New Roman"/>
          <w:szCs w:val="24"/>
          <w:lang w:eastAsia="ru-RU"/>
        </w:rPr>
        <w:t>Построение алгоритмов машинного обучение</w:t>
      </w:r>
    </w:p>
    <w:p w14:paraId="21437964" w14:textId="3494B238" w:rsidR="00047EB1" w:rsidRDefault="00047EB1" w:rsidP="00047EB1">
      <w:pPr>
        <w:pStyle w:val="a3"/>
        <w:rPr>
          <w:rFonts w:eastAsia="Times New Roman" w:cs="Times New Roman"/>
          <w:szCs w:val="24"/>
          <w:lang w:eastAsia="ru-RU"/>
        </w:rPr>
      </w:pPr>
    </w:p>
    <w:p w14:paraId="7DFC0561" w14:textId="13560C84" w:rsidR="00047EB1" w:rsidRPr="00FC495E" w:rsidRDefault="00047EB1" w:rsidP="00047EB1">
      <w:pPr>
        <w:pStyle w:val="2"/>
        <w:numPr>
          <w:ilvl w:val="2"/>
          <w:numId w:val="1"/>
        </w:numPr>
      </w:pPr>
      <w:bookmarkStart w:id="142" w:name="_Toc49158473"/>
      <w:r w:rsidRPr="00FC495E">
        <w:t>Профессия «</w:t>
      </w:r>
      <w:r w:rsidRPr="00047EB1">
        <w:t xml:space="preserve">Инженер NLP (специалист по компьютерной лингвистике) </w:t>
      </w:r>
      <w:r>
        <w:t xml:space="preserve">– </w:t>
      </w:r>
      <w:r w:rsidRPr="00047EB1">
        <w:t>7-й уров</w:t>
      </w:r>
      <w:r>
        <w:t>ень</w:t>
      </w:r>
      <w:r w:rsidRPr="00047EB1">
        <w:t xml:space="preserve"> ОРК</w:t>
      </w:r>
      <w:r w:rsidRPr="00FC495E">
        <w:t>»</w:t>
      </w:r>
      <w:bookmarkEnd w:id="142"/>
    </w:p>
    <w:p w14:paraId="48674A08" w14:textId="77777777" w:rsidR="00047EB1" w:rsidRPr="000113B0" w:rsidRDefault="00047EB1" w:rsidP="00047EB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047EB1" w:rsidRPr="000113B0" w14:paraId="03B4AB68" w14:textId="77777777" w:rsidTr="00876244">
        <w:trPr>
          <w:trHeight w:val="611"/>
        </w:trPr>
        <w:tc>
          <w:tcPr>
            <w:tcW w:w="3964" w:type="dxa"/>
          </w:tcPr>
          <w:p w14:paraId="3D8FEF0C" w14:textId="77777777" w:rsidR="00047EB1" w:rsidRPr="000113B0" w:rsidRDefault="00047EB1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55D2668A" w14:textId="77777777" w:rsidR="00047EB1" w:rsidRPr="000113B0" w:rsidRDefault="00047EB1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047EB1" w:rsidRPr="000113B0" w14:paraId="19DE899C" w14:textId="77777777" w:rsidTr="00876244">
        <w:tc>
          <w:tcPr>
            <w:tcW w:w="3964" w:type="dxa"/>
          </w:tcPr>
          <w:p w14:paraId="05C86F1C" w14:textId="310EB58B" w:rsidR="00047EB1" w:rsidRPr="000113B0" w:rsidRDefault="00047EB1" w:rsidP="00876244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047EB1">
              <w:rPr>
                <w:rFonts w:cs="Times New Roman"/>
                <w:szCs w:val="24"/>
                <w:lang w:eastAsia="ru-RU"/>
              </w:rPr>
              <w:t>1. Обрабатывать текстовые информации посредством вычислительных средств и технологии</w:t>
            </w:r>
          </w:p>
        </w:tc>
        <w:tc>
          <w:tcPr>
            <w:tcW w:w="5381" w:type="dxa"/>
          </w:tcPr>
          <w:p w14:paraId="245024EE" w14:textId="43A98157" w:rsidR="00047EB1" w:rsidRPr="00047EB1" w:rsidRDefault="00047EB1" w:rsidP="00047EB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047EB1">
              <w:rPr>
                <w:rFonts w:eastAsia="Times New Roman" w:cs="Times New Roman"/>
                <w:szCs w:val="24"/>
                <w:lang w:eastAsia="ru-RU"/>
              </w:rPr>
              <w:t>1.1 Подготавливает словари для обработки данных</w:t>
            </w:r>
            <w:r w:rsidR="009A048D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1A590A9" w14:textId="58D3C04B" w:rsidR="00047EB1" w:rsidRPr="00047EB1" w:rsidRDefault="00047EB1" w:rsidP="00047EB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047EB1">
              <w:rPr>
                <w:rFonts w:eastAsia="Times New Roman" w:cs="Times New Roman"/>
                <w:szCs w:val="24"/>
                <w:lang w:eastAsia="ru-RU"/>
              </w:rPr>
              <w:t>1.2 Разрабатывает оптимальные алгоритмы для работы с текстовыми данными</w:t>
            </w:r>
            <w:r w:rsidR="009A048D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742A67D7" w14:textId="37AB60D6" w:rsidR="00047EB1" w:rsidRPr="00047EB1" w:rsidRDefault="00047EB1" w:rsidP="00047EB1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047EB1">
              <w:rPr>
                <w:rFonts w:eastAsia="Times New Roman" w:cs="Times New Roman"/>
                <w:szCs w:val="24"/>
                <w:lang w:eastAsia="ru-RU"/>
              </w:rPr>
              <w:t>1.3 Разрабатывает программы для обработки текстовой информации</w:t>
            </w:r>
          </w:p>
        </w:tc>
      </w:tr>
    </w:tbl>
    <w:p w14:paraId="0951EBBC" w14:textId="77777777" w:rsidR="00047EB1" w:rsidRDefault="00047EB1" w:rsidP="00047EB1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CD3868" w14:textId="77777777" w:rsidR="00047EB1" w:rsidRPr="000113B0" w:rsidRDefault="00047EB1" w:rsidP="00047E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29A58730" w14:textId="52F5A203" w:rsidR="009A048D" w:rsidRP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9A048D">
        <w:rPr>
          <w:rFonts w:eastAsia="Times New Roman" w:cs="Times New Roman"/>
          <w:bCs/>
          <w:szCs w:val="24"/>
          <w:lang w:eastAsia="ru-RU"/>
        </w:rPr>
        <w:t>ВК: Продвинутый ООП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4E3FFD8D" w14:textId="34552488" w:rsidR="009A048D" w:rsidRP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9A048D">
        <w:rPr>
          <w:rFonts w:eastAsia="Times New Roman" w:cs="Times New Roman"/>
          <w:bCs/>
          <w:szCs w:val="24"/>
          <w:lang w:eastAsia="ru-RU"/>
        </w:rPr>
        <w:t>ВК: Продвинутые методы машинного обучения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07EEDE25" w14:textId="41674E45" w:rsidR="009A048D" w:rsidRP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9A048D">
        <w:rPr>
          <w:rFonts w:eastAsia="Times New Roman" w:cs="Times New Roman"/>
          <w:bCs/>
          <w:szCs w:val="24"/>
          <w:lang w:eastAsia="ru-RU"/>
        </w:rPr>
        <w:t>ВК: Продвинутые алгоритмы: построение и анализ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71CCF5B3" w14:textId="2FC36A56" w:rsidR="009A048D" w:rsidRP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9A048D">
        <w:rPr>
          <w:rFonts w:eastAsia="Times New Roman" w:cs="Times New Roman"/>
          <w:bCs/>
          <w:szCs w:val="24"/>
          <w:lang w:eastAsia="ru-RU"/>
        </w:rPr>
        <w:t>КВ: Анализ больших данных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5EFAC013" w14:textId="1EFFF322" w:rsidR="009A048D" w:rsidRP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9A048D">
        <w:rPr>
          <w:rFonts w:eastAsia="Times New Roman" w:cs="Times New Roman"/>
          <w:bCs/>
          <w:szCs w:val="24"/>
          <w:lang w:eastAsia="ru-RU"/>
        </w:rPr>
        <w:t>КВ: Продвинутые нейронные сети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54A7700B" w14:textId="5C1F2A81" w:rsidR="009A048D" w:rsidRP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9A048D">
        <w:rPr>
          <w:rFonts w:eastAsia="Times New Roman" w:cs="Times New Roman"/>
          <w:bCs/>
          <w:szCs w:val="24"/>
          <w:lang w:eastAsia="ru-RU"/>
        </w:rPr>
        <w:t>КВ: Глубокое обучение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3682395A" w14:textId="32AE77D2" w:rsidR="009A048D" w:rsidRP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9A048D">
        <w:rPr>
          <w:rFonts w:eastAsia="Times New Roman" w:cs="Times New Roman"/>
          <w:bCs/>
          <w:szCs w:val="24"/>
          <w:lang w:eastAsia="ru-RU"/>
        </w:rPr>
        <w:t>КВ: Обработка неструктурированных данных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75EEF725" w14:textId="294FD261" w:rsidR="00047EB1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9A048D">
        <w:rPr>
          <w:rFonts w:eastAsia="Times New Roman" w:cs="Times New Roman"/>
          <w:bCs/>
          <w:szCs w:val="24"/>
          <w:lang w:eastAsia="ru-RU"/>
        </w:rPr>
        <w:t xml:space="preserve">КВ: </w:t>
      </w:r>
      <w:proofErr w:type="gramStart"/>
      <w:r w:rsidRPr="009A048D">
        <w:rPr>
          <w:rFonts w:eastAsia="Times New Roman" w:cs="Times New Roman"/>
          <w:bCs/>
          <w:szCs w:val="24"/>
          <w:lang w:eastAsia="ru-RU"/>
        </w:rPr>
        <w:t>Нейро</w:t>
      </w:r>
      <w:r>
        <w:rPr>
          <w:rFonts w:eastAsia="Times New Roman" w:cs="Times New Roman"/>
          <w:bCs/>
          <w:szCs w:val="24"/>
          <w:lang w:eastAsia="ru-RU"/>
        </w:rPr>
        <w:t>-</w:t>
      </w:r>
      <w:r w:rsidRPr="009A048D">
        <w:rPr>
          <w:rFonts w:eastAsia="Times New Roman" w:cs="Times New Roman"/>
          <w:bCs/>
          <w:szCs w:val="24"/>
          <w:lang w:eastAsia="ru-RU"/>
        </w:rPr>
        <w:t>лингвистическое</w:t>
      </w:r>
      <w:proofErr w:type="gramEnd"/>
      <w:r w:rsidRPr="009A048D">
        <w:rPr>
          <w:rFonts w:eastAsia="Times New Roman" w:cs="Times New Roman"/>
          <w:bCs/>
          <w:szCs w:val="24"/>
          <w:lang w:eastAsia="ru-RU"/>
        </w:rPr>
        <w:t xml:space="preserve"> программирование</w:t>
      </w:r>
    </w:p>
    <w:p w14:paraId="7646A9C7" w14:textId="77777777" w:rsidR="009A048D" w:rsidRPr="000113B0" w:rsidRDefault="009A048D" w:rsidP="009A048D">
      <w:pPr>
        <w:pStyle w:val="a3"/>
        <w:rPr>
          <w:rFonts w:eastAsia="Times New Roman" w:cs="Times New Roman"/>
          <w:bCs/>
          <w:szCs w:val="24"/>
          <w:lang w:eastAsia="ru-RU"/>
        </w:rPr>
      </w:pPr>
    </w:p>
    <w:p w14:paraId="6B8C45E4" w14:textId="77777777" w:rsidR="00047EB1" w:rsidRPr="0020129B" w:rsidRDefault="00047EB1" w:rsidP="00047E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51AC45EE" w14:textId="58569A27" w:rsidR="009A048D" w:rsidRP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9A048D">
        <w:rPr>
          <w:rFonts w:eastAsia="Times New Roman" w:cs="Times New Roman"/>
          <w:szCs w:val="24"/>
          <w:lang w:eastAsia="ru-RU"/>
        </w:rPr>
        <w:t>Продвинутое программирование</w:t>
      </w:r>
      <w:r>
        <w:rPr>
          <w:rFonts w:eastAsia="Times New Roman" w:cs="Times New Roman"/>
          <w:szCs w:val="24"/>
          <w:lang w:eastAsia="ru-RU"/>
        </w:rPr>
        <w:t>;</w:t>
      </w:r>
    </w:p>
    <w:p w14:paraId="59038A22" w14:textId="0D64A296" w:rsidR="009A048D" w:rsidRP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9A048D">
        <w:rPr>
          <w:rFonts w:eastAsia="Times New Roman" w:cs="Times New Roman"/>
          <w:szCs w:val="24"/>
          <w:lang w:eastAsia="ru-RU"/>
        </w:rPr>
        <w:t>Методы и средства обработки больших данных</w:t>
      </w:r>
      <w:r>
        <w:rPr>
          <w:rFonts w:eastAsia="Times New Roman" w:cs="Times New Roman"/>
          <w:szCs w:val="24"/>
          <w:lang w:eastAsia="ru-RU"/>
        </w:rPr>
        <w:t>;</w:t>
      </w:r>
    </w:p>
    <w:p w14:paraId="77D72FE9" w14:textId="68BE14DA" w:rsidR="009A048D" w:rsidRP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9A048D">
        <w:rPr>
          <w:rFonts w:eastAsia="Times New Roman" w:cs="Times New Roman"/>
          <w:szCs w:val="24"/>
          <w:lang w:eastAsia="ru-RU"/>
        </w:rPr>
        <w:t>Искусственный интеллект и анализ данных</w:t>
      </w:r>
      <w:r>
        <w:rPr>
          <w:rFonts w:eastAsia="Times New Roman" w:cs="Times New Roman"/>
          <w:szCs w:val="24"/>
          <w:lang w:eastAsia="ru-RU"/>
        </w:rPr>
        <w:t>;</w:t>
      </w:r>
    </w:p>
    <w:p w14:paraId="4785CD5C" w14:textId="5F32F085" w:rsidR="00047EB1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9A048D">
        <w:rPr>
          <w:rFonts w:eastAsia="Times New Roman" w:cs="Times New Roman"/>
          <w:szCs w:val="24"/>
          <w:lang w:eastAsia="ru-RU"/>
        </w:rPr>
        <w:t>Алгоритмы построения текстовых данных</w:t>
      </w:r>
    </w:p>
    <w:p w14:paraId="40420BC9" w14:textId="40CB0652" w:rsidR="009A048D" w:rsidRDefault="009A048D" w:rsidP="009A048D">
      <w:pPr>
        <w:pStyle w:val="a3"/>
        <w:rPr>
          <w:rFonts w:eastAsia="Times New Roman" w:cs="Times New Roman"/>
          <w:szCs w:val="24"/>
          <w:lang w:eastAsia="ru-RU"/>
        </w:rPr>
      </w:pPr>
    </w:p>
    <w:p w14:paraId="2F7BAA14" w14:textId="798BC80A" w:rsidR="009A048D" w:rsidRPr="00FC495E" w:rsidRDefault="009A048D" w:rsidP="009A048D">
      <w:pPr>
        <w:pStyle w:val="2"/>
        <w:numPr>
          <w:ilvl w:val="2"/>
          <w:numId w:val="1"/>
        </w:numPr>
      </w:pPr>
      <w:bookmarkStart w:id="143" w:name="_Toc49158474"/>
      <w:r w:rsidRPr="00FC495E">
        <w:t>Профессия «</w:t>
      </w:r>
      <w:r w:rsidRPr="009A048D">
        <w:t xml:space="preserve">Программист компьютерного зрения </w:t>
      </w:r>
      <w:r>
        <w:t xml:space="preserve">– </w:t>
      </w:r>
      <w:r w:rsidRPr="009A048D">
        <w:t>7-й уров</w:t>
      </w:r>
      <w:r>
        <w:t>ень</w:t>
      </w:r>
      <w:r w:rsidRPr="009A048D">
        <w:t xml:space="preserve"> ОРК</w:t>
      </w:r>
      <w:r w:rsidRPr="00FC495E">
        <w:t>»</w:t>
      </w:r>
      <w:bookmarkEnd w:id="143"/>
    </w:p>
    <w:p w14:paraId="363886CD" w14:textId="77777777" w:rsidR="009A048D" w:rsidRPr="000113B0" w:rsidRDefault="009A048D" w:rsidP="009A048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9A048D" w:rsidRPr="000113B0" w14:paraId="3BED742E" w14:textId="77777777" w:rsidTr="00876244">
        <w:trPr>
          <w:trHeight w:val="611"/>
        </w:trPr>
        <w:tc>
          <w:tcPr>
            <w:tcW w:w="3964" w:type="dxa"/>
          </w:tcPr>
          <w:p w14:paraId="31982F87" w14:textId="77777777" w:rsidR="009A048D" w:rsidRPr="000113B0" w:rsidRDefault="009A048D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36642BB4" w14:textId="77777777" w:rsidR="009A048D" w:rsidRPr="000113B0" w:rsidRDefault="009A048D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9A048D" w:rsidRPr="000113B0" w14:paraId="318ED532" w14:textId="77777777" w:rsidTr="00876244">
        <w:tc>
          <w:tcPr>
            <w:tcW w:w="3964" w:type="dxa"/>
          </w:tcPr>
          <w:p w14:paraId="59A7241F" w14:textId="0E413B26" w:rsidR="009A048D" w:rsidRPr="009A048D" w:rsidRDefault="009A048D" w:rsidP="009A048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047EB1">
              <w:rPr>
                <w:rFonts w:cs="Times New Roman"/>
                <w:szCs w:val="24"/>
                <w:lang w:eastAsia="ru-RU"/>
              </w:rPr>
              <w:t xml:space="preserve">1. </w:t>
            </w:r>
            <w:r w:rsidRPr="009A048D">
              <w:rPr>
                <w:rFonts w:cs="Times New Roman"/>
                <w:szCs w:val="24"/>
                <w:lang w:eastAsia="ru-RU"/>
              </w:rPr>
              <w:t>Подготавливать данные и разрабатывать программы для обработки видео и графических изображений</w:t>
            </w:r>
          </w:p>
          <w:p w14:paraId="1F8ECFBF" w14:textId="0E82A65C" w:rsidR="009A048D" w:rsidRPr="000113B0" w:rsidRDefault="009A048D" w:rsidP="009A048D">
            <w:pPr>
              <w:pStyle w:val="a3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381" w:type="dxa"/>
          </w:tcPr>
          <w:p w14:paraId="7B2530FA" w14:textId="70089368" w:rsidR="009A048D" w:rsidRPr="009A048D" w:rsidRDefault="009A048D" w:rsidP="009A048D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9A048D">
              <w:rPr>
                <w:rFonts w:eastAsia="Times New Roman" w:cs="Times New Roman"/>
                <w:szCs w:val="24"/>
                <w:lang w:eastAsia="ru-RU"/>
              </w:rPr>
              <w:t>1.1 Выбирать графические данные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2F5A2D76" w14:textId="5CD4F003" w:rsidR="009A048D" w:rsidRPr="00047EB1" w:rsidRDefault="009A048D" w:rsidP="009A048D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9A048D">
              <w:rPr>
                <w:rFonts w:eastAsia="Times New Roman" w:cs="Times New Roman"/>
                <w:szCs w:val="24"/>
                <w:lang w:eastAsia="ru-RU"/>
              </w:rPr>
              <w:t>1.2 Разрабатывать программы для компьютерного зрения</w:t>
            </w:r>
          </w:p>
        </w:tc>
      </w:tr>
      <w:tr w:rsidR="009A048D" w:rsidRPr="000113B0" w14:paraId="2CFBB28C" w14:textId="77777777" w:rsidTr="00876244">
        <w:tc>
          <w:tcPr>
            <w:tcW w:w="3964" w:type="dxa"/>
          </w:tcPr>
          <w:p w14:paraId="0509459F" w14:textId="4534D6BC" w:rsidR="009A048D" w:rsidRPr="00047EB1" w:rsidRDefault="009A048D" w:rsidP="009A048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9A048D">
              <w:rPr>
                <w:rFonts w:cs="Times New Roman"/>
                <w:szCs w:val="24"/>
                <w:lang w:eastAsia="ru-RU"/>
              </w:rPr>
              <w:t>2. Управлять приложениями и оборудованиями для компьютерного зрения</w:t>
            </w:r>
          </w:p>
        </w:tc>
        <w:tc>
          <w:tcPr>
            <w:tcW w:w="5381" w:type="dxa"/>
          </w:tcPr>
          <w:p w14:paraId="4FC0A80C" w14:textId="258F58D2" w:rsidR="009A048D" w:rsidRPr="00047EB1" w:rsidRDefault="009A048D" w:rsidP="00876244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9A048D">
              <w:rPr>
                <w:rFonts w:eastAsia="Times New Roman" w:cs="Times New Roman"/>
                <w:szCs w:val="24"/>
                <w:lang w:eastAsia="ru-RU"/>
              </w:rPr>
              <w:t>2.1 Сопровождать ПО и устройства для компьютерного зрения</w:t>
            </w:r>
          </w:p>
        </w:tc>
      </w:tr>
    </w:tbl>
    <w:p w14:paraId="4F95A406" w14:textId="77777777" w:rsidR="009A048D" w:rsidRDefault="009A048D" w:rsidP="009A048D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C2513F" w14:textId="77777777" w:rsidR="009A048D" w:rsidRPr="000113B0" w:rsidRDefault="009A048D" w:rsidP="009A04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70652D1E" w14:textId="6ADF4DC8" w:rsidR="009A048D" w:rsidRP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9A048D">
        <w:rPr>
          <w:rFonts w:eastAsia="Times New Roman" w:cs="Times New Roman"/>
          <w:bCs/>
          <w:szCs w:val="24"/>
          <w:lang w:eastAsia="ru-RU"/>
        </w:rPr>
        <w:t>ВК: Продвинутый ООП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7480D9E5" w14:textId="13B7E234" w:rsidR="009A048D" w:rsidRP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9A048D">
        <w:rPr>
          <w:rFonts w:eastAsia="Times New Roman" w:cs="Times New Roman"/>
          <w:bCs/>
          <w:szCs w:val="24"/>
          <w:lang w:eastAsia="ru-RU"/>
        </w:rPr>
        <w:t>ВК: Продвинутые методы машинного обучения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0E342C17" w14:textId="106D91C7" w:rsidR="009A048D" w:rsidRP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9A048D">
        <w:rPr>
          <w:rFonts w:eastAsia="Times New Roman" w:cs="Times New Roman"/>
          <w:bCs/>
          <w:szCs w:val="24"/>
          <w:lang w:eastAsia="ru-RU"/>
        </w:rPr>
        <w:t>ВК: Продвинутые алгоритмы: построение и анализ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028C389D" w14:textId="414C2E4D" w:rsidR="009A048D" w:rsidRP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9A048D">
        <w:rPr>
          <w:rFonts w:eastAsia="Times New Roman" w:cs="Times New Roman"/>
          <w:bCs/>
          <w:szCs w:val="24"/>
          <w:lang w:eastAsia="ru-RU"/>
        </w:rPr>
        <w:t>КВ: Анализ больших данных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586492BC" w14:textId="22991398" w:rsidR="009A048D" w:rsidRP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9A048D">
        <w:rPr>
          <w:rFonts w:eastAsia="Times New Roman" w:cs="Times New Roman"/>
          <w:bCs/>
          <w:szCs w:val="24"/>
          <w:lang w:eastAsia="ru-RU"/>
        </w:rPr>
        <w:t>КВ: Алгоритмы на графах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255E1CE1" w14:textId="65917CF7" w:rsidR="009A048D" w:rsidRP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9A048D">
        <w:rPr>
          <w:rFonts w:eastAsia="Times New Roman" w:cs="Times New Roman"/>
          <w:bCs/>
          <w:szCs w:val="24"/>
          <w:lang w:eastAsia="ru-RU"/>
        </w:rPr>
        <w:t>КВ: Продвинутые нейронные сети</w:t>
      </w:r>
      <w:r>
        <w:rPr>
          <w:rFonts w:eastAsia="Times New Roman" w:cs="Times New Roman"/>
          <w:bCs/>
          <w:szCs w:val="24"/>
          <w:lang w:eastAsia="ru-RU"/>
        </w:rPr>
        <w:t>;</w:t>
      </w:r>
      <w:r w:rsidRPr="009A048D">
        <w:rPr>
          <w:rFonts w:eastAsia="Times New Roman" w:cs="Times New Roman"/>
          <w:bCs/>
          <w:szCs w:val="24"/>
          <w:lang w:eastAsia="ru-RU"/>
        </w:rPr>
        <w:t xml:space="preserve"> </w:t>
      </w:r>
    </w:p>
    <w:p w14:paraId="2686A168" w14:textId="19740C44" w:rsidR="009A048D" w:rsidRP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9A048D">
        <w:rPr>
          <w:rFonts w:eastAsia="Times New Roman" w:cs="Times New Roman"/>
          <w:bCs/>
          <w:szCs w:val="24"/>
          <w:lang w:eastAsia="ru-RU"/>
        </w:rPr>
        <w:t>КВ: Глубокое обучение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15EAD911" w14:textId="14073BD6" w:rsidR="009A048D" w:rsidRP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9A048D">
        <w:rPr>
          <w:rFonts w:eastAsia="Times New Roman" w:cs="Times New Roman"/>
          <w:bCs/>
          <w:szCs w:val="24"/>
          <w:lang w:eastAsia="ru-RU"/>
        </w:rPr>
        <w:t>КВ: Обучение с подкреплением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6D96232F" w14:textId="331540D0" w:rsidR="009A048D" w:rsidRP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9A048D">
        <w:rPr>
          <w:rFonts w:eastAsia="Times New Roman" w:cs="Times New Roman"/>
          <w:bCs/>
          <w:szCs w:val="24"/>
          <w:lang w:eastAsia="ru-RU"/>
        </w:rPr>
        <w:t>КВ: Продвинутые алгоритмы распозн</w:t>
      </w:r>
      <w:r>
        <w:rPr>
          <w:rFonts w:eastAsia="Times New Roman" w:cs="Times New Roman"/>
          <w:bCs/>
          <w:szCs w:val="24"/>
          <w:lang w:eastAsia="ru-RU"/>
        </w:rPr>
        <w:t>а</w:t>
      </w:r>
      <w:r w:rsidRPr="009A048D">
        <w:rPr>
          <w:rFonts w:eastAsia="Times New Roman" w:cs="Times New Roman"/>
          <w:bCs/>
          <w:szCs w:val="24"/>
          <w:lang w:eastAsia="ru-RU"/>
        </w:rPr>
        <w:t>вания образов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4F16C587" w14:textId="51644AB8" w:rsid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9A048D">
        <w:rPr>
          <w:rFonts w:eastAsia="Times New Roman" w:cs="Times New Roman"/>
          <w:bCs/>
          <w:szCs w:val="24"/>
          <w:lang w:eastAsia="ru-RU"/>
        </w:rPr>
        <w:t>КВ: Компьютерное зрение</w:t>
      </w:r>
    </w:p>
    <w:p w14:paraId="0F9368E9" w14:textId="77777777" w:rsidR="009A048D" w:rsidRPr="000113B0" w:rsidRDefault="009A048D" w:rsidP="009A048D">
      <w:pPr>
        <w:pStyle w:val="a3"/>
        <w:rPr>
          <w:rFonts w:eastAsia="Times New Roman" w:cs="Times New Roman"/>
          <w:bCs/>
          <w:szCs w:val="24"/>
          <w:lang w:eastAsia="ru-RU"/>
        </w:rPr>
      </w:pPr>
    </w:p>
    <w:p w14:paraId="37A4A2A9" w14:textId="77777777" w:rsidR="009A048D" w:rsidRPr="0020129B" w:rsidRDefault="009A048D" w:rsidP="009A04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1A953C73" w14:textId="72C30DDA" w:rsidR="009A048D" w:rsidRP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9A048D">
        <w:rPr>
          <w:rFonts w:eastAsia="Times New Roman" w:cs="Times New Roman"/>
          <w:szCs w:val="24"/>
          <w:lang w:eastAsia="ru-RU"/>
        </w:rPr>
        <w:t>Продвинутое программирование</w:t>
      </w:r>
      <w:r>
        <w:rPr>
          <w:rFonts w:eastAsia="Times New Roman" w:cs="Times New Roman"/>
          <w:szCs w:val="24"/>
          <w:lang w:eastAsia="ru-RU"/>
        </w:rPr>
        <w:t>;</w:t>
      </w:r>
    </w:p>
    <w:p w14:paraId="6A3CD840" w14:textId="3FF76479" w:rsidR="009A048D" w:rsidRP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9A048D">
        <w:rPr>
          <w:rFonts w:eastAsia="Times New Roman" w:cs="Times New Roman"/>
          <w:szCs w:val="24"/>
          <w:lang w:eastAsia="ru-RU"/>
        </w:rPr>
        <w:t>Методы и средства обработки больших данных</w:t>
      </w:r>
      <w:r>
        <w:rPr>
          <w:rFonts w:eastAsia="Times New Roman" w:cs="Times New Roman"/>
          <w:szCs w:val="24"/>
          <w:lang w:eastAsia="ru-RU"/>
        </w:rPr>
        <w:t>;</w:t>
      </w:r>
    </w:p>
    <w:p w14:paraId="7BA09DC0" w14:textId="5BD0C283" w:rsid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9A048D">
        <w:rPr>
          <w:rFonts w:eastAsia="Times New Roman" w:cs="Times New Roman"/>
          <w:szCs w:val="24"/>
          <w:lang w:eastAsia="ru-RU"/>
        </w:rPr>
        <w:t>Искусственный интеллект и анализ данных</w:t>
      </w:r>
      <w:r>
        <w:rPr>
          <w:rFonts w:eastAsia="Times New Roman" w:cs="Times New Roman"/>
          <w:szCs w:val="24"/>
          <w:lang w:eastAsia="ru-RU"/>
        </w:rPr>
        <w:t>;</w:t>
      </w:r>
    </w:p>
    <w:p w14:paraId="47BE4BA2" w14:textId="67D031CB" w:rsidR="009A048D" w:rsidRDefault="009A048D" w:rsidP="009A048D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9A048D">
        <w:rPr>
          <w:rFonts w:eastAsia="Times New Roman" w:cs="Times New Roman"/>
          <w:szCs w:val="24"/>
          <w:lang w:eastAsia="ru-RU"/>
        </w:rPr>
        <w:t>Методы и средства распозн</w:t>
      </w:r>
      <w:r>
        <w:rPr>
          <w:rFonts w:eastAsia="Times New Roman" w:cs="Times New Roman"/>
          <w:szCs w:val="24"/>
          <w:lang w:eastAsia="ru-RU"/>
        </w:rPr>
        <w:t>а</w:t>
      </w:r>
      <w:r w:rsidRPr="009A048D">
        <w:rPr>
          <w:rFonts w:eastAsia="Times New Roman" w:cs="Times New Roman"/>
          <w:szCs w:val="24"/>
          <w:lang w:eastAsia="ru-RU"/>
        </w:rPr>
        <w:t>вания образов</w:t>
      </w:r>
    </w:p>
    <w:p w14:paraId="39132757" w14:textId="77777777" w:rsidR="009A048D" w:rsidRPr="009A048D" w:rsidRDefault="009A048D" w:rsidP="009A048D">
      <w:pPr>
        <w:pStyle w:val="a3"/>
        <w:rPr>
          <w:rFonts w:eastAsia="Times New Roman" w:cs="Times New Roman"/>
          <w:szCs w:val="24"/>
          <w:lang w:eastAsia="ru-RU"/>
        </w:rPr>
      </w:pPr>
    </w:p>
    <w:p w14:paraId="0A8C268B" w14:textId="09D28CEA" w:rsidR="009A048D" w:rsidRPr="000113B0" w:rsidRDefault="009A048D" w:rsidP="009A048D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144" w:name="_Toc49158475"/>
      <w:r>
        <w:t xml:space="preserve">ПС – </w:t>
      </w:r>
      <w:r w:rsidRPr="009A048D">
        <w:rPr>
          <w:rFonts w:eastAsia="Times New Roman" w:cs="Times New Roman"/>
          <w:bCs/>
          <w:color w:val="000000"/>
          <w:szCs w:val="24"/>
        </w:rPr>
        <w:t>Управление и проектирование компьютерного аппаратного обеспечения и встроенных систем</w:t>
      </w:r>
      <w:bookmarkEnd w:id="144"/>
    </w:p>
    <w:p w14:paraId="3DAF5CB7" w14:textId="77777777" w:rsidR="009A048D" w:rsidRDefault="009A048D" w:rsidP="009A048D">
      <w:pPr>
        <w:pStyle w:val="ab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9A048D" w14:paraId="36D3A3B7" w14:textId="77777777" w:rsidTr="00876244">
        <w:tc>
          <w:tcPr>
            <w:tcW w:w="2694" w:type="dxa"/>
          </w:tcPr>
          <w:p w14:paraId="0B84B77E" w14:textId="77777777" w:rsidR="009A048D" w:rsidRDefault="009A048D" w:rsidP="00876244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ОРК</w:t>
            </w:r>
          </w:p>
        </w:tc>
        <w:tc>
          <w:tcPr>
            <w:tcW w:w="6651" w:type="dxa"/>
          </w:tcPr>
          <w:p w14:paraId="7D801C89" w14:textId="77777777" w:rsidR="009A048D" w:rsidRDefault="009A048D" w:rsidP="00876244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szCs w:val="24"/>
              </w:rPr>
              <w:t>Информационные технологии</w:t>
            </w:r>
          </w:p>
        </w:tc>
      </w:tr>
      <w:tr w:rsidR="009A048D" w14:paraId="60021F65" w14:textId="77777777" w:rsidTr="00876244">
        <w:tc>
          <w:tcPr>
            <w:tcW w:w="2694" w:type="dxa"/>
          </w:tcPr>
          <w:p w14:paraId="703C6557" w14:textId="77777777" w:rsidR="009A048D" w:rsidRDefault="009A048D" w:rsidP="00876244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ег. номер</w:t>
            </w:r>
          </w:p>
        </w:tc>
        <w:tc>
          <w:tcPr>
            <w:tcW w:w="6651" w:type="dxa"/>
          </w:tcPr>
          <w:p w14:paraId="5808ADD8" w14:textId="47549C40" w:rsidR="009A048D" w:rsidRDefault="009A048D" w:rsidP="00876244">
            <w:pPr>
              <w:pStyle w:val="a3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84</w:t>
            </w:r>
          </w:p>
        </w:tc>
      </w:tr>
      <w:tr w:rsidR="009A048D" w14:paraId="37E53044" w14:textId="77777777" w:rsidTr="00876244">
        <w:tc>
          <w:tcPr>
            <w:tcW w:w="2694" w:type="dxa"/>
          </w:tcPr>
          <w:p w14:paraId="4C7B3D0F" w14:textId="77777777" w:rsidR="009A048D" w:rsidRDefault="009A048D" w:rsidP="00876244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ПС</w:t>
            </w:r>
          </w:p>
        </w:tc>
        <w:tc>
          <w:tcPr>
            <w:tcW w:w="6651" w:type="dxa"/>
          </w:tcPr>
          <w:p w14:paraId="2EE23A59" w14:textId="5E41EB26" w:rsidR="009A048D" w:rsidRPr="003B40E7" w:rsidRDefault="009A048D" w:rsidP="00876244">
            <w:pPr>
              <w:pStyle w:val="a3"/>
              <w:rPr>
                <w:rFonts w:cs="Times New Roman"/>
                <w:szCs w:val="24"/>
              </w:rPr>
            </w:pPr>
            <w:r w:rsidRPr="009A048D">
              <w:rPr>
                <w:rFonts w:cs="Times New Roman"/>
                <w:szCs w:val="24"/>
              </w:rPr>
              <w:t>Управление и проектирование компьютерного аппаратного обеспечения и встроенных систем</w:t>
            </w:r>
          </w:p>
        </w:tc>
      </w:tr>
      <w:tr w:rsidR="009A048D" w14:paraId="0F5F0627" w14:textId="77777777" w:rsidTr="00876244">
        <w:tc>
          <w:tcPr>
            <w:tcW w:w="2694" w:type="dxa"/>
          </w:tcPr>
          <w:p w14:paraId="6E796290" w14:textId="77777777" w:rsidR="009A048D" w:rsidRDefault="009A048D" w:rsidP="00876244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од утверждения</w:t>
            </w:r>
          </w:p>
        </w:tc>
        <w:tc>
          <w:tcPr>
            <w:tcW w:w="6651" w:type="dxa"/>
          </w:tcPr>
          <w:p w14:paraId="41C7218D" w14:textId="77777777" w:rsidR="009A048D" w:rsidRDefault="009A048D" w:rsidP="00876244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№259 от 24.12.2019г</w:t>
            </w:r>
          </w:p>
        </w:tc>
      </w:tr>
    </w:tbl>
    <w:p w14:paraId="4B7BB72C" w14:textId="77777777" w:rsidR="009A048D" w:rsidRPr="000113B0" w:rsidRDefault="009A048D" w:rsidP="009A048D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42EE4E1" w14:textId="5AF34743" w:rsidR="009A048D" w:rsidRPr="00FC495E" w:rsidRDefault="009A048D" w:rsidP="009A048D">
      <w:pPr>
        <w:pStyle w:val="2"/>
        <w:numPr>
          <w:ilvl w:val="2"/>
          <w:numId w:val="1"/>
        </w:numPr>
      </w:pPr>
      <w:bookmarkStart w:id="145" w:name="_Toc49158476"/>
      <w:r w:rsidRPr="00FC495E">
        <w:t>Профессия «</w:t>
      </w:r>
      <w:r w:rsidRPr="009A048D">
        <w:t>Инженер по информационно-вычислительным системам</w:t>
      </w:r>
      <w:r>
        <w:t xml:space="preserve"> –</w:t>
      </w:r>
      <w:r w:rsidRPr="009A048D">
        <w:t xml:space="preserve"> 6-й уров</w:t>
      </w:r>
      <w:r>
        <w:t>ень</w:t>
      </w:r>
      <w:r w:rsidRPr="009A048D">
        <w:t xml:space="preserve"> ОРК</w:t>
      </w:r>
      <w:r w:rsidRPr="00FC495E">
        <w:t>»</w:t>
      </w:r>
      <w:bookmarkEnd w:id="145"/>
      <w:r w:rsidRPr="00FC495E">
        <w:t xml:space="preserve"> </w:t>
      </w:r>
    </w:p>
    <w:p w14:paraId="760F7A08" w14:textId="77777777" w:rsidR="009A048D" w:rsidRPr="000113B0" w:rsidRDefault="009A048D" w:rsidP="009A048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9A048D" w:rsidRPr="000113B0" w14:paraId="59363EB7" w14:textId="77777777" w:rsidTr="00876244">
        <w:trPr>
          <w:trHeight w:val="611"/>
        </w:trPr>
        <w:tc>
          <w:tcPr>
            <w:tcW w:w="3964" w:type="dxa"/>
          </w:tcPr>
          <w:p w14:paraId="4AC96D22" w14:textId="77777777" w:rsidR="009A048D" w:rsidRPr="000113B0" w:rsidRDefault="009A048D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2C6C7E4E" w14:textId="77777777" w:rsidR="009A048D" w:rsidRPr="000113B0" w:rsidRDefault="009A048D" w:rsidP="00876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9A048D" w:rsidRPr="000113B0" w14:paraId="1BA9D976" w14:textId="77777777" w:rsidTr="00876244">
        <w:tc>
          <w:tcPr>
            <w:tcW w:w="3964" w:type="dxa"/>
          </w:tcPr>
          <w:p w14:paraId="1110DE28" w14:textId="4833AF51" w:rsidR="009A048D" w:rsidRPr="000113B0" w:rsidRDefault="009A048D" w:rsidP="00876244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1. </w:t>
            </w:r>
            <w:r w:rsidR="00876244" w:rsidRPr="00876244">
              <w:rPr>
                <w:rFonts w:cs="Times New Roman"/>
                <w:szCs w:val="24"/>
                <w:lang w:eastAsia="ru-RU"/>
              </w:rPr>
              <w:t>Администрирование информационно-вычислительных систем</w:t>
            </w:r>
          </w:p>
        </w:tc>
        <w:tc>
          <w:tcPr>
            <w:tcW w:w="5381" w:type="dxa"/>
          </w:tcPr>
          <w:p w14:paraId="4F2758AE" w14:textId="71B95669" w:rsidR="009A048D" w:rsidRDefault="009A048D" w:rsidP="00876244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="00876244" w:rsidRPr="00876244">
              <w:rPr>
                <w:rFonts w:eastAsia="Times New Roman" w:cs="Times New Roman"/>
                <w:szCs w:val="24"/>
                <w:lang w:eastAsia="ru-RU"/>
              </w:rPr>
              <w:t>Техническое обслуживание вычислительных, аппаратных средств локальных вычислительных сетей и коммуникационного оборудования</w:t>
            </w:r>
            <w:r w:rsidR="00876244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E34E657" w14:textId="53AE8255" w:rsidR="00876244" w:rsidRDefault="00876244" w:rsidP="00876244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1.2 </w:t>
            </w:r>
            <w:r w:rsidRPr="00876244">
              <w:rPr>
                <w:rFonts w:cs="Times New Roman"/>
                <w:szCs w:val="24"/>
                <w:lang w:eastAsia="ru-RU"/>
              </w:rPr>
              <w:t>Сопровождение системного программного обеспечения вычислительных средств, инструментальных и прикладных программных средств</w:t>
            </w:r>
            <w:r>
              <w:rPr>
                <w:rFonts w:cs="Times New Roman"/>
                <w:szCs w:val="24"/>
                <w:lang w:eastAsia="ru-RU"/>
              </w:rPr>
              <w:t>;</w:t>
            </w:r>
          </w:p>
          <w:p w14:paraId="3381F53C" w14:textId="5EBAF802" w:rsidR="009A048D" w:rsidRPr="000113B0" w:rsidRDefault="00876244" w:rsidP="00876244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1.3 </w:t>
            </w:r>
            <w:r w:rsidRPr="00876244">
              <w:rPr>
                <w:rFonts w:cs="Times New Roman"/>
                <w:szCs w:val="24"/>
                <w:lang w:eastAsia="ru-RU"/>
              </w:rPr>
              <w:t>Ведение нормативно-технической документации по техническому обслуживанию информационно-вычислительных систем</w:t>
            </w:r>
          </w:p>
        </w:tc>
      </w:tr>
      <w:tr w:rsidR="009A048D" w:rsidRPr="000113B0" w14:paraId="72E02357" w14:textId="77777777" w:rsidTr="00876244">
        <w:tc>
          <w:tcPr>
            <w:tcW w:w="3964" w:type="dxa"/>
          </w:tcPr>
          <w:p w14:paraId="5E085576" w14:textId="1BC858D7" w:rsidR="009A048D" w:rsidRPr="000113B0" w:rsidRDefault="009A048D" w:rsidP="00876244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2. </w:t>
            </w:r>
            <w:r w:rsidR="00876244" w:rsidRPr="00876244">
              <w:rPr>
                <w:rFonts w:cs="Times New Roman"/>
                <w:szCs w:val="24"/>
                <w:lang w:eastAsia="ru-RU"/>
              </w:rPr>
              <w:t>Эксплуатация информационно-вычислительных систем</w:t>
            </w:r>
          </w:p>
        </w:tc>
        <w:tc>
          <w:tcPr>
            <w:tcW w:w="5381" w:type="dxa"/>
          </w:tcPr>
          <w:p w14:paraId="02F101D6" w14:textId="65ACDC54" w:rsidR="009A048D" w:rsidRPr="000113B0" w:rsidRDefault="009A048D" w:rsidP="00876244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876244" w:rsidRPr="00876244">
              <w:rPr>
                <w:rFonts w:eastAsia="Times New Roman" w:cs="Times New Roman"/>
                <w:szCs w:val="24"/>
                <w:lang w:eastAsia="ru-RU"/>
              </w:rPr>
              <w:t>Отладка и настройка информационно-вычислительных систем</w:t>
            </w:r>
          </w:p>
        </w:tc>
      </w:tr>
      <w:tr w:rsidR="00876244" w:rsidRPr="000113B0" w14:paraId="705CA07F" w14:textId="77777777" w:rsidTr="00876244">
        <w:tc>
          <w:tcPr>
            <w:tcW w:w="3964" w:type="dxa"/>
          </w:tcPr>
          <w:p w14:paraId="5F379306" w14:textId="43C92740" w:rsidR="00876244" w:rsidRPr="00851110" w:rsidRDefault="00876244" w:rsidP="00876244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3. </w:t>
            </w:r>
            <w:r w:rsidRPr="00876244">
              <w:rPr>
                <w:rFonts w:cs="Times New Roman"/>
                <w:szCs w:val="24"/>
                <w:lang w:eastAsia="ru-RU"/>
              </w:rPr>
              <w:t>Контроль качества функционирования информационно-вычислительных систем</w:t>
            </w:r>
          </w:p>
        </w:tc>
        <w:tc>
          <w:tcPr>
            <w:tcW w:w="5381" w:type="dxa"/>
          </w:tcPr>
          <w:p w14:paraId="63EF5255" w14:textId="77777777" w:rsidR="00876244" w:rsidRDefault="00876244" w:rsidP="00876244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.1 </w:t>
            </w:r>
            <w:r w:rsidRPr="00876244">
              <w:rPr>
                <w:rFonts w:eastAsia="Times New Roman" w:cs="Times New Roman"/>
                <w:szCs w:val="24"/>
                <w:lang w:eastAsia="ru-RU"/>
              </w:rPr>
              <w:t>Организация мониторинга и контроля функционирования информационно-вычислительных систем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721024B1" w14:textId="2E365831" w:rsidR="00876244" w:rsidRPr="00851110" w:rsidRDefault="00876244" w:rsidP="00876244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.2 </w:t>
            </w:r>
            <w:r w:rsidRPr="00876244">
              <w:rPr>
                <w:rFonts w:eastAsia="Times New Roman" w:cs="Times New Roman"/>
                <w:szCs w:val="24"/>
                <w:lang w:eastAsia="ru-RU"/>
              </w:rPr>
              <w:t>Организация тестирования прикладного программного обеспечения, применяемого для предоставления услуг с использованием информационно-вычислительных систем</w:t>
            </w:r>
          </w:p>
        </w:tc>
      </w:tr>
    </w:tbl>
    <w:p w14:paraId="1BB8AE15" w14:textId="77777777" w:rsidR="009A048D" w:rsidRDefault="009A048D" w:rsidP="009A048D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FB0E35" w14:textId="77777777" w:rsidR="009A048D" w:rsidRPr="000113B0" w:rsidRDefault="009A048D" w:rsidP="009A04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474CEE85" w14:textId="77777777" w:rsidR="00876244" w:rsidRDefault="00876244" w:rsidP="00876244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76244">
        <w:rPr>
          <w:rFonts w:eastAsia="Times New Roman" w:cs="Times New Roman"/>
          <w:bCs/>
          <w:szCs w:val="24"/>
          <w:lang w:eastAsia="ru-RU"/>
        </w:rPr>
        <w:t>Базы данных 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5125AB60" w14:textId="77777777" w:rsidR="00876244" w:rsidRDefault="00876244" w:rsidP="00876244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76244">
        <w:rPr>
          <w:rFonts w:eastAsia="Times New Roman" w:cs="Times New Roman"/>
          <w:bCs/>
          <w:szCs w:val="24"/>
          <w:lang w:eastAsia="ru-RU"/>
        </w:rPr>
        <w:t>Системное администрирование 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41A69256" w14:textId="77777777" w:rsidR="00876244" w:rsidRDefault="00876244" w:rsidP="00876244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76244">
        <w:rPr>
          <w:rFonts w:eastAsia="Times New Roman" w:cs="Times New Roman"/>
          <w:bCs/>
          <w:szCs w:val="24"/>
          <w:lang w:eastAsia="ru-RU"/>
        </w:rPr>
        <w:t>Компьютерные сети 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683984A4" w14:textId="39DEF8BB" w:rsidR="009A048D" w:rsidRDefault="00876244" w:rsidP="00876244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76244">
        <w:rPr>
          <w:rFonts w:eastAsia="Times New Roman" w:cs="Times New Roman"/>
          <w:bCs/>
          <w:szCs w:val="24"/>
          <w:lang w:eastAsia="ru-RU"/>
        </w:rPr>
        <w:t>Архитектура компьютерных систем 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39F8F946" w14:textId="4E216662" w:rsidR="00876244" w:rsidRDefault="00876244" w:rsidP="00876244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76244">
        <w:rPr>
          <w:rFonts w:eastAsia="Times New Roman" w:cs="Times New Roman"/>
          <w:bCs/>
          <w:szCs w:val="24"/>
          <w:lang w:eastAsia="ru-RU"/>
        </w:rPr>
        <w:t>Специализ</w:t>
      </w:r>
      <w:r>
        <w:rPr>
          <w:rFonts w:eastAsia="Times New Roman" w:cs="Times New Roman"/>
          <w:bCs/>
          <w:szCs w:val="24"/>
          <w:lang w:eastAsia="ru-RU"/>
        </w:rPr>
        <w:t>и</w:t>
      </w:r>
      <w:r w:rsidRPr="00876244">
        <w:rPr>
          <w:rFonts w:eastAsia="Times New Roman" w:cs="Times New Roman"/>
          <w:bCs/>
          <w:szCs w:val="24"/>
          <w:lang w:eastAsia="ru-RU"/>
        </w:rPr>
        <w:t>рованные средства диагностики ИС (КВ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017A3567" w14:textId="77777777" w:rsidR="00BF02F2" w:rsidRDefault="00876244" w:rsidP="00876244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76244">
        <w:rPr>
          <w:rFonts w:eastAsia="Times New Roman" w:cs="Times New Roman"/>
          <w:bCs/>
          <w:szCs w:val="24"/>
          <w:lang w:eastAsia="ru-RU"/>
        </w:rPr>
        <w:t>Информационная безопасность во в</w:t>
      </w:r>
      <w:r w:rsidR="00BF02F2">
        <w:rPr>
          <w:rFonts w:eastAsia="Times New Roman" w:cs="Times New Roman"/>
          <w:bCs/>
          <w:szCs w:val="24"/>
          <w:lang w:eastAsia="ru-RU"/>
        </w:rPr>
        <w:t>с</w:t>
      </w:r>
      <w:r w:rsidRPr="00876244">
        <w:rPr>
          <w:rFonts w:eastAsia="Times New Roman" w:cs="Times New Roman"/>
          <w:bCs/>
          <w:szCs w:val="24"/>
          <w:lang w:eastAsia="ru-RU"/>
        </w:rPr>
        <w:t>троенных системах (КВ)</w:t>
      </w:r>
      <w:r w:rsidR="00BF02F2">
        <w:rPr>
          <w:rFonts w:eastAsia="Times New Roman" w:cs="Times New Roman"/>
          <w:bCs/>
          <w:szCs w:val="24"/>
          <w:lang w:eastAsia="ru-RU"/>
        </w:rPr>
        <w:t>;</w:t>
      </w:r>
    </w:p>
    <w:p w14:paraId="0EDB761E" w14:textId="47DD9684" w:rsidR="00BF02F2" w:rsidRDefault="00876244" w:rsidP="00BF02F2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76244">
        <w:rPr>
          <w:rFonts w:eastAsia="Times New Roman" w:cs="Times New Roman"/>
          <w:bCs/>
          <w:szCs w:val="24"/>
          <w:lang w:eastAsia="ru-RU"/>
        </w:rPr>
        <w:t>Законодательные акты обслуживания ИС (КВ)</w:t>
      </w:r>
      <w:r w:rsidR="00BF02F2">
        <w:rPr>
          <w:rFonts w:eastAsia="Times New Roman" w:cs="Times New Roman"/>
          <w:bCs/>
          <w:szCs w:val="24"/>
          <w:lang w:eastAsia="ru-RU"/>
        </w:rPr>
        <w:t>;</w:t>
      </w:r>
    </w:p>
    <w:p w14:paraId="1AE40F03" w14:textId="77807DC5" w:rsidR="00BF02F2" w:rsidRDefault="00BF02F2" w:rsidP="00BF02F2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BF02F2">
        <w:rPr>
          <w:rFonts w:eastAsia="Times New Roman" w:cs="Times New Roman"/>
          <w:bCs/>
          <w:szCs w:val="24"/>
          <w:lang w:eastAsia="ru-RU"/>
        </w:rPr>
        <w:t>Тестирование ИС (КВ)</w:t>
      </w:r>
    </w:p>
    <w:p w14:paraId="1765ECF9" w14:textId="77777777" w:rsidR="00BF02F2" w:rsidRPr="00BF02F2" w:rsidRDefault="00BF02F2" w:rsidP="00BF02F2">
      <w:pPr>
        <w:pStyle w:val="a3"/>
        <w:rPr>
          <w:rFonts w:eastAsia="Times New Roman" w:cs="Times New Roman"/>
          <w:bCs/>
          <w:szCs w:val="24"/>
          <w:lang w:eastAsia="ru-RU"/>
        </w:rPr>
      </w:pPr>
    </w:p>
    <w:p w14:paraId="01A27F65" w14:textId="77777777" w:rsidR="009A048D" w:rsidRPr="0020129B" w:rsidRDefault="009A048D" w:rsidP="009A04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2723B47C" w14:textId="77777777" w:rsidR="00BF02F2" w:rsidRDefault="00BF02F2" w:rsidP="000E595F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BF02F2">
        <w:rPr>
          <w:rFonts w:eastAsia="Times New Roman" w:cs="Times New Roman"/>
          <w:szCs w:val="24"/>
          <w:lang w:eastAsia="ru-RU"/>
        </w:rPr>
        <w:t>Модуль электротехники</w:t>
      </w:r>
      <w:r>
        <w:rPr>
          <w:rFonts w:eastAsia="Times New Roman" w:cs="Times New Roman"/>
          <w:szCs w:val="24"/>
          <w:lang w:eastAsia="ru-RU"/>
        </w:rPr>
        <w:t>;</w:t>
      </w:r>
    </w:p>
    <w:p w14:paraId="51FDE3D0" w14:textId="6CE1A27E" w:rsidR="009A048D" w:rsidRPr="00BF02F2" w:rsidRDefault="00BF02F2" w:rsidP="000E595F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BF02F2">
        <w:rPr>
          <w:rFonts w:eastAsia="Times New Roman" w:cs="Times New Roman"/>
          <w:szCs w:val="24"/>
          <w:lang w:eastAsia="ru-RU"/>
        </w:rPr>
        <w:t>Модуль программирования</w:t>
      </w:r>
    </w:p>
    <w:p w14:paraId="41814854" w14:textId="1FCFC481" w:rsidR="002C01E4" w:rsidRDefault="002C01E4" w:rsidP="00BF02F2">
      <w:pPr>
        <w:pStyle w:val="a3"/>
        <w:rPr>
          <w:rFonts w:eastAsia="Times New Roman" w:cs="Times New Roman"/>
          <w:szCs w:val="24"/>
          <w:lang w:eastAsia="ru-RU"/>
        </w:rPr>
      </w:pPr>
    </w:p>
    <w:p w14:paraId="7721C5FA" w14:textId="744C25E9" w:rsidR="00BF02F2" w:rsidRPr="00FC495E" w:rsidRDefault="00BF02F2" w:rsidP="00BF02F2">
      <w:pPr>
        <w:pStyle w:val="2"/>
        <w:numPr>
          <w:ilvl w:val="2"/>
          <w:numId w:val="1"/>
        </w:numPr>
      </w:pPr>
      <w:bookmarkStart w:id="146" w:name="_Toc49158477"/>
      <w:r w:rsidRPr="00FC495E">
        <w:t>Профессия «</w:t>
      </w:r>
      <w:r w:rsidRPr="00BF02F2">
        <w:t xml:space="preserve">Инженер по компьютерным системам </w:t>
      </w:r>
      <w:r>
        <w:t xml:space="preserve">– </w:t>
      </w:r>
      <w:r w:rsidRPr="00BF02F2">
        <w:t>6-й уров</w:t>
      </w:r>
      <w:r>
        <w:t>ень</w:t>
      </w:r>
      <w:r w:rsidRPr="00BF02F2">
        <w:t xml:space="preserve"> ОРК</w:t>
      </w:r>
      <w:r w:rsidRPr="00FC495E">
        <w:t>»</w:t>
      </w:r>
      <w:bookmarkEnd w:id="146"/>
      <w:r w:rsidRPr="00FC495E">
        <w:t xml:space="preserve"> </w:t>
      </w:r>
    </w:p>
    <w:p w14:paraId="65B50A7E" w14:textId="77777777" w:rsidR="00BF02F2" w:rsidRPr="000113B0" w:rsidRDefault="00BF02F2" w:rsidP="00BF02F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BF02F2" w:rsidRPr="000113B0" w14:paraId="12C36A90" w14:textId="77777777" w:rsidTr="000E595F">
        <w:trPr>
          <w:trHeight w:val="611"/>
        </w:trPr>
        <w:tc>
          <w:tcPr>
            <w:tcW w:w="3964" w:type="dxa"/>
          </w:tcPr>
          <w:p w14:paraId="6D607B95" w14:textId="77777777" w:rsidR="00BF02F2" w:rsidRPr="000113B0" w:rsidRDefault="00BF02F2" w:rsidP="000E59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2971EDFA" w14:textId="77777777" w:rsidR="00BF02F2" w:rsidRPr="000113B0" w:rsidRDefault="00BF02F2" w:rsidP="000E59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BF02F2" w:rsidRPr="000113B0" w14:paraId="4ACC6F3B" w14:textId="77777777" w:rsidTr="000E595F">
        <w:tc>
          <w:tcPr>
            <w:tcW w:w="3964" w:type="dxa"/>
          </w:tcPr>
          <w:p w14:paraId="6DDBC883" w14:textId="7A5A8F4C" w:rsidR="00BF02F2" w:rsidRPr="000113B0" w:rsidRDefault="00BF02F2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1. </w:t>
            </w:r>
            <w:r w:rsidR="00915E52" w:rsidRPr="00915E52">
              <w:rPr>
                <w:rFonts w:cs="Times New Roman"/>
                <w:szCs w:val="24"/>
                <w:lang w:eastAsia="ru-RU"/>
              </w:rPr>
              <w:t>Эксплуатация компьютеров</w:t>
            </w:r>
          </w:p>
        </w:tc>
        <w:tc>
          <w:tcPr>
            <w:tcW w:w="5381" w:type="dxa"/>
          </w:tcPr>
          <w:p w14:paraId="23A83E41" w14:textId="2C35390C" w:rsidR="00BF02F2" w:rsidRDefault="00BF02F2" w:rsidP="000E595F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="00915E52" w:rsidRPr="00915E52">
              <w:rPr>
                <w:rFonts w:eastAsia="Times New Roman" w:cs="Times New Roman"/>
                <w:szCs w:val="24"/>
                <w:lang w:eastAsia="ru-RU"/>
              </w:rPr>
              <w:t>Техническое обслуживание компьютеров и периферийного оборудования и их эксплуатация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428D88F8" w14:textId="74424C49" w:rsidR="00BF02F2" w:rsidRPr="000113B0" w:rsidRDefault="00BF02F2" w:rsidP="00915E52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1.2 </w:t>
            </w:r>
            <w:r w:rsidR="00915E52" w:rsidRPr="00915E52">
              <w:rPr>
                <w:rFonts w:cs="Times New Roman"/>
                <w:szCs w:val="24"/>
                <w:lang w:eastAsia="ru-RU"/>
              </w:rPr>
              <w:t>Мониторинг и исправление неисправностей компьютеров, периферийного оборудования и программного обеспечения</w:t>
            </w:r>
          </w:p>
        </w:tc>
      </w:tr>
      <w:tr w:rsidR="00BF02F2" w:rsidRPr="000113B0" w14:paraId="3B98D831" w14:textId="77777777" w:rsidTr="000E595F">
        <w:tc>
          <w:tcPr>
            <w:tcW w:w="3964" w:type="dxa"/>
          </w:tcPr>
          <w:p w14:paraId="1FD3FBCF" w14:textId="1CBF3986" w:rsidR="00BF02F2" w:rsidRPr="000113B0" w:rsidRDefault="00BF02F2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2. </w:t>
            </w:r>
            <w:r w:rsidR="00915E52" w:rsidRPr="00915E52">
              <w:rPr>
                <w:rFonts w:cs="Times New Roman"/>
                <w:szCs w:val="24"/>
                <w:lang w:eastAsia="ru-RU"/>
              </w:rPr>
              <w:t>Организация работам по созданию и эксплуатации компьютерных систем</w:t>
            </w:r>
          </w:p>
        </w:tc>
        <w:tc>
          <w:tcPr>
            <w:tcW w:w="5381" w:type="dxa"/>
          </w:tcPr>
          <w:p w14:paraId="0071E241" w14:textId="77777777" w:rsidR="00BF02F2" w:rsidRDefault="00BF02F2" w:rsidP="000E595F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15E52" w:rsidRPr="00915E52">
              <w:rPr>
                <w:rFonts w:eastAsia="Times New Roman" w:cs="Times New Roman"/>
                <w:szCs w:val="24"/>
                <w:lang w:eastAsia="ru-RU"/>
              </w:rPr>
              <w:t>Техническое обслуживание компьютерных систем и комплексов и их эксплуатация</w:t>
            </w:r>
            <w:r w:rsidR="00915E52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226FF1B8" w14:textId="03AB28D1" w:rsidR="00915E52" w:rsidRPr="000113B0" w:rsidRDefault="00915E52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2 </w:t>
            </w:r>
            <w:r w:rsidRPr="00915E52">
              <w:rPr>
                <w:rFonts w:eastAsia="Times New Roman" w:cs="Times New Roman"/>
                <w:szCs w:val="24"/>
                <w:lang w:eastAsia="ru-RU"/>
              </w:rPr>
              <w:t>Мониторинг и исправление неисправностей компьютерных систем и комплексов</w:t>
            </w:r>
          </w:p>
        </w:tc>
      </w:tr>
    </w:tbl>
    <w:p w14:paraId="7747A09E" w14:textId="77777777" w:rsidR="00BF02F2" w:rsidRDefault="00BF02F2" w:rsidP="00BF02F2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E9B5B4" w14:textId="77777777" w:rsidR="00BF02F2" w:rsidRPr="000113B0" w:rsidRDefault="00BF02F2" w:rsidP="00BF02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0159B9AC" w14:textId="77777777" w:rsidR="00BF02F2" w:rsidRDefault="00BF02F2" w:rsidP="00BF02F2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76244">
        <w:rPr>
          <w:rFonts w:eastAsia="Times New Roman" w:cs="Times New Roman"/>
          <w:bCs/>
          <w:szCs w:val="24"/>
          <w:lang w:eastAsia="ru-RU"/>
        </w:rPr>
        <w:t>Системное администрирование 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6A349EEC" w14:textId="77777777" w:rsidR="00BF02F2" w:rsidRDefault="00BF02F2" w:rsidP="00BF02F2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76244">
        <w:rPr>
          <w:rFonts w:eastAsia="Times New Roman" w:cs="Times New Roman"/>
          <w:bCs/>
          <w:szCs w:val="24"/>
          <w:lang w:eastAsia="ru-RU"/>
        </w:rPr>
        <w:t>Компьютерные сети 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7FC1C0B6" w14:textId="77777777" w:rsidR="00BF02F2" w:rsidRDefault="00BF02F2" w:rsidP="00BF02F2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76244">
        <w:rPr>
          <w:rFonts w:eastAsia="Times New Roman" w:cs="Times New Roman"/>
          <w:bCs/>
          <w:szCs w:val="24"/>
          <w:lang w:eastAsia="ru-RU"/>
        </w:rPr>
        <w:t>Архитектура компьютерных систем 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0E93973B" w14:textId="77777777" w:rsidR="00BF02F2" w:rsidRDefault="00BF02F2" w:rsidP="00BF02F2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76244">
        <w:rPr>
          <w:rFonts w:eastAsia="Times New Roman" w:cs="Times New Roman"/>
          <w:bCs/>
          <w:szCs w:val="24"/>
          <w:lang w:eastAsia="ru-RU"/>
        </w:rPr>
        <w:t>Информационная безопасность во в</w:t>
      </w:r>
      <w:r>
        <w:rPr>
          <w:rFonts w:eastAsia="Times New Roman" w:cs="Times New Roman"/>
          <w:bCs/>
          <w:szCs w:val="24"/>
          <w:lang w:eastAsia="ru-RU"/>
        </w:rPr>
        <w:t>с</w:t>
      </w:r>
      <w:r w:rsidRPr="00876244">
        <w:rPr>
          <w:rFonts w:eastAsia="Times New Roman" w:cs="Times New Roman"/>
          <w:bCs/>
          <w:szCs w:val="24"/>
          <w:lang w:eastAsia="ru-RU"/>
        </w:rPr>
        <w:t>троенных системах (КВ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34F297CB" w14:textId="77777777" w:rsidR="00BF02F2" w:rsidRDefault="00BF02F2" w:rsidP="00BF02F2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BF02F2">
        <w:rPr>
          <w:rFonts w:eastAsia="Times New Roman" w:cs="Times New Roman"/>
          <w:bCs/>
          <w:szCs w:val="24"/>
          <w:lang w:eastAsia="ru-RU"/>
        </w:rPr>
        <w:t>Тестирование ИС (КВ)</w:t>
      </w:r>
    </w:p>
    <w:p w14:paraId="74FB7F8F" w14:textId="77777777" w:rsidR="00BF02F2" w:rsidRDefault="00BF02F2" w:rsidP="00BF02F2">
      <w:pPr>
        <w:pStyle w:val="a3"/>
        <w:rPr>
          <w:rFonts w:eastAsia="Times New Roman" w:cs="Times New Roman"/>
          <w:szCs w:val="24"/>
          <w:lang w:eastAsia="ru-RU"/>
        </w:rPr>
      </w:pPr>
    </w:p>
    <w:p w14:paraId="33B4FF19" w14:textId="19ECAB4F" w:rsidR="00915E52" w:rsidRPr="00FC495E" w:rsidRDefault="00915E52" w:rsidP="00915E52">
      <w:pPr>
        <w:pStyle w:val="2"/>
        <w:numPr>
          <w:ilvl w:val="2"/>
          <w:numId w:val="1"/>
        </w:numPr>
      </w:pPr>
      <w:bookmarkStart w:id="147" w:name="_Toc49158478"/>
      <w:r w:rsidRPr="00FC495E">
        <w:t>Профессия «</w:t>
      </w:r>
      <w:r w:rsidRPr="00915E52">
        <w:t xml:space="preserve">Инженер-проектировщик компьютерного аппаратного обеспечения </w:t>
      </w:r>
      <w:r>
        <w:t xml:space="preserve">– </w:t>
      </w:r>
      <w:r w:rsidRPr="00915E52">
        <w:t>6-й уров</w:t>
      </w:r>
      <w:r>
        <w:t>ень</w:t>
      </w:r>
      <w:r w:rsidRPr="00915E52">
        <w:t xml:space="preserve"> ОРК</w:t>
      </w:r>
      <w:r w:rsidRPr="00FC495E">
        <w:t>»</w:t>
      </w:r>
      <w:bookmarkEnd w:id="147"/>
      <w:r w:rsidRPr="00FC495E">
        <w:t xml:space="preserve"> </w:t>
      </w:r>
    </w:p>
    <w:p w14:paraId="41AB42D1" w14:textId="77777777" w:rsidR="00915E52" w:rsidRPr="000113B0" w:rsidRDefault="00915E52" w:rsidP="00915E5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915E52" w:rsidRPr="000113B0" w14:paraId="46B7964C" w14:textId="77777777" w:rsidTr="000E595F">
        <w:trPr>
          <w:trHeight w:val="611"/>
        </w:trPr>
        <w:tc>
          <w:tcPr>
            <w:tcW w:w="3964" w:type="dxa"/>
          </w:tcPr>
          <w:p w14:paraId="622F2982" w14:textId="77777777" w:rsidR="00915E52" w:rsidRPr="000113B0" w:rsidRDefault="00915E52" w:rsidP="000E59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46585B69" w14:textId="77777777" w:rsidR="00915E52" w:rsidRPr="000113B0" w:rsidRDefault="00915E52" w:rsidP="000E59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915E52" w:rsidRPr="000113B0" w14:paraId="638588B6" w14:textId="77777777" w:rsidTr="000E595F">
        <w:tc>
          <w:tcPr>
            <w:tcW w:w="3964" w:type="dxa"/>
          </w:tcPr>
          <w:p w14:paraId="0C0DC292" w14:textId="4E62C9C6" w:rsidR="00915E52" w:rsidRPr="000113B0" w:rsidRDefault="00915E52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1. </w:t>
            </w:r>
            <w:r w:rsidRPr="00915E52">
              <w:rPr>
                <w:rFonts w:cs="Times New Roman"/>
                <w:szCs w:val="24"/>
                <w:lang w:eastAsia="ru-RU"/>
              </w:rPr>
              <w:t>Техническая поддержка процесса проектирования и конструирования компьютерного аппаратного обеспечения</w:t>
            </w:r>
          </w:p>
        </w:tc>
        <w:tc>
          <w:tcPr>
            <w:tcW w:w="5381" w:type="dxa"/>
          </w:tcPr>
          <w:p w14:paraId="5B17C304" w14:textId="77777777" w:rsidR="00915E52" w:rsidRPr="00915E52" w:rsidRDefault="00915E52" w:rsidP="00915E52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Pr="00915E52">
              <w:rPr>
                <w:rFonts w:eastAsia="Times New Roman" w:cs="Times New Roman"/>
                <w:szCs w:val="24"/>
                <w:lang w:eastAsia="ru-RU"/>
              </w:rPr>
              <w:t>Техническая поддержка разработки проектной</w:t>
            </w:r>
          </w:p>
          <w:p w14:paraId="39A1627F" w14:textId="77777777" w:rsidR="00915E52" w:rsidRPr="00915E52" w:rsidRDefault="00915E52" w:rsidP="00915E52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915E52">
              <w:rPr>
                <w:rFonts w:eastAsia="Times New Roman" w:cs="Times New Roman"/>
                <w:szCs w:val="24"/>
                <w:lang w:eastAsia="ru-RU"/>
              </w:rPr>
              <w:t>конструкторской, рабочей и эксплуатационной</w:t>
            </w:r>
          </w:p>
          <w:p w14:paraId="06EE102B" w14:textId="7F4C6724" w:rsidR="00915E52" w:rsidRDefault="00915E52" w:rsidP="00915E52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915E52">
              <w:rPr>
                <w:rFonts w:eastAsia="Times New Roman" w:cs="Times New Roman"/>
                <w:szCs w:val="24"/>
                <w:lang w:eastAsia="ru-RU"/>
              </w:rPr>
              <w:t>конструкторской документации компьютерного аппаратного обеспечения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9FE801B" w14:textId="3D151CB1" w:rsidR="00915E52" w:rsidRPr="000113B0" w:rsidRDefault="00915E52" w:rsidP="00915E52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1.2 </w:t>
            </w:r>
            <w:r w:rsidRPr="00915E52">
              <w:rPr>
                <w:rFonts w:cs="Times New Roman"/>
                <w:szCs w:val="24"/>
                <w:lang w:eastAsia="ru-RU"/>
              </w:rPr>
              <w:t>Техническая поддержка испытаний узлов,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915E52">
              <w:rPr>
                <w:rFonts w:cs="Times New Roman"/>
                <w:szCs w:val="24"/>
                <w:lang w:eastAsia="ru-RU"/>
              </w:rPr>
              <w:t>используемых в компьютерном аппаратном обеспечении</w:t>
            </w:r>
          </w:p>
        </w:tc>
      </w:tr>
      <w:tr w:rsidR="00915E52" w:rsidRPr="000113B0" w14:paraId="168686BD" w14:textId="77777777" w:rsidTr="000E595F">
        <w:tc>
          <w:tcPr>
            <w:tcW w:w="3964" w:type="dxa"/>
          </w:tcPr>
          <w:p w14:paraId="14DAA674" w14:textId="3DE34605" w:rsidR="00915E52" w:rsidRPr="000113B0" w:rsidRDefault="00915E52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2. </w:t>
            </w:r>
            <w:r w:rsidRPr="00915E52">
              <w:rPr>
                <w:rFonts w:cs="Times New Roman"/>
                <w:szCs w:val="24"/>
                <w:lang w:eastAsia="ru-RU"/>
              </w:rPr>
              <w:t>Проектирование и конструирование компьютерного аппаратного обеспечения</w:t>
            </w:r>
          </w:p>
        </w:tc>
        <w:tc>
          <w:tcPr>
            <w:tcW w:w="5381" w:type="dxa"/>
          </w:tcPr>
          <w:p w14:paraId="73348DC6" w14:textId="77777777" w:rsidR="00915E52" w:rsidRDefault="00915E52" w:rsidP="00915E52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15E52">
              <w:rPr>
                <w:rFonts w:eastAsia="Times New Roman" w:cs="Times New Roman"/>
                <w:szCs w:val="24"/>
                <w:lang w:eastAsia="ru-RU"/>
              </w:rPr>
              <w:t>Разработка схемотехнического решения и проведени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15E52">
              <w:rPr>
                <w:rFonts w:eastAsia="Times New Roman" w:cs="Times New Roman"/>
                <w:szCs w:val="24"/>
                <w:lang w:eastAsia="ru-RU"/>
              </w:rPr>
              <w:t>расчетов для компьютерного аппаратного обеспечения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23307F0B" w14:textId="1503F490" w:rsidR="00915E52" w:rsidRPr="000113B0" w:rsidRDefault="00915E52" w:rsidP="00915E52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2 </w:t>
            </w:r>
            <w:r w:rsidRPr="00915E52">
              <w:rPr>
                <w:rFonts w:eastAsia="Times New Roman" w:cs="Times New Roman"/>
                <w:szCs w:val="24"/>
                <w:lang w:eastAsia="ru-RU"/>
              </w:rPr>
              <w:t>Разработка проектной конструкторской, рабочей 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15E52">
              <w:rPr>
                <w:rFonts w:eastAsia="Times New Roman" w:cs="Times New Roman"/>
                <w:szCs w:val="24"/>
                <w:lang w:eastAsia="ru-RU"/>
              </w:rPr>
              <w:t>эксплуатационной конструкторской документаци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15E52">
              <w:rPr>
                <w:rFonts w:eastAsia="Times New Roman" w:cs="Times New Roman"/>
                <w:szCs w:val="24"/>
                <w:lang w:eastAsia="ru-RU"/>
              </w:rPr>
              <w:t>компьютерного аппаратного обеспечения 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15E52">
              <w:rPr>
                <w:rFonts w:eastAsia="Times New Roman" w:cs="Times New Roman"/>
                <w:szCs w:val="24"/>
                <w:lang w:eastAsia="ru-RU"/>
              </w:rPr>
              <w:t>соответствии с требованиями нормативно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15E52">
              <w:rPr>
                <w:rFonts w:eastAsia="Times New Roman" w:cs="Times New Roman"/>
                <w:szCs w:val="24"/>
                <w:lang w:eastAsia="ru-RU"/>
              </w:rPr>
              <w:t>документации</w:t>
            </w:r>
          </w:p>
        </w:tc>
      </w:tr>
    </w:tbl>
    <w:p w14:paraId="0D3DDB36" w14:textId="77777777" w:rsidR="00915E52" w:rsidRDefault="00915E52" w:rsidP="00915E52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0F553A" w14:textId="77777777" w:rsidR="00915E52" w:rsidRPr="000113B0" w:rsidRDefault="00915E52" w:rsidP="00915E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3CF8795B" w14:textId="77777777" w:rsidR="00880E3E" w:rsidRDefault="00880E3E" w:rsidP="00915E52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80E3E">
        <w:rPr>
          <w:rFonts w:eastAsia="Times New Roman" w:cs="Times New Roman"/>
          <w:bCs/>
          <w:szCs w:val="24"/>
          <w:lang w:eastAsia="ru-RU"/>
        </w:rPr>
        <w:t>Конструкторское проектирование (КВ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5D4460E3" w14:textId="52D47E27" w:rsidR="00915E52" w:rsidRDefault="00915E52" w:rsidP="00915E52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76244">
        <w:rPr>
          <w:rFonts w:eastAsia="Times New Roman" w:cs="Times New Roman"/>
          <w:bCs/>
          <w:szCs w:val="24"/>
          <w:lang w:eastAsia="ru-RU"/>
        </w:rPr>
        <w:t>Компьютерные сети 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2345D54F" w14:textId="77777777" w:rsidR="00915E52" w:rsidRDefault="00915E52" w:rsidP="00915E52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76244">
        <w:rPr>
          <w:rFonts w:eastAsia="Times New Roman" w:cs="Times New Roman"/>
          <w:bCs/>
          <w:szCs w:val="24"/>
          <w:lang w:eastAsia="ru-RU"/>
        </w:rPr>
        <w:t>Архитектура компьютерных систем 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0D636252" w14:textId="77777777" w:rsidR="00880E3E" w:rsidRDefault="00880E3E" w:rsidP="000E595F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80E3E">
        <w:rPr>
          <w:rFonts w:eastAsia="Times New Roman" w:cs="Times New Roman"/>
          <w:bCs/>
          <w:szCs w:val="24"/>
          <w:lang w:eastAsia="ru-RU"/>
        </w:rPr>
        <w:t>Математическое моделирование (КВ)</w:t>
      </w:r>
      <w:r w:rsidR="00915E52" w:rsidRPr="00880E3E">
        <w:rPr>
          <w:rFonts w:eastAsia="Times New Roman" w:cs="Times New Roman"/>
          <w:bCs/>
          <w:szCs w:val="24"/>
          <w:lang w:eastAsia="ru-RU"/>
        </w:rPr>
        <w:t>;</w:t>
      </w:r>
      <w:r w:rsidRPr="00880E3E">
        <w:rPr>
          <w:rFonts w:eastAsia="Times New Roman" w:cs="Times New Roman"/>
          <w:bCs/>
          <w:szCs w:val="24"/>
          <w:lang w:eastAsia="ru-RU"/>
        </w:rPr>
        <w:t xml:space="preserve"> </w:t>
      </w:r>
    </w:p>
    <w:p w14:paraId="2B50515A" w14:textId="77777777" w:rsidR="00880E3E" w:rsidRDefault="00880E3E" w:rsidP="000E595F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80E3E">
        <w:rPr>
          <w:rFonts w:eastAsia="Times New Roman" w:cs="Times New Roman"/>
          <w:bCs/>
          <w:szCs w:val="24"/>
          <w:lang w:eastAsia="ru-RU"/>
        </w:rPr>
        <w:t>Системы CAD проектирования (КВ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3654A7A5" w14:textId="434DBDD7" w:rsidR="00915E52" w:rsidRDefault="00880E3E" w:rsidP="000E595F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80E3E">
        <w:rPr>
          <w:rFonts w:eastAsia="Times New Roman" w:cs="Times New Roman"/>
          <w:bCs/>
          <w:szCs w:val="24"/>
          <w:lang w:eastAsia="ru-RU"/>
        </w:rPr>
        <w:t>Технические стандарты проектирования (КВ)</w:t>
      </w:r>
    </w:p>
    <w:p w14:paraId="1878BA46" w14:textId="77777777" w:rsidR="00880E3E" w:rsidRPr="00880E3E" w:rsidRDefault="00880E3E" w:rsidP="00880E3E">
      <w:pPr>
        <w:pStyle w:val="a3"/>
        <w:rPr>
          <w:rFonts w:eastAsia="Times New Roman" w:cs="Times New Roman"/>
          <w:bCs/>
          <w:szCs w:val="24"/>
          <w:lang w:eastAsia="ru-RU"/>
        </w:rPr>
      </w:pPr>
    </w:p>
    <w:p w14:paraId="49BC0EFA" w14:textId="06A95AC9" w:rsidR="00915E52" w:rsidRPr="00880E3E" w:rsidRDefault="00915E52" w:rsidP="00880E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</w:t>
      </w:r>
      <w:r w:rsidR="00880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ул</w:t>
      </w:r>
      <w:r w:rsidR="00880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80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0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электротехники</w:t>
      </w:r>
    </w:p>
    <w:p w14:paraId="2A0C8A6B" w14:textId="3E26E398" w:rsidR="00880E3E" w:rsidRPr="00880E3E" w:rsidRDefault="00880E3E" w:rsidP="00880E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55C8EC" w14:textId="2619B283" w:rsidR="00880E3E" w:rsidRPr="00FC495E" w:rsidRDefault="00880E3E" w:rsidP="00880E3E">
      <w:pPr>
        <w:pStyle w:val="2"/>
        <w:numPr>
          <w:ilvl w:val="2"/>
          <w:numId w:val="1"/>
        </w:numPr>
      </w:pPr>
      <w:bookmarkStart w:id="148" w:name="_Toc49158479"/>
      <w:r w:rsidRPr="00FC495E">
        <w:t>Профессия «</w:t>
      </w:r>
      <w:r w:rsidRPr="00880E3E">
        <w:t>Инженер-разработчик компьютерного аппаратного обеспечения</w:t>
      </w:r>
      <w:r>
        <w:t xml:space="preserve"> –</w:t>
      </w:r>
      <w:r w:rsidRPr="00880E3E">
        <w:t xml:space="preserve"> 6-й уров</w:t>
      </w:r>
      <w:r>
        <w:t>ень</w:t>
      </w:r>
      <w:r w:rsidRPr="00880E3E">
        <w:t xml:space="preserve"> ОРК</w:t>
      </w:r>
      <w:r w:rsidRPr="00FC495E">
        <w:t>»</w:t>
      </w:r>
      <w:bookmarkEnd w:id="148"/>
      <w:r w:rsidRPr="00FC495E">
        <w:t xml:space="preserve"> </w:t>
      </w:r>
    </w:p>
    <w:p w14:paraId="5209CCB1" w14:textId="77777777" w:rsidR="00880E3E" w:rsidRPr="000113B0" w:rsidRDefault="00880E3E" w:rsidP="00880E3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880E3E" w:rsidRPr="000113B0" w14:paraId="12137E61" w14:textId="77777777" w:rsidTr="000E595F">
        <w:trPr>
          <w:trHeight w:val="611"/>
        </w:trPr>
        <w:tc>
          <w:tcPr>
            <w:tcW w:w="3964" w:type="dxa"/>
          </w:tcPr>
          <w:p w14:paraId="5CFE7CAA" w14:textId="77777777" w:rsidR="00880E3E" w:rsidRPr="000113B0" w:rsidRDefault="00880E3E" w:rsidP="000E59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2A0161D9" w14:textId="77777777" w:rsidR="00880E3E" w:rsidRPr="000113B0" w:rsidRDefault="00880E3E" w:rsidP="000E59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880E3E" w:rsidRPr="000113B0" w14:paraId="51E37FA6" w14:textId="77777777" w:rsidTr="000E595F">
        <w:tc>
          <w:tcPr>
            <w:tcW w:w="3964" w:type="dxa"/>
          </w:tcPr>
          <w:p w14:paraId="10E3F9BA" w14:textId="2C175D0E" w:rsidR="00880E3E" w:rsidRPr="000113B0" w:rsidRDefault="00880E3E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1. </w:t>
            </w:r>
            <w:r w:rsidRPr="00880E3E">
              <w:rPr>
                <w:rFonts w:cs="Times New Roman"/>
                <w:szCs w:val="24"/>
                <w:lang w:eastAsia="ru-RU"/>
              </w:rPr>
              <w:t>Создание конструкций компьютерного аппаратного обеспечения</w:t>
            </w:r>
          </w:p>
        </w:tc>
        <w:tc>
          <w:tcPr>
            <w:tcW w:w="5381" w:type="dxa"/>
          </w:tcPr>
          <w:p w14:paraId="11CFA8D8" w14:textId="150DE2A4" w:rsidR="00880E3E" w:rsidRDefault="00880E3E" w:rsidP="000E595F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Pr="00880E3E">
              <w:rPr>
                <w:rFonts w:eastAsia="Times New Roman" w:cs="Times New Roman"/>
                <w:szCs w:val="24"/>
                <w:lang w:eastAsia="ru-RU"/>
              </w:rPr>
              <w:t>Выполнение расчетов для разработки конструкции деталей и узлов компьютерного аппаратного обеспечения на основе освоенных конструктивно-технологических решений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68D32D2" w14:textId="6663305D" w:rsidR="00880E3E" w:rsidRPr="000113B0" w:rsidRDefault="00880E3E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1.2 </w:t>
            </w:r>
            <w:r w:rsidRPr="00880E3E">
              <w:rPr>
                <w:rFonts w:cs="Times New Roman"/>
                <w:szCs w:val="24"/>
                <w:lang w:eastAsia="ru-RU"/>
              </w:rPr>
              <w:t>Разработка конструкторской документации на узлы и конечные сборки создаваемого компьютерного аппаратного обеспечения</w:t>
            </w:r>
          </w:p>
        </w:tc>
      </w:tr>
      <w:tr w:rsidR="00880E3E" w:rsidRPr="000113B0" w14:paraId="662576FB" w14:textId="77777777" w:rsidTr="000E595F">
        <w:tc>
          <w:tcPr>
            <w:tcW w:w="3964" w:type="dxa"/>
          </w:tcPr>
          <w:p w14:paraId="1FA4E996" w14:textId="5D68F8F6" w:rsidR="00880E3E" w:rsidRPr="000113B0" w:rsidRDefault="00880E3E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2. </w:t>
            </w:r>
            <w:r w:rsidRPr="00880E3E">
              <w:rPr>
                <w:rFonts w:cs="Times New Roman"/>
                <w:szCs w:val="24"/>
                <w:lang w:eastAsia="ru-RU"/>
              </w:rPr>
              <w:t>Сопровождение работ по проекту, контроль требований технического задания на компьютерное аппаратное обеспечение</w:t>
            </w:r>
          </w:p>
        </w:tc>
        <w:tc>
          <w:tcPr>
            <w:tcW w:w="5381" w:type="dxa"/>
          </w:tcPr>
          <w:p w14:paraId="1ECE29C7" w14:textId="18BA4650" w:rsidR="00880E3E" w:rsidRPr="000113B0" w:rsidRDefault="00880E3E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80E3E">
              <w:rPr>
                <w:rFonts w:eastAsia="Times New Roman" w:cs="Times New Roman"/>
                <w:szCs w:val="24"/>
                <w:lang w:eastAsia="ru-RU"/>
              </w:rPr>
              <w:t>Конструкторское сопровождение изготовления в производстве, проведения исследований и испытаний компьютерного аппаратного обеспечения и входящих в нее функциональных узлов, осуществление авторского надзора</w:t>
            </w:r>
          </w:p>
        </w:tc>
      </w:tr>
      <w:tr w:rsidR="00880E3E" w:rsidRPr="000113B0" w14:paraId="4E20820E" w14:textId="77777777" w:rsidTr="000E595F">
        <w:tc>
          <w:tcPr>
            <w:tcW w:w="3964" w:type="dxa"/>
          </w:tcPr>
          <w:p w14:paraId="137BCD52" w14:textId="56BCC8A2" w:rsidR="00880E3E" w:rsidRPr="00851110" w:rsidRDefault="00880E3E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3. </w:t>
            </w:r>
            <w:r w:rsidRPr="00880E3E">
              <w:rPr>
                <w:rFonts w:cs="Times New Roman"/>
                <w:szCs w:val="24"/>
                <w:lang w:eastAsia="ru-RU"/>
              </w:rPr>
              <w:t>Организационно-техническое управление работами по созданию компьютерного аппаратного обеспечения</w:t>
            </w:r>
          </w:p>
        </w:tc>
        <w:tc>
          <w:tcPr>
            <w:tcW w:w="5381" w:type="dxa"/>
          </w:tcPr>
          <w:p w14:paraId="0F80754B" w14:textId="7E94D6A0" w:rsidR="00880E3E" w:rsidRPr="00851110" w:rsidRDefault="00880E3E" w:rsidP="000E595F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.1 </w:t>
            </w:r>
            <w:r w:rsidRPr="00880E3E">
              <w:rPr>
                <w:rFonts w:eastAsia="Times New Roman" w:cs="Times New Roman"/>
                <w:szCs w:val="24"/>
                <w:lang w:eastAsia="ru-RU"/>
              </w:rPr>
              <w:t>Изучение, анализ и подготовка предложений по внедрению передовых методов и средств разработки конструкторской документации, современных средств автоматизированного проектирования и компьютерного моделирования с целью их использования в разработках организации</w:t>
            </w:r>
          </w:p>
        </w:tc>
      </w:tr>
    </w:tbl>
    <w:p w14:paraId="46526428" w14:textId="77777777" w:rsidR="00880E3E" w:rsidRDefault="00880E3E" w:rsidP="00880E3E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D93EBA" w14:textId="77777777" w:rsidR="00880E3E" w:rsidRPr="000113B0" w:rsidRDefault="00880E3E" w:rsidP="00880E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186B1323" w14:textId="2EFAA958" w:rsidR="00880E3E" w:rsidRDefault="00880E3E" w:rsidP="00880E3E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76244">
        <w:rPr>
          <w:rFonts w:eastAsia="Times New Roman" w:cs="Times New Roman"/>
          <w:bCs/>
          <w:szCs w:val="24"/>
          <w:lang w:eastAsia="ru-RU"/>
        </w:rPr>
        <w:t>Архитектура компьютерных систем (ВК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613F5A20" w14:textId="4BE76C77" w:rsidR="00880E3E" w:rsidRDefault="00880E3E" w:rsidP="00880E3E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80E3E">
        <w:rPr>
          <w:rFonts w:eastAsia="Times New Roman" w:cs="Times New Roman"/>
          <w:bCs/>
          <w:szCs w:val="24"/>
          <w:lang w:eastAsia="ru-RU"/>
        </w:rPr>
        <w:t>Методы выполнения чертежно-конструкторских работ (КВ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0838DFD5" w14:textId="76624531" w:rsidR="00880E3E" w:rsidRDefault="00880E3E" w:rsidP="00880E3E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80E3E">
        <w:rPr>
          <w:rFonts w:eastAsia="Times New Roman" w:cs="Times New Roman"/>
          <w:bCs/>
          <w:szCs w:val="24"/>
          <w:lang w:eastAsia="ru-RU"/>
        </w:rPr>
        <w:t>Тестирование ИС (КВ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1BAFA721" w14:textId="77777777" w:rsidR="00880E3E" w:rsidRDefault="00880E3E" w:rsidP="00880E3E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880E3E">
        <w:rPr>
          <w:rFonts w:eastAsia="Times New Roman" w:cs="Times New Roman"/>
          <w:bCs/>
          <w:szCs w:val="24"/>
          <w:lang w:eastAsia="ru-RU"/>
        </w:rPr>
        <w:t>Системы автоматизированного проектирования (КВ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253EF091" w14:textId="77777777" w:rsidR="00880E3E" w:rsidRPr="00880E3E" w:rsidRDefault="00880E3E" w:rsidP="00880E3E">
      <w:pPr>
        <w:pStyle w:val="a3"/>
        <w:rPr>
          <w:rFonts w:eastAsia="Times New Roman" w:cs="Times New Roman"/>
          <w:bCs/>
          <w:szCs w:val="24"/>
          <w:lang w:eastAsia="ru-RU"/>
        </w:rPr>
      </w:pPr>
    </w:p>
    <w:p w14:paraId="7A9FA381" w14:textId="77777777" w:rsidR="00880E3E" w:rsidRPr="00880E3E" w:rsidRDefault="00880E3E" w:rsidP="00880E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0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электротехники</w:t>
      </w:r>
    </w:p>
    <w:p w14:paraId="59509697" w14:textId="77777777" w:rsidR="00880E3E" w:rsidRPr="00880E3E" w:rsidRDefault="00880E3E" w:rsidP="00880E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3C061A" w14:textId="47D8E19C" w:rsidR="00880E3E" w:rsidRPr="00FC495E" w:rsidRDefault="00880E3E" w:rsidP="00880E3E">
      <w:pPr>
        <w:pStyle w:val="2"/>
        <w:numPr>
          <w:ilvl w:val="2"/>
          <w:numId w:val="1"/>
        </w:numPr>
      </w:pPr>
      <w:bookmarkStart w:id="149" w:name="_Toc49158480"/>
      <w:r w:rsidRPr="00FC495E">
        <w:t>Профессия «</w:t>
      </w:r>
      <w:r w:rsidR="00CC1726" w:rsidRPr="00CC1726">
        <w:t>Инженер по информационно-вычислительным системам</w:t>
      </w:r>
      <w:r w:rsidR="00CC1726">
        <w:t xml:space="preserve"> –</w:t>
      </w:r>
      <w:r w:rsidR="00CC1726" w:rsidRPr="00CC1726">
        <w:t xml:space="preserve"> 7-й уров</w:t>
      </w:r>
      <w:r w:rsidR="00CC1726">
        <w:t>ень</w:t>
      </w:r>
      <w:r w:rsidR="00CC1726" w:rsidRPr="00CC1726">
        <w:t xml:space="preserve"> ОРК</w:t>
      </w:r>
      <w:r w:rsidRPr="00FC495E">
        <w:t>»</w:t>
      </w:r>
      <w:bookmarkEnd w:id="149"/>
      <w:r w:rsidRPr="00FC495E">
        <w:t xml:space="preserve"> </w:t>
      </w:r>
    </w:p>
    <w:p w14:paraId="3DC2F813" w14:textId="77777777" w:rsidR="00880E3E" w:rsidRPr="000113B0" w:rsidRDefault="00880E3E" w:rsidP="00880E3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880E3E" w:rsidRPr="000113B0" w14:paraId="1CBB6D44" w14:textId="77777777" w:rsidTr="000E595F">
        <w:trPr>
          <w:trHeight w:val="611"/>
        </w:trPr>
        <w:tc>
          <w:tcPr>
            <w:tcW w:w="3964" w:type="dxa"/>
          </w:tcPr>
          <w:p w14:paraId="7BB3C8A4" w14:textId="77777777" w:rsidR="00880E3E" w:rsidRPr="000113B0" w:rsidRDefault="00880E3E" w:rsidP="000E59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3B253051" w14:textId="77777777" w:rsidR="00880E3E" w:rsidRPr="000113B0" w:rsidRDefault="00880E3E" w:rsidP="000E59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880E3E" w:rsidRPr="000113B0" w14:paraId="28CEDF37" w14:textId="77777777" w:rsidTr="000E595F">
        <w:tc>
          <w:tcPr>
            <w:tcW w:w="3964" w:type="dxa"/>
          </w:tcPr>
          <w:p w14:paraId="5D5B9B60" w14:textId="320273A6" w:rsidR="00880E3E" w:rsidRPr="000113B0" w:rsidRDefault="00880E3E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1. </w:t>
            </w:r>
            <w:r w:rsidR="00CC1726" w:rsidRPr="00CC1726">
              <w:rPr>
                <w:rFonts w:cs="Times New Roman"/>
                <w:szCs w:val="24"/>
                <w:lang w:eastAsia="ru-RU"/>
              </w:rPr>
              <w:t>Эксплуатация информационно-вычислительных систем</w:t>
            </w:r>
          </w:p>
        </w:tc>
        <w:tc>
          <w:tcPr>
            <w:tcW w:w="5381" w:type="dxa"/>
          </w:tcPr>
          <w:p w14:paraId="1E648B44" w14:textId="2660F161" w:rsidR="00880E3E" w:rsidRDefault="00880E3E" w:rsidP="000E595F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="00CC1726" w:rsidRPr="00CC1726">
              <w:rPr>
                <w:rFonts w:eastAsia="Times New Roman" w:cs="Times New Roman"/>
                <w:szCs w:val="24"/>
                <w:lang w:eastAsia="ru-RU"/>
              </w:rPr>
              <w:t>Создание, внедрение и развитие информационно-вычислительных систем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D4F3290" w14:textId="77777777" w:rsidR="00880E3E" w:rsidRDefault="00880E3E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1.2 </w:t>
            </w:r>
            <w:r w:rsidR="00CC1726" w:rsidRPr="00CC1726">
              <w:rPr>
                <w:rFonts w:cs="Times New Roman"/>
                <w:szCs w:val="24"/>
                <w:lang w:eastAsia="ru-RU"/>
              </w:rPr>
              <w:t>Обеспечение разработки технологических схем обработки информации по задачам и технологическим процессам обработки информации средствами вычислительной техники</w:t>
            </w:r>
            <w:r w:rsidR="00CC1726">
              <w:rPr>
                <w:rFonts w:cs="Times New Roman"/>
                <w:szCs w:val="24"/>
                <w:lang w:eastAsia="ru-RU"/>
              </w:rPr>
              <w:t>;</w:t>
            </w:r>
          </w:p>
          <w:p w14:paraId="123F7DEE" w14:textId="15F8D139" w:rsidR="00CC1726" w:rsidRPr="000113B0" w:rsidRDefault="00CC1726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1.3 </w:t>
            </w:r>
            <w:r w:rsidRPr="00CC1726">
              <w:rPr>
                <w:rFonts w:cs="Times New Roman"/>
                <w:szCs w:val="24"/>
                <w:lang w:eastAsia="ru-RU"/>
              </w:rPr>
              <w:t>Планирование обработки информации и проведения вычислительных работ</w:t>
            </w:r>
          </w:p>
        </w:tc>
      </w:tr>
      <w:tr w:rsidR="00880E3E" w:rsidRPr="000113B0" w14:paraId="12081FFD" w14:textId="77777777" w:rsidTr="000E595F">
        <w:tc>
          <w:tcPr>
            <w:tcW w:w="3964" w:type="dxa"/>
          </w:tcPr>
          <w:p w14:paraId="23560CF6" w14:textId="493BB68B" w:rsidR="00880E3E" w:rsidRPr="000113B0" w:rsidRDefault="00880E3E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2. </w:t>
            </w:r>
            <w:r w:rsidR="00CC1726" w:rsidRPr="00CC1726">
              <w:rPr>
                <w:rFonts w:cs="Times New Roman"/>
                <w:szCs w:val="24"/>
                <w:lang w:eastAsia="ru-RU"/>
              </w:rPr>
              <w:t>Контроль качества функционирования информационно-вычислительных систем</w:t>
            </w:r>
          </w:p>
        </w:tc>
        <w:tc>
          <w:tcPr>
            <w:tcW w:w="5381" w:type="dxa"/>
          </w:tcPr>
          <w:p w14:paraId="373BF3E3" w14:textId="096DDAAF" w:rsidR="00880E3E" w:rsidRPr="000113B0" w:rsidRDefault="00880E3E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C1726" w:rsidRPr="00CC1726">
              <w:rPr>
                <w:rFonts w:eastAsia="Times New Roman" w:cs="Times New Roman"/>
                <w:szCs w:val="24"/>
                <w:lang w:eastAsia="ru-RU"/>
              </w:rPr>
              <w:t>Анализ результатов мониторинга и контроля функционирования информационно-вычислительных систем</w:t>
            </w:r>
          </w:p>
        </w:tc>
      </w:tr>
    </w:tbl>
    <w:p w14:paraId="6A216A2D" w14:textId="77777777" w:rsidR="00880E3E" w:rsidRDefault="00880E3E" w:rsidP="00880E3E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6102BF" w14:textId="3B1E54C0" w:rsidR="00CC1726" w:rsidRPr="00FC495E" w:rsidRDefault="00CC1726" w:rsidP="00CC1726">
      <w:pPr>
        <w:pStyle w:val="2"/>
        <w:numPr>
          <w:ilvl w:val="2"/>
          <w:numId w:val="1"/>
        </w:numPr>
      </w:pPr>
      <w:bookmarkStart w:id="150" w:name="_Toc49158481"/>
      <w:r w:rsidRPr="00FC495E">
        <w:t>Профессия «</w:t>
      </w:r>
      <w:r w:rsidRPr="00CC1726">
        <w:t>Инженер по компьютерным системам</w:t>
      </w:r>
      <w:r>
        <w:t xml:space="preserve"> –</w:t>
      </w:r>
      <w:r w:rsidRPr="00CC1726">
        <w:t xml:space="preserve"> 7-й уров</w:t>
      </w:r>
      <w:r>
        <w:t>ень</w:t>
      </w:r>
      <w:r w:rsidRPr="00CC1726">
        <w:t xml:space="preserve"> ОРК</w:t>
      </w:r>
      <w:r w:rsidRPr="00FC495E">
        <w:t>»</w:t>
      </w:r>
      <w:bookmarkEnd w:id="150"/>
      <w:r w:rsidRPr="00FC495E">
        <w:t xml:space="preserve"> </w:t>
      </w:r>
    </w:p>
    <w:p w14:paraId="2BB32D76" w14:textId="77777777" w:rsidR="00CC1726" w:rsidRPr="000113B0" w:rsidRDefault="00CC1726" w:rsidP="00CC172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CC1726" w:rsidRPr="000113B0" w14:paraId="42C4EA56" w14:textId="77777777" w:rsidTr="000E595F">
        <w:trPr>
          <w:trHeight w:val="611"/>
        </w:trPr>
        <w:tc>
          <w:tcPr>
            <w:tcW w:w="3964" w:type="dxa"/>
          </w:tcPr>
          <w:p w14:paraId="13E3BF34" w14:textId="77777777" w:rsidR="00CC1726" w:rsidRPr="000113B0" w:rsidRDefault="00CC1726" w:rsidP="000E59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232AF9FB" w14:textId="77777777" w:rsidR="00CC1726" w:rsidRPr="000113B0" w:rsidRDefault="00CC1726" w:rsidP="000E59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CC1726" w:rsidRPr="000113B0" w14:paraId="1E6FD511" w14:textId="77777777" w:rsidTr="000E595F">
        <w:tc>
          <w:tcPr>
            <w:tcW w:w="3964" w:type="dxa"/>
          </w:tcPr>
          <w:p w14:paraId="175EC6C4" w14:textId="0DF9A667" w:rsidR="00CC1726" w:rsidRPr="000113B0" w:rsidRDefault="00CC1726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1. </w:t>
            </w:r>
            <w:r w:rsidRPr="00CC1726">
              <w:rPr>
                <w:rFonts w:cs="Times New Roman"/>
                <w:szCs w:val="24"/>
                <w:lang w:eastAsia="ru-RU"/>
              </w:rPr>
              <w:t>Организация работам по созданию и эксплуатации компьютерных систем</w:t>
            </w:r>
          </w:p>
        </w:tc>
        <w:tc>
          <w:tcPr>
            <w:tcW w:w="5381" w:type="dxa"/>
          </w:tcPr>
          <w:p w14:paraId="29FBFD02" w14:textId="5FF81F55" w:rsidR="00CC1726" w:rsidRDefault="00CC1726" w:rsidP="000E595F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Pr="00CC1726">
              <w:rPr>
                <w:rFonts w:eastAsia="Times New Roman" w:cs="Times New Roman"/>
                <w:szCs w:val="24"/>
                <w:lang w:eastAsia="ru-RU"/>
              </w:rPr>
              <w:t>Разработка проекта компьютерных систем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258946DA" w14:textId="5EE3E084" w:rsidR="00CC1726" w:rsidRPr="000113B0" w:rsidRDefault="00CC1726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1.2 </w:t>
            </w:r>
            <w:r w:rsidR="00860603" w:rsidRPr="00860603">
              <w:rPr>
                <w:rFonts w:cs="Times New Roman"/>
                <w:szCs w:val="24"/>
                <w:lang w:eastAsia="ru-RU"/>
              </w:rPr>
              <w:t>Создание и тестирование компьютерных систем</w:t>
            </w:r>
          </w:p>
        </w:tc>
      </w:tr>
      <w:tr w:rsidR="00CC1726" w:rsidRPr="000113B0" w14:paraId="7969B1AB" w14:textId="77777777" w:rsidTr="000E595F">
        <w:tc>
          <w:tcPr>
            <w:tcW w:w="3964" w:type="dxa"/>
          </w:tcPr>
          <w:p w14:paraId="434DA5AC" w14:textId="757BBDC7" w:rsidR="00CC1726" w:rsidRPr="000113B0" w:rsidRDefault="00CC1726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2. </w:t>
            </w:r>
            <w:r w:rsidR="00860603" w:rsidRPr="00860603">
              <w:rPr>
                <w:rFonts w:cs="Times New Roman"/>
                <w:szCs w:val="24"/>
                <w:lang w:eastAsia="ru-RU"/>
              </w:rPr>
              <w:t>Обслуживание сетевых устройств компьютерных систем</w:t>
            </w:r>
          </w:p>
        </w:tc>
        <w:tc>
          <w:tcPr>
            <w:tcW w:w="5381" w:type="dxa"/>
          </w:tcPr>
          <w:p w14:paraId="7A7FAA0D" w14:textId="77777777" w:rsidR="00CC1726" w:rsidRDefault="00CC1726" w:rsidP="000E595F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860603" w:rsidRPr="00860603">
              <w:rPr>
                <w:rFonts w:eastAsia="Times New Roman" w:cs="Times New Roman"/>
                <w:szCs w:val="24"/>
                <w:lang w:eastAsia="ru-RU"/>
              </w:rPr>
              <w:t>Прогнозирование влияния внешних и внутренних воздействий на поведение сетевых устройств компьютерных систем</w:t>
            </w:r>
            <w:r w:rsidR="00860603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4D98FAE" w14:textId="00EBF7B9" w:rsidR="00860603" w:rsidRPr="000113B0" w:rsidRDefault="00860603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2 </w:t>
            </w:r>
            <w:r w:rsidRPr="00860603">
              <w:rPr>
                <w:rFonts w:eastAsia="Times New Roman" w:cs="Times New Roman"/>
                <w:szCs w:val="24"/>
                <w:lang w:eastAsia="ru-RU"/>
              </w:rPr>
              <w:t>Планирование и проведение работ по распределению нагрузки между имеющимися ресурсами, снятию нагрузки на сетевые устройства компьютерных систем перед проведением регламентных работ, восстановлению штатной схемы работы в случае сбоев</w:t>
            </w:r>
          </w:p>
        </w:tc>
      </w:tr>
    </w:tbl>
    <w:p w14:paraId="74F604F3" w14:textId="77777777" w:rsidR="00880E3E" w:rsidRPr="00880E3E" w:rsidRDefault="00880E3E" w:rsidP="00880E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867D7B" w14:textId="22CF4E14" w:rsidR="007B5930" w:rsidRPr="00FC495E" w:rsidRDefault="007B5930" w:rsidP="002C5B28">
      <w:pPr>
        <w:pStyle w:val="2"/>
        <w:numPr>
          <w:ilvl w:val="2"/>
          <w:numId w:val="1"/>
        </w:numPr>
      </w:pPr>
      <w:bookmarkStart w:id="151" w:name="_Toc49158482"/>
      <w:r w:rsidRPr="00FC495E">
        <w:t>Профессия «</w:t>
      </w:r>
      <w:r w:rsidRPr="007B5930">
        <w:t>Инженер-проектировщик компьютерного аппаратного обеспечения</w:t>
      </w:r>
      <w:r>
        <w:t xml:space="preserve"> – </w:t>
      </w:r>
      <w:r w:rsidRPr="00CC1726">
        <w:t>7</w:t>
      </w:r>
      <w:r>
        <w:t>-</w:t>
      </w:r>
      <w:r w:rsidRPr="00CC1726">
        <w:t>й уров</w:t>
      </w:r>
      <w:r>
        <w:t>ень</w:t>
      </w:r>
      <w:r w:rsidRPr="00CC1726">
        <w:t xml:space="preserve"> ОРК</w:t>
      </w:r>
      <w:r w:rsidRPr="00FC495E">
        <w:t>»</w:t>
      </w:r>
      <w:bookmarkEnd w:id="151"/>
      <w:r w:rsidRPr="00FC495E">
        <w:t xml:space="preserve"> </w:t>
      </w:r>
    </w:p>
    <w:p w14:paraId="7388B903" w14:textId="77777777" w:rsidR="007B5930" w:rsidRPr="000113B0" w:rsidRDefault="007B5930" w:rsidP="007B593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7B5930" w:rsidRPr="000113B0" w14:paraId="45D0773C" w14:textId="77777777" w:rsidTr="000E595F">
        <w:trPr>
          <w:trHeight w:val="611"/>
        </w:trPr>
        <w:tc>
          <w:tcPr>
            <w:tcW w:w="3964" w:type="dxa"/>
          </w:tcPr>
          <w:p w14:paraId="5F2EA66B" w14:textId="77777777" w:rsidR="007B5930" w:rsidRPr="000113B0" w:rsidRDefault="007B5930" w:rsidP="000E59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1BB33A4E" w14:textId="77777777" w:rsidR="007B5930" w:rsidRPr="000113B0" w:rsidRDefault="007B5930" w:rsidP="000E59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7B5930" w:rsidRPr="000113B0" w14:paraId="1EDB2986" w14:textId="77777777" w:rsidTr="000E595F">
        <w:tc>
          <w:tcPr>
            <w:tcW w:w="3964" w:type="dxa"/>
          </w:tcPr>
          <w:p w14:paraId="697B1BC6" w14:textId="004D6793" w:rsidR="007B5930" w:rsidRPr="000113B0" w:rsidRDefault="007B5930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1. </w:t>
            </w:r>
            <w:r w:rsidRPr="007B5930">
              <w:rPr>
                <w:rFonts w:cs="Times New Roman"/>
                <w:szCs w:val="24"/>
                <w:lang w:eastAsia="ru-RU"/>
              </w:rPr>
              <w:t>Техническая поддержка процесса проектирования и конструирования компьютерного аппаратного обеспечения</w:t>
            </w:r>
          </w:p>
        </w:tc>
        <w:tc>
          <w:tcPr>
            <w:tcW w:w="5381" w:type="dxa"/>
          </w:tcPr>
          <w:p w14:paraId="32E5791C" w14:textId="26AE1F1A" w:rsidR="007B5930" w:rsidRDefault="007B5930" w:rsidP="007B593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Pr="007B5930">
              <w:rPr>
                <w:rFonts w:eastAsia="Times New Roman" w:cs="Times New Roman"/>
                <w:szCs w:val="24"/>
                <w:lang w:eastAsia="ru-RU"/>
              </w:rPr>
              <w:t>Разработка и согласование технического задания н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B5930">
              <w:rPr>
                <w:rFonts w:eastAsia="Times New Roman" w:cs="Times New Roman"/>
                <w:szCs w:val="24"/>
                <w:lang w:eastAsia="ru-RU"/>
              </w:rPr>
              <w:t>компьютерное аппаратное обеспечение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2863FC84" w14:textId="6CEF7490" w:rsidR="007B5930" w:rsidRPr="000113B0" w:rsidRDefault="007B5930" w:rsidP="007B5930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1.2 </w:t>
            </w:r>
            <w:r w:rsidRPr="007B5930">
              <w:rPr>
                <w:rFonts w:cs="Times New Roman"/>
                <w:szCs w:val="24"/>
                <w:lang w:eastAsia="ru-RU"/>
              </w:rPr>
              <w:t>Определение наиболее целесообразных и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7B5930">
              <w:rPr>
                <w:rFonts w:cs="Times New Roman"/>
                <w:szCs w:val="24"/>
                <w:lang w:eastAsia="ru-RU"/>
              </w:rPr>
              <w:t>экономически обоснованных проектных решений при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7B5930">
              <w:rPr>
                <w:rFonts w:cs="Times New Roman"/>
                <w:szCs w:val="24"/>
                <w:lang w:eastAsia="ru-RU"/>
              </w:rPr>
              <w:t>проектировании компьютерного аппаратного обеспечения</w:t>
            </w:r>
          </w:p>
        </w:tc>
      </w:tr>
      <w:tr w:rsidR="007B5930" w:rsidRPr="000113B0" w14:paraId="2DC16A79" w14:textId="77777777" w:rsidTr="000E595F">
        <w:tc>
          <w:tcPr>
            <w:tcW w:w="3964" w:type="dxa"/>
          </w:tcPr>
          <w:p w14:paraId="58D4BDCA" w14:textId="2C2C6D64" w:rsidR="007B5930" w:rsidRPr="000113B0" w:rsidRDefault="007B5930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2. </w:t>
            </w:r>
            <w:r w:rsidRPr="007B5930">
              <w:rPr>
                <w:rFonts w:cs="Times New Roman"/>
                <w:szCs w:val="24"/>
                <w:lang w:eastAsia="ru-RU"/>
              </w:rPr>
              <w:t>Проектирование и конструирование компьютерного аппаратного обеспечения</w:t>
            </w:r>
          </w:p>
        </w:tc>
        <w:tc>
          <w:tcPr>
            <w:tcW w:w="5381" w:type="dxa"/>
          </w:tcPr>
          <w:p w14:paraId="7481CC7D" w14:textId="65B3C804" w:rsidR="007B5930" w:rsidRDefault="007B5930" w:rsidP="007B593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B5930">
              <w:rPr>
                <w:rFonts w:eastAsia="Times New Roman" w:cs="Times New Roman"/>
                <w:szCs w:val="24"/>
                <w:lang w:eastAsia="ru-RU"/>
              </w:rPr>
              <w:t>Проведение исследований определения наиболе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B5930">
              <w:rPr>
                <w:rFonts w:eastAsia="Times New Roman" w:cs="Times New Roman"/>
                <w:szCs w:val="24"/>
                <w:lang w:eastAsia="ru-RU"/>
              </w:rPr>
              <w:t>целесообразных и экономически обоснованных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B5930">
              <w:rPr>
                <w:rFonts w:eastAsia="Times New Roman" w:cs="Times New Roman"/>
                <w:szCs w:val="24"/>
                <w:lang w:eastAsia="ru-RU"/>
              </w:rPr>
              <w:t>проектных решений для компьютерного аппаратного обеспечения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28EDD02" w14:textId="2640C8B6" w:rsidR="007B5930" w:rsidRPr="000113B0" w:rsidRDefault="007B5930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2 </w:t>
            </w:r>
            <w:r w:rsidRPr="007B5930">
              <w:rPr>
                <w:rFonts w:eastAsia="Times New Roman" w:cs="Times New Roman"/>
                <w:szCs w:val="24"/>
                <w:lang w:eastAsia="ru-RU"/>
              </w:rPr>
              <w:t>Техническое руководство разработкой и разработка документации на компьютерное аппаратное обеспечение</w:t>
            </w:r>
          </w:p>
        </w:tc>
      </w:tr>
    </w:tbl>
    <w:p w14:paraId="701E6824" w14:textId="77777777" w:rsidR="007B5930" w:rsidRDefault="007B5930" w:rsidP="007B5930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7D564E" w14:textId="6807BB25" w:rsidR="007B5930" w:rsidRPr="00FC495E" w:rsidRDefault="007B5930" w:rsidP="002C5B28">
      <w:pPr>
        <w:pStyle w:val="2"/>
        <w:numPr>
          <w:ilvl w:val="2"/>
          <w:numId w:val="1"/>
        </w:numPr>
      </w:pPr>
      <w:bookmarkStart w:id="152" w:name="_Toc49158483"/>
      <w:r w:rsidRPr="00FC495E">
        <w:t>Профессия «</w:t>
      </w:r>
      <w:r w:rsidRPr="007B5930">
        <w:t>Инженер-разработчик компьютерного аппаратного обеспечения</w:t>
      </w:r>
      <w:r>
        <w:t xml:space="preserve"> –</w:t>
      </w:r>
      <w:r w:rsidRPr="007B5930">
        <w:t xml:space="preserve"> 7-й уров</w:t>
      </w:r>
      <w:r>
        <w:t>ень</w:t>
      </w:r>
      <w:r w:rsidRPr="007B5930">
        <w:t xml:space="preserve"> ОРК</w:t>
      </w:r>
      <w:r w:rsidRPr="00FC495E">
        <w:t>»</w:t>
      </w:r>
      <w:bookmarkEnd w:id="152"/>
      <w:r w:rsidRPr="00FC495E">
        <w:t xml:space="preserve"> </w:t>
      </w:r>
    </w:p>
    <w:p w14:paraId="0464B8D2" w14:textId="77777777" w:rsidR="007B5930" w:rsidRPr="000113B0" w:rsidRDefault="007B5930" w:rsidP="007B593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7B5930" w:rsidRPr="000113B0" w14:paraId="1D8312EA" w14:textId="77777777" w:rsidTr="000E595F">
        <w:trPr>
          <w:trHeight w:val="611"/>
        </w:trPr>
        <w:tc>
          <w:tcPr>
            <w:tcW w:w="3964" w:type="dxa"/>
          </w:tcPr>
          <w:p w14:paraId="2712F288" w14:textId="77777777" w:rsidR="007B5930" w:rsidRPr="000113B0" w:rsidRDefault="007B5930" w:rsidP="000E59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1CEF259F" w14:textId="77777777" w:rsidR="007B5930" w:rsidRPr="000113B0" w:rsidRDefault="007B5930" w:rsidP="000E59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7B5930" w:rsidRPr="000113B0" w14:paraId="7FED02DC" w14:textId="77777777" w:rsidTr="000E595F">
        <w:tc>
          <w:tcPr>
            <w:tcW w:w="3964" w:type="dxa"/>
          </w:tcPr>
          <w:p w14:paraId="48795FCB" w14:textId="71B0C7E6" w:rsidR="007B5930" w:rsidRPr="000113B0" w:rsidRDefault="007B5930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1. </w:t>
            </w:r>
            <w:r w:rsidRPr="007B5930">
              <w:rPr>
                <w:rFonts w:cs="Times New Roman"/>
                <w:szCs w:val="24"/>
                <w:lang w:eastAsia="ru-RU"/>
              </w:rPr>
              <w:t>Создание конструкций компьютерного аппаратного обеспечения</w:t>
            </w:r>
          </w:p>
        </w:tc>
        <w:tc>
          <w:tcPr>
            <w:tcW w:w="5381" w:type="dxa"/>
          </w:tcPr>
          <w:p w14:paraId="481244FA" w14:textId="4E4C50FE" w:rsidR="007B5930" w:rsidRPr="000113B0" w:rsidRDefault="007B5930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Pr="007B5930">
              <w:rPr>
                <w:rFonts w:eastAsia="Times New Roman" w:cs="Times New Roman"/>
                <w:szCs w:val="24"/>
                <w:lang w:eastAsia="ru-RU"/>
              </w:rPr>
              <w:t>Выполнение расчетов с целью выбора оптимальных конструктивно-технологических решений для разработки компьютерного аппаратного обеспечения</w:t>
            </w:r>
          </w:p>
        </w:tc>
      </w:tr>
      <w:tr w:rsidR="007B5930" w:rsidRPr="000113B0" w14:paraId="6CCDBE98" w14:textId="77777777" w:rsidTr="000E595F">
        <w:tc>
          <w:tcPr>
            <w:tcW w:w="3964" w:type="dxa"/>
          </w:tcPr>
          <w:p w14:paraId="42939C2C" w14:textId="48C4408B" w:rsidR="007B5930" w:rsidRPr="000113B0" w:rsidRDefault="007B5930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2. </w:t>
            </w:r>
            <w:r w:rsidRPr="007B5930">
              <w:rPr>
                <w:rFonts w:cs="Times New Roman"/>
                <w:szCs w:val="24"/>
                <w:lang w:eastAsia="ru-RU"/>
              </w:rPr>
              <w:t>Сопровождение работ по проекту, контроль требований технического задания на компьютерное аппаратное обеспечение</w:t>
            </w:r>
          </w:p>
        </w:tc>
        <w:tc>
          <w:tcPr>
            <w:tcW w:w="5381" w:type="dxa"/>
          </w:tcPr>
          <w:p w14:paraId="759B95C6" w14:textId="3826D1B7" w:rsidR="007B5930" w:rsidRPr="000113B0" w:rsidRDefault="007B5930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B5930">
              <w:rPr>
                <w:rFonts w:eastAsia="Times New Roman" w:cs="Times New Roman"/>
                <w:szCs w:val="24"/>
                <w:lang w:eastAsia="ru-RU"/>
              </w:rPr>
              <w:t>Изучение, анализ и организация работ по внедрению новых материалов и конструктивно-технологических решений с целью их использования при разработке компьютерного аппаратного обеспечения</w:t>
            </w:r>
          </w:p>
        </w:tc>
      </w:tr>
      <w:tr w:rsidR="007B5930" w:rsidRPr="000113B0" w14:paraId="0824C84B" w14:textId="77777777" w:rsidTr="000E595F">
        <w:tc>
          <w:tcPr>
            <w:tcW w:w="3964" w:type="dxa"/>
          </w:tcPr>
          <w:p w14:paraId="6BDA1203" w14:textId="7FD1BD66" w:rsidR="007B5930" w:rsidRPr="00851110" w:rsidRDefault="007B5930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3. </w:t>
            </w:r>
            <w:r w:rsidRPr="007B5930">
              <w:rPr>
                <w:rFonts w:cs="Times New Roman"/>
                <w:szCs w:val="24"/>
                <w:lang w:eastAsia="ru-RU"/>
              </w:rPr>
              <w:t>Организационно-техническое управление работами по созданию компьютерного аппаратного обеспечения</w:t>
            </w:r>
          </w:p>
        </w:tc>
        <w:tc>
          <w:tcPr>
            <w:tcW w:w="5381" w:type="dxa"/>
          </w:tcPr>
          <w:p w14:paraId="4734DA7A" w14:textId="77777777" w:rsidR="007B5930" w:rsidRDefault="007B5930" w:rsidP="000E595F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.1 </w:t>
            </w:r>
            <w:r w:rsidRPr="007B5930">
              <w:rPr>
                <w:rFonts w:eastAsia="Times New Roman" w:cs="Times New Roman"/>
                <w:szCs w:val="24"/>
                <w:lang w:eastAsia="ru-RU"/>
              </w:rPr>
              <w:t>Организация работ по обеспечению выполнения требований технических заданий на компьютерное аппаратное обеспечение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27F1F3DA" w14:textId="034251A5" w:rsidR="007B5930" w:rsidRPr="00851110" w:rsidRDefault="007B5930" w:rsidP="000E595F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.2 </w:t>
            </w:r>
            <w:r w:rsidRPr="007B5930">
              <w:rPr>
                <w:rFonts w:eastAsia="Times New Roman" w:cs="Times New Roman"/>
                <w:szCs w:val="24"/>
                <w:lang w:eastAsia="ru-RU"/>
              </w:rPr>
              <w:t>Осуществление научно-технического руководства процессом разработки конструкций и конструкторской документации компьютерного аппаратного, экспериментальной отработки и испытаний образцов компьютерного аппаратного</w:t>
            </w:r>
          </w:p>
        </w:tc>
      </w:tr>
    </w:tbl>
    <w:p w14:paraId="2C15BC30" w14:textId="77777777" w:rsidR="007B5930" w:rsidRDefault="007B5930" w:rsidP="007B5930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E157BA" w14:textId="77777777" w:rsidR="007B5930" w:rsidRPr="000113B0" w:rsidRDefault="007B5930" w:rsidP="007B59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57EF4FB0" w14:textId="77777777" w:rsidR="007B5930" w:rsidRPr="00880E3E" w:rsidRDefault="007B5930" w:rsidP="007B59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CE4357" w14:textId="7C403685" w:rsidR="007B5930" w:rsidRPr="00FC495E" w:rsidRDefault="007B5930" w:rsidP="002C5B28">
      <w:pPr>
        <w:pStyle w:val="2"/>
        <w:numPr>
          <w:ilvl w:val="2"/>
          <w:numId w:val="1"/>
        </w:numPr>
      </w:pPr>
      <w:bookmarkStart w:id="153" w:name="_Toc49158484"/>
      <w:r w:rsidRPr="00FC495E">
        <w:t>Профессия «</w:t>
      </w:r>
      <w:r w:rsidRPr="007B5930">
        <w:t>Инженер разработчик встроенных систем</w:t>
      </w:r>
      <w:r>
        <w:t xml:space="preserve"> –</w:t>
      </w:r>
      <w:r w:rsidRPr="007B5930">
        <w:t xml:space="preserve"> 5-й уровень ОРК</w:t>
      </w:r>
      <w:r w:rsidRPr="00FC495E">
        <w:t>»</w:t>
      </w:r>
      <w:bookmarkEnd w:id="153"/>
      <w:r w:rsidRPr="00FC495E">
        <w:t xml:space="preserve"> </w:t>
      </w:r>
    </w:p>
    <w:p w14:paraId="1BFA6A8D" w14:textId="77777777" w:rsidR="007B5930" w:rsidRPr="000113B0" w:rsidRDefault="007B5930" w:rsidP="007B593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7B5930" w:rsidRPr="000113B0" w14:paraId="1756FBE5" w14:textId="77777777" w:rsidTr="000E595F">
        <w:trPr>
          <w:trHeight w:val="611"/>
        </w:trPr>
        <w:tc>
          <w:tcPr>
            <w:tcW w:w="3964" w:type="dxa"/>
          </w:tcPr>
          <w:p w14:paraId="70D66622" w14:textId="77777777" w:rsidR="007B5930" w:rsidRPr="000113B0" w:rsidRDefault="007B5930" w:rsidP="000E59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6C19080E" w14:textId="77777777" w:rsidR="007B5930" w:rsidRPr="000113B0" w:rsidRDefault="007B5930" w:rsidP="000E59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7B5930" w:rsidRPr="000113B0" w14:paraId="4CAFED7D" w14:textId="77777777" w:rsidTr="000E595F">
        <w:tc>
          <w:tcPr>
            <w:tcW w:w="3964" w:type="dxa"/>
          </w:tcPr>
          <w:p w14:paraId="7F0A4EF0" w14:textId="67074580" w:rsidR="007B5930" w:rsidRPr="000113B0" w:rsidRDefault="007B5930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1. </w:t>
            </w:r>
            <w:r w:rsidR="002C5B28" w:rsidRPr="002C5B28">
              <w:rPr>
                <w:rFonts w:cs="Times New Roman"/>
                <w:szCs w:val="24"/>
                <w:lang w:eastAsia="ru-RU"/>
              </w:rPr>
              <w:t>Разработка встроенных вычислительных систем</w:t>
            </w:r>
          </w:p>
        </w:tc>
        <w:tc>
          <w:tcPr>
            <w:tcW w:w="5381" w:type="dxa"/>
          </w:tcPr>
          <w:p w14:paraId="0194AAFE" w14:textId="77777777" w:rsidR="002C5B28" w:rsidRPr="002C5B28" w:rsidRDefault="007B5930" w:rsidP="002C5B28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="002C5B28" w:rsidRPr="002C5B28">
              <w:rPr>
                <w:rFonts w:eastAsia="Times New Roman" w:cs="Times New Roman"/>
                <w:szCs w:val="24"/>
                <w:lang w:eastAsia="ru-RU"/>
              </w:rPr>
              <w:t>Монтаж электронных</w:t>
            </w:r>
          </w:p>
          <w:p w14:paraId="0685A091" w14:textId="77777777" w:rsidR="007B5930" w:rsidRDefault="002C5B28" w:rsidP="002C5B28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2C5B28">
              <w:rPr>
                <w:rFonts w:eastAsia="Times New Roman" w:cs="Times New Roman"/>
                <w:szCs w:val="24"/>
                <w:lang w:eastAsia="ru-RU"/>
              </w:rPr>
              <w:t>компонентов и узлов встроенных вычислительных систем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498349B8" w14:textId="24CB2FFD" w:rsidR="002C5B28" w:rsidRPr="000113B0" w:rsidRDefault="002C5B28" w:rsidP="002C5B28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2 </w:t>
            </w:r>
            <w:r w:rsidRPr="002C5B28">
              <w:rPr>
                <w:rFonts w:eastAsia="Times New Roman" w:cs="Times New Roman"/>
                <w:szCs w:val="24"/>
                <w:lang w:eastAsia="ru-RU"/>
              </w:rPr>
              <w:t>Разработка алгоритмов и программного обеспечения встроенных вычислительных систем</w:t>
            </w:r>
          </w:p>
        </w:tc>
      </w:tr>
      <w:tr w:rsidR="007B5930" w:rsidRPr="000113B0" w14:paraId="78F920A9" w14:textId="77777777" w:rsidTr="000E595F">
        <w:tc>
          <w:tcPr>
            <w:tcW w:w="3964" w:type="dxa"/>
          </w:tcPr>
          <w:p w14:paraId="14369F7E" w14:textId="7524FCB4" w:rsidR="007B5930" w:rsidRPr="000113B0" w:rsidRDefault="007B5930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2. </w:t>
            </w:r>
            <w:r w:rsidR="002C5B28" w:rsidRPr="002C5B28">
              <w:rPr>
                <w:rFonts w:cs="Times New Roman"/>
                <w:szCs w:val="24"/>
                <w:lang w:eastAsia="ru-RU"/>
              </w:rPr>
              <w:t>Интеграция работ по разработке встроенных вычислительных систем</w:t>
            </w:r>
          </w:p>
        </w:tc>
        <w:tc>
          <w:tcPr>
            <w:tcW w:w="5381" w:type="dxa"/>
          </w:tcPr>
          <w:p w14:paraId="431ABEC6" w14:textId="1AF525F0" w:rsidR="007B5930" w:rsidRDefault="007B5930" w:rsidP="002C5B28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C5B28" w:rsidRPr="002C5B28">
              <w:rPr>
                <w:rFonts w:eastAsia="Times New Roman" w:cs="Times New Roman"/>
                <w:szCs w:val="24"/>
                <w:lang w:eastAsia="ru-RU"/>
              </w:rPr>
              <w:t>Техническая поддержка испытаний основных компонент,</w:t>
            </w:r>
            <w:r w:rsidR="002C5B2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C5B28" w:rsidRPr="002C5B28">
              <w:rPr>
                <w:rFonts w:eastAsia="Times New Roman" w:cs="Times New Roman"/>
                <w:szCs w:val="24"/>
                <w:lang w:eastAsia="ru-RU"/>
              </w:rPr>
              <w:t>используемых во встроенных вычислительных систем</w:t>
            </w:r>
            <w:r w:rsidR="000E595F">
              <w:rPr>
                <w:rFonts w:eastAsia="Times New Roman" w:cs="Times New Roman"/>
                <w:szCs w:val="24"/>
                <w:lang w:eastAsia="ru-RU"/>
              </w:rPr>
              <w:t>ах</w:t>
            </w:r>
            <w:r w:rsidR="002C5B28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7F5E47CA" w14:textId="77777777" w:rsidR="002C5B28" w:rsidRPr="002C5B28" w:rsidRDefault="002C5B28" w:rsidP="002C5B28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2 </w:t>
            </w:r>
            <w:r w:rsidRPr="002C5B28">
              <w:rPr>
                <w:rFonts w:eastAsia="Times New Roman" w:cs="Times New Roman"/>
                <w:szCs w:val="24"/>
                <w:lang w:eastAsia="ru-RU"/>
              </w:rPr>
              <w:t>Техническая поддержка разработки</w:t>
            </w:r>
          </w:p>
          <w:p w14:paraId="0E915867" w14:textId="5EF4FEAB" w:rsidR="002C5B28" w:rsidRPr="000113B0" w:rsidRDefault="002C5B28" w:rsidP="002C5B28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2C5B28">
              <w:rPr>
                <w:rFonts w:eastAsia="Times New Roman" w:cs="Times New Roman"/>
                <w:szCs w:val="24"/>
                <w:lang w:eastAsia="ru-RU"/>
              </w:rPr>
              <w:t>программного обеспечения встроенных вычислительных систем</w:t>
            </w:r>
          </w:p>
        </w:tc>
      </w:tr>
    </w:tbl>
    <w:p w14:paraId="0F45F471" w14:textId="77777777" w:rsidR="002C5B28" w:rsidRPr="00880E3E" w:rsidRDefault="002C5B28" w:rsidP="002C5B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BF3C91" w14:textId="1800C409" w:rsidR="002C5B28" w:rsidRPr="00FC495E" w:rsidRDefault="002C5B28" w:rsidP="002C5B28">
      <w:pPr>
        <w:pStyle w:val="2"/>
        <w:numPr>
          <w:ilvl w:val="2"/>
          <w:numId w:val="1"/>
        </w:numPr>
      </w:pPr>
      <w:bookmarkStart w:id="154" w:name="_Toc49158485"/>
      <w:r w:rsidRPr="00FC495E">
        <w:t>Профессия «</w:t>
      </w:r>
      <w:r w:rsidRPr="002C5B28">
        <w:t>Инженер разработчик встроенных систем</w:t>
      </w:r>
      <w:r>
        <w:t xml:space="preserve"> –</w:t>
      </w:r>
      <w:r w:rsidRPr="002C5B28">
        <w:t xml:space="preserve"> 6-й уровень ОРК</w:t>
      </w:r>
      <w:r w:rsidRPr="00FC495E">
        <w:t>»</w:t>
      </w:r>
      <w:bookmarkEnd w:id="154"/>
      <w:r w:rsidRPr="00FC495E">
        <w:t xml:space="preserve"> </w:t>
      </w:r>
    </w:p>
    <w:p w14:paraId="08832BEB" w14:textId="77777777" w:rsidR="002C5B28" w:rsidRPr="000113B0" w:rsidRDefault="002C5B28" w:rsidP="002C5B2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2C5B28" w:rsidRPr="000113B0" w14:paraId="55AD4FD6" w14:textId="77777777" w:rsidTr="000E595F">
        <w:trPr>
          <w:trHeight w:val="611"/>
        </w:trPr>
        <w:tc>
          <w:tcPr>
            <w:tcW w:w="3964" w:type="dxa"/>
          </w:tcPr>
          <w:p w14:paraId="2B38946A" w14:textId="77777777" w:rsidR="002C5B28" w:rsidRPr="000113B0" w:rsidRDefault="002C5B28" w:rsidP="000E59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34A26945" w14:textId="77777777" w:rsidR="002C5B28" w:rsidRPr="000113B0" w:rsidRDefault="002C5B28" w:rsidP="000E59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2C5B28" w:rsidRPr="000113B0" w14:paraId="5D3FB15D" w14:textId="77777777" w:rsidTr="000E595F">
        <w:tc>
          <w:tcPr>
            <w:tcW w:w="3964" w:type="dxa"/>
          </w:tcPr>
          <w:p w14:paraId="74DCA16D" w14:textId="1E7ED59A" w:rsidR="002C5B28" w:rsidRPr="000113B0" w:rsidRDefault="002C5B28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1. </w:t>
            </w:r>
            <w:r w:rsidRPr="002C5B28">
              <w:rPr>
                <w:rFonts w:cs="Times New Roman"/>
                <w:szCs w:val="24"/>
                <w:lang w:eastAsia="ru-RU"/>
              </w:rPr>
              <w:t>Разработка встроенных вычислительных систем</w:t>
            </w:r>
          </w:p>
        </w:tc>
        <w:tc>
          <w:tcPr>
            <w:tcW w:w="5381" w:type="dxa"/>
          </w:tcPr>
          <w:p w14:paraId="10BFC8B6" w14:textId="5A20BD86" w:rsidR="002C5B28" w:rsidRDefault="002C5B28" w:rsidP="000E595F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Pr="002C5B28">
              <w:rPr>
                <w:rFonts w:eastAsia="Times New Roman" w:cs="Times New Roman"/>
                <w:szCs w:val="24"/>
                <w:lang w:eastAsia="ru-RU"/>
              </w:rPr>
              <w:t>Разработка алгоритмов и программного обеспечения встроенных вычислительных систем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C76FB2F" w14:textId="77777777" w:rsidR="002C5B28" w:rsidRPr="002C5B28" w:rsidRDefault="002C5B28" w:rsidP="002C5B28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2 </w:t>
            </w:r>
            <w:r w:rsidRPr="002C5B28">
              <w:rPr>
                <w:rFonts w:eastAsia="Times New Roman" w:cs="Times New Roman"/>
                <w:szCs w:val="24"/>
                <w:lang w:eastAsia="ru-RU"/>
              </w:rPr>
              <w:t>Разработка схемотехнического решения и</w:t>
            </w:r>
          </w:p>
          <w:p w14:paraId="2883A438" w14:textId="2B8F2CA3" w:rsidR="002C5B28" w:rsidRPr="000113B0" w:rsidRDefault="002C5B28" w:rsidP="002C5B28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2C5B28">
              <w:rPr>
                <w:rFonts w:eastAsia="Times New Roman" w:cs="Times New Roman"/>
                <w:szCs w:val="24"/>
                <w:lang w:eastAsia="ru-RU"/>
              </w:rPr>
              <w:t>проведение расчетов встроенных вычислительных систем</w:t>
            </w:r>
          </w:p>
        </w:tc>
      </w:tr>
      <w:tr w:rsidR="002C5B28" w:rsidRPr="000113B0" w14:paraId="6A0DFF62" w14:textId="77777777" w:rsidTr="000E595F">
        <w:tc>
          <w:tcPr>
            <w:tcW w:w="3964" w:type="dxa"/>
          </w:tcPr>
          <w:p w14:paraId="6F841F63" w14:textId="4D180AFC" w:rsidR="002C5B28" w:rsidRPr="000113B0" w:rsidRDefault="002C5B28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2. </w:t>
            </w:r>
            <w:r w:rsidRPr="002C5B28">
              <w:rPr>
                <w:rFonts w:cs="Times New Roman"/>
                <w:szCs w:val="24"/>
                <w:lang w:eastAsia="ru-RU"/>
              </w:rPr>
              <w:t>Разработка конструкторской и технической документации на встраиваемые вычислительные системы</w:t>
            </w:r>
          </w:p>
        </w:tc>
        <w:tc>
          <w:tcPr>
            <w:tcW w:w="5381" w:type="dxa"/>
          </w:tcPr>
          <w:p w14:paraId="3BD0C634" w14:textId="77777777" w:rsidR="002C5B28" w:rsidRPr="002C5B28" w:rsidRDefault="002C5B28" w:rsidP="002C5B28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C5B28">
              <w:rPr>
                <w:rFonts w:eastAsia="Times New Roman" w:cs="Times New Roman"/>
                <w:szCs w:val="24"/>
                <w:lang w:eastAsia="ru-RU"/>
              </w:rPr>
              <w:t>Подготовка описаний схемотехнического</w:t>
            </w:r>
          </w:p>
          <w:p w14:paraId="3AB51AAB" w14:textId="53509174" w:rsidR="002C5B28" w:rsidRDefault="002C5B28" w:rsidP="002C5B28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2C5B28">
              <w:rPr>
                <w:rFonts w:eastAsia="Times New Roman" w:cs="Times New Roman"/>
                <w:szCs w:val="24"/>
                <w:lang w:eastAsia="ru-RU"/>
              </w:rPr>
              <w:t>решения в техническую документацию встроенных вычислительных систем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8AF89E1" w14:textId="77777777" w:rsidR="002C5B28" w:rsidRPr="002C5B28" w:rsidRDefault="002C5B28" w:rsidP="002C5B28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2 </w:t>
            </w:r>
            <w:r w:rsidRPr="002C5B28">
              <w:rPr>
                <w:rFonts w:eastAsia="Times New Roman" w:cs="Times New Roman"/>
                <w:szCs w:val="24"/>
                <w:lang w:eastAsia="ru-RU"/>
              </w:rPr>
              <w:t>Контроль первичных технических</w:t>
            </w:r>
          </w:p>
          <w:p w14:paraId="6149700D" w14:textId="77777777" w:rsidR="002C5B28" w:rsidRPr="002C5B28" w:rsidRDefault="002C5B28" w:rsidP="002C5B28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2C5B28">
              <w:rPr>
                <w:rFonts w:eastAsia="Times New Roman" w:cs="Times New Roman"/>
                <w:szCs w:val="24"/>
                <w:lang w:eastAsia="ru-RU"/>
              </w:rPr>
              <w:t>требований, выбор технологического</w:t>
            </w:r>
          </w:p>
          <w:p w14:paraId="5D323451" w14:textId="595C9177" w:rsidR="002C5B28" w:rsidRPr="000113B0" w:rsidRDefault="002C5B28" w:rsidP="002C5B28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2C5B28">
              <w:rPr>
                <w:rFonts w:eastAsia="Times New Roman" w:cs="Times New Roman"/>
                <w:szCs w:val="24"/>
                <w:lang w:eastAsia="ru-RU"/>
              </w:rPr>
              <w:t>базиса для встроенных вычислительных систем</w:t>
            </w:r>
          </w:p>
        </w:tc>
      </w:tr>
    </w:tbl>
    <w:p w14:paraId="360B4B63" w14:textId="77777777" w:rsidR="002C5B28" w:rsidRDefault="002C5B28" w:rsidP="002C5B28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E1F396" w14:textId="6A57E74F" w:rsidR="007B5930" w:rsidRPr="00880E3E" w:rsidRDefault="002C5B28" w:rsidP="002C5B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дисциплины</w:t>
      </w:r>
    </w:p>
    <w:p w14:paraId="00B238F9" w14:textId="24C7F137" w:rsidR="00BF02F2" w:rsidRDefault="002C5B28" w:rsidP="002C5B2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2C5B28">
        <w:rPr>
          <w:rFonts w:eastAsia="Times New Roman" w:cs="Times New Roman"/>
          <w:bCs/>
          <w:szCs w:val="24"/>
          <w:lang w:eastAsia="ru-RU"/>
        </w:rPr>
        <w:t>Программирование микроконтроллеров (КВ)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14:paraId="257D9D67" w14:textId="25AB43EC" w:rsidR="002C5B28" w:rsidRDefault="002C5B28" w:rsidP="002C5B28">
      <w:pPr>
        <w:pStyle w:val="a3"/>
        <w:numPr>
          <w:ilvl w:val="0"/>
          <w:numId w:val="19"/>
        </w:numPr>
        <w:rPr>
          <w:rFonts w:eastAsia="Times New Roman" w:cs="Times New Roman"/>
          <w:bCs/>
          <w:szCs w:val="24"/>
          <w:lang w:eastAsia="ru-RU"/>
        </w:rPr>
      </w:pPr>
      <w:r w:rsidRPr="002C5B28">
        <w:rPr>
          <w:rFonts w:eastAsia="Times New Roman" w:cs="Times New Roman"/>
          <w:bCs/>
          <w:szCs w:val="24"/>
          <w:lang w:eastAsia="ru-RU"/>
        </w:rPr>
        <w:t>Проектир</w:t>
      </w:r>
      <w:r>
        <w:rPr>
          <w:rFonts w:eastAsia="Times New Roman" w:cs="Times New Roman"/>
          <w:bCs/>
          <w:szCs w:val="24"/>
          <w:lang w:eastAsia="ru-RU"/>
        </w:rPr>
        <w:t>о</w:t>
      </w:r>
      <w:r w:rsidRPr="002C5B28">
        <w:rPr>
          <w:rFonts w:eastAsia="Times New Roman" w:cs="Times New Roman"/>
          <w:bCs/>
          <w:szCs w:val="24"/>
          <w:lang w:eastAsia="ru-RU"/>
        </w:rPr>
        <w:t>вание интегральных схем (КВ)</w:t>
      </w:r>
    </w:p>
    <w:p w14:paraId="36598865" w14:textId="77777777" w:rsidR="002C5B28" w:rsidRDefault="002C5B28" w:rsidP="002C5B28">
      <w:pPr>
        <w:pStyle w:val="a3"/>
        <w:rPr>
          <w:rFonts w:eastAsia="Times New Roman" w:cs="Times New Roman"/>
          <w:bCs/>
          <w:szCs w:val="24"/>
          <w:lang w:eastAsia="ru-RU"/>
        </w:rPr>
      </w:pPr>
    </w:p>
    <w:p w14:paraId="010EAC93" w14:textId="77777777" w:rsidR="002C5B28" w:rsidRPr="0020129B" w:rsidRDefault="002C5B28" w:rsidP="002C5B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2AFF2D5D" w14:textId="77777777" w:rsidR="002C5B28" w:rsidRDefault="002C5B28" w:rsidP="002C5B28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BF02F2">
        <w:rPr>
          <w:rFonts w:eastAsia="Times New Roman" w:cs="Times New Roman"/>
          <w:szCs w:val="24"/>
          <w:lang w:eastAsia="ru-RU"/>
        </w:rPr>
        <w:t>Модуль электротехники</w:t>
      </w:r>
      <w:r>
        <w:rPr>
          <w:rFonts w:eastAsia="Times New Roman" w:cs="Times New Roman"/>
          <w:szCs w:val="24"/>
          <w:lang w:eastAsia="ru-RU"/>
        </w:rPr>
        <w:t>;</w:t>
      </w:r>
    </w:p>
    <w:p w14:paraId="1A7C17D7" w14:textId="77777777" w:rsidR="002C5B28" w:rsidRPr="00BF02F2" w:rsidRDefault="002C5B28" w:rsidP="002C5B28">
      <w:pPr>
        <w:pStyle w:val="a3"/>
        <w:numPr>
          <w:ilvl w:val="0"/>
          <w:numId w:val="19"/>
        </w:numPr>
        <w:rPr>
          <w:rFonts w:eastAsia="Times New Roman" w:cs="Times New Roman"/>
          <w:szCs w:val="24"/>
          <w:lang w:eastAsia="ru-RU"/>
        </w:rPr>
      </w:pPr>
      <w:r w:rsidRPr="00BF02F2">
        <w:rPr>
          <w:rFonts w:eastAsia="Times New Roman" w:cs="Times New Roman"/>
          <w:szCs w:val="24"/>
          <w:lang w:eastAsia="ru-RU"/>
        </w:rPr>
        <w:t>Модуль программирования</w:t>
      </w:r>
    </w:p>
    <w:p w14:paraId="38C52397" w14:textId="77777777" w:rsidR="00B35320" w:rsidRPr="00880E3E" w:rsidRDefault="00B35320" w:rsidP="00B353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F3300B" w14:textId="56BF8E34" w:rsidR="00B35320" w:rsidRPr="00FC495E" w:rsidRDefault="00B35320" w:rsidP="00B35320">
      <w:pPr>
        <w:pStyle w:val="2"/>
        <w:numPr>
          <w:ilvl w:val="2"/>
          <w:numId w:val="1"/>
        </w:numPr>
      </w:pPr>
      <w:bookmarkStart w:id="155" w:name="_Toc49158486"/>
      <w:r w:rsidRPr="00FC495E">
        <w:t>Профессия «</w:t>
      </w:r>
      <w:r w:rsidRPr="00B35320">
        <w:t>Инженер разработчик встроенных систем</w:t>
      </w:r>
      <w:r>
        <w:t xml:space="preserve"> –</w:t>
      </w:r>
      <w:r w:rsidRPr="00B35320">
        <w:t xml:space="preserve"> 7-й уровень ОРК</w:t>
      </w:r>
      <w:r w:rsidRPr="00FC495E">
        <w:t>»</w:t>
      </w:r>
      <w:bookmarkEnd w:id="155"/>
      <w:r w:rsidRPr="00FC495E">
        <w:t xml:space="preserve"> </w:t>
      </w:r>
    </w:p>
    <w:p w14:paraId="75870E2E" w14:textId="77777777" w:rsidR="00B35320" w:rsidRPr="000113B0" w:rsidRDefault="00B35320" w:rsidP="00B3532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B35320" w:rsidRPr="000113B0" w14:paraId="7A4EDCC5" w14:textId="77777777" w:rsidTr="000E595F">
        <w:trPr>
          <w:trHeight w:val="611"/>
        </w:trPr>
        <w:tc>
          <w:tcPr>
            <w:tcW w:w="3964" w:type="dxa"/>
          </w:tcPr>
          <w:p w14:paraId="5937E209" w14:textId="77777777" w:rsidR="00B35320" w:rsidRPr="000113B0" w:rsidRDefault="00B35320" w:rsidP="000E59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1" w:type="dxa"/>
          </w:tcPr>
          <w:p w14:paraId="4FE75FB1" w14:textId="77777777" w:rsidR="00B35320" w:rsidRPr="000113B0" w:rsidRDefault="00B35320" w:rsidP="000E59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B35320" w:rsidRPr="000113B0" w14:paraId="0702C67E" w14:textId="77777777" w:rsidTr="000E595F">
        <w:tc>
          <w:tcPr>
            <w:tcW w:w="3964" w:type="dxa"/>
          </w:tcPr>
          <w:p w14:paraId="3E7858BE" w14:textId="5A4D6BAB" w:rsidR="00B35320" w:rsidRPr="000113B0" w:rsidRDefault="00B35320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1. </w:t>
            </w:r>
            <w:r w:rsidRPr="00B35320">
              <w:rPr>
                <w:rFonts w:cs="Times New Roman"/>
                <w:szCs w:val="24"/>
                <w:lang w:eastAsia="ru-RU"/>
              </w:rPr>
              <w:t>Интеграция работ по разработке встроенных вычислительных систем</w:t>
            </w:r>
          </w:p>
        </w:tc>
        <w:tc>
          <w:tcPr>
            <w:tcW w:w="5381" w:type="dxa"/>
          </w:tcPr>
          <w:p w14:paraId="29F14F82" w14:textId="68DA8A7C" w:rsidR="00B35320" w:rsidRDefault="00B35320" w:rsidP="000E595F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Pr="00B35320">
              <w:rPr>
                <w:rFonts w:eastAsia="Times New Roman" w:cs="Times New Roman"/>
                <w:szCs w:val="24"/>
                <w:lang w:eastAsia="ru-RU"/>
              </w:rPr>
              <w:t>Организация выполнения работ по разработке встроенных вычислительных систем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497E229D" w14:textId="5D357424" w:rsidR="00B35320" w:rsidRPr="000113B0" w:rsidRDefault="00B35320" w:rsidP="00B35320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2 </w:t>
            </w:r>
            <w:r w:rsidRPr="00B35320">
              <w:rPr>
                <w:rFonts w:eastAsia="Times New Roman" w:cs="Times New Roman"/>
                <w:szCs w:val="24"/>
                <w:lang w:eastAsia="ru-RU"/>
              </w:rPr>
              <w:t>Заключительный расчет и анализ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35320">
              <w:rPr>
                <w:rFonts w:eastAsia="Times New Roman" w:cs="Times New Roman"/>
                <w:szCs w:val="24"/>
                <w:lang w:eastAsia="ru-RU"/>
              </w:rPr>
              <w:t>параметров встроенных вычислительных систем на основ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35320">
              <w:rPr>
                <w:rFonts w:eastAsia="Times New Roman" w:cs="Times New Roman"/>
                <w:szCs w:val="24"/>
                <w:lang w:eastAsia="ru-RU"/>
              </w:rPr>
              <w:t>выполненных предыдущих проектов</w:t>
            </w:r>
          </w:p>
        </w:tc>
      </w:tr>
      <w:tr w:rsidR="00B35320" w:rsidRPr="000113B0" w14:paraId="0A9EA511" w14:textId="77777777" w:rsidTr="000E595F">
        <w:tc>
          <w:tcPr>
            <w:tcW w:w="3964" w:type="dxa"/>
          </w:tcPr>
          <w:p w14:paraId="10858101" w14:textId="67D8470E" w:rsidR="00B35320" w:rsidRPr="000113B0" w:rsidRDefault="00B35320" w:rsidP="000E595F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851110">
              <w:rPr>
                <w:rFonts w:cs="Times New Roman"/>
                <w:szCs w:val="24"/>
                <w:lang w:eastAsia="ru-RU"/>
              </w:rPr>
              <w:t xml:space="preserve">2. </w:t>
            </w:r>
            <w:r w:rsidRPr="00B35320">
              <w:rPr>
                <w:rFonts w:cs="Times New Roman"/>
                <w:szCs w:val="24"/>
                <w:lang w:eastAsia="ru-RU"/>
              </w:rPr>
              <w:t>Разработка конструкторской и технической документации на встраиваемые вычислительные системы</w:t>
            </w:r>
          </w:p>
        </w:tc>
        <w:tc>
          <w:tcPr>
            <w:tcW w:w="5381" w:type="dxa"/>
          </w:tcPr>
          <w:p w14:paraId="2DF7F53D" w14:textId="77777777" w:rsidR="00B35320" w:rsidRPr="00B35320" w:rsidRDefault="00B35320" w:rsidP="00B3532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851110">
              <w:rPr>
                <w:rFonts w:eastAsia="Times New Roman" w:cs="Times New Roman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35320">
              <w:rPr>
                <w:rFonts w:eastAsia="Times New Roman" w:cs="Times New Roman"/>
                <w:szCs w:val="24"/>
                <w:lang w:eastAsia="ru-RU"/>
              </w:rPr>
              <w:t>Разработка требуемого комплекта</w:t>
            </w:r>
          </w:p>
          <w:p w14:paraId="210E7168" w14:textId="1C87F51C" w:rsidR="00B35320" w:rsidRDefault="00B35320" w:rsidP="00B35320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B35320">
              <w:rPr>
                <w:rFonts w:eastAsia="Times New Roman" w:cs="Times New Roman"/>
                <w:szCs w:val="24"/>
                <w:lang w:eastAsia="ru-RU"/>
              </w:rPr>
              <w:t>технических документов для встроенных вычислительных систем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D2409F4" w14:textId="2690FE37" w:rsidR="00B35320" w:rsidRPr="000113B0" w:rsidRDefault="00B35320" w:rsidP="00B35320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2 </w:t>
            </w:r>
            <w:r w:rsidRPr="00B35320">
              <w:rPr>
                <w:rFonts w:eastAsia="Times New Roman" w:cs="Times New Roman"/>
                <w:szCs w:val="24"/>
                <w:lang w:eastAsia="ru-RU"/>
              </w:rPr>
              <w:t>Подготовка коммерческог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35320">
              <w:rPr>
                <w:rFonts w:eastAsia="Times New Roman" w:cs="Times New Roman"/>
                <w:szCs w:val="24"/>
                <w:lang w:eastAsia="ru-RU"/>
              </w:rPr>
              <w:t>функционального описания, инструкции по типовому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35320">
              <w:rPr>
                <w:rFonts w:eastAsia="Times New Roman" w:cs="Times New Roman"/>
                <w:szCs w:val="24"/>
                <w:lang w:eastAsia="ru-RU"/>
              </w:rPr>
              <w:t>использованию встроенных вычислительных систем</w:t>
            </w:r>
          </w:p>
        </w:tc>
      </w:tr>
    </w:tbl>
    <w:p w14:paraId="032F4556" w14:textId="77777777" w:rsidR="00B35320" w:rsidRDefault="00B35320" w:rsidP="00B35320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268570" w14:textId="1ADFBCC7" w:rsidR="00AD64B4" w:rsidRPr="00555C6B" w:rsidRDefault="00FA710C" w:rsidP="00E10BAB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156" w:name="_Toc49158487"/>
      <w:r>
        <w:t xml:space="preserve">ПС - </w:t>
      </w:r>
      <w:r w:rsidR="00AD64B4" w:rsidRPr="003D4C8A">
        <w:t xml:space="preserve">Разработки по облачным </w:t>
      </w:r>
      <w:r w:rsidR="00AD64B4" w:rsidRPr="00E10BAB">
        <w:rPr>
          <w:rFonts w:eastAsia="Times New Roman" w:cs="Times New Roman"/>
          <w:bCs/>
          <w:color w:val="000000"/>
          <w:szCs w:val="24"/>
        </w:rPr>
        <w:t>технологиям</w:t>
      </w:r>
      <w:bookmarkEnd w:id="126"/>
      <w:bookmarkEnd w:id="156"/>
    </w:p>
    <w:p w14:paraId="17D9DE66" w14:textId="77777777" w:rsidR="00AD64B4" w:rsidRDefault="00AD64B4" w:rsidP="00AD64B4">
      <w:pPr>
        <w:pStyle w:val="ab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AD64B4" w14:paraId="7DE51C0E" w14:textId="77777777" w:rsidTr="00592941">
        <w:tc>
          <w:tcPr>
            <w:tcW w:w="2694" w:type="dxa"/>
          </w:tcPr>
          <w:p w14:paraId="1C35B830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ОРК</w:t>
            </w:r>
          </w:p>
        </w:tc>
        <w:tc>
          <w:tcPr>
            <w:tcW w:w="6651" w:type="dxa"/>
          </w:tcPr>
          <w:p w14:paraId="53E7C7B4" w14:textId="77777777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szCs w:val="24"/>
              </w:rPr>
              <w:t>Информационные технологии</w:t>
            </w:r>
          </w:p>
        </w:tc>
      </w:tr>
      <w:tr w:rsidR="00AD64B4" w14:paraId="1A43B4BF" w14:textId="77777777" w:rsidTr="00592941">
        <w:tc>
          <w:tcPr>
            <w:tcW w:w="2694" w:type="dxa"/>
          </w:tcPr>
          <w:p w14:paraId="597232DB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ег. номер</w:t>
            </w:r>
          </w:p>
        </w:tc>
        <w:tc>
          <w:tcPr>
            <w:tcW w:w="6651" w:type="dxa"/>
          </w:tcPr>
          <w:p w14:paraId="0D15D972" w14:textId="77777777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88</w:t>
            </w:r>
          </w:p>
        </w:tc>
      </w:tr>
      <w:tr w:rsidR="00AD64B4" w14:paraId="6DB0FEE5" w14:textId="77777777" w:rsidTr="00592941">
        <w:tc>
          <w:tcPr>
            <w:tcW w:w="2694" w:type="dxa"/>
          </w:tcPr>
          <w:p w14:paraId="3279BE0F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cs="Times New Roman"/>
                <w:bCs/>
                <w:szCs w:val="24"/>
              </w:rPr>
              <w:t>Наименование ПС</w:t>
            </w:r>
          </w:p>
        </w:tc>
        <w:tc>
          <w:tcPr>
            <w:tcW w:w="6651" w:type="dxa"/>
          </w:tcPr>
          <w:p w14:paraId="037D018C" w14:textId="77777777" w:rsidR="00AD64B4" w:rsidRPr="003B40E7" w:rsidRDefault="00AD64B4" w:rsidP="00592941">
            <w:pPr>
              <w:pStyle w:val="a3"/>
              <w:rPr>
                <w:rFonts w:cs="Times New Roman"/>
                <w:szCs w:val="24"/>
              </w:rPr>
            </w:pPr>
            <w:bookmarkStart w:id="157" w:name="_Hlk42178327"/>
            <w:r w:rsidRPr="000113B0">
              <w:rPr>
                <w:rFonts w:cs="Times New Roman"/>
                <w:szCs w:val="24"/>
              </w:rPr>
              <w:t>Разработки по облачным технологиям</w:t>
            </w:r>
            <w:bookmarkEnd w:id="157"/>
          </w:p>
        </w:tc>
      </w:tr>
      <w:tr w:rsidR="00AD64B4" w14:paraId="07E3A2A0" w14:textId="77777777" w:rsidTr="00592941">
        <w:tc>
          <w:tcPr>
            <w:tcW w:w="2694" w:type="dxa"/>
          </w:tcPr>
          <w:p w14:paraId="3A2F8962" w14:textId="77777777" w:rsidR="00AD64B4" w:rsidRDefault="00AD64B4" w:rsidP="00592941">
            <w:pPr>
              <w:pStyle w:val="a3"/>
              <w:ind w:left="-105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од утверждения</w:t>
            </w:r>
          </w:p>
        </w:tc>
        <w:tc>
          <w:tcPr>
            <w:tcW w:w="6651" w:type="dxa"/>
          </w:tcPr>
          <w:p w14:paraId="4CB6478C" w14:textId="77777777" w:rsidR="00AD64B4" w:rsidRDefault="00AD64B4" w:rsidP="00592941">
            <w:pPr>
              <w:pStyle w:val="a3"/>
              <w:rPr>
                <w:rFonts w:cs="Times New Roman"/>
                <w:bCs/>
                <w:szCs w:val="24"/>
              </w:rPr>
            </w:pP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№259 от 24.12.2019г</w:t>
            </w:r>
          </w:p>
        </w:tc>
      </w:tr>
    </w:tbl>
    <w:p w14:paraId="42E282A8" w14:textId="77777777" w:rsidR="00AD64B4" w:rsidRPr="000113B0" w:rsidRDefault="00AD64B4" w:rsidP="00AD64B4">
      <w:pPr>
        <w:pStyle w:val="a3"/>
        <w:ind w:firstLine="357"/>
        <w:rPr>
          <w:rFonts w:eastAsia="Times New Roman" w:cs="Times New Roman"/>
          <w:color w:val="000000"/>
          <w:szCs w:val="24"/>
          <w:lang w:eastAsia="ru-RU"/>
        </w:rPr>
      </w:pPr>
    </w:p>
    <w:p w14:paraId="06BB3928" w14:textId="77777777" w:rsidR="00AD64B4" w:rsidRPr="003D4C8A" w:rsidRDefault="00AD64B4" w:rsidP="00E10BAB">
      <w:pPr>
        <w:pStyle w:val="2"/>
        <w:numPr>
          <w:ilvl w:val="2"/>
          <w:numId w:val="1"/>
        </w:numPr>
      </w:pPr>
      <w:bookmarkStart w:id="158" w:name="_Toc42297106"/>
      <w:bookmarkStart w:id="159" w:name="_Toc49158488"/>
      <w:r w:rsidRPr="003D4C8A">
        <w:t>Профессия «Специалист по облачным вычислениям - 6-й уровень ОРК»</w:t>
      </w:r>
      <w:bookmarkEnd w:id="158"/>
      <w:bookmarkEnd w:id="159"/>
      <w:r w:rsidRPr="003D4C8A">
        <w:t xml:space="preserve"> </w:t>
      </w:r>
    </w:p>
    <w:p w14:paraId="578C6A01" w14:textId="77777777" w:rsidR="00AD64B4" w:rsidRPr="000113B0" w:rsidRDefault="00AD64B4" w:rsidP="00AD64B4">
      <w:pPr>
        <w:pStyle w:val="a3"/>
        <w:ind w:firstLine="357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AD64B4" w:rsidRPr="000113B0" w14:paraId="3EF756C0" w14:textId="77777777" w:rsidTr="00592941">
        <w:trPr>
          <w:trHeight w:val="611"/>
        </w:trPr>
        <w:tc>
          <w:tcPr>
            <w:tcW w:w="4531" w:type="dxa"/>
          </w:tcPr>
          <w:p w14:paraId="40CB843A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14" w:type="dxa"/>
          </w:tcPr>
          <w:p w14:paraId="5A9C7312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64B4" w:rsidRPr="000113B0" w14:paraId="69B1437E" w14:textId="77777777" w:rsidTr="00592941">
        <w:tc>
          <w:tcPr>
            <w:tcW w:w="4531" w:type="dxa"/>
          </w:tcPr>
          <w:p w14:paraId="31C7DC17" w14:textId="5593C5AC" w:rsidR="00AD64B4" w:rsidRPr="000113B0" w:rsidRDefault="00E10BAB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Pr="00E10BAB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ая поддержка процессов создания (модификации) и сопровождения интеграционных решений для облачных сервисов</w:t>
            </w:r>
          </w:p>
        </w:tc>
        <w:tc>
          <w:tcPr>
            <w:tcW w:w="4814" w:type="dxa"/>
          </w:tcPr>
          <w:p w14:paraId="0EE061CC" w14:textId="1E0D21B2" w:rsidR="00E10BAB" w:rsidRPr="00E10BAB" w:rsidRDefault="00E10BAB" w:rsidP="00E10BAB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E10BAB">
              <w:rPr>
                <w:rFonts w:eastAsia="Times New Roman" w:cs="Times New Roman"/>
                <w:szCs w:val="24"/>
                <w:lang w:eastAsia="ru-RU"/>
              </w:rPr>
              <w:t>1.1 Проводит испытания интеграционного решения и его сопровождения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2382BD9F" w14:textId="511497B7" w:rsidR="00AD64B4" w:rsidRPr="000113B0" w:rsidRDefault="00E10BAB" w:rsidP="00E10BAB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E10BAB">
              <w:rPr>
                <w:rFonts w:eastAsia="Times New Roman" w:cs="Times New Roman"/>
                <w:szCs w:val="24"/>
                <w:lang w:eastAsia="ru-RU"/>
              </w:rPr>
              <w:t>1.2 Вводит в эксплуатацию интеграционные решения</w:t>
            </w:r>
          </w:p>
        </w:tc>
      </w:tr>
      <w:tr w:rsidR="00AD64B4" w:rsidRPr="000113B0" w14:paraId="39FD7155" w14:textId="77777777" w:rsidTr="00592941">
        <w:tc>
          <w:tcPr>
            <w:tcW w:w="4531" w:type="dxa"/>
          </w:tcPr>
          <w:p w14:paraId="50772498" w14:textId="67D03865" w:rsidR="00AD64B4" w:rsidRPr="000113B0" w:rsidRDefault="00E10BAB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E10BAB">
              <w:rPr>
                <w:rFonts w:eastAsia="Times New Roman" w:cs="Times New Roman"/>
                <w:color w:val="000000"/>
                <w:szCs w:val="24"/>
                <w:lang w:eastAsia="ru-RU"/>
              </w:rPr>
              <w:t>2. Выполнение работ по созданию (модификации) и сопровождению интеграционных решений для облачных сервисов</w:t>
            </w:r>
          </w:p>
        </w:tc>
        <w:tc>
          <w:tcPr>
            <w:tcW w:w="4814" w:type="dxa"/>
          </w:tcPr>
          <w:p w14:paraId="5BC84A6E" w14:textId="7688EBCB" w:rsidR="00E10BAB" w:rsidRPr="00E10BAB" w:rsidRDefault="00E10BAB" w:rsidP="00E10BAB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E10BAB">
              <w:rPr>
                <w:rFonts w:eastAsia="Times New Roman" w:cs="Times New Roman"/>
                <w:szCs w:val="24"/>
                <w:lang w:eastAsia="ru-RU"/>
              </w:rPr>
              <w:t>2.1 Конфигурирует интеграционные решения на базе интеграционной платформы в соответствии с техническим заданием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423658E7" w14:textId="2DDC467D" w:rsidR="00AD64B4" w:rsidRPr="000113B0" w:rsidRDefault="00E10BAB" w:rsidP="00E10BAB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E10BAB">
              <w:rPr>
                <w:rFonts w:eastAsia="Times New Roman" w:cs="Times New Roman"/>
                <w:szCs w:val="24"/>
                <w:lang w:eastAsia="ru-RU"/>
              </w:rPr>
              <w:t>2.2 Создаёт интеграционные решения в соответствии с техническим заданием</w:t>
            </w:r>
          </w:p>
        </w:tc>
      </w:tr>
    </w:tbl>
    <w:p w14:paraId="4AF1946F" w14:textId="77777777" w:rsidR="00AD64B4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D835E6" w14:textId="77777777" w:rsidR="00AD64B4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71988EA5" w14:textId="6776E26B" w:rsidR="00AD64B4" w:rsidRPr="00F2412D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F2412D">
        <w:rPr>
          <w:rFonts w:eastAsia="Times New Roman" w:cs="Times New Roman"/>
          <w:szCs w:val="24"/>
          <w:lang w:eastAsia="ru-RU"/>
        </w:rPr>
        <w:t>Основы облачных вычислении</w:t>
      </w:r>
      <w:r w:rsidR="00E10BAB">
        <w:rPr>
          <w:rFonts w:eastAsia="Times New Roman" w:cs="Times New Roman"/>
          <w:szCs w:val="24"/>
          <w:lang w:eastAsia="ru-RU"/>
        </w:rPr>
        <w:t>;</w:t>
      </w:r>
    </w:p>
    <w:p w14:paraId="04A544D5" w14:textId="6220AD36" w:rsidR="00AD64B4" w:rsidRPr="00F2412D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F2412D">
        <w:rPr>
          <w:rFonts w:eastAsia="Times New Roman" w:cs="Times New Roman"/>
          <w:szCs w:val="24"/>
          <w:lang w:eastAsia="ru-RU"/>
        </w:rPr>
        <w:t>Облачные технологий и виртуализация</w:t>
      </w:r>
      <w:r w:rsidR="00E10BAB">
        <w:rPr>
          <w:rFonts w:eastAsia="Times New Roman" w:cs="Times New Roman"/>
          <w:szCs w:val="24"/>
          <w:lang w:eastAsia="ru-RU"/>
        </w:rPr>
        <w:t>;</w:t>
      </w:r>
    </w:p>
    <w:p w14:paraId="534E60A4" w14:textId="4FA690B9" w:rsidR="00AD64B4" w:rsidRPr="00F2412D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F2412D">
        <w:rPr>
          <w:rFonts w:eastAsia="Times New Roman" w:cs="Times New Roman"/>
          <w:szCs w:val="24"/>
          <w:lang w:eastAsia="ru-RU"/>
        </w:rPr>
        <w:t>Разработка облачных систем</w:t>
      </w:r>
      <w:r w:rsidR="00E10BAB">
        <w:rPr>
          <w:rFonts w:eastAsia="Times New Roman" w:cs="Times New Roman"/>
          <w:szCs w:val="24"/>
          <w:lang w:eastAsia="ru-RU"/>
        </w:rPr>
        <w:t>;</w:t>
      </w:r>
    </w:p>
    <w:p w14:paraId="00DE5570" w14:textId="440ADF00" w:rsidR="00AD64B4" w:rsidRPr="00F2412D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F2412D">
        <w:rPr>
          <w:rFonts w:eastAsia="Times New Roman" w:cs="Times New Roman"/>
          <w:szCs w:val="24"/>
          <w:lang w:eastAsia="ru-RU"/>
        </w:rPr>
        <w:t xml:space="preserve">Использование облачных платформ: </w:t>
      </w:r>
      <w:proofErr w:type="spellStart"/>
      <w:r w:rsidRPr="00F2412D">
        <w:rPr>
          <w:rFonts w:eastAsia="Times New Roman" w:cs="Times New Roman"/>
          <w:szCs w:val="24"/>
          <w:lang w:eastAsia="ru-RU"/>
        </w:rPr>
        <w:t>Amazon</w:t>
      </w:r>
      <w:proofErr w:type="spellEnd"/>
      <w:r w:rsidRPr="00F2412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2412D">
        <w:rPr>
          <w:rFonts w:eastAsia="Times New Roman" w:cs="Times New Roman"/>
          <w:szCs w:val="24"/>
          <w:lang w:eastAsia="ru-RU"/>
        </w:rPr>
        <w:t>Web</w:t>
      </w:r>
      <w:proofErr w:type="spellEnd"/>
      <w:r w:rsidRPr="00F2412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2412D">
        <w:rPr>
          <w:rFonts w:eastAsia="Times New Roman" w:cs="Times New Roman"/>
          <w:szCs w:val="24"/>
          <w:lang w:eastAsia="ru-RU"/>
        </w:rPr>
        <w:t>Services</w:t>
      </w:r>
      <w:proofErr w:type="spellEnd"/>
      <w:r w:rsidRPr="00F2412D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F2412D">
        <w:rPr>
          <w:rFonts w:eastAsia="Times New Roman" w:cs="Times New Roman"/>
          <w:szCs w:val="24"/>
          <w:lang w:eastAsia="ru-RU"/>
        </w:rPr>
        <w:t>Google</w:t>
      </w:r>
      <w:proofErr w:type="spellEnd"/>
      <w:r w:rsidRPr="00F2412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2412D">
        <w:rPr>
          <w:rFonts w:eastAsia="Times New Roman" w:cs="Times New Roman"/>
          <w:szCs w:val="24"/>
          <w:lang w:eastAsia="ru-RU"/>
        </w:rPr>
        <w:t>Cloud</w:t>
      </w:r>
      <w:proofErr w:type="spellEnd"/>
      <w:r w:rsidRPr="00F2412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2412D">
        <w:rPr>
          <w:rFonts w:eastAsia="Times New Roman" w:cs="Times New Roman"/>
          <w:szCs w:val="24"/>
          <w:lang w:eastAsia="ru-RU"/>
        </w:rPr>
        <w:t>Platform</w:t>
      </w:r>
      <w:proofErr w:type="spellEnd"/>
      <w:r w:rsidRPr="00F2412D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F2412D">
        <w:rPr>
          <w:rFonts w:eastAsia="Times New Roman" w:cs="Times New Roman"/>
          <w:szCs w:val="24"/>
          <w:lang w:eastAsia="ru-RU"/>
        </w:rPr>
        <w:t>Microsoft</w:t>
      </w:r>
      <w:proofErr w:type="spellEnd"/>
      <w:r w:rsidRPr="00F2412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2412D">
        <w:rPr>
          <w:rFonts w:eastAsia="Times New Roman" w:cs="Times New Roman"/>
          <w:szCs w:val="24"/>
          <w:lang w:eastAsia="ru-RU"/>
        </w:rPr>
        <w:t>Azure</w:t>
      </w:r>
      <w:proofErr w:type="spellEnd"/>
    </w:p>
    <w:p w14:paraId="6C8065B4" w14:textId="77777777" w:rsidR="00AD64B4" w:rsidRPr="00F2412D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16E7ED" w14:textId="3B84BC48" w:rsidR="00AD64B4" w:rsidRPr="00E10BAB" w:rsidRDefault="00AD64B4" w:rsidP="00E10B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</w:t>
      </w:r>
      <w:r w:rsidR="00E10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F24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ул</w:t>
      </w:r>
      <w:r w:rsidR="00E10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F24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10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0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чные технологий</w:t>
      </w:r>
    </w:p>
    <w:p w14:paraId="78CC409E" w14:textId="6E37DEE9" w:rsidR="00AD64B4" w:rsidRDefault="00AD64B4" w:rsidP="00AD64B4">
      <w:pPr>
        <w:pStyle w:val="a3"/>
        <w:ind w:firstLine="357"/>
        <w:rPr>
          <w:rFonts w:eastAsia="Times New Roman" w:cs="Times New Roman"/>
          <w:bCs/>
          <w:color w:val="000000"/>
          <w:szCs w:val="24"/>
          <w:lang w:eastAsia="ru-RU"/>
        </w:rPr>
      </w:pPr>
    </w:p>
    <w:p w14:paraId="4ED7DF37" w14:textId="69D7CC4B" w:rsidR="00AD64B4" w:rsidRPr="000113B0" w:rsidRDefault="00AD64B4" w:rsidP="00E10BAB">
      <w:pPr>
        <w:pStyle w:val="2"/>
        <w:numPr>
          <w:ilvl w:val="2"/>
          <w:numId w:val="1"/>
        </w:numPr>
        <w:rPr>
          <w:rFonts w:eastAsia="Times New Roman" w:cs="Times New Roman"/>
          <w:bCs/>
          <w:color w:val="000000"/>
          <w:szCs w:val="24"/>
        </w:rPr>
      </w:pPr>
      <w:bookmarkStart w:id="160" w:name="_Toc42297107"/>
      <w:bookmarkStart w:id="161" w:name="_Toc49158489"/>
      <w:r w:rsidRPr="003D4C8A">
        <w:t xml:space="preserve">Профессия «Администратор облачных технологий </w:t>
      </w:r>
      <w:r w:rsidR="00E10BAB">
        <w:t>–</w:t>
      </w:r>
      <w:r w:rsidRPr="003D4C8A">
        <w:t xml:space="preserve"> 6-й уровень ОРК»</w:t>
      </w:r>
      <w:bookmarkEnd w:id="160"/>
      <w:bookmarkEnd w:id="161"/>
      <w:r w:rsidRPr="000113B0">
        <w:rPr>
          <w:rFonts w:eastAsia="Times New Roman" w:cs="Times New Roman"/>
          <w:bCs/>
          <w:color w:val="000000"/>
          <w:szCs w:val="24"/>
        </w:rPr>
        <w:t xml:space="preserve"> </w:t>
      </w:r>
    </w:p>
    <w:p w14:paraId="4A9B1786" w14:textId="77777777" w:rsidR="00AD64B4" w:rsidRPr="000113B0" w:rsidRDefault="00AD64B4" w:rsidP="00AD64B4">
      <w:pPr>
        <w:pStyle w:val="a3"/>
        <w:ind w:firstLine="357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64B4" w:rsidRPr="000113B0" w14:paraId="5A2108C7" w14:textId="77777777" w:rsidTr="00592941">
        <w:trPr>
          <w:trHeight w:val="611"/>
        </w:trPr>
        <w:tc>
          <w:tcPr>
            <w:tcW w:w="4672" w:type="dxa"/>
          </w:tcPr>
          <w:p w14:paraId="3AE241A7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14FD7292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7A3E7616" w14:textId="77777777" w:rsidTr="00592941">
        <w:tc>
          <w:tcPr>
            <w:tcW w:w="4672" w:type="dxa"/>
          </w:tcPr>
          <w:p w14:paraId="405AADE8" w14:textId="0D111DB5" w:rsidR="00AD64B4" w:rsidRPr="000113B0" w:rsidRDefault="00E10BAB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E10BAB">
              <w:rPr>
                <w:rFonts w:eastAsia="Times New Roman" w:cs="Times New Roman"/>
                <w:color w:val="000000"/>
                <w:szCs w:val="24"/>
                <w:lang w:eastAsia="ru-RU"/>
              </w:rPr>
              <w:t>Планирование и управление ресурсами облака</w:t>
            </w:r>
          </w:p>
        </w:tc>
        <w:tc>
          <w:tcPr>
            <w:tcW w:w="4673" w:type="dxa"/>
          </w:tcPr>
          <w:p w14:paraId="0F83DD0D" w14:textId="77777777" w:rsidR="00E10BAB" w:rsidRPr="00E10BAB" w:rsidRDefault="00E10BAB" w:rsidP="00E10BAB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E10BAB">
              <w:rPr>
                <w:rFonts w:eastAsia="Times New Roman" w:cs="Times New Roman"/>
                <w:szCs w:val="24"/>
                <w:lang w:eastAsia="ru-RU"/>
              </w:rPr>
              <w:t xml:space="preserve">1.1 Настраивает конфигурации облачной инфраструктуры  </w:t>
            </w:r>
          </w:p>
          <w:p w14:paraId="1A4C3FF6" w14:textId="50C3FE09" w:rsidR="00AD64B4" w:rsidRPr="000113B0" w:rsidRDefault="00E10BAB" w:rsidP="00E10BAB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E10BAB">
              <w:rPr>
                <w:rFonts w:eastAsia="Times New Roman" w:cs="Times New Roman"/>
                <w:szCs w:val="24"/>
                <w:lang w:eastAsia="ru-RU"/>
              </w:rPr>
              <w:t>1.2 Администрирует ресурсы облака</w:t>
            </w:r>
          </w:p>
        </w:tc>
      </w:tr>
      <w:tr w:rsidR="00AD64B4" w:rsidRPr="000113B0" w14:paraId="01DFA4E8" w14:textId="77777777" w:rsidTr="00592941">
        <w:tc>
          <w:tcPr>
            <w:tcW w:w="4672" w:type="dxa"/>
          </w:tcPr>
          <w:p w14:paraId="49453343" w14:textId="77777777" w:rsidR="00AD64B4" w:rsidRPr="000113B0" w:rsidRDefault="00AD64B4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облачной инфраструктуры</w:t>
            </w:r>
          </w:p>
        </w:tc>
        <w:tc>
          <w:tcPr>
            <w:tcW w:w="4673" w:type="dxa"/>
          </w:tcPr>
          <w:p w14:paraId="7ECC622F" w14:textId="4DCEAF65" w:rsidR="00AD64B4" w:rsidRPr="000113B0" w:rsidRDefault="00E10BAB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E10BAB">
              <w:rPr>
                <w:rFonts w:eastAsia="Times New Roman" w:cs="Times New Roman"/>
                <w:szCs w:val="24"/>
                <w:lang w:eastAsia="ru-RU"/>
              </w:rPr>
              <w:t>2.1 Сопровождает существующие компоненты сервиса</w:t>
            </w:r>
          </w:p>
        </w:tc>
      </w:tr>
    </w:tbl>
    <w:p w14:paraId="7BC60742" w14:textId="77777777" w:rsidR="00AD64B4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16AE8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723F47D4" w14:textId="5CDA72CF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сновы облачных вычислении</w:t>
      </w:r>
      <w:r w:rsidR="00E10BAB">
        <w:rPr>
          <w:rFonts w:eastAsia="Times New Roman" w:cs="Times New Roman"/>
          <w:szCs w:val="24"/>
          <w:lang w:eastAsia="ru-RU"/>
        </w:rPr>
        <w:t>;</w:t>
      </w:r>
    </w:p>
    <w:p w14:paraId="00B39278" w14:textId="38ABF778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блачные технологий и виртуализация</w:t>
      </w:r>
      <w:r w:rsidR="00E10BAB">
        <w:rPr>
          <w:rFonts w:eastAsia="Times New Roman" w:cs="Times New Roman"/>
          <w:szCs w:val="24"/>
          <w:lang w:eastAsia="ru-RU"/>
        </w:rPr>
        <w:t>;</w:t>
      </w:r>
    </w:p>
    <w:p w14:paraId="0406C237" w14:textId="460CA6F8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Построение облачной инфраструктуры</w:t>
      </w:r>
      <w:r w:rsidR="00E10BAB">
        <w:rPr>
          <w:rFonts w:eastAsia="Times New Roman" w:cs="Times New Roman"/>
          <w:szCs w:val="24"/>
          <w:lang w:eastAsia="ru-RU"/>
        </w:rPr>
        <w:t>;</w:t>
      </w:r>
    </w:p>
    <w:p w14:paraId="12556970" w14:textId="1BED911B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Администрирование облачных систем</w:t>
      </w:r>
      <w:r w:rsidR="00E10BAB">
        <w:rPr>
          <w:rFonts w:eastAsia="Times New Roman" w:cs="Times New Roman"/>
          <w:szCs w:val="24"/>
          <w:lang w:eastAsia="ru-RU"/>
        </w:rPr>
        <w:t>;</w:t>
      </w:r>
    </w:p>
    <w:p w14:paraId="71BAA829" w14:textId="03E488E9" w:rsidR="00AD64B4" w:rsidRPr="000113B0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Использование облачных платформ: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Amazon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Web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Services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Google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Cloud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Platform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Microsoft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Azure</w:t>
      </w:r>
      <w:proofErr w:type="spellEnd"/>
    </w:p>
    <w:p w14:paraId="20D22FDA" w14:textId="77777777" w:rsidR="00AD64B4" w:rsidRPr="00F2412D" w:rsidRDefault="00AD64B4" w:rsidP="00AD64B4">
      <w:pPr>
        <w:pStyle w:val="a3"/>
        <w:ind w:left="357"/>
        <w:rPr>
          <w:rFonts w:eastAsia="Times New Roman" w:cs="Times New Roman"/>
          <w:szCs w:val="24"/>
          <w:lang w:eastAsia="ru-RU"/>
        </w:rPr>
      </w:pPr>
    </w:p>
    <w:p w14:paraId="3D6BB5D3" w14:textId="1A700F7A" w:rsidR="00AD64B4" w:rsidRPr="00E10BAB" w:rsidRDefault="00E10BAB" w:rsidP="00E10B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й модуль: </w:t>
      </w:r>
      <w:r w:rsidR="00AD64B4" w:rsidRPr="00E10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ждение облачных систем</w:t>
      </w:r>
    </w:p>
    <w:p w14:paraId="682B2CE7" w14:textId="77777777" w:rsidR="00AD64B4" w:rsidRPr="000113B0" w:rsidRDefault="00AD64B4" w:rsidP="00AD64B4">
      <w:pPr>
        <w:pStyle w:val="a3"/>
        <w:ind w:firstLine="357"/>
        <w:rPr>
          <w:rFonts w:eastAsia="Times New Roman" w:cs="Times New Roman"/>
          <w:bCs/>
          <w:color w:val="000000"/>
          <w:szCs w:val="24"/>
          <w:lang w:eastAsia="ru-RU"/>
        </w:rPr>
      </w:pPr>
    </w:p>
    <w:p w14:paraId="5B667E2C" w14:textId="58C06C44" w:rsidR="00AD64B4" w:rsidRPr="003D4C8A" w:rsidRDefault="00AD64B4" w:rsidP="00E10BAB">
      <w:pPr>
        <w:pStyle w:val="2"/>
        <w:numPr>
          <w:ilvl w:val="2"/>
          <w:numId w:val="1"/>
        </w:numPr>
      </w:pPr>
      <w:bookmarkStart w:id="162" w:name="_Toc42297108"/>
      <w:bookmarkStart w:id="163" w:name="_Toc49158490"/>
      <w:r w:rsidRPr="003D4C8A">
        <w:t xml:space="preserve">Профессия «Архитектор облачных технологий </w:t>
      </w:r>
      <w:r w:rsidR="00E10BAB">
        <w:t>–</w:t>
      </w:r>
      <w:r w:rsidRPr="003D4C8A">
        <w:t xml:space="preserve"> 6-й уровень ОРК»</w:t>
      </w:r>
      <w:bookmarkEnd w:id="162"/>
      <w:bookmarkEnd w:id="163"/>
      <w:r w:rsidRPr="003D4C8A">
        <w:t xml:space="preserve"> </w:t>
      </w:r>
    </w:p>
    <w:p w14:paraId="0603392D" w14:textId="77777777" w:rsidR="00AD64B4" w:rsidRPr="000113B0" w:rsidRDefault="00AD64B4" w:rsidP="00AD64B4">
      <w:pPr>
        <w:pStyle w:val="a3"/>
        <w:ind w:firstLine="357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AD64B4" w:rsidRPr="000113B0" w14:paraId="1A20CE60" w14:textId="77777777" w:rsidTr="00592941">
        <w:trPr>
          <w:trHeight w:val="611"/>
        </w:trPr>
        <w:tc>
          <w:tcPr>
            <w:tcW w:w="4531" w:type="dxa"/>
          </w:tcPr>
          <w:p w14:paraId="44B528FF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14" w:type="dxa"/>
          </w:tcPr>
          <w:p w14:paraId="74F29A92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08204291" w14:textId="77777777" w:rsidTr="00592941">
        <w:tc>
          <w:tcPr>
            <w:tcW w:w="4531" w:type="dxa"/>
          </w:tcPr>
          <w:p w14:paraId="7799EBC0" w14:textId="48151BC1" w:rsidR="00AD64B4" w:rsidRPr="000113B0" w:rsidRDefault="00E10BAB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ка облачной архитектуры</w:t>
            </w:r>
          </w:p>
        </w:tc>
        <w:tc>
          <w:tcPr>
            <w:tcW w:w="4814" w:type="dxa"/>
          </w:tcPr>
          <w:p w14:paraId="66F60B66" w14:textId="06140242" w:rsidR="00AD64B4" w:rsidRPr="000113B0" w:rsidRDefault="00E10BAB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Проектирует облачные решения с учетом бизнес-требований организации</w:t>
            </w:r>
          </w:p>
        </w:tc>
      </w:tr>
      <w:tr w:rsidR="00AD64B4" w:rsidRPr="000113B0" w14:paraId="6300657A" w14:textId="77777777" w:rsidTr="00592941">
        <w:tc>
          <w:tcPr>
            <w:tcW w:w="4531" w:type="dxa"/>
          </w:tcPr>
          <w:p w14:paraId="58A6677A" w14:textId="45B9B73A" w:rsidR="00AD64B4" w:rsidRPr="000113B0" w:rsidRDefault="00E10BAB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ка облачной стратегии и координация в процессе адаптации</w:t>
            </w:r>
          </w:p>
        </w:tc>
        <w:tc>
          <w:tcPr>
            <w:tcW w:w="4814" w:type="dxa"/>
          </w:tcPr>
          <w:p w14:paraId="02DC9302" w14:textId="0D1B86B3" w:rsidR="00AD64B4" w:rsidRPr="000113B0" w:rsidRDefault="00E10BAB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1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Контролирует реализацию облачной архитектуры</w:t>
            </w:r>
          </w:p>
        </w:tc>
      </w:tr>
      <w:tr w:rsidR="00AD64B4" w:rsidRPr="000113B0" w14:paraId="4D432340" w14:textId="77777777" w:rsidTr="00592941">
        <w:tc>
          <w:tcPr>
            <w:tcW w:w="4531" w:type="dxa"/>
          </w:tcPr>
          <w:p w14:paraId="2141EA8B" w14:textId="28879DA9" w:rsidR="00AD64B4" w:rsidRPr="000113B0" w:rsidRDefault="00E10BAB" w:rsidP="00E10BAB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3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ктирование моделей обслуживания облачных сервисов</w:t>
            </w:r>
          </w:p>
        </w:tc>
        <w:tc>
          <w:tcPr>
            <w:tcW w:w="4814" w:type="dxa"/>
          </w:tcPr>
          <w:p w14:paraId="78CF8C37" w14:textId="00A5DE83" w:rsidR="00AD64B4" w:rsidRPr="000113B0" w:rsidRDefault="00E10BAB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.1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Проектирует модели обслуживания платформы как услуга</w:t>
            </w:r>
          </w:p>
        </w:tc>
      </w:tr>
    </w:tbl>
    <w:p w14:paraId="23AC1F1A" w14:textId="77777777" w:rsidR="00AD64B4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31DB8D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1CC05F0E" w14:textId="5C4E242F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сновы облачных вычислении</w:t>
      </w:r>
      <w:r w:rsidR="00E10BAB">
        <w:rPr>
          <w:rFonts w:eastAsia="Times New Roman" w:cs="Times New Roman"/>
          <w:szCs w:val="24"/>
          <w:lang w:eastAsia="ru-RU"/>
        </w:rPr>
        <w:t>;</w:t>
      </w:r>
    </w:p>
    <w:p w14:paraId="1B0B63B8" w14:textId="6BB9F478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блачные технологий и виртуализация</w:t>
      </w:r>
      <w:r w:rsidR="00E10BAB">
        <w:rPr>
          <w:rFonts w:eastAsia="Times New Roman" w:cs="Times New Roman"/>
          <w:szCs w:val="24"/>
          <w:lang w:eastAsia="ru-RU"/>
        </w:rPr>
        <w:t>;</w:t>
      </w:r>
    </w:p>
    <w:p w14:paraId="1EFD5633" w14:textId="77DBF1FA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Построение облачной инфраструктуры</w:t>
      </w:r>
      <w:r w:rsidR="00E10BAB">
        <w:rPr>
          <w:rFonts w:eastAsia="Times New Roman" w:cs="Times New Roman"/>
          <w:szCs w:val="24"/>
          <w:lang w:eastAsia="ru-RU"/>
        </w:rPr>
        <w:t>;</w:t>
      </w:r>
    </w:p>
    <w:p w14:paraId="77E09986" w14:textId="1E8563F8" w:rsidR="00AD64B4" w:rsidRPr="000113B0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блачная архитектура</w:t>
      </w:r>
    </w:p>
    <w:p w14:paraId="7E6E8FF4" w14:textId="77777777" w:rsidR="00AD64B4" w:rsidRPr="000113B0" w:rsidRDefault="00AD64B4" w:rsidP="00AD64B4">
      <w:pPr>
        <w:pStyle w:val="a3"/>
        <w:rPr>
          <w:rFonts w:eastAsia="Times New Roman" w:cs="Times New Roman"/>
          <w:bCs/>
          <w:szCs w:val="24"/>
          <w:lang w:eastAsia="ru-RU"/>
        </w:rPr>
      </w:pPr>
    </w:p>
    <w:p w14:paraId="72958198" w14:textId="77777777" w:rsidR="00AD64B4" w:rsidRPr="000113B0" w:rsidRDefault="00AD64B4" w:rsidP="00AD64B4">
      <w:pPr>
        <w:pStyle w:val="a3"/>
        <w:rPr>
          <w:rFonts w:cs="Times New Roman"/>
          <w:bCs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е модули:</w:t>
      </w:r>
    </w:p>
    <w:p w14:paraId="6C998B18" w14:textId="4BDEED52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Архитектура облачных систем</w:t>
      </w:r>
      <w:r w:rsidR="00E10BAB">
        <w:rPr>
          <w:rFonts w:eastAsia="Times New Roman" w:cs="Times New Roman"/>
          <w:szCs w:val="24"/>
          <w:lang w:eastAsia="ru-RU"/>
        </w:rPr>
        <w:t>;</w:t>
      </w:r>
    </w:p>
    <w:p w14:paraId="597A00B1" w14:textId="77777777" w:rsidR="00AD64B4" w:rsidRPr="00F2412D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блачная инфраструктура</w:t>
      </w:r>
    </w:p>
    <w:p w14:paraId="38797293" w14:textId="77777777" w:rsidR="00AD64B4" w:rsidRPr="000113B0" w:rsidRDefault="00AD64B4" w:rsidP="00AD64B4">
      <w:pPr>
        <w:pStyle w:val="a3"/>
        <w:ind w:firstLine="357"/>
        <w:rPr>
          <w:rFonts w:eastAsia="Times New Roman" w:cs="Times New Roman"/>
          <w:bCs/>
          <w:color w:val="000000"/>
          <w:szCs w:val="24"/>
          <w:lang w:eastAsia="ru-RU"/>
        </w:rPr>
      </w:pPr>
    </w:p>
    <w:p w14:paraId="262D36F0" w14:textId="10CBB2A5" w:rsidR="00AD64B4" w:rsidRPr="003D4C8A" w:rsidRDefault="00AD64B4" w:rsidP="00714F57">
      <w:pPr>
        <w:pStyle w:val="2"/>
        <w:numPr>
          <w:ilvl w:val="2"/>
          <w:numId w:val="1"/>
        </w:numPr>
      </w:pPr>
      <w:bookmarkStart w:id="164" w:name="_Toc42297109"/>
      <w:bookmarkStart w:id="165" w:name="_Toc49158491"/>
      <w:r w:rsidRPr="003D4C8A">
        <w:t xml:space="preserve">Профессия «Разработчик облачных технологий </w:t>
      </w:r>
      <w:r w:rsidR="00714F57">
        <w:t>–</w:t>
      </w:r>
      <w:r w:rsidRPr="003D4C8A">
        <w:t xml:space="preserve"> 6-й уровень ОРК»</w:t>
      </w:r>
      <w:bookmarkEnd w:id="164"/>
      <w:bookmarkEnd w:id="165"/>
      <w:r w:rsidRPr="003D4C8A">
        <w:t xml:space="preserve"> </w:t>
      </w:r>
    </w:p>
    <w:p w14:paraId="2FA15E3E" w14:textId="77777777" w:rsidR="00AD64B4" w:rsidRPr="000113B0" w:rsidRDefault="00AD64B4" w:rsidP="00AD64B4">
      <w:pPr>
        <w:pStyle w:val="a3"/>
        <w:ind w:firstLine="357"/>
        <w:rPr>
          <w:rFonts w:eastAsia="Times New Roman" w:cs="Times New Roman"/>
          <w:bCs/>
          <w:color w:val="000000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AD64B4" w:rsidRPr="000113B0" w14:paraId="5710B151" w14:textId="77777777" w:rsidTr="00592941">
        <w:trPr>
          <w:trHeight w:val="611"/>
        </w:trPr>
        <w:tc>
          <w:tcPr>
            <w:tcW w:w="4248" w:type="dxa"/>
          </w:tcPr>
          <w:p w14:paraId="5CA94E2F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097" w:type="dxa"/>
          </w:tcPr>
          <w:p w14:paraId="66293CDC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083A2335" w14:textId="77777777" w:rsidTr="00592941">
        <w:tc>
          <w:tcPr>
            <w:tcW w:w="4248" w:type="dxa"/>
          </w:tcPr>
          <w:p w14:paraId="366F51C2" w14:textId="1E749C4C" w:rsidR="00AD64B4" w:rsidRPr="000113B0" w:rsidRDefault="00714F57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Управление работами и разработка программного обеспечения облачных систем</w:t>
            </w:r>
          </w:p>
        </w:tc>
        <w:tc>
          <w:tcPr>
            <w:tcW w:w="5097" w:type="dxa"/>
          </w:tcPr>
          <w:p w14:paraId="5141F7EF" w14:textId="00D69E2C" w:rsidR="00714F57" w:rsidRPr="00714F57" w:rsidRDefault="00714F57" w:rsidP="00714F57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714F57">
              <w:rPr>
                <w:rFonts w:eastAsia="Times New Roman" w:cs="Times New Roman"/>
                <w:szCs w:val="24"/>
                <w:lang w:eastAsia="ru-RU"/>
              </w:rPr>
              <w:t>1.1 Кодирует программное обеспечение облачных систем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0D476D56" w14:textId="6AD17732" w:rsidR="00AD64B4" w:rsidRPr="000113B0" w:rsidRDefault="00714F57" w:rsidP="00714F57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714F57">
              <w:rPr>
                <w:rFonts w:eastAsia="Times New Roman" w:cs="Times New Roman"/>
                <w:szCs w:val="24"/>
                <w:lang w:eastAsia="ru-RU"/>
              </w:rPr>
              <w:t>1.2 Анализирует и оптимизирует код на уровне компонентов облачных систем</w:t>
            </w:r>
          </w:p>
        </w:tc>
      </w:tr>
      <w:tr w:rsidR="00AD64B4" w:rsidRPr="000113B0" w14:paraId="42779855" w14:textId="77777777" w:rsidTr="00592941">
        <w:tc>
          <w:tcPr>
            <w:tcW w:w="4248" w:type="dxa"/>
          </w:tcPr>
          <w:p w14:paraId="39656D1D" w14:textId="5DA83404" w:rsidR="00AD64B4" w:rsidRPr="000113B0" w:rsidRDefault="00714F57" w:rsidP="00714F57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ктирование и сопровождение облачных систем</w:t>
            </w:r>
          </w:p>
        </w:tc>
        <w:tc>
          <w:tcPr>
            <w:tcW w:w="5097" w:type="dxa"/>
          </w:tcPr>
          <w:p w14:paraId="0317C89B" w14:textId="5BEE9C5C" w:rsidR="00AD64B4" w:rsidRPr="000113B0" w:rsidRDefault="00714F57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1 </w:t>
            </w:r>
            <w:r w:rsidR="00AD64B4" w:rsidRPr="000113B0">
              <w:rPr>
                <w:rFonts w:eastAsia="Times New Roman" w:cs="Times New Roman"/>
                <w:szCs w:val="24"/>
                <w:lang w:eastAsia="ru-RU"/>
              </w:rPr>
              <w:t>Эксплуатирует облачные системы</w:t>
            </w:r>
          </w:p>
        </w:tc>
      </w:tr>
    </w:tbl>
    <w:p w14:paraId="011BCD4D" w14:textId="77777777" w:rsidR="00AD64B4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9FB3FA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63C84FB7" w14:textId="08F2C59A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сновы облачных вычислении</w:t>
      </w:r>
      <w:r w:rsidR="00714F57">
        <w:rPr>
          <w:rFonts w:eastAsia="Times New Roman" w:cs="Times New Roman"/>
          <w:szCs w:val="24"/>
          <w:lang w:eastAsia="ru-RU"/>
        </w:rPr>
        <w:t>;</w:t>
      </w:r>
    </w:p>
    <w:p w14:paraId="16A71947" w14:textId="046630E4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блачные техноло</w:t>
      </w:r>
      <w:r w:rsidR="00714F57">
        <w:rPr>
          <w:rFonts w:eastAsia="Times New Roman" w:cs="Times New Roman"/>
          <w:szCs w:val="24"/>
          <w:lang w:eastAsia="ru-RU"/>
        </w:rPr>
        <w:t>г</w:t>
      </w:r>
      <w:r w:rsidRPr="000113B0">
        <w:rPr>
          <w:rFonts w:eastAsia="Times New Roman" w:cs="Times New Roman"/>
          <w:szCs w:val="24"/>
          <w:lang w:eastAsia="ru-RU"/>
        </w:rPr>
        <w:t>и</w:t>
      </w:r>
      <w:r w:rsidR="00714F57">
        <w:rPr>
          <w:rFonts w:eastAsia="Times New Roman" w:cs="Times New Roman"/>
          <w:szCs w:val="24"/>
          <w:lang w:eastAsia="ru-RU"/>
        </w:rPr>
        <w:t>й</w:t>
      </w:r>
      <w:r w:rsidRPr="000113B0">
        <w:rPr>
          <w:rFonts w:eastAsia="Times New Roman" w:cs="Times New Roman"/>
          <w:szCs w:val="24"/>
          <w:lang w:eastAsia="ru-RU"/>
        </w:rPr>
        <w:t xml:space="preserve"> и виртуализация</w:t>
      </w:r>
      <w:r w:rsidR="00714F57">
        <w:rPr>
          <w:rFonts w:eastAsia="Times New Roman" w:cs="Times New Roman"/>
          <w:szCs w:val="24"/>
          <w:lang w:eastAsia="ru-RU"/>
        </w:rPr>
        <w:t>;</w:t>
      </w:r>
    </w:p>
    <w:p w14:paraId="23818945" w14:textId="27A1C248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Разработка облачных систем</w:t>
      </w:r>
      <w:r w:rsidR="00714F57">
        <w:rPr>
          <w:rFonts w:eastAsia="Times New Roman" w:cs="Times New Roman"/>
          <w:szCs w:val="24"/>
          <w:lang w:eastAsia="ru-RU"/>
        </w:rPr>
        <w:t>;</w:t>
      </w:r>
    </w:p>
    <w:p w14:paraId="3B7BD2B1" w14:textId="3CE05530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Тестирование и оценка качества облачных систем</w:t>
      </w:r>
      <w:r w:rsidR="00714F57">
        <w:rPr>
          <w:rFonts w:eastAsia="Times New Roman" w:cs="Times New Roman"/>
          <w:szCs w:val="24"/>
          <w:lang w:eastAsia="ru-RU"/>
        </w:rPr>
        <w:t>;</w:t>
      </w:r>
    </w:p>
    <w:p w14:paraId="184E93BD" w14:textId="421BA37F" w:rsidR="00AD64B4" w:rsidRPr="000113B0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Безопасность облачных систем</w:t>
      </w:r>
    </w:p>
    <w:p w14:paraId="19867F6C" w14:textId="77777777" w:rsidR="00AD64B4" w:rsidRPr="000113B0" w:rsidRDefault="00AD64B4" w:rsidP="00AD64B4">
      <w:pPr>
        <w:pStyle w:val="a3"/>
        <w:rPr>
          <w:rFonts w:eastAsia="Times New Roman" w:cs="Times New Roman"/>
          <w:bCs/>
          <w:szCs w:val="24"/>
          <w:lang w:eastAsia="ru-RU"/>
        </w:rPr>
      </w:pPr>
    </w:p>
    <w:p w14:paraId="562D01AD" w14:textId="0F531EB1" w:rsidR="00AD64B4" w:rsidRPr="000113B0" w:rsidRDefault="00AD64B4" w:rsidP="00714F57">
      <w:pPr>
        <w:pStyle w:val="a3"/>
        <w:rPr>
          <w:rFonts w:eastAsia="Times New Roman" w:cs="Times New Roman"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</w:t>
      </w:r>
      <w:r w:rsidR="00714F57">
        <w:rPr>
          <w:rFonts w:cs="Times New Roman"/>
          <w:bCs/>
          <w:szCs w:val="24"/>
          <w:lang w:eastAsia="ru-RU"/>
        </w:rPr>
        <w:t>й</w:t>
      </w:r>
      <w:r w:rsidRPr="000113B0">
        <w:rPr>
          <w:rFonts w:cs="Times New Roman"/>
          <w:bCs/>
          <w:szCs w:val="24"/>
          <w:lang w:eastAsia="ru-RU"/>
        </w:rPr>
        <w:t xml:space="preserve"> модул</w:t>
      </w:r>
      <w:r w:rsidR="00714F57">
        <w:rPr>
          <w:rFonts w:cs="Times New Roman"/>
          <w:bCs/>
          <w:szCs w:val="24"/>
          <w:lang w:eastAsia="ru-RU"/>
        </w:rPr>
        <w:t xml:space="preserve">ь: </w:t>
      </w:r>
      <w:r w:rsidRPr="000113B0">
        <w:rPr>
          <w:rFonts w:eastAsia="Times New Roman" w:cs="Times New Roman"/>
          <w:szCs w:val="24"/>
          <w:lang w:eastAsia="ru-RU"/>
        </w:rPr>
        <w:t>Разработка облачных платформ</w:t>
      </w:r>
    </w:p>
    <w:p w14:paraId="17A626C3" w14:textId="77777777" w:rsidR="00AD64B4" w:rsidRPr="000113B0" w:rsidRDefault="00AD64B4" w:rsidP="00AD64B4">
      <w:pPr>
        <w:pStyle w:val="a3"/>
        <w:ind w:firstLine="357"/>
        <w:rPr>
          <w:rFonts w:eastAsia="Times New Roman" w:cs="Times New Roman"/>
          <w:bCs/>
          <w:color w:val="000000"/>
          <w:szCs w:val="24"/>
          <w:lang w:eastAsia="ru-RU"/>
        </w:rPr>
      </w:pPr>
    </w:p>
    <w:p w14:paraId="5C29C34E" w14:textId="0BAA16FC" w:rsidR="00AD64B4" w:rsidRPr="003D4C8A" w:rsidRDefault="00AD64B4" w:rsidP="00714F57">
      <w:pPr>
        <w:pStyle w:val="2"/>
        <w:numPr>
          <w:ilvl w:val="2"/>
          <w:numId w:val="1"/>
        </w:numPr>
      </w:pPr>
      <w:bookmarkStart w:id="166" w:name="_Toc42297110"/>
      <w:bookmarkStart w:id="167" w:name="_Toc49158492"/>
      <w:r w:rsidRPr="003D4C8A">
        <w:t xml:space="preserve">Профессия «Специалист по облачным вычислениям </w:t>
      </w:r>
      <w:r w:rsidR="00714F57">
        <w:t>–</w:t>
      </w:r>
      <w:r w:rsidRPr="003D4C8A">
        <w:t xml:space="preserve"> 7й уровень ОРК»</w:t>
      </w:r>
      <w:bookmarkEnd w:id="166"/>
      <w:bookmarkEnd w:id="167"/>
      <w:r w:rsidRPr="003D4C8A">
        <w:t xml:space="preserve"> </w:t>
      </w:r>
    </w:p>
    <w:p w14:paraId="49367794" w14:textId="77777777" w:rsidR="00AD64B4" w:rsidRPr="000113B0" w:rsidRDefault="00AD64B4" w:rsidP="00AD64B4">
      <w:pPr>
        <w:pStyle w:val="a3"/>
        <w:ind w:firstLine="357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AD64B4" w:rsidRPr="000113B0" w14:paraId="4E60F61B" w14:textId="77777777" w:rsidTr="00592941">
        <w:trPr>
          <w:trHeight w:val="611"/>
        </w:trPr>
        <w:tc>
          <w:tcPr>
            <w:tcW w:w="4531" w:type="dxa"/>
          </w:tcPr>
          <w:p w14:paraId="4996465A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14" w:type="dxa"/>
          </w:tcPr>
          <w:p w14:paraId="2515BF84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1A34E0FA" w14:textId="77777777" w:rsidTr="00592941">
        <w:tc>
          <w:tcPr>
            <w:tcW w:w="4531" w:type="dxa"/>
          </w:tcPr>
          <w:p w14:paraId="78CE4AC3" w14:textId="159CCE6C" w:rsidR="00AD64B4" w:rsidRPr="000113B0" w:rsidRDefault="00714F57" w:rsidP="00714F57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ая поддержка процессов создания (модификации) и сопровождения интеграционных решений для облачных сервисов</w:t>
            </w:r>
          </w:p>
        </w:tc>
        <w:tc>
          <w:tcPr>
            <w:tcW w:w="4814" w:type="dxa"/>
          </w:tcPr>
          <w:p w14:paraId="4C5EAD56" w14:textId="68F581DC" w:rsidR="00714F57" w:rsidRPr="00714F57" w:rsidRDefault="00714F57" w:rsidP="00714F57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714F57">
              <w:rPr>
                <w:rFonts w:eastAsia="Times New Roman" w:cs="Times New Roman"/>
                <w:szCs w:val="24"/>
                <w:lang w:eastAsia="ru-RU"/>
              </w:rPr>
              <w:t>1.1 Провед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714F57">
              <w:rPr>
                <w:rFonts w:eastAsia="Times New Roman" w:cs="Times New Roman"/>
                <w:szCs w:val="24"/>
                <w:lang w:eastAsia="ru-RU"/>
              </w:rPr>
              <w:t>т испытания интеграционного решения и его сопровождение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AB483E6" w14:textId="672CA7C3" w:rsidR="00AD64B4" w:rsidRPr="000113B0" w:rsidRDefault="00714F57" w:rsidP="00714F57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714F57">
              <w:rPr>
                <w:rFonts w:eastAsia="Times New Roman" w:cs="Times New Roman"/>
                <w:szCs w:val="24"/>
                <w:lang w:eastAsia="ru-RU"/>
              </w:rPr>
              <w:t>1.2 Вводит в эксплуатацию интеграционные решения</w:t>
            </w:r>
          </w:p>
        </w:tc>
      </w:tr>
      <w:tr w:rsidR="00AD64B4" w:rsidRPr="000113B0" w14:paraId="75F9225D" w14:textId="77777777" w:rsidTr="00592941">
        <w:tc>
          <w:tcPr>
            <w:tcW w:w="4531" w:type="dxa"/>
          </w:tcPr>
          <w:p w14:paraId="79A7A92A" w14:textId="75596E49" w:rsidR="00AD64B4" w:rsidRPr="000113B0" w:rsidRDefault="00714F57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Выполнение работ по созданию (модификации) и сопровождению интеграционных решений для облачных сервисов</w:t>
            </w:r>
          </w:p>
        </w:tc>
        <w:tc>
          <w:tcPr>
            <w:tcW w:w="4814" w:type="dxa"/>
          </w:tcPr>
          <w:p w14:paraId="46479520" w14:textId="438ABA43" w:rsidR="00714F57" w:rsidRPr="00714F57" w:rsidRDefault="00714F57" w:rsidP="00714F57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714F57">
              <w:rPr>
                <w:rFonts w:eastAsia="Times New Roman" w:cs="Times New Roman"/>
                <w:szCs w:val="24"/>
                <w:lang w:eastAsia="ru-RU"/>
              </w:rPr>
              <w:t>2.1 Конфигурирует интеграционные решения на базе интеграционной платформы в соответствии с техническим заданием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2F80A9A6" w14:textId="4330D5E6" w:rsidR="00AD64B4" w:rsidRPr="000113B0" w:rsidRDefault="00714F57" w:rsidP="00714F57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714F57">
              <w:rPr>
                <w:rFonts w:eastAsia="Times New Roman" w:cs="Times New Roman"/>
                <w:szCs w:val="24"/>
                <w:lang w:eastAsia="ru-RU"/>
              </w:rPr>
              <w:t>2.2 Создаёт интеграционные решения в соответствии с техническим заданием</w:t>
            </w:r>
          </w:p>
        </w:tc>
      </w:tr>
    </w:tbl>
    <w:p w14:paraId="71A83A8D" w14:textId="77777777" w:rsidR="00AD64B4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DB1B4C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39B317FD" w14:textId="10AB9DB3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сновы облачных вычислении</w:t>
      </w:r>
      <w:r w:rsidR="00714F57">
        <w:rPr>
          <w:rFonts w:eastAsia="Times New Roman" w:cs="Times New Roman"/>
          <w:szCs w:val="24"/>
          <w:lang w:eastAsia="ru-RU"/>
        </w:rPr>
        <w:t>;</w:t>
      </w:r>
    </w:p>
    <w:p w14:paraId="26AC1589" w14:textId="416EEBE6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блачные технологий и виртуализация</w:t>
      </w:r>
      <w:r w:rsidR="00714F57">
        <w:rPr>
          <w:rFonts w:eastAsia="Times New Roman" w:cs="Times New Roman"/>
          <w:szCs w:val="24"/>
          <w:lang w:eastAsia="ru-RU"/>
        </w:rPr>
        <w:t>;</w:t>
      </w:r>
    </w:p>
    <w:p w14:paraId="32C2ED54" w14:textId="1B4C5454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Разработка облачных систем</w:t>
      </w:r>
      <w:r w:rsidR="00714F57">
        <w:rPr>
          <w:rFonts w:eastAsia="Times New Roman" w:cs="Times New Roman"/>
          <w:szCs w:val="24"/>
          <w:lang w:eastAsia="ru-RU"/>
        </w:rPr>
        <w:t>;</w:t>
      </w:r>
    </w:p>
    <w:p w14:paraId="7B179112" w14:textId="5A4BE79E" w:rsidR="00AD64B4" w:rsidRPr="000113B0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Использование облачных платформ: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Amazon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Web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Services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Google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Cloud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Platform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Microsoft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Azure</w:t>
      </w:r>
      <w:proofErr w:type="spellEnd"/>
    </w:p>
    <w:p w14:paraId="52254C69" w14:textId="77777777" w:rsidR="00AD64B4" w:rsidRPr="000113B0" w:rsidRDefault="00AD64B4" w:rsidP="00AD64B4">
      <w:pPr>
        <w:pStyle w:val="a3"/>
        <w:rPr>
          <w:rFonts w:eastAsia="Times New Roman" w:cs="Times New Roman"/>
          <w:bCs/>
          <w:szCs w:val="24"/>
          <w:lang w:eastAsia="ru-RU"/>
        </w:rPr>
      </w:pPr>
    </w:p>
    <w:p w14:paraId="6EAA2721" w14:textId="1CAFAB2E" w:rsidR="00AD64B4" w:rsidRPr="000113B0" w:rsidRDefault="00AD64B4" w:rsidP="00CF32FD">
      <w:pPr>
        <w:pStyle w:val="a3"/>
        <w:rPr>
          <w:rFonts w:eastAsia="Times New Roman" w:cs="Times New Roman"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</w:t>
      </w:r>
      <w:r w:rsidR="00CF32FD">
        <w:rPr>
          <w:rFonts w:cs="Times New Roman"/>
          <w:bCs/>
          <w:szCs w:val="24"/>
          <w:lang w:eastAsia="ru-RU"/>
        </w:rPr>
        <w:t>й</w:t>
      </w:r>
      <w:r w:rsidRPr="000113B0">
        <w:rPr>
          <w:rFonts w:cs="Times New Roman"/>
          <w:bCs/>
          <w:szCs w:val="24"/>
          <w:lang w:eastAsia="ru-RU"/>
        </w:rPr>
        <w:t xml:space="preserve"> модул</w:t>
      </w:r>
      <w:r w:rsidR="00CF32FD">
        <w:rPr>
          <w:rFonts w:cs="Times New Roman"/>
          <w:bCs/>
          <w:szCs w:val="24"/>
          <w:lang w:eastAsia="ru-RU"/>
        </w:rPr>
        <w:t>ь</w:t>
      </w:r>
      <w:r w:rsidRPr="000113B0">
        <w:rPr>
          <w:rFonts w:cs="Times New Roman"/>
          <w:bCs/>
          <w:szCs w:val="24"/>
          <w:lang w:eastAsia="ru-RU"/>
        </w:rPr>
        <w:t>:</w:t>
      </w:r>
      <w:r w:rsidR="00CF32FD">
        <w:rPr>
          <w:rFonts w:cs="Times New Roman"/>
          <w:bCs/>
          <w:szCs w:val="24"/>
          <w:lang w:eastAsia="ru-RU"/>
        </w:rPr>
        <w:t xml:space="preserve"> </w:t>
      </w:r>
      <w:r w:rsidRPr="000113B0">
        <w:rPr>
          <w:rFonts w:eastAsia="Times New Roman" w:cs="Times New Roman"/>
          <w:szCs w:val="24"/>
          <w:lang w:eastAsia="ru-RU"/>
        </w:rPr>
        <w:t>Облачные технологий</w:t>
      </w:r>
    </w:p>
    <w:p w14:paraId="10AC1FE4" w14:textId="77777777" w:rsidR="00AD64B4" w:rsidRPr="000113B0" w:rsidRDefault="00AD64B4" w:rsidP="00AD64B4">
      <w:pPr>
        <w:pStyle w:val="a3"/>
        <w:ind w:firstLine="357"/>
        <w:rPr>
          <w:rFonts w:eastAsia="Times New Roman" w:cs="Times New Roman"/>
          <w:bCs/>
          <w:color w:val="000000"/>
          <w:szCs w:val="24"/>
          <w:lang w:eastAsia="ru-RU"/>
        </w:rPr>
      </w:pPr>
    </w:p>
    <w:p w14:paraId="36502DE5" w14:textId="41B86543" w:rsidR="00AD64B4" w:rsidRPr="003D4C8A" w:rsidRDefault="00AD64B4" w:rsidP="00714F57">
      <w:pPr>
        <w:pStyle w:val="2"/>
        <w:numPr>
          <w:ilvl w:val="2"/>
          <w:numId w:val="1"/>
        </w:numPr>
      </w:pPr>
      <w:bookmarkStart w:id="168" w:name="_Toc42297111"/>
      <w:bookmarkStart w:id="169" w:name="_Toc49158493"/>
      <w:r w:rsidRPr="003D4C8A">
        <w:t xml:space="preserve">Профессия «Администратор облачных технологий </w:t>
      </w:r>
      <w:r w:rsidR="00714F57">
        <w:t>–</w:t>
      </w:r>
      <w:r w:rsidRPr="003D4C8A">
        <w:t xml:space="preserve"> 7-й уровень ОРК»</w:t>
      </w:r>
      <w:bookmarkEnd w:id="168"/>
      <w:bookmarkEnd w:id="169"/>
      <w:r w:rsidRPr="003D4C8A">
        <w:t xml:space="preserve"> </w:t>
      </w:r>
    </w:p>
    <w:p w14:paraId="3CFD6948" w14:textId="77777777" w:rsidR="00AD64B4" w:rsidRPr="000113B0" w:rsidRDefault="00AD64B4" w:rsidP="00AD64B4">
      <w:pPr>
        <w:pStyle w:val="a3"/>
        <w:ind w:firstLine="357"/>
        <w:rPr>
          <w:rFonts w:eastAsia="Times New Roman" w:cs="Times New Roman"/>
          <w:color w:val="000000"/>
          <w:szCs w:val="24"/>
          <w:lang w:eastAsia="ru-RU"/>
        </w:rPr>
      </w:pPr>
      <w:r w:rsidRPr="000113B0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D64B4" w:rsidRPr="000113B0" w14:paraId="2F73375F" w14:textId="77777777" w:rsidTr="00592941">
        <w:trPr>
          <w:trHeight w:val="611"/>
        </w:trPr>
        <w:tc>
          <w:tcPr>
            <w:tcW w:w="3823" w:type="dxa"/>
          </w:tcPr>
          <w:p w14:paraId="60BCC6BF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2" w:type="dxa"/>
          </w:tcPr>
          <w:p w14:paraId="45217430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35A13463" w14:textId="77777777" w:rsidTr="00592941">
        <w:tc>
          <w:tcPr>
            <w:tcW w:w="3823" w:type="dxa"/>
          </w:tcPr>
          <w:p w14:paraId="721FFA7F" w14:textId="505876EA" w:rsidR="00AD64B4" w:rsidRPr="000113B0" w:rsidRDefault="00714F57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714F57">
              <w:rPr>
                <w:rFonts w:cs="Times New Roman"/>
                <w:szCs w:val="24"/>
                <w:lang w:eastAsia="ru-RU"/>
              </w:rPr>
              <w:t>1. Планирование и управление ресурсами облака</w:t>
            </w:r>
          </w:p>
        </w:tc>
        <w:tc>
          <w:tcPr>
            <w:tcW w:w="5522" w:type="dxa"/>
          </w:tcPr>
          <w:p w14:paraId="7D413B23" w14:textId="292A4062" w:rsidR="00714F57" w:rsidRPr="00714F57" w:rsidRDefault="00714F57" w:rsidP="00714F57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714F57">
              <w:rPr>
                <w:rFonts w:eastAsia="Times New Roman" w:cs="Times New Roman"/>
                <w:szCs w:val="24"/>
                <w:lang w:eastAsia="ru-RU"/>
              </w:rPr>
              <w:t>1.1 Настраивает конфигурации облачной инфраструктуры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701375F5" w14:textId="4A869C62" w:rsidR="00AD64B4" w:rsidRPr="000113B0" w:rsidRDefault="00714F57" w:rsidP="00714F57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714F57">
              <w:rPr>
                <w:rFonts w:eastAsia="Times New Roman" w:cs="Times New Roman"/>
                <w:szCs w:val="24"/>
                <w:lang w:eastAsia="ru-RU"/>
              </w:rPr>
              <w:t>1.2 Администрирует ресурсы облака</w:t>
            </w:r>
          </w:p>
        </w:tc>
      </w:tr>
      <w:tr w:rsidR="00AD64B4" w:rsidRPr="000113B0" w14:paraId="0DA59D3A" w14:textId="77777777" w:rsidTr="00592941">
        <w:tc>
          <w:tcPr>
            <w:tcW w:w="3823" w:type="dxa"/>
          </w:tcPr>
          <w:p w14:paraId="04638186" w14:textId="26ED5298" w:rsidR="00AD64B4" w:rsidRPr="000113B0" w:rsidRDefault="00714F57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облачной инфраструктуры</w:t>
            </w:r>
          </w:p>
        </w:tc>
        <w:tc>
          <w:tcPr>
            <w:tcW w:w="5522" w:type="dxa"/>
          </w:tcPr>
          <w:p w14:paraId="7DE8A6D4" w14:textId="16F1C720" w:rsidR="00714F57" w:rsidRPr="00714F57" w:rsidRDefault="00714F57" w:rsidP="00714F57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714F57">
              <w:rPr>
                <w:rFonts w:eastAsia="Times New Roman" w:cs="Times New Roman"/>
                <w:szCs w:val="24"/>
                <w:lang w:eastAsia="ru-RU"/>
              </w:rPr>
              <w:t>2.1 Сопровождает существующие компоненты сервиса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7DB7C24A" w14:textId="61550D72" w:rsidR="00AD64B4" w:rsidRPr="0058298D" w:rsidRDefault="00714F57" w:rsidP="00714F57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714F57">
              <w:rPr>
                <w:rFonts w:eastAsia="Times New Roman" w:cs="Times New Roman"/>
                <w:szCs w:val="24"/>
                <w:lang w:eastAsia="ru-RU"/>
              </w:rPr>
              <w:t>2.2 Прогнозирует и оценивает текущие требования к облачным сервисам</w:t>
            </w:r>
          </w:p>
        </w:tc>
      </w:tr>
    </w:tbl>
    <w:p w14:paraId="258D75CA" w14:textId="77777777" w:rsidR="00AD64B4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EC974E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15756BC6" w14:textId="099B0FDE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сновы облачных вычислении</w:t>
      </w:r>
      <w:r w:rsidR="00714F57">
        <w:rPr>
          <w:rFonts w:eastAsia="Times New Roman" w:cs="Times New Roman"/>
          <w:szCs w:val="24"/>
          <w:lang w:eastAsia="ru-RU"/>
        </w:rPr>
        <w:t>;</w:t>
      </w:r>
    </w:p>
    <w:p w14:paraId="54B435A3" w14:textId="01CB6ECB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блачные технологий и виртуализация</w:t>
      </w:r>
      <w:r w:rsidR="00714F57">
        <w:rPr>
          <w:rFonts w:eastAsia="Times New Roman" w:cs="Times New Roman"/>
          <w:szCs w:val="24"/>
          <w:lang w:eastAsia="ru-RU"/>
        </w:rPr>
        <w:t>;</w:t>
      </w:r>
    </w:p>
    <w:p w14:paraId="207A9C96" w14:textId="0D4B863C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Построение облачной инфраструктуры</w:t>
      </w:r>
      <w:r w:rsidR="00714F57">
        <w:rPr>
          <w:rFonts w:eastAsia="Times New Roman" w:cs="Times New Roman"/>
          <w:szCs w:val="24"/>
          <w:lang w:eastAsia="ru-RU"/>
        </w:rPr>
        <w:t>;</w:t>
      </w:r>
    </w:p>
    <w:p w14:paraId="1AD5EF53" w14:textId="5889BA4E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Администрирование облачных систем</w:t>
      </w:r>
      <w:r w:rsidR="00714F57">
        <w:rPr>
          <w:rFonts w:eastAsia="Times New Roman" w:cs="Times New Roman"/>
          <w:szCs w:val="24"/>
          <w:lang w:eastAsia="ru-RU"/>
        </w:rPr>
        <w:t>;</w:t>
      </w:r>
    </w:p>
    <w:p w14:paraId="1C4B0BE9" w14:textId="36BD24B8" w:rsidR="00AD64B4" w:rsidRPr="000113B0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 xml:space="preserve">Использование облачных платформ: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Amazon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Web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Services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Google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Cloud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Platform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Microsoft</w:t>
      </w:r>
      <w:proofErr w:type="spellEnd"/>
      <w:r w:rsidRPr="000113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13B0">
        <w:rPr>
          <w:rFonts w:eastAsia="Times New Roman" w:cs="Times New Roman"/>
          <w:szCs w:val="24"/>
          <w:lang w:eastAsia="ru-RU"/>
        </w:rPr>
        <w:t>Azure</w:t>
      </w:r>
      <w:proofErr w:type="spellEnd"/>
    </w:p>
    <w:p w14:paraId="0614AB6F" w14:textId="77777777" w:rsidR="00AD64B4" w:rsidRPr="0058298D" w:rsidRDefault="00AD64B4" w:rsidP="002711EB">
      <w:pPr>
        <w:pStyle w:val="a3"/>
        <w:rPr>
          <w:rFonts w:eastAsia="Times New Roman" w:cs="Times New Roman"/>
          <w:szCs w:val="24"/>
          <w:lang w:eastAsia="ru-RU"/>
        </w:rPr>
      </w:pPr>
    </w:p>
    <w:p w14:paraId="6FADCE54" w14:textId="33F46C43" w:rsidR="00AD64B4" w:rsidRPr="0058298D" w:rsidRDefault="00AD64B4" w:rsidP="00CF32F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8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</w:t>
      </w:r>
      <w:r w:rsidR="00CF3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</w:t>
      </w:r>
      <w:r w:rsidRPr="0058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</w:t>
      </w:r>
      <w:r w:rsidR="00CF3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58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CF3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3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ждение облачных систем</w:t>
      </w:r>
    </w:p>
    <w:p w14:paraId="79D15BEE" w14:textId="77777777" w:rsidR="00AD64B4" w:rsidRPr="000113B0" w:rsidRDefault="00AD64B4" w:rsidP="00AD64B4">
      <w:pPr>
        <w:pStyle w:val="a3"/>
        <w:ind w:firstLine="357"/>
        <w:rPr>
          <w:rFonts w:eastAsia="Times New Roman" w:cs="Times New Roman"/>
          <w:bCs/>
          <w:color w:val="000000"/>
          <w:szCs w:val="24"/>
          <w:lang w:eastAsia="ru-RU"/>
        </w:rPr>
      </w:pPr>
    </w:p>
    <w:p w14:paraId="6FC0BD8F" w14:textId="2ECE52A7" w:rsidR="00AD64B4" w:rsidRPr="003D4C8A" w:rsidRDefault="00AD64B4" w:rsidP="00714F57">
      <w:pPr>
        <w:pStyle w:val="2"/>
        <w:numPr>
          <w:ilvl w:val="2"/>
          <w:numId w:val="1"/>
        </w:numPr>
      </w:pPr>
      <w:bookmarkStart w:id="170" w:name="_Toc42297112"/>
      <w:bookmarkStart w:id="171" w:name="_Toc49158494"/>
      <w:r w:rsidRPr="003D4C8A">
        <w:t xml:space="preserve">Профессия «Архитектор облачных технологий </w:t>
      </w:r>
      <w:r w:rsidR="00714F57">
        <w:t>–</w:t>
      </w:r>
      <w:r w:rsidRPr="003D4C8A">
        <w:t xml:space="preserve"> 7-й уровень ОРК»</w:t>
      </w:r>
      <w:bookmarkEnd w:id="170"/>
      <w:bookmarkEnd w:id="171"/>
      <w:r w:rsidRPr="003D4C8A">
        <w:t xml:space="preserve"> </w:t>
      </w:r>
    </w:p>
    <w:p w14:paraId="5034F9C7" w14:textId="77777777" w:rsidR="00AD64B4" w:rsidRPr="000113B0" w:rsidRDefault="00AD64B4" w:rsidP="00AD64B4">
      <w:pPr>
        <w:pStyle w:val="a3"/>
        <w:ind w:firstLine="357"/>
        <w:rPr>
          <w:rFonts w:eastAsia="Times New Roman" w:cs="Times New Roman"/>
          <w:color w:val="000000"/>
          <w:szCs w:val="24"/>
          <w:lang w:eastAsia="ru-RU"/>
        </w:rPr>
      </w:pPr>
      <w:r w:rsidRPr="000113B0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D64B4" w:rsidRPr="000113B0" w14:paraId="2BDDC1C5" w14:textId="77777777" w:rsidTr="00592941">
        <w:trPr>
          <w:trHeight w:val="611"/>
        </w:trPr>
        <w:tc>
          <w:tcPr>
            <w:tcW w:w="4106" w:type="dxa"/>
          </w:tcPr>
          <w:p w14:paraId="1B5F379D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39" w:type="dxa"/>
          </w:tcPr>
          <w:p w14:paraId="2EE5403A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0FB5017E" w14:textId="77777777" w:rsidTr="00592941">
        <w:tc>
          <w:tcPr>
            <w:tcW w:w="4106" w:type="dxa"/>
          </w:tcPr>
          <w:p w14:paraId="755F6E17" w14:textId="3BCEBA77" w:rsidR="00AD64B4" w:rsidRPr="000113B0" w:rsidRDefault="00714F57" w:rsidP="00714F57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ка облачной архитектуры</w:t>
            </w:r>
          </w:p>
        </w:tc>
        <w:tc>
          <w:tcPr>
            <w:tcW w:w="5239" w:type="dxa"/>
          </w:tcPr>
          <w:p w14:paraId="0622A8A2" w14:textId="111BA103" w:rsidR="00714F57" w:rsidRPr="00714F57" w:rsidRDefault="00714F57" w:rsidP="00714F57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714F57">
              <w:rPr>
                <w:rFonts w:eastAsia="Times New Roman" w:cs="Times New Roman"/>
                <w:szCs w:val="24"/>
                <w:lang w:eastAsia="ru-RU"/>
              </w:rPr>
              <w:t>1.1 Проектирует облачны</w:t>
            </w:r>
            <w:r>
              <w:rPr>
                <w:rFonts w:eastAsia="Times New Roman" w:cs="Times New Roman"/>
                <w:szCs w:val="24"/>
                <w:lang w:eastAsia="ru-RU"/>
              </w:rPr>
              <w:t>х</w:t>
            </w:r>
            <w:r w:rsidRPr="00714F57">
              <w:rPr>
                <w:rFonts w:eastAsia="Times New Roman" w:cs="Times New Roman"/>
                <w:szCs w:val="24"/>
                <w:lang w:eastAsia="ru-RU"/>
              </w:rPr>
              <w:t xml:space="preserve"> решения с учетом бизнес-требований организации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90F6C27" w14:textId="7AABFA28" w:rsidR="00AD64B4" w:rsidRPr="000113B0" w:rsidRDefault="00714F57" w:rsidP="00714F57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714F57">
              <w:rPr>
                <w:rFonts w:eastAsia="Times New Roman" w:cs="Times New Roman"/>
                <w:szCs w:val="24"/>
                <w:lang w:eastAsia="ru-RU"/>
              </w:rPr>
              <w:t>1.2 Разрабатывает ИТ-решения на основе облачных вычислений</w:t>
            </w:r>
          </w:p>
        </w:tc>
      </w:tr>
      <w:tr w:rsidR="00AD64B4" w:rsidRPr="000113B0" w14:paraId="1BCEE65C" w14:textId="77777777" w:rsidTr="00592941">
        <w:tc>
          <w:tcPr>
            <w:tcW w:w="4106" w:type="dxa"/>
          </w:tcPr>
          <w:p w14:paraId="2E06F2C6" w14:textId="5CFCAA96" w:rsidR="00AD64B4" w:rsidRPr="000113B0" w:rsidRDefault="00714F57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ка облачной стратегии и координация в процессе адаптации</w:t>
            </w:r>
          </w:p>
        </w:tc>
        <w:tc>
          <w:tcPr>
            <w:tcW w:w="5239" w:type="dxa"/>
          </w:tcPr>
          <w:p w14:paraId="5B9C7204" w14:textId="6F83AC53" w:rsidR="00AD64B4" w:rsidRPr="000113B0" w:rsidRDefault="00714F57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714F57">
              <w:rPr>
                <w:rFonts w:eastAsia="Times New Roman" w:cs="Times New Roman"/>
                <w:szCs w:val="24"/>
                <w:lang w:eastAsia="ru-RU"/>
              </w:rPr>
              <w:t>2.1 Контролирует сопровождение облачных решений</w:t>
            </w:r>
          </w:p>
        </w:tc>
      </w:tr>
      <w:tr w:rsidR="00AD64B4" w:rsidRPr="000113B0" w14:paraId="75FD0EBF" w14:textId="77777777" w:rsidTr="00592941">
        <w:tc>
          <w:tcPr>
            <w:tcW w:w="4106" w:type="dxa"/>
          </w:tcPr>
          <w:p w14:paraId="6B682844" w14:textId="3AD7888D" w:rsidR="00AD64B4" w:rsidRPr="000113B0" w:rsidRDefault="00714F57" w:rsidP="00592941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3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ктирование моделей обслуживания облачных сервисов</w:t>
            </w:r>
          </w:p>
        </w:tc>
        <w:tc>
          <w:tcPr>
            <w:tcW w:w="5239" w:type="dxa"/>
          </w:tcPr>
          <w:p w14:paraId="15DDB889" w14:textId="6D5E0216" w:rsidR="00AD64B4" w:rsidRPr="000113B0" w:rsidRDefault="00714F57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714F57">
              <w:rPr>
                <w:rFonts w:eastAsia="Times New Roman" w:cs="Times New Roman"/>
                <w:szCs w:val="24"/>
                <w:lang w:eastAsia="ru-RU"/>
              </w:rPr>
              <w:t>3.1 Проектирует модели обслуживания инфраструктура как услуга</w:t>
            </w:r>
          </w:p>
        </w:tc>
      </w:tr>
    </w:tbl>
    <w:p w14:paraId="082BB152" w14:textId="77777777" w:rsidR="00AD64B4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3E5B0D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6637C767" w14:textId="1CDCBD28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сновы облачных вычислении</w:t>
      </w:r>
      <w:r w:rsidR="00714F57">
        <w:rPr>
          <w:rFonts w:eastAsia="Times New Roman" w:cs="Times New Roman"/>
          <w:szCs w:val="24"/>
          <w:lang w:eastAsia="ru-RU"/>
        </w:rPr>
        <w:t>;</w:t>
      </w:r>
    </w:p>
    <w:p w14:paraId="04E9B7C7" w14:textId="5C7EBD7D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блачные технологий и виртуализация</w:t>
      </w:r>
      <w:r w:rsidR="00714F57">
        <w:rPr>
          <w:rFonts w:eastAsia="Times New Roman" w:cs="Times New Roman"/>
          <w:szCs w:val="24"/>
          <w:lang w:eastAsia="ru-RU"/>
        </w:rPr>
        <w:t>;</w:t>
      </w:r>
    </w:p>
    <w:p w14:paraId="153BFC5A" w14:textId="5E2E1B94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Построение облачной инфраструктуры</w:t>
      </w:r>
      <w:r w:rsidR="00714F57">
        <w:rPr>
          <w:rFonts w:eastAsia="Times New Roman" w:cs="Times New Roman"/>
          <w:szCs w:val="24"/>
          <w:lang w:eastAsia="ru-RU"/>
        </w:rPr>
        <w:t>;</w:t>
      </w:r>
    </w:p>
    <w:p w14:paraId="394CBEDF" w14:textId="29E4E3B8" w:rsidR="00AD64B4" w:rsidRPr="000113B0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блачная архитектура</w:t>
      </w:r>
    </w:p>
    <w:p w14:paraId="50433100" w14:textId="77777777" w:rsidR="00AD64B4" w:rsidRPr="000113B0" w:rsidRDefault="00AD64B4" w:rsidP="00AD64B4">
      <w:pPr>
        <w:pStyle w:val="a3"/>
        <w:ind w:left="357"/>
        <w:rPr>
          <w:rFonts w:eastAsia="Times New Roman" w:cs="Times New Roman"/>
          <w:szCs w:val="24"/>
          <w:lang w:eastAsia="ru-RU"/>
        </w:rPr>
      </w:pPr>
    </w:p>
    <w:p w14:paraId="3CBBAB7C" w14:textId="77777777" w:rsidR="00AD64B4" w:rsidRPr="0058298D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модули:</w:t>
      </w:r>
    </w:p>
    <w:p w14:paraId="06AE8FC3" w14:textId="4D00D359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Архитектура облачных систем</w:t>
      </w:r>
      <w:r w:rsidR="00714F57">
        <w:rPr>
          <w:rFonts w:eastAsia="Times New Roman" w:cs="Times New Roman"/>
          <w:szCs w:val="24"/>
          <w:lang w:eastAsia="ru-RU"/>
        </w:rPr>
        <w:t>;</w:t>
      </w:r>
    </w:p>
    <w:p w14:paraId="71CDEBE7" w14:textId="77777777" w:rsidR="00AD64B4" w:rsidRPr="000113B0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блачная инфраструктура</w:t>
      </w:r>
    </w:p>
    <w:p w14:paraId="03DFE260" w14:textId="77777777" w:rsidR="00AD64B4" w:rsidRPr="000113B0" w:rsidRDefault="00AD64B4" w:rsidP="00AD64B4">
      <w:pPr>
        <w:pStyle w:val="a3"/>
        <w:ind w:firstLine="357"/>
        <w:rPr>
          <w:rFonts w:eastAsia="Times New Roman" w:cs="Times New Roman"/>
          <w:bCs/>
          <w:color w:val="000000"/>
          <w:szCs w:val="24"/>
          <w:lang w:eastAsia="ru-RU"/>
        </w:rPr>
      </w:pPr>
    </w:p>
    <w:p w14:paraId="3EFC2E41" w14:textId="6A123320" w:rsidR="00AD64B4" w:rsidRPr="003D4C8A" w:rsidRDefault="00AD64B4" w:rsidP="00714F57">
      <w:pPr>
        <w:pStyle w:val="2"/>
        <w:numPr>
          <w:ilvl w:val="2"/>
          <w:numId w:val="1"/>
        </w:numPr>
      </w:pPr>
      <w:bookmarkStart w:id="172" w:name="_Toc42297113"/>
      <w:bookmarkStart w:id="173" w:name="_Toc49158495"/>
      <w:r w:rsidRPr="003D4C8A">
        <w:t xml:space="preserve">Профессия «Разработчик облачных технологий </w:t>
      </w:r>
      <w:r w:rsidR="00714F57">
        <w:t>–</w:t>
      </w:r>
      <w:r w:rsidRPr="003D4C8A">
        <w:t xml:space="preserve"> 7-й уровень ОРК»</w:t>
      </w:r>
      <w:bookmarkEnd w:id="172"/>
      <w:bookmarkEnd w:id="173"/>
      <w:r w:rsidRPr="003D4C8A">
        <w:t xml:space="preserve"> </w:t>
      </w:r>
    </w:p>
    <w:p w14:paraId="6B8741FC" w14:textId="77777777" w:rsidR="00AD64B4" w:rsidRPr="000113B0" w:rsidRDefault="00AD64B4" w:rsidP="00AD64B4">
      <w:pPr>
        <w:pStyle w:val="a3"/>
        <w:ind w:firstLine="357"/>
        <w:rPr>
          <w:rFonts w:eastAsia="Times New Roman" w:cs="Times New Roman"/>
          <w:color w:val="000000"/>
          <w:szCs w:val="24"/>
          <w:lang w:eastAsia="ru-RU"/>
        </w:rPr>
      </w:pPr>
      <w:r w:rsidRPr="000113B0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D64B4" w:rsidRPr="000113B0" w14:paraId="72574FB6" w14:textId="77777777" w:rsidTr="00592941">
        <w:trPr>
          <w:trHeight w:val="611"/>
        </w:trPr>
        <w:tc>
          <w:tcPr>
            <w:tcW w:w="4106" w:type="dxa"/>
          </w:tcPr>
          <w:p w14:paraId="3EFB609A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етенции/Трудовые функции из профессионального стандарта</w:t>
            </w:r>
            <w:r w:rsidRPr="00011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39" w:type="dxa"/>
          </w:tcPr>
          <w:p w14:paraId="4CB5B7C1" w14:textId="77777777" w:rsidR="00AD64B4" w:rsidRPr="000113B0" w:rsidRDefault="00AD64B4" w:rsidP="005929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мендуемые ключевые результаты обучения:</w:t>
            </w:r>
          </w:p>
        </w:tc>
      </w:tr>
      <w:tr w:rsidR="00AD64B4" w:rsidRPr="000113B0" w14:paraId="153EA77D" w14:textId="77777777" w:rsidTr="00592941">
        <w:tc>
          <w:tcPr>
            <w:tcW w:w="4106" w:type="dxa"/>
          </w:tcPr>
          <w:p w14:paraId="1A99E8D6" w14:textId="646C9A86" w:rsidR="00AD64B4" w:rsidRPr="000113B0" w:rsidRDefault="00714F57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Управление работами и разработка программного обеспечения облачных систем</w:t>
            </w:r>
          </w:p>
        </w:tc>
        <w:tc>
          <w:tcPr>
            <w:tcW w:w="5239" w:type="dxa"/>
          </w:tcPr>
          <w:p w14:paraId="7FD960E3" w14:textId="73EC1F74" w:rsidR="00714F57" w:rsidRPr="00714F57" w:rsidRDefault="00714F57" w:rsidP="00714F57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714F57">
              <w:rPr>
                <w:rFonts w:eastAsia="Times New Roman" w:cs="Times New Roman"/>
                <w:szCs w:val="24"/>
                <w:lang w:eastAsia="ru-RU"/>
              </w:rPr>
              <w:t>1.1 Кодирует программное обеспечение облачных систем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F78B82F" w14:textId="5166E857" w:rsidR="00AD64B4" w:rsidRPr="000113B0" w:rsidRDefault="00714F57" w:rsidP="00714F57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714F57">
              <w:rPr>
                <w:rFonts w:eastAsia="Times New Roman" w:cs="Times New Roman"/>
                <w:szCs w:val="24"/>
                <w:lang w:eastAsia="ru-RU"/>
              </w:rPr>
              <w:t>1.2 Анализирует и оптимизирует код на уровне компонентов облачных систем</w:t>
            </w:r>
          </w:p>
        </w:tc>
      </w:tr>
      <w:tr w:rsidR="00AD64B4" w:rsidRPr="000113B0" w14:paraId="419A222E" w14:textId="77777777" w:rsidTr="00592941">
        <w:tc>
          <w:tcPr>
            <w:tcW w:w="4106" w:type="dxa"/>
          </w:tcPr>
          <w:p w14:paraId="1FAC13AB" w14:textId="314DFF47" w:rsidR="00AD64B4" w:rsidRPr="000113B0" w:rsidRDefault="00714F57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 </w:t>
            </w:r>
            <w:r w:rsidR="00AD64B4" w:rsidRPr="000113B0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ктирование и сопровождение облачных систем</w:t>
            </w:r>
          </w:p>
        </w:tc>
        <w:tc>
          <w:tcPr>
            <w:tcW w:w="5239" w:type="dxa"/>
          </w:tcPr>
          <w:p w14:paraId="277B55DF" w14:textId="58E4DDA9" w:rsidR="00AD64B4" w:rsidRPr="000113B0" w:rsidRDefault="00714F57" w:rsidP="0059294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714F57">
              <w:rPr>
                <w:rFonts w:eastAsia="Times New Roman" w:cs="Times New Roman"/>
                <w:szCs w:val="24"/>
                <w:lang w:eastAsia="ru-RU"/>
              </w:rPr>
              <w:t>2.1 Разрабатывает техническую документацию по созданию и сопровождению облачных систем</w:t>
            </w:r>
          </w:p>
        </w:tc>
      </w:tr>
    </w:tbl>
    <w:p w14:paraId="511E1434" w14:textId="77777777" w:rsidR="00AD64B4" w:rsidRDefault="00AD64B4" w:rsidP="00AD64B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F9F266" w14:textId="77777777" w:rsidR="00AD64B4" w:rsidRPr="000113B0" w:rsidRDefault="00AD64B4" w:rsidP="00AD64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дисциплины: </w:t>
      </w:r>
    </w:p>
    <w:p w14:paraId="54D4EEEC" w14:textId="4C37D683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сновы облачных вычислении</w:t>
      </w:r>
      <w:r w:rsidR="00714F57">
        <w:rPr>
          <w:rFonts w:eastAsia="Times New Roman" w:cs="Times New Roman"/>
          <w:szCs w:val="24"/>
          <w:lang w:eastAsia="ru-RU"/>
        </w:rPr>
        <w:t>;</w:t>
      </w:r>
    </w:p>
    <w:p w14:paraId="07DEB299" w14:textId="0639FD85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Облачные техноло</w:t>
      </w:r>
      <w:r w:rsidR="00714F57">
        <w:rPr>
          <w:rFonts w:eastAsia="Times New Roman" w:cs="Times New Roman"/>
          <w:szCs w:val="24"/>
          <w:lang w:eastAsia="ru-RU"/>
        </w:rPr>
        <w:t>г</w:t>
      </w:r>
      <w:r w:rsidRPr="000113B0">
        <w:rPr>
          <w:rFonts w:eastAsia="Times New Roman" w:cs="Times New Roman"/>
          <w:szCs w:val="24"/>
          <w:lang w:eastAsia="ru-RU"/>
        </w:rPr>
        <w:t>ий и виртуализация</w:t>
      </w:r>
      <w:r w:rsidR="00714F57">
        <w:rPr>
          <w:rFonts w:eastAsia="Times New Roman" w:cs="Times New Roman"/>
          <w:szCs w:val="24"/>
          <w:lang w:eastAsia="ru-RU"/>
        </w:rPr>
        <w:t>;</w:t>
      </w:r>
    </w:p>
    <w:p w14:paraId="0576496A" w14:textId="452534F1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Разработка облачных систем</w:t>
      </w:r>
      <w:r w:rsidR="00714F57">
        <w:rPr>
          <w:rFonts w:eastAsia="Times New Roman" w:cs="Times New Roman"/>
          <w:szCs w:val="24"/>
          <w:lang w:eastAsia="ru-RU"/>
        </w:rPr>
        <w:t>;</w:t>
      </w:r>
    </w:p>
    <w:p w14:paraId="25EB12F8" w14:textId="4FD2C9DC" w:rsidR="00AD64B4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Тестирование и оценка качества облачных систем</w:t>
      </w:r>
      <w:r w:rsidR="00714F57">
        <w:rPr>
          <w:rFonts w:eastAsia="Times New Roman" w:cs="Times New Roman"/>
          <w:szCs w:val="24"/>
          <w:lang w:eastAsia="ru-RU"/>
        </w:rPr>
        <w:t>;</w:t>
      </w:r>
    </w:p>
    <w:p w14:paraId="4643750E" w14:textId="0A3E0291" w:rsidR="00AD64B4" w:rsidRPr="000113B0" w:rsidRDefault="00AD64B4" w:rsidP="00D03AB5">
      <w:pPr>
        <w:pStyle w:val="a3"/>
        <w:numPr>
          <w:ilvl w:val="0"/>
          <w:numId w:val="19"/>
        </w:numPr>
        <w:ind w:left="0" w:firstLine="357"/>
        <w:rPr>
          <w:rFonts w:eastAsia="Times New Roman" w:cs="Times New Roman"/>
          <w:szCs w:val="24"/>
          <w:lang w:eastAsia="ru-RU"/>
        </w:rPr>
      </w:pPr>
      <w:r w:rsidRPr="000113B0">
        <w:rPr>
          <w:rFonts w:eastAsia="Times New Roman" w:cs="Times New Roman"/>
          <w:szCs w:val="24"/>
          <w:lang w:eastAsia="ru-RU"/>
        </w:rPr>
        <w:t>Безопасность облачных систем</w:t>
      </w:r>
    </w:p>
    <w:p w14:paraId="24EE866F" w14:textId="77777777" w:rsidR="00AD64B4" w:rsidRPr="000113B0" w:rsidRDefault="00AD64B4" w:rsidP="00AD64B4">
      <w:pPr>
        <w:pStyle w:val="a3"/>
        <w:rPr>
          <w:rFonts w:eastAsia="Times New Roman" w:cs="Times New Roman"/>
          <w:szCs w:val="24"/>
          <w:lang w:eastAsia="ru-RU"/>
        </w:rPr>
      </w:pPr>
    </w:p>
    <w:p w14:paraId="6566B5F3" w14:textId="03324322" w:rsidR="00AD64B4" w:rsidRPr="0058298D" w:rsidRDefault="00AD64B4" w:rsidP="00714F57">
      <w:pPr>
        <w:pStyle w:val="a3"/>
        <w:rPr>
          <w:rFonts w:eastAsia="Times New Roman" w:cs="Times New Roman"/>
          <w:szCs w:val="24"/>
          <w:lang w:eastAsia="ru-RU"/>
        </w:rPr>
      </w:pPr>
      <w:r w:rsidRPr="000113B0">
        <w:rPr>
          <w:rFonts w:cs="Times New Roman"/>
          <w:bCs/>
          <w:szCs w:val="24"/>
          <w:lang w:eastAsia="ru-RU"/>
        </w:rPr>
        <w:t>Рекомендуемы</w:t>
      </w:r>
      <w:r w:rsidR="00714F57">
        <w:rPr>
          <w:rFonts w:cs="Times New Roman"/>
          <w:bCs/>
          <w:szCs w:val="24"/>
          <w:lang w:eastAsia="ru-RU"/>
        </w:rPr>
        <w:t>й</w:t>
      </w:r>
      <w:r w:rsidRPr="000113B0">
        <w:rPr>
          <w:rFonts w:cs="Times New Roman"/>
          <w:bCs/>
          <w:szCs w:val="24"/>
          <w:lang w:eastAsia="ru-RU"/>
        </w:rPr>
        <w:t xml:space="preserve"> модул</w:t>
      </w:r>
      <w:r w:rsidR="00714F57">
        <w:rPr>
          <w:rFonts w:cs="Times New Roman"/>
          <w:bCs/>
          <w:szCs w:val="24"/>
          <w:lang w:eastAsia="ru-RU"/>
        </w:rPr>
        <w:t xml:space="preserve">ь: </w:t>
      </w:r>
      <w:r w:rsidRPr="000113B0">
        <w:rPr>
          <w:rFonts w:eastAsia="Times New Roman" w:cs="Times New Roman"/>
          <w:szCs w:val="24"/>
          <w:lang w:eastAsia="ru-RU"/>
        </w:rPr>
        <w:t>Разработка облачных платформ</w:t>
      </w:r>
    </w:p>
    <w:p w14:paraId="52E1A22E" w14:textId="77777777" w:rsidR="00AD64B4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3D923FE4" w14:textId="285F28B9" w:rsidR="007107C5" w:rsidRDefault="007107C5" w:rsidP="00732993">
      <w:pPr>
        <w:pStyle w:val="2"/>
        <w:numPr>
          <w:ilvl w:val="0"/>
          <w:numId w:val="1"/>
        </w:numPr>
        <w:ind w:left="284" w:hanging="284"/>
      </w:pPr>
      <w:bookmarkStart w:id="174" w:name="_Toc49158496"/>
      <w:r>
        <w:t>Примеры образовательных программ, разработанных/обновленных в соответствие с профессиональными стандартами</w:t>
      </w:r>
      <w:bookmarkEnd w:id="174"/>
      <w:r>
        <w:t xml:space="preserve"> </w:t>
      </w:r>
    </w:p>
    <w:p w14:paraId="554DF470" w14:textId="77777777" w:rsidR="00AD64B4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9"/>
        <w:gridCol w:w="1413"/>
        <w:gridCol w:w="3787"/>
        <w:gridCol w:w="2372"/>
        <w:gridCol w:w="1364"/>
      </w:tblGrid>
      <w:tr w:rsidR="0059162D" w:rsidRPr="0059162D" w14:paraId="7F642E4B" w14:textId="7E78B3DE" w:rsidTr="0059162D">
        <w:trPr>
          <w:trHeight w:val="75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57E7" w14:textId="77777777" w:rsidR="0059162D" w:rsidRPr="0059162D" w:rsidRDefault="0059162D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1FA944F6" w14:textId="77777777" w:rsidR="0059162D" w:rsidRPr="0059162D" w:rsidRDefault="0059162D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91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ровень</w:t>
            </w:r>
            <w:proofErr w:type="spellEnd"/>
            <w:r w:rsidRPr="00591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  <w:tc>
          <w:tcPr>
            <w:tcW w:w="20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3BC7631D" w14:textId="3D539AEE" w:rsidR="0059162D" w:rsidRPr="0059162D" w:rsidRDefault="0059162D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91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591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рабат</w:t>
            </w:r>
            <w:proofErr w:type="spellEnd"/>
            <w:r w:rsidRPr="00591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ной</w:t>
            </w:r>
            <w:r w:rsidRPr="00591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591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новленной </w:t>
            </w:r>
            <w:r w:rsidRPr="00591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П</w:t>
            </w:r>
          </w:p>
        </w:tc>
        <w:tc>
          <w:tcPr>
            <w:tcW w:w="12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6B322FE4" w14:textId="11A4CC49" w:rsidR="0059162D" w:rsidRPr="00E7628A" w:rsidRDefault="00E7628A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уз-</w:t>
            </w:r>
            <w:r w:rsidR="0059162D" w:rsidRPr="00591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работ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П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</w:tcPr>
          <w:p w14:paraId="77993B5D" w14:textId="3CC91B6C" w:rsidR="0059162D" w:rsidRPr="0059162D" w:rsidRDefault="00D470E5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</w:t>
            </w:r>
          </w:p>
        </w:tc>
      </w:tr>
      <w:tr w:rsidR="0059162D" w:rsidRPr="0059162D" w14:paraId="423187A1" w14:textId="4C875865" w:rsidTr="004F2401">
        <w:trPr>
          <w:trHeight w:val="37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0E5D0" w14:textId="0B2B44AB" w:rsidR="0059162D" w:rsidRPr="004F2401" w:rsidRDefault="0059162D" w:rsidP="004F2401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578D2C0F" w14:textId="77777777" w:rsidR="0059162D" w:rsidRPr="0059162D" w:rsidRDefault="0059162D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акалавриат</w:t>
            </w:r>
            <w:proofErr w:type="spellEnd"/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5DE030EF" w14:textId="1252E5AE" w:rsidR="0059162D" w:rsidRPr="0059162D" w:rsidRDefault="0059162D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B06105 </w:t>
            </w: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формационные</w:t>
            </w:r>
            <w:proofErr w:type="spellEnd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истемы</w:t>
            </w:r>
            <w:proofErr w:type="spellEnd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7CC239D4" w14:textId="56181E33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</w:t>
            </w: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УИТ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</w:tcPr>
          <w:p w14:paraId="7F56ED09" w14:textId="796440B8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А</w:t>
            </w:r>
          </w:p>
        </w:tc>
      </w:tr>
      <w:tr w:rsidR="0059162D" w:rsidRPr="0059162D" w14:paraId="73757E0D" w14:textId="44D06403" w:rsidTr="004F2401">
        <w:trPr>
          <w:trHeight w:val="75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D1105" w14:textId="2EB12735" w:rsidR="0059162D" w:rsidRPr="004F2401" w:rsidRDefault="0059162D" w:rsidP="004F2401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2A503" w14:textId="77777777" w:rsidR="0059162D" w:rsidRPr="0059162D" w:rsidRDefault="0059162D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акалавриат</w:t>
            </w:r>
            <w:proofErr w:type="spellEnd"/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4FB146C5" w14:textId="6E4D10F2" w:rsidR="0059162D" w:rsidRPr="0059162D" w:rsidRDefault="0059162D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103 Аналитика больших </w:t>
            </w:r>
            <w:proofErr w:type="gram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х  (</w:t>
            </w:r>
            <w:proofErr w:type="gramEnd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ИТ)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5EF4E156" w14:textId="1111588A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</w:t>
            </w: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УИТ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</w:tcPr>
          <w:p w14:paraId="099996BE" w14:textId="472BB2B1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59162D" w:rsidRPr="0059162D" w14:paraId="44C9FA95" w14:textId="6438ADB8" w:rsidTr="004F2401">
        <w:trPr>
          <w:trHeight w:val="37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A271" w14:textId="5D39E8C1" w:rsidR="0059162D" w:rsidRPr="004F2401" w:rsidRDefault="0059162D" w:rsidP="004F2401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D4A5" w14:textId="77777777" w:rsidR="0059162D" w:rsidRPr="0059162D" w:rsidRDefault="0059162D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акалавриат</w:t>
            </w:r>
            <w:proofErr w:type="spellEnd"/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28F780B4" w14:textId="2F7530F0" w:rsidR="0059162D" w:rsidRPr="0059162D" w:rsidRDefault="0059162D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B06102 </w:t>
            </w: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мпьютерные</w:t>
            </w:r>
            <w:proofErr w:type="spellEnd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уки</w:t>
            </w:r>
            <w:proofErr w:type="spellEnd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3A114D29" w14:textId="347A4C29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КазНИТУ</w:t>
            </w:r>
            <w:proofErr w:type="spellEnd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К.Сатпаева</w:t>
            </w:r>
            <w:proofErr w:type="spellEnd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</w:tcPr>
          <w:p w14:paraId="6D6D5C9C" w14:textId="15A65444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59162D" w:rsidRPr="0059162D" w14:paraId="3B3A4C92" w14:textId="1786B4AD" w:rsidTr="004F2401">
        <w:trPr>
          <w:trHeight w:val="75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F40F" w14:textId="11A31F6A" w:rsidR="0059162D" w:rsidRPr="004F2401" w:rsidRDefault="0059162D" w:rsidP="004F2401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59354" w14:textId="77777777" w:rsidR="0059162D" w:rsidRPr="0059162D" w:rsidRDefault="0059162D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авриат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74F1D9F9" w14:textId="4A98FFD9" w:rsidR="0059162D" w:rsidRPr="0059162D" w:rsidRDefault="0059162D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6В06105 Виртуальная и дополненная реальность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7D442B33" w14:textId="4745236F" w:rsidR="0059162D" w:rsidRPr="0059162D" w:rsidRDefault="0059162D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КГТУ им. Д. </w:t>
            </w: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Серикбаева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</w:tcPr>
          <w:p w14:paraId="25CE08D2" w14:textId="05591530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59162D" w:rsidRPr="0059162D" w14:paraId="65E7AB74" w14:textId="6C352E10" w:rsidTr="004F2401">
        <w:trPr>
          <w:trHeight w:val="37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5F6B" w14:textId="39F8DD2E" w:rsidR="0059162D" w:rsidRPr="004F2401" w:rsidRDefault="0059162D" w:rsidP="004F2401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78AA" w14:textId="77777777" w:rsidR="0059162D" w:rsidRPr="0059162D" w:rsidRDefault="0059162D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авриат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0DCF0813" w14:textId="35CA4558" w:rsidR="0059162D" w:rsidRPr="0059162D" w:rsidRDefault="002E3D35" w:rsidP="000D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В0730 </w:t>
            </w:r>
            <w:r w:rsidR="0059162D"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Геоинформа</w:t>
            </w:r>
            <w:r w:rsidR="000D6C7C">
              <w:rPr>
                <w:rFonts w:ascii="Times New Roman" w:eastAsia="Times New Roman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5A756D1C" w14:textId="167A0524" w:rsidR="0059162D" w:rsidRPr="0059162D" w:rsidRDefault="0059162D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КазНУ</w:t>
            </w:r>
            <w:proofErr w:type="spellEnd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. Аль-Фараб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</w:tcPr>
          <w:p w14:paraId="4F350A7B" w14:textId="280FAE00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59162D" w:rsidRPr="0059162D" w14:paraId="0F6266BD" w14:textId="40DFF576" w:rsidTr="004F2401">
        <w:trPr>
          <w:trHeight w:val="75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96AA5" w14:textId="1B4A05FB" w:rsidR="0059162D" w:rsidRPr="004F2401" w:rsidRDefault="0059162D" w:rsidP="004F2401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E5D4" w14:textId="77777777" w:rsidR="0059162D" w:rsidRPr="0059162D" w:rsidRDefault="0059162D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авриат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0DB9BE1A" w14:textId="2B78B079" w:rsidR="0059162D" w:rsidRPr="0059162D" w:rsidRDefault="002E3D35" w:rsidP="002E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В06107 </w:t>
            </w:r>
            <w:proofErr w:type="spellStart"/>
            <w:r w:rsidR="0059162D"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Киберфизические</w:t>
            </w:r>
            <w:proofErr w:type="spellEnd"/>
            <w:r w:rsidR="0059162D"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ы (Робототехника)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29BE94E2" w14:textId="5D0621D9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</w:t>
            </w: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МУИТ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</w:tcPr>
          <w:p w14:paraId="6AD89578" w14:textId="3A6DEAC3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59162D" w:rsidRPr="0059162D" w14:paraId="30027EF3" w14:textId="19FC63D8" w:rsidTr="004F2401">
        <w:trPr>
          <w:trHeight w:val="37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98713" w14:textId="01D4209D" w:rsidR="0059162D" w:rsidRPr="004F2401" w:rsidRDefault="0059162D" w:rsidP="004F2401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F8DF1" w14:textId="7456BF01" w:rsidR="0059162D" w:rsidRPr="0059162D" w:rsidRDefault="0059162D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гистратура</w:t>
            </w:r>
            <w:proofErr w:type="spellEnd"/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0AA50635" w14:textId="623FFF10" w:rsidR="0059162D" w:rsidRPr="0059162D" w:rsidRDefault="0059162D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7M06101 Software Engineering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77EBE6CF" w14:textId="52B7C16B" w:rsidR="0059162D" w:rsidRPr="0059162D" w:rsidRDefault="0059162D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КазНИТУ</w:t>
            </w:r>
            <w:proofErr w:type="spellEnd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К.Сатпаева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</w:tcPr>
          <w:p w14:paraId="028F0D72" w14:textId="16D012E9" w:rsidR="0059162D" w:rsidRPr="0059162D" w:rsidRDefault="0059162D" w:rsidP="00B0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02C84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</w:p>
        </w:tc>
      </w:tr>
      <w:tr w:rsidR="0059162D" w:rsidRPr="0059162D" w14:paraId="3FC13892" w14:textId="450375D4" w:rsidTr="004F2401">
        <w:trPr>
          <w:trHeight w:val="37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CEB8B" w14:textId="41F3E3E1" w:rsidR="0059162D" w:rsidRPr="004F2401" w:rsidRDefault="0059162D" w:rsidP="004F2401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52756" w14:textId="3A2E44FA" w:rsidR="0059162D" w:rsidRPr="0059162D" w:rsidRDefault="0059162D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гистратура</w:t>
            </w:r>
            <w:proofErr w:type="spellEnd"/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7372E12F" w14:textId="77777777" w:rsidR="0059162D" w:rsidRPr="0059162D" w:rsidRDefault="0059162D" w:rsidP="002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7М06104 </w:t>
            </w: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мпьютерные</w:t>
            </w:r>
            <w:proofErr w:type="spellEnd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уки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1935CB34" w14:textId="72ABCA65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КазНУ</w:t>
            </w:r>
            <w:proofErr w:type="spellEnd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. Аль-Фараб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</w:tcPr>
          <w:p w14:paraId="30CC0E53" w14:textId="35074808" w:rsidR="0059162D" w:rsidRPr="0059162D" w:rsidRDefault="0059162D" w:rsidP="00B0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02C8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59162D" w:rsidRPr="0059162D" w14:paraId="34EC7CE8" w14:textId="1F4E5B7F" w:rsidTr="004F2401">
        <w:trPr>
          <w:trHeight w:val="37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41918" w14:textId="4479F519" w:rsidR="0059162D" w:rsidRPr="004F2401" w:rsidRDefault="0059162D" w:rsidP="004F2401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A8AE" w14:textId="44C246D1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тура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D189" w14:textId="7087BFC9" w:rsidR="0059162D" w:rsidRPr="0059162D" w:rsidRDefault="0059162D" w:rsidP="00E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0610</w:t>
            </w:r>
            <w:r w:rsidR="00E25A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нформационные системы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542B1" w14:textId="522F469B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КГТУ </w:t>
            </w: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им.Д.Серикбаева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8ECB5" w14:textId="2D28C921" w:rsidR="0059162D" w:rsidRPr="0059162D" w:rsidRDefault="0059162D" w:rsidP="00B0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02C8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59162D" w:rsidRPr="0059162D" w14:paraId="735CC812" w14:textId="033D9FDE" w:rsidTr="004F2401">
        <w:trPr>
          <w:trHeight w:val="37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0ACD1" w14:textId="15BCA011" w:rsidR="0059162D" w:rsidRPr="004F2401" w:rsidRDefault="0059162D" w:rsidP="004F2401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B447" w14:textId="1EF44387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тура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697AE66D" w14:textId="010B0586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7M06102 Machine Learning &amp; Data Science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2AE6CD40" w14:textId="1A602863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КазНИТУ</w:t>
            </w:r>
            <w:proofErr w:type="spellEnd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им.К.Сатпаева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</w:tcPr>
          <w:p w14:paraId="6E2ABF65" w14:textId="0E902115" w:rsidR="0059162D" w:rsidRPr="0059162D" w:rsidRDefault="0059162D" w:rsidP="00B0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02C84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59162D" w:rsidRPr="0059162D" w14:paraId="4CD79AAF" w14:textId="5A043727" w:rsidTr="004F2401">
        <w:trPr>
          <w:trHeight w:val="75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ECE5F" w14:textId="005579CE" w:rsidR="0059162D" w:rsidRPr="004F2401" w:rsidRDefault="0059162D" w:rsidP="004F2401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FCF48" w14:textId="5E766DEE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антура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573FBC8B" w14:textId="0D4EB4AD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102 Компьютерная и программная инженерия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113F6" w14:textId="1D7186BB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АО МУИТ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4C428" w14:textId="5206BF3C" w:rsidR="0059162D" w:rsidRPr="0059162D" w:rsidRDefault="0059162D" w:rsidP="00B0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02C84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59162D" w:rsidRPr="0059162D" w14:paraId="0B680F79" w14:textId="0DA62F71" w:rsidTr="004F2401">
        <w:trPr>
          <w:trHeight w:val="37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60F02" w14:textId="6A2E8E34" w:rsidR="0059162D" w:rsidRPr="004F2401" w:rsidRDefault="0059162D" w:rsidP="004F2401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74A1" w14:textId="58CD1C19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антура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10A9011C" w14:textId="233B6E8D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103 – </w:t>
            </w: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</w:t>
            </w:r>
            <w:proofErr w:type="spellEnd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е </w:t>
            </w: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истемы</w:t>
            </w:r>
            <w:proofErr w:type="spellEnd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hideMark/>
          </w:tcPr>
          <w:p w14:paraId="3E9C40A0" w14:textId="6FD8EB73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МУИТ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</w:tcPr>
          <w:p w14:paraId="3B76ADBC" w14:textId="3B19BCCD" w:rsidR="0059162D" w:rsidRPr="0059162D" w:rsidRDefault="0059162D" w:rsidP="00B0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02C8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59162D" w:rsidRPr="0059162D" w14:paraId="2C4A31CA" w14:textId="52F3DB2A" w:rsidTr="004F2401">
        <w:trPr>
          <w:trHeight w:val="37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6442A" w14:textId="17124DD7" w:rsidR="0059162D" w:rsidRPr="004F2401" w:rsidRDefault="0059162D" w:rsidP="004F2401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C35F" w14:textId="3BD36D85" w:rsidR="0059162D" w:rsidRPr="0059162D" w:rsidRDefault="00E7628A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антура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0CB43" w14:textId="77777777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D06102 Machine Learning &amp; Data Scienc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8236" w14:textId="0AF575EF" w:rsidR="0059162D" w:rsidRPr="0059162D" w:rsidRDefault="0059162D" w:rsidP="0059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зНИТУ</w:t>
            </w:r>
            <w:proofErr w:type="spellEnd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162D">
              <w:rPr>
                <w:rFonts w:ascii="Times New Roman" w:eastAsia="Times New Roman" w:hAnsi="Times New Roman" w:cs="Times New Roman"/>
                <w:sz w:val="20"/>
                <w:szCs w:val="20"/>
              </w:rPr>
              <w:t>им.К.Сатпаева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02BBA3D" w14:textId="34248CEB" w:rsidR="0059162D" w:rsidRPr="0059162D" w:rsidRDefault="0059162D" w:rsidP="00B0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15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02C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14:paraId="2AA752BE" w14:textId="77777777" w:rsidR="00AD64B4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701E05A2" w14:textId="114D7724" w:rsidR="00AD64B4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63E05AAC" w14:textId="77777777" w:rsidR="002E3D35" w:rsidRDefault="002E3D35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4ACB040C" w14:textId="77777777" w:rsidR="00AD64B4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69672549" w14:textId="77777777" w:rsidR="00AD64B4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350E550F" w14:textId="77777777" w:rsidR="00AD64B4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01E1FDBD" w14:textId="77777777" w:rsidR="00AD64B4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55CFF49B" w14:textId="77777777" w:rsidR="00AD64B4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25E7B9F3" w14:textId="77777777" w:rsidR="00AD64B4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45D56F60" w14:textId="77777777" w:rsidR="00AD64B4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281E9662" w14:textId="77777777" w:rsidR="00AD64B4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15AAD450" w14:textId="77777777" w:rsidR="00AD64B4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559FC792" w14:textId="77777777" w:rsidR="00AD64B4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6DB802F4" w14:textId="77777777" w:rsidR="00AD64B4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47563F74" w14:textId="77777777" w:rsidR="00AD64B4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52CD25DF" w14:textId="77777777" w:rsidR="00AD64B4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2332C8F6" w14:textId="77777777" w:rsidR="00AD64B4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6E543CE3" w14:textId="77777777" w:rsidR="00AD64B4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30B0C129" w14:textId="77777777" w:rsidR="00AD64B4" w:rsidRDefault="00AD64B4" w:rsidP="00AD64B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3F1979A2" w14:textId="77777777" w:rsidR="00762254" w:rsidRDefault="00762254">
      <w:pPr>
        <w:pStyle w:val="a3"/>
        <w:jc w:val="right"/>
        <w:rPr>
          <w:rFonts w:cs="Times New Roman"/>
          <w:sz w:val="28"/>
          <w:szCs w:val="28"/>
          <w:lang w:val="kk-KZ"/>
        </w:rPr>
      </w:pPr>
    </w:p>
    <w:sectPr w:rsidR="00762254" w:rsidSect="00F70231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8FF33" w14:textId="77777777" w:rsidR="00597057" w:rsidRDefault="00597057" w:rsidP="00DC0732">
      <w:pPr>
        <w:spacing w:after="0" w:line="240" w:lineRule="auto"/>
      </w:pPr>
      <w:r>
        <w:separator/>
      </w:r>
    </w:p>
  </w:endnote>
  <w:endnote w:type="continuationSeparator" w:id="0">
    <w:p w14:paraId="11D92E56" w14:textId="77777777" w:rsidR="00597057" w:rsidRDefault="00597057" w:rsidP="00DC0732">
      <w:pPr>
        <w:spacing w:after="0" w:line="240" w:lineRule="auto"/>
      </w:pPr>
      <w:r>
        <w:continuationSeparator/>
      </w:r>
    </w:p>
  </w:endnote>
  <w:endnote w:type="continuationNotice" w:id="1">
    <w:p w14:paraId="6EE7C158" w14:textId="77777777" w:rsidR="00597057" w:rsidRDefault="005970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3BA24" w14:textId="77777777" w:rsidR="00597057" w:rsidRDefault="00597057" w:rsidP="00DC0732">
      <w:pPr>
        <w:spacing w:after="0" w:line="240" w:lineRule="auto"/>
      </w:pPr>
      <w:r>
        <w:separator/>
      </w:r>
    </w:p>
  </w:footnote>
  <w:footnote w:type="continuationSeparator" w:id="0">
    <w:p w14:paraId="1C9B460D" w14:textId="77777777" w:rsidR="00597057" w:rsidRDefault="00597057" w:rsidP="00DC0732">
      <w:pPr>
        <w:spacing w:after="0" w:line="240" w:lineRule="auto"/>
      </w:pPr>
      <w:r>
        <w:continuationSeparator/>
      </w:r>
    </w:p>
  </w:footnote>
  <w:footnote w:type="continuationNotice" w:id="1">
    <w:p w14:paraId="70C4E1A0" w14:textId="77777777" w:rsidR="00597057" w:rsidRDefault="005970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i/>
        <w:iCs/>
        <w:u w:val="single"/>
      </w:rPr>
      <w:id w:val="9300326"/>
      <w:docPartObj>
        <w:docPartGallery w:val="Page Numbers (Top of Page)"/>
        <w:docPartUnique/>
      </w:docPartObj>
    </w:sdtPr>
    <w:sdtEndPr/>
    <w:sdtContent>
      <w:p w14:paraId="7E2031A3" w14:textId="3F2F3532" w:rsidR="002711EB" w:rsidRPr="008648BF" w:rsidRDefault="002711EB" w:rsidP="00D67A4F">
        <w:pPr>
          <w:pStyle w:val="a7"/>
          <w:jc w:val="right"/>
          <w:rPr>
            <w:rFonts w:ascii="Times New Roman" w:hAnsi="Times New Roman"/>
            <w:i/>
            <w:iCs/>
            <w:u w:val="single"/>
          </w:rPr>
        </w:pPr>
        <w:r w:rsidRPr="008648BF">
          <w:rPr>
            <w:rFonts w:ascii="Times New Roman" w:hAnsi="Times New Roman"/>
            <w:i/>
            <w:iCs/>
            <w:u w:val="single"/>
          </w:rPr>
          <w:t>УМО-ГУП на базе АО «МУИТ»</w:t>
        </w:r>
        <w:r w:rsidRPr="008648BF">
          <w:rPr>
            <w:rFonts w:ascii="Times New Roman" w:hAnsi="Times New Roman"/>
            <w:i/>
            <w:iCs/>
            <w:u w:val="single"/>
          </w:rPr>
          <w:tab/>
        </w:r>
        <w:r w:rsidRPr="008648BF">
          <w:rPr>
            <w:rFonts w:ascii="Times New Roman" w:hAnsi="Times New Roman"/>
            <w:i/>
            <w:iCs/>
            <w:u w:val="single"/>
          </w:rPr>
          <w:tab/>
        </w:r>
        <w:r w:rsidRPr="008648BF">
          <w:rPr>
            <w:rFonts w:ascii="Times New Roman" w:hAnsi="Times New Roman"/>
            <w:i/>
            <w:iCs/>
            <w:u w:val="single"/>
          </w:rPr>
          <w:fldChar w:fldCharType="begin"/>
        </w:r>
        <w:r w:rsidRPr="008648BF">
          <w:rPr>
            <w:rFonts w:ascii="Times New Roman" w:hAnsi="Times New Roman"/>
            <w:i/>
            <w:iCs/>
            <w:u w:val="single"/>
          </w:rPr>
          <w:instrText xml:space="preserve"> PAGE   \* MERGEFORMAT </w:instrText>
        </w:r>
        <w:r w:rsidRPr="008648BF">
          <w:rPr>
            <w:rFonts w:ascii="Times New Roman" w:hAnsi="Times New Roman"/>
            <w:i/>
            <w:iCs/>
            <w:u w:val="single"/>
          </w:rPr>
          <w:fldChar w:fldCharType="separate"/>
        </w:r>
        <w:r>
          <w:rPr>
            <w:rFonts w:ascii="Times New Roman" w:hAnsi="Times New Roman"/>
            <w:i/>
            <w:iCs/>
            <w:noProof/>
            <w:u w:val="single"/>
          </w:rPr>
          <w:t>21</w:t>
        </w:r>
        <w:r w:rsidRPr="008648BF">
          <w:rPr>
            <w:rFonts w:ascii="Times New Roman" w:hAnsi="Times New Roman"/>
            <w:i/>
            <w:iCs/>
            <w:u w:val="single"/>
          </w:rPr>
          <w:fldChar w:fldCharType="end"/>
        </w:r>
      </w:p>
    </w:sdtContent>
  </w:sdt>
  <w:p w14:paraId="27EE2035" w14:textId="77777777" w:rsidR="002711EB" w:rsidRDefault="002711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CAB24" w14:textId="77777777" w:rsidR="002711EB" w:rsidRDefault="002711EB" w:rsidP="00F70231">
    <w:pPr>
      <w:pStyle w:val="a7"/>
    </w:pPr>
    <w:r w:rsidRPr="00E925E7">
      <w:rPr>
        <w:rFonts w:ascii="Times New Roman" w:hAnsi="Times New Roman"/>
        <w:noProof/>
        <w:sz w:val="24"/>
        <w:szCs w:val="24"/>
      </w:rPr>
      <w:drawing>
        <wp:inline distT="0" distB="0" distL="0" distR="0" wp14:anchorId="520E305C" wp14:editId="056220AD">
          <wp:extent cx="5940425" cy="69088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2C63"/>
    <w:multiLevelType w:val="hybridMultilevel"/>
    <w:tmpl w:val="799015B4"/>
    <w:lvl w:ilvl="0" w:tplc="C2B4EA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0FC"/>
    <w:multiLevelType w:val="hybridMultilevel"/>
    <w:tmpl w:val="E6C6F082"/>
    <w:lvl w:ilvl="0" w:tplc="DF0A3F90">
      <w:start w:val="1"/>
      <w:numFmt w:val="bullet"/>
      <w:suff w:val="space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0F7F"/>
    <w:multiLevelType w:val="hybridMultilevel"/>
    <w:tmpl w:val="70F6EB52"/>
    <w:lvl w:ilvl="0" w:tplc="B560BF22">
      <w:start w:val="1"/>
      <w:numFmt w:val="bullet"/>
      <w:suff w:val="space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374A04"/>
    <w:multiLevelType w:val="hybridMultilevel"/>
    <w:tmpl w:val="3B524244"/>
    <w:lvl w:ilvl="0" w:tplc="A61E44B6">
      <w:start w:val="1"/>
      <w:numFmt w:val="bullet"/>
      <w:suff w:val="space"/>
      <w:lvlText w:val=""/>
      <w:lvlJc w:val="left"/>
      <w:pPr>
        <w:ind w:left="78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4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46982"/>
    <w:multiLevelType w:val="hybridMultilevel"/>
    <w:tmpl w:val="826E5A16"/>
    <w:lvl w:ilvl="0" w:tplc="A05C83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08DF"/>
    <w:multiLevelType w:val="hybridMultilevel"/>
    <w:tmpl w:val="A53C85A8"/>
    <w:lvl w:ilvl="0" w:tplc="7B34F5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07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0568C1"/>
    <w:multiLevelType w:val="hybridMultilevel"/>
    <w:tmpl w:val="9124AB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54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4118C0"/>
    <w:multiLevelType w:val="multilevel"/>
    <w:tmpl w:val="8B0A9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7B2256"/>
    <w:multiLevelType w:val="hybridMultilevel"/>
    <w:tmpl w:val="4DD8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A2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EC6EB2"/>
    <w:multiLevelType w:val="hybridMultilevel"/>
    <w:tmpl w:val="09FC7B98"/>
    <w:lvl w:ilvl="0" w:tplc="DF0A3F90">
      <w:start w:val="1"/>
      <w:numFmt w:val="bullet"/>
      <w:suff w:val="space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41AEF"/>
    <w:multiLevelType w:val="hybridMultilevel"/>
    <w:tmpl w:val="0B262A5E"/>
    <w:lvl w:ilvl="0" w:tplc="A0209C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B01B3"/>
    <w:multiLevelType w:val="hybridMultilevel"/>
    <w:tmpl w:val="B358B67E"/>
    <w:lvl w:ilvl="0" w:tplc="DF0A3F90">
      <w:start w:val="1"/>
      <w:numFmt w:val="bullet"/>
      <w:suff w:val="space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444796"/>
    <w:multiLevelType w:val="hybridMultilevel"/>
    <w:tmpl w:val="12C0A8FE"/>
    <w:lvl w:ilvl="0" w:tplc="DF0A3F90">
      <w:start w:val="1"/>
      <w:numFmt w:val="bullet"/>
      <w:suff w:val="space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542D2"/>
    <w:multiLevelType w:val="hybridMultilevel"/>
    <w:tmpl w:val="E79CE2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D655D"/>
    <w:multiLevelType w:val="hybridMultilevel"/>
    <w:tmpl w:val="62D29E00"/>
    <w:lvl w:ilvl="0" w:tplc="FC6A3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94344"/>
    <w:multiLevelType w:val="hybridMultilevel"/>
    <w:tmpl w:val="F9EA5296"/>
    <w:lvl w:ilvl="0" w:tplc="44C809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94590"/>
    <w:multiLevelType w:val="hybridMultilevel"/>
    <w:tmpl w:val="23525C84"/>
    <w:lvl w:ilvl="0" w:tplc="089484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61AFE"/>
    <w:multiLevelType w:val="hybridMultilevel"/>
    <w:tmpl w:val="88E4F7B8"/>
    <w:lvl w:ilvl="0" w:tplc="DF0A3F90">
      <w:start w:val="1"/>
      <w:numFmt w:val="bullet"/>
      <w:suff w:val="space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B39F8"/>
    <w:multiLevelType w:val="hybridMultilevel"/>
    <w:tmpl w:val="4A587D9A"/>
    <w:lvl w:ilvl="0" w:tplc="9C70EB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C00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B32FFC"/>
    <w:multiLevelType w:val="hybridMultilevel"/>
    <w:tmpl w:val="E0A48AB0"/>
    <w:lvl w:ilvl="0" w:tplc="A05C83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1B7D"/>
    <w:multiLevelType w:val="hybridMultilevel"/>
    <w:tmpl w:val="E0A48AB0"/>
    <w:lvl w:ilvl="0" w:tplc="A05C83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806B8"/>
    <w:multiLevelType w:val="hybridMultilevel"/>
    <w:tmpl w:val="F0D6D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67DBA"/>
    <w:multiLevelType w:val="hybridMultilevel"/>
    <w:tmpl w:val="F3E64766"/>
    <w:lvl w:ilvl="0" w:tplc="113C98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85520D7"/>
    <w:multiLevelType w:val="multilevel"/>
    <w:tmpl w:val="2E5AAA00"/>
    <w:styleLink w:val="1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9515E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770350"/>
    <w:multiLevelType w:val="hybridMultilevel"/>
    <w:tmpl w:val="7D2098B8"/>
    <w:lvl w:ilvl="0" w:tplc="DF0A3F90">
      <w:start w:val="1"/>
      <w:numFmt w:val="bullet"/>
      <w:suff w:val="space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ABF37A4"/>
    <w:multiLevelType w:val="hybridMultilevel"/>
    <w:tmpl w:val="6D525C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D63B4"/>
    <w:multiLevelType w:val="hybridMultilevel"/>
    <w:tmpl w:val="4F4471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A1080"/>
    <w:multiLevelType w:val="hybridMultilevel"/>
    <w:tmpl w:val="65223B9C"/>
    <w:lvl w:ilvl="0" w:tplc="6310D8D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7800F1E"/>
    <w:multiLevelType w:val="hybridMultilevel"/>
    <w:tmpl w:val="3D203D16"/>
    <w:lvl w:ilvl="0" w:tplc="DF0A3F90">
      <w:start w:val="1"/>
      <w:numFmt w:val="bullet"/>
      <w:suff w:val="space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4649C"/>
    <w:multiLevelType w:val="hybridMultilevel"/>
    <w:tmpl w:val="6E9838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B2F80"/>
    <w:multiLevelType w:val="hybridMultilevel"/>
    <w:tmpl w:val="E9005E16"/>
    <w:lvl w:ilvl="0" w:tplc="DF0A3F90">
      <w:start w:val="1"/>
      <w:numFmt w:val="bullet"/>
      <w:suff w:val="space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B8F4747"/>
    <w:multiLevelType w:val="hybridMultilevel"/>
    <w:tmpl w:val="79F63714"/>
    <w:lvl w:ilvl="0" w:tplc="200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D6663"/>
    <w:multiLevelType w:val="hybridMultilevel"/>
    <w:tmpl w:val="64CED2EC"/>
    <w:lvl w:ilvl="0" w:tplc="91DE6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C2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CB3C31"/>
    <w:multiLevelType w:val="hybridMultilevel"/>
    <w:tmpl w:val="F72E526A"/>
    <w:lvl w:ilvl="0" w:tplc="1D0493D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E4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584294"/>
    <w:multiLevelType w:val="hybridMultilevel"/>
    <w:tmpl w:val="1C1838FC"/>
    <w:lvl w:ilvl="0" w:tplc="4F782D24">
      <w:start w:val="1"/>
      <w:numFmt w:val="bullet"/>
      <w:suff w:val="space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C359F"/>
    <w:multiLevelType w:val="hybridMultilevel"/>
    <w:tmpl w:val="0FD25560"/>
    <w:lvl w:ilvl="0" w:tplc="B560BF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A7533"/>
    <w:multiLevelType w:val="hybridMultilevel"/>
    <w:tmpl w:val="F2F8D5E8"/>
    <w:lvl w:ilvl="0" w:tplc="DF0A3F90">
      <w:start w:val="1"/>
      <w:numFmt w:val="bullet"/>
      <w:suff w:val="space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F4282"/>
    <w:multiLevelType w:val="hybridMultilevel"/>
    <w:tmpl w:val="9036FDEE"/>
    <w:lvl w:ilvl="0" w:tplc="200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96EA7"/>
    <w:multiLevelType w:val="hybridMultilevel"/>
    <w:tmpl w:val="97D8C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8"/>
  </w:num>
  <w:num w:numId="4">
    <w:abstractNumId w:val="19"/>
  </w:num>
  <w:num w:numId="5">
    <w:abstractNumId w:val="40"/>
  </w:num>
  <w:num w:numId="6">
    <w:abstractNumId w:val="0"/>
  </w:num>
  <w:num w:numId="7">
    <w:abstractNumId w:val="43"/>
  </w:num>
  <w:num w:numId="8">
    <w:abstractNumId w:val="2"/>
  </w:num>
  <w:num w:numId="9">
    <w:abstractNumId w:val="44"/>
  </w:num>
  <w:num w:numId="10">
    <w:abstractNumId w:val="21"/>
  </w:num>
  <w:num w:numId="11">
    <w:abstractNumId w:val="34"/>
  </w:num>
  <w:num w:numId="12">
    <w:abstractNumId w:val="36"/>
  </w:num>
  <w:num w:numId="13">
    <w:abstractNumId w:val="30"/>
  </w:num>
  <w:num w:numId="14">
    <w:abstractNumId w:val="15"/>
  </w:num>
  <w:num w:numId="15">
    <w:abstractNumId w:val="13"/>
  </w:num>
  <w:num w:numId="16">
    <w:abstractNumId w:val="16"/>
  </w:num>
  <w:num w:numId="17">
    <w:abstractNumId w:val="1"/>
  </w:num>
  <w:num w:numId="18">
    <w:abstractNumId w:val="42"/>
  </w:num>
  <w:num w:numId="19">
    <w:abstractNumId w:val="3"/>
  </w:num>
  <w:num w:numId="20">
    <w:abstractNumId w:val="46"/>
  </w:num>
  <w:num w:numId="21">
    <w:abstractNumId w:val="26"/>
  </w:num>
  <w:num w:numId="22">
    <w:abstractNumId w:val="33"/>
  </w:num>
  <w:num w:numId="23">
    <w:abstractNumId w:val="27"/>
  </w:num>
  <w:num w:numId="24">
    <w:abstractNumId w:val="38"/>
  </w:num>
  <w:num w:numId="25">
    <w:abstractNumId w:val="25"/>
  </w:num>
  <w:num w:numId="26">
    <w:abstractNumId w:val="24"/>
  </w:num>
  <w:num w:numId="27">
    <w:abstractNumId w:val="31"/>
  </w:num>
  <w:num w:numId="28">
    <w:abstractNumId w:val="5"/>
  </w:num>
  <w:num w:numId="29">
    <w:abstractNumId w:val="6"/>
  </w:num>
  <w:num w:numId="30">
    <w:abstractNumId w:val="37"/>
  </w:num>
  <w:num w:numId="31">
    <w:abstractNumId w:val="32"/>
  </w:num>
  <w:num w:numId="32">
    <w:abstractNumId w:val="20"/>
  </w:num>
  <w:num w:numId="33">
    <w:abstractNumId w:val="18"/>
  </w:num>
  <w:num w:numId="34">
    <w:abstractNumId w:val="8"/>
  </w:num>
  <w:num w:numId="35">
    <w:abstractNumId w:val="17"/>
  </w:num>
  <w:num w:numId="36">
    <w:abstractNumId w:val="4"/>
  </w:num>
  <w:num w:numId="37">
    <w:abstractNumId w:val="35"/>
  </w:num>
  <w:num w:numId="38">
    <w:abstractNumId w:val="41"/>
  </w:num>
  <w:num w:numId="39">
    <w:abstractNumId w:val="10"/>
  </w:num>
  <w:num w:numId="40">
    <w:abstractNumId w:val="23"/>
  </w:num>
  <w:num w:numId="41">
    <w:abstractNumId w:val="39"/>
  </w:num>
  <w:num w:numId="42">
    <w:abstractNumId w:val="7"/>
  </w:num>
  <w:num w:numId="43">
    <w:abstractNumId w:val="12"/>
  </w:num>
  <w:num w:numId="44">
    <w:abstractNumId w:val="29"/>
  </w:num>
  <w:num w:numId="45">
    <w:abstractNumId w:val="14"/>
  </w:num>
  <w:num w:numId="46">
    <w:abstractNumId w:val="22"/>
  </w:num>
  <w:num w:numId="47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C9"/>
    <w:rsid w:val="000025AE"/>
    <w:rsid w:val="00007BEE"/>
    <w:rsid w:val="00020B63"/>
    <w:rsid w:val="0003614A"/>
    <w:rsid w:val="00047EB1"/>
    <w:rsid w:val="000779CD"/>
    <w:rsid w:val="000A6B22"/>
    <w:rsid w:val="000B3615"/>
    <w:rsid w:val="000D6AB8"/>
    <w:rsid w:val="000D6C7C"/>
    <w:rsid w:val="000E2215"/>
    <w:rsid w:val="000E595F"/>
    <w:rsid w:val="00103BA3"/>
    <w:rsid w:val="00103C67"/>
    <w:rsid w:val="00107FCA"/>
    <w:rsid w:val="00125FEE"/>
    <w:rsid w:val="001274A1"/>
    <w:rsid w:val="00141A0C"/>
    <w:rsid w:val="00163445"/>
    <w:rsid w:val="0017700E"/>
    <w:rsid w:val="00180621"/>
    <w:rsid w:val="001B1453"/>
    <w:rsid w:val="001D14C7"/>
    <w:rsid w:val="001D199E"/>
    <w:rsid w:val="001E14C9"/>
    <w:rsid w:val="001F60EB"/>
    <w:rsid w:val="00205BD2"/>
    <w:rsid w:val="0021408D"/>
    <w:rsid w:val="00215127"/>
    <w:rsid w:val="002237D4"/>
    <w:rsid w:val="002530E6"/>
    <w:rsid w:val="00256C2A"/>
    <w:rsid w:val="00257378"/>
    <w:rsid w:val="00267BCA"/>
    <w:rsid w:val="002711EB"/>
    <w:rsid w:val="00275243"/>
    <w:rsid w:val="0029131D"/>
    <w:rsid w:val="002A07EF"/>
    <w:rsid w:val="002A1340"/>
    <w:rsid w:val="002A639A"/>
    <w:rsid w:val="002B2677"/>
    <w:rsid w:val="002B4188"/>
    <w:rsid w:val="002C01E4"/>
    <w:rsid w:val="002C0234"/>
    <w:rsid w:val="002C5B28"/>
    <w:rsid w:val="002D621E"/>
    <w:rsid w:val="002E3D35"/>
    <w:rsid w:val="002E5D49"/>
    <w:rsid w:val="002E6A13"/>
    <w:rsid w:val="003177B3"/>
    <w:rsid w:val="00332DD9"/>
    <w:rsid w:val="00347A0D"/>
    <w:rsid w:val="003648C0"/>
    <w:rsid w:val="00372126"/>
    <w:rsid w:val="00373B3C"/>
    <w:rsid w:val="00376271"/>
    <w:rsid w:val="00381915"/>
    <w:rsid w:val="00381ABD"/>
    <w:rsid w:val="003C0CA5"/>
    <w:rsid w:val="003C7116"/>
    <w:rsid w:val="003D4C8A"/>
    <w:rsid w:val="004217AA"/>
    <w:rsid w:val="0042221A"/>
    <w:rsid w:val="00430EF6"/>
    <w:rsid w:val="00435D3B"/>
    <w:rsid w:val="00444CD7"/>
    <w:rsid w:val="004572C9"/>
    <w:rsid w:val="00460425"/>
    <w:rsid w:val="00462A73"/>
    <w:rsid w:val="004658E1"/>
    <w:rsid w:val="00483FC9"/>
    <w:rsid w:val="004A5395"/>
    <w:rsid w:val="004B5B3F"/>
    <w:rsid w:val="004C6DE1"/>
    <w:rsid w:val="004D1558"/>
    <w:rsid w:val="004D58E3"/>
    <w:rsid w:val="004D6E90"/>
    <w:rsid w:val="004E3916"/>
    <w:rsid w:val="004F2401"/>
    <w:rsid w:val="00507C2E"/>
    <w:rsid w:val="0051181F"/>
    <w:rsid w:val="00526FD4"/>
    <w:rsid w:val="0054045C"/>
    <w:rsid w:val="00552353"/>
    <w:rsid w:val="00552FE6"/>
    <w:rsid w:val="00555C6B"/>
    <w:rsid w:val="00563A69"/>
    <w:rsid w:val="00566154"/>
    <w:rsid w:val="00587CC7"/>
    <w:rsid w:val="0059162D"/>
    <w:rsid w:val="00592941"/>
    <w:rsid w:val="00597057"/>
    <w:rsid w:val="005A5A41"/>
    <w:rsid w:val="005B2765"/>
    <w:rsid w:val="005E0516"/>
    <w:rsid w:val="005F0C4A"/>
    <w:rsid w:val="005F1AB8"/>
    <w:rsid w:val="005F274B"/>
    <w:rsid w:val="005F652B"/>
    <w:rsid w:val="00624138"/>
    <w:rsid w:val="0062704A"/>
    <w:rsid w:val="006509E9"/>
    <w:rsid w:val="00656A35"/>
    <w:rsid w:val="00660E83"/>
    <w:rsid w:val="006646BB"/>
    <w:rsid w:val="00673B52"/>
    <w:rsid w:val="0068094C"/>
    <w:rsid w:val="006843FC"/>
    <w:rsid w:val="00687AA8"/>
    <w:rsid w:val="006971B4"/>
    <w:rsid w:val="006A6703"/>
    <w:rsid w:val="006B1CD4"/>
    <w:rsid w:val="006B6F3E"/>
    <w:rsid w:val="006C4D17"/>
    <w:rsid w:val="006D02AB"/>
    <w:rsid w:val="006E4CC2"/>
    <w:rsid w:val="0071051E"/>
    <w:rsid w:val="007107C5"/>
    <w:rsid w:val="00714F57"/>
    <w:rsid w:val="00721317"/>
    <w:rsid w:val="00721528"/>
    <w:rsid w:val="00721E2E"/>
    <w:rsid w:val="0072205F"/>
    <w:rsid w:val="0072261E"/>
    <w:rsid w:val="00732993"/>
    <w:rsid w:val="00762254"/>
    <w:rsid w:val="00767C51"/>
    <w:rsid w:val="007829F5"/>
    <w:rsid w:val="007960D3"/>
    <w:rsid w:val="007A5DAC"/>
    <w:rsid w:val="007B1DFB"/>
    <w:rsid w:val="007B5930"/>
    <w:rsid w:val="007B7033"/>
    <w:rsid w:val="007D0E54"/>
    <w:rsid w:val="007D674E"/>
    <w:rsid w:val="007E088E"/>
    <w:rsid w:val="007F4589"/>
    <w:rsid w:val="00806C89"/>
    <w:rsid w:val="00817598"/>
    <w:rsid w:val="00823C7F"/>
    <w:rsid w:val="00830EC3"/>
    <w:rsid w:val="00832A0B"/>
    <w:rsid w:val="0084050B"/>
    <w:rsid w:val="00840E69"/>
    <w:rsid w:val="00851110"/>
    <w:rsid w:val="00851E67"/>
    <w:rsid w:val="00860603"/>
    <w:rsid w:val="008648BF"/>
    <w:rsid w:val="00873AB8"/>
    <w:rsid w:val="00876244"/>
    <w:rsid w:val="00880E3E"/>
    <w:rsid w:val="0088312A"/>
    <w:rsid w:val="008B5D33"/>
    <w:rsid w:val="008C0AD4"/>
    <w:rsid w:val="008C5A93"/>
    <w:rsid w:val="008C7791"/>
    <w:rsid w:val="008F0B3D"/>
    <w:rsid w:val="008F0BF2"/>
    <w:rsid w:val="008F442D"/>
    <w:rsid w:val="00906FB4"/>
    <w:rsid w:val="0091004B"/>
    <w:rsid w:val="00915E52"/>
    <w:rsid w:val="00944312"/>
    <w:rsid w:val="00953F2D"/>
    <w:rsid w:val="0096364D"/>
    <w:rsid w:val="009A048D"/>
    <w:rsid w:val="009B18CD"/>
    <w:rsid w:val="009B6188"/>
    <w:rsid w:val="009B61CD"/>
    <w:rsid w:val="009C5ED7"/>
    <w:rsid w:val="009D1EA1"/>
    <w:rsid w:val="009F7375"/>
    <w:rsid w:val="00A02FA3"/>
    <w:rsid w:val="00A31CEA"/>
    <w:rsid w:val="00A45160"/>
    <w:rsid w:val="00A4682D"/>
    <w:rsid w:val="00A57BA2"/>
    <w:rsid w:val="00A60A38"/>
    <w:rsid w:val="00A664D7"/>
    <w:rsid w:val="00A8226D"/>
    <w:rsid w:val="00AA6B6B"/>
    <w:rsid w:val="00AC1530"/>
    <w:rsid w:val="00AC6213"/>
    <w:rsid w:val="00AD64B4"/>
    <w:rsid w:val="00AE1850"/>
    <w:rsid w:val="00B02C84"/>
    <w:rsid w:val="00B10372"/>
    <w:rsid w:val="00B1123C"/>
    <w:rsid w:val="00B22AFC"/>
    <w:rsid w:val="00B233E1"/>
    <w:rsid w:val="00B35320"/>
    <w:rsid w:val="00B52343"/>
    <w:rsid w:val="00B548A2"/>
    <w:rsid w:val="00B612A1"/>
    <w:rsid w:val="00B61602"/>
    <w:rsid w:val="00B63DF5"/>
    <w:rsid w:val="00B72ECA"/>
    <w:rsid w:val="00BB644A"/>
    <w:rsid w:val="00BD23FC"/>
    <w:rsid w:val="00BD781A"/>
    <w:rsid w:val="00BE1EDB"/>
    <w:rsid w:val="00BE58FF"/>
    <w:rsid w:val="00BF02F2"/>
    <w:rsid w:val="00BF1C1A"/>
    <w:rsid w:val="00C03AD3"/>
    <w:rsid w:val="00C10583"/>
    <w:rsid w:val="00C15975"/>
    <w:rsid w:val="00C67163"/>
    <w:rsid w:val="00C761DD"/>
    <w:rsid w:val="00C917A6"/>
    <w:rsid w:val="00CB2232"/>
    <w:rsid w:val="00CB6737"/>
    <w:rsid w:val="00CB6914"/>
    <w:rsid w:val="00CC1726"/>
    <w:rsid w:val="00CE52C3"/>
    <w:rsid w:val="00CF32FD"/>
    <w:rsid w:val="00CF7C97"/>
    <w:rsid w:val="00D03AB5"/>
    <w:rsid w:val="00D12D6D"/>
    <w:rsid w:val="00D13781"/>
    <w:rsid w:val="00D15B0A"/>
    <w:rsid w:val="00D43E7B"/>
    <w:rsid w:val="00D45D24"/>
    <w:rsid w:val="00D470E5"/>
    <w:rsid w:val="00D659B4"/>
    <w:rsid w:val="00D67A4F"/>
    <w:rsid w:val="00D7098F"/>
    <w:rsid w:val="00D77385"/>
    <w:rsid w:val="00D9087B"/>
    <w:rsid w:val="00DA0000"/>
    <w:rsid w:val="00DA40C7"/>
    <w:rsid w:val="00DA68A9"/>
    <w:rsid w:val="00DC0732"/>
    <w:rsid w:val="00DD3C2C"/>
    <w:rsid w:val="00DD4925"/>
    <w:rsid w:val="00DE2923"/>
    <w:rsid w:val="00DE3A5D"/>
    <w:rsid w:val="00DF1E0C"/>
    <w:rsid w:val="00E10BAB"/>
    <w:rsid w:val="00E134DD"/>
    <w:rsid w:val="00E15121"/>
    <w:rsid w:val="00E25A03"/>
    <w:rsid w:val="00E42CFB"/>
    <w:rsid w:val="00E62E06"/>
    <w:rsid w:val="00E7628A"/>
    <w:rsid w:val="00E85B75"/>
    <w:rsid w:val="00E92E8D"/>
    <w:rsid w:val="00EA5647"/>
    <w:rsid w:val="00EA72B5"/>
    <w:rsid w:val="00EB00DB"/>
    <w:rsid w:val="00ED7F5C"/>
    <w:rsid w:val="00EF0308"/>
    <w:rsid w:val="00EF1BA9"/>
    <w:rsid w:val="00EF2F45"/>
    <w:rsid w:val="00F22B76"/>
    <w:rsid w:val="00F40F62"/>
    <w:rsid w:val="00F57AAA"/>
    <w:rsid w:val="00F70231"/>
    <w:rsid w:val="00F815B9"/>
    <w:rsid w:val="00F84683"/>
    <w:rsid w:val="00F86FB8"/>
    <w:rsid w:val="00F9719A"/>
    <w:rsid w:val="00FA710C"/>
    <w:rsid w:val="00FB50AB"/>
    <w:rsid w:val="00FC495E"/>
    <w:rsid w:val="00FE193F"/>
    <w:rsid w:val="42A89596"/>
    <w:rsid w:val="48066D94"/>
    <w:rsid w:val="6A453DC5"/>
    <w:rsid w:val="7046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8D648"/>
  <w15:docId w15:val="{8298DE64-8EAB-43C7-9499-0C558E14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8E1"/>
  </w:style>
  <w:style w:type="paragraph" w:styleId="10">
    <w:name w:val="heading 1"/>
    <w:basedOn w:val="a"/>
    <w:next w:val="a"/>
    <w:link w:val="11"/>
    <w:uiPriority w:val="9"/>
    <w:qFormat/>
    <w:rsid w:val="00B54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77B3"/>
    <w:pPr>
      <w:keepNext/>
      <w:keepLines/>
      <w:spacing w:after="120"/>
      <w:outlineLvl w:val="1"/>
    </w:pPr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08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0">
    <w:name w:val="s0"/>
    <w:rsid w:val="00381915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table" w:styleId="a4">
    <w:name w:val="Table Grid"/>
    <w:basedOn w:val="a1"/>
    <w:uiPriority w:val="39"/>
    <w:rsid w:val="0038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81915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character" w:customStyle="1" w:styleId="A00">
    <w:name w:val="A0"/>
    <w:uiPriority w:val="99"/>
    <w:rsid w:val="001E14C9"/>
    <w:rPr>
      <w:color w:val="000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1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03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2237D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rsid w:val="002237D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C07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732"/>
  </w:style>
  <w:style w:type="character" w:customStyle="1" w:styleId="20">
    <w:name w:val="Заголовок 2 Знак"/>
    <w:basedOn w:val="a0"/>
    <w:link w:val="2"/>
    <w:uiPriority w:val="9"/>
    <w:rsid w:val="003177B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ab">
    <w:name w:val="List Paragraph"/>
    <w:basedOn w:val="a"/>
    <w:uiPriority w:val="34"/>
    <w:qFormat/>
    <w:rsid w:val="009F737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B548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0"/>
    <w:next w:val="a"/>
    <w:uiPriority w:val="39"/>
    <w:unhideWhenUsed/>
    <w:qFormat/>
    <w:rsid w:val="00B548A2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48A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548A2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906FB4"/>
  </w:style>
  <w:style w:type="character" w:customStyle="1" w:styleId="eop">
    <w:name w:val="eop"/>
    <w:basedOn w:val="a0"/>
    <w:rsid w:val="00906FB4"/>
  </w:style>
  <w:style w:type="character" w:customStyle="1" w:styleId="spellingerror">
    <w:name w:val="spellingerror"/>
    <w:basedOn w:val="a0"/>
    <w:rsid w:val="00906FB4"/>
  </w:style>
  <w:style w:type="paragraph" w:styleId="13">
    <w:name w:val="toc 1"/>
    <w:basedOn w:val="a"/>
    <w:next w:val="a"/>
    <w:autoRedefine/>
    <w:uiPriority w:val="39"/>
    <w:unhideWhenUsed/>
    <w:rsid w:val="008F442D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F442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e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"/>
    <w:basedOn w:val="a"/>
    <w:link w:val="af"/>
    <w:uiPriority w:val="99"/>
    <w:unhideWhenUsed/>
    <w:qFormat/>
    <w:rsid w:val="001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Интернет) Знак"/>
    <w:aliases w:val="Знак4 Знак Знак Знак,Обычный (Web) Знак,Знак4 Знак1,Знак4 Знак Знак Знак Знак Знак,Знак4 Знак Знак1,Обычный (веб)1 Знак,Обычный (веб)1 Знак Знак Зн Знак,Обычный (Web) Знак Знак Знак Знак Знак"/>
    <w:link w:val="ae"/>
    <w:uiPriority w:val="99"/>
    <w:locked/>
    <w:rsid w:val="001634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4"/>
    <w:uiPriority w:val="39"/>
    <w:rsid w:val="00BF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AD64B4"/>
    <w:pPr>
      <w:numPr>
        <w:numId w:val="3"/>
      </w:numPr>
    </w:pPr>
  </w:style>
  <w:style w:type="character" w:styleId="af0">
    <w:name w:val="annotation reference"/>
    <w:basedOn w:val="a0"/>
    <w:uiPriority w:val="99"/>
    <w:semiHidden/>
    <w:unhideWhenUsed/>
    <w:rsid w:val="00103BA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3BA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3BA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3BA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3BA3"/>
    <w:rPr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C01E4"/>
    <w:pPr>
      <w:spacing w:after="100" w:line="259" w:lineRule="auto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2C01E4"/>
    <w:pPr>
      <w:spacing w:after="100" w:line="259" w:lineRule="auto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2C01E4"/>
    <w:pPr>
      <w:spacing w:after="100" w:line="259" w:lineRule="auto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2C01E4"/>
    <w:pPr>
      <w:spacing w:after="100" w:line="259" w:lineRule="auto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2C01E4"/>
    <w:pPr>
      <w:spacing w:after="100" w:line="259" w:lineRule="auto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2C01E4"/>
    <w:pPr>
      <w:spacing w:after="100" w:line="259" w:lineRule="auto"/>
      <w:ind w:left="1760"/>
    </w:pPr>
    <w:rPr>
      <w:rFonts w:eastAsiaTheme="minorEastAsia"/>
    </w:rPr>
  </w:style>
  <w:style w:type="character" w:styleId="af5">
    <w:name w:val="Unresolved Mention"/>
    <w:basedOn w:val="a0"/>
    <w:uiPriority w:val="99"/>
    <w:semiHidden/>
    <w:unhideWhenUsed/>
    <w:rsid w:val="002C0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9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3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01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4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4C8C3F9966D243B98A82FCA9BA9DD1" ma:contentTypeVersion="10" ma:contentTypeDescription="Создание документа." ma:contentTypeScope="" ma:versionID="5797a19b55a72dae4cd81baa760754bc">
  <xsd:schema xmlns:xsd="http://www.w3.org/2001/XMLSchema" xmlns:xs="http://www.w3.org/2001/XMLSchema" xmlns:p="http://schemas.microsoft.com/office/2006/metadata/properties" xmlns:ns2="bde1179d-88db-4fdc-94b3-279169399837" xmlns:ns3="d5c409ee-387d-47f6-979e-4dbb1ed438e0" targetNamespace="http://schemas.microsoft.com/office/2006/metadata/properties" ma:root="true" ma:fieldsID="dfd2478e77ee5c5a535299c387cb3832" ns2:_="" ns3:_="">
    <xsd:import namespace="bde1179d-88db-4fdc-94b3-279169399837"/>
    <xsd:import namespace="d5c409ee-387d-47f6-979e-4dbb1ed43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1179d-88db-4fdc-94b3-279169399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09ee-387d-47f6-979e-4dbb1ed43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0636-A935-4B8E-9590-B34133EAF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1179d-88db-4fdc-94b3-279169399837"/>
    <ds:schemaRef ds:uri="d5c409ee-387d-47f6-979e-4dbb1ed43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2BA3B-2F49-41A9-A905-229DA36EA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4DDED7-26A3-4794-94A9-8DA7F93BF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0BB3E-576F-40AF-97A7-201A83D4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5</Pages>
  <Words>20660</Words>
  <Characters>117768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ya-PC</dc:creator>
  <cp:lastModifiedBy>Farida Abdoldina</cp:lastModifiedBy>
  <cp:revision>4</cp:revision>
  <cp:lastPrinted>2020-08-24T05:12:00Z</cp:lastPrinted>
  <dcterms:created xsi:type="dcterms:W3CDTF">2020-09-22T08:42:00Z</dcterms:created>
  <dcterms:modified xsi:type="dcterms:W3CDTF">2020-09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C8C3F9966D243B98A82FCA9BA9DD1</vt:lpwstr>
  </property>
</Properties>
</file>